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04" w:rsidRDefault="0035048F" w:rsidP="008B3004">
      <w:pPr>
        <w:spacing w:before="120" w:after="120"/>
        <w:jc w:val="center"/>
        <w:rPr>
          <w:b/>
          <w:sz w:val="28"/>
          <w:szCs w:val="28"/>
        </w:rPr>
      </w:pPr>
      <w:r>
        <w:rPr>
          <w:bCs/>
          <w:noProof/>
          <w:color w:val="333333"/>
        </w:rPr>
        <w:drawing>
          <wp:inline distT="0" distB="0" distL="0" distR="0">
            <wp:extent cx="6086475" cy="8953500"/>
            <wp:effectExtent l="0" t="0" r="9525" b="0"/>
            <wp:docPr id="1" name="Рисунок 1" descr="C:\Users\User\Desktop\титу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итул.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3935" cy="8949764"/>
                    </a:xfrm>
                    <a:prstGeom prst="rect">
                      <a:avLst/>
                    </a:prstGeom>
                    <a:noFill/>
                    <a:ln>
                      <a:noFill/>
                    </a:ln>
                  </pic:spPr>
                </pic:pic>
              </a:graphicData>
            </a:graphic>
          </wp:inline>
        </w:drawing>
      </w:r>
    </w:p>
    <w:p w:rsidR="001B5FC6" w:rsidRPr="008B3004" w:rsidRDefault="001B5FC6" w:rsidP="00D31239">
      <w:pPr>
        <w:spacing w:before="120" w:after="120"/>
        <w:rPr>
          <w:sz w:val="28"/>
          <w:szCs w:val="28"/>
        </w:rPr>
      </w:pPr>
    </w:p>
    <w:p w:rsidR="007B4408" w:rsidRPr="008D3F2F" w:rsidRDefault="007B4408" w:rsidP="008D3F2F">
      <w:pPr>
        <w:rPr>
          <w:b/>
          <w:sz w:val="28"/>
          <w:szCs w:val="28"/>
        </w:rPr>
      </w:pPr>
    </w:p>
    <w:sdt>
      <w:sdtPr>
        <w:rPr>
          <w:rFonts w:ascii="Times New Roman" w:eastAsia="Times New Roman" w:hAnsi="Times New Roman" w:cs="Times New Roman"/>
          <w:color w:val="auto"/>
          <w:sz w:val="24"/>
          <w:szCs w:val="24"/>
        </w:rPr>
        <w:id w:val="-1553376210"/>
        <w:docPartObj>
          <w:docPartGallery w:val="Table of Contents"/>
          <w:docPartUnique/>
        </w:docPartObj>
      </w:sdtPr>
      <w:sdtEndPr>
        <w:rPr>
          <w:b/>
          <w:bCs/>
        </w:rPr>
      </w:sdtEndPr>
      <w:sdtContent>
        <w:p w:rsidR="00D14C74" w:rsidRPr="001B2227" w:rsidRDefault="00D31239">
          <w:pPr>
            <w:pStyle w:val="af1"/>
            <w:rPr>
              <w:rFonts w:ascii="Times New Roman" w:hAnsi="Times New Roman" w:cs="Times New Roman"/>
            </w:rPr>
          </w:pPr>
          <w:r w:rsidRPr="001B2227">
            <w:rPr>
              <w:rFonts w:ascii="Times New Roman" w:hAnsi="Times New Roman" w:cs="Times New Roman"/>
            </w:rPr>
            <w:t>Содержание</w:t>
          </w:r>
        </w:p>
        <w:p w:rsidR="00D31239" w:rsidRDefault="00D14C74">
          <w:pPr>
            <w:pStyle w:val="11"/>
            <w:tabs>
              <w:tab w:val="right" w:leader="dot" w:pos="95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180140" w:history="1">
            <w:r w:rsidR="00D31239" w:rsidRPr="000F51ED">
              <w:rPr>
                <w:rStyle w:val="af2"/>
                <w:noProof/>
              </w:rPr>
              <w:t>Пояснительная записка</w:t>
            </w:r>
            <w:r w:rsidR="00D31239">
              <w:rPr>
                <w:noProof/>
                <w:webHidden/>
              </w:rPr>
              <w:tab/>
            </w:r>
            <w:r w:rsidR="00D31239">
              <w:rPr>
                <w:noProof/>
                <w:webHidden/>
              </w:rPr>
              <w:fldChar w:fldCharType="begin"/>
            </w:r>
            <w:r w:rsidR="00D31239">
              <w:rPr>
                <w:noProof/>
                <w:webHidden/>
              </w:rPr>
              <w:instrText xml:space="preserve"> PAGEREF _Toc82180140 \h </w:instrText>
            </w:r>
            <w:r w:rsidR="00D31239">
              <w:rPr>
                <w:noProof/>
                <w:webHidden/>
              </w:rPr>
            </w:r>
            <w:r w:rsidR="00D31239">
              <w:rPr>
                <w:noProof/>
                <w:webHidden/>
              </w:rPr>
              <w:fldChar w:fldCharType="separate"/>
            </w:r>
            <w:r w:rsidR="00D31239">
              <w:rPr>
                <w:noProof/>
                <w:webHidden/>
              </w:rPr>
              <w:t>2</w:t>
            </w:r>
            <w:r w:rsidR="00D31239">
              <w:rPr>
                <w:noProof/>
                <w:webHidden/>
              </w:rPr>
              <w:fldChar w:fldCharType="end"/>
            </w:r>
          </w:hyperlink>
        </w:p>
        <w:p w:rsidR="00D31239" w:rsidRDefault="005F2EED">
          <w:pPr>
            <w:pStyle w:val="11"/>
            <w:tabs>
              <w:tab w:val="right" w:leader="dot" w:pos="9571"/>
            </w:tabs>
            <w:rPr>
              <w:rFonts w:asciiTheme="minorHAnsi" w:eastAsiaTheme="minorEastAsia" w:hAnsiTheme="minorHAnsi" w:cstheme="minorBidi"/>
              <w:noProof/>
              <w:sz w:val="22"/>
              <w:szCs w:val="22"/>
            </w:rPr>
          </w:pPr>
          <w:hyperlink w:anchor="_Toc82180141" w:history="1">
            <w:r w:rsidR="00D31239" w:rsidRPr="000F51ED">
              <w:rPr>
                <w:rStyle w:val="af2"/>
                <w:noProof/>
              </w:rPr>
              <w:t>Паспорт программы развития муниципального дошкольного учреждения «Детский сад № 221»</w:t>
            </w:r>
            <w:r w:rsidR="00D31239">
              <w:rPr>
                <w:noProof/>
                <w:webHidden/>
              </w:rPr>
              <w:tab/>
            </w:r>
            <w:r w:rsidR="00D31239">
              <w:rPr>
                <w:noProof/>
                <w:webHidden/>
              </w:rPr>
              <w:fldChar w:fldCharType="begin"/>
            </w:r>
            <w:r w:rsidR="00D31239">
              <w:rPr>
                <w:noProof/>
                <w:webHidden/>
              </w:rPr>
              <w:instrText xml:space="preserve"> PAGEREF _Toc82180141 \h </w:instrText>
            </w:r>
            <w:r w:rsidR="00D31239">
              <w:rPr>
                <w:noProof/>
                <w:webHidden/>
              </w:rPr>
            </w:r>
            <w:r w:rsidR="00D31239">
              <w:rPr>
                <w:noProof/>
                <w:webHidden/>
              </w:rPr>
              <w:fldChar w:fldCharType="separate"/>
            </w:r>
            <w:r w:rsidR="00D31239">
              <w:rPr>
                <w:noProof/>
                <w:webHidden/>
              </w:rPr>
              <w:t>3</w:t>
            </w:r>
            <w:r w:rsidR="00D31239">
              <w:rPr>
                <w:noProof/>
                <w:webHidden/>
              </w:rPr>
              <w:fldChar w:fldCharType="end"/>
            </w:r>
          </w:hyperlink>
        </w:p>
        <w:p w:rsidR="00D31239" w:rsidRDefault="005F2EED">
          <w:pPr>
            <w:pStyle w:val="11"/>
            <w:tabs>
              <w:tab w:val="right" w:leader="dot" w:pos="9571"/>
            </w:tabs>
            <w:rPr>
              <w:rFonts w:asciiTheme="minorHAnsi" w:eastAsiaTheme="minorEastAsia" w:hAnsiTheme="minorHAnsi" w:cstheme="minorBidi"/>
              <w:noProof/>
              <w:sz w:val="22"/>
              <w:szCs w:val="22"/>
            </w:rPr>
          </w:pPr>
          <w:hyperlink w:anchor="_Toc82180142" w:history="1">
            <w:r w:rsidR="00D31239" w:rsidRPr="000F51ED">
              <w:rPr>
                <w:rStyle w:val="af2"/>
                <w:noProof/>
              </w:rPr>
              <w:t>Информационно-аналитическая справка МДОУ«Детский сад № 221»</w:t>
            </w:r>
            <w:r w:rsidR="00D31239">
              <w:rPr>
                <w:noProof/>
                <w:webHidden/>
              </w:rPr>
              <w:tab/>
            </w:r>
            <w:r w:rsidR="00D31239">
              <w:rPr>
                <w:noProof/>
                <w:webHidden/>
              </w:rPr>
              <w:fldChar w:fldCharType="begin"/>
            </w:r>
            <w:r w:rsidR="00D31239">
              <w:rPr>
                <w:noProof/>
                <w:webHidden/>
              </w:rPr>
              <w:instrText xml:space="preserve"> PAGEREF _Toc82180142 \h </w:instrText>
            </w:r>
            <w:r w:rsidR="00D31239">
              <w:rPr>
                <w:noProof/>
                <w:webHidden/>
              </w:rPr>
            </w:r>
            <w:r w:rsidR="00D31239">
              <w:rPr>
                <w:noProof/>
                <w:webHidden/>
              </w:rPr>
              <w:fldChar w:fldCharType="separate"/>
            </w:r>
            <w:r w:rsidR="00D31239">
              <w:rPr>
                <w:noProof/>
                <w:webHidden/>
              </w:rPr>
              <w:t>6</w:t>
            </w:r>
            <w:r w:rsidR="00D31239">
              <w:rPr>
                <w:noProof/>
                <w:webHidden/>
              </w:rPr>
              <w:fldChar w:fldCharType="end"/>
            </w:r>
          </w:hyperlink>
        </w:p>
        <w:p w:rsidR="00D31239" w:rsidRDefault="005F2EED">
          <w:pPr>
            <w:pStyle w:val="11"/>
            <w:tabs>
              <w:tab w:val="right" w:leader="dot" w:pos="9571"/>
            </w:tabs>
            <w:rPr>
              <w:rFonts w:asciiTheme="minorHAnsi" w:eastAsiaTheme="minorEastAsia" w:hAnsiTheme="minorHAnsi" w:cstheme="minorBidi"/>
              <w:noProof/>
              <w:sz w:val="22"/>
              <w:szCs w:val="22"/>
            </w:rPr>
          </w:pPr>
          <w:hyperlink w:anchor="_Toc82180143" w:history="1">
            <w:r w:rsidR="00D31239" w:rsidRPr="000F51ED">
              <w:rPr>
                <w:rStyle w:val="af2"/>
                <w:noProof/>
              </w:rPr>
              <w:t>Концепция Программы развития</w:t>
            </w:r>
            <w:r w:rsidR="00D31239">
              <w:rPr>
                <w:noProof/>
                <w:webHidden/>
              </w:rPr>
              <w:tab/>
            </w:r>
            <w:r w:rsidR="00D31239">
              <w:rPr>
                <w:noProof/>
                <w:webHidden/>
              </w:rPr>
              <w:fldChar w:fldCharType="begin"/>
            </w:r>
            <w:r w:rsidR="00D31239">
              <w:rPr>
                <w:noProof/>
                <w:webHidden/>
              </w:rPr>
              <w:instrText xml:space="preserve"> PAGEREF _Toc82180143 \h </w:instrText>
            </w:r>
            <w:r w:rsidR="00D31239">
              <w:rPr>
                <w:noProof/>
                <w:webHidden/>
              </w:rPr>
            </w:r>
            <w:r w:rsidR="00D31239">
              <w:rPr>
                <w:noProof/>
                <w:webHidden/>
              </w:rPr>
              <w:fldChar w:fldCharType="separate"/>
            </w:r>
            <w:r w:rsidR="00D31239">
              <w:rPr>
                <w:noProof/>
                <w:webHidden/>
              </w:rPr>
              <w:t>17</w:t>
            </w:r>
            <w:r w:rsidR="00D31239">
              <w:rPr>
                <w:noProof/>
                <w:webHidden/>
              </w:rPr>
              <w:fldChar w:fldCharType="end"/>
            </w:r>
          </w:hyperlink>
        </w:p>
        <w:p w:rsidR="00D31239" w:rsidRDefault="005F2EED">
          <w:pPr>
            <w:pStyle w:val="11"/>
            <w:tabs>
              <w:tab w:val="right" w:leader="dot" w:pos="9571"/>
            </w:tabs>
            <w:rPr>
              <w:rFonts w:asciiTheme="minorHAnsi" w:eastAsiaTheme="minorEastAsia" w:hAnsiTheme="minorHAnsi" w:cstheme="minorBidi"/>
              <w:noProof/>
              <w:sz w:val="22"/>
              <w:szCs w:val="22"/>
            </w:rPr>
          </w:pPr>
          <w:hyperlink w:anchor="_Toc82180144" w:history="1">
            <w:r w:rsidR="00D31239" w:rsidRPr="000F51ED">
              <w:rPr>
                <w:rStyle w:val="af2"/>
                <w:noProof/>
              </w:rPr>
              <w:t>Прогнозируемый результат и этапы реализации программы</w:t>
            </w:r>
            <w:r w:rsidR="00D31239">
              <w:rPr>
                <w:noProof/>
                <w:webHidden/>
              </w:rPr>
              <w:tab/>
            </w:r>
            <w:r w:rsidR="00D31239">
              <w:rPr>
                <w:noProof/>
                <w:webHidden/>
              </w:rPr>
              <w:fldChar w:fldCharType="begin"/>
            </w:r>
            <w:r w:rsidR="00D31239">
              <w:rPr>
                <w:noProof/>
                <w:webHidden/>
              </w:rPr>
              <w:instrText xml:space="preserve"> PAGEREF _Toc82180144 \h </w:instrText>
            </w:r>
            <w:r w:rsidR="00D31239">
              <w:rPr>
                <w:noProof/>
                <w:webHidden/>
              </w:rPr>
            </w:r>
            <w:r w:rsidR="00D31239">
              <w:rPr>
                <w:noProof/>
                <w:webHidden/>
              </w:rPr>
              <w:fldChar w:fldCharType="separate"/>
            </w:r>
            <w:r w:rsidR="00D31239">
              <w:rPr>
                <w:noProof/>
                <w:webHidden/>
              </w:rPr>
              <w:t>25</w:t>
            </w:r>
            <w:r w:rsidR="00D31239">
              <w:rPr>
                <w:noProof/>
                <w:webHidden/>
              </w:rPr>
              <w:fldChar w:fldCharType="end"/>
            </w:r>
          </w:hyperlink>
        </w:p>
        <w:p w:rsidR="00D31239" w:rsidRDefault="005F2EED">
          <w:pPr>
            <w:pStyle w:val="11"/>
            <w:tabs>
              <w:tab w:val="right" w:leader="dot" w:pos="9571"/>
            </w:tabs>
            <w:rPr>
              <w:rFonts w:asciiTheme="minorHAnsi" w:eastAsiaTheme="minorEastAsia" w:hAnsiTheme="minorHAnsi" w:cstheme="minorBidi"/>
              <w:noProof/>
              <w:sz w:val="22"/>
              <w:szCs w:val="22"/>
            </w:rPr>
          </w:pPr>
          <w:hyperlink w:anchor="_Toc82180145" w:history="1">
            <w:r w:rsidR="00D31239" w:rsidRPr="000F51ED">
              <w:rPr>
                <w:rStyle w:val="af2"/>
                <w:noProof/>
              </w:rPr>
              <w:t>Целевые индикаторы и показатели реализации Программы</w:t>
            </w:r>
            <w:r w:rsidR="00D31239">
              <w:rPr>
                <w:noProof/>
                <w:webHidden/>
              </w:rPr>
              <w:tab/>
            </w:r>
            <w:r w:rsidR="00D31239">
              <w:rPr>
                <w:noProof/>
                <w:webHidden/>
              </w:rPr>
              <w:fldChar w:fldCharType="begin"/>
            </w:r>
            <w:r w:rsidR="00D31239">
              <w:rPr>
                <w:noProof/>
                <w:webHidden/>
              </w:rPr>
              <w:instrText xml:space="preserve"> PAGEREF _Toc82180145 \h </w:instrText>
            </w:r>
            <w:r w:rsidR="00D31239">
              <w:rPr>
                <w:noProof/>
                <w:webHidden/>
              </w:rPr>
            </w:r>
            <w:r w:rsidR="00D31239">
              <w:rPr>
                <w:noProof/>
                <w:webHidden/>
              </w:rPr>
              <w:fldChar w:fldCharType="separate"/>
            </w:r>
            <w:r w:rsidR="00D31239">
              <w:rPr>
                <w:noProof/>
                <w:webHidden/>
              </w:rPr>
              <w:t>35</w:t>
            </w:r>
            <w:r w:rsidR="00D31239">
              <w:rPr>
                <w:noProof/>
                <w:webHidden/>
              </w:rPr>
              <w:fldChar w:fldCharType="end"/>
            </w:r>
          </w:hyperlink>
        </w:p>
        <w:p w:rsidR="00D14C74" w:rsidRDefault="00D14C74">
          <w:r>
            <w:rPr>
              <w:b/>
              <w:bCs/>
            </w:rPr>
            <w:fldChar w:fldCharType="end"/>
          </w:r>
        </w:p>
      </w:sdtContent>
    </w:sdt>
    <w:p w:rsidR="0047051E" w:rsidRDefault="0047051E" w:rsidP="006D443F">
      <w:pPr>
        <w:pStyle w:val="a4"/>
        <w:jc w:val="center"/>
        <w:rPr>
          <w:b/>
          <w:sz w:val="28"/>
          <w:szCs w:val="28"/>
        </w:rPr>
      </w:pPr>
    </w:p>
    <w:p w:rsidR="0047051E" w:rsidRDefault="0047051E" w:rsidP="006D443F">
      <w:pPr>
        <w:pStyle w:val="a4"/>
        <w:jc w:val="center"/>
        <w:rPr>
          <w:b/>
          <w:sz w:val="28"/>
          <w:szCs w:val="28"/>
        </w:rPr>
      </w:pPr>
    </w:p>
    <w:p w:rsidR="0047051E" w:rsidRDefault="0047051E" w:rsidP="006D443F">
      <w:pPr>
        <w:pStyle w:val="a4"/>
        <w:jc w:val="center"/>
        <w:rPr>
          <w:b/>
          <w:sz w:val="28"/>
          <w:szCs w:val="28"/>
        </w:rPr>
      </w:pPr>
    </w:p>
    <w:p w:rsidR="0047051E" w:rsidRDefault="0047051E" w:rsidP="00AA4A04">
      <w:pPr>
        <w:rPr>
          <w:b/>
          <w:sz w:val="28"/>
          <w:szCs w:val="28"/>
        </w:rPr>
      </w:pPr>
    </w:p>
    <w:p w:rsidR="00AA4A04" w:rsidRDefault="00AA4A04" w:rsidP="00AA4A04">
      <w:pPr>
        <w:rPr>
          <w:b/>
          <w:sz w:val="28"/>
          <w:szCs w:val="28"/>
        </w:rPr>
      </w:pPr>
    </w:p>
    <w:p w:rsidR="00D31239" w:rsidRDefault="00D31239" w:rsidP="00AA4A04">
      <w:pPr>
        <w:rPr>
          <w:b/>
          <w:sz w:val="28"/>
          <w:szCs w:val="28"/>
        </w:rPr>
      </w:pPr>
    </w:p>
    <w:p w:rsidR="00D31239" w:rsidRDefault="00D31239" w:rsidP="00AA4A04">
      <w:pPr>
        <w:rPr>
          <w:b/>
          <w:sz w:val="28"/>
          <w:szCs w:val="28"/>
        </w:rPr>
      </w:pPr>
    </w:p>
    <w:p w:rsidR="00D31239" w:rsidRDefault="00D31239" w:rsidP="00AA4A04">
      <w:pPr>
        <w:rPr>
          <w:b/>
          <w:sz w:val="28"/>
          <w:szCs w:val="28"/>
        </w:rPr>
      </w:pPr>
    </w:p>
    <w:p w:rsidR="00D31239" w:rsidRDefault="00D31239" w:rsidP="00AA4A04">
      <w:pPr>
        <w:rPr>
          <w:b/>
          <w:sz w:val="28"/>
          <w:szCs w:val="28"/>
        </w:rPr>
      </w:pPr>
    </w:p>
    <w:p w:rsidR="00D31239" w:rsidRDefault="00D31239" w:rsidP="00AA4A04">
      <w:pPr>
        <w:rPr>
          <w:b/>
          <w:sz w:val="28"/>
          <w:szCs w:val="28"/>
        </w:rPr>
      </w:pPr>
    </w:p>
    <w:p w:rsidR="00D31239" w:rsidRDefault="00D31239" w:rsidP="00AA4A04">
      <w:pPr>
        <w:rPr>
          <w:b/>
          <w:sz w:val="28"/>
          <w:szCs w:val="28"/>
        </w:rPr>
      </w:pPr>
    </w:p>
    <w:p w:rsidR="00D31239" w:rsidRDefault="00D31239" w:rsidP="00AA4A04">
      <w:pPr>
        <w:rPr>
          <w:b/>
          <w:sz w:val="28"/>
          <w:szCs w:val="28"/>
        </w:rPr>
      </w:pPr>
    </w:p>
    <w:p w:rsidR="00D31239" w:rsidRDefault="00D31239" w:rsidP="00AA4A04">
      <w:pPr>
        <w:rPr>
          <w:b/>
          <w:sz w:val="28"/>
          <w:szCs w:val="28"/>
        </w:rPr>
      </w:pPr>
    </w:p>
    <w:p w:rsidR="00D31239" w:rsidRDefault="00D31239" w:rsidP="00AA4A04">
      <w:pPr>
        <w:rPr>
          <w:b/>
          <w:sz w:val="28"/>
          <w:szCs w:val="28"/>
        </w:rPr>
      </w:pPr>
    </w:p>
    <w:p w:rsidR="00D31239" w:rsidRDefault="00D31239" w:rsidP="00AA4A04">
      <w:pPr>
        <w:rPr>
          <w:b/>
          <w:sz w:val="28"/>
          <w:szCs w:val="28"/>
        </w:rPr>
      </w:pPr>
    </w:p>
    <w:p w:rsidR="00D31239" w:rsidRDefault="00D31239" w:rsidP="00AA4A04">
      <w:pPr>
        <w:rPr>
          <w:b/>
          <w:sz w:val="28"/>
          <w:szCs w:val="28"/>
        </w:rPr>
      </w:pPr>
    </w:p>
    <w:p w:rsidR="00D31239" w:rsidRDefault="00D31239" w:rsidP="00AA4A04">
      <w:pPr>
        <w:rPr>
          <w:b/>
          <w:sz w:val="28"/>
          <w:szCs w:val="28"/>
        </w:rPr>
      </w:pPr>
    </w:p>
    <w:p w:rsidR="00D31239" w:rsidRDefault="00D31239" w:rsidP="00AA4A04">
      <w:pPr>
        <w:rPr>
          <w:b/>
          <w:sz w:val="28"/>
          <w:szCs w:val="28"/>
        </w:rPr>
      </w:pPr>
    </w:p>
    <w:p w:rsidR="00D31239" w:rsidRDefault="00D31239" w:rsidP="00AA4A04">
      <w:pPr>
        <w:rPr>
          <w:b/>
          <w:sz w:val="28"/>
          <w:szCs w:val="28"/>
        </w:rPr>
      </w:pPr>
    </w:p>
    <w:p w:rsidR="00D31239" w:rsidRDefault="00D31239" w:rsidP="00AA4A04">
      <w:pPr>
        <w:rPr>
          <w:b/>
          <w:sz w:val="28"/>
          <w:szCs w:val="28"/>
        </w:rPr>
      </w:pPr>
    </w:p>
    <w:p w:rsidR="00D31239" w:rsidRDefault="00D31239" w:rsidP="00AA4A04">
      <w:pPr>
        <w:rPr>
          <w:b/>
          <w:sz w:val="28"/>
          <w:szCs w:val="28"/>
        </w:rPr>
      </w:pPr>
    </w:p>
    <w:p w:rsidR="00D31239" w:rsidRDefault="00D31239" w:rsidP="00AA4A04">
      <w:pPr>
        <w:rPr>
          <w:b/>
          <w:sz w:val="28"/>
          <w:szCs w:val="28"/>
        </w:rPr>
      </w:pPr>
    </w:p>
    <w:p w:rsidR="00D31239" w:rsidRDefault="00D31239" w:rsidP="00AA4A04">
      <w:pPr>
        <w:rPr>
          <w:b/>
          <w:sz w:val="28"/>
          <w:szCs w:val="28"/>
        </w:rPr>
      </w:pPr>
    </w:p>
    <w:p w:rsidR="00D31239" w:rsidRDefault="00D31239" w:rsidP="00AA4A04">
      <w:pPr>
        <w:rPr>
          <w:b/>
          <w:sz w:val="28"/>
          <w:szCs w:val="28"/>
        </w:rPr>
      </w:pPr>
    </w:p>
    <w:p w:rsidR="00D31239" w:rsidRDefault="00D31239" w:rsidP="00AA4A04">
      <w:pPr>
        <w:rPr>
          <w:b/>
          <w:sz w:val="28"/>
          <w:szCs w:val="28"/>
        </w:rPr>
      </w:pPr>
    </w:p>
    <w:p w:rsidR="00375586" w:rsidRDefault="00375586" w:rsidP="00D14C74"/>
    <w:p w:rsidR="0035048F" w:rsidRDefault="0035048F" w:rsidP="00D14C74"/>
    <w:p w:rsidR="001B2227" w:rsidRDefault="001B2227" w:rsidP="00D14C74"/>
    <w:p w:rsidR="001B2227" w:rsidRDefault="001B2227" w:rsidP="00D14C74"/>
    <w:p w:rsidR="00375586" w:rsidRPr="001B2227" w:rsidRDefault="00522CF2" w:rsidP="00D14C74">
      <w:pPr>
        <w:pStyle w:val="1"/>
        <w:rPr>
          <w:rFonts w:ascii="Times New Roman" w:hAnsi="Times New Roman" w:cs="Times New Roman"/>
        </w:rPr>
      </w:pPr>
      <w:bookmarkStart w:id="0" w:name="_Toc82180140"/>
      <w:r w:rsidRPr="001B2227">
        <w:rPr>
          <w:rFonts w:ascii="Times New Roman" w:hAnsi="Times New Roman" w:cs="Times New Roman"/>
        </w:rPr>
        <w:lastRenderedPageBreak/>
        <w:t>Пояснительная записка</w:t>
      </w:r>
      <w:bookmarkEnd w:id="0"/>
    </w:p>
    <w:p w:rsidR="00522CF2" w:rsidRPr="00D31239" w:rsidRDefault="00522CF2" w:rsidP="009D69F1">
      <w:pPr>
        <w:ind w:firstLine="567"/>
        <w:jc w:val="both"/>
      </w:pPr>
      <w:r w:rsidRPr="00D31239">
        <w:t xml:space="preserve">Программа развития МДОУ «Детского сада № 221»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 развития образовательной организации определяет ценностно-смысловые, целевые, содержательные и результативные приоритеты развития. </w:t>
      </w:r>
    </w:p>
    <w:p w:rsidR="00522CF2" w:rsidRPr="00D31239" w:rsidRDefault="00522CF2" w:rsidP="009D69F1">
      <w:pPr>
        <w:ind w:firstLine="567"/>
        <w:jc w:val="both"/>
      </w:pPr>
      <w:r w:rsidRPr="00D31239">
        <w:t>Проблема качества дошкольного образования в последние годы приобрела не</w:t>
      </w:r>
    </w:p>
    <w:p w:rsidR="00522CF2" w:rsidRPr="00D31239" w:rsidRDefault="00522CF2" w:rsidP="009D69F1">
      <w:pPr>
        <w:jc w:val="both"/>
      </w:pPr>
      <w:r w:rsidRPr="00D31239">
        <w:t>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Особую значимость, в связи с этим, приобретает планирование работы образовательного учреждения.</w:t>
      </w:r>
    </w:p>
    <w:p w:rsidR="00522CF2" w:rsidRPr="00D31239" w:rsidRDefault="00522CF2" w:rsidP="009D69F1">
      <w:pPr>
        <w:ind w:firstLine="567"/>
        <w:jc w:val="both"/>
      </w:pPr>
      <w:r w:rsidRPr="00D31239">
        <w:t>Необходимость корректировки и введение данной программы, также обусловлена пересмотром содержания образования в ДОУ, внедрением профессиональных стандартов, разработкой и внедрением новых подходов и педагогических технологий.</w:t>
      </w:r>
    </w:p>
    <w:p w:rsidR="00522CF2" w:rsidRPr="00D31239" w:rsidRDefault="00522CF2" w:rsidP="009D69F1">
      <w:pPr>
        <w:ind w:firstLine="567"/>
        <w:jc w:val="both"/>
      </w:pPr>
      <w:r w:rsidRPr="00D31239">
        <w:t>Мониторинг запросов родителей в сфере образования и воспитания показал, что</w:t>
      </w:r>
    </w:p>
    <w:p w:rsidR="001B2227" w:rsidRDefault="00522CF2" w:rsidP="009D69F1">
      <w:pPr>
        <w:jc w:val="both"/>
      </w:pPr>
      <w:r w:rsidRPr="00D31239">
        <w:t>родители недостаточно информированы о формах взаимодействия ДОУ и семьи и по мере возможности принимают участие в совместных мероприятиях. Причём степень их участи прямо пропорциональна степени их информированности и заинтересованности. Анализ проводимых опросов и анкетирования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w:t>
      </w:r>
      <w:r w:rsidR="001B2227">
        <w:t>дивидуальные запросы родителей.</w:t>
      </w:r>
    </w:p>
    <w:p w:rsidR="001B2227" w:rsidRDefault="00522CF2" w:rsidP="009D69F1">
      <w:pPr>
        <w:ind w:firstLine="567"/>
        <w:jc w:val="both"/>
      </w:pPr>
      <w:r w:rsidRPr="00D31239">
        <w:t>Оптимизация модели взаимодействия ДОУ и семьи связана как с желанием родителей поднять уровень развития детей, укрепить их здоровье, развить у них те или иные способности, подготовить их к обучению в школе, так и с изменениями в системе образования. Разрабатывая пути обновления педагогического процесса, будем учитывать тенденции социальных преобразований в городе, запросы родителей, интересы детей, професси</w:t>
      </w:r>
      <w:r w:rsidR="001B2227">
        <w:t>ональные возможности педагогов.</w:t>
      </w:r>
    </w:p>
    <w:p w:rsidR="00522CF2" w:rsidRPr="00D31239" w:rsidRDefault="00522CF2" w:rsidP="009D69F1">
      <w:pPr>
        <w:ind w:firstLine="567"/>
        <w:jc w:val="both"/>
      </w:pPr>
      <w:r w:rsidRPr="00D31239">
        <w:t xml:space="preserve">Программа как проект перспективного развития ДОУ призвана: </w:t>
      </w:r>
    </w:p>
    <w:p w:rsidR="00522CF2" w:rsidRPr="00D31239" w:rsidRDefault="00522CF2" w:rsidP="009D69F1">
      <w:pPr>
        <w:ind w:firstLine="567"/>
        <w:jc w:val="both"/>
      </w:pPr>
      <w:r w:rsidRPr="00D31239">
        <w:t xml:space="preserve">-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 </w:t>
      </w:r>
    </w:p>
    <w:p w:rsidR="001B2227" w:rsidRDefault="00522CF2" w:rsidP="009D69F1">
      <w:pPr>
        <w:ind w:firstLine="567"/>
        <w:jc w:val="both"/>
      </w:pPr>
      <w:r w:rsidRPr="00D31239">
        <w:t xml:space="preserve">-  объединить усилия всех заинтересованных субъектов образовательного процесса и социального окружения ДОУ </w:t>
      </w:r>
      <w:r w:rsidR="001B2227">
        <w:t xml:space="preserve">для достижения цели Программы. </w:t>
      </w:r>
    </w:p>
    <w:p w:rsidR="00522CF2" w:rsidRPr="00D31239" w:rsidRDefault="00522CF2" w:rsidP="009D69F1">
      <w:pPr>
        <w:ind w:firstLine="567"/>
        <w:jc w:val="both"/>
      </w:pPr>
      <w:r w:rsidRPr="00D31239">
        <w:t>Выполнение муниципаль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Результатом работы ДОУ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дошкольного</w:t>
      </w:r>
      <w:r w:rsidR="001B2227">
        <w:t xml:space="preserve"> образования. В целом она носит </w:t>
      </w:r>
      <w:r w:rsidRPr="00D31239">
        <w:t>инновационный характер и направлена на развити</w:t>
      </w:r>
      <w:r w:rsidR="001B2227">
        <w:t xml:space="preserve">е, а не только функционирование </w:t>
      </w:r>
      <w:r w:rsidRPr="00D31239">
        <w:t>образовательного учреждения. Отношение результ</w:t>
      </w:r>
      <w:r w:rsidR="001B2227">
        <w:t xml:space="preserve">атов деятельности образования к </w:t>
      </w:r>
      <w:r w:rsidRPr="00D31239">
        <w:t>потребностям ребенка, общества, позволяет судить о востребованности образовательной деятельности как показателей ее эффективности</w:t>
      </w:r>
      <w:r w:rsidR="001B2227">
        <w:t>.</w:t>
      </w:r>
    </w:p>
    <w:p w:rsidR="00D14C74" w:rsidRPr="00D31239" w:rsidRDefault="00D14C74" w:rsidP="001B2227">
      <w:pPr>
        <w:jc w:val="both"/>
      </w:pPr>
    </w:p>
    <w:p w:rsidR="00D14C74" w:rsidRPr="00D31239" w:rsidRDefault="00D14C74" w:rsidP="001B2227">
      <w:pPr>
        <w:jc w:val="both"/>
      </w:pPr>
    </w:p>
    <w:p w:rsidR="00D14C74" w:rsidRPr="00D31239" w:rsidRDefault="00D14C74" w:rsidP="001B2227">
      <w:pPr>
        <w:jc w:val="both"/>
      </w:pPr>
    </w:p>
    <w:p w:rsidR="00D14C74" w:rsidRPr="00D31239" w:rsidRDefault="00D14C74" w:rsidP="00D14C74"/>
    <w:p w:rsidR="00D14C74" w:rsidRPr="00D31239" w:rsidRDefault="00D14C74" w:rsidP="00D14C74"/>
    <w:p w:rsidR="00D14C74" w:rsidRPr="00D31239" w:rsidRDefault="00D14C74" w:rsidP="00D14C74"/>
    <w:p w:rsidR="00DE471C" w:rsidRPr="001B2227" w:rsidRDefault="008B3004" w:rsidP="00D14C74">
      <w:pPr>
        <w:pStyle w:val="1"/>
        <w:rPr>
          <w:rFonts w:ascii="Times New Roman" w:hAnsi="Times New Roman" w:cs="Times New Roman"/>
        </w:rPr>
      </w:pPr>
      <w:bookmarkStart w:id="1" w:name="_Toc82180141"/>
      <w:r w:rsidRPr="001B2227">
        <w:rPr>
          <w:rFonts w:ascii="Times New Roman" w:hAnsi="Times New Roman" w:cs="Times New Roman"/>
        </w:rPr>
        <w:lastRenderedPageBreak/>
        <w:t xml:space="preserve">Паспорт программы развития </w:t>
      </w:r>
      <w:r w:rsidR="00B11866" w:rsidRPr="001B2227">
        <w:rPr>
          <w:rFonts w:ascii="Times New Roman" w:hAnsi="Times New Roman" w:cs="Times New Roman"/>
        </w:rPr>
        <w:t>муниципального дошкольного учреждения «Детский сад № 221»</w:t>
      </w:r>
      <w:bookmarkEnd w:id="1"/>
    </w:p>
    <w:p w:rsidR="000E0F2E" w:rsidRPr="00D31239" w:rsidRDefault="000E0F2E" w:rsidP="00D14C74"/>
    <w:tbl>
      <w:tblPr>
        <w:tblStyle w:val="a3"/>
        <w:tblW w:w="10207" w:type="dxa"/>
        <w:tblInd w:w="-318" w:type="dxa"/>
        <w:tblLook w:val="04A0" w:firstRow="1" w:lastRow="0" w:firstColumn="1" w:lastColumn="0" w:noHBand="0" w:noVBand="1"/>
      </w:tblPr>
      <w:tblGrid>
        <w:gridCol w:w="3120"/>
        <w:gridCol w:w="7087"/>
      </w:tblGrid>
      <w:tr w:rsidR="00DE471C" w:rsidRPr="00D31239" w:rsidTr="00B21922">
        <w:tc>
          <w:tcPr>
            <w:tcW w:w="3120" w:type="dxa"/>
          </w:tcPr>
          <w:p w:rsidR="00DE471C" w:rsidRPr="001B2227" w:rsidRDefault="00DE471C" w:rsidP="00D14C74">
            <w:pPr>
              <w:rPr>
                <w:b/>
              </w:rPr>
            </w:pPr>
            <w:r w:rsidRPr="001B2227">
              <w:rPr>
                <w:b/>
              </w:rPr>
              <w:t>Наиме</w:t>
            </w:r>
            <w:r w:rsidR="00B11866" w:rsidRPr="001B2227">
              <w:rPr>
                <w:b/>
              </w:rPr>
              <w:t>нование программы:</w:t>
            </w:r>
          </w:p>
        </w:tc>
        <w:tc>
          <w:tcPr>
            <w:tcW w:w="7087" w:type="dxa"/>
          </w:tcPr>
          <w:p w:rsidR="00DE471C" w:rsidRPr="00D31239" w:rsidRDefault="00DE471C" w:rsidP="00D14C74">
            <w:r w:rsidRPr="00D31239">
              <w:t>Программа развития муниципального дошкольного образовательно</w:t>
            </w:r>
            <w:r w:rsidR="00262378" w:rsidRPr="00D31239">
              <w:t>го учреждения «Детский сад № 221</w:t>
            </w:r>
            <w:r w:rsidR="00502DB2" w:rsidRPr="00D31239">
              <w:t>» на 2021-2026</w:t>
            </w:r>
            <w:r w:rsidRPr="00D31239">
              <w:t xml:space="preserve"> гг.</w:t>
            </w:r>
          </w:p>
        </w:tc>
      </w:tr>
      <w:tr w:rsidR="00B11866" w:rsidRPr="00D31239" w:rsidTr="00B21922">
        <w:tc>
          <w:tcPr>
            <w:tcW w:w="3120" w:type="dxa"/>
          </w:tcPr>
          <w:p w:rsidR="00B11866" w:rsidRPr="001B2227" w:rsidRDefault="00B11866" w:rsidP="00D14C74">
            <w:pPr>
              <w:rPr>
                <w:b/>
              </w:rPr>
            </w:pPr>
            <w:r w:rsidRPr="001B2227">
              <w:rPr>
                <w:b/>
              </w:rPr>
              <w:t>Авторы:</w:t>
            </w:r>
          </w:p>
        </w:tc>
        <w:tc>
          <w:tcPr>
            <w:tcW w:w="7087" w:type="dxa"/>
          </w:tcPr>
          <w:p w:rsidR="00B11866" w:rsidRPr="00D31239" w:rsidRDefault="00662CA9" w:rsidP="00D14C74">
            <w:r w:rsidRPr="00D31239">
              <w:t>Админист</w:t>
            </w:r>
            <w:r w:rsidR="00FB60FC" w:rsidRPr="00D31239">
              <w:t>рация, творческий коллектив пед</w:t>
            </w:r>
            <w:r w:rsidRPr="00D31239">
              <w:t>агогов МДОУ «Детский сад № 221».</w:t>
            </w:r>
          </w:p>
        </w:tc>
      </w:tr>
      <w:tr w:rsidR="00B11866" w:rsidRPr="00D31239" w:rsidTr="00B21922">
        <w:tc>
          <w:tcPr>
            <w:tcW w:w="3120" w:type="dxa"/>
          </w:tcPr>
          <w:p w:rsidR="00B11866" w:rsidRPr="001B2227" w:rsidRDefault="00B11866" w:rsidP="00D14C74">
            <w:pPr>
              <w:rPr>
                <w:b/>
              </w:rPr>
            </w:pPr>
            <w:r w:rsidRPr="001B2227">
              <w:rPr>
                <w:b/>
              </w:rPr>
              <w:t>Назначение программы:</w:t>
            </w:r>
          </w:p>
        </w:tc>
        <w:tc>
          <w:tcPr>
            <w:tcW w:w="7087" w:type="dxa"/>
          </w:tcPr>
          <w:p w:rsidR="00D13876" w:rsidRPr="00D31239" w:rsidRDefault="00D13876" w:rsidP="00D14C74">
            <w:r w:rsidRPr="00D31239">
              <w:t>Программа развития предназначена для определения перспективных направлений развития дошкольного образовательного учреждения на  основе  анализа работы  за предыдущий период и приоритетных направлений муниципальной системы образования г. Ярославля</w:t>
            </w:r>
          </w:p>
          <w:p w:rsidR="00D13876" w:rsidRPr="00D31239" w:rsidRDefault="00D13876" w:rsidP="00D14C74">
            <w:r w:rsidRPr="00D31239">
              <w:t>В ней отражены тенденции изменений, охарактеризованы главные направления обновления содержания образования и организации</w:t>
            </w:r>
          </w:p>
          <w:p w:rsidR="00F6013D" w:rsidRPr="00D31239" w:rsidRDefault="00D13876" w:rsidP="00D14C74">
            <w:r w:rsidRPr="00D31239">
              <w:t>воспитания.</w:t>
            </w:r>
          </w:p>
        </w:tc>
      </w:tr>
      <w:tr w:rsidR="00B11866" w:rsidRPr="00D31239" w:rsidTr="00B21922">
        <w:tc>
          <w:tcPr>
            <w:tcW w:w="3120" w:type="dxa"/>
          </w:tcPr>
          <w:p w:rsidR="00B11866" w:rsidRPr="001B2227" w:rsidRDefault="00B11866" w:rsidP="00D14C74">
            <w:pPr>
              <w:rPr>
                <w:b/>
              </w:rPr>
            </w:pPr>
            <w:r w:rsidRPr="001B2227">
              <w:rPr>
                <w:b/>
              </w:rPr>
              <w:t>Статус программы развития:</w:t>
            </w:r>
          </w:p>
        </w:tc>
        <w:tc>
          <w:tcPr>
            <w:tcW w:w="7087" w:type="dxa"/>
          </w:tcPr>
          <w:p w:rsidR="00B11866" w:rsidRPr="00D31239" w:rsidRDefault="00662CA9" w:rsidP="00D14C74">
            <w:r w:rsidRPr="00D31239">
              <w:t>Нормативно - стратегический документ дошкольного образовательного учреждения, в котором отражены цель и комплекс мероприятий, направленных на развитие образовательного учреждения в условиях реализации ФГОС ДО.</w:t>
            </w:r>
          </w:p>
        </w:tc>
      </w:tr>
      <w:tr w:rsidR="00B11866" w:rsidRPr="00D31239" w:rsidTr="00B21922">
        <w:tc>
          <w:tcPr>
            <w:tcW w:w="3120" w:type="dxa"/>
          </w:tcPr>
          <w:p w:rsidR="00B11866" w:rsidRPr="001B2227" w:rsidRDefault="00B11866" w:rsidP="00D14C74">
            <w:pPr>
              <w:rPr>
                <w:b/>
              </w:rPr>
            </w:pPr>
            <w:r w:rsidRPr="001B2227">
              <w:rPr>
                <w:b/>
              </w:rPr>
              <w:t>Сроки реализации программы:</w:t>
            </w:r>
          </w:p>
        </w:tc>
        <w:tc>
          <w:tcPr>
            <w:tcW w:w="7087" w:type="dxa"/>
          </w:tcPr>
          <w:p w:rsidR="00B11866" w:rsidRPr="00D31239" w:rsidRDefault="00662CA9" w:rsidP="00D14C74">
            <w:r w:rsidRPr="00D31239">
              <w:t>Программа реализуется в 2021-2026 гг.</w:t>
            </w:r>
          </w:p>
        </w:tc>
      </w:tr>
      <w:tr w:rsidR="00FB60FC" w:rsidRPr="00D31239" w:rsidTr="00B21922">
        <w:tc>
          <w:tcPr>
            <w:tcW w:w="3120" w:type="dxa"/>
          </w:tcPr>
          <w:p w:rsidR="00FB60FC" w:rsidRPr="001B2227" w:rsidRDefault="00FB60FC" w:rsidP="00D14C74">
            <w:pPr>
              <w:rPr>
                <w:b/>
              </w:rPr>
            </w:pPr>
            <w:r w:rsidRPr="001B2227">
              <w:rPr>
                <w:b/>
              </w:rPr>
              <w:t xml:space="preserve">Структура Программы: </w:t>
            </w:r>
          </w:p>
        </w:tc>
        <w:tc>
          <w:tcPr>
            <w:tcW w:w="7087" w:type="dxa"/>
          </w:tcPr>
          <w:p w:rsidR="00FB60FC" w:rsidRPr="00D31239" w:rsidRDefault="00FB60FC" w:rsidP="00D14C74">
            <w:r w:rsidRPr="00D31239">
              <w:t>Паспорт Программы</w:t>
            </w:r>
          </w:p>
          <w:p w:rsidR="00FB60FC" w:rsidRPr="00D31239" w:rsidRDefault="00FB60FC" w:rsidP="00D14C74">
            <w:r w:rsidRPr="00D31239">
              <w:t>Информационно-аналитическая справка о МДОУ (проблемный анализ)</w:t>
            </w:r>
          </w:p>
          <w:p w:rsidR="00FB60FC" w:rsidRPr="00D31239" w:rsidRDefault="00FB60FC" w:rsidP="00D14C74">
            <w:r w:rsidRPr="00D31239">
              <w:t>Концепция Программы развития</w:t>
            </w:r>
          </w:p>
          <w:p w:rsidR="00FB60FC" w:rsidRPr="00D31239" w:rsidRDefault="00FB60FC" w:rsidP="00D14C74">
            <w:r w:rsidRPr="00D31239">
              <w:t>Предназначение, направления и основные этапы реализации Программы развития МДОУ</w:t>
            </w:r>
          </w:p>
          <w:p w:rsidR="00FB60FC" w:rsidRPr="00D31239" w:rsidRDefault="00FB60FC" w:rsidP="00D14C74">
            <w:r w:rsidRPr="00D31239">
              <w:t>Критерии и показатели реализации Программы развития</w:t>
            </w:r>
          </w:p>
          <w:p w:rsidR="00FB60FC" w:rsidRPr="00D31239" w:rsidRDefault="00FB60FC" w:rsidP="00D14C74">
            <w:r w:rsidRPr="00D31239">
              <w:t>Финансово-экономическая деятельность МДОУ</w:t>
            </w:r>
          </w:p>
          <w:p w:rsidR="00FB60FC" w:rsidRPr="00D31239" w:rsidRDefault="00FB60FC" w:rsidP="00D14C74">
            <w:r w:rsidRPr="00D31239">
              <w:t>План действий по реализации Программы развития</w:t>
            </w:r>
          </w:p>
        </w:tc>
      </w:tr>
      <w:tr w:rsidR="00B76832" w:rsidRPr="00D31239" w:rsidTr="00B21922">
        <w:tc>
          <w:tcPr>
            <w:tcW w:w="3120" w:type="dxa"/>
          </w:tcPr>
          <w:p w:rsidR="00B76832" w:rsidRPr="001B2227" w:rsidRDefault="00B76832" w:rsidP="00D14C74">
            <w:pPr>
              <w:rPr>
                <w:b/>
              </w:rPr>
            </w:pPr>
            <w:r w:rsidRPr="001B2227">
              <w:rPr>
                <w:b/>
              </w:rPr>
              <w:t>Основания для разработки программы</w:t>
            </w:r>
          </w:p>
        </w:tc>
        <w:tc>
          <w:tcPr>
            <w:tcW w:w="7087" w:type="dxa"/>
          </w:tcPr>
          <w:p w:rsidR="001B2227" w:rsidRDefault="00D13876" w:rsidP="001B2227">
            <w:pPr>
              <w:pStyle w:val="a4"/>
              <w:numPr>
                <w:ilvl w:val="0"/>
                <w:numId w:val="29"/>
              </w:numPr>
              <w:ind w:left="352"/>
            </w:pPr>
            <w:r w:rsidRPr="00D31239">
              <w:t>Федеральный закон «Об образовании в РФ» № 273-ФЗ от 29.12.2012 г.</w:t>
            </w:r>
          </w:p>
          <w:p w:rsidR="001B2227" w:rsidRDefault="00D13876" w:rsidP="001B2227">
            <w:pPr>
              <w:pStyle w:val="a4"/>
              <w:numPr>
                <w:ilvl w:val="0"/>
                <w:numId w:val="29"/>
              </w:numPr>
              <w:ind w:left="352"/>
            </w:pPr>
            <w:r w:rsidRPr="00D31239">
              <w:t>Приказ Минобрнауки РФ от 17.10.2013 г.№1155  «Об утверждении Федерального государственного образовательного стандарта дошкольного образования».</w:t>
            </w:r>
          </w:p>
          <w:p w:rsidR="001B2227" w:rsidRDefault="00D13876" w:rsidP="001B2227">
            <w:pPr>
              <w:pStyle w:val="a4"/>
              <w:numPr>
                <w:ilvl w:val="0"/>
                <w:numId w:val="29"/>
              </w:numPr>
              <w:ind w:left="352"/>
            </w:pPr>
            <w:r w:rsidRPr="00D31239">
              <w:t>Постановление, СанПиН Главного государственного санитарного врача Росс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w:t>
            </w:r>
          </w:p>
          <w:p w:rsidR="001B2227" w:rsidRDefault="00D13876" w:rsidP="001B2227">
            <w:pPr>
              <w:pStyle w:val="a4"/>
              <w:numPr>
                <w:ilvl w:val="0"/>
                <w:numId w:val="29"/>
              </w:numPr>
              <w:ind w:left="352"/>
            </w:pPr>
            <w:r w:rsidRPr="00D31239">
              <w:t>Приказ Минобрнауки РФ от 30.08. 2013 г. № 1014 «Об утверждении Порядка организации и осуществления образовательной</w:t>
            </w:r>
            <w:r w:rsidRPr="00D31239">
              <w:tab/>
              <w:t>деятельности</w:t>
            </w:r>
            <w:r w:rsidRPr="00D31239">
              <w:tab/>
              <w:t>по</w:t>
            </w:r>
            <w:r w:rsidRPr="00D31239">
              <w:tab/>
              <w:t>основным общеобразовательным программам - образовательным программам дошкольного образования»</w:t>
            </w:r>
          </w:p>
          <w:p w:rsidR="001B2227" w:rsidRDefault="00D13876" w:rsidP="001B2227">
            <w:pPr>
              <w:pStyle w:val="a4"/>
              <w:numPr>
                <w:ilvl w:val="0"/>
                <w:numId w:val="29"/>
              </w:numPr>
              <w:ind w:left="352"/>
            </w:pPr>
            <w:r w:rsidRPr="00D31239">
              <w:t>Распоряжение      Правительства       Российской       Федерации  от   29.05.2015    №    996-р    «Стратегия    развития    воспитания в Российской Федерации на период до 2025 года»</w:t>
            </w:r>
          </w:p>
          <w:p w:rsidR="001B2227" w:rsidRDefault="00D13876" w:rsidP="001B2227">
            <w:pPr>
              <w:pStyle w:val="a4"/>
              <w:numPr>
                <w:ilvl w:val="0"/>
                <w:numId w:val="29"/>
              </w:numPr>
              <w:ind w:left="352"/>
            </w:pPr>
            <w:r w:rsidRPr="00D31239">
              <w:lastRenderedPageBreak/>
              <w:t xml:space="preserve">Указ Президента Российской Федерации № 204 от 07.05.2018 г.  «О национальных целях и стратегических задачах развития Российской Федерации на период до 2024 года» </w:t>
            </w:r>
          </w:p>
          <w:p w:rsidR="001B2227" w:rsidRDefault="00D13876" w:rsidP="001B2227">
            <w:pPr>
              <w:pStyle w:val="a4"/>
              <w:numPr>
                <w:ilvl w:val="0"/>
                <w:numId w:val="29"/>
              </w:numPr>
              <w:ind w:left="352"/>
            </w:pPr>
            <w:r w:rsidRPr="00D31239">
              <w:t xml:space="preserve">Указ Президента РФ № 599 от 07.05.2012г. «О мерах по реализации государственной политики в мероприятиях по реализации государственной социальной политики» </w:t>
            </w:r>
          </w:p>
          <w:p w:rsidR="001B2227" w:rsidRDefault="00D13876" w:rsidP="001B2227">
            <w:pPr>
              <w:pStyle w:val="a4"/>
              <w:numPr>
                <w:ilvl w:val="0"/>
                <w:numId w:val="29"/>
              </w:numPr>
              <w:ind w:left="352"/>
            </w:pPr>
            <w:r w:rsidRPr="00D31239">
              <w:t>Указ Президента РФ от 29.05.2017  № 240 «Об объявлении в Российской Федерации Десятилетия детства»</w:t>
            </w:r>
          </w:p>
          <w:p w:rsidR="001B2227" w:rsidRDefault="00D13876" w:rsidP="001B2227">
            <w:pPr>
              <w:pStyle w:val="a4"/>
              <w:numPr>
                <w:ilvl w:val="0"/>
                <w:numId w:val="29"/>
              </w:numPr>
              <w:ind w:left="352"/>
            </w:pPr>
            <w:r w:rsidRPr="00D31239">
              <w:t>Декларация прав ребенка.</w:t>
            </w:r>
          </w:p>
          <w:p w:rsidR="00B76832" w:rsidRPr="00D31239" w:rsidRDefault="00D13876" w:rsidP="001B2227">
            <w:pPr>
              <w:pStyle w:val="a4"/>
              <w:numPr>
                <w:ilvl w:val="0"/>
                <w:numId w:val="29"/>
              </w:numPr>
              <w:ind w:left="352"/>
            </w:pPr>
            <w:r w:rsidRPr="00D31239">
              <w:t>Конвенция о правах ребенка.</w:t>
            </w:r>
          </w:p>
        </w:tc>
      </w:tr>
      <w:tr w:rsidR="00B11866" w:rsidRPr="00D31239" w:rsidTr="00B21922">
        <w:tc>
          <w:tcPr>
            <w:tcW w:w="3120" w:type="dxa"/>
          </w:tcPr>
          <w:p w:rsidR="00B11866" w:rsidRPr="001B2227" w:rsidRDefault="00B11866" w:rsidP="00D14C74">
            <w:pPr>
              <w:rPr>
                <w:b/>
              </w:rPr>
            </w:pPr>
            <w:r w:rsidRPr="001B2227">
              <w:rPr>
                <w:b/>
              </w:rPr>
              <w:lastRenderedPageBreak/>
              <w:t xml:space="preserve"> Цель:</w:t>
            </w:r>
          </w:p>
        </w:tc>
        <w:tc>
          <w:tcPr>
            <w:tcW w:w="7087" w:type="dxa"/>
          </w:tcPr>
          <w:p w:rsidR="00B11866" w:rsidRPr="00D31239" w:rsidRDefault="00F245D7" w:rsidP="00D14C74">
            <w:r w:rsidRPr="00D31239">
              <w:t xml:space="preserve">Создание  условий  для повышения качества образования в ДОУ  </w:t>
            </w:r>
            <w:r w:rsidR="005D65D4" w:rsidRPr="00D31239">
              <w:t>для всех категорий воспитанников.</w:t>
            </w:r>
          </w:p>
        </w:tc>
      </w:tr>
      <w:tr w:rsidR="00B11866" w:rsidRPr="00D31239" w:rsidTr="00B21922">
        <w:tc>
          <w:tcPr>
            <w:tcW w:w="3120" w:type="dxa"/>
          </w:tcPr>
          <w:p w:rsidR="00B11866" w:rsidRPr="001B2227" w:rsidRDefault="00B11866" w:rsidP="00D14C74">
            <w:pPr>
              <w:rPr>
                <w:b/>
              </w:rPr>
            </w:pPr>
            <w:r w:rsidRPr="001B2227">
              <w:rPr>
                <w:b/>
              </w:rPr>
              <w:t>Задачи:</w:t>
            </w:r>
          </w:p>
        </w:tc>
        <w:tc>
          <w:tcPr>
            <w:tcW w:w="7087" w:type="dxa"/>
          </w:tcPr>
          <w:p w:rsidR="00F245D7" w:rsidRPr="00D31239" w:rsidRDefault="001B2227" w:rsidP="00D14C74">
            <w:r>
              <w:t xml:space="preserve">1. </w:t>
            </w:r>
            <w:r w:rsidR="00F245D7" w:rsidRPr="00D31239">
              <w:t xml:space="preserve">Создание  материально-технических , психолого- педагогических и  кадровых  условий  </w:t>
            </w:r>
            <w:r w:rsidR="001C3DD8" w:rsidRPr="00D31239">
              <w:t>для улучшения качества образовательных услуг и конкурентоспособности ДОУ.</w:t>
            </w:r>
          </w:p>
          <w:p w:rsidR="00F245D7" w:rsidRPr="00D31239" w:rsidRDefault="00361319" w:rsidP="00D14C74">
            <w:r w:rsidRPr="00D31239">
              <w:t xml:space="preserve">2.  </w:t>
            </w:r>
            <w:r w:rsidR="00F245D7" w:rsidRPr="00D31239">
              <w:t>Использование возможностей сетевого взаимодействия в образовательном процессе в рамках экспериментальной и инновационной деятельности.</w:t>
            </w:r>
          </w:p>
          <w:p w:rsidR="005D65D4" w:rsidRPr="00D31239" w:rsidRDefault="00361319" w:rsidP="00D14C74">
            <w:r w:rsidRPr="00D31239">
              <w:t xml:space="preserve">3. </w:t>
            </w:r>
            <w:r w:rsidR="00B61A1D" w:rsidRPr="00D31239">
              <w:t>Повышение компентентвности педагогичсекого состава (присвоение педагогам первой и высшей квалификационных категорий, прохождение курсов повышения квалификации, участие в семинарах и мастер-классах).</w:t>
            </w:r>
          </w:p>
          <w:p w:rsidR="005D65D4" w:rsidRPr="00D31239" w:rsidRDefault="005D65D4" w:rsidP="00D14C74">
            <w:r w:rsidRPr="00D31239">
              <w:t>4. Максимальное удовлетворение потребностей родителей в новых формах дошкольного образования</w:t>
            </w:r>
            <w:r w:rsidR="00B61A1D" w:rsidRPr="00D31239">
              <w:t>:</w:t>
            </w:r>
            <w:r w:rsidRPr="00D31239">
              <w:t xml:space="preserve"> расширение перечня дополнительных услуг;</w:t>
            </w:r>
          </w:p>
          <w:p w:rsidR="005D65D4" w:rsidRPr="00D31239" w:rsidRDefault="005D65D4" w:rsidP="00D14C74">
            <w:r w:rsidRPr="00D31239">
              <w:t xml:space="preserve">5. </w:t>
            </w:r>
            <w:r w:rsidR="005477A0" w:rsidRPr="00D31239">
              <w:t>Сохранить и улучшить достигнутый уровень состояния физического здоровья детей путем реализации здоровьесберегающих программ и технологий, совершенствования материально-технических, кадровых и организационно- методических условий ДОУ</w:t>
            </w:r>
          </w:p>
        </w:tc>
      </w:tr>
      <w:tr w:rsidR="00B76832" w:rsidRPr="00D31239" w:rsidTr="00B21922">
        <w:tc>
          <w:tcPr>
            <w:tcW w:w="3120" w:type="dxa"/>
          </w:tcPr>
          <w:p w:rsidR="00B76832" w:rsidRPr="001B2227" w:rsidRDefault="00B76832" w:rsidP="00D14C74">
            <w:pPr>
              <w:rPr>
                <w:b/>
              </w:rPr>
            </w:pPr>
            <w:r w:rsidRPr="001B2227">
              <w:rPr>
                <w:b/>
              </w:rPr>
              <w:t>Основные этапы реализации программы:</w:t>
            </w:r>
          </w:p>
        </w:tc>
        <w:tc>
          <w:tcPr>
            <w:tcW w:w="7087" w:type="dxa"/>
          </w:tcPr>
          <w:p w:rsidR="00FB60FC" w:rsidRPr="00D31239" w:rsidRDefault="00FB60FC" w:rsidP="00D14C74">
            <w:r w:rsidRPr="00D31239">
              <w:t>Начальный (подготовительный) этап –  2021 год ( до 31.12. 2021 г.).</w:t>
            </w:r>
          </w:p>
          <w:p w:rsidR="00FB60FC" w:rsidRPr="00D31239" w:rsidRDefault="00FB60FC" w:rsidP="00D14C74">
            <w:r w:rsidRPr="00D31239">
              <w:t xml:space="preserve"> Задачи начального этапа:</w:t>
            </w:r>
          </w:p>
          <w:p w:rsidR="00FB60FC" w:rsidRPr="00D31239" w:rsidRDefault="00FB60FC" w:rsidP="001B2227">
            <w:pPr>
              <w:pStyle w:val="a4"/>
              <w:numPr>
                <w:ilvl w:val="0"/>
                <w:numId w:val="30"/>
              </w:numPr>
              <w:ind w:left="352"/>
            </w:pPr>
            <w:r w:rsidRPr="00D31239">
              <w:t>Проанализировать состояние деятельности ДОУ.</w:t>
            </w:r>
          </w:p>
          <w:p w:rsidR="00FB60FC" w:rsidRPr="00D31239" w:rsidRDefault="00FB60FC" w:rsidP="001B2227">
            <w:pPr>
              <w:pStyle w:val="a4"/>
              <w:numPr>
                <w:ilvl w:val="0"/>
                <w:numId w:val="30"/>
              </w:numPr>
              <w:ind w:left="352"/>
            </w:pPr>
            <w:r w:rsidRPr="00D31239">
              <w:t>Изучить нормативно-правовую базу.</w:t>
            </w:r>
          </w:p>
          <w:p w:rsidR="00FB60FC" w:rsidRPr="00D31239" w:rsidRDefault="00FB60FC" w:rsidP="001B2227">
            <w:pPr>
              <w:pStyle w:val="a4"/>
              <w:numPr>
                <w:ilvl w:val="0"/>
                <w:numId w:val="30"/>
              </w:numPr>
              <w:ind w:left="352"/>
            </w:pPr>
            <w:r w:rsidRPr="00D31239">
              <w:t>Проанализировать состояние здоровья воспитанников.</w:t>
            </w:r>
          </w:p>
          <w:p w:rsidR="00FB60FC" w:rsidRPr="00D31239" w:rsidRDefault="00FB60FC" w:rsidP="001B2227">
            <w:pPr>
              <w:pStyle w:val="a4"/>
              <w:numPr>
                <w:ilvl w:val="0"/>
                <w:numId w:val="30"/>
              </w:numPr>
              <w:ind w:left="352"/>
            </w:pPr>
            <w:r w:rsidRPr="00D31239">
              <w:t>Проанализировать уровень развития детей и квалификации педагогов.</w:t>
            </w:r>
          </w:p>
          <w:p w:rsidR="00FB60FC" w:rsidRPr="00D31239" w:rsidRDefault="00FB60FC" w:rsidP="001B2227">
            <w:pPr>
              <w:pStyle w:val="a4"/>
              <w:numPr>
                <w:ilvl w:val="0"/>
                <w:numId w:val="30"/>
              </w:numPr>
              <w:ind w:left="352"/>
            </w:pPr>
            <w:r w:rsidRPr="00D31239">
              <w:t>Проанализировать состояние материально - технической базы ДОУ на  соответствие ФГОС ДО.</w:t>
            </w:r>
          </w:p>
          <w:p w:rsidR="00FB60FC" w:rsidRPr="00D31239" w:rsidRDefault="00FB60FC" w:rsidP="001B2227">
            <w:pPr>
              <w:pStyle w:val="a4"/>
              <w:numPr>
                <w:ilvl w:val="0"/>
                <w:numId w:val="30"/>
              </w:numPr>
              <w:ind w:left="352"/>
            </w:pPr>
            <w:r w:rsidRPr="00D31239">
              <w:t>Изучить мнения родителей о работе ДОУ.</w:t>
            </w:r>
          </w:p>
          <w:p w:rsidR="00FB60FC" w:rsidRPr="00D31239" w:rsidRDefault="00FB60FC" w:rsidP="001B2227">
            <w:pPr>
              <w:pStyle w:val="a4"/>
              <w:numPr>
                <w:ilvl w:val="0"/>
                <w:numId w:val="30"/>
              </w:numPr>
              <w:ind w:left="352"/>
            </w:pPr>
            <w:r w:rsidRPr="00D31239">
              <w:t>Спланировать работу по результатам анализа.</w:t>
            </w:r>
          </w:p>
          <w:p w:rsidR="00FB60FC" w:rsidRPr="00D31239" w:rsidRDefault="00FB60FC" w:rsidP="00D14C74">
            <w:r w:rsidRPr="00D31239">
              <w:t xml:space="preserve">Основной этап – продолжительность 3 года (до 31.05.2025 г.) </w:t>
            </w:r>
          </w:p>
          <w:p w:rsidR="00FB60FC" w:rsidRPr="00D31239" w:rsidRDefault="00FB60FC" w:rsidP="00D14C74">
            <w:r w:rsidRPr="00D31239">
              <w:t>Задачи основного этапа:</w:t>
            </w:r>
          </w:p>
          <w:p w:rsidR="00FB60FC" w:rsidRPr="00D31239" w:rsidRDefault="00FB60FC" w:rsidP="001B2227">
            <w:pPr>
              <w:pStyle w:val="a4"/>
              <w:numPr>
                <w:ilvl w:val="0"/>
                <w:numId w:val="31"/>
              </w:numPr>
              <w:ind w:left="352"/>
            </w:pPr>
            <w:r w:rsidRPr="00D31239">
              <w:t>Реализация Программы развития</w:t>
            </w:r>
          </w:p>
          <w:p w:rsidR="00FB60FC" w:rsidRPr="00D31239" w:rsidRDefault="00FB60FC" w:rsidP="001B2227">
            <w:pPr>
              <w:pStyle w:val="a4"/>
              <w:numPr>
                <w:ilvl w:val="0"/>
                <w:numId w:val="31"/>
              </w:numPr>
              <w:ind w:left="352"/>
            </w:pPr>
            <w:r w:rsidRPr="00D31239">
              <w:t>Отслеживание промежуточных результатов.</w:t>
            </w:r>
          </w:p>
          <w:p w:rsidR="00FB60FC" w:rsidRPr="00D31239" w:rsidRDefault="00FB60FC" w:rsidP="00D14C74">
            <w:r w:rsidRPr="00D31239">
              <w:t>Обобщающий (завершающий) этап – продолжительность 1 год (до 31.05.2026 г.). Задачи обобщающего этапа:</w:t>
            </w:r>
          </w:p>
          <w:p w:rsidR="00FB60FC" w:rsidRPr="00D31239" w:rsidRDefault="00FB60FC" w:rsidP="001B2227">
            <w:pPr>
              <w:pStyle w:val="a4"/>
              <w:numPr>
                <w:ilvl w:val="0"/>
                <w:numId w:val="32"/>
              </w:numPr>
              <w:ind w:left="352"/>
            </w:pPr>
            <w:r w:rsidRPr="00D31239">
              <w:t>Анализ реализации Программы развития по всем направлениям.</w:t>
            </w:r>
          </w:p>
          <w:p w:rsidR="00FB60FC" w:rsidRPr="00D31239" w:rsidRDefault="00FB60FC" w:rsidP="001B2227">
            <w:pPr>
              <w:pStyle w:val="a4"/>
              <w:numPr>
                <w:ilvl w:val="0"/>
                <w:numId w:val="32"/>
              </w:numPr>
              <w:ind w:left="352"/>
            </w:pPr>
            <w:r w:rsidRPr="00D31239">
              <w:t>Выявление проблем.</w:t>
            </w:r>
          </w:p>
          <w:p w:rsidR="00B76832" w:rsidRPr="00D31239" w:rsidRDefault="00FB60FC" w:rsidP="001B2227">
            <w:pPr>
              <w:pStyle w:val="a4"/>
              <w:numPr>
                <w:ilvl w:val="0"/>
                <w:numId w:val="32"/>
              </w:numPr>
              <w:ind w:left="352"/>
            </w:pPr>
            <w:r w:rsidRPr="00D31239">
              <w:lastRenderedPageBreak/>
              <w:t xml:space="preserve">План действий на преодоление проблем и трудностей </w:t>
            </w:r>
          </w:p>
        </w:tc>
      </w:tr>
      <w:tr w:rsidR="00B76832" w:rsidRPr="00D31239" w:rsidTr="00B21922">
        <w:tc>
          <w:tcPr>
            <w:tcW w:w="3120" w:type="dxa"/>
          </w:tcPr>
          <w:p w:rsidR="00B76832" w:rsidRPr="00D31239" w:rsidRDefault="00B76832" w:rsidP="00D14C74">
            <w:pPr>
              <w:rPr>
                <w:i/>
              </w:rPr>
            </w:pPr>
            <w:r w:rsidRPr="00D31239">
              <w:rPr>
                <w:i/>
              </w:rPr>
              <w:lastRenderedPageBreak/>
              <w:t>Финансовое обеспечение прпограммы:</w:t>
            </w:r>
          </w:p>
        </w:tc>
        <w:tc>
          <w:tcPr>
            <w:tcW w:w="7087" w:type="dxa"/>
          </w:tcPr>
          <w:p w:rsidR="0038397E" w:rsidRPr="00D31239" w:rsidRDefault="0038397E" w:rsidP="00D14C74">
            <w:r w:rsidRPr="00D31239">
              <w:t>Городской бюджет;</w:t>
            </w:r>
          </w:p>
          <w:p w:rsidR="0038397E" w:rsidRPr="00D31239" w:rsidRDefault="0038397E" w:rsidP="00D14C74">
            <w:r w:rsidRPr="00D31239">
              <w:t>Областной бюджет;</w:t>
            </w:r>
          </w:p>
          <w:p w:rsidR="00B76832" w:rsidRPr="00D31239" w:rsidRDefault="0038397E" w:rsidP="00D14C74">
            <w:r w:rsidRPr="00D31239">
              <w:t>Федеральный бюджет.</w:t>
            </w:r>
          </w:p>
          <w:p w:rsidR="00DA0E36" w:rsidRPr="00D31239" w:rsidRDefault="00DA0E36" w:rsidP="00D14C74">
            <w:r w:rsidRPr="00D31239">
              <w:t>Внебюджетные источники</w:t>
            </w:r>
          </w:p>
        </w:tc>
      </w:tr>
      <w:tr w:rsidR="00B76832" w:rsidRPr="00D31239" w:rsidTr="00B21922">
        <w:tc>
          <w:tcPr>
            <w:tcW w:w="3120" w:type="dxa"/>
          </w:tcPr>
          <w:p w:rsidR="00B76832" w:rsidRPr="00D31239" w:rsidRDefault="00B76832" w:rsidP="00D14C74">
            <w:pPr>
              <w:rPr>
                <w:i/>
              </w:rPr>
            </w:pPr>
            <w:r w:rsidRPr="00D31239">
              <w:rPr>
                <w:i/>
              </w:rPr>
              <w:t>Ожидаемые конечные результаты</w:t>
            </w:r>
          </w:p>
        </w:tc>
        <w:tc>
          <w:tcPr>
            <w:tcW w:w="7087" w:type="dxa"/>
          </w:tcPr>
          <w:p w:rsidR="00D13876" w:rsidRPr="00D31239" w:rsidRDefault="00DA0E36" w:rsidP="001B2227">
            <w:pPr>
              <w:pStyle w:val="a4"/>
              <w:numPr>
                <w:ilvl w:val="0"/>
                <w:numId w:val="33"/>
              </w:numPr>
              <w:ind w:left="352"/>
            </w:pPr>
            <w:r w:rsidRPr="00D31239">
              <w:t>Положительная динамика</w:t>
            </w:r>
            <w:r w:rsidR="00D13876" w:rsidRPr="00D31239">
              <w:t xml:space="preserve"> состояния здоровья </w:t>
            </w:r>
            <w:r w:rsidRPr="00D31239">
              <w:t>воспитанников.</w:t>
            </w:r>
          </w:p>
          <w:p w:rsidR="00AD47C4" w:rsidRPr="00D31239" w:rsidRDefault="00DA0E36" w:rsidP="001B2227">
            <w:pPr>
              <w:pStyle w:val="a4"/>
              <w:numPr>
                <w:ilvl w:val="0"/>
                <w:numId w:val="33"/>
              </w:numPr>
              <w:ind w:left="352"/>
            </w:pPr>
            <w:r w:rsidRPr="00D31239">
              <w:t>Совершенствование</w:t>
            </w:r>
            <w:r w:rsidR="00D13876" w:rsidRPr="00D31239">
              <w:t xml:space="preserve"> условий для осущес</w:t>
            </w:r>
            <w:r w:rsidR="00C87C5F" w:rsidRPr="00D31239">
              <w:t>твления инклюзивного образования</w:t>
            </w:r>
          </w:p>
          <w:p w:rsidR="00AD47C4" w:rsidRPr="00D31239" w:rsidRDefault="00C87C5F" w:rsidP="001B2227">
            <w:pPr>
              <w:pStyle w:val="a4"/>
              <w:numPr>
                <w:ilvl w:val="0"/>
                <w:numId w:val="33"/>
              </w:numPr>
              <w:ind w:left="352"/>
            </w:pPr>
            <w:r w:rsidRPr="00D31239">
              <w:t>Модернизация развивающей предметно-пространственной среды в соответствии с Ф</w:t>
            </w:r>
            <w:r w:rsidR="00C46D58" w:rsidRPr="00D31239">
              <w:t>ГОС</w:t>
            </w:r>
            <w:r w:rsidRPr="00D31239">
              <w:t xml:space="preserve"> ДО</w:t>
            </w:r>
            <w:r w:rsidR="00C46D58" w:rsidRPr="00D31239">
              <w:t>.</w:t>
            </w:r>
          </w:p>
          <w:p w:rsidR="00AD47C4" w:rsidRPr="00D31239" w:rsidRDefault="00C87C5F" w:rsidP="001B2227">
            <w:pPr>
              <w:pStyle w:val="a4"/>
              <w:numPr>
                <w:ilvl w:val="0"/>
                <w:numId w:val="33"/>
              </w:numPr>
              <w:ind w:left="352"/>
            </w:pPr>
            <w:r w:rsidRPr="00D31239">
              <w:t xml:space="preserve">Расширение круга </w:t>
            </w:r>
            <w:r w:rsidR="005477A0" w:rsidRPr="00D31239">
              <w:t xml:space="preserve">и активное включение в сотрудничество </w:t>
            </w:r>
            <w:r w:rsidRPr="00D31239">
              <w:t>социальных партнеров</w:t>
            </w:r>
            <w:r w:rsidR="005477A0" w:rsidRPr="00D31239">
              <w:t xml:space="preserve"> ДОУ.</w:t>
            </w:r>
          </w:p>
          <w:p w:rsidR="00AD47C4" w:rsidRPr="00D31239" w:rsidRDefault="00DA0E36" w:rsidP="001B2227">
            <w:pPr>
              <w:pStyle w:val="a4"/>
              <w:numPr>
                <w:ilvl w:val="0"/>
                <w:numId w:val="33"/>
              </w:numPr>
              <w:ind w:left="352"/>
            </w:pPr>
            <w:r w:rsidRPr="00D31239">
              <w:t>Введение новых</w:t>
            </w:r>
            <w:r w:rsidR="00D13876" w:rsidRPr="00D31239">
              <w:t xml:space="preserve"> программ дополнительного образования и увеличение       </w:t>
            </w:r>
            <w:r w:rsidRPr="00D31239">
              <w:t>количества</w:t>
            </w:r>
            <w:r w:rsidR="00D13876" w:rsidRPr="00D31239">
              <w:t xml:space="preserve">       воспитанников,</w:t>
            </w:r>
            <w:r w:rsidR="00D13876" w:rsidRPr="00D31239">
              <w:tab/>
              <w:t>охваченных дополнительным образованием.</w:t>
            </w:r>
          </w:p>
          <w:p w:rsidR="00B145C0" w:rsidRPr="00D31239" w:rsidRDefault="00B61A1D" w:rsidP="001B2227">
            <w:pPr>
              <w:pStyle w:val="a4"/>
              <w:numPr>
                <w:ilvl w:val="0"/>
                <w:numId w:val="33"/>
              </w:numPr>
              <w:ind w:left="352"/>
            </w:pPr>
            <w:r w:rsidRPr="00D31239">
              <w:t>Увеличени</w:t>
            </w:r>
            <w:r w:rsidR="005477A0" w:rsidRPr="00D31239">
              <w:t>е</w:t>
            </w:r>
            <w:r w:rsidRPr="00D31239">
              <w:t xml:space="preserve"> числа педагогов с первой и высшей квалификационной категорией до </w:t>
            </w:r>
            <w:r w:rsidR="00AD47C4" w:rsidRPr="00D31239">
              <w:t>65</w:t>
            </w:r>
            <w:r w:rsidRPr="00D31239">
              <w:t>% и выше.</w:t>
            </w:r>
          </w:p>
        </w:tc>
      </w:tr>
    </w:tbl>
    <w:p w:rsidR="008B3004" w:rsidRPr="00D31239" w:rsidRDefault="008B3004" w:rsidP="00D14C74"/>
    <w:p w:rsidR="002F7AB4" w:rsidRPr="00D31239" w:rsidRDefault="002F7AB4" w:rsidP="00D14C74"/>
    <w:p w:rsidR="00A609F2" w:rsidRPr="00D31239" w:rsidRDefault="00A609F2" w:rsidP="00D14C74"/>
    <w:p w:rsidR="00A609F2" w:rsidRPr="00D31239" w:rsidRDefault="00A609F2" w:rsidP="00D14C74"/>
    <w:p w:rsidR="00A609F2" w:rsidRPr="00D31239" w:rsidRDefault="00A609F2" w:rsidP="00D14C74"/>
    <w:p w:rsidR="00A609F2" w:rsidRPr="00D31239" w:rsidRDefault="00A609F2" w:rsidP="00D14C74"/>
    <w:p w:rsidR="00A609F2" w:rsidRPr="00D31239" w:rsidRDefault="00A609F2" w:rsidP="00D14C74"/>
    <w:p w:rsidR="00A609F2" w:rsidRPr="00D31239" w:rsidRDefault="00A609F2" w:rsidP="00D14C74"/>
    <w:p w:rsidR="00A609F2" w:rsidRPr="00D31239" w:rsidRDefault="00A609F2" w:rsidP="00D14C74"/>
    <w:p w:rsidR="00A609F2" w:rsidRPr="00D31239" w:rsidRDefault="00A609F2" w:rsidP="00D14C74"/>
    <w:p w:rsidR="00A609F2" w:rsidRPr="00D31239" w:rsidRDefault="00A609F2" w:rsidP="00D14C74"/>
    <w:p w:rsidR="00A609F2" w:rsidRPr="00D31239" w:rsidRDefault="00A609F2" w:rsidP="00D14C74"/>
    <w:p w:rsidR="00A609F2" w:rsidRPr="00D31239" w:rsidRDefault="00A609F2" w:rsidP="00D14C74"/>
    <w:p w:rsidR="00A609F2" w:rsidRPr="00D31239" w:rsidRDefault="00A609F2" w:rsidP="00D14C74"/>
    <w:p w:rsidR="00A609F2" w:rsidRPr="00D31239" w:rsidRDefault="00A609F2" w:rsidP="00D14C74"/>
    <w:p w:rsidR="00882939" w:rsidRPr="00D31239" w:rsidRDefault="00882939" w:rsidP="00D14C74"/>
    <w:p w:rsidR="00882939" w:rsidRPr="00D31239" w:rsidRDefault="00882939" w:rsidP="00D14C74"/>
    <w:p w:rsidR="00882939" w:rsidRPr="00D31239" w:rsidRDefault="00882939" w:rsidP="00D14C74"/>
    <w:p w:rsidR="00882939" w:rsidRPr="00D31239" w:rsidRDefault="00882939" w:rsidP="00D14C74"/>
    <w:p w:rsidR="00882939" w:rsidRPr="00D31239" w:rsidRDefault="00882939" w:rsidP="00D14C74"/>
    <w:p w:rsidR="00882939" w:rsidRPr="00D31239" w:rsidRDefault="00882939" w:rsidP="00D14C74"/>
    <w:p w:rsidR="00882939" w:rsidRPr="00D31239" w:rsidRDefault="00882939" w:rsidP="00D14C74"/>
    <w:p w:rsidR="00A609F2" w:rsidRPr="00D31239" w:rsidRDefault="00A609F2" w:rsidP="00D14C74"/>
    <w:p w:rsidR="00A609F2" w:rsidRPr="00D31239" w:rsidRDefault="00A609F2" w:rsidP="00D14C74"/>
    <w:p w:rsidR="00B61A1D" w:rsidRPr="00D31239" w:rsidRDefault="00B61A1D" w:rsidP="00D14C74"/>
    <w:p w:rsidR="00B61A1D" w:rsidRPr="00D31239" w:rsidRDefault="00B61A1D" w:rsidP="00D14C74"/>
    <w:p w:rsidR="00B61A1D" w:rsidRPr="00D31239" w:rsidRDefault="00B61A1D" w:rsidP="00D14C74"/>
    <w:p w:rsidR="00B61A1D" w:rsidRPr="00D31239" w:rsidRDefault="00B61A1D" w:rsidP="00D14C74"/>
    <w:p w:rsidR="00B61A1D" w:rsidRPr="00D31239" w:rsidRDefault="00B61A1D" w:rsidP="00D14C74"/>
    <w:p w:rsidR="005477A0" w:rsidRPr="00D31239" w:rsidRDefault="005477A0" w:rsidP="00D14C74"/>
    <w:p w:rsidR="00B61A1D" w:rsidRPr="00D31239" w:rsidRDefault="00B61A1D" w:rsidP="00D14C74"/>
    <w:p w:rsidR="00D14C74" w:rsidRPr="00D31239" w:rsidRDefault="00D14C74" w:rsidP="00D14C74"/>
    <w:p w:rsidR="00D14C74" w:rsidRPr="00D31239" w:rsidRDefault="00D14C74" w:rsidP="00D14C74"/>
    <w:p w:rsidR="00D14C74" w:rsidRPr="00D31239" w:rsidRDefault="00D14C74" w:rsidP="00D14C74"/>
    <w:p w:rsidR="00476ED6" w:rsidRPr="001B2227" w:rsidRDefault="00476ED6" w:rsidP="00D31239">
      <w:pPr>
        <w:pStyle w:val="1"/>
        <w:rPr>
          <w:rFonts w:ascii="Times New Roman" w:hAnsi="Times New Roman" w:cs="Times New Roman"/>
        </w:rPr>
      </w:pPr>
      <w:bookmarkStart w:id="2" w:name="_Toc82180142"/>
      <w:r w:rsidRPr="001B2227">
        <w:rPr>
          <w:rFonts w:ascii="Times New Roman" w:hAnsi="Times New Roman" w:cs="Times New Roman"/>
        </w:rPr>
        <w:lastRenderedPageBreak/>
        <w:t>Информационн</w:t>
      </w:r>
      <w:r w:rsidR="00EC3954" w:rsidRPr="001B2227">
        <w:rPr>
          <w:rFonts w:ascii="Times New Roman" w:hAnsi="Times New Roman" w:cs="Times New Roman"/>
        </w:rPr>
        <w:t>о-аналитическая</w:t>
      </w:r>
      <w:r w:rsidRPr="001B2227">
        <w:rPr>
          <w:rFonts w:ascii="Times New Roman" w:hAnsi="Times New Roman" w:cs="Times New Roman"/>
        </w:rPr>
        <w:t xml:space="preserve"> справка МДОУ«Детский </w:t>
      </w:r>
      <w:r w:rsidR="007F75C1" w:rsidRPr="001B2227">
        <w:rPr>
          <w:rFonts w:ascii="Times New Roman" w:hAnsi="Times New Roman" w:cs="Times New Roman"/>
        </w:rPr>
        <w:t>сад № 221</w:t>
      </w:r>
      <w:r w:rsidRPr="001B2227">
        <w:rPr>
          <w:rFonts w:ascii="Times New Roman" w:hAnsi="Times New Roman" w:cs="Times New Roman"/>
        </w:rPr>
        <w:t>»</w:t>
      </w:r>
      <w:bookmarkEnd w:id="2"/>
    </w:p>
    <w:p w:rsidR="00476ED6" w:rsidRPr="00D31239" w:rsidRDefault="00476ED6" w:rsidP="00D14C74"/>
    <w:p w:rsidR="007F75C1" w:rsidRPr="00D31239" w:rsidRDefault="00476ED6" w:rsidP="001B2227">
      <w:pPr>
        <w:ind w:firstLine="567"/>
        <w:jc w:val="both"/>
      </w:pPr>
      <w:r w:rsidRPr="00D31239">
        <w:t>Муниципальное дошкольное образовательное учреждение</w:t>
      </w:r>
      <w:r w:rsidR="007F75C1" w:rsidRPr="00D31239">
        <w:t xml:space="preserve"> «Детский сад № 221</w:t>
      </w:r>
      <w:r w:rsidR="00436A9E" w:rsidRPr="00D31239">
        <w:t>» является звеном муниципальной системы образования г. Ярославля, учредителем которого является Департамент образования мэрии г. Ярославля.</w:t>
      </w:r>
    </w:p>
    <w:p w:rsidR="00042903" w:rsidRPr="001B2227" w:rsidRDefault="00042903" w:rsidP="001B2227">
      <w:pPr>
        <w:jc w:val="both"/>
        <w:rPr>
          <w:b/>
        </w:rPr>
      </w:pPr>
      <w:r w:rsidRPr="001B2227">
        <w:rPr>
          <w:b/>
        </w:rPr>
        <w:t>Полное</w:t>
      </w:r>
      <w:r w:rsidR="00FF00D6" w:rsidRPr="001B2227">
        <w:rPr>
          <w:b/>
        </w:rPr>
        <w:t xml:space="preserve"> наименование в соответствии с У</w:t>
      </w:r>
      <w:r w:rsidRPr="001B2227">
        <w:rPr>
          <w:b/>
        </w:rPr>
        <w:t xml:space="preserve">ставом: </w:t>
      </w:r>
    </w:p>
    <w:p w:rsidR="00042903" w:rsidRPr="00D31239" w:rsidRDefault="00042903" w:rsidP="001B2227">
      <w:pPr>
        <w:jc w:val="both"/>
      </w:pPr>
      <w:r w:rsidRPr="00D31239">
        <w:t>муниципальное  дошкольное  образовательное  учреждение  «Детский  сад</w:t>
      </w:r>
      <w:r w:rsidR="007F75C1" w:rsidRPr="00D31239">
        <w:t> № 221</w:t>
      </w:r>
      <w:r w:rsidRPr="00D31239">
        <w:t>»</w:t>
      </w:r>
    </w:p>
    <w:p w:rsidR="00042903" w:rsidRPr="001B2227" w:rsidRDefault="00042903" w:rsidP="001B2227">
      <w:pPr>
        <w:jc w:val="both"/>
        <w:rPr>
          <w:b/>
        </w:rPr>
      </w:pPr>
      <w:r w:rsidRPr="001B2227">
        <w:rPr>
          <w:b/>
        </w:rPr>
        <w:t>Сокращенное</w:t>
      </w:r>
      <w:r w:rsidR="00FF00D6" w:rsidRPr="001B2227">
        <w:rPr>
          <w:b/>
        </w:rPr>
        <w:t xml:space="preserve"> наименование в соответствии с У</w:t>
      </w:r>
      <w:r w:rsidRPr="001B2227">
        <w:rPr>
          <w:b/>
        </w:rPr>
        <w:t>ставом:</w:t>
      </w:r>
    </w:p>
    <w:p w:rsidR="00042903" w:rsidRPr="00D31239" w:rsidRDefault="00042903" w:rsidP="001B2227">
      <w:pPr>
        <w:jc w:val="both"/>
      </w:pPr>
      <w:r w:rsidRPr="00D31239">
        <w:t>МДОУ «Д</w:t>
      </w:r>
      <w:r w:rsidR="007F75C1" w:rsidRPr="00D31239">
        <w:t>етский сад № 221</w:t>
      </w:r>
      <w:r w:rsidRPr="00D31239">
        <w:t>»</w:t>
      </w:r>
    </w:p>
    <w:p w:rsidR="00042903" w:rsidRPr="001B2227" w:rsidRDefault="00042903" w:rsidP="001B2227">
      <w:pPr>
        <w:jc w:val="both"/>
        <w:rPr>
          <w:b/>
        </w:rPr>
      </w:pPr>
      <w:r w:rsidRPr="001B2227">
        <w:rPr>
          <w:b/>
        </w:rPr>
        <w:t>Организационно-правов</w:t>
      </w:r>
      <w:r w:rsidR="00FF00D6" w:rsidRPr="001B2227">
        <w:rPr>
          <w:b/>
        </w:rPr>
        <w:t>ая  форма  в  соответствии  с  У</w:t>
      </w:r>
      <w:r w:rsidRPr="001B2227">
        <w:rPr>
          <w:b/>
        </w:rPr>
        <w:t xml:space="preserve">ставом: </w:t>
      </w:r>
    </w:p>
    <w:p w:rsidR="00042903" w:rsidRPr="00D31239" w:rsidRDefault="00FF00D6" w:rsidP="001B2227">
      <w:pPr>
        <w:jc w:val="both"/>
      </w:pPr>
      <w:r w:rsidRPr="00D31239">
        <w:t>м</w:t>
      </w:r>
      <w:r w:rsidR="00042903" w:rsidRPr="00D31239">
        <w:t xml:space="preserve">униципальное автономное образовательное учреждение. </w:t>
      </w:r>
    </w:p>
    <w:p w:rsidR="00042903" w:rsidRPr="001B2227" w:rsidRDefault="00042903" w:rsidP="001B2227">
      <w:pPr>
        <w:jc w:val="both"/>
        <w:rPr>
          <w:b/>
        </w:rPr>
      </w:pPr>
      <w:r w:rsidRPr="001B2227">
        <w:rPr>
          <w:b/>
        </w:rPr>
        <w:t>Юридический адрес:</w:t>
      </w:r>
    </w:p>
    <w:p w:rsidR="00042903" w:rsidRPr="00D31239" w:rsidRDefault="007F75C1" w:rsidP="001B2227">
      <w:pPr>
        <w:jc w:val="both"/>
      </w:pPr>
      <w:r w:rsidRPr="00D31239">
        <w:t>150010</w:t>
      </w:r>
      <w:r w:rsidR="00042903" w:rsidRPr="00D31239">
        <w:t xml:space="preserve">, город Ярославль, улица </w:t>
      </w:r>
      <w:r w:rsidRPr="00D31239">
        <w:t>Индустриальная</w:t>
      </w:r>
      <w:r w:rsidR="00042903" w:rsidRPr="00D31239">
        <w:t xml:space="preserve">, дом </w:t>
      </w:r>
      <w:r w:rsidRPr="00D31239">
        <w:t>28</w:t>
      </w:r>
      <w:r w:rsidR="00042903" w:rsidRPr="00D31239">
        <w:t>.</w:t>
      </w:r>
    </w:p>
    <w:p w:rsidR="00042903" w:rsidRPr="00D31239" w:rsidRDefault="00042903" w:rsidP="001B2227">
      <w:pPr>
        <w:jc w:val="both"/>
      </w:pPr>
      <w:r w:rsidRPr="00D31239">
        <w:t>Фактический адрес:</w:t>
      </w:r>
    </w:p>
    <w:p w:rsidR="00042903" w:rsidRPr="00D31239" w:rsidRDefault="007F75C1" w:rsidP="001B2227">
      <w:pPr>
        <w:jc w:val="both"/>
      </w:pPr>
      <w:r w:rsidRPr="00D31239">
        <w:t>150010</w:t>
      </w:r>
      <w:r w:rsidR="00042903" w:rsidRPr="00D31239">
        <w:t xml:space="preserve">, город Ярославль, улица </w:t>
      </w:r>
      <w:r w:rsidRPr="00D31239">
        <w:t>Индустриальная</w:t>
      </w:r>
      <w:r w:rsidR="00042903" w:rsidRPr="00D31239">
        <w:t xml:space="preserve">, дом </w:t>
      </w:r>
      <w:r w:rsidRPr="00D31239">
        <w:t>28</w:t>
      </w:r>
      <w:r w:rsidR="00042903" w:rsidRPr="00D31239">
        <w:t>.</w:t>
      </w:r>
    </w:p>
    <w:p w:rsidR="00042903" w:rsidRPr="00D31239" w:rsidRDefault="00042903" w:rsidP="001B2227">
      <w:pPr>
        <w:jc w:val="both"/>
      </w:pPr>
      <w:r w:rsidRPr="001B2227">
        <w:rPr>
          <w:b/>
        </w:rPr>
        <w:t>Телефон:</w:t>
      </w:r>
      <w:r w:rsidR="003E1EAB" w:rsidRPr="00D31239">
        <w:t xml:space="preserve"> </w:t>
      </w:r>
      <w:r w:rsidRPr="00D31239">
        <w:t xml:space="preserve">(4852) </w:t>
      </w:r>
      <w:r w:rsidR="006F3012" w:rsidRPr="00D31239">
        <w:t xml:space="preserve">48-74-00 (заведующий), </w:t>
      </w:r>
      <w:r w:rsidR="003E1EAB" w:rsidRPr="00D31239">
        <w:t xml:space="preserve">(4852) </w:t>
      </w:r>
      <w:r w:rsidR="006F3012" w:rsidRPr="00D31239">
        <w:t>41-21-22 (старший воспитатель)</w:t>
      </w:r>
      <w:r w:rsidRPr="00D31239">
        <w:t xml:space="preserve">; </w:t>
      </w:r>
      <w:r w:rsidR="003E1EAB" w:rsidRPr="00D31239">
        <w:t xml:space="preserve">(4852) </w:t>
      </w:r>
      <w:r w:rsidR="006F3012" w:rsidRPr="00D31239">
        <w:t>41-21-32 (зам зав по АХЧ),</w:t>
      </w:r>
      <w:r w:rsidR="003E1EAB" w:rsidRPr="00D31239">
        <w:t xml:space="preserve"> (4852) </w:t>
      </w:r>
      <w:r w:rsidR="006F3012" w:rsidRPr="00D31239">
        <w:t xml:space="preserve">48-72-74 (медицинская сестра), </w:t>
      </w:r>
      <w:r w:rsidR="003E1EAB" w:rsidRPr="00D31239">
        <w:t>(4852) 48-72-80 (бухгалтер/</w:t>
      </w:r>
      <w:r w:rsidRPr="00D31239">
        <w:t>факс)</w:t>
      </w:r>
    </w:p>
    <w:p w:rsidR="00042903" w:rsidRPr="00D31239" w:rsidRDefault="00042903" w:rsidP="001B2227">
      <w:pPr>
        <w:jc w:val="both"/>
      </w:pPr>
      <w:r w:rsidRPr="00D31239">
        <w:t>E-mail: yardou</w:t>
      </w:r>
      <w:r w:rsidR="006F3012" w:rsidRPr="00D31239">
        <w:t>221</w:t>
      </w:r>
      <w:r w:rsidRPr="00D31239">
        <w:t>@yandex.ru</w:t>
      </w:r>
    </w:p>
    <w:p w:rsidR="007329A1" w:rsidRPr="00D31239" w:rsidRDefault="00042903" w:rsidP="001B2227">
      <w:pPr>
        <w:jc w:val="both"/>
      </w:pPr>
      <w:r w:rsidRPr="001B2227">
        <w:rPr>
          <w:b/>
        </w:rPr>
        <w:t>Общая площадь территории:</w:t>
      </w:r>
      <w:r w:rsidRPr="00D31239">
        <w:t xml:space="preserve"> </w:t>
      </w:r>
      <w:r w:rsidR="003E1EAB" w:rsidRPr="00D31239">
        <w:t xml:space="preserve">9979 </w:t>
      </w:r>
      <w:r w:rsidRPr="00D31239">
        <w:t>кв.м.</w:t>
      </w:r>
    </w:p>
    <w:p w:rsidR="001B2227" w:rsidRPr="001B2227" w:rsidRDefault="007329A1" w:rsidP="001B2227">
      <w:pPr>
        <w:jc w:val="both"/>
        <w:rPr>
          <w:b/>
        </w:rPr>
      </w:pPr>
      <w:r w:rsidRPr="001B2227">
        <w:rPr>
          <w:b/>
        </w:rPr>
        <w:t xml:space="preserve">Ближайшее окружение: </w:t>
      </w:r>
    </w:p>
    <w:p w:rsidR="007329A1" w:rsidRPr="00D31239" w:rsidRDefault="006F3012" w:rsidP="001B2227">
      <w:pPr>
        <w:ind w:firstLine="567"/>
        <w:jc w:val="both"/>
      </w:pPr>
      <w:r w:rsidRPr="00D31239">
        <w:t>МДОУ «Детский сад №</w:t>
      </w:r>
      <w:r w:rsidR="003E1EAB" w:rsidRPr="00D31239">
        <w:t xml:space="preserve"> </w:t>
      </w:r>
      <w:r w:rsidRPr="00D31239">
        <w:t>221</w:t>
      </w:r>
      <w:r w:rsidR="007329A1" w:rsidRPr="00D31239">
        <w:t>» расположен во Фрунзенском районе г. Ярославля в жилом квартале. В ближайшем окр</w:t>
      </w:r>
      <w:r w:rsidRPr="00D31239">
        <w:t>ужении с МДОУ «Детский сад № 221</w:t>
      </w:r>
      <w:r w:rsidR="007329A1" w:rsidRPr="00D31239">
        <w:t>» н</w:t>
      </w:r>
      <w:r w:rsidR="00DE0546" w:rsidRPr="00D31239">
        <w:t>аходятся МОУ «Средняя школа № 78», МОУ «Средняя школа №  73</w:t>
      </w:r>
      <w:r w:rsidR="007329A1" w:rsidRPr="00D31239">
        <w:t>» г. Ярославля</w:t>
      </w:r>
      <w:r w:rsidR="00DE0546" w:rsidRPr="00D31239">
        <w:t>, МДОУ «Детский сад № 246», МДОУ «Детский сад №</w:t>
      </w:r>
      <w:r w:rsidR="003E1EAB" w:rsidRPr="00D31239">
        <w:t xml:space="preserve"> </w:t>
      </w:r>
      <w:r w:rsidR="00DE0546" w:rsidRPr="00D31239">
        <w:t>42», МДОУ «Детский сад № 33», МОУ КОЦ «ЛАД», филиал библиотеки №7.</w:t>
      </w:r>
    </w:p>
    <w:p w:rsidR="007329A1" w:rsidRPr="00D31239" w:rsidRDefault="00DE0546" w:rsidP="001B2227">
      <w:pPr>
        <w:ind w:firstLine="567"/>
        <w:jc w:val="both"/>
      </w:pPr>
      <w:r w:rsidRPr="00D31239">
        <w:t>Здание МДОУ «Детский сад № 221</w:t>
      </w:r>
      <w:r w:rsidR="007329A1" w:rsidRPr="00D31239">
        <w:t xml:space="preserve">» введено </w:t>
      </w:r>
      <w:r w:rsidR="00162877" w:rsidRPr="00D31239">
        <w:t>в эксплуатацию в 1967 году</w:t>
      </w:r>
      <w:r w:rsidR="007329A1" w:rsidRPr="00D31239">
        <w:t xml:space="preserve">. Дошкольное образовательное учреждение – это отдельно стоящее здание, территория участка ограждена забором и полосой зеленых насаждений. </w:t>
      </w:r>
    </w:p>
    <w:p w:rsidR="007329A1" w:rsidRPr="00D31239" w:rsidRDefault="007329A1" w:rsidP="00D14C74"/>
    <w:p w:rsidR="00EB470B" w:rsidRPr="00D31239" w:rsidRDefault="00FF00D6" w:rsidP="00D14C74">
      <w:r w:rsidRPr="00D31239">
        <w:br w:type="page"/>
      </w:r>
    </w:p>
    <w:p w:rsidR="007329A1" w:rsidRPr="009D69F1" w:rsidRDefault="007329A1" w:rsidP="009D69F1">
      <w:pPr>
        <w:jc w:val="center"/>
        <w:rPr>
          <w:b/>
          <w:sz w:val="32"/>
          <w:szCs w:val="32"/>
        </w:rPr>
      </w:pPr>
      <w:r w:rsidRPr="009D69F1">
        <w:rPr>
          <w:b/>
          <w:sz w:val="32"/>
          <w:szCs w:val="32"/>
        </w:rPr>
        <w:lastRenderedPageBreak/>
        <w:t>Проблемный анализ деят</w:t>
      </w:r>
      <w:r w:rsidR="00162877" w:rsidRPr="009D69F1">
        <w:rPr>
          <w:b/>
          <w:sz w:val="32"/>
          <w:szCs w:val="32"/>
        </w:rPr>
        <w:t>ельности МДОУ «Детский сад №</w:t>
      </w:r>
      <w:r w:rsidR="00FA2203" w:rsidRPr="009D69F1">
        <w:rPr>
          <w:b/>
          <w:sz w:val="32"/>
          <w:szCs w:val="32"/>
        </w:rPr>
        <w:t xml:space="preserve"> </w:t>
      </w:r>
      <w:r w:rsidR="00162877" w:rsidRPr="009D69F1">
        <w:rPr>
          <w:b/>
          <w:sz w:val="32"/>
          <w:szCs w:val="32"/>
        </w:rPr>
        <w:t>221</w:t>
      </w:r>
      <w:r w:rsidRPr="009D69F1">
        <w:rPr>
          <w:b/>
          <w:sz w:val="32"/>
          <w:szCs w:val="32"/>
        </w:rPr>
        <w:t>»</w:t>
      </w:r>
    </w:p>
    <w:p w:rsidR="007329A1" w:rsidRPr="009D69F1" w:rsidRDefault="007329A1" w:rsidP="009D69F1">
      <w:pPr>
        <w:jc w:val="center"/>
        <w:rPr>
          <w:b/>
          <w:sz w:val="32"/>
          <w:szCs w:val="32"/>
        </w:rPr>
      </w:pPr>
    </w:p>
    <w:p w:rsidR="007329A1" w:rsidRPr="009D69F1" w:rsidRDefault="00AC1ED2" w:rsidP="009D69F1">
      <w:pPr>
        <w:jc w:val="center"/>
        <w:rPr>
          <w:b/>
          <w:sz w:val="32"/>
          <w:szCs w:val="32"/>
        </w:rPr>
      </w:pPr>
      <w:r w:rsidRPr="009D69F1">
        <w:rPr>
          <w:b/>
          <w:sz w:val="32"/>
          <w:szCs w:val="32"/>
        </w:rPr>
        <w:t>Анализ п</w:t>
      </w:r>
      <w:r w:rsidR="007329A1" w:rsidRPr="009D69F1">
        <w:rPr>
          <w:b/>
          <w:sz w:val="32"/>
          <w:szCs w:val="32"/>
        </w:rPr>
        <w:t>рограммно-методическ</w:t>
      </w:r>
      <w:r w:rsidRPr="009D69F1">
        <w:rPr>
          <w:b/>
          <w:sz w:val="32"/>
          <w:szCs w:val="32"/>
        </w:rPr>
        <w:t>ого</w:t>
      </w:r>
      <w:r w:rsidR="00042903" w:rsidRPr="009D69F1">
        <w:rPr>
          <w:b/>
          <w:sz w:val="32"/>
          <w:szCs w:val="32"/>
        </w:rPr>
        <w:t xml:space="preserve"> обеспечени</w:t>
      </w:r>
      <w:r w:rsidRPr="009D69F1">
        <w:rPr>
          <w:b/>
          <w:sz w:val="32"/>
          <w:szCs w:val="32"/>
        </w:rPr>
        <w:t>я</w:t>
      </w:r>
      <w:r w:rsidR="007329A1" w:rsidRPr="009D69F1">
        <w:rPr>
          <w:b/>
          <w:sz w:val="32"/>
          <w:szCs w:val="32"/>
        </w:rPr>
        <w:t xml:space="preserve"> </w:t>
      </w:r>
      <w:r w:rsidR="00BF41C7" w:rsidRPr="009D69F1">
        <w:rPr>
          <w:b/>
          <w:sz w:val="32"/>
          <w:szCs w:val="32"/>
        </w:rPr>
        <w:t>ДОУ</w:t>
      </w:r>
    </w:p>
    <w:p w:rsidR="00FA2203" w:rsidRPr="00D31239" w:rsidRDefault="00FA2203" w:rsidP="00D14C74">
      <w:pPr>
        <w:rPr>
          <w:color w:val="000000" w:themeColor="text1"/>
        </w:rPr>
      </w:pPr>
    </w:p>
    <w:p w:rsidR="00FA2203" w:rsidRPr="00D31239" w:rsidRDefault="00FA2203" w:rsidP="009D69F1">
      <w:pPr>
        <w:ind w:firstLine="567"/>
        <w:jc w:val="both"/>
        <w:rPr>
          <w:color w:val="000000" w:themeColor="text1"/>
        </w:rPr>
      </w:pPr>
      <w:r w:rsidRPr="00D31239">
        <w:rPr>
          <w:color w:val="000000" w:themeColor="text1"/>
        </w:rPr>
        <w:t>По результатам анализа программы зазвития за 2018-2020 годы можно сделать следующие выводы:</w:t>
      </w:r>
    </w:p>
    <w:p w:rsidR="00FA2203" w:rsidRPr="00D31239" w:rsidRDefault="009D69F1" w:rsidP="009D69F1">
      <w:pPr>
        <w:ind w:firstLine="567"/>
        <w:jc w:val="both"/>
        <w:rPr>
          <w:color w:val="000000" w:themeColor="text1"/>
        </w:rPr>
      </w:pPr>
      <w:r>
        <w:rPr>
          <w:color w:val="000000" w:themeColor="text1"/>
        </w:rPr>
        <w:t xml:space="preserve">- </w:t>
      </w:r>
      <w:r w:rsidR="00FA2203" w:rsidRPr="00D31239">
        <w:rPr>
          <w:color w:val="000000" w:themeColor="text1"/>
        </w:rPr>
        <w:t>значительно обновилась материально-техническая база учреждеия;</w:t>
      </w:r>
    </w:p>
    <w:p w:rsidR="00FA2203" w:rsidRPr="00D31239" w:rsidRDefault="009D69F1" w:rsidP="009D69F1">
      <w:pPr>
        <w:ind w:firstLine="567"/>
        <w:jc w:val="both"/>
        <w:rPr>
          <w:color w:val="000000" w:themeColor="text1"/>
        </w:rPr>
      </w:pPr>
      <w:r>
        <w:rPr>
          <w:color w:val="000000" w:themeColor="text1"/>
        </w:rPr>
        <w:t xml:space="preserve">- </w:t>
      </w:r>
      <w:r w:rsidR="00FA2203" w:rsidRPr="00D31239">
        <w:rPr>
          <w:color w:val="000000" w:themeColor="text1"/>
        </w:rPr>
        <w:t>разработана и реализуется основная образовательная прогроамма МДОУ «Детский сад № 221»;</w:t>
      </w:r>
    </w:p>
    <w:p w:rsidR="00FA2203" w:rsidRPr="00D31239" w:rsidRDefault="009D69F1" w:rsidP="009D69F1">
      <w:pPr>
        <w:ind w:firstLine="567"/>
        <w:jc w:val="both"/>
        <w:rPr>
          <w:color w:val="000000" w:themeColor="text1"/>
        </w:rPr>
      </w:pPr>
      <w:r>
        <w:rPr>
          <w:color w:val="000000" w:themeColor="text1"/>
        </w:rPr>
        <w:t xml:space="preserve">- </w:t>
      </w:r>
      <w:r w:rsidR="00FA2203" w:rsidRPr="00D31239">
        <w:rPr>
          <w:color w:val="000000" w:themeColor="text1"/>
        </w:rPr>
        <w:t>для детей с особыми образовательными потребностями</w:t>
      </w:r>
      <w:r w:rsidR="002A0EB3" w:rsidRPr="00D31239">
        <w:rPr>
          <w:color w:val="000000" w:themeColor="text1"/>
        </w:rPr>
        <w:t xml:space="preserve"> открыты группы комбинированной направлености;</w:t>
      </w:r>
    </w:p>
    <w:p w:rsidR="002A0EB3" w:rsidRPr="00D31239" w:rsidRDefault="009D69F1" w:rsidP="009D69F1">
      <w:pPr>
        <w:ind w:firstLine="567"/>
        <w:jc w:val="both"/>
        <w:rPr>
          <w:color w:val="000000" w:themeColor="text1"/>
        </w:rPr>
      </w:pPr>
      <w:r>
        <w:rPr>
          <w:color w:val="000000" w:themeColor="text1"/>
        </w:rPr>
        <w:t xml:space="preserve">- </w:t>
      </w:r>
      <w:r w:rsidR="002A0EB3" w:rsidRPr="00D31239">
        <w:rPr>
          <w:color w:val="000000" w:themeColor="text1"/>
        </w:rPr>
        <w:t>в связи с увеличением количества педагогов с педагогическим стажем до 3 лет проблема обеспечения эффективного, результативного функционирования и постоянного роста профессиональной компетентности стабильного коллектива, развитие и обновление кадрового потенциала ДОУ остаётся актуальной.</w:t>
      </w:r>
    </w:p>
    <w:p w:rsidR="00E55690" w:rsidRPr="00D31239" w:rsidRDefault="002A0EB3" w:rsidP="009D69F1">
      <w:pPr>
        <w:ind w:firstLine="567"/>
        <w:jc w:val="both"/>
        <w:rPr>
          <w:color w:val="000000" w:themeColor="text1"/>
        </w:rPr>
      </w:pPr>
      <w:r w:rsidRPr="00D31239">
        <w:rPr>
          <w:color w:val="000000" w:themeColor="text1"/>
        </w:rPr>
        <w:t xml:space="preserve"> </w:t>
      </w:r>
      <w:r w:rsidR="007329A1" w:rsidRPr="00D31239">
        <w:rPr>
          <w:color w:val="000000" w:themeColor="text1"/>
        </w:rPr>
        <w:t>Муниципальное дошкольное образовательн</w:t>
      </w:r>
      <w:r w:rsidR="00E55690" w:rsidRPr="00D31239">
        <w:rPr>
          <w:color w:val="000000" w:themeColor="text1"/>
        </w:rPr>
        <w:t>ое учреждение «Детский сад № 221</w:t>
      </w:r>
      <w:r w:rsidR="007329A1" w:rsidRPr="00D31239">
        <w:rPr>
          <w:color w:val="000000" w:themeColor="text1"/>
        </w:rPr>
        <w:t xml:space="preserve">» </w:t>
      </w:r>
      <w:r w:rsidR="00E55690" w:rsidRPr="00D31239">
        <w:rPr>
          <w:color w:val="000000" w:themeColor="text1"/>
        </w:rPr>
        <w:t xml:space="preserve">в группах общеразвивающей направленности реализует </w:t>
      </w:r>
      <w:r w:rsidR="00FA2203" w:rsidRPr="00D31239">
        <w:rPr>
          <w:color w:val="000000" w:themeColor="text1"/>
        </w:rPr>
        <w:t>основную образовательную программу</w:t>
      </w:r>
      <w:r w:rsidR="007329A1" w:rsidRPr="00D31239">
        <w:rPr>
          <w:color w:val="000000" w:themeColor="text1"/>
        </w:rPr>
        <w:t xml:space="preserve"> МДОУ «Детский са</w:t>
      </w:r>
      <w:r w:rsidR="00E55690" w:rsidRPr="00D31239">
        <w:rPr>
          <w:color w:val="000000" w:themeColor="text1"/>
        </w:rPr>
        <w:t>д №</w:t>
      </w:r>
      <w:r w:rsidR="00FA2203" w:rsidRPr="00D31239">
        <w:rPr>
          <w:color w:val="000000" w:themeColor="text1"/>
        </w:rPr>
        <w:t xml:space="preserve"> </w:t>
      </w:r>
      <w:r w:rsidR="00E55690" w:rsidRPr="00D31239">
        <w:rPr>
          <w:color w:val="000000" w:themeColor="text1"/>
        </w:rPr>
        <w:t>221</w:t>
      </w:r>
      <w:r w:rsidR="00FA2203" w:rsidRPr="00D31239">
        <w:rPr>
          <w:color w:val="000000" w:themeColor="text1"/>
        </w:rPr>
        <w:t>», разработанную</w:t>
      </w:r>
      <w:r w:rsidR="007329A1" w:rsidRPr="00D31239">
        <w:rPr>
          <w:color w:val="000000" w:themeColor="text1"/>
        </w:rPr>
        <w:t xml:space="preserve"> в соответствии с примерной основной образовательной программой дошкольного образования и проектом основной образовательной программы «Детство» (авторы Т.И. Бабаева, А.Г. Гогоберидзе, З.А. Михайлова и др.)</w:t>
      </w:r>
      <w:r w:rsidR="00FA2203" w:rsidRPr="00D31239">
        <w:rPr>
          <w:color w:val="000000" w:themeColor="text1"/>
        </w:rPr>
        <w:t>.  В</w:t>
      </w:r>
      <w:r w:rsidR="00E55690" w:rsidRPr="00D31239">
        <w:rPr>
          <w:color w:val="000000" w:themeColor="text1"/>
        </w:rPr>
        <w:t xml:space="preserve"> группах компенсирубщей и комбинированной направленности реализует</w:t>
      </w:r>
      <w:r w:rsidR="00FA2203" w:rsidRPr="00D31239">
        <w:rPr>
          <w:color w:val="000000" w:themeColor="text1"/>
        </w:rPr>
        <w:t xml:space="preserve">ся </w:t>
      </w:r>
      <w:r w:rsidR="00E55690" w:rsidRPr="00D31239">
        <w:rPr>
          <w:color w:val="000000" w:themeColor="text1"/>
        </w:rPr>
        <w:t xml:space="preserve">адаптированная основная образовательная программа дошкольного образования </w:t>
      </w:r>
      <w:r w:rsidR="00FA2203" w:rsidRPr="00D31239">
        <w:rPr>
          <w:color w:val="000000" w:themeColor="text1"/>
        </w:rPr>
        <w:t xml:space="preserve">для </w:t>
      </w:r>
      <w:r w:rsidR="00E55690" w:rsidRPr="00D31239">
        <w:rPr>
          <w:color w:val="000000" w:themeColor="text1"/>
        </w:rPr>
        <w:t>детей с тяжелыми нарушениями речи</w:t>
      </w:r>
      <w:r w:rsidR="00FA2203" w:rsidRPr="00D31239">
        <w:rPr>
          <w:color w:val="000000" w:themeColor="text1"/>
        </w:rPr>
        <w:t>.</w:t>
      </w:r>
    </w:p>
    <w:p w:rsidR="00BF41C7" w:rsidRPr="00D31239" w:rsidRDefault="00E55690" w:rsidP="009D69F1">
      <w:pPr>
        <w:ind w:firstLine="567"/>
        <w:jc w:val="both"/>
      </w:pPr>
      <w:r w:rsidRPr="00D31239">
        <w:rPr>
          <w:rStyle w:val="c3"/>
        </w:rPr>
        <w:t xml:space="preserve">        Работа дошкольной организации в учебном году </w:t>
      </w:r>
      <w:r w:rsidR="00BF41C7" w:rsidRPr="00D31239">
        <w:rPr>
          <w:rStyle w:val="c3"/>
        </w:rPr>
        <w:t xml:space="preserve"> </w:t>
      </w:r>
      <w:r w:rsidRPr="00D31239">
        <w:rPr>
          <w:rStyle w:val="c3"/>
        </w:rPr>
        <w:t xml:space="preserve">осуществляется </w:t>
      </w:r>
      <w:r w:rsidR="00BF41C7" w:rsidRPr="00D31239">
        <w:rPr>
          <w:rStyle w:val="c3"/>
        </w:rPr>
        <w:t xml:space="preserve">в соответствии с приоритетными направлениями и годовыми задачами. </w:t>
      </w:r>
    </w:p>
    <w:p w:rsidR="00BF41C7" w:rsidRPr="00D31239" w:rsidRDefault="00E55690" w:rsidP="009D69F1">
      <w:pPr>
        <w:ind w:firstLine="567"/>
        <w:jc w:val="both"/>
      </w:pPr>
      <w:r w:rsidRPr="00D31239">
        <w:rPr>
          <w:rStyle w:val="c3"/>
        </w:rPr>
        <w:t xml:space="preserve">        </w:t>
      </w:r>
      <w:r w:rsidR="00BF41C7" w:rsidRPr="00D31239">
        <w:rPr>
          <w:rStyle w:val="c3"/>
        </w:rPr>
        <w:t>Анализ основных направлений и показателей деятельности детского сада в динамике осуществляется по данным результатов самообследования. Ежегодно на основе анализа работы дошкольного образовательного учреждения за истекший период составляется годовой план работы на учебный год, который охватывает все стороны  образовательной работы ДОУ</w:t>
      </w:r>
      <w:r w:rsidRPr="00D31239">
        <w:rPr>
          <w:rStyle w:val="c3"/>
        </w:rPr>
        <w:t>.</w:t>
      </w:r>
    </w:p>
    <w:p w:rsidR="00BF41C7" w:rsidRPr="00D31239" w:rsidRDefault="00E55690" w:rsidP="009D69F1">
      <w:pPr>
        <w:ind w:firstLine="567"/>
        <w:jc w:val="both"/>
        <w:rPr>
          <w:rStyle w:val="c3"/>
        </w:rPr>
      </w:pPr>
      <w:r w:rsidRPr="00D31239">
        <w:rPr>
          <w:rStyle w:val="c3"/>
        </w:rPr>
        <w:t xml:space="preserve">      </w:t>
      </w:r>
      <w:r w:rsidR="00BF41C7" w:rsidRPr="00D31239">
        <w:rPr>
          <w:rStyle w:val="c3"/>
        </w:rPr>
        <w:t xml:space="preserve">Методическая работа в ДОУ осуществляет свою деятельность в соответствии с </w:t>
      </w:r>
      <w:r w:rsidR="004E685F" w:rsidRPr="00D31239">
        <w:rPr>
          <w:rStyle w:val="c3"/>
        </w:rPr>
        <w:t>годовым планом</w:t>
      </w:r>
      <w:r w:rsidR="00BF41C7" w:rsidRPr="00D31239">
        <w:rPr>
          <w:rStyle w:val="c3"/>
        </w:rPr>
        <w:t>. Проведенные методические мероприятия, направленные на повышение профессиональной компетентности педагогов, способствовал</w:t>
      </w:r>
      <w:r w:rsidR="009D69F1">
        <w:rPr>
          <w:rStyle w:val="c3"/>
        </w:rPr>
        <w:t xml:space="preserve">и реализации годовых задач ДОУ. </w:t>
      </w:r>
      <w:r w:rsidR="00BF41C7" w:rsidRPr="00D31239">
        <w:rPr>
          <w:rStyle w:val="c3"/>
        </w:rPr>
        <w:t>Активизировалось участие педагогов в</w:t>
      </w:r>
      <w:r w:rsidR="004E685F" w:rsidRPr="00D31239">
        <w:rPr>
          <w:rStyle w:val="c3"/>
        </w:rPr>
        <w:t xml:space="preserve"> проектной деятельности, а также</w:t>
      </w:r>
      <w:r w:rsidR="00BF41C7" w:rsidRPr="00D31239">
        <w:rPr>
          <w:rStyle w:val="c3"/>
        </w:rPr>
        <w:t xml:space="preserve"> профессиональных конкурсах детского творчества. Благодаря спланированной системе контроля, своевременно выявляются затруднения и недочеты в работе, что  позволяет вовремя  внести коррективы в образовательный процесс и оказать  конкретную помощь педагогам.</w:t>
      </w:r>
    </w:p>
    <w:p w:rsidR="005F3567" w:rsidRDefault="004E685F" w:rsidP="009D69F1">
      <w:pPr>
        <w:ind w:firstLine="567"/>
        <w:jc w:val="both"/>
        <w:rPr>
          <w:rStyle w:val="c8"/>
        </w:rPr>
      </w:pPr>
      <w:r w:rsidRPr="009D69F1">
        <w:rPr>
          <w:rStyle w:val="c21"/>
          <w:b/>
        </w:rPr>
        <w:t>Вывод:</w:t>
      </w:r>
      <w:r w:rsidRPr="00D31239">
        <w:rPr>
          <w:rStyle w:val="c8"/>
        </w:rPr>
        <w:t> </w:t>
      </w:r>
    </w:p>
    <w:p w:rsidR="004E685F" w:rsidRPr="00D31239" w:rsidRDefault="004E685F" w:rsidP="009D69F1">
      <w:pPr>
        <w:ind w:firstLine="567"/>
        <w:jc w:val="both"/>
      </w:pPr>
      <w:r w:rsidRPr="00D31239">
        <w:rPr>
          <w:rStyle w:val="c8"/>
        </w:rPr>
        <w:t xml:space="preserve">Образовательная деятельность ДОУ направлена на формирование общей культуры, развитие физических, интеллектуальных и личностных качеств воспитанников, формирование предпосылок учебной деятельности, обеспечивающих социальную успешность, сохранение и укрепление здоровья детей. Дополнительные образовательные </w:t>
      </w:r>
      <w:r w:rsidR="00E55690" w:rsidRPr="00D31239">
        <w:rPr>
          <w:rStyle w:val="c8"/>
        </w:rPr>
        <w:t xml:space="preserve">услуги в ДОУ осуществляются на </w:t>
      </w:r>
      <w:r w:rsidRPr="00D31239">
        <w:rPr>
          <w:rStyle w:val="c8"/>
        </w:rPr>
        <w:t>платной основе</w:t>
      </w:r>
      <w:r w:rsidR="00E55690" w:rsidRPr="00D31239">
        <w:rPr>
          <w:rStyle w:val="c8"/>
        </w:rPr>
        <w:t xml:space="preserve"> по разным направлениям.</w:t>
      </w:r>
    </w:p>
    <w:p w:rsidR="004E685F" w:rsidRPr="00D31239" w:rsidRDefault="004E685F" w:rsidP="009D69F1">
      <w:pPr>
        <w:ind w:firstLine="567"/>
        <w:jc w:val="both"/>
      </w:pPr>
      <w:r w:rsidRPr="00D31239">
        <w:rPr>
          <w:rStyle w:val="c8"/>
        </w:rPr>
        <w:t xml:space="preserve">В дальнейшем для улучшения финансово-материального положения ДОУ планируется </w:t>
      </w:r>
      <w:r w:rsidR="00C649DD" w:rsidRPr="00D31239">
        <w:rPr>
          <w:rStyle w:val="c8"/>
        </w:rPr>
        <w:t xml:space="preserve">расширение </w:t>
      </w:r>
      <w:r w:rsidRPr="00D31239">
        <w:rPr>
          <w:rStyle w:val="c8"/>
        </w:rPr>
        <w:t>дополнительных образовательных услуг на платной основе с учетом социального заказа родителей воспитанников</w:t>
      </w:r>
      <w:r w:rsidR="00215A80" w:rsidRPr="00D31239">
        <w:rPr>
          <w:rStyle w:val="c8"/>
        </w:rPr>
        <w:t xml:space="preserve"> и имеющегося материально-технического обеспечения</w:t>
      </w:r>
      <w:r w:rsidRPr="00D31239">
        <w:rPr>
          <w:rStyle w:val="c8"/>
        </w:rPr>
        <w:t>.</w:t>
      </w:r>
    </w:p>
    <w:p w:rsidR="00BF41C7" w:rsidRPr="00D31239" w:rsidRDefault="00BF41C7" w:rsidP="00D14C74">
      <w:pPr>
        <w:rPr>
          <w:rStyle w:val="c3"/>
        </w:rPr>
      </w:pPr>
    </w:p>
    <w:p w:rsidR="005F3567" w:rsidRDefault="005F3567" w:rsidP="00D14C74">
      <w:pPr>
        <w:rPr>
          <w:b/>
          <w:sz w:val="32"/>
          <w:szCs w:val="32"/>
        </w:rPr>
      </w:pPr>
    </w:p>
    <w:p w:rsidR="00BF41C7" w:rsidRPr="009D69F1" w:rsidRDefault="00B33FE6" w:rsidP="00D14C74">
      <w:pPr>
        <w:rPr>
          <w:b/>
          <w:sz w:val="32"/>
          <w:szCs w:val="32"/>
        </w:rPr>
      </w:pPr>
      <w:r w:rsidRPr="009D69F1">
        <w:rPr>
          <w:b/>
          <w:sz w:val="32"/>
          <w:szCs w:val="32"/>
        </w:rPr>
        <w:lastRenderedPageBreak/>
        <w:t>Анализ материально-технического оснащения</w:t>
      </w:r>
      <w:r w:rsidR="00BF41C7" w:rsidRPr="009D69F1">
        <w:rPr>
          <w:b/>
          <w:sz w:val="32"/>
          <w:szCs w:val="32"/>
        </w:rPr>
        <w:t xml:space="preserve"> образовательной деятельности в ДОО</w:t>
      </w:r>
    </w:p>
    <w:p w:rsidR="00BF41C7" w:rsidRPr="00D31239" w:rsidRDefault="00BF41C7" w:rsidP="00D14C74"/>
    <w:p w:rsidR="00BF41C7" w:rsidRPr="00D31239" w:rsidRDefault="00BF41C7" w:rsidP="009D69F1">
      <w:pPr>
        <w:ind w:firstLine="567"/>
        <w:jc w:val="both"/>
      </w:pPr>
      <w:r w:rsidRPr="00D31239">
        <w:rPr>
          <w:bdr w:val="none" w:sz="0" w:space="0" w:color="auto" w:frame="1"/>
        </w:rPr>
        <w:t>Развивающая предметно-пространственная среда детского сада не может существовать сама по себе, без детей и взрослых, которые меняют ее в соответствии со своими потребностями, интересами, целями и задачами взаимодействия.  </w:t>
      </w:r>
    </w:p>
    <w:p w:rsidR="00BF41C7" w:rsidRPr="00D31239" w:rsidRDefault="00BF41C7" w:rsidP="009D69F1">
      <w:pPr>
        <w:ind w:firstLine="567"/>
        <w:jc w:val="both"/>
        <w:rPr>
          <w:i/>
        </w:rPr>
      </w:pPr>
      <w:r w:rsidRPr="00D31239">
        <w:rPr>
          <w:rStyle w:val="a5"/>
          <w:i w:val="0"/>
          <w:bdr w:val="none" w:sz="0" w:space="0" w:color="auto" w:frame="1"/>
        </w:rPr>
        <w:t>В МДОУ «Д</w:t>
      </w:r>
      <w:r w:rsidR="00C649DD" w:rsidRPr="00D31239">
        <w:rPr>
          <w:rStyle w:val="a5"/>
          <w:i w:val="0"/>
          <w:bdr w:val="none" w:sz="0" w:space="0" w:color="auto" w:frame="1"/>
        </w:rPr>
        <w:t>етский сад № 221</w:t>
      </w:r>
      <w:r w:rsidRPr="00D31239">
        <w:rPr>
          <w:rStyle w:val="a5"/>
          <w:i w:val="0"/>
          <w:bdr w:val="none" w:sz="0" w:space="0" w:color="auto" w:frame="1"/>
        </w:rPr>
        <w:t>» в достаточном количестве имеется оборудование для помещений с учетом их функционального назначения, возраста детей.</w:t>
      </w:r>
    </w:p>
    <w:p w:rsidR="00BF41C7" w:rsidRPr="00D31239" w:rsidRDefault="00BF41C7" w:rsidP="009D69F1">
      <w:pPr>
        <w:ind w:firstLine="567"/>
        <w:jc w:val="both"/>
        <w:rPr>
          <w:rStyle w:val="a6"/>
          <w:b w:val="0"/>
          <w:bdr w:val="none" w:sz="0" w:space="0" w:color="auto" w:frame="1"/>
        </w:rPr>
      </w:pPr>
      <w:r w:rsidRPr="00D31239">
        <w:t>   </w:t>
      </w:r>
      <w:r w:rsidRPr="00D31239">
        <w:rPr>
          <w:rStyle w:val="a6"/>
          <w:b w:val="0"/>
          <w:bdr w:val="none" w:sz="0" w:space="0" w:color="auto" w:frame="1"/>
        </w:rPr>
        <w:t>Оснащение пространства учреждения проводится в соответствии с Приказом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BF41C7" w:rsidRPr="00D31239" w:rsidRDefault="00BF41C7" w:rsidP="009D69F1">
      <w:pPr>
        <w:ind w:firstLine="567"/>
        <w:jc w:val="both"/>
      </w:pPr>
      <w:r w:rsidRPr="00D31239">
        <w:rPr>
          <w:bdr w:val="none" w:sz="0" w:space="0" w:color="auto" w:frame="1"/>
        </w:rPr>
        <w:t>Состояние предметно-развивающего пространства обуславливается состоянием и содержанием территории, здания и помещений образовательного учреждения, санитарными и гигиеническими нормами, нормами пожарной и электробезопасности, требованиями охраны труда воспитанников и работников;</w:t>
      </w:r>
    </w:p>
    <w:p w:rsidR="00C649DD" w:rsidRPr="00D31239" w:rsidRDefault="009D69F1" w:rsidP="009D69F1">
      <w:pPr>
        <w:ind w:firstLine="567"/>
        <w:jc w:val="both"/>
      </w:pPr>
      <w:r>
        <w:rPr>
          <w:bdr w:val="none" w:sz="0" w:space="0" w:color="auto" w:frame="1"/>
        </w:rPr>
        <w:t xml:space="preserve">- </w:t>
      </w:r>
      <w:r w:rsidR="00BF41C7" w:rsidRPr="00D31239">
        <w:rPr>
          <w:bdr w:val="none" w:sz="0" w:space="0" w:color="auto" w:frame="1"/>
        </w:rPr>
        <w:t>помещения групповых комнат оснащены: приемной, групповой, санузлом;</w:t>
      </w:r>
    </w:p>
    <w:p w:rsidR="00C649DD" w:rsidRPr="00D31239" w:rsidRDefault="009D69F1" w:rsidP="009D69F1">
      <w:pPr>
        <w:ind w:firstLine="567"/>
        <w:jc w:val="both"/>
      </w:pPr>
      <w:r>
        <w:rPr>
          <w:bdr w:val="none" w:sz="0" w:space="0" w:color="auto" w:frame="1"/>
        </w:rPr>
        <w:t xml:space="preserve">- </w:t>
      </w:r>
      <w:r w:rsidR="00BF41C7" w:rsidRPr="00D31239">
        <w:rPr>
          <w:bdr w:val="none" w:sz="0" w:space="0" w:color="auto" w:frame="1"/>
        </w:rPr>
        <w:t>кабинеты, физкультурный зал, спортивная площадка, групповые участки, игровая площадка – оснащены необходимым игровым и спортивным оборудованием и инвентарем;</w:t>
      </w:r>
    </w:p>
    <w:p w:rsidR="008A1E57" w:rsidRPr="00D31239" w:rsidRDefault="009D69F1" w:rsidP="009D69F1">
      <w:pPr>
        <w:ind w:firstLine="567"/>
        <w:jc w:val="both"/>
      </w:pPr>
      <w:r>
        <w:rPr>
          <w:bdr w:val="none" w:sz="0" w:space="0" w:color="auto" w:frame="1"/>
        </w:rPr>
        <w:t xml:space="preserve">- </w:t>
      </w:r>
      <w:r w:rsidR="00BF41C7" w:rsidRPr="00D31239">
        <w:rPr>
          <w:bdr w:val="none" w:sz="0" w:space="0" w:color="auto" w:frame="1"/>
        </w:rPr>
        <w:t>имеется помещение для работы медицинского персонала (медицинский кабинет, изолятор, процедурный кабинет)</w:t>
      </w:r>
      <w:r w:rsidR="00DF72B5" w:rsidRPr="00D31239">
        <w:rPr>
          <w:bdr w:val="none" w:sz="0" w:space="0" w:color="auto" w:frame="1"/>
        </w:rPr>
        <w:t>;</w:t>
      </w:r>
    </w:p>
    <w:p w:rsidR="00BF41C7" w:rsidRPr="00D31239" w:rsidRDefault="009D69F1" w:rsidP="009D69F1">
      <w:pPr>
        <w:ind w:firstLine="567"/>
        <w:jc w:val="both"/>
        <w:rPr>
          <w:rStyle w:val="a6"/>
          <w:b w:val="0"/>
          <w:bCs w:val="0"/>
        </w:rPr>
      </w:pPr>
      <w:r>
        <w:rPr>
          <w:bdr w:val="none" w:sz="0" w:space="0" w:color="auto" w:frame="1"/>
        </w:rPr>
        <w:t xml:space="preserve">- </w:t>
      </w:r>
      <w:r w:rsidR="00BF41C7" w:rsidRPr="00D31239">
        <w:rPr>
          <w:bdr w:val="none" w:sz="0" w:space="0" w:color="auto" w:frame="1"/>
        </w:rPr>
        <w:t>наличие необходимого (в расчете на количество воспитанников) квалифицированного состава специалистов, обеспечивающих оздоровительную работу с детьми (воспитатели и инструктор по физической культуре, педагог – психолог, музыкальный руководитель, медицинские работники</w:t>
      </w:r>
      <w:r w:rsidR="008A1E57" w:rsidRPr="00D31239">
        <w:rPr>
          <w:bdr w:val="none" w:sz="0" w:space="0" w:color="auto" w:frame="1"/>
        </w:rPr>
        <w:t>, учителя</w:t>
      </w:r>
      <w:r w:rsidR="00FF00D6" w:rsidRPr="00D31239">
        <w:rPr>
          <w:bdr w:val="none" w:sz="0" w:space="0" w:color="auto" w:frame="1"/>
        </w:rPr>
        <w:t>-логопед</w:t>
      </w:r>
      <w:r w:rsidR="008A1E57" w:rsidRPr="00D31239">
        <w:rPr>
          <w:bdr w:val="none" w:sz="0" w:space="0" w:color="auto" w:frame="1"/>
        </w:rPr>
        <w:t>ы</w:t>
      </w:r>
      <w:r w:rsidR="00BF41C7" w:rsidRPr="00D31239">
        <w:rPr>
          <w:bdr w:val="none" w:sz="0" w:space="0" w:color="auto" w:frame="1"/>
        </w:rPr>
        <w:t>).</w:t>
      </w:r>
    </w:p>
    <w:p w:rsidR="009D69F1" w:rsidRDefault="00BF41C7" w:rsidP="009D69F1">
      <w:pPr>
        <w:ind w:firstLine="567"/>
        <w:jc w:val="both"/>
      </w:pPr>
      <w:r w:rsidRPr="00D31239">
        <w:rPr>
          <w:rStyle w:val="a6"/>
          <w:b w:val="0"/>
          <w:bdr w:val="none" w:sz="0" w:space="0" w:color="auto" w:frame="1"/>
        </w:rPr>
        <w:t>Воспитательно-образовательный модуль включает в себя: </w:t>
      </w:r>
      <w:r w:rsidR="008A1E57" w:rsidRPr="00D31239">
        <w:t xml:space="preserve"> </w:t>
      </w:r>
    </w:p>
    <w:p w:rsidR="00BF41C7" w:rsidRPr="00D31239" w:rsidRDefault="009D69F1" w:rsidP="009D69F1">
      <w:pPr>
        <w:ind w:firstLine="567"/>
        <w:jc w:val="both"/>
      </w:pPr>
      <w:r>
        <w:rPr>
          <w:rStyle w:val="a5"/>
          <w:bCs/>
          <w:i w:val="0"/>
          <w:bdr w:val="none" w:sz="0" w:space="0" w:color="auto" w:frame="1"/>
        </w:rPr>
        <w:t xml:space="preserve">- </w:t>
      </w:r>
      <w:r w:rsidR="008A1E57" w:rsidRPr="00D31239">
        <w:rPr>
          <w:rStyle w:val="a5"/>
          <w:bCs/>
          <w:i w:val="0"/>
          <w:bdr w:val="none" w:sz="0" w:space="0" w:color="auto" w:frame="1"/>
        </w:rPr>
        <w:t>групповые помещения – 11</w:t>
      </w:r>
      <w:r w:rsidR="00BF41C7" w:rsidRPr="00D31239">
        <w:rPr>
          <w:rStyle w:val="a5"/>
          <w:bCs/>
          <w:i w:val="0"/>
          <w:bdr w:val="none" w:sz="0" w:space="0" w:color="auto" w:frame="1"/>
        </w:rPr>
        <w:t xml:space="preserve"> групп для детей младшего, среднего, </w:t>
      </w:r>
      <w:r w:rsidR="00DE3039" w:rsidRPr="00D31239">
        <w:rPr>
          <w:rStyle w:val="a5"/>
          <w:bCs/>
          <w:i w:val="0"/>
          <w:bdr w:val="none" w:sz="0" w:space="0" w:color="auto" w:frame="1"/>
        </w:rPr>
        <w:t>старшего и дошкольного возраста;</w:t>
      </w:r>
    </w:p>
    <w:p w:rsidR="00BF41C7" w:rsidRPr="00D31239" w:rsidRDefault="009D69F1" w:rsidP="009D69F1">
      <w:pPr>
        <w:ind w:firstLine="567"/>
        <w:jc w:val="both"/>
        <w:rPr>
          <w:i/>
        </w:rPr>
      </w:pPr>
      <w:r>
        <w:rPr>
          <w:rStyle w:val="a5"/>
          <w:bCs/>
          <w:i w:val="0"/>
          <w:bdr w:val="none" w:sz="0" w:space="0" w:color="auto" w:frame="1"/>
        </w:rPr>
        <w:t xml:space="preserve">- </w:t>
      </w:r>
      <w:r w:rsidR="00DE3039" w:rsidRPr="00D31239">
        <w:rPr>
          <w:rStyle w:val="a5"/>
          <w:bCs/>
          <w:i w:val="0"/>
          <w:bdr w:val="none" w:sz="0" w:space="0" w:color="auto" w:frame="1"/>
        </w:rPr>
        <w:t>методический кабинет;</w:t>
      </w:r>
    </w:p>
    <w:p w:rsidR="00BF41C7" w:rsidRPr="00D31239" w:rsidRDefault="009D69F1" w:rsidP="009D69F1">
      <w:pPr>
        <w:ind w:firstLine="567"/>
        <w:jc w:val="both"/>
        <w:rPr>
          <w:i/>
        </w:rPr>
      </w:pPr>
      <w:r>
        <w:rPr>
          <w:rStyle w:val="a5"/>
          <w:bCs/>
          <w:i w:val="0"/>
          <w:bdr w:val="none" w:sz="0" w:space="0" w:color="auto" w:frame="1"/>
        </w:rPr>
        <w:t xml:space="preserve">- </w:t>
      </w:r>
      <w:r w:rsidR="00DE3039" w:rsidRPr="00D31239">
        <w:rPr>
          <w:rStyle w:val="a5"/>
          <w:bCs/>
          <w:i w:val="0"/>
          <w:bdr w:val="none" w:sz="0" w:space="0" w:color="auto" w:frame="1"/>
        </w:rPr>
        <w:t>м</w:t>
      </w:r>
      <w:r w:rsidR="00BF41C7" w:rsidRPr="00D31239">
        <w:rPr>
          <w:rStyle w:val="a5"/>
          <w:bCs/>
          <w:i w:val="0"/>
          <w:bdr w:val="none" w:sz="0" w:space="0" w:color="auto" w:frame="1"/>
        </w:rPr>
        <w:t>узыкальный и физкультурный залы.                                            </w:t>
      </w:r>
    </w:p>
    <w:p w:rsidR="00BF41C7" w:rsidRPr="00D31239" w:rsidRDefault="009D69F1" w:rsidP="009D69F1">
      <w:pPr>
        <w:ind w:firstLine="567"/>
        <w:jc w:val="both"/>
      </w:pPr>
      <w:r>
        <w:rPr>
          <w:rStyle w:val="a6"/>
          <w:b w:val="0"/>
          <w:bdr w:val="none" w:sz="0" w:space="0" w:color="auto" w:frame="1"/>
        </w:rPr>
        <w:t>- к</w:t>
      </w:r>
      <w:r w:rsidR="00BF41C7" w:rsidRPr="00D31239">
        <w:rPr>
          <w:rStyle w:val="a6"/>
          <w:b w:val="0"/>
          <w:bdr w:val="none" w:sz="0" w:space="0" w:color="auto" w:frame="1"/>
        </w:rPr>
        <w:t>оррекционно-развивающей модуль:</w:t>
      </w:r>
    </w:p>
    <w:p w:rsidR="00DE3039" w:rsidRPr="00D31239" w:rsidRDefault="009D69F1" w:rsidP="009D69F1">
      <w:pPr>
        <w:ind w:firstLine="567"/>
        <w:jc w:val="both"/>
        <w:rPr>
          <w:rStyle w:val="a5"/>
          <w:iCs w:val="0"/>
        </w:rPr>
      </w:pPr>
      <w:r>
        <w:rPr>
          <w:rStyle w:val="a5"/>
          <w:bCs/>
          <w:i w:val="0"/>
          <w:bdr w:val="none" w:sz="0" w:space="0" w:color="auto" w:frame="1"/>
        </w:rPr>
        <w:t xml:space="preserve">- </w:t>
      </w:r>
      <w:r w:rsidR="00DE3039" w:rsidRPr="00D31239">
        <w:rPr>
          <w:rStyle w:val="a5"/>
          <w:bCs/>
          <w:i w:val="0"/>
          <w:bdr w:val="none" w:sz="0" w:space="0" w:color="auto" w:frame="1"/>
        </w:rPr>
        <w:t>к</w:t>
      </w:r>
      <w:r w:rsidR="00BF41C7" w:rsidRPr="00D31239">
        <w:rPr>
          <w:rStyle w:val="a5"/>
          <w:bCs/>
          <w:i w:val="0"/>
          <w:bdr w:val="none" w:sz="0" w:space="0" w:color="auto" w:frame="1"/>
        </w:rPr>
        <w:t>абинет педагога-психолога</w:t>
      </w:r>
      <w:r w:rsidR="00DE3039" w:rsidRPr="00D31239">
        <w:rPr>
          <w:rStyle w:val="a5"/>
          <w:bCs/>
          <w:i w:val="0"/>
          <w:bdr w:val="none" w:sz="0" w:space="0" w:color="auto" w:frame="1"/>
        </w:rPr>
        <w:t>;</w:t>
      </w:r>
    </w:p>
    <w:p w:rsidR="00BF41C7" w:rsidRPr="00D31239" w:rsidRDefault="009D69F1" w:rsidP="009D69F1">
      <w:pPr>
        <w:ind w:firstLine="567"/>
        <w:jc w:val="both"/>
        <w:rPr>
          <w:i/>
        </w:rPr>
      </w:pPr>
      <w:r>
        <w:rPr>
          <w:rStyle w:val="a5"/>
          <w:bCs/>
          <w:i w:val="0"/>
          <w:bdr w:val="none" w:sz="0" w:space="0" w:color="auto" w:frame="1"/>
        </w:rPr>
        <w:t xml:space="preserve">- </w:t>
      </w:r>
      <w:r w:rsidR="00DE3039" w:rsidRPr="00D31239">
        <w:rPr>
          <w:rStyle w:val="a5"/>
          <w:bCs/>
          <w:i w:val="0"/>
          <w:bdr w:val="none" w:sz="0" w:space="0" w:color="auto" w:frame="1"/>
        </w:rPr>
        <w:t>кабинет учителя-логопеда.</w:t>
      </w:r>
      <w:r w:rsidR="00FF00D6" w:rsidRPr="00D31239">
        <w:rPr>
          <w:rStyle w:val="a5"/>
          <w:bCs/>
          <w:i w:val="0"/>
          <w:bdr w:val="none" w:sz="0" w:space="0" w:color="auto" w:frame="1"/>
        </w:rPr>
        <w:t xml:space="preserve"> </w:t>
      </w:r>
    </w:p>
    <w:p w:rsidR="00BF41C7" w:rsidRPr="00D31239" w:rsidRDefault="009D69F1" w:rsidP="009D69F1">
      <w:pPr>
        <w:ind w:firstLine="567"/>
        <w:jc w:val="both"/>
      </w:pPr>
      <w:r>
        <w:rPr>
          <w:rStyle w:val="a6"/>
          <w:b w:val="0"/>
          <w:bdr w:val="none" w:sz="0" w:space="0" w:color="auto" w:frame="1"/>
        </w:rPr>
        <w:t>- о</w:t>
      </w:r>
      <w:r w:rsidR="00BF41C7" w:rsidRPr="00D31239">
        <w:rPr>
          <w:rStyle w:val="a6"/>
          <w:b w:val="0"/>
          <w:bdr w:val="none" w:sz="0" w:space="0" w:color="auto" w:frame="1"/>
        </w:rPr>
        <w:t>здоровительно-профилактический модуль:      </w:t>
      </w:r>
      <w:r w:rsidR="00BF41C7" w:rsidRPr="00D31239">
        <w:t xml:space="preserve"> </w:t>
      </w:r>
    </w:p>
    <w:p w:rsidR="00BF41C7" w:rsidRPr="00D31239" w:rsidRDefault="009D69F1" w:rsidP="009D69F1">
      <w:pPr>
        <w:ind w:firstLine="567"/>
        <w:jc w:val="both"/>
        <w:rPr>
          <w:rStyle w:val="a5"/>
          <w:bCs/>
          <w:i w:val="0"/>
          <w:bdr w:val="none" w:sz="0" w:space="0" w:color="auto" w:frame="1"/>
        </w:rPr>
      </w:pPr>
      <w:r>
        <w:rPr>
          <w:rStyle w:val="a5"/>
          <w:bCs/>
          <w:i w:val="0"/>
          <w:bdr w:val="none" w:sz="0" w:space="0" w:color="auto" w:frame="1"/>
        </w:rPr>
        <w:t xml:space="preserve">- </w:t>
      </w:r>
      <w:r w:rsidR="00DE3039" w:rsidRPr="00D31239">
        <w:rPr>
          <w:rStyle w:val="a5"/>
          <w:bCs/>
          <w:i w:val="0"/>
          <w:bdr w:val="none" w:sz="0" w:space="0" w:color="auto" w:frame="1"/>
        </w:rPr>
        <w:t>медицинский кабинет;</w:t>
      </w:r>
    </w:p>
    <w:p w:rsidR="00BF41C7" w:rsidRPr="00D31239" w:rsidRDefault="009D69F1" w:rsidP="009D69F1">
      <w:pPr>
        <w:ind w:firstLine="567"/>
        <w:jc w:val="both"/>
      </w:pPr>
      <w:r>
        <w:rPr>
          <w:rStyle w:val="a5"/>
          <w:bCs/>
          <w:i w:val="0"/>
          <w:bdr w:val="none" w:sz="0" w:space="0" w:color="auto" w:frame="1"/>
        </w:rPr>
        <w:t xml:space="preserve">- </w:t>
      </w:r>
      <w:r w:rsidR="00DE3039" w:rsidRPr="00D31239">
        <w:rPr>
          <w:rStyle w:val="a5"/>
          <w:bCs/>
          <w:i w:val="0"/>
          <w:bdr w:val="none" w:sz="0" w:space="0" w:color="auto" w:frame="1"/>
        </w:rPr>
        <w:t>процедурный кабинет;</w:t>
      </w:r>
      <w:r w:rsidR="00BF41C7" w:rsidRPr="00D31239">
        <w:rPr>
          <w:rStyle w:val="a5"/>
          <w:bCs/>
          <w:i w:val="0"/>
          <w:bdr w:val="none" w:sz="0" w:space="0" w:color="auto" w:frame="1"/>
        </w:rPr>
        <w:t>                                         </w:t>
      </w:r>
    </w:p>
    <w:p w:rsidR="00BF41C7" w:rsidRPr="00D31239" w:rsidRDefault="009D69F1" w:rsidP="009D69F1">
      <w:pPr>
        <w:ind w:firstLine="567"/>
        <w:jc w:val="both"/>
      </w:pPr>
      <w:r>
        <w:rPr>
          <w:rStyle w:val="a5"/>
          <w:bCs/>
          <w:i w:val="0"/>
          <w:bdr w:val="none" w:sz="0" w:space="0" w:color="auto" w:frame="1"/>
        </w:rPr>
        <w:t xml:space="preserve">- </w:t>
      </w:r>
      <w:r w:rsidR="00DE3039" w:rsidRPr="00D31239">
        <w:rPr>
          <w:rStyle w:val="a5"/>
          <w:bCs/>
          <w:i w:val="0"/>
          <w:bdr w:val="none" w:sz="0" w:space="0" w:color="auto" w:frame="1"/>
        </w:rPr>
        <w:t>и</w:t>
      </w:r>
      <w:r w:rsidR="00BF41C7" w:rsidRPr="00D31239">
        <w:rPr>
          <w:rStyle w:val="a5"/>
          <w:bCs/>
          <w:i w:val="0"/>
          <w:bdr w:val="none" w:sz="0" w:space="0" w:color="auto" w:frame="1"/>
        </w:rPr>
        <w:t>золятор.</w:t>
      </w:r>
    </w:p>
    <w:p w:rsidR="0012740E" w:rsidRPr="00D31239" w:rsidRDefault="00BF41C7" w:rsidP="009D69F1">
      <w:pPr>
        <w:ind w:firstLine="567"/>
        <w:jc w:val="both"/>
        <w:rPr>
          <w:bdr w:val="none" w:sz="0" w:space="0" w:color="auto" w:frame="1"/>
        </w:rPr>
      </w:pPr>
      <w:r w:rsidRPr="00D31239">
        <w:rPr>
          <w:bdr w:val="none" w:sz="0" w:space="0" w:color="auto" w:frame="1"/>
        </w:rPr>
        <w:t xml:space="preserve">В детском саду созданы условия для </w:t>
      </w:r>
      <w:r w:rsidR="0012740E" w:rsidRPr="00D31239">
        <w:rPr>
          <w:bdr w:val="none" w:sz="0" w:space="0" w:color="auto" w:frame="1"/>
        </w:rPr>
        <w:t xml:space="preserve">осуществления образовательной деятельности и укрепления здоровья детей для детей с нормативным развитиием и детей имеющих </w:t>
      </w:r>
      <w:r w:rsidR="002A0EB3" w:rsidRPr="00D31239">
        <w:rPr>
          <w:bdr w:val="none" w:sz="0" w:space="0" w:color="auto" w:frame="1"/>
        </w:rPr>
        <w:t>ограниченные возможности зд</w:t>
      </w:r>
      <w:r w:rsidR="0012740E" w:rsidRPr="00D31239">
        <w:rPr>
          <w:bdr w:val="none" w:sz="0" w:space="0" w:color="auto" w:frame="1"/>
        </w:rPr>
        <w:t>оровья.</w:t>
      </w:r>
      <w:r w:rsidRPr="00D31239">
        <w:rPr>
          <w:bdr w:val="none" w:sz="0" w:space="0" w:color="auto" w:frame="1"/>
        </w:rPr>
        <w:t xml:space="preserve"> </w:t>
      </w:r>
      <w:r w:rsidR="0012740E" w:rsidRPr="00D31239">
        <w:rPr>
          <w:bdr w:val="none" w:sz="0" w:space="0" w:color="auto" w:frame="1"/>
        </w:rPr>
        <w:t xml:space="preserve">                     </w:t>
      </w:r>
    </w:p>
    <w:p w:rsidR="00BF41C7" w:rsidRPr="00D31239" w:rsidRDefault="0012740E" w:rsidP="009D69F1">
      <w:pPr>
        <w:ind w:firstLine="567"/>
        <w:jc w:val="both"/>
        <w:rPr>
          <w:bdr w:val="none" w:sz="0" w:space="0" w:color="auto" w:frame="1"/>
        </w:rPr>
      </w:pPr>
      <w:r w:rsidRPr="00D31239">
        <w:rPr>
          <w:bdr w:val="none" w:sz="0" w:space="0" w:color="auto" w:frame="1"/>
        </w:rPr>
        <w:t xml:space="preserve">В методическом кабинете дошкольной организации </w:t>
      </w:r>
      <w:r w:rsidR="00BF41C7" w:rsidRPr="00D31239">
        <w:rPr>
          <w:bdr w:val="none" w:sz="0" w:space="0" w:color="auto" w:frame="1"/>
        </w:rPr>
        <w:t xml:space="preserve"> имеются дидактические</w:t>
      </w:r>
      <w:r w:rsidRPr="00D31239">
        <w:rPr>
          <w:bdr w:val="none" w:sz="0" w:space="0" w:color="auto" w:frame="1"/>
        </w:rPr>
        <w:t xml:space="preserve"> и наглядно-демонстрационные </w:t>
      </w:r>
      <w:r w:rsidR="00BF41C7" w:rsidRPr="00D31239">
        <w:rPr>
          <w:bdr w:val="none" w:sz="0" w:space="0" w:color="auto" w:frame="1"/>
        </w:rPr>
        <w:t xml:space="preserve"> пособия, игрушки, литература, диагностический инструментарий.</w:t>
      </w:r>
    </w:p>
    <w:p w:rsidR="00BF41C7" w:rsidRPr="00D31239" w:rsidRDefault="002A0EB3" w:rsidP="009D69F1">
      <w:pPr>
        <w:ind w:firstLine="567"/>
        <w:jc w:val="both"/>
        <w:rPr>
          <w:bdr w:val="none" w:sz="0" w:space="0" w:color="auto" w:frame="1"/>
        </w:rPr>
      </w:pPr>
      <w:r w:rsidRPr="00D31239">
        <w:rPr>
          <w:bdr w:val="none" w:sz="0" w:space="0" w:color="auto" w:frame="1"/>
        </w:rPr>
        <w:t>В течение 2020-2021</w:t>
      </w:r>
      <w:r w:rsidR="00BF41C7" w:rsidRPr="00D31239">
        <w:rPr>
          <w:bdr w:val="none" w:sz="0" w:space="0" w:color="auto" w:frame="1"/>
        </w:rPr>
        <w:t xml:space="preserve"> учебного год</w:t>
      </w:r>
      <w:r w:rsidR="0012740E" w:rsidRPr="00D31239">
        <w:rPr>
          <w:bdr w:val="none" w:sz="0" w:space="0" w:color="auto" w:frame="1"/>
        </w:rPr>
        <w:t>а были</w:t>
      </w:r>
      <w:r w:rsidR="00BF41C7" w:rsidRPr="00D31239">
        <w:rPr>
          <w:bdr w:val="none" w:sz="0" w:space="0" w:color="auto" w:frame="1"/>
        </w:rPr>
        <w:t xml:space="preserve"> </w:t>
      </w:r>
      <w:r w:rsidR="0012740E" w:rsidRPr="00D31239">
        <w:rPr>
          <w:bdr w:val="none" w:sz="0" w:space="0" w:color="auto" w:frame="1"/>
        </w:rPr>
        <w:t>закуплены</w:t>
      </w:r>
      <w:r w:rsidR="00BF41C7" w:rsidRPr="00D31239">
        <w:rPr>
          <w:bdr w:val="none" w:sz="0" w:space="0" w:color="auto" w:frame="1"/>
        </w:rPr>
        <w:t xml:space="preserve"> художественная</w:t>
      </w:r>
      <w:r w:rsidRPr="00D31239">
        <w:rPr>
          <w:bdr w:val="none" w:sz="0" w:space="0" w:color="auto" w:frame="1"/>
        </w:rPr>
        <w:t xml:space="preserve"> литература</w:t>
      </w:r>
      <w:r w:rsidR="00BF41C7" w:rsidRPr="00D31239">
        <w:rPr>
          <w:bdr w:val="none" w:sz="0" w:space="0" w:color="auto" w:frame="1"/>
        </w:rPr>
        <w:t xml:space="preserve"> и </w:t>
      </w:r>
      <w:r w:rsidR="00E21EA2" w:rsidRPr="00D31239">
        <w:rPr>
          <w:bdr w:val="none" w:sz="0" w:space="0" w:color="auto" w:frame="1"/>
        </w:rPr>
        <w:t>канцтовары.</w:t>
      </w:r>
    </w:p>
    <w:p w:rsidR="005F3567" w:rsidRDefault="00DF72B5" w:rsidP="009D69F1">
      <w:pPr>
        <w:ind w:firstLine="567"/>
        <w:jc w:val="both"/>
      </w:pPr>
      <w:r w:rsidRPr="009D69F1">
        <w:rPr>
          <w:b/>
        </w:rPr>
        <w:t>Вывод:</w:t>
      </w:r>
      <w:r w:rsidR="009D69F1">
        <w:t xml:space="preserve"> </w:t>
      </w:r>
    </w:p>
    <w:p w:rsidR="00630CD6" w:rsidRPr="00D31239" w:rsidRDefault="00630CD6" w:rsidP="009D69F1">
      <w:pPr>
        <w:ind w:firstLine="567"/>
        <w:jc w:val="both"/>
      </w:pPr>
      <w:r w:rsidRPr="00D31239">
        <w:t>В дошкольном учреждении имеются все необходимые условия для интеллектуально-творческого и физического развития воспитанников, через создание развивающей предметно-пространственной среды и простр</w:t>
      </w:r>
      <w:r w:rsidR="00E21EA2" w:rsidRPr="00D31239">
        <w:t xml:space="preserve">анства детского сада, обеспечение кадрового потенциала. </w:t>
      </w:r>
      <w:r w:rsidRPr="00D31239">
        <w:t xml:space="preserve"> </w:t>
      </w:r>
    </w:p>
    <w:p w:rsidR="00E21EA2" w:rsidRPr="00D31239" w:rsidRDefault="00630CD6" w:rsidP="009D69F1">
      <w:pPr>
        <w:ind w:firstLine="567"/>
        <w:jc w:val="both"/>
      </w:pPr>
      <w:r w:rsidRPr="00D31239">
        <w:lastRenderedPageBreak/>
        <w:t xml:space="preserve">Несмотря на это необходимо обновление учебно-методического комплекса в соответствии с ФГОС ДО: пополнение методическими пособиями по образовательным областям: познавательное (ФЭМП) и речевое развитие (обучение грамоте), по коррекционно-образовательной работе (в связи с открытием групп комбинированной направленности </w:t>
      </w:r>
      <w:r w:rsidR="00085584" w:rsidRPr="00D31239">
        <w:t>(</w:t>
      </w:r>
      <w:r w:rsidRPr="00D31239">
        <w:t xml:space="preserve">с </w:t>
      </w:r>
      <w:r w:rsidR="00E21EA2" w:rsidRPr="00D31239">
        <w:t>ТНР</w:t>
      </w:r>
      <w:r w:rsidRPr="00D31239">
        <w:t xml:space="preserve">). </w:t>
      </w:r>
    </w:p>
    <w:p w:rsidR="00F62D1B" w:rsidRPr="00D31239" w:rsidRDefault="00630CD6" w:rsidP="009D69F1">
      <w:pPr>
        <w:ind w:firstLine="567"/>
        <w:jc w:val="both"/>
      </w:pPr>
      <w:r w:rsidRPr="00D31239">
        <w:t xml:space="preserve">В связи с </w:t>
      </w:r>
      <w:r w:rsidR="00E21EA2" w:rsidRPr="00D31239">
        <w:t xml:space="preserve">современными требованиями организации развивающей предметно-пространственной среды необходимо приобретение </w:t>
      </w:r>
      <w:r w:rsidRPr="00D31239">
        <w:rPr>
          <w:bdr w:val="none" w:sz="0" w:space="0" w:color="auto" w:frame="1"/>
        </w:rPr>
        <w:t xml:space="preserve">интерактивных мультимедийных комплексов с установленным программным обеспечением и набором развивающих игр в групповые помещения, а также </w:t>
      </w:r>
      <w:r w:rsidR="00E21EA2" w:rsidRPr="00D31239">
        <w:rPr>
          <w:bdr w:val="none" w:sz="0" w:space="0" w:color="auto" w:frame="1"/>
        </w:rPr>
        <w:t xml:space="preserve">в кабинеты </w:t>
      </w:r>
      <w:r w:rsidRPr="00D31239">
        <w:rPr>
          <w:bdr w:val="none" w:sz="0" w:space="0" w:color="auto" w:frame="1"/>
        </w:rPr>
        <w:t>для проведения индивидуальной работы с детьми.</w:t>
      </w:r>
    </w:p>
    <w:p w:rsidR="005F3567" w:rsidRDefault="005F3567" w:rsidP="009D69F1">
      <w:pPr>
        <w:rPr>
          <w:b/>
          <w:sz w:val="32"/>
          <w:szCs w:val="32"/>
        </w:rPr>
      </w:pPr>
    </w:p>
    <w:p w:rsidR="00484007" w:rsidRPr="009D69F1" w:rsidRDefault="00AC1ED2" w:rsidP="009D69F1">
      <w:pPr>
        <w:rPr>
          <w:b/>
          <w:sz w:val="32"/>
          <w:szCs w:val="32"/>
        </w:rPr>
      </w:pPr>
      <w:r w:rsidRPr="009D69F1">
        <w:rPr>
          <w:b/>
          <w:sz w:val="32"/>
          <w:szCs w:val="32"/>
        </w:rPr>
        <w:t>Анализ к</w:t>
      </w:r>
      <w:r w:rsidR="00BC31CA" w:rsidRPr="009D69F1">
        <w:rPr>
          <w:b/>
          <w:sz w:val="32"/>
          <w:szCs w:val="32"/>
        </w:rPr>
        <w:t>онтингент</w:t>
      </w:r>
      <w:r w:rsidRPr="009D69F1">
        <w:rPr>
          <w:b/>
          <w:sz w:val="32"/>
          <w:szCs w:val="32"/>
        </w:rPr>
        <w:t>а</w:t>
      </w:r>
      <w:r w:rsidR="00BC31CA" w:rsidRPr="009D69F1">
        <w:rPr>
          <w:b/>
          <w:sz w:val="32"/>
          <w:szCs w:val="32"/>
        </w:rPr>
        <w:t xml:space="preserve"> воспитанников</w:t>
      </w:r>
    </w:p>
    <w:p w:rsidR="00B51588" w:rsidRPr="00D31239" w:rsidRDefault="002A0EB3" w:rsidP="005F3567">
      <w:pPr>
        <w:ind w:firstLine="567"/>
        <w:jc w:val="both"/>
      </w:pPr>
      <w:r w:rsidRPr="00D31239">
        <w:t>В детском саду в  2020/2021  учебном  году работает 11</w:t>
      </w:r>
      <w:r w:rsidR="00B51588" w:rsidRPr="00D31239">
        <w:t xml:space="preserve"> групп, из них:</w:t>
      </w:r>
    </w:p>
    <w:p w:rsidR="00B51588" w:rsidRPr="00D31239" w:rsidRDefault="00B51588" w:rsidP="005F3567">
      <w:pPr>
        <w:jc w:val="both"/>
      </w:pPr>
      <w:r w:rsidRPr="00D31239">
        <w:t>2 – группы раннего возраста;</w:t>
      </w:r>
    </w:p>
    <w:p w:rsidR="00B51588" w:rsidRPr="00D31239" w:rsidRDefault="00B51588" w:rsidP="005F3567">
      <w:pPr>
        <w:jc w:val="both"/>
      </w:pPr>
      <w:r w:rsidRPr="00D31239">
        <w:t>2 – вторые младшие группа;</w:t>
      </w:r>
    </w:p>
    <w:p w:rsidR="00B51588" w:rsidRPr="00D31239" w:rsidRDefault="00B018F1" w:rsidP="005F3567">
      <w:pPr>
        <w:jc w:val="both"/>
      </w:pPr>
      <w:r w:rsidRPr="00D31239">
        <w:t>3</w:t>
      </w:r>
      <w:r w:rsidR="00B51588" w:rsidRPr="00D31239">
        <w:t xml:space="preserve"> - средние группы (общеразвивающей и комбинированной   </w:t>
      </w:r>
    </w:p>
    <w:p w:rsidR="00B51588" w:rsidRPr="00D31239" w:rsidRDefault="00B51588" w:rsidP="005F3567">
      <w:pPr>
        <w:jc w:val="both"/>
      </w:pPr>
      <w:r w:rsidRPr="00D31239">
        <w:t>направленностидля детей с ТНР);</w:t>
      </w:r>
    </w:p>
    <w:p w:rsidR="00B51588" w:rsidRPr="00D31239" w:rsidRDefault="009673B9" w:rsidP="005F3567">
      <w:pPr>
        <w:jc w:val="both"/>
      </w:pPr>
      <w:r w:rsidRPr="00D31239">
        <w:t>2-</w:t>
      </w:r>
      <w:r w:rsidR="00B51588" w:rsidRPr="00D31239">
        <w:t>с</w:t>
      </w:r>
      <w:r w:rsidRPr="00D31239">
        <w:t xml:space="preserve">таршие группы (общеразвивающей и </w:t>
      </w:r>
      <w:r w:rsidR="00B51588" w:rsidRPr="00D31239">
        <w:t>комбинированной направленности для детей с ТНР);</w:t>
      </w:r>
    </w:p>
    <w:p w:rsidR="00B51588" w:rsidRPr="00D31239" w:rsidRDefault="009673B9" w:rsidP="005F3567">
      <w:pPr>
        <w:jc w:val="both"/>
      </w:pPr>
      <w:r w:rsidRPr="00D31239">
        <w:t>2 – подготовительные</w:t>
      </w:r>
      <w:r w:rsidR="00B51588" w:rsidRPr="00D31239">
        <w:t xml:space="preserve"> </w:t>
      </w:r>
      <w:r w:rsidRPr="00D31239">
        <w:t>группы</w:t>
      </w:r>
      <w:r w:rsidR="00B51588" w:rsidRPr="00D31239">
        <w:t xml:space="preserve"> (</w:t>
      </w:r>
      <w:r w:rsidRPr="00D31239">
        <w:t>комбинированной и компенсирующей направленности для детей с ТНР</w:t>
      </w:r>
      <w:r w:rsidR="00B51588" w:rsidRPr="00D31239">
        <w:t>);</w:t>
      </w:r>
    </w:p>
    <w:p w:rsidR="00AA1E59" w:rsidRPr="00D31239" w:rsidRDefault="002A0EB3" w:rsidP="005F3567">
      <w:pPr>
        <w:ind w:firstLine="567"/>
        <w:jc w:val="both"/>
      </w:pPr>
      <w:r w:rsidRPr="00D31239">
        <w:t>Общее число воспитанников в 2020-2021</w:t>
      </w:r>
      <w:r w:rsidR="00B51588" w:rsidRPr="00D31239">
        <w:t xml:space="preserve"> учебном году </w:t>
      </w:r>
      <w:r w:rsidR="007A4F87" w:rsidRPr="00D31239">
        <w:rPr>
          <w:color w:val="000000" w:themeColor="text1"/>
        </w:rPr>
        <w:t>265</w:t>
      </w:r>
      <w:r w:rsidR="00B51588" w:rsidRPr="00D31239">
        <w:t xml:space="preserve"> ребенок. </w:t>
      </w:r>
    </w:p>
    <w:p w:rsidR="00FB5453" w:rsidRPr="00D31239" w:rsidRDefault="00FB5453" w:rsidP="005F3567">
      <w:pPr>
        <w:ind w:firstLine="567"/>
        <w:jc w:val="both"/>
      </w:pPr>
    </w:p>
    <w:p w:rsidR="00F17374" w:rsidRPr="009D69F1" w:rsidRDefault="00F17374" w:rsidP="009D69F1">
      <w:pPr>
        <w:jc w:val="center"/>
        <w:rPr>
          <w:b/>
        </w:rPr>
      </w:pPr>
      <w:r w:rsidRPr="009D69F1">
        <w:rPr>
          <w:b/>
        </w:rPr>
        <w:t>Анализ численности воспитанников ДОО</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5"/>
        <w:gridCol w:w="1418"/>
        <w:gridCol w:w="1276"/>
        <w:gridCol w:w="1417"/>
        <w:gridCol w:w="1418"/>
        <w:gridCol w:w="1275"/>
      </w:tblGrid>
      <w:tr w:rsidR="00F17374" w:rsidRPr="00D31239" w:rsidTr="00FB5453">
        <w:tc>
          <w:tcPr>
            <w:tcW w:w="2269" w:type="dxa"/>
            <w:vMerge w:val="restart"/>
            <w:vAlign w:val="center"/>
          </w:tcPr>
          <w:p w:rsidR="00F17374" w:rsidRPr="00D31239" w:rsidRDefault="00F17374" w:rsidP="00D14C74">
            <w:bookmarkStart w:id="3" w:name="_Toc82179466"/>
            <w:r w:rsidRPr="00D31239">
              <w:t>Направленность групп, возраст детей</w:t>
            </w:r>
            <w:bookmarkEnd w:id="3"/>
          </w:p>
        </w:tc>
        <w:tc>
          <w:tcPr>
            <w:tcW w:w="2693" w:type="dxa"/>
            <w:gridSpan w:val="2"/>
            <w:vAlign w:val="center"/>
          </w:tcPr>
          <w:p w:rsidR="00F17374" w:rsidRPr="00D31239" w:rsidRDefault="004A791F" w:rsidP="00D14C74">
            <w:bookmarkStart w:id="4" w:name="_Toc82179467"/>
            <w:r w:rsidRPr="00D31239">
              <w:t>201</w:t>
            </w:r>
            <w:r w:rsidR="00FB5453" w:rsidRPr="00D31239">
              <w:t>7-2018</w:t>
            </w:r>
            <w:r w:rsidR="00F17374" w:rsidRPr="00D31239">
              <w:t xml:space="preserve"> учебный год</w:t>
            </w:r>
            <w:bookmarkEnd w:id="4"/>
          </w:p>
        </w:tc>
        <w:tc>
          <w:tcPr>
            <w:tcW w:w="2693" w:type="dxa"/>
            <w:gridSpan w:val="2"/>
            <w:vAlign w:val="center"/>
          </w:tcPr>
          <w:p w:rsidR="00F17374" w:rsidRPr="00D31239" w:rsidRDefault="00FB5453" w:rsidP="00D14C74">
            <w:bookmarkStart w:id="5" w:name="_Toc82179468"/>
            <w:r w:rsidRPr="00D31239">
              <w:t>2018-2019</w:t>
            </w:r>
            <w:r w:rsidR="00F17374" w:rsidRPr="00D31239">
              <w:t xml:space="preserve"> учебный год</w:t>
            </w:r>
            <w:bookmarkEnd w:id="5"/>
          </w:p>
        </w:tc>
        <w:tc>
          <w:tcPr>
            <w:tcW w:w="2693" w:type="dxa"/>
            <w:gridSpan w:val="2"/>
          </w:tcPr>
          <w:p w:rsidR="00F17374" w:rsidRPr="00D31239" w:rsidRDefault="00F17374" w:rsidP="00D14C74">
            <w:bookmarkStart w:id="6" w:name="_Toc82179469"/>
            <w:r w:rsidRPr="00D31239">
              <w:t>201</w:t>
            </w:r>
            <w:r w:rsidR="00FB5453" w:rsidRPr="00D31239">
              <w:t>9-2020</w:t>
            </w:r>
            <w:r w:rsidRPr="00D31239">
              <w:t xml:space="preserve"> учебный год</w:t>
            </w:r>
            <w:bookmarkEnd w:id="6"/>
          </w:p>
        </w:tc>
      </w:tr>
      <w:tr w:rsidR="00F17374" w:rsidRPr="00D31239" w:rsidTr="00FB5453">
        <w:tc>
          <w:tcPr>
            <w:tcW w:w="2269" w:type="dxa"/>
            <w:vMerge/>
            <w:vAlign w:val="center"/>
          </w:tcPr>
          <w:p w:rsidR="00F17374" w:rsidRPr="00D31239" w:rsidRDefault="00F17374" w:rsidP="00D14C74"/>
        </w:tc>
        <w:tc>
          <w:tcPr>
            <w:tcW w:w="1275" w:type="dxa"/>
            <w:vAlign w:val="center"/>
          </w:tcPr>
          <w:p w:rsidR="00F17374" w:rsidRPr="00D31239" w:rsidRDefault="00F17374" w:rsidP="00D14C74">
            <w:bookmarkStart w:id="7" w:name="_Toc82179470"/>
            <w:r w:rsidRPr="00D31239">
              <w:t>Кол-во групп</w:t>
            </w:r>
            <w:bookmarkEnd w:id="7"/>
          </w:p>
        </w:tc>
        <w:tc>
          <w:tcPr>
            <w:tcW w:w="1418" w:type="dxa"/>
            <w:vAlign w:val="center"/>
          </w:tcPr>
          <w:p w:rsidR="00F17374" w:rsidRPr="00D31239" w:rsidRDefault="00F17374" w:rsidP="00D14C74">
            <w:bookmarkStart w:id="8" w:name="_Toc82179471"/>
            <w:r w:rsidRPr="00D31239">
              <w:t>Кол-во детей</w:t>
            </w:r>
            <w:bookmarkEnd w:id="8"/>
          </w:p>
        </w:tc>
        <w:tc>
          <w:tcPr>
            <w:tcW w:w="1276" w:type="dxa"/>
            <w:vAlign w:val="center"/>
          </w:tcPr>
          <w:p w:rsidR="00F17374" w:rsidRPr="00D31239" w:rsidRDefault="00F17374" w:rsidP="00D14C74">
            <w:bookmarkStart w:id="9" w:name="_Toc82179472"/>
            <w:r w:rsidRPr="00D31239">
              <w:t>Кол-во групп</w:t>
            </w:r>
            <w:bookmarkEnd w:id="9"/>
          </w:p>
        </w:tc>
        <w:tc>
          <w:tcPr>
            <w:tcW w:w="1417" w:type="dxa"/>
            <w:vAlign w:val="center"/>
          </w:tcPr>
          <w:p w:rsidR="00F17374" w:rsidRPr="00D31239" w:rsidRDefault="00F17374" w:rsidP="00D14C74">
            <w:bookmarkStart w:id="10" w:name="_Toc82179473"/>
            <w:r w:rsidRPr="00D31239">
              <w:t>Кол-во детей</w:t>
            </w:r>
            <w:bookmarkEnd w:id="10"/>
          </w:p>
        </w:tc>
        <w:tc>
          <w:tcPr>
            <w:tcW w:w="1418" w:type="dxa"/>
            <w:vAlign w:val="center"/>
          </w:tcPr>
          <w:p w:rsidR="00F17374" w:rsidRPr="00D31239" w:rsidRDefault="00F17374" w:rsidP="00D14C74">
            <w:bookmarkStart w:id="11" w:name="_Toc82179474"/>
            <w:r w:rsidRPr="00D31239">
              <w:t>Кол-во групп</w:t>
            </w:r>
            <w:bookmarkEnd w:id="11"/>
          </w:p>
        </w:tc>
        <w:tc>
          <w:tcPr>
            <w:tcW w:w="1275" w:type="dxa"/>
            <w:vAlign w:val="center"/>
          </w:tcPr>
          <w:p w:rsidR="00F17374" w:rsidRPr="00D31239" w:rsidRDefault="00F17374" w:rsidP="00D14C74">
            <w:bookmarkStart w:id="12" w:name="_Toc82179475"/>
            <w:r w:rsidRPr="00D31239">
              <w:t>Кол-во детей</w:t>
            </w:r>
            <w:bookmarkEnd w:id="12"/>
          </w:p>
        </w:tc>
      </w:tr>
      <w:tr w:rsidR="00F17374" w:rsidRPr="00D31239" w:rsidTr="00FB5453">
        <w:tc>
          <w:tcPr>
            <w:tcW w:w="2269" w:type="dxa"/>
          </w:tcPr>
          <w:p w:rsidR="004A791F" w:rsidRPr="00D31239" w:rsidRDefault="00F17374" w:rsidP="00D14C74">
            <w:r w:rsidRPr="00D31239">
              <w:t>Группы общеразви</w:t>
            </w:r>
          </w:p>
          <w:p w:rsidR="00F17374" w:rsidRPr="00D31239" w:rsidRDefault="00F17374" w:rsidP="00D14C74">
            <w:r w:rsidRPr="00D31239">
              <w:t>вающей направленности раннего возраста (1,5 – 3 лет)</w:t>
            </w:r>
          </w:p>
        </w:tc>
        <w:tc>
          <w:tcPr>
            <w:tcW w:w="1275" w:type="dxa"/>
            <w:vAlign w:val="center"/>
          </w:tcPr>
          <w:p w:rsidR="00F17374" w:rsidRPr="00D31239" w:rsidRDefault="001C07C1" w:rsidP="00D14C74">
            <w:r w:rsidRPr="00D31239">
              <w:t>2</w:t>
            </w:r>
          </w:p>
        </w:tc>
        <w:tc>
          <w:tcPr>
            <w:tcW w:w="1418" w:type="dxa"/>
            <w:vAlign w:val="center"/>
          </w:tcPr>
          <w:p w:rsidR="00F17374" w:rsidRPr="00D31239" w:rsidRDefault="001C07C1" w:rsidP="00D14C74">
            <w:r w:rsidRPr="00D31239">
              <w:t>53</w:t>
            </w:r>
          </w:p>
        </w:tc>
        <w:tc>
          <w:tcPr>
            <w:tcW w:w="1276" w:type="dxa"/>
            <w:vAlign w:val="center"/>
          </w:tcPr>
          <w:p w:rsidR="00F17374" w:rsidRPr="00D31239" w:rsidRDefault="00416E7E" w:rsidP="00D14C74">
            <w:r w:rsidRPr="00D31239">
              <w:t>2</w:t>
            </w:r>
          </w:p>
        </w:tc>
        <w:tc>
          <w:tcPr>
            <w:tcW w:w="1417" w:type="dxa"/>
            <w:vAlign w:val="center"/>
          </w:tcPr>
          <w:p w:rsidR="00F17374" w:rsidRPr="00D31239" w:rsidRDefault="00AB0766" w:rsidP="00D14C74">
            <w:r w:rsidRPr="00D31239">
              <w:t>52</w:t>
            </w:r>
          </w:p>
        </w:tc>
        <w:tc>
          <w:tcPr>
            <w:tcW w:w="1418" w:type="dxa"/>
            <w:vAlign w:val="center"/>
          </w:tcPr>
          <w:p w:rsidR="00F17374" w:rsidRPr="00D31239" w:rsidRDefault="00AB0766" w:rsidP="00D14C74">
            <w:r w:rsidRPr="00D31239">
              <w:t>2</w:t>
            </w:r>
          </w:p>
        </w:tc>
        <w:tc>
          <w:tcPr>
            <w:tcW w:w="1275" w:type="dxa"/>
            <w:vAlign w:val="center"/>
          </w:tcPr>
          <w:p w:rsidR="00F17374" w:rsidRPr="00D31239" w:rsidRDefault="00AB0766" w:rsidP="00D14C74">
            <w:r w:rsidRPr="00D31239">
              <w:t>52</w:t>
            </w:r>
          </w:p>
        </w:tc>
      </w:tr>
      <w:tr w:rsidR="00F17374" w:rsidRPr="00D31239" w:rsidTr="00FB5453">
        <w:tc>
          <w:tcPr>
            <w:tcW w:w="2269" w:type="dxa"/>
          </w:tcPr>
          <w:p w:rsidR="004A791F" w:rsidRPr="00D31239" w:rsidRDefault="00F17374" w:rsidP="00D14C74">
            <w:r w:rsidRPr="00D31239">
              <w:t>Группы общеразви</w:t>
            </w:r>
          </w:p>
          <w:p w:rsidR="004A791F" w:rsidRPr="00D31239" w:rsidRDefault="00F17374" w:rsidP="00D14C74">
            <w:r w:rsidRPr="00D31239">
              <w:t>вающей направленности дошкольного возраста</w:t>
            </w:r>
          </w:p>
          <w:p w:rsidR="00F17374" w:rsidRPr="00D31239" w:rsidRDefault="00F17374" w:rsidP="00D14C74">
            <w:r w:rsidRPr="00D31239">
              <w:t xml:space="preserve"> (3 – 7 лет)</w:t>
            </w:r>
          </w:p>
        </w:tc>
        <w:tc>
          <w:tcPr>
            <w:tcW w:w="1275" w:type="dxa"/>
            <w:vAlign w:val="center"/>
          </w:tcPr>
          <w:p w:rsidR="00F17374" w:rsidRPr="00D31239" w:rsidRDefault="001C07C1" w:rsidP="00D14C74">
            <w:r w:rsidRPr="00D31239">
              <w:t>3</w:t>
            </w:r>
          </w:p>
        </w:tc>
        <w:tc>
          <w:tcPr>
            <w:tcW w:w="1418" w:type="dxa"/>
            <w:vAlign w:val="center"/>
          </w:tcPr>
          <w:p w:rsidR="00F17374" w:rsidRPr="00D31239" w:rsidRDefault="001C07C1" w:rsidP="00D14C74">
            <w:r w:rsidRPr="00D31239">
              <w:t>74</w:t>
            </w:r>
          </w:p>
        </w:tc>
        <w:tc>
          <w:tcPr>
            <w:tcW w:w="1276" w:type="dxa"/>
            <w:vAlign w:val="center"/>
          </w:tcPr>
          <w:p w:rsidR="00F17374" w:rsidRPr="00D31239" w:rsidRDefault="00AB0766" w:rsidP="00D14C74">
            <w:r w:rsidRPr="00D31239">
              <w:t>2</w:t>
            </w:r>
          </w:p>
        </w:tc>
        <w:tc>
          <w:tcPr>
            <w:tcW w:w="1417" w:type="dxa"/>
            <w:vAlign w:val="center"/>
          </w:tcPr>
          <w:p w:rsidR="00F17374" w:rsidRPr="00D31239" w:rsidRDefault="00AB0766" w:rsidP="00D14C74">
            <w:r w:rsidRPr="00D31239">
              <w:t>50</w:t>
            </w:r>
          </w:p>
        </w:tc>
        <w:tc>
          <w:tcPr>
            <w:tcW w:w="1418" w:type="dxa"/>
            <w:vAlign w:val="center"/>
          </w:tcPr>
          <w:p w:rsidR="00B51588" w:rsidRPr="00D31239" w:rsidRDefault="00AB0766" w:rsidP="00D14C74">
            <w:r w:rsidRPr="00D31239">
              <w:t>2</w:t>
            </w:r>
          </w:p>
        </w:tc>
        <w:tc>
          <w:tcPr>
            <w:tcW w:w="1275" w:type="dxa"/>
            <w:vAlign w:val="center"/>
          </w:tcPr>
          <w:p w:rsidR="00F17374" w:rsidRPr="00D31239" w:rsidRDefault="00AB0766" w:rsidP="00D14C74">
            <w:r w:rsidRPr="00D31239">
              <w:t>50</w:t>
            </w:r>
          </w:p>
        </w:tc>
      </w:tr>
      <w:tr w:rsidR="004A791F" w:rsidRPr="00D31239" w:rsidTr="00FB5453">
        <w:tc>
          <w:tcPr>
            <w:tcW w:w="2269" w:type="dxa"/>
          </w:tcPr>
          <w:p w:rsidR="004A791F" w:rsidRPr="00D31239" w:rsidRDefault="004A791F" w:rsidP="00D14C74">
            <w:r w:rsidRPr="00D31239">
              <w:t>Группы компенси</w:t>
            </w:r>
          </w:p>
          <w:p w:rsidR="004A791F" w:rsidRPr="00D31239" w:rsidRDefault="004A791F" w:rsidP="00D14C74">
            <w:r w:rsidRPr="00D31239">
              <w:t>рующей направленности для детей с ТНР</w:t>
            </w:r>
          </w:p>
        </w:tc>
        <w:tc>
          <w:tcPr>
            <w:tcW w:w="1275" w:type="dxa"/>
            <w:vAlign w:val="center"/>
          </w:tcPr>
          <w:p w:rsidR="004A791F" w:rsidRPr="00D31239" w:rsidRDefault="001C07C1" w:rsidP="00D14C74">
            <w:r w:rsidRPr="00D31239">
              <w:t>2</w:t>
            </w:r>
          </w:p>
        </w:tc>
        <w:tc>
          <w:tcPr>
            <w:tcW w:w="1418" w:type="dxa"/>
            <w:vAlign w:val="center"/>
          </w:tcPr>
          <w:p w:rsidR="004A791F" w:rsidRPr="00D31239" w:rsidRDefault="001C07C1" w:rsidP="00D14C74">
            <w:r w:rsidRPr="00D31239">
              <w:t>37</w:t>
            </w:r>
          </w:p>
        </w:tc>
        <w:tc>
          <w:tcPr>
            <w:tcW w:w="1276" w:type="dxa"/>
            <w:vAlign w:val="center"/>
          </w:tcPr>
          <w:p w:rsidR="004A791F" w:rsidRPr="00D31239" w:rsidRDefault="00AB0766" w:rsidP="00D14C74">
            <w:r w:rsidRPr="00D31239">
              <w:t>2</w:t>
            </w:r>
          </w:p>
        </w:tc>
        <w:tc>
          <w:tcPr>
            <w:tcW w:w="1417" w:type="dxa"/>
            <w:vAlign w:val="center"/>
          </w:tcPr>
          <w:p w:rsidR="004A791F" w:rsidRPr="00D31239" w:rsidRDefault="00AB0766" w:rsidP="00D14C74">
            <w:r w:rsidRPr="00D31239">
              <w:t>36</w:t>
            </w:r>
          </w:p>
        </w:tc>
        <w:tc>
          <w:tcPr>
            <w:tcW w:w="1418" w:type="dxa"/>
            <w:vAlign w:val="center"/>
          </w:tcPr>
          <w:p w:rsidR="004A791F" w:rsidRPr="00D31239" w:rsidRDefault="00AB0766" w:rsidP="00D14C74">
            <w:r w:rsidRPr="00D31239">
              <w:t>1</w:t>
            </w:r>
          </w:p>
        </w:tc>
        <w:tc>
          <w:tcPr>
            <w:tcW w:w="1275" w:type="dxa"/>
            <w:vAlign w:val="center"/>
          </w:tcPr>
          <w:p w:rsidR="004A791F" w:rsidRPr="00D31239" w:rsidRDefault="00AB0766" w:rsidP="00D14C74">
            <w:r w:rsidRPr="00D31239">
              <w:t>18</w:t>
            </w:r>
          </w:p>
        </w:tc>
      </w:tr>
      <w:tr w:rsidR="004A791F" w:rsidRPr="00D31239" w:rsidTr="00FB5453">
        <w:tc>
          <w:tcPr>
            <w:tcW w:w="2269" w:type="dxa"/>
          </w:tcPr>
          <w:p w:rsidR="004A791F" w:rsidRPr="00D31239" w:rsidRDefault="004A791F" w:rsidP="00D14C74">
            <w:r w:rsidRPr="00D31239">
              <w:t>Группы комбиниррованной направленности для детей с ТНР</w:t>
            </w:r>
          </w:p>
        </w:tc>
        <w:tc>
          <w:tcPr>
            <w:tcW w:w="1275" w:type="dxa"/>
            <w:vAlign w:val="center"/>
          </w:tcPr>
          <w:p w:rsidR="004A791F" w:rsidRPr="00D31239" w:rsidRDefault="001C07C1" w:rsidP="00D14C74">
            <w:r w:rsidRPr="00D31239">
              <w:t>4</w:t>
            </w:r>
          </w:p>
        </w:tc>
        <w:tc>
          <w:tcPr>
            <w:tcW w:w="1418" w:type="dxa"/>
            <w:vAlign w:val="center"/>
          </w:tcPr>
          <w:p w:rsidR="004A791F" w:rsidRPr="00D31239" w:rsidRDefault="001C07C1" w:rsidP="00D14C74">
            <w:r w:rsidRPr="00D31239">
              <w:t>101</w:t>
            </w:r>
          </w:p>
        </w:tc>
        <w:tc>
          <w:tcPr>
            <w:tcW w:w="1276" w:type="dxa"/>
            <w:vAlign w:val="center"/>
          </w:tcPr>
          <w:p w:rsidR="004A791F" w:rsidRPr="00D31239" w:rsidRDefault="00AB0766" w:rsidP="00D14C74">
            <w:r w:rsidRPr="00D31239">
              <w:t>5</w:t>
            </w:r>
          </w:p>
        </w:tc>
        <w:tc>
          <w:tcPr>
            <w:tcW w:w="1417" w:type="dxa"/>
            <w:vAlign w:val="center"/>
          </w:tcPr>
          <w:p w:rsidR="004A791F" w:rsidRPr="00D31239" w:rsidRDefault="00AB0766" w:rsidP="00D14C74">
            <w:r w:rsidRPr="00D31239">
              <w:t>127</w:t>
            </w:r>
          </w:p>
        </w:tc>
        <w:tc>
          <w:tcPr>
            <w:tcW w:w="1418" w:type="dxa"/>
            <w:vAlign w:val="center"/>
          </w:tcPr>
          <w:p w:rsidR="004A791F" w:rsidRPr="00D31239" w:rsidRDefault="00AB0766" w:rsidP="00D14C74">
            <w:r w:rsidRPr="00D31239">
              <w:t>6</w:t>
            </w:r>
          </w:p>
        </w:tc>
        <w:tc>
          <w:tcPr>
            <w:tcW w:w="1275" w:type="dxa"/>
            <w:vAlign w:val="center"/>
          </w:tcPr>
          <w:p w:rsidR="004A791F" w:rsidRPr="00D31239" w:rsidRDefault="00AB0766" w:rsidP="00D14C74">
            <w:r w:rsidRPr="00D31239">
              <w:t>149</w:t>
            </w:r>
          </w:p>
        </w:tc>
      </w:tr>
      <w:tr w:rsidR="00F17374" w:rsidRPr="00D31239" w:rsidTr="00FB5453">
        <w:tc>
          <w:tcPr>
            <w:tcW w:w="2269" w:type="dxa"/>
          </w:tcPr>
          <w:p w:rsidR="00F17374" w:rsidRPr="00D31239" w:rsidRDefault="00F17374" w:rsidP="00D14C74">
            <w:r w:rsidRPr="00D31239">
              <w:t>Дети инвалиды:</w:t>
            </w:r>
          </w:p>
        </w:tc>
        <w:tc>
          <w:tcPr>
            <w:tcW w:w="1275" w:type="dxa"/>
            <w:vAlign w:val="center"/>
          </w:tcPr>
          <w:p w:rsidR="00F17374" w:rsidRPr="00D31239" w:rsidRDefault="001C07C1" w:rsidP="00D14C74">
            <w:r w:rsidRPr="00D31239">
              <w:t>-</w:t>
            </w:r>
          </w:p>
        </w:tc>
        <w:tc>
          <w:tcPr>
            <w:tcW w:w="1418" w:type="dxa"/>
            <w:vAlign w:val="center"/>
          </w:tcPr>
          <w:p w:rsidR="00F17374" w:rsidRPr="00D31239" w:rsidRDefault="001C07C1" w:rsidP="00D14C74">
            <w:r w:rsidRPr="00D31239">
              <w:t>-</w:t>
            </w:r>
          </w:p>
        </w:tc>
        <w:tc>
          <w:tcPr>
            <w:tcW w:w="1276" w:type="dxa"/>
            <w:vAlign w:val="center"/>
          </w:tcPr>
          <w:p w:rsidR="00F17374" w:rsidRPr="00D31239" w:rsidRDefault="00AB0766" w:rsidP="00D14C74">
            <w:r w:rsidRPr="00D31239">
              <w:t>-</w:t>
            </w:r>
          </w:p>
        </w:tc>
        <w:tc>
          <w:tcPr>
            <w:tcW w:w="1417" w:type="dxa"/>
            <w:vAlign w:val="center"/>
          </w:tcPr>
          <w:p w:rsidR="00F17374" w:rsidRPr="00D31239" w:rsidRDefault="00AB0766" w:rsidP="00D14C74">
            <w:r w:rsidRPr="00D31239">
              <w:t>-</w:t>
            </w:r>
          </w:p>
        </w:tc>
        <w:tc>
          <w:tcPr>
            <w:tcW w:w="1418" w:type="dxa"/>
            <w:vAlign w:val="center"/>
          </w:tcPr>
          <w:p w:rsidR="00F17374" w:rsidRPr="00D31239" w:rsidRDefault="00AB0766" w:rsidP="00D14C74">
            <w:r w:rsidRPr="00D31239">
              <w:t>-</w:t>
            </w:r>
          </w:p>
        </w:tc>
        <w:tc>
          <w:tcPr>
            <w:tcW w:w="1275" w:type="dxa"/>
            <w:vAlign w:val="center"/>
          </w:tcPr>
          <w:p w:rsidR="00F17374" w:rsidRPr="00D31239" w:rsidRDefault="00AB0766" w:rsidP="00D14C74">
            <w:r w:rsidRPr="00D31239">
              <w:t>1</w:t>
            </w:r>
          </w:p>
        </w:tc>
      </w:tr>
      <w:tr w:rsidR="00EB470B" w:rsidRPr="00D31239" w:rsidTr="00FB5453">
        <w:tc>
          <w:tcPr>
            <w:tcW w:w="2269" w:type="dxa"/>
          </w:tcPr>
          <w:p w:rsidR="00EB470B" w:rsidRPr="00D31239" w:rsidRDefault="00EB470B" w:rsidP="00D14C74">
            <w:pPr>
              <w:rPr>
                <w:color w:val="000000" w:themeColor="text1"/>
              </w:rPr>
            </w:pPr>
            <w:r w:rsidRPr="00D31239">
              <w:rPr>
                <w:color w:val="000000" w:themeColor="text1"/>
              </w:rPr>
              <w:t>Дети с ОВЗ:</w:t>
            </w:r>
          </w:p>
        </w:tc>
        <w:tc>
          <w:tcPr>
            <w:tcW w:w="1275" w:type="dxa"/>
            <w:vAlign w:val="center"/>
          </w:tcPr>
          <w:p w:rsidR="00EB470B" w:rsidRPr="00D31239" w:rsidRDefault="00EB470B" w:rsidP="00D14C74"/>
        </w:tc>
        <w:tc>
          <w:tcPr>
            <w:tcW w:w="1418" w:type="dxa"/>
            <w:vAlign w:val="center"/>
          </w:tcPr>
          <w:p w:rsidR="00EB470B" w:rsidRPr="00D31239" w:rsidRDefault="001C07C1" w:rsidP="00D14C74">
            <w:r w:rsidRPr="00D31239">
              <w:t>57</w:t>
            </w:r>
          </w:p>
        </w:tc>
        <w:tc>
          <w:tcPr>
            <w:tcW w:w="1276" w:type="dxa"/>
            <w:vAlign w:val="center"/>
          </w:tcPr>
          <w:p w:rsidR="00EB470B" w:rsidRPr="00D31239" w:rsidRDefault="00EB470B" w:rsidP="00D14C74"/>
        </w:tc>
        <w:tc>
          <w:tcPr>
            <w:tcW w:w="1417" w:type="dxa"/>
            <w:vAlign w:val="center"/>
          </w:tcPr>
          <w:p w:rsidR="00EB470B" w:rsidRPr="00D31239" w:rsidRDefault="00AB0766" w:rsidP="00D14C74">
            <w:r w:rsidRPr="00D31239">
              <w:t>58</w:t>
            </w:r>
          </w:p>
        </w:tc>
        <w:tc>
          <w:tcPr>
            <w:tcW w:w="1418" w:type="dxa"/>
            <w:vAlign w:val="center"/>
          </w:tcPr>
          <w:p w:rsidR="00EB470B" w:rsidRPr="00D31239" w:rsidRDefault="00EB470B" w:rsidP="00D14C74"/>
        </w:tc>
        <w:tc>
          <w:tcPr>
            <w:tcW w:w="1275" w:type="dxa"/>
            <w:vAlign w:val="center"/>
          </w:tcPr>
          <w:p w:rsidR="00EB470B" w:rsidRPr="00D31239" w:rsidRDefault="00AB0766" w:rsidP="00D14C74">
            <w:r w:rsidRPr="00D31239">
              <w:t>60</w:t>
            </w:r>
          </w:p>
        </w:tc>
      </w:tr>
      <w:tr w:rsidR="00F17374" w:rsidRPr="00D31239" w:rsidTr="00FB5453">
        <w:tc>
          <w:tcPr>
            <w:tcW w:w="2269" w:type="dxa"/>
          </w:tcPr>
          <w:p w:rsidR="00F17374" w:rsidRPr="00D31239" w:rsidRDefault="00F17374" w:rsidP="00D14C74">
            <w:r w:rsidRPr="00D31239">
              <w:t>Всего</w:t>
            </w:r>
          </w:p>
        </w:tc>
        <w:tc>
          <w:tcPr>
            <w:tcW w:w="1275" w:type="dxa"/>
            <w:vAlign w:val="center"/>
          </w:tcPr>
          <w:p w:rsidR="00F17374" w:rsidRPr="00D31239" w:rsidRDefault="00866DF8" w:rsidP="00D14C74">
            <w:r w:rsidRPr="00D31239">
              <w:t>11</w:t>
            </w:r>
          </w:p>
        </w:tc>
        <w:tc>
          <w:tcPr>
            <w:tcW w:w="1418" w:type="dxa"/>
            <w:vAlign w:val="center"/>
          </w:tcPr>
          <w:p w:rsidR="00F17374" w:rsidRPr="00D31239" w:rsidRDefault="001C07C1" w:rsidP="00D14C74">
            <w:r w:rsidRPr="00D31239">
              <w:t>265</w:t>
            </w:r>
          </w:p>
        </w:tc>
        <w:tc>
          <w:tcPr>
            <w:tcW w:w="1276" w:type="dxa"/>
            <w:vAlign w:val="center"/>
          </w:tcPr>
          <w:p w:rsidR="00F17374" w:rsidRPr="00D31239" w:rsidRDefault="00F17374" w:rsidP="00D14C74"/>
        </w:tc>
        <w:tc>
          <w:tcPr>
            <w:tcW w:w="1417" w:type="dxa"/>
            <w:vAlign w:val="center"/>
          </w:tcPr>
          <w:p w:rsidR="00F17374" w:rsidRPr="00D31239" w:rsidRDefault="00AB0766" w:rsidP="00D14C74">
            <w:r w:rsidRPr="00D31239">
              <w:t>265</w:t>
            </w:r>
          </w:p>
        </w:tc>
        <w:tc>
          <w:tcPr>
            <w:tcW w:w="1418" w:type="dxa"/>
            <w:vAlign w:val="center"/>
          </w:tcPr>
          <w:p w:rsidR="00F17374" w:rsidRPr="00D31239" w:rsidRDefault="00F17374" w:rsidP="00D14C74"/>
        </w:tc>
        <w:tc>
          <w:tcPr>
            <w:tcW w:w="1275" w:type="dxa"/>
            <w:vAlign w:val="center"/>
          </w:tcPr>
          <w:p w:rsidR="00F17374" w:rsidRPr="00D31239" w:rsidRDefault="00AB0766" w:rsidP="00D14C74">
            <w:r w:rsidRPr="00D31239">
              <w:t>269</w:t>
            </w:r>
          </w:p>
        </w:tc>
      </w:tr>
    </w:tbl>
    <w:p w:rsidR="005F3567" w:rsidRDefault="00B22EAB" w:rsidP="00D14C74">
      <w:pPr>
        <w:rPr>
          <w:rStyle w:val="c16"/>
        </w:rPr>
      </w:pPr>
      <w:r w:rsidRPr="005F3567">
        <w:rPr>
          <w:rStyle w:val="c16"/>
          <w:b/>
        </w:rPr>
        <w:t>Вывод:</w:t>
      </w:r>
      <w:r w:rsidRPr="00D31239">
        <w:rPr>
          <w:rStyle w:val="c16"/>
        </w:rPr>
        <w:t xml:space="preserve"> </w:t>
      </w:r>
    </w:p>
    <w:p w:rsidR="003F3224" w:rsidRPr="00D31239" w:rsidRDefault="005F3567" w:rsidP="00D14C74">
      <w:pPr>
        <w:rPr>
          <w:rStyle w:val="c16"/>
        </w:rPr>
      </w:pPr>
      <w:r>
        <w:rPr>
          <w:rStyle w:val="c16"/>
        </w:rPr>
        <w:lastRenderedPageBreak/>
        <w:t>В</w:t>
      </w:r>
      <w:r w:rsidR="00AB0766" w:rsidRPr="00D31239">
        <w:rPr>
          <w:rStyle w:val="c16"/>
        </w:rPr>
        <w:t xml:space="preserve"> течение 3 лет с 2017 по 2020</w:t>
      </w:r>
      <w:r w:rsidR="00B22EAB" w:rsidRPr="00D31239">
        <w:rPr>
          <w:rStyle w:val="c16"/>
        </w:rPr>
        <w:t xml:space="preserve"> год можно наблюдать рост численности воспитанников, </w:t>
      </w:r>
      <w:r w:rsidR="004A791F" w:rsidRPr="00D31239">
        <w:rPr>
          <w:rStyle w:val="c16"/>
        </w:rPr>
        <w:t>посещающих МДОУ «Детский сад № 221</w:t>
      </w:r>
      <w:r w:rsidR="00B22EAB" w:rsidRPr="00D31239">
        <w:rPr>
          <w:rStyle w:val="c16"/>
        </w:rPr>
        <w:t>», а также можно отметить рост детей с ограниченным</w:t>
      </w:r>
      <w:r w:rsidR="00AB0766" w:rsidRPr="00D31239">
        <w:rPr>
          <w:rStyle w:val="c16"/>
        </w:rPr>
        <w:t>и возможностями здоровья.</w:t>
      </w:r>
    </w:p>
    <w:p w:rsidR="003F3224" w:rsidRPr="00D31239" w:rsidRDefault="003F3224" w:rsidP="00D14C74">
      <w:pPr>
        <w:rPr>
          <w:rStyle w:val="c16"/>
        </w:rPr>
      </w:pPr>
    </w:p>
    <w:p w:rsidR="005F3567" w:rsidRPr="00D31239" w:rsidRDefault="005F3567" w:rsidP="00D14C74">
      <w:pPr>
        <w:rPr>
          <w:rStyle w:val="c16"/>
        </w:rPr>
      </w:pPr>
    </w:p>
    <w:p w:rsidR="00F62D1B" w:rsidRPr="009D69F1" w:rsidRDefault="00F62D1B" w:rsidP="00D14C74">
      <w:pPr>
        <w:rPr>
          <w:b/>
          <w:sz w:val="32"/>
          <w:szCs w:val="32"/>
        </w:rPr>
      </w:pPr>
      <w:r w:rsidRPr="009D69F1">
        <w:rPr>
          <w:rStyle w:val="c16"/>
          <w:b/>
          <w:sz w:val="32"/>
          <w:szCs w:val="32"/>
        </w:rPr>
        <w:t>Анализ кадрового состава в ДОУ</w:t>
      </w:r>
    </w:p>
    <w:p w:rsidR="00BF41C7" w:rsidRPr="005F3567" w:rsidRDefault="00BF41C7" w:rsidP="00D14C74">
      <w:pPr>
        <w:rPr>
          <w:b/>
        </w:rPr>
      </w:pPr>
      <w:r w:rsidRPr="005F3567">
        <w:rPr>
          <w:b/>
        </w:rPr>
        <w:t>Возраст педагого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093"/>
        <w:gridCol w:w="1094"/>
        <w:gridCol w:w="1093"/>
        <w:gridCol w:w="1094"/>
        <w:gridCol w:w="1093"/>
        <w:gridCol w:w="1094"/>
        <w:gridCol w:w="1519"/>
      </w:tblGrid>
      <w:tr w:rsidR="00F91F24" w:rsidRPr="00D31239" w:rsidTr="003C6ED3">
        <w:trPr>
          <w:trHeight w:val="691"/>
        </w:trPr>
        <w:tc>
          <w:tcPr>
            <w:tcW w:w="1985" w:type="dxa"/>
            <w:tcBorders>
              <w:top w:val="single" w:sz="4" w:space="0" w:color="auto"/>
              <w:left w:val="single" w:sz="4" w:space="0" w:color="auto"/>
              <w:bottom w:val="single" w:sz="4" w:space="0" w:color="auto"/>
              <w:right w:val="single" w:sz="4" w:space="0" w:color="auto"/>
              <w:tl2br w:val="single" w:sz="4" w:space="0" w:color="auto"/>
            </w:tcBorders>
            <w:hideMark/>
          </w:tcPr>
          <w:p w:rsidR="00F91F24" w:rsidRPr="00D31239" w:rsidRDefault="00F91F24" w:rsidP="00D14C74">
            <w:r w:rsidRPr="00D31239">
              <w:t xml:space="preserve">     </w:t>
            </w:r>
            <w:r w:rsidR="003C6ED3" w:rsidRPr="00D31239">
              <w:t xml:space="preserve">      </w:t>
            </w:r>
            <w:r w:rsidRPr="00D31239">
              <w:t>Возраст</w:t>
            </w:r>
          </w:p>
          <w:p w:rsidR="00F91F24" w:rsidRPr="00D31239" w:rsidRDefault="00F91F24" w:rsidP="00D14C74">
            <w:r w:rsidRPr="00D31239">
              <w:t>Уч. год</w:t>
            </w:r>
          </w:p>
        </w:tc>
        <w:tc>
          <w:tcPr>
            <w:tcW w:w="1093" w:type="dxa"/>
            <w:tcBorders>
              <w:top w:val="single" w:sz="4" w:space="0" w:color="auto"/>
              <w:left w:val="single" w:sz="4" w:space="0" w:color="auto"/>
              <w:bottom w:val="single" w:sz="4" w:space="0" w:color="auto"/>
              <w:right w:val="single" w:sz="4" w:space="0" w:color="auto"/>
            </w:tcBorders>
            <w:hideMark/>
          </w:tcPr>
          <w:p w:rsidR="00F91F24" w:rsidRPr="00D31239" w:rsidRDefault="00F91F24" w:rsidP="00D14C74">
            <w:r w:rsidRPr="00D31239">
              <w:t>До 25</w:t>
            </w:r>
          </w:p>
        </w:tc>
        <w:tc>
          <w:tcPr>
            <w:tcW w:w="1094" w:type="dxa"/>
            <w:tcBorders>
              <w:top w:val="single" w:sz="4" w:space="0" w:color="auto"/>
              <w:left w:val="single" w:sz="4" w:space="0" w:color="auto"/>
              <w:bottom w:val="single" w:sz="4" w:space="0" w:color="auto"/>
              <w:right w:val="single" w:sz="4" w:space="0" w:color="auto"/>
            </w:tcBorders>
            <w:hideMark/>
          </w:tcPr>
          <w:p w:rsidR="00F91F24" w:rsidRPr="00D31239" w:rsidRDefault="00F91F24" w:rsidP="00D14C74">
            <w:r w:rsidRPr="00D31239">
              <w:t>До 30</w:t>
            </w:r>
          </w:p>
        </w:tc>
        <w:tc>
          <w:tcPr>
            <w:tcW w:w="1093" w:type="dxa"/>
            <w:tcBorders>
              <w:top w:val="single" w:sz="4" w:space="0" w:color="auto"/>
              <w:left w:val="single" w:sz="4" w:space="0" w:color="auto"/>
              <w:bottom w:val="single" w:sz="4" w:space="0" w:color="auto"/>
              <w:right w:val="single" w:sz="4" w:space="0" w:color="auto"/>
            </w:tcBorders>
            <w:hideMark/>
          </w:tcPr>
          <w:p w:rsidR="00F91F24" w:rsidRPr="00D31239" w:rsidRDefault="00F91F24" w:rsidP="00D14C74">
            <w:r w:rsidRPr="00D31239">
              <w:t>До 35</w:t>
            </w:r>
          </w:p>
        </w:tc>
        <w:tc>
          <w:tcPr>
            <w:tcW w:w="1094" w:type="dxa"/>
            <w:tcBorders>
              <w:top w:val="single" w:sz="4" w:space="0" w:color="auto"/>
              <w:left w:val="single" w:sz="4" w:space="0" w:color="auto"/>
              <w:bottom w:val="single" w:sz="4" w:space="0" w:color="auto"/>
              <w:right w:val="single" w:sz="4" w:space="0" w:color="auto"/>
            </w:tcBorders>
            <w:hideMark/>
          </w:tcPr>
          <w:p w:rsidR="00F91F24" w:rsidRPr="00D31239" w:rsidRDefault="00F91F24" w:rsidP="00D14C74">
            <w:r w:rsidRPr="00D31239">
              <w:t>До 40</w:t>
            </w:r>
          </w:p>
        </w:tc>
        <w:tc>
          <w:tcPr>
            <w:tcW w:w="1093" w:type="dxa"/>
            <w:tcBorders>
              <w:top w:val="single" w:sz="4" w:space="0" w:color="auto"/>
              <w:left w:val="single" w:sz="4" w:space="0" w:color="auto"/>
              <w:bottom w:val="single" w:sz="4" w:space="0" w:color="auto"/>
              <w:right w:val="single" w:sz="4" w:space="0" w:color="auto"/>
            </w:tcBorders>
            <w:hideMark/>
          </w:tcPr>
          <w:p w:rsidR="00F91F24" w:rsidRPr="00D31239" w:rsidRDefault="00F91F24" w:rsidP="00D14C74">
            <w:r w:rsidRPr="00D31239">
              <w:t>До 45</w:t>
            </w:r>
          </w:p>
        </w:tc>
        <w:tc>
          <w:tcPr>
            <w:tcW w:w="1094" w:type="dxa"/>
            <w:tcBorders>
              <w:top w:val="single" w:sz="4" w:space="0" w:color="auto"/>
              <w:left w:val="single" w:sz="4" w:space="0" w:color="auto"/>
              <w:bottom w:val="single" w:sz="4" w:space="0" w:color="auto"/>
              <w:right w:val="single" w:sz="4" w:space="0" w:color="auto"/>
            </w:tcBorders>
            <w:hideMark/>
          </w:tcPr>
          <w:p w:rsidR="00F91F24" w:rsidRPr="00D31239" w:rsidRDefault="00F91F24" w:rsidP="00D14C74">
            <w:r w:rsidRPr="00D31239">
              <w:t>До 50</w:t>
            </w:r>
          </w:p>
        </w:tc>
        <w:tc>
          <w:tcPr>
            <w:tcW w:w="1519" w:type="dxa"/>
            <w:tcBorders>
              <w:top w:val="single" w:sz="4" w:space="0" w:color="auto"/>
              <w:left w:val="single" w:sz="4" w:space="0" w:color="auto"/>
              <w:bottom w:val="single" w:sz="4" w:space="0" w:color="auto"/>
              <w:right w:val="single" w:sz="4" w:space="0" w:color="auto"/>
            </w:tcBorders>
            <w:hideMark/>
          </w:tcPr>
          <w:p w:rsidR="00F91F24" w:rsidRPr="00D31239" w:rsidRDefault="00F91F24" w:rsidP="00D14C74">
            <w:r w:rsidRPr="00D31239">
              <w:t>Старше</w:t>
            </w:r>
          </w:p>
          <w:p w:rsidR="00F91F24" w:rsidRPr="00D31239" w:rsidRDefault="00F91F24" w:rsidP="00D14C74">
            <w:r w:rsidRPr="00D31239">
              <w:t>50</w:t>
            </w:r>
          </w:p>
        </w:tc>
      </w:tr>
      <w:tr w:rsidR="00F91F24" w:rsidRPr="00D31239" w:rsidTr="003C6ED3">
        <w:trPr>
          <w:trHeight w:val="243"/>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2018-2019</w:t>
            </w:r>
            <w:r w:rsidR="00F91F24" w:rsidRPr="00D31239">
              <w:t xml:space="preserve"> </w:t>
            </w:r>
          </w:p>
          <w:p w:rsidR="00F91F24" w:rsidRPr="00D31239" w:rsidRDefault="00F91F24" w:rsidP="00D14C74">
            <w:r w:rsidRPr="00D31239">
              <w:t>количество 29</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4</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4</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5</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r w:rsidRPr="00D31239">
              <w:t>6</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3</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4</w:t>
            </w:r>
          </w:p>
        </w:tc>
      </w:tr>
      <w:tr w:rsidR="00F91F24" w:rsidRPr="00D31239" w:rsidTr="003C6ED3">
        <w:trPr>
          <w:trHeight w:val="3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r w:rsidRPr="00D31239">
              <w:t>Доля</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12,5</w:t>
            </w:r>
            <w:r w:rsidR="00F91F24" w:rsidRPr="00D31239">
              <w:t>%</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12,5</w:t>
            </w:r>
            <w:r w:rsidR="00F91F24" w:rsidRPr="00D31239">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15,5</w:t>
            </w:r>
            <w:r w:rsidR="00F91F24" w:rsidRPr="00D31239">
              <w:t>%</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1</w:t>
            </w:r>
            <w:r w:rsidR="00E75FCA" w:rsidRPr="00D31239">
              <w:t>9</w:t>
            </w:r>
            <w:r w:rsidR="00F91F24" w:rsidRPr="00D31239">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19</w:t>
            </w:r>
            <w:r w:rsidR="00F91F24" w:rsidRPr="00D31239">
              <w:t>%</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9</w:t>
            </w:r>
            <w:r w:rsidR="00F91F24" w:rsidRPr="00D31239">
              <w:t>%</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12,5</w:t>
            </w:r>
            <w:r w:rsidR="00F91F24" w:rsidRPr="00D31239">
              <w:t>%</w:t>
            </w:r>
          </w:p>
        </w:tc>
      </w:tr>
      <w:tr w:rsidR="00F91F24" w:rsidRPr="00D31239" w:rsidTr="003C6ED3">
        <w:trPr>
          <w:trHeight w:val="3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2019 -2020</w:t>
            </w:r>
            <w:r w:rsidR="00F91F24" w:rsidRPr="00D31239">
              <w:t xml:space="preserve"> </w:t>
            </w:r>
          </w:p>
          <w:p w:rsidR="00F91F24" w:rsidRPr="00D31239" w:rsidRDefault="00F91F24" w:rsidP="00D14C74">
            <w:r w:rsidRPr="00D31239">
              <w:t>количество 3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2</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4</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4</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r w:rsidRPr="00D31239">
              <w:t>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8</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1</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r w:rsidRPr="00D31239">
              <w:t>4</w:t>
            </w:r>
          </w:p>
        </w:tc>
      </w:tr>
      <w:tr w:rsidR="00F91F24" w:rsidRPr="00D31239" w:rsidTr="003C6ED3">
        <w:trPr>
          <w:trHeight w:val="3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r w:rsidRPr="00D31239">
              <w:t>Доля</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8</w:t>
            </w:r>
            <w:r w:rsidR="00F91F24" w:rsidRPr="00D31239">
              <w:t>%</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15</w:t>
            </w:r>
            <w:r w:rsidR="00F91F24" w:rsidRPr="00D31239">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15</w:t>
            </w:r>
            <w:r w:rsidR="00F91F24" w:rsidRPr="00D31239">
              <w:t>%</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18</w:t>
            </w:r>
            <w:r w:rsidR="00F91F24" w:rsidRPr="00D31239">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26</w:t>
            </w:r>
            <w:r w:rsidR="00F91F24" w:rsidRPr="00D31239">
              <w:t>%</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3,5</w:t>
            </w:r>
            <w:r w:rsidR="003C6ED3" w:rsidRPr="00D31239">
              <w:t>%</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14,5</w:t>
            </w:r>
            <w:r w:rsidR="00F91F24" w:rsidRPr="00D31239">
              <w:t>%</w:t>
            </w:r>
          </w:p>
        </w:tc>
      </w:tr>
    </w:tbl>
    <w:p w:rsidR="00E75FCA" w:rsidRPr="00D31239" w:rsidRDefault="00E75FCA" w:rsidP="00D14C74"/>
    <w:p w:rsidR="00BF41C7" w:rsidRPr="005F3567" w:rsidRDefault="00BF41C7" w:rsidP="00D14C74">
      <w:pPr>
        <w:rPr>
          <w:b/>
        </w:rPr>
      </w:pPr>
      <w:r w:rsidRPr="005F3567">
        <w:rPr>
          <w:b/>
        </w:rPr>
        <w:t>Стажевые показатели</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072"/>
        <w:gridCol w:w="1283"/>
        <w:gridCol w:w="1283"/>
        <w:gridCol w:w="1283"/>
        <w:gridCol w:w="1283"/>
        <w:gridCol w:w="1836"/>
      </w:tblGrid>
      <w:tr w:rsidR="00F91F24" w:rsidRPr="00D31239" w:rsidTr="003C6ED3">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F91F24" w:rsidRPr="00D31239" w:rsidRDefault="00F91F24" w:rsidP="00D14C74">
            <w:r w:rsidRPr="00D31239">
              <w:t>года</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F91F24" w:rsidRPr="00D31239" w:rsidRDefault="00F91F24" w:rsidP="00D14C74">
            <w:r w:rsidRPr="00D31239">
              <w:t xml:space="preserve">  Кол-во</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F91F24" w:rsidRPr="00D31239" w:rsidRDefault="00F91F24" w:rsidP="00D14C74">
            <w:r w:rsidRPr="00D31239">
              <w:t>До 5</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F91F24" w:rsidRPr="00D31239" w:rsidRDefault="00F91F24" w:rsidP="00D14C74">
            <w:r w:rsidRPr="00D31239">
              <w:t>5 -10</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F91F24" w:rsidRPr="00D31239" w:rsidRDefault="00F91F24" w:rsidP="00D14C74">
            <w:r w:rsidRPr="00D31239">
              <w:t>10 - 15</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F91F24" w:rsidRPr="00D31239" w:rsidRDefault="00F91F24" w:rsidP="00D14C74">
            <w:r w:rsidRPr="00D31239">
              <w:t>15 - 20</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F91F24" w:rsidRPr="00D31239" w:rsidRDefault="00F91F24" w:rsidP="00D14C74">
            <w:r w:rsidRPr="00D31239">
              <w:t>Более 20</w:t>
            </w:r>
          </w:p>
        </w:tc>
      </w:tr>
      <w:tr w:rsidR="00F91F24" w:rsidRPr="00D31239" w:rsidTr="003C6ED3">
        <w:trPr>
          <w:trHeight w:val="605"/>
        </w:trPr>
        <w:tc>
          <w:tcPr>
            <w:tcW w:w="1951"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2018- 2019</w:t>
            </w:r>
          </w:p>
          <w:p w:rsidR="00F91F24" w:rsidRPr="00D31239" w:rsidRDefault="00F91F24" w:rsidP="00D14C74">
            <w:r w:rsidRPr="00D31239">
              <w:t>количество</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30</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10</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5</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6</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3</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6</w:t>
            </w:r>
          </w:p>
        </w:tc>
      </w:tr>
      <w:tr w:rsidR="00F91F24" w:rsidRPr="00D31239" w:rsidTr="003C6ED3">
        <w:trPr>
          <w:trHeight w:val="406"/>
        </w:trPr>
        <w:tc>
          <w:tcPr>
            <w:tcW w:w="1951"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r w:rsidRPr="00D31239">
              <w:t>дол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tc>
        <w:tc>
          <w:tcPr>
            <w:tcW w:w="128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33</w:t>
            </w:r>
            <w:r w:rsidR="00F91F24" w:rsidRPr="00D31239">
              <w:t>%</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17</w:t>
            </w:r>
            <w:r w:rsidR="00F91F24" w:rsidRPr="00D31239">
              <w:t>%</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20</w:t>
            </w:r>
            <w:r w:rsidR="00F91F24" w:rsidRPr="00D31239">
              <w:t>%</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10</w:t>
            </w:r>
            <w:r w:rsidR="00F91F24" w:rsidRPr="00D31239">
              <w:t>%</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20</w:t>
            </w:r>
            <w:r w:rsidR="00F91F24" w:rsidRPr="00D31239">
              <w:t>%</w:t>
            </w:r>
          </w:p>
        </w:tc>
      </w:tr>
      <w:tr w:rsidR="00F91F24" w:rsidRPr="00D31239" w:rsidTr="003C6ED3">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2019- 2020</w:t>
            </w:r>
          </w:p>
          <w:p w:rsidR="00F91F24" w:rsidRPr="00D31239" w:rsidRDefault="00F91F24" w:rsidP="00D14C74">
            <w:r w:rsidRPr="00D31239">
              <w:t>количество</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29</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r w:rsidRPr="00D31239">
              <w:t>9</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8</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4</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3</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5</w:t>
            </w:r>
          </w:p>
        </w:tc>
      </w:tr>
      <w:tr w:rsidR="00F91F24" w:rsidRPr="00D31239" w:rsidTr="003C6ED3">
        <w:trPr>
          <w:trHeight w:val="426"/>
        </w:trPr>
        <w:tc>
          <w:tcPr>
            <w:tcW w:w="1951"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r w:rsidRPr="00D31239">
              <w:t>дол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tc>
        <w:tc>
          <w:tcPr>
            <w:tcW w:w="128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31</w:t>
            </w:r>
            <w:r w:rsidR="00F91F24" w:rsidRPr="00D31239">
              <w:t>%</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27,5</w:t>
            </w:r>
            <w:r w:rsidR="00F91F24" w:rsidRPr="00D31239">
              <w:t>%</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r w:rsidRPr="00D31239">
              <w:t>1</w:t>
            </w:r>
            <w:r w:rsidR="00E75FCA" w:rsidRPr="00D31239">
              <w:t>4</w:t>
            </w:r>
            <w:r w:rsidRPr="00D31239">
              <w:t>%</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10,5</w:t>
            </w:r>
            <w:r w:rsidR="00F91F24" w:rsidRPr="00D31239">
              <w:t>%</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17</w:t>
            </w:r>
            <w:r w:rsidR="00F91F24" w:rsidRPr="00D31239">
              <w:t>%</w:t>
            </w:r>
          </w:p>
        </w:tc>
      </w:tr>
    </w:tbl>
    <w:p w:rsidR="00E75FCA" w:rsidRPr="005F3567" w:rsidRDefault="00E75FCA" w:rsidP="00D14C74">
      <w:pPr>
        <w:rPr>
          <w:b/>
        </w:rPr>
      </w:pPr>
    </w:p>
    <w:p w:rsidR="00BF41C7" w:rsidRPr="005F3567" w:rsidRDefault="00BF41C7" w:rsidP="00D14C74">
      <w:pPr>
        <w:rPr>
          <w:b/>
        </w:rPr>
      </w:pPr>
      <w:r w:rsidRPr="005F3567">
        <w:rPr>
          <w:b/>
        </w:rPr>
        <w:t>Образовательный уровень</w:t>
      </w:r>
    </w:p>
    <w:tbl>
      <w:tblPr>
        <w:tblpPr w:leftFromText="180" w:rightFromText="180" w:vertAnchor="text" w:horzAnchor="margin" w:tblpY="7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360"/>
        <w:gridCol w:w="1644"/>
        <w:gridCol w:w="1645"/>
        <w:gridCol w:w="1644"/>
        <w:gridCol w:w="1787"/>
      </w:tblGrid>
      <w:tr w:rsidR="00F91F24" w:rsidRPr="00D31239" w:rsidTr="003C6ED3">
        <w:tc>
          <w:tcPr>
            <w:tcW w:w="1951" w:type="dxa"/>
            <w:tcBorders>
              <w:top w:val="single" w:sz="4" w:space="0" w:color="auto"/>
              <w:left w:val="single" w:sz="4" w:space="0" w:color="auto"/>
              <w:bottom w:val="single" w:sz="4" w:space="0" w:color="auto"/>
              <w:right w:val="single" w:sz="4" w:space="0" w:color="auto"/>
            </w:tcBorders>
          </w:tcPr>
          <w:p w:rsidR="00F91F24" w:rsidRPr="00D31239" w:rsidRDefault="00F91F24" w:rsidP="00D14C74"/>
        </w:tc>
        <w:tc>
          <w:tcPr>
            <w:tcW w:w="1360" w:type="dxa"/>
            <w:tcBorders>
              <w:top w:val="single" w:sz="4" w:space="0" w:color="auto"/>
              <w:left w:val="single" w:sz="4" w:space="0" w:color="auto"/>
              <w:bottom w:val="single" w:sz="4" w:space="0" w:color="auto"/>
              <w:right w:val="single" w:sz="4" w:space="0" w:color="auto"/>
            </w:tcBorders>
            <w:hideMark/>
          </w:tcPr>
          <w:p w:rsidR="00F91F24" w:rsidRPr="00D31239" w:rsidRDefault="00F91F24" w:rsidP="00D14C74">
            <w:r w:rsidRPr="00D31239">
              <w:t>Кол-во</w:t>
            </w:r>
          </w:p>
          <w:p w:rsidR="00F91F24" w:rsidRPr="00D31239" w:rsidRDefault="00F91F24" w:rsidP="00D14C74"/>
        </w:tc>
        <w:tc>
          <w:tcPr>
            <w:tcW w:w="1644" w:type="dxa"/>
            <w:tcBorders>
              <w:top w:val="single" w:sz="4" w:space="0" w:color="auto"/>
              <w:left w:val="single" w:sz="4" w:space="0" w:color="auto"/>
              <w:bottom w:val="single" w:sz="4" w:space="0" w:color="auto"/>
              <w:right w:val="single" w:sz="4" w:space="0" w:color="auto"/>
            </w:tcBorders>
            <w:hideMark/>
          </w:tcPr>
          <w:p w:rsidR="00F91F24" w:rsidRPr="00D31239" w:rsidRDefault="00F91F24" w:rsidP="00D14C74">
            <w:r w:rsidRPr="00D31239">
              <w:t>Высшее пед. и непед.</w:t>
            </w:r>
          </w:p>
        </w:tc>
        <w:tc>
          <w:tcPr>
            <w:tcW w:w="1645" w:type="dxa"/>
            <w:tcBorders>
              <w:top w:val="single" w:sz="4" w:space="0" w:color="auto"/>
              <w:left w:val="single" w:sz="4" w:space="0" w:color="auto"/>
              <w:bottom w:val="single" w:sz="4" w:space="0" w:color="auto"/>
              <w:right w:val="single" w:sz="4" w:space="0" w:color="auto"/>
            </w:tcBorders>
            <w:hideMark/>
          </w:tcPr>
          <w:p w:rsidR="00F91F24" w:rsidRPr="00D31239" w:rsidRDefault="00F91F24" w:rsidP="00D14C74">
            <w:r w:rsidRPr="00D31239">
              <w:t>Ср .- спец</w:t>
            </w:r>
          </w:p>
          <w:p w:rsidR="00F91F24" w:rsidRPr="00D31239" w:rsidRDefault="00F91F24" w:rsidP="00D14C74">
            <w:r w:rsidRPr="00D31239">
              <w:t>проф. пед.</w:t>
            </w:r>
          </w:p>
        </w:tc>
        <w:tc>
          <w:tcPr>
            <w:tcW w:w="1644" w:type="dxa"/>
            <w:tcBorders>
              <w:top w:val="single" w:sz="4" w:space="0" w:color="auto"/>
              <w:left w:val="single" w:sz="4" w:space="0" w:color="auto"/>
              <w:bottom w:val="single" w:sz="4" w:space="0" w:color="auto"/>
              <w:right w:val="single" w:sz="4" w:space="0" w:color="auto"/>
            </w:tcBorders>
            <w:hideMark/>
          </w:tcPr>
          <w:p w:rsidR="00F91F24" w:rsidRPr="00D31239" w:rsidRDefault="00F91F24" w:rsidP="00D14C74">
            <w:r w:rsidRPr="00D31239">
              <w:t>Ср . - спец.</w:t>
            </w:r>
          </w:p>
          <w:p w:rsidR="00F91F24" w:rsidRPr="00D31239" w:rsidRDefault="00F91F24" w:rsidP="00D14C74">
            <w:r w:rsidRPr="00D31239">
              <w:t>непедагог.</w:t>
            </w:r>
          </w:p>
        </w:tc>
        <w:tc>
          <w:tcPr>
            <w:tcW w:w="1787" w:type="dxa"/>
            <w:tcBorders>
              <w:top w:val="single" w:sz="4" w:space="0" w:color="auto"/>
              <w:left w:val="single" w:sz="4" w:space="0" w:color="auto"/>
              <w:bottom w:val="single" w:sz="4" w:space="0" w:color="auto"/>
              <w:right w:val="single" w:sz="4" w:space="0" w:color="auto"/>
            </w:tcBorders>
            <w:hideMark/>
          </w:tcPr>
          <w:p w:rsidR="00F91F24" w:rsidRPr="00D31239" w:rsidRDefault="00F91F24" w:rsidP="00D14C74">
            <w:r w:rsidRPr="00D31239">
              <w:t>Общее среднее</w:t>
            </w:r>
          </w:p>
        </w:tc>
      </w:tr>
      <w:tr w:rsidR="00F91F24" w:rsidRPr="00D31239" w:rsidTr="003C6ED3">
        <w:trPr>
          <w:trHeight w:val="507"/>
        </w:trPr>
        <w:tc>
          <w:tcPr>
            <w:tcW w:w="1951"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2018- 2019</w:t>
            </w:r>
          </w:p>
          <w:p w:rsidR="00F91F24" w:rsidRPr="00D31239" w:rsidRDefault="00F91F24" w:rsidP="00D14C74">
            <w:r w:rsidRPr="00D31239">
              <w:t>количе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30</w:t>
            </w:r>
            <w:r w:rsidR="00F91F24" w:rsidRPr="00D31239">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23</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4</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r w:rsidRPr="00D31239">
              <w:t>-</w:t>
            </w:r>
          </w:p>
        </w:tc>
      </w:tr>
      <w:tr w:rsidR="00F91F24" w:rsidRPr="00D31239" w:rsidTr="003C6ED3">
        <w:trPr>
          <w:trHeight w:val="325"/>
        </w:trPr>
        <w:tc>
          <w:tcPr>
            <w:tcW w:w="1951"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r w:rsidRPr="00D31239">
              <w:t>доля</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tc>
        <w:tc>
          <w:tcPr>
            <w:tcW w:w="1644"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r w:rsidRPr="00D31239">
              <w:t>77%</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1</w:t>
            </w:r>
            <w:r w:rsidR="00F91F24" w:rsidRPr="00D31239">
              <w:t>3%</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10</w:t>
            </w:r>
            <w:r w:rsidR="00F91F24" w:rsidRPr="00D31239">
              <w:t>%</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r w:rsidRPr="00D31239">
              <w:t>-</w:t>
            </w:r>
          </w:p>
        </w:tc>
      </w:tr>
      <w:tr w:rsidR="00F91F24" w:rsidRPr="00D31239" w:rsidTr="003C6ED3">
        <w:trPr>
          <w:trHeight w:val="325"/>
        </w:trPr>
        <w:tc>
          <w:tcPr>
            <w:tcW w:w="1951"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2019- 2020</w:t>
            </w:r>
          </w:p>
          <w:p w:rsidR="00F91F24" w:rsidRPr="00D31239" w:rsidRDefault="00F91F24" w:rsidP="00D14C74">
            <w:r w:rsidRPr="00D31239">
              <w:t>количе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3C6ED3" w:rsidP="00D14C74">
            <w:r w:rsidRPr="00D31239">
              <w:t>29</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19</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10</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r w:rsidRPr="00D31239">
              <w:t>-</w:t>
            </w:r>
          </w:p>
        </w:tc>
      </w:tr>
      <w:tr w:rsidR="00F91F24" w:rsidRPr="00D31239" w:rsidTr="003C6ED3">
        <w:trPr>
          <w:trHeight w:val="325"/>
        </w:trPr>
        <w:tc>
          <w:tcPr>
            <w:tcW w:w="1951"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r w:rsidRPr="00D31239">
              <w:t>доля</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tc>
        <w:tc>
          <w:tcPr>
            <w:tcW w:w="1644"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65,5</w:t>
            </w:r>
            <w:r w:rsidR="00F91F24" w:rsidRPr="00D31239">
              <w:t>%</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34,5</w:t>
            </w:r>
            <w:r w:rsidR="00F91F24" w:rsidRPr="00D31239">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r w:rsidRPr="00D31239">
              <w:t>-</w:t>
            </w:r>
          </w:p>
        </w:tc>
      </w:tr>
    </w:tbl>
    <w:p w:rsidR="00E75FCA" w:rsidRPr="005F3567" w:rsidRDefault="00E75FCA" w:rsidP="00D14C74">
      <w:pPr>
        <w:rPr>
          <w:b/>
        </w:rPr>
      </w:pPr>
    </w:p>
    <w:p w:rsidR="00BF41C7" w:rsidRPr="005F3567" w:rsidRDefault="00BF41C7" w:rsidP="00D14C74">
      <w:pPr>
        <w:rPr>
          <w:b/>
        </w:rPr>
      </w:pPr>
      <w:r w:rsidRPr="005F3567">
        <w:rPr>
          <w:b/>
        </w:rPr>
        <w:t>Уровень квалификации</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993"/>
        <w:gridCol w:w="1630"/>
        <w:gridCol w:w="1487"/>
        <w:gridCol w:w="1985"/>
        <w:gridCol w:w="1700"/>
      </w:tblGrid>
      <w:tr w:rsidR="00F91F24" w:rsidRPr="00D31239" w:rsidTr="00FD5903">
        <w:tc>
          <w:tcPr>
            <w:tcW w:w="2269" w:type="dxa"/>
            <w:tcBorders>
              <w:top w:val="single" w:sz="4" w:space="0" w:color="auto"/>
              <w:left w:val="single" w:sz="4" w:space="0" w:color="auto"/>
              <w:bottom w:val="single" w:sz="4" w:space="0" w:color="auto"/>
              <w:right w:val="single" w:sz="4" w:space="0" w:color="auto"/>
              <w:tl2br w:val="single" w:sz="4" w:space="0" w:color="auto"/>
            </w:tcBorders>
            <w:hideMark/>
          </w:tcPr>
          <w:p w:rsidR="00F91F24" w:rsidRPr="00D31239" w:rsidRDefault="00F91F24" w:rsidP="00D14C74">
            <w:r w:rsidRPr="00D31239">
              <w:t xml:space="preserve">     </w:t>
            </w:r>
            <w:r w:rsidR="003C6ED3" w:rsidRPr="00D31239">
              <w:t xml:space="preserve">   </w:t>
            </w:r>
            <w:r w:rsidRPr="00D31239">
              <w:t xml:space="preserve"> Категория</w:t>
            </w:r>
          </w:p>
          <w:p w:rsidR="00F91F24" w:rsidRPr="00D31239" w:rsidRDefault="00F91F24" w:rsidP="00D14C74">
            <w:r w:rsidRPr="00D31239">
              <w:t>Год</w:t>
            </w:r>
          </w:p>
        </w:tc>
        <w:tc>
          <w:tcPr>
            <w:tcW w:w="993" w:type="dxa"/>
            <w:tcBorders>
              <w:top w:val="single" w:sz="4" w:space="0" w:color="auto"/>
              <w:left w:val="single" w:sz="4" w:space="0" w:color="auto"/>
              <w:bottom w:val="single" w:sz="4" w:space="0" w:color="auto"/>
              <w:right w:val="single" w:sz="4" w:space="0" w:color="auto"/>
            </w:tcBorders>
            <w:hideMark/>
          </w:tcPr>
          <w:p w:rsidR="00F91F24" w:rsidRPr="00D31239" w:rsidRDefault="00F91F24" w:rsidP="00D14C74">
            <w:r w:rsidRPr="00D31239">
              <w:t>Кол-во</w:t>
            </w:r>
          </w:p>
          <w:p w:rsidR="00F91F24" w:rsidRPr="00D31239" w:rsidRDefault="00F91F24" w:rsidP="00D14C74">
            <w:r w:rsidRPr="00D31239">
              <w:t>пед-в</w:t>
            </w:r>
          </w:p>
        </w:tc>
        <w:tc>
          <w:tcPr>
            <w:tcW w:w="1630" w:type="dxa"/>
            <w:tcBorders>
              <w:top w:val="single" w:sz="4" w:space="0" w:color="auto"/>
              <w:left w:val="single" w:sz="4" w:space="0" w:color="auto"/>
              <w:bottom w:val="single" w:sz="4" w:space="0" w:color="auto"/>
              <w:right w:val="single" w:sz="4" w:space="0" w:color="auto"/>
            </w:tcBorders>
            <w:hideMark/>
          </w:tcPr>
          <w:p w:rsidR="00F91F24" w:rsidRPr="00D31239" w:rsidRDefault="00F91F24" w:rsidP="00D14C74">
            <w:r w:rsidRPr="00D31239">
              <w:t>Высшая</w:t>
            </w:r>
          </w:p>
        </w:tc>
        <w:tc>
          <w:tcPr>
            <w:tcW w:w="1487" w:type="dxa"/>
            <w:tcBorders>
              <w:top w:val="single" w:sz="4" w:space="0" w:color="auto"/>
              <w:left w:val="single" w:sz="4" w:space="0" w:color="auto"/>
              <w:bottom w:val="single" w:sz="4" w:space="0" w:color="auto"/>
              <w:right w:val="single" w:sz="4" w:space="0" w:color="auto"/>
            </w:tcBorders>
            <w:hideMark/>
          </w:tcPr>
          <w:p w:rsidR="00F91F24" w:rsidRPr="00D31239" w:rsidRDefault="00F91F24" w:rsidP="00D14C74">
            <w:r w:rsidRPr="00D31239">
              <w:t>Первая</w:t>
            </w:r>
          </w:p>
        </w:tc>
        <w:tc>
          <w:tcPr>
            <w:tcW w:w="1985" w:type="dxa"/>
            <w:tcBorders>
              <w:top w:val="single" w:sz="4" w:space="0" w:color="auto"/>
              <w:left w:val="single" w:sz="4" w:space="0" w:color="auto"/>
              <w:bottom w:val="single" w:sz="4" w:space="0" w:color="auto"/>
              <w:right w:val="single" w:sz="4" w:space="0" w:color="auto"/>
            </w:tcBorders>
            <w:hideMark/>
          </w:tcPr>
          <w:p w:rsidR="00F91F24" w:rsidRPr="00D31239" w:rsidRDefault="00F91F24" w:rsidP="00D14C74">
            <w:r w:rsidRPr="00D31239">
              <w:t>Соответствие занимаемой должности</w:t>
            </w:r>
          </w:p>
        </w:tc>
        <w:tc>
          <w:tcPr>
            <w:tcW w:w="1700" w:type="dxa"/>
            <w:tcBorders>
              <w:top w:val="single" w:sz="4" w:space="0" w:color="auto"/>
              <w:left w:val="single" w:sz="4" w:space="0" w:color="auto"/>
              <w:bottom w:val="single" w:sz="4" w:space="0" w:color="auto"/>
              <w:right w:val="single" w:sz="4" w:space="0" w:color="auto"/>
            </w:tcBorders>
            <w:hideMark/>
          </w:tcPr>
          <w:p w:rsidR="00F91F24" w:rsidRPr="00D31239" w:rsidRDefault="00F91F24" w:rsidP="00D14C74">
            <w:r w:rsidRPr="00D31239">
              <w:t>Без категории</w:t>
            </w:r>
          </w:p>
        </w:tc>
      </w:tr>
      <w:tr w:rsidR="00F91F24" w:rsidRPr="00D31239" w:rsidTr="00FD5903">
        <w:trPr>
          <w:trHeight w:val="416"/>
        </w:trPr>
        <w:tc>
          <w:tcPr>
            <w:tcW w:w="2269"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E75FCA" w:rsidP="00D14C74">
            <w:r w:rsidRPr="00D31239">
              <w:t>2018</w:t>
            </w:r>
            <w:r w:rsidR="00FD5903" w:rsidRPr="00D31239">
              <w:t xml:space="preserve"> - 2019</w:t>
            </w:r>
          </w:p>
          <w:p w:rsidR="00F91F24" w:rsidRPr="00D31239" w:rsidRDefault="00F91F24" w:rsidP="00D14C74">
            <w:r w:rsidRPr="00D31239">
              <w:t>количеств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D5903" w:rsidP="00D14C74">
            <w:r w:rsidRPr="00D31239">
              <w:t>3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D5903" w:rsidP="00D14C74">
            <w:r w:rsidRPr="00D31239">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r w:rsidRPr="00D31239">
              <w:t>1</w:t>
            </w:r>
            <w:r w:rsidR="00FD5903" w:rsidRPr="00D31239">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D5903" w:rsidP="00D14C74">
            <w:r w:rsidRPr="00D31239">
              <w:t>11</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r w:rsidRPr="00D31239">
              <w:t>7</w:t>
            </w:r>
          </w:p>
        </w:tc>
      </w:tr>
      <w:tr w:rsidR="00F91F24" w:rsidRPr="00D31239" w:rsidTr="00FD5903">
        <w:trPr>
          <w:trHeight w:val="142"/>
        </w:trPr>
        <w:tc>
          <w:tcPr>
            <w:tcW w:w="2269"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r w:rsidRPr="00D31239">
              <w:t>дол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tc>
        <w:tc>
          <w:tcPr>
            <w:tcW w:w="1630"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D5903" w:rsidP="00D14C74">
            <w:r w:rsidRPr="00D31239">
              <w:t>6</w:t>
            </w:r>
            <w:r w:rsidR="00F91F24" w:rsidRPr="00D31239">
              <w:t>%</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D5903" w:rsidP="00D14C74">
            <w:r w:rsidRPr="00D31239">
              <w:t>34</w:t>
            </w:r>
            <w:r w:rsidR="00F91F24" w:rsidRPr="00D31239">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D5903" w:rsidP="00D14C74">
            <w:r w:rsidRPr="00D31239">
              <w:t>37</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D5903" w:rsidP="00D14C74">
            <w:r w:rsidRPr="00D31239">
              <w:t>23</w:t>
            </w:r>
          </w:p>
        </w:tc>
      </w:tr>
      <w:tr w:rsidR="00F91F24" w:rsidRPr="00D31239" w:rsidTr="00FD5903">
        <w:trPr>
          <w:trHeight w:val="507"/>
        </w:trPr>
        <w:tc>
          <w:tcPr>
            <w:tcW w:w="2269"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8D4F3E" w:rsidP="00D14C74">
            <w:r w:rsidRPr="00D31239">
              <w:t>2019 - 2020</w:t>
            </w:r>
          </w:p>
          <w:p w:rsidR="00F91F24" w:rsidRPr="00D31239" w:rsidRDefault="00F91F24" w:rsidP="00D14C74">
            <w:r w:rsidRPr="00D31239">
              <w:t>количеств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D5903" w:rsidP="00D14C74">
            <w:r w:rsidRPr="00D31239">
              <w:t>29</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D5903" w:rsidP="00D14C74">
            <w:r w:rsidRPr="00D31239">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r w:rsidRPr="00D31239">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D5903" w:rsidP="00D14C74">
            <w:r w:rsidRPr="00D31239">
              <w:t>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D5903" w:rsidP="00D14C74">
            <w:r w:rsidRPr="00D31239">
              <w:t>9</w:t>
            </w:r>
          </w:p>
        </w:tc>
      </w:tr>
      <w:tr w:rsidR="00F91F24" w:rsidRPr="00D31239" w:rsidTr="00FD5903">
        <w:trPr>
          <w:trHeight w:val="325"/>
        </w:trPr>
        <w:tc>
          <w:tcPr>
            <w:tcW w:w="2269"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r w:rsidRPr="00D31239">
              <w:t>дол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tc>
        <w:tc>
          <w:tcPr>
            <w:tcW w:w="1630"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91F24" w:rsidP="00D14C74">
            <w:r w:rsidRPr="00D31239">
              <w:t>3</w:t>
            </w:r>
            <w:r w:rsidR="00FD5903" w:rsidRPr="00D31239">
              <w:t>,5</w:t>
            </w:r>
            <w:r w:rsidRPr="00D31239">
              <w:t>%</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D5903" w:rsidP="00D14C74">
            <w:r w:rsidRPr="00D31239">
              <w:t>31</w:t>
            </w:r>
            <w:r w:rsidR="00F91F24" w:rsidRPr="00D31239">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D5903" w:rsidP="00D14C74">
            <w:r w:rsidRPr="00D31239">
              <w:t>34,5</w:t>
            </w:r>
            <w:r w:rsidR="00F91F24" w:rsidRPr="00D31239">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F91F24" w:rsidRPr="00D31239" w:rsidRDefault="00FD5903" w:rsidP="00D14C74">
            <w:r w:rsidRPr="00D31239">
              <w:t>31</w:t>
            </w:r>
            <w:r w:rsidR="00F91F24" w:rsidRPr="00D31239">
              <w:t>%</w:t>
            </w:r>
          </w:p>
        </w:tc>
      </w:tr>
    </w:tbl>
    <w:p w:rsidR="00B22EAB" w:rsidRPr="00D31239" w:rsidRDefault="00B22EAB" w:rsidP="00D14C74"/>
    <w:p w:rsidR="00F91F24" w:rsidRPr="005F3567" w:rsidRDefault="002E1C95" w:rsidP="00D14C74">
      <w:pPr>
        <w:rPr>
          <w:b/>
        </w:rPr>
      </w:pPr>
      <w:r w:rsidRPr="005F3567">
        <w:rPr>
          <w:b/>
        </w:rPr>
        <w:t xml:space="preserve">       </w:t>
      </w:r>
      <w:r w:rsidR="00BD5C2F" w:rsidRPr="005F3567">
        <w:rPr>
          <w:b/>
        </w:rPr>
        <w:t xml:space="preserve">Вывод: </w:t>
      </w:r>
    </w:p>
    <w:p w:rsidR="009F6C0C" w:rsidRPr="00D31239" w:rsidRDefault="009F6C0C" w:rsidP="005F3567">
      <w:pPr>
        <w:ind w:firstLine="567"/>
        <w:jc w:val="both"/>
        <w:rPr>
          <w:rFonts w:eastAsia="Calibri"/>
          <w:lang w:eastAsia="en-US"/>
        </w:rPr>
      </w:pPr>
      <w:r w:rsidRPr="00D31239">
        <w:rPr>
          <w:rFonts w:eastAsia="Calibri"/>
          <w:lang w:eastAsia="en-US"/>
        </w:rPr>
        <w:lastRenderedPageBreak/>
        <w:t>Кадровый потенциал дошкольного образовательного учреждения является одним из условий ФГОС ДО  в обеспечении качества образовательной деятельности.</w:t>
      </w:r>
    </w:p>
    <w:p w:rsidR="009F6C0C" w:rsidRPr="00D31239" w:rsidRDefault="005F3567" w:rsidP="005F3567">
      <w:pPr>
        <w:ind w:firstLine="567"/>
        <w:jc w:val="both"/>
      </w:pPr>
      <w:r>
        <w:t xml:space="preserve"> </w:t>
      </w:r>
      <w:r w:rsidR="009F6C0C" w:rsidRPr="00D31239">
        <w:t xml:space="preserve">В штате сотрудников: </w:t>
      </w:r>
      <w:r w:rsidR="002E1C95" w:rsidRPr="00D31239">
        <w:t xml:space="preserve"> </w:t>
      </w:r>
      <w:r w:rsidR="00FD5903" w:rsidRPr="00D31239">
        <w:t>21</w:t>
      </w:r>
      <w:r w:rsidR="009F6C0C" w:rsidRPr="00D31239">
        <w:t xml:space="preserve"> воспитателя, 2 старших воспитателя, 4 учителя-логопеда ( 1-совместитель),  2  музыкальных руководителя ( совместители),  1 педагог-психолог, 1 инструктор по физической культуре.</w:t>
      </w:r>
    </w:p>
    <w:p w:rsidR="009F6C0C" w:rsidRPr="00D31239" w:rsidRDefault="009F6C0C" w:rsidP="005F3567">
      <w:pPr>
        <w:ind w:firstLine="567"/>
        <w:jc w:val="both"/>
      </w:pPr>
      <w:r w:rsidRPr="00D31239">
        <w:t>Педагог</w:t>
      </w:r>
      <w:r w:rsidR="00FD5903" w:rsidRPr="00D31239">
        <w:t>ический коллектив стабилен на  7</w:t>
      </w:r>
      <w:r w:rsidRPr="00D31239">
        <w:t xml:space="preserve">6%. </w:t>
      </w:r>
    </w:p>
    <w:p w:rsidR="00FD5903" w:rsidRPr="00D31239" w:rsidRDefault="00FD5903" w:rsidP="005F3567">
      <w:pPr>
        <w:ind w:firstLine="567"/>
        <w:jc w:val="both"/>
      </w:pPr>
      <w:r w:rsidRPr="00D31239">
        <w:t>Из 29 педагогов   19  человека (65,5%)  имеют высшее образование, 10 человек (34,5</w:t>
      </w:r>
      <w:r w:rsidR="009F6C0C" w:rsidRPr="00D31239">
        <w:t>%) имеют среднее профессиональное педагогическое образование.</w:t>
      </w:r>
      <w:r w:rsidR="009F6C0C" w:rsidRPr="00D31239">
        <w:rPr>
          <w:rFonts w:eastAsia="Calibri"/>
          <w:lang w:eastAsia="en-US"/>
        </w:rPr>
        <w:t xml:space="preserve"> </w:t>
      </w:r>
      <w:r w:rsidRPr="00D31239">
        <w:rPr>
          <w:rFonts w:eastAsia="Calibri"/>
          <w:lang w:eastAsia="en-US"/>
        </w:rPr>
        <w:t>Один педагог прошел профессиональную переподготовку.</w:t>
      </w:r>
    </w:p>
    <w:p w:rsidR="00BF41C7" w:rsidRPr="00D31239" w:rsidRDefault="00BF41C7" w:rsidP="005F3567">
      <w:pPr>
        <w:ind w:firstLine="567"/>
        <w:jc w:val="both"/>
      </w:pPr>
      <w:r w:rsidRPr="00D31239">
        <w:t>Уровень квалификационной категории соответствует требованиям, предъявляемым к высше</w:t>
      </w:r>
      <w:r w:rsidR="009F6C0C" w:rsidRPr="00D31239">
        <w:t>й</w:t>
      </w:r>
      <w:r w:rsidR="00FD5903" w:rsidRPr="00D31239">
        <w:t xml:space="preserve"> квалификационной категории у  1 педагога</w:t>
      </w:r>
      <w:r w:rsidR="009F6C0C" w:rsidRPr="00D31239">
        <w:t>, первой категории – 9</w:t>
      </w:r>
      <w:r w:rsidRPr="00D31239">
        <w:t>, аттестованы на соотве</w:t>
      </w:r>
      <w:r w:rsidR="00FD5903" w:rsidRPr="00D31239">
        <w:t>тствие занимаемой должности – 10</w:t>
      </w:r>
      <w:r w:rsidR="009F6C0C" w:rsidRPr="00D31239">
        <w:t xml:space="preserve"> </w:t>
      </w:r>
      <w:r w:rsidR="00FD5903" w:rsidRPr="00D31239">
        <w:t>человек, не имеют категории – 9</w:t>
      </w:r>
      <w:r w:rsidRPr="00D31239">
        <w:t xml:space="preserve"> педагогов. </w:t>
      </w:r>
    </w:p>
    <w:p w:rsidR="009F6C0C" w:rsidRPr="00D31239" w:rsidRDefault="009F6C0C" w:rsidP="005F3567">
      <w:pPr>
        <w:ind w:firstLine="567"/>
        <w:jc w:val="both"/>
      </w:pPr>
      <w:r w:rsidRPr="00D31239">
        <w:t>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w:t>
      </w:r>
      <w:r w:rsidR="00FD5903" w:rsidRPr="00D31239">
        <w:t>ков составляет  100%  (29  из 29</w:t>
      </w:r>
      <w:r w:rsidRPr="00D31239">
        <w:t xml:space="preserve"> сотрудников).</w:t>
      </w:r>
    </w:p>
    <w:p w:rsidR="009F6C0C" w:rsidRPr="00D31239" w:rsidRDefault="009F6C0C" w:rsidP="005F3567">
      <w:pPr>
        <w:ind w:firstLine="567"/>
        <w:jc w:val="both"/>
        <w:rPr>
          <w:color w:val="000000" w:themeColor="text1"/>
        </w:rPr>
      </w:pPr>
      <w:r w:rsidRPr="00D31239">
        <w:rPr>
          <w:color w:val="000000" w:themeColor="text1"/>
        </w:rPr>
        <w:t>В текущем учеб</w:t>
      </w:r>
      <w:r w:rsidR="008D4F3E" w:rsidRPr="00D31239">
        <w:rPr>
          <w:color w:val="000000" w:themeColor="text1"/>
        </w:rPr>
        <w:t>ном году в коллективе работает 5</w:t>
      </w:r>
      <w:r w:rsidRPr="00D31239">
        <w:rPr>
          <w:color w:val="000000" w:themeColor="text1"/>
        </w:rPr>
        <w:t xml:space="preserve"> молодых специалистов. </w:t>
      </w:r>
      <w:r w:rsidR="002F7AB4" w:rsidRPr="00D31239">
        <w:rPr>
          <w:color w:val="000000" w:themeColor="text1"/>
        </w:rPr>
        <w:t xml:space="preserve">У молодых </w:t>
      </w:r>
      <w:r w:rsidRPr="00D31239">
        <w:rPr>
          <w:color w:val="000000" w:themeColor="text1"/>
        </w:rPr>
        <w:t xml:space="preserve">педагогов </w:t>
      </w:r>
      <w:r w:rsidR="002F7AB4" w:rsidRPr="00D31239">
        <w:rPr>
          <w:color w:val="000000" w:themeColor="text1"/>
        </w:rPr>
        <w:t xml:space="preserve">вызывает затруднение </w:t>
      </w:r>
      <w:r w:rsidRPr="00D31239">
        <w:rPr>
          <w:color w:val="000000" w:themeColor="text1"/>
        </w:rPr>
        <w:t>выбор средств, методов, педагогических технологий в процессе воспитания и образования воспитанников.</w:t>
      </w:r>
      <w:r w:rsidR="00DF5605" w:rsidRPr="00D31239">
        <w:rPr>
          <w:color w:val="000000" w:themeColor="text1"/>
        </w:rPr>
        <w:t xml:space="preserve"> Этим</w:t>
      </w:r>
      <w:r w:rsidR="002F7AB4" w:rsidRPr="00D31239">
        <w:rPr>
          <w:color w:val="000000" w:themeColor="text1"/>
        </w:rPr>
        <w:t>и</w:t>
      </w:r>
      <w:r w:rsidR="00DF5605" w:rsidRPr="00D31239">
        <w:rPr>
          <w:color w:val="000000" w:themeColor="text1"/>
        </w:rPr>
        <w:t xml:space="preserve">  условиями обусловлена задача повышения уровня квалификации педагогов.</w:t>
      </w:r>
    </w:p>
    <w:p w:rsidR="008D4F3E" w:rsidRPr="00D31239" w:rsidRDefault="008D4F3E" w:rsidP="00D14C74">
      <w:pPr>
        <w:rPr>
          <w:color w:val="000000" w:themeColor="text1"/>
        </w:rPr>
      </w:pPr>
    </w:p>
    <w:p w:rsidR="00EE79F0" w:rsidRPr="009D69F1" w:rsidRDefault="00222051" w:rsidP="00D14C74">
      <w:pPr>
        <w:rPr>
          <w:b/>
          <w:sz w:val="32"/>
          <w:szCs w:val="32"/>
        </w:rPr>
      </w:pPr>
      <w:r w:rsidRPr="009D69F1">
        <w:rPr>
          <w:b/>
          <w:sz w:val="32"/>
          <w:szCs w:val="32"/>
        </w:rPr>
        <w:t>Анализ работы по взаимодействию ДОУ с семьями воспитанников</w:t>
      </w:r>
    </w:p>
    <w:p w:rsidR="008B16E4" w:rsidRPr="00D31239" w:rsidRDefault="008B16E4" w:rsidP="005F3567">
      <w:pPr>
        <w:ind w:firstLine="567"/>
        <w:rPr>
          <w:rStyle w:val="c8"/>
        </w:rPr>
      </w:pPr>
      <w:r w:rsidRPr="00D31239">
        <w:rPr>
          <w:rStyle w:val="c8"/>
        </w:rPr>
        <w:t>Особое внимание в дошкольном учреждении уделяется изучению контингента родителей. Систематически педагоги ДОУ проводят информационно-аналитическую работу по выявлению социального и образовательного статуса членов семей воспитанников.</w:t>
      </w:r>
    </w:p>
    <w:p w:rsidR="008B738B" w:rsidRPr="00D31239" w:rsidRDefault="008B738B" w:rsidP="005F3567">
      <w:pPr>
        <w:ind w:firstLine="567"/>
        <w:rPr>
          <w:rStyle w:val="c8"/>
        </w:rPr>
      </w:pPr>
    </w:p>
    <w:p w:rsidR="002F7AB4" w:rsidRPr="005F3567" w:rsidRDefault="002F7AB4" w:rsidP="00D14C74">
      <w:pPr>
        <w:rPr>
          <w:rFonts w:eastAsia="Calibri"/>
          <w:b/>
          <w:lang w:eastAsia="en-US"/>
        </w:rPr>
      </w:pPr>
      <w:r w:rsidRPr="005F3567">
        <w:rPr>
          <w:rFonts w:eastAsia="Calibri"/>
          <w:b/>
          <w:bCs/>
          <w:iCs/>
          <w:lang w:eastAsia="en-US"/>
        </w:rPr>
        <w:t>Социальный состав родителей</w:t>
      </w:r>
    </w:p>
    <w:tbl>
      <w:tblPr>
        <w:tblStyle w:val="a3"/>
        <w:tblW w:w="0" w:type="auto"/>
        <w:tblLook w:val="04A0" w:firstRow="1" w:lastRow="0" w:firstColumn="1" w:lastColumn="0" w:noHBand="0" w:noVBand="1"/>
      </w:tblPr>
      <w:tblGrid>
        <w:gridCol w:w="1557"/>
        <w:gridCol w:w="963"/>
        <w:gridCol w:w="1134"/>
        <w:gridCol w:w="993"/>
        <w:gridCol w:w="992"/>
        <w:gridCol w:w="1276"/>
        <w:gridCol w:w="1134"/>
        <w:gridCol w:w="1415"/>
      </w:tblGrid>
      <w:tr w:rsidR="002F7AB4" w:rsidRPr="00D31239" w:rsidTr="002F7AB4">
        <w:trPr>
          <w:cantSplit/>
          <w:trHeight w:val="2241"/>
        </w:trPr>
        <w:tc>
          <w:tcPr>
            <w:tcW w:w="1557" w:type="dxa"/>
            <w:tcBorders>
              <w:tl2br w:val="single" w:sz="4" w:space="0" w:color="auto"/>
            </w:tcBorders>
          </w:tcPr>
          <w:p w:rsidR="002F7AB4" w:rsidRPr="00D31239" w:rsidRDefault="002F7AB4" w:rsidP="00D14C74">
            <w:r w:rsidRPr="00D31239">
              <w:t>Категория</w:t>
            </w:r>
          </w:p>
          <w:p w:rsidR="002F7AB4" w:rsidRPr="00D31239" w:rsidRDefault="002F7AB4" w:rsidP="00D14C74"/>
          <w:p w:rsidR="002F7AB4" w:rsidRPr="00D31239" w:rsidRDefault="002F7AB4" w:rsidP="00D14C74"/>
          <w:p w:rsidR="002F7AB4" w:rsidRPr="00D31239" w:rsidRDefault="002F7AB4" w:rsidP="00D14C74"/>
          <w:p w:rsidR="002F7AB4" w:rsidRPr="00D31239" w:rsidRDefault="002F7AB4" w:rsidP="00D14C74">
            <w:r w:rsidRPr="00D31239">
              <w:t>Уч. год</w:t>
            </w:r>
          </w:p>
        </w:tc>
        <w:tc>
          <w:tcPr>
            <w:tcW w:w="963" w:type="dxa"/>
            <w:textDirection w:val="btLr"/>
          </w:tcPr>
          <w:p w:rsidR="002F7AB4" w:rsidRPr="00D31239" w:rsidRDefault="002F7AB4" w:rsidP="00D14C74">
            <w:r w:rsidRPr="00D31239">
              <w:t>Рабочие</w:t>
            </w:r>
          </w:p>
        </w:tc>
        <w:tc>
          <w:tcPr>
            <w:tcW w:w="1134" w:type="dxa"/>
            <w:textDirection w:val="btLr"/>
          </w:tcPr>
          <w:p w:rsidR="002F7AB4" w:rsidRPr="00D31239" w:rsidRDefault="002F7AB4" w:rsidP="00D14C74">
            <w:r w:rsidRPr="00D31239">
              <w:t>Служащие</w:t>
            </w:r>
          </w:p>
        </w:tc>
        <w:tc>
          <w:tcPr>
            <w:tcW w:w="993" w:type="dxa"/>
            <w:textDirection w:val="btLr"/>
          </w:tcPr>
          <w:p w:rsidR="002F7AB4" w:rsidRPr="00D31239" w:rsidRDefault="002F7AB4" w:rsidP="00D14C74">
            <w:r w:rsidRPr="00D31239">
              <w:t xml:space="preserve">Частные </w:t>
            </w:r>
          </w:p>
          <w:p w:rsidR="002F7AB4" w:rsidRPr="00D31239" w:rsidRDefault="002F7AB4" w:rsidP="00D14C74">
            <w:r w:rsidRPr="00D31239">
              <w:t>предприниматели</w:t>
            </w:r>
          </w:p>
        </w:tc>
        <w:tc>
          <w:tcPr>
            <w:tcW w:w="992" w:type="dxa"/>
            <w:textDirection w:val="btLr"/>
          </w:tcPr>
          <w:p w:rsidR="002F7AB4" w:rsidRPr="00D31239" w:rsidRDefault="002F7AB4" w:rsidP="00D14C74">
            <w:r w:rsidRPr="00D31239">
              <w:t>Руководители</w:t>
            </w:r>
          </w:p>
        </w:tc>
        <w:tc>
          <w:tcPr>
            <w:tcW w:w="1276" w:type="dxa"/>
            <w:textDirection w:val="btLr"/>
          </w:tcPr>
          <w:p w:rsidR="002F7AB4" w:rsidRPr="00D31239" w:rsidRDefault="002F7AB4" w:rsidP="00D14C74">
            <w:r w:rsidRPr="00D31239">
              <w:t>Домохозяйки и безработные</w:t>
            </w:r>
          </w:p>
        </w:tc>
        <w:tc>
          <w:tcPr>
            <w:tcW w:w="1134" w:type="dxa"/>
            <w:textDirection w:val="btLr"/>
          </w:tcPr>
          <w:p w:rsidR="002F7AB4" w:rsidRPr="00D31239" w:rsidRDefault="00BD3F5F" w:rsidP="00D14C74">
            <w:r w:rsidRPr="00D31239">
              <w:t>Пенсионеры</w:t>
            </w:r>
          </w:p>
        </w:tc>
        <w:tc>
          <w:tcPr>
            <w:tcW w:w="1415" w:type="dxa"/>
            <w:textDirection w:val="btLr"/>
          </w:tcPr>
          <w:p w:rsidR="002F7AB4" w:rsidRPr="00D31239" w:rsidRDefault="002F7AB4" w:rsidP="00D14C74">
            <w:r w:rsidRPr="00D31239">
              <w:t>Учащиеся</w:t>
            </w:r>
          </w:p>
        </w:tc>
      </w:tr>
      <w:tr w:rsidR="00BD3F5F" w:rsidRPr="00D31239" w:rsidTr="002F7AB4">
        <w:tc>
          <w:tcPr>
            <w:tcW w:w="1557" w:type="dxa"/>
            <w:shd w:val="clear" w:color="auto" w:fill="auto"/>
          </w:tcPr>
          <w:p w:rsidR="00BD3F5F" w:rsidRPr="00D31239" w:rsidRDefault="00BD3F5F" w:rsidP="00D14C74">
            <w:r w:rsidRPr="00D31239">
              <w:t xml:space="preserve">2018-2019 </w:t>
            </w:r>
          </w:p>
        </w:tc>
        <w:tc>
          <w:tcPr>
            <w:tcW w:w="963" w:type="dxa"/>
            <w:shd w:val="clear" w:color="auto" w:fill="auto"/>
          </w:tcPr>
          <w:p w:rsidR="00BD3F5F" w:rsidRPr="00D31239" w:rsidRDefault="00BD3F5F" w:rsidP="00D14C74">
            <w:r w:rsidRPr="00D31239">
              <w:t>182/</w:t>
            </w:r>
          </w:p>
          <w:p w:rsidR="00BD3F5F" w:rsidRPr="00D31239" w:rsidRDefault="00BD3F5F" w:rsidP="00D14C74">
            <w:r w:rsidRPr="00D31239">
              <w:t>39%</w:t>
            </w:r>
          </w:p>
        </w:tc>
        <w:tc>
          <w:tcPr>
            <w:tcW w:w="1134" w:type="dxa"/>
            <w:shd w:val="clear" w:color="auto" w:fill="auto"/>
          </w:tcPr>
          <w:p w:rsidR="00BD3F5F" w:rsidRPr="00D31239" w:rsidRDefault="00BD3F5F" w:rsidP="00D14C74">
            <w:r w:rsidRPr="00D31239">
              <w:t>170/</w:t>
            </w:r>
          </w:p>
          <w:p w:rsidR="00BD3F5F" w:rsidRPr="00D31239" w:rsidRDefault="00BD3F5F" w:rsidP="00D14C74">
            <w:r w:rsidRPr="00D31239">
              <w:t>38%</w:t>
            </w:r>
          </w:p>
        </w:tc>
        <w:tc>
          <w:tcPr>
            <w:tcW w:w="993" w:type="dxa"/>
            <w:shd w:val="clear" w:color="auto" w:fill="auto"/>
          </w:tcPr>
          <w:p w:rsidR="00BD3F5F" w:rsidRPr="00D31239" w:rsidRDefault="00BD3F5F" w:rsidP="00D14C74">
            <w:r w:rsidRPr="00D31239">
              <w:t>13/</w:t>
            </w:r>
          </w:p>
          <w:p w:rsidR="00BD3F5F" w:rsidRPr="00D31239" w:rsidRDefault="00BD3F5F" w:rsidP="00D14C74">
            <w:r w:rsidRPr="00D31239">
              <w:t>3%</w:t>
            </w:r>
          </w:p>
        </w:tc>
        <w:tc>
          <w:tcPr>
            <w:tcW w:w="992" w:type="dxa"/>
            <w:shd w:val="clear" w:color="auto" w:fill="auto"/>
          </w:tcPr>
          <w:p w:rsidR="00BD3F5F" w:rsidRPr="00D31239" w:rsidRDefault="00BD3F5F" w:rsidP="00D14C74">
            <w:r w:rsidRPr="00D31239">
              <w:t>25/</w:t>
            </w:r>
          </w:p>
          <w:p w:rsidR="00BD3F5F" w:rsidRPr="00D31239" w:rsidRDefault="00BD3F5F" w:rsidP="00D14C74">
            <w:r w:rsidRPr="00D31239">
              <w:t>6%</w:t>
            </w:r>
          </w:p>
        </w:tc>
        <w:tc>
          <w:tcPr>
            <w:tcW w:w="1276" w:type="dxa"/>
            <w:shd w:val="clear" w:color="auto" w:fill="auto"/>
          </w:tcPr>
          <w:p w:rsidR="00BD3F5F" w:rsidRPr="00D31239" w:rsidRDefault="00BD3F5F" w:rsidP="00D14C74">
            <w:r w:rsidRPr="00D31239">
              <w:t>61/</w:t>
            </w:r>
          </w:p>
          <w:p w:rsidR="00BD3F5F" w:rsidRPr="00D31239" w:rsidRDefault="00BD3F5F" w:rsidP="00D14C74">
            <w:r w:rsidRPr="00D31239">
              <w:t>14%</w:t>
            </w:r>
          </w:p>
        </w:tc>
        <w:tc>
          <w:tcPr>
            <w:tcW w:w="1134" w:type="dxa"/>
            <w:shd w:val="clear" w:color="auto" w:fill="auto"/>
          </w:tcPr>
          <w:p w:rsidR="00BD3F5F" w:rsidRPr="00D31239" w:rsidRDefault="00BD3F5F" w:rsidP="00D14C74">
            <w:r w:rsidRPr="00D31239">
              <w:t>-</w:t>
            </w:r>
          </w:p>
        </w:tc>
        <w:tc>
          <w:tcPr>
            <w:tcW w:w="1415" w:type="dxa"/>
            <w:shd w:val="clear" w:color="auto" w:fill="auto"/>
          </w:tcPr>
          <w:p w:rsidR="00BD3F5F" w:rsidRPr="00D31239" w:rsidRDefault="00BD3F5F" w:rsidP="00D14C74">
            <w:r w:rsidRPr="00D31239">
              <w:t>-</w:t>
            </w:r>
          </w:p>
        </w:tc>
      </w:tr>
      <w:tr w:rsidR="002F7AB4" w:rsidRPr="00D31239" w:rsidTr="002F7AB4">
        <w:tc>
          <w:tcPr>
            <w:tcW w:w="1557" w:type="dxa"/>
            <w:shd w:val="clear" w:color="auto" w:fill="auto"/>
          </w:tcPr>
          <w:p w:rsidR="002F7AB4" w:rsidRPr="00D31239" w:rsidRDefault="00BD3F5F" w:rsidP="00D14C74">
            <w:r w:rsidRPr="00D31239">
              <w:t>2019-2020</w:t>
            </w:r>
          </w:p>
          <w:p w:rsidR="002F7AB4" w:rsidRPr="00D31239" w:rsidRDefault="002F7AB4" w:rsidP="00D14C74"/>
        </w:tc>
        <w:tc>
          <w:tcPr>
            <w:tcW w:w="963" w:type="dxa"/>
            <w:shd w:val="clear" w:color="auto" w:fill="auto"/>
          </w:tcPr>
          <w:p w:rsidR="002F7AB4" w:rsidRPr="00D31239" w:rsidRDefault="00BD3F5F" w:rsidP="00D14C74">
            <w:r w:rsidRPr="00D31239">
              <w:t>154</w:t>
            </w:r>
            <w:r w:rsidR="002F7AB4" w:rsidRPr="00D31239">
              <w:t>/</w:t>
            </w:r>
          </w:p>
          <w:p w:rsidR="002F7AB4" w:rsidRPr="00D31239" w:rsidRDefault="00BD3F5F" w:rsidP="00D14C74">
            <w:r w:rsidRPr="00D31239">
              <w:t>31</w:t>
            </w:r>
            <w:r w:rsidR="002F7AB4" w:rsidRPr="00D31239">
              <w:t>%</w:t>
            </w:r>
          </w:p>
        </w:tc>
        <w:tc>
          <w:tcPr>
            <w:tcW w:w="1134" w:type="dxa"/>
            <w:shd w:val="clear" w:color="auto" w:fill="auto"/>
          </w:tcPr>
          <w:p w:rsidR="002F7AB4" w:rsidRPr="00D31239" w:rsidRDefault="00BD3F5F" w:rsidP="00D14C74">
            <w:r w:rsidRPr="00D31239">
              <w:t>271</w:t>
            </w:r>
            <w:r w:rsidR="002F7AB4" w:rsidRPr="00D31239">
              <w:t>/</w:t>
            </w:r>
          </w:p>
          <w:p w:rsidR="002F7AB4" w:rsidRPr="00D31239" w:rsidRDefault="00BD3F5F" w:rsidP="00D14C74">
            <w:r w:rsidRPr="00D31239">
              <w:t>54</w:t>
            </w:r>
            <w:r w:rsidR="002F7AB4" w:rsidRPr="00D31239">
              <w:t>%</w:t>
            </w:r>
          </w:p>
        </w:tc>
        <w:tc>
          <w:tcPr>
            <w:tcW w:w="993" w:type="dxa"/>
            <w:shd w:val="clear" w:color="auto" w:fill="auto"/>
          </w:tcPr>
          <w:p w:rsidR="002F7AB4" w:rsidRPr="00D31239" w:rsidRDefault="00BD3F5F" w:rsidP="00D14C74">
            <w:r w:rsidRPr="00D31239">
              <w:t>7</w:t>
            </w:r>
            <w:r w:rsidR="002F7AB4" w:rsidRPr="00D31239">
              <w:t>/</w:t>
            </w:r>
          </w:p>
          <w:p w:rsidR="002F7AB4" w:rsidRPr="00D31239" w:rsidRDefault="00BD3F5F" w:rsidP="00D14C74">
            <w:r w:rsidRPr="00D31239">
              <w:t>1</w:t>
            </w:r>
            <w:r w:rsidR="002F7AB4" w:rsidRPr="00D31239">
              <w:t>%</w:t>
            </w:r>
          </w:p>
        </w:tc>
        <w:tc>
          <w:tcPr>
            <w:tcW w:w="992" w:type="dxa"/>
            <w:shd w:val="clear" w:color="auto" w:fill="auto"/>
          </w:tcPr>
          <w:p w:rsidR="002F7AB4" w:rsidRPr="00D31239" w:rsidRDefault="00BD3F5F" w:rsidP="00D14C74">
            <w:r w:rsidRPr="00D31239">
              <w:t>19</w:t>
            </w:r>
            <w:r w:rsidR="002F7AB4" w:rsidRPr="00D31239">
              <w:t>/</w:t>
            </w:r>
          </w:p>
          <w:p w:rsidR="002F7AB4" w:rsidRPr="00D31239" w:rsidRDefault="00BD3F5F" w:rsidP="00D14C74">
            <w:r w:rsidRPr="00D31239">
              <w:t>4</w:t>
            </w:r>
            <w:r w:rsidR="002F7AB4" w:rsidRPr="00D31239">
              <w:t>%</w:t>
            </w:r>
          </w:p>
        </w:tc>
        <w:tc>
          <w:tcPr>
            <w:tcW w:w="1276" w:type="dxa"/>
            <w:shd w:val="clear" w:color="auto" w:fill="auto"/>
          </w:tcPr>
          <w:p w:rsidR="002F7AB4" w:rsidRPr="00D31239" w:rsidRDefault="00BD3F5F" w:rsidP="00D14C74">
            <w:r w:rsidRPr="00D31239">
              <w:t>52</w:t>
            </w:r>
            <w:r w:rsidR="002F7AB4" w:rsidRPr="00D31239">
              <w:t>/</w:t>
            </w:r>
          </w:p>
          <w:p w:rsidR="002F7AB4" w:rsidRPr="00D31239" w:rsidRDefault="00BD3F5F" w:rsidP="00D14C74">
            <w:r w:rsidRPr="00D31239">
              <w:t>10</w:t>
            </w:r>
            <w:r w:rsidR="002F7AB4" w:rsidRPr="00D31239">
              <w:t>%</w:t>
            </w:r>
          </w:p>
        </w:tc>
        <w:tc>
          <w:tcPr>
            <w:tcW w:w="1134" w:type="dxa"/>
            <w:shd w:val="clear" w:color="auto" w:fill="auto"/>
          </w:tcPr>
          <w:p w:rsidR="00BD3F5F" w:rsidRPr="00D31239" w:rsidRDefault="00BD3F5F" w:rsidP="00D14C74">
            <w:r w:rsidRPr="00D31239">
              <w:t>1</w:t>
            </w:r>
          </w:p>
          <w:p w:rsidR="002F7AB4" w:rsidRPr="00D31239" w:rsidRDefault="00BD3F5F" w:rsidP="00D14C74">
            <w:r w:rsidRPr="00D31239">
              <w:t>0,1%</w:t>
            </w:r>
          </w:p>
        </w:tc>
        <w:tc>
          <w:tcPr>
            <w:tcW w:w="1415" w:type="dxa"/>
            <w:shd w:val="clear" w:color="auto" w:fill="auto"/>
          </w:tcPr>
          <w:p w:rsidR="002F7AB4" w:rsidRPr="00D31239" w:rsidRDefault="002F7AB4" w:rsidP="00D14C74">
            <w:r w:rsidRPr="00D31239">
              <w:t>-</w:t>
            </w:r>
          </w:p>
        </w:tc>
      </w:tr>
    </w:tbl>
    <w:p w:rsidR="002F7AB4" w:rsidRPr="00D31239" w:rsidRDefault="002F7AB4" w:rsidP="00D14C74">
      <w:pPr>
        <w:rPr>
          <w:rStyle w:val="c8"/>
        </w:rPr>
      </w:pPr>
    </w:p>
    <w:p w:rsidR="00430F68" w:rsidRPr="00D31239" w:rsidRDefault="00430F68" w:rsidP="00D14C74"/>
    <w:p w:rsidR="002F7AB4" w:rsidRPr="005F3567" w:rsidRDefault="002F7AB4" w:rsidP="00D14C74">
      <w:pPr>
        <w:rPr>
          <w:b/>
        </w:rPr>
      </w:pPr>
      <w:r w:rsidRPr="005F3567">
        <w:rPr>
          <w:b/>
        </w:rPr>
        <w:t>Образование родителей</w:t>
      </w:r>
    </w:p>
    <w:tbl>
      <w:tblPr>
        <w:tblStyle w:val="a3"/>
        <w:tblW w:w="0" w:type="auto"/>
        <w:tblLook w:val="04A0" w:firstRow="1" w:lastRow="0" w:firstColumn="1" w:lastColumn="0" w:noHBand="0" w:noVBand="1"/>
      </w:tblPr>
      <w:tblGrid>
        <w:gridCol w:w="1861"/>
        <w:gridCol w:w="1275"/>
        <w:gridCol w:w="1388"/>
        <w:gridCol w:w="1302"/>
        <w:gridCol w:w="1302"/>
        <w:gridCol w:w="1215"/>
        <w:gridCol w:w="1121"/>
      </w:tblGrid>
      <w:tr w:rsidR="002F7AB4" w:rsidRPr="00D31239" w:rsidTr="002F7AB4">
        <w:trPr>
          <w:cantSplit/>
          <w:trHeight w:val="1833"/>
        </w:trPr>
        <w:tc>
          <w:tcPr>
            <w:tcW w:w="1861" w:type="dxa"/>
            <w:tcBorders>
              <w:tl2br w:val="single" w:sz="4" w:space="0" w:color="auto"/>
            </w:tcBorders>
          </w:tcPr>
          <w:p w:rsidR="002F7AB4" w:rsidRPr="00D31239" w:rsidRDefault="002F7AB4" w:rsidP="00D14C74">
            <w:r w:rsidRPr="00D31239">
              <w:t>Образование</w:t>
            </w:r>
          </w:p>
          <w:p w:rsidR="002F7AB4" w:rsidRPr="00D31239" w:rsidRDefault="002F7AB4" w:rsidP="00D14C74"/>
          <w:p w:rsidR="002F7AB4" w:rsidRPr="00D31239" w:rsidRDefault="002F7AB4" w:rsidP="00D14C74"/>
          <w:p w:rsidR="002F7AB4" w:rsidRPr="00D31239" w:rsidRDefault="002F7AB4" w:rsidP="00D14C74"/>
          <w:p w:rsidR="002F7AB4" w:rsidRPr="00D31239" w:rsidRDefault="002F7AB4" w:rsidP="00D14C74">
            <w:r w:rsidRPr="00D31239">
              <w:t>Уч. год</w:t>
            </w:r>
          </w:p>
        </w:tc>
        <w:tc>
          <w:tcPr>
            <w:tcW w:w="1275" w:type="dxa"/>
            <w:textDirection w:val="btLr"/>
          </w:tcPr>
          <w:p w:rsidR="002F7AB4" w:rsidRPr="00D31239" w:rsidRDefault="002F7AB4" w:rsidP="00D14C74">
            <w:r w:rsidRPr="00D31239">
              <w:t>Неполное</w:t>
            </w:r>
          </w:p>
          <w:p w:rsidR="002F7AB4" w:rsidRPr="00D31239" w:rsidRDefault="002F7AB4" w:rsidP="00D14C74">
            <w:r w:rsidRPr="00D31239">
              <w:t>среднее</w:t>
            </w:r>
          </w:p>
        </w:tc>
        <w:tc>
          <w:tcPr>
            <w:tcW w:w="1388" w:type="dxa"/>
            <w:textDirection w:val="btLr"/>
          </w:tcPr>
          <w:p w:rsidR="002F7AB4" w:rsidRPr="00D31239" w:rsidRDefault="002F7AB4" w:rsidP="00D14C74">
            <w:r w:rsidRPr="00D31239">
              <w:t>Среднее</w:t>
            </w:r>
          </w:p>
        </w:tc>
        <w:tc>
          <w:tcPr>
            <w:tcW w:w="1302" w:type="dxa"/>
            <w:textDirection w:val="btLr"/>
          </w:tcPr>
          <w:p w:rsidR="002F7AB4" w:rsidRPr="00D31239" w:rsidRDefault="002F7AB4" w:rsidP="00D14C74">
            <w:r w:rsidRPr="00D31239">
              <w:t>Среднее</w:t>
            </w:r>
          </w:p>
          <w:p w:rsidR="002F7AB4" w:rsidRPr="00D31239" w:rsidRDefault="002F7AB4" w:rsidP="00D14C74">
            <w:r w:rsidRPr="00D31239">
              <w:t>специальное</w:t>
            </w:r>
          </w:p>
        </w:tc>
        <w:tc>
          <w:tcPr>
            <w:tcW w:w="1302" w:type="dxa"/>
            <w:textDirection w:val="btLr"/>
          </w:tcPr>
          <w:p w:rsidR="002F7AB4" w:rsidRPr="00D31239" w:rsidRDefault="002F7AB4" w:rsidP="00D14C74">
            <w:r w:rsidRPr="00D31239">
              <w:t>Среднее</w:t>
            </w:r>
          </w:p>
          <w:p w:rsidR="002F7AB4" w:rsidRPr="00D31239" w:rsidRDefault="002F7AB4" w:rsidP="00D14C74">
            <w:r w:rsidRPr="00D31239">
              <w:t>техническое</w:t>
            </w:r>
          </w:p>
        </w:tc>
        <w:tc>
          <w:tcPr>
            <w:tcW w:w="1215" w:type="dxa"/>
            <w:textDirection w:val="btLr"/>
          </w:tcPr>
          <w:p w:rsidR="002F7AB4" w:rsidRPr="00D31239" w:rsidRDefault="002F7AB4" w:rsidP="00D14C74">
            <w:r w:rsidRPr="00D31239">
              <w:t>Незаконченное высшее</w:t>
            </w:r>
          </w:p>
        </w:tc>
        <w:tc>
          <w:tcPr>
            <w:tcW w:w="1121" w:type="dxa"/>
            <w:textDirection w:val="btLr"/>
          </w:tcPr>
          <w:p w:rsidR="002F7AB4" w:rsidRPr="00D31239" w:rsidRDefault="002F7AB4" w:rsidP="00D14C74">
            <w:r w:rsidRPr="00D31239">
              <w:t>Высшее</w:t>
            </w:r>
          </w:p>
        </w:tc>
      </w:tr>
      <w:tr w:rsidR="00BD3F5F" w:rsidRPr="00D31239" w:rsidTr="002F7AB4">
        <w:trPr>
          <w:trHeight w:val="312"/>
        </w:trPr>
        <w:tc>
          <w:tcPr>
            <w:tcW w:w="1861" w:type="dxa"/>
            <w:shd w:val="clear" w:color="auto" w:fill="auto"/>
          </w:tcPr>
          <w:p w:rsidR="00BD3F5F" w:rsidRPr="00D31239" w:rsidRDefault="00BD3F5F" w:rsidP="00D14C74">
            <w:r w:rsidRPr="00D31239">
              <w:lastRenderedPageBreak/>
              <w:t xml:space="preserve">2018-2019 </w:t>
            </w:r>
          </w:p>
        </w:tc>
        <w:tc>
          <w:tcPr>
            <w:tcW w:w="1275" w:type="dxa"/>
            <w:shd w:val="clear" w:color="auto" w:fill="auto"/>
          </w:tcPr>
          <w:p w:rsidR="00BD3F5F" w:rsidRPr="00D31239" w:rsidRDefault="00BD3F5F" w:rsidP="00D14C74">
            <w:r w:rsidRPr="00D31239">
              <w:t>6/</w:t>
            </w:r>
          </w:p>
          <w:p w:rsidR="00BD3F5F" w:rsidRPr="00D31239" w:rsidRDefault="00BD3F5F" w:rsidP="00D14C74">
            <w:r w:rsidRPr="00D31239">
              <w:t>1%</w:t>
            </w:r>
          </w:p>
        </w:tc>
        <w:tc>
          <w:tcPr>
            <w:tcW w:w="1388" w:type="dxa"/>
            <w:shd w:val="clear" w:color="auto" w:fill="auto"/>
          </w:tcPr>
          <w:p w:rsidR="00BD3F5F" w:rsidRPr="00D31239" w:rsidRDefault="00BD3F5F" w:rsidP="00D14C74">
            <w:r w:rsidRPr="00D31239">
              <w:t>68/</w:t>
            </w:r>
          </w:p>
          <w:p w:rsidR="00BD3F5F" w:rsidRPr="00D31239" w:rsidRDefault="00BD3F5F" w:rsidP="00D14C74">
            <w:r w:rsidRPr="00D31239">
              <w:t>15%</w:t>
            </w:r>
          </w:p>
        </w:tc>
        <w:tc>
          <w:tcPr>
            <w:tcW w:w="1302" w:type="dxa"/>
            <w:shd w:val="clear" w:color="auto" w:fill="auto"/>
          </w:tcPr>
          <w:p w:rsidR="00BD3F5F" w:rsidRPr="00D31239" w:rsidRDefault="00BD3F5F" w:rsidP="00D14C74">
            <w:r w:rsidRPr="00D31239">
              <w:t>141/</w:t>
            </w:r>
          </w:p>
          <w:p w:rsidR="00BD3F5F" w:rsidRPr="00D31239" w:rsidRDefault="00BD3F5F" w:rsidP="00D14C74">
            <w:r w:rsidRPr="00D31239">
              <w:t>31%</w:t>
            </w:r>
          </w:p>
        </w:tc>
        <w:tc>
          <w:tcPr>
            <w:tcW w:w="1302" w:type="dxa"/>
            <w:shd w:val="clear" w:color="auto" w:fill="auto"/>
          </w:tcPr>
          <w:p w:rsidR="00BD3F5F" w:rsidRPr="00D31239" w:rsidRDefault="00BD3F5F" w:rsidP="00D14C74">
            <w:r w:rsidRPr="00D31239">
              <w:t>41/</w:t>
            </w:r>
          </w:p>
          <w:p w:rsidR="00BD3F5F" w:rsidRPr="00D31239" w:rsidRDefault="00BD3F5F" w:rsidP="00D14C74">
            <w:r w:rsidRPr="00D31239">
              <w:t>9%</w:t>
            </w:r>
          </w:p>
        </w:tc>
        <w:tc>
          <w:tcPr>
            <w:tcW w:w="1215" w:type="dxa"/>
            <w:shd w:val="clear" w:color="auto" w:fill="auto"/>
          </w:tcPr>
          <w:p w:rsidR="00BD3F5F" w:rsidRPr="00D31239" w:rsidRDefault="00BD3F5F" w:rsidP="00D14C74">
            <w:r w:rsidRPr="00D31239">
              <w:t>7/</w:t>
            </w:r>
          </w:p>
          <w:p w:rsidR="00BD3F5F" w:rsidRPr="00D31239" w:rsidRDefault="00BD3F5F" w:rsidP="00D14C74">
            <w:r w:rsidRPr="00D31239">
              <w:t>2%</w:t>
            </w:r>
          </w:p>
        </w:tc>
        <w:tc>
          <w:tcPr>
            <w:tcW w:w="1121" w:type="dxa"/>
            <w:shd w:val="clear" w:color="auto" w:fill="auto"/>
          </w:tcPr>
          <w:p w:rsidR="00BD3F5F" w:rsidRPr="00D31239" w:rsidRDefault="00BD3F5F" w:rsidP="00D14C74">
            <w:r w:rsidRPr="00D31239">
              <w:t>188/</w:t>
            </w:r>
          </w:p>
          <w:p w:rsidR="00BD3F5F" w:rsidRPr="00D31239" w:rsidRDefault="00BD3F5F" w:rsidP="00D14C74">
            <w:r w:rsidRPr="00D31239">
              <w:t>42%</w:t>
            </w:r>
          </w:p>
        </w:tc>
      </w:tr>
      <w:tr w:rsidR="00BD3F5F" w:rsidRPr="00D31239" w:rsidTr="002F7AB4">
        <w:trPr>
          <w:trHeight w:val="312"/>
        </w:trPr>
        <w:tc>
          <w:tcPr>
            <w:tcW w:w="1861" w:type="dxa"/>
            <w:shd w:val="clear" w:color="auto" w:fill="auto"/>
          </w:tcPr>
          <w:p w:rsidR="00BD3F5F" w:rsidRPr="00D31239" w:rsidRDefault="00BD3F5F" w:rsidP="00D14C74">
            <w:r w:rsidRPr="00D31239">
              <w:t>2019-2020</w:t>
            </w:r>
          </w:p>
          <w:p w:rsidR="00BD3F5F" w:rsidRPr="00D31239" w:rsidRDefault="00BD3F5F" w:rsidP="00D14C74"/>
        </w:tc>
        <w:tc>
          <w:tcPr>
            <w:tcW w:w="1275" w:type="dxa"/>
            <w:shd w:val="clear" w:color="auto" w:fill="auto"/>
          </w:tcPr>
          <w:p w:rsidR="00BD3F5F" w:rsidRPr="00D31239" w:rsidRDefault="00BD3F5F" w:rsidP="00D14C74">
            <w:r w:rsidRPr="00D31239">
              <w:t>4/</w:t>
            </w:r>
          </w:p>
          <w:p w:rsidR="00BD3F5F" w:rsidRPr="00D31239" w:rsidRDefault="00BD3F5F" w:rsidP="00D14C74">
            <w:r w:rsidRPr="00D31239">
              <w:t>0,7%</w:t>
            </w:r>
          </w:p>
        </w:tc>
        <w:tc>
          <w:tcPr>
            <w:tcW w:w="1388" w:type="dxa"/>
            <w:shd w:val="clear" w:color="auto" w:fill="auto"/>
          </w:tcPr>
          <w:p w:rsidR="00BD3F5F" w:rsidRPr="00D31239" w:rsidRDefault="00BD3F5F" w:rsidP="00D14C74">
            <w:r w:rsidRPr="00D31239">
              <w:t>96/</w:t>
            </w:r>
          </w:p>
          <w:p w:rsidR="00BD3F5F" w:rsidRPr="00D31239" w:rsidRDefault="00BD3F5F" w:rsidP="00D14C74">
            <w:r w:rsidRPr="00D31239">
              <w:t>19%</w:t>
            </w:r>
          </w:p>
        </w:tc>
        <w:tc>
          <w:tcPr>
            <w:tcW w:w="1302" w:type="dxa"/>
            <w:shd w:val="clear" w:color="auto" w:fill="auto"/>
          </w:tcPr>
          <w:p w:rsidR="00BD3F5F" w:rsidRPr="00D31239" w:rsidRDefault="00BD3F5F" w:rsidP="00D14C74">
            <w:r w:rsidRPr="00D31239">
              <w:t>150/</w:t>
            </w:r>
          </w:p>
          <w:p w:rsidR="00BD3F5F" w:rsidRPr="00D31239" w:rsidRDefault="00BD3F5F" w:rsidP="00D14C74">
            <w:r w:rsidRPr="00D31239">
              <w:t>30%</w:t>
            </w:r>
          </w:p>
        </w:tc>
        <w:tc>
          <w:tcPr>
            <w:tcW w:w="1302" w:type="dxa"/>
            <w:shd w:val="clear" w:color="auto" w:fill="auto"/>
          </w:tcPr>
          <w:p w:rsidR="00BD3F5F" w:rsidRPr="00D31239" w:rsidRDefault="00BD3F5F" w:rsidP="00D14C74">
            <w:r w:rsidRPr="00D31239">
              <w:t>27/</w:t>
            </w:r>
          </w:p>
          <w:p w:rsidR="00BD3F5F" w:rsidRPr="00D31239" w:rsidRDefault="00BD3F5F" w:rsidP="00D14C74">
            <w:r w:rsidRPr="00D31239">
              <w:t>5%</w:t>
            </w:r>
          </w:p>
        </w:tc>
        <w:tc>
          <w:tcPr>
            <w:tcW w:w="1215" w:type="dxa"/>
            <w:shd w:val="clear" w:color="auto" w:fill="auto"/>
          </w:tcPr>
          <w:p w:rsidR="00BD3F5F" w:rsidRPr="00D31239" w:rsidRDefault="00BD3F5F" w:rsidP="00D14C74">
            <w:r w:rsidRPr="00D31239">
              <w:t>-</w:t>
            </w:r>
          </w:p>
        </w:tc>
        <w:tc>
          <w:tcPr>
            <w:tcW w:w="1121" w:type="dxa"/>
            <w:shd w:val="clear" w:color="auto" w:fill="auto"/>
          </w:tcPr>
          <w:p w:rsidR="00BD3F5F" w:rsidRPr="00D31239" w:rsidRDefault="00BD3F5F" w:rsidP="00D14C74">
            <w:r w:rsidRPr="00D31239">
              <w:t>227/</w:t>
            </w:r>
          </w:p>
          <w:p w:rsidR="00BD3F5F" w:rsidRPr="00D31239" w:rsidRDefault="00BD3F5F" w:rsidP="00D14C74">
            <w:r w:rsidRPr="00D31239">
              <w:t>45%</w:t>
            </w:r>
          </w:p>
        </w:tc>
      </w:tr>
    </w:tbl>
    <w:p w:rsidR="002F7AB4" w:rsidRPr="00D31239" w:rsidRDefault="002F7AB4" w:rsidP="00D14C74">
      <w:pPr>
        <w:rPr>
          <w:rStyle w:val="c8"/>
        </w:rPr>
      </w:pPr>
    </w:p>
    <w:p w:rsidR="00430F68" w:rsidRPr="00D31239" w:rsidRDefault="00430F68" w:rsidP="00D14C74"/>
    <w:p w:rsidR="002F7AB4" w:rsidRPr="005F3567" w:rsidRDefault="002F7AB4" w:rsidP="00D14C74">
      <w:pPr>
        <w:rPr>
          <w:b/>
        </w:rPr>
      </w:pPr>
      <w:r w:rsidRPr="005F3567">
        <w:rPr>
          <w:b/>
        </w:rPr>
        <w:t>Многодетные семьи</w:t>
      </w:r>
    </w:p>
    <w:tbl>
      <w:tblPr>
        <w:tblStyle w:val="a3"/>
        <w:tblW w:w="9498" w:type="dxa"/>
        <w:tblInd w:w="-34" w:type="dxa"/>
        <w:tblLayout w:type="fixed"/>
        <w:tblLook w:val="04A0" w:firstRow="1" w:lastRow="0" w:firstColumn="1" w:lastColumn="0" w:noHBand="0" w:noVBand="1"/>
      </w:tblPr>
      <w:tblGrid>
        <w:gridCol w:w="1560"/>
        <w:gridCol w:w="425"/>
        <w:gridCol w:w="567"/>
        <w:gridCol w:w="567"/>
        <w:gridCol w:w="709"/>
        <w:gridCol w:w="425"/>
        <w:gridCol w:w="567"/>
        <w:gridCol w:w="709"/>
        <w:gridCol w:w="567"/>
        <w:gridCol w:w="709"/>
        <w:gridCol w:w="709"/>
        <w:gridCol w:w="708"/>
        <w:gridCol w:w="1276"/>
      </w:tblGrid>
      <w:tr w:rsidR="002F7AB4" w:rsidRPr="00D31239" w:rsidTr="002F7AB4">
        <w:trPr>
          <w:trHeight w:val="871"/>
        </w:trPr>
        <w:tc>
          <w:tcPr>
            <w:tcW w:w="1560" w:type="dxa"/>
            <w:tcBorders>
              <w:tl2br w:val="single" w:sz="4" w:space="0" w:color="auto"/>
            </w:tcBorders>
            <w:vAlign w:val="center"/>
          </w:tcPr>
          <w:p w:rsidR="002F7AB4" w:rsidRPr="00D31239" w:rsidRDefault="002F7AB4" w:rsidP="00D14C74">
            <w:r w:rsidRPr="00D31239">
              <w:t xml:space="preserve">    Группа№</w:t>
            </w:r>
          </w:p>
          <w:p w:rsidR="002F7AB4" w:rsidRPr="00D31239" w:rsidRDefault="002F7AB4" w:rsidP="00D14C74"/>
          <w:p w:rsidR="002F7AB4" w:rsidRPr="00D31239" w:rsidRDefault="002F7AB4" w:rsidP="00D14C74">
            <w:r w:rsidRPr="00D31239">
              <w:t>Уч. год</w:t>
            </w:r>
          </w:p>
        </w:tc>
        <w:tc>
          <w:tcPr>
            <w:tcW w:w="425" w:type="dxa"/>
            <w:vAlign w:val="center"/>
          </w:tcPr>
          <w:p w:rsidR="002F7AB4" w:rsidRPr="00D31239" w:rsidRDefault="002F7AB4" w:rsidP="00D14C74">
            <w:r w:rsidRPr="00D31239">
              <w:t>1</w:t>
            </w:r>
          </w:p>
        </w:tc>
        <w:tc>
          <w:tcPr>
            <w:tcW w:w="567" w:type="dxa"/>
            <w:vAlign w:val="center"/>
          </w:tcPr>
          <w:p w:rsidR="002F7AB4" w:rsidRPr="00D31239" w:rsidRDefault="002F7AB4" w:rsidP="00D14C74">
            <w:r w:rsidRPr="00D31239">
              <w:t>2</w:t>
            </w:r>
          </w:p>
        </w:tc>
        <w:tc>
          <w:tcPr>
            <w:tcW w:w="567" w:type="dxa"/>
            <w:vAlign w:val="center"/>
          </w:tcPr>
          <w:p w:rsidR="002F7AB4" w:rsidRPr="00D31239" w:rsidRDefault="002F7AB4" w:rsidP="00D14C74">
            <w:r w:rsidRPr="00D31239">
              <w:t>3</w:t>
            </w:r>
          </w:p>
        </w:tc>
        <w:tc>
          <w:tcPr>
            <w:tcW w:w="709" w:type="dxa"/>
            <w:vAlign w:val="center"/>
          </w:tcPr>
          <w:p w:rsidR="002F7AB4" w:rsidRPr="00D31239" w:rsidRDefault="002F7AB4" w:rsidP="00D14C74">
            <w:r w:rsidRPr="00D31239">
              <w:t>4</w:t>
            </w:r>
          </w:p>
        </w:tc>
        <w:tc>
          <w:tcPr>
            <w:tcW w:w="425" w:type="dxa"/>
            <w:tcBorders>
              <w:bottom w:val="single" w:sz="4" w:space="0" w:color="auto"/>
            </w:tcBorders>
            <w:vAlign w:val="center"/>
          </w:tcPr>
          <w:p w:rsidR="002F7AB4" w:rsidRPr="00D31239" w:rsidRDefault="002F7AB4" w:rsidP="00D14C74">
            <w:r w:rsidRPr="00D31239">
              <w:t>5</w:t>
            </w:r>
          </w:p>
        </w:tc>
        <w:tc>
          <w:tcPr>
            <w:tcW w:w="567" w:type="dxa"/>
            <w:vAlign w:val="center"/>
          </w:tcPr>
          <w:p w:rsidR="002F7AB4" w:rsidRPr="00D31239" w:rsidRDefault="002F7AB4" w:rsidP="00D14C74">
            <w:r w:rsidRPr="00D31239">
              <w:t>6</w:t>
            </w:r>
          </w:p>
        </w:tc>
        <w:tc>
          <w:tcPr>
            <w:tcW w:w="709" w:type="dxa"/>
            <w:vAlign w:val="center"/>
          </w:tcPr>
          <w:p w:rsidR="002F7AB4" w:rsidRPr="00D31239" w:rsidRDefault="002F7AB4" w:rsidP="00D14C74">
            <w:r w:rsidRPr="00D31239">
              <w:t>7</w:t>
            </w:r>
          </w:p>
        </w:tc>
        <w:tc>
          <w:tcPr>
            <w:tcW w:w="567" w:type="dxa"/>
            <w:vAlign w:val="center"/>
          </w:tcPr>
          <w:p w:rsidR="002F7AB4" w:rsidRPr="00D31239" w:rsidRDefault="002F7AB4" w:rsidP="00D14C74">
            <w:r w:rsidRPr="00D31239">
              <w:t>8</w:t>
            </w:r>
          </w:p>
        </w:tc>
        <w:tc>
          <w:tcPr>
            <w:tcW w:w="709" w:type="dxa"/>
            <w:vAlign w:val="center"/>
          </w:tcPr>
          <w:p w:rsidR="002F7AB4" w:rsidRPr="00D31239" w:rsidRDefault="002F7AB4" w:rsidP="00D14C74">
            <w:r w:rsidRPr="00D31239">
              <w:t>9</w:t>
            </w:r>
          </w:p>
        </w:tc>
        <w:tc>
          <w:tcPr>
            <w:tcW w:w="709" w:type="dxa"/>
            <w:vAlign w:val="center"/>
          </w:tcPr>
          <w:p w:rsidR="002F7AB4" w:rsidRPr="00D31239" w:rsidRDefault="002F7AB4" w:rsidP="00D14C74">
            <w:r w:rsidRPr="00D31239">
              <w:t>10</w:t>
            </w:r>
          </w:p>
        </w:tc>
        <w:tc>
          <w:tcPr>
            <w:tcW w:w="708" w:type="dxa"/>
            <w:vAlign w:val="center"/>
          </w:tcPr>
          <w:p w:rsidR="002F7AB4" w:rsidRPr="00D31239" w:rsidRDefault="002F7AB4" w:rsidP="00D14C74">
            <w:r w:rsidRPr="00D31239">
              <w:t>12</w:t>
            </w:r>
          </w:p>
        </w:tc>
        <w:tc>
          <w:tcPr>
            <w:tcW w:w="1276" w:type="dxa"/>
            <w:vAlign w:val="center"/>
          </w:tcPr>
          <w:p w:rsidR="002F7AB4" w:rsidRPr="00D31239" w:rsidRDefault="002F7AB4" w:rsidP="00D14C74">
            <w:r w:rsidRPr="00D31239">
              <w:t>Всего</w:t>
            </w:r>
          </w:p>
        </w:tc>
      </w:tr>
      <w:tr w:rsidR="00BD3F5F" w:rsidRPr="00D31239" w:rsidTr="00E83C95">
        <w:trPr>
          <w:trHeight w:val="521"/>
        </w:trPr>
        <w:tc>
          <w:tcPr>
            <w:tcW w:w="1560" w:type="dxa"/>
            <w:shd w:val="clear" w:color="auto" w:fill="auto"/>
          </w:tcPr>
          <w:p w:rsidR="00BD3F5F" w:rsidRPr="00D31239" w:rsidRDefault="00BD3F5F" w:rsidP="00D14C74">
            <w:r w:rsidRPr="00D31239">
              <w:t xml:space="preserve">2018-2019 </w:t>
            </w:r>
          </w:p>
        </w:tc>
        <w:tc>
          <w:tcPr>
            <w:tcW w:w="425" w:type="dxa"/>
            <w:shd w:val="clear" w:color="auto" w:fill="auto"/>
            <w:vAlign w:val="center"/>
          </w:tcPr>
          <w:p w:rsidR="00BD3F5F" w:rsidRPr="00D31239" w:rsidRDefault="00BD3F5F" w:rsidP="00D14C74">
            <w:r w:rsidRPr="00D31239">
              <w:t>1</w:t>
            </w:r>
          </w:p>
        </w:tc>
        <w:tc>
          <w:tcPr>
            <w:tcW w:w="567" w:type="dxa"/>
            <w:shd w:val="clear" w:color="auto" w:fill="auto"/>
            <w:vAlign w:val="center"/>
          </w:tcPr>
          <w:p w:rsidR="00BD3F5F" w:rsidRPr="00D31239" w:rsidRDefault="00BD3F5F" w:rsidP="00D14C74">
            <w:r w:rsidRPr="00D31239">
              <w:t>1</w:t>
            </w:r>
          </w:p>
        </w:tc>
        <w:tc>
          <w:tcPr>
            <w:tcW w:w="567" w:type="dxa"/>
            <w:shd w:val="clear" w:color="auto" w:fill="auto"/>
            <w:vAlign w:val="center"/>
          </w:tcPr>
          <w:p w:rsidR="00BD3F5F" w:rsidRPr="00D31239" w:rsidRDefault="00BD3F5F" w:rsidP="00D14C74">
            <w:r w:rsidRPr="00D31239">
              <w:t>6</w:t>
            </w:r>
          </w:p>
        </w:tc>
        <w:tc>
          <w:tcPr>
            <w:tcW w:w="709" w:type="dxa"/>
            <w:shd w:val="clear" w:color="auto" w:fill="auto"/>
            <w:vAlign w:val="center"/>
          </w:tcPr>
          <w:p w:rsidR="00BD3F5F" w:rsidRPr="00D31239" w:rsidRDefault="00BD3F5F" w:rsidP="00D14C74">
            <w:r w:rsidRPr="00D31239">
              <w:t>4</w:t>
            </w:r>
          </w:p>
        </w:tc>
        <w:tc>
          <w:tcPr>
            <w:tcW w:w="425" w:type="dxa"/>
            <w:shd w:val="clear" w:color="auto" w:fill="auto"/>
            <w:vAlign w:val="center"/>
          </w:tcPr>
          <w:p w:rsidR="00BD3F5F" w:rsidRPr="00D31239" w:rsidRDefault="00BD3F5F" w:rsidP="00D14C74">
            <w:r w:rsidRPr="00D31239">
              <w:t>2</w:t>
            </w:r>
          </w:p>
        </w:tc>
        <w:tc>
          <w:tcPr>
            <w:tcW w:w="567" w:type="dxa"/>
            <w:shd w:val="clear" w:color="auto" w:fill="auto"/>
            <w:vAlign w:val="center"/>
          </w:tcPr>
          <w:p w:rsidR="00BD3F5F" w:rsidRPr="00D31239" w:rsidRDefault="00BD3F5F" w:rsidP="00D14C74">
            <w:r w:rsidRPr="00D31239">
              <w:t>4</w:t>
            </w:r>
          </w:p>
        </w:tc>
        <w:tc>
          <w:tcPr>
            <w:tcW w:w="709" w:type="dxa"/>
            <w:shd w:val="clear" w:color="auto" w:fill="auto"/>
            <w:vAlign w:val="center"/>
          </w:tcPr>
          <w:p w:rsidR="00BD3F5F" w:rsidRPr="00D31239" w:rsidRDefault="00BD3F5F" w:rsidP="00D14C74">
            <w:r w:rsidRPr="00D31239">
              <w:t>3</w:t>
            </w:r>
          </w:p>
        </w:tc>
        <w:tc>
          <w:tcPr>
            <w:tcW w:w="567" w:type="dxa"/>
            <w:shd w:val="clear" w:color="auto" w:fill="auto"/>
            <w:vAlign w:val="center"/>
          </w:tcPr>
          <w:p w:rsidR="00BD3F5F" w:rsidRPr="00D31239" w:rsidRDefault="00BD3F5F" w:rsidP="00D14C74">
            <w:r w:rsidRPr="00D31239">
              <w:t>3</w:t>
            </w:r>
          </w:p>
        </w:tc>
        <w:tc>
          <w:tcPr>
            <w:tcW w:w="709" w:type="dxa"/>
            <w:shd w:val="clear" w:color="auto" w:fill="auto"/>
            <w:vAlign w:val="center"/>
          </w:tcPr>
          <w:p w:rsidR="00BD3F5F" w:rsidRPr="00D31239" w:rsidRDefault="00BD3F5F" w:rsidP="00D14C74">
            <w:r w:rsidRPr="00D31239">
              <w:t>2</w:t>
            </w:r>
          </w:p>
        </w:tc>
        <w:tc>
          <w:tcPr>
            <w:tcW w:w="709" w:type="dxa"/>
            <w:shd w:val="clear" w:color="auto" w:fill="auto"/>
            <w:vAlign w:val="center"/>
          </w:tcPr>
          <w:p w:rsidR="00BD3F5F" w:rsidRPr="00D31239" w:rsidRDefault="00BD3F5F" w:rsidP="00D14C74">
            <w:r w:rsidRPr="00D31239">
              <w:t>4</w:t>
            </w:r>
          </w:p>
        </w:tc>
        <w:tc>
          <w:tcPr>
            <w:tcW w:w="708" w:type="dxa"/>
            <w:shd w:val="clear" w:color="auto" w:fill="auto"/>
            <w:vAlign w:val="center"/>
          </w:tcPr>
          <w:p w:rsidR="00BD3F5F" w:rsidRPr="00D31239" w:rsidRDefault="00BD3F5F" w:rsidP="00D14C74">
            <w:r w:rsidRPr="00D31239">
              <w:t>2</w:t>
            </w:r>
          </w:p>
        </w:tc>
        <w:tc>
          <w:tcPr>
            <w:tcW w:w="1276" w:type="dxa"/>
            <w:shd w:val="clear" w:color="auto" w:fill="auto"/>
            <w:vAlign w:val="center"/>
          </w:tcPr>
          <w:p w:rsidR="00BD3F5F" w:rsidRPr="00D31239" w:rsidRDefault="00BD3F5F" w:rsidP="00D14C74">
            <w:r w:rsidRPr="00D31239">
              <w:t>32</w:t>
            </w:r>
          </w:p>
        </w:tc>
      </w:tr>
      <w:tr w:rsidR="00BD3F5F" w:rsidRPr="00D31239" w:rsidTr="00E83C95">
        <w:trPr>
          <w:trHeight w:val="557"/>
        </w:trPr>
        <w:tc>
          <w:tcPr>
            <w:tcW w:w="1560" w:type="dxa"/>
            <w:shd w:val="clear" w:color="auto" w:fill="auto"/>
          </w:tcPr>
          <w:p w:rsidR="00BD3F5F" w:rsidRPr="00D31239" w:rsidRDefault="00BD3F5F" w:rsidP="00D14C74">
            <w:r w:rsidRPr="00D31239">
              <w:t>2019-2020</w:t>
            </w:r>
          </w:p>
          <w:p w:rsidR="00BD3F5F" w:rsidRPr="00D31239" w:rsidRDefault="00BD3F5F" w:rsidP="00D14C74"/>
        </w:tc>
        <w:tc>
          <w:tcPr>
            <w:tcW w:w="425" w:type="dxa"/>
            <w:shd w:val="clear" w:color="auto" w:fill="auto"/>
            <w:vAlign w:val="center"/>
          </w:tcPr>
          <w:p w:rsidR="00BD3F5F" w:rsidRPr="00D31239" w:rsidRDefault="00BD3F5F" w:rsidP="00D14C74">
            <w:r w:rsidRPr="00D31239">
              <w:t>3</w:t>
            </w:r>
          </w:p>
        </w:tc>
        <w:tc>
          <w:tcPr>
            <w:tcW w:w="567" w:type="dxa"/>
            <w:shd w:val="clear" w:color="auto" w:fill="auto"/>
            <w:vAlign w:val="center"/>
          </w:tcPr>
          <w:p w:rsidR="00BD3F5F" w:rsidRPr="00D31239" w:rsidRDefault="00BD3F5F" w:rsidP="00D14C74">
            <w:r w:rsidRPr="00D31239">
              <w:t>-</w:t>
            </w:r>
          </w:p>
        </w:tc>
        <w:tc>
          <w:tcPr>
            <w:tcW w:w="567" w:type="dxa"/>
            <w:shd w:val="clear" w:color="auto" w:fill="auto"/>
            <w:vAlign w:val="center"/>
          </w:tcPr>
          <w:p w:rsidR="00BD3F5F" w:rsidRPr="00D31239" w:rsidRDefault="00BD3F5F" w:rsidP="00D14C74">
            <w:r w:rsidRPr="00D31239">
              <w:t>6</w:t>
            </w:r>
          </w:p>
        </w:tc>
        <w:tc>
          <w:tcPr>
            <w:tcW w:w="709" w:type="dxa"/>
            <w:shd w:val="clear" w:color="auto" w:fill="auto"/>
            <w:vAlign w:val="center"/>
          </w:tcPr>
          <w:p w:rsidR="00BD3F5F" w:rsidRPr="00D31239" w:rsidRDefault="00BD3F5F" w:rsidP="00D14C74">
            <w:r w:rsidRPr="00D31239">
              <w:t>6</w:t>
            </w:r>
          </w:p>
        </w:tc>
        <w:tc>
          <w:tcPr>
            <w:tcW w:w="425" w:type="dxa"/>
            <w:shd w:val="clear" w:color="auto" w:fill="auto"/>
            <w:vAlign w:val="center"/>
          </w:tcPr>
          <w:p w:rsidR="00BD3F5F" w:rsidRPr="00D31239" w:rsidRDefault="00BD3F5F" w:rsidP="00D14C74">
            <w:r w:rsidRPr="00D31239">
              <w:t>3</w:t>
            </w:r>
          </w:p>
        </w:tc>
        <w:tc>
          <w:tcPr>
            <w:tcW w:w="567" w:type="dxa"/>
            <w:shd w:val="clear" w:color="auto" w:fill="auto"/>
            <w:vAlign w:val="center"/>
          </w:tcPr>
          <w:p w:rsidR="00BD3F5F" w:rsidRPr="00D31239" w:rsidRDefault="00BD3F5F" w:rsidP="00D14C74">
            <w:r w:rsidRPr="00D31239">
              <w:t>5</w:t>
            </w:r>
          </w:p>
        </w:tc>
        <w:tc>
          <w:tcPr>
            <w:tcW w:w="709" w:type="dxa"/>
            <w:shd w:val="clear" w:color="auto" w:fill="auto"/>
            <w:vAlign w:val="center"/>
          </w:tcPr>
          <w:p w:rsidR="00BD3F5F" w:rsidRPr="00D31239" w:rsidRDefault="00BD3F5F" w:rsidP="00D14C74">
            <w:r w:rsidRPr="00D31239">
              <w:t>4</w:t>
            </w:r>
          </w:p>
        </w:tc>
        <w:tc>
          <w:tcPr>
            <w:tcW w:w="567" w:type="dxa"/>
            <w:shd w:val="clear" w:color="auto" w:fill="auto"/>
            <w:vAlign w:val="center"/>
          </w:tcPr>
          <w:p w:rsidR="00BD3F5F" w:rsidRPr="00D31239" w:rsidRDefault="00BD3F5F" w:rsidP="00D14C74">
            <w:r w:rsidRPr="00D31239">
              <w:t>2</w:t>
            </w:r>
          </w:p>
        </w:tc>
        <w:tc>
          <w:tcPr>
            <w:tcW w:w="709" w:type="dxa"/>
            <w:shd w:val="clear" w:color="auto" w:fill="auto"/>
            <w:vAlign w:val="center"/>
          </w:tcPr>
          <w:p w:rsidR="00BD3F5F" w:rsidRPr="00D31239" w:rsidRDefault="00BD3F5F" w:rsidP="00D14C74">
            <w:r w:rsidRPr="00D31239">
              <w:t>2</w:t>
            </w:r>
          </w:p>
        </w:tc>
        <w:tc>
          <w:tcPr>
            <w:tcW w:w="709" w:type="dxa"/>
            <w:shd w:val="clear" w:color="auto" w:fill="auto"/>
            <w:vAlign w:val="center"/>
          </w:tcPr>
          <w:p w:rsidR="00BD3F5F" w:rsidRPr="00D31239" w:rsidRDefault="00BD3F5F" w:rsidP="00D14C74">
            <w:r w:rsidRPr="00D31239">
              <w:t>3</w:t>
            </w:r>
          </w:p>
        </w:tc>
        <w:tc>
          <w:tcPr>
            <w:tcW w:w="708" w:type="dxa"/>
            <w:shd w:val="clear" w:color="auto" w:fill="auto"/>
            <w:vAlign w:val="center"/>
          </w:tcPr>
          <w:p w:rsidR="00BD3F5F" w:rsidRPr="00D31239" w:rsidRDefault="00BD3F5F" w:rsidP="00D14C74">
            <w:r w:rsidRPr="00D31239">
              <w:t>1</w:t>
            </w:r>
          </w:p>
        </w:tc>
        <w:tc>
          <w:tcPr>
            <w:tcW w:w="1276" w:type="dxa"/>
            <w:shd w:val="clear" w:color="auto" w:fill="auto"/>
            <w:vAlign w:val="center"/>
          </w:tcPr>
          <w:p w:rsidR="00BD3F5F" w:rsidRPr="00D31239" w:rsidRDefault="00BD3F5F" w:rsidP="00D14C74">
            <w:r w:rsidRPr="00D31239">
              <w:t>35</w:t>
            </w:r>
          </w:p>
        </w:tc>
      </w:tr>
    </w:tbl>
    <w:p w:rsidR="00430F68" w:rsidRPr="00D31239" w:rsidRDefault="00430F68" w:rsidP="00D14C74"/>
    <w:p w:rsidR="002F7AB4" w:rsidRPr="005F3567" w:rsidRDefault="002F7AB4" w:rsidP="00D14C74">
      <w:pPr>
        <w:rPr>
          <w:b/>
        </w:rPr>
      </w:pPr>
      <w:r w:rsidRPr="005F3567">
        <w:rPr>
          <w:b/>
        </w:rPr>
        <w:t>Состав семей</w:t>
      </w:r>
    </w:p>
    <w:tbl>
      <w:tblPr>
        <w:tblStyle w:val="a3"/>
        <w:tblpPr w:leftFromText="180" w:rightFromText="180" w:vertAnchor="text" w:horzAnchor="margin" w:tblpXSpec="center" w:tblpY="136"/>
        <w:tblW w:w="9508" w:type="dxa"/>
        <w:tblLook w:val="04A0" w:firstRow="1" w:lastRow="0" w:firstColumn="1" w:lastColumn="0" w:noHBand="0" w:noVBand="1"/>
      </w:tblPr>
      <w:tblGrid>
        <w:gridCol w:w="1913"/>
        <w:gridCol w:w="1456"/>
        <w:gridCol w:w="44"/>
        <w:gridCol w:w="1404"/>
        <w:gridCol w:w="13"/>
        <w:gridCol w:w="1418"/>
        <w:gridCol w:w="9"/>
        <w:gridCol w:w="1260"/>
        <w:gridCol w:w="6"/>
        <w:gridCol w:w="1972"/>
        <w:gridCol w:w="13"/>
      </w:tblGrid>
      <w:tr w:rsidR="002F7AB4" w:rsidRPr="00D31239" w:rsidTr="00BD3F5F">
        <w:trPr>
          <w:cantSplit/>
          <w:trHeight w:val="284"/>
        </w:trPr>
        <w:tc>
          <w:tcPr>
            <w:tcW w:w="1913" w:type="dxa"/>
            <w:vMerge w:val="restart"/>
            <w:tcBorders>
              <w:tl2br w:val="single" w:sz="4" w:space="0" w:color="auto"/>
            </w:tcBorders>
          </w:tcPr>
          <w:p w:rsidR="002F7AB4" w:rsidRPr="00D31239" w:rsidRDefault="002F7AB4" w:rsidP="00D14C74">
            <w:r w:rsidRPr="00D31239">
              <w:t xml:space="preserve">     Категория</w:t>
            </w:r>
          </w:p>
          <w:p w:rsidR="002F7AB4" w:rsidRPr="00D31239" w:rsidRDefault="002F7AB4" w:rsidP="00D14C74">
            <w:r w:rsidRPr="00D31239">
              <w:tab/>
            </w:r>
          </w:p>
          <w:p w:rsidR="002F7AB4" w:rsidRPr="00D31239" w:rsidRDefault="002F7AB4" w:rsidP="00D14C74"/>
          <w:p w:rsidR="002F7AB4" w:rsidRPr="00D31239" w:rsidRDefault="002F7AB4" w:rsidP="00D14C74"/>
          <w:p w:rsidR="002F7AB4" w:rsidRPr="00D31239" w:rsidRDefault="002F7AB4" w:rsidP="00D14C74"/>
          <w:p w:rsidR="002F7AB4" w:rsidRPr="00D31239" w:rsidRDefault="002F7AB4" w:rsidP="00D14C74">
            <w:r w:rsidRPr="00D31239">
              <w:t>Уч. год</w:t>
            </w:r>
          </w:p>
        </w:tc>
        <w:tc>
          <w:tcPr>
            <w:tcW w:w="2917" w:type="dxa"/>
            <w:gridSpan w:val="4"/>
          </w:tcPr>
          <w:p w:rsidR="002F7AB4" w:rsidRPr="00D31239" w:rsidRDefault="002F7AB4" w:rsidP="00D14C74">
            <w:r w:rsidRPr="00D31239">
              <w:t>Полные</w:t>
            </w:r>
          </w:p>
        </w:tc>
        <w:tc>
          <w:tcPr>
            <w:tcW w:w="4678" w:type="dxa"/>
            <w:gridSpan w:val="6"/>
          </w:tcPr>
          <w:p w:rsidR="002F7AB4" w:rsidRPr="00D31239" w:rsidRDefault="002F7AB4" w:rsidP="00D14C74">
            <w:r w:rsidRPr="00D31239">
              <w:t>Неполные</w:t>
            </w:r>
          </w:p>
        </w:tc>
      </w:tr>
      <w:tr w:rsidR="002F7AB4" w:rsidRPr="00D31239" w:rsidTr="00BD3F5F">
        <w:trPr>
          <w:cantSplit/>
          <w:trHeight w:val="1856"/>
        </w:trPr>
        <w:tc>
          <w:tcPr>
            <w:tcW w:w="1913" w:type="dxa"/>
            <w:vMerge/>
            <w:tcBorders>
              <w:tl2br w:val="single" w:sz="4" w:space="0" w:color="auto"/>
            </w:tcBorders>
          </w:tcPr>
          <w:p w:rsidR="002F7AB4" w:rsidRPr="00D31239" w:rsidRDefault="002F7AB4" w:rsidP="00D14C74"/>
        </w:tc>
        <w:tc>
          <w:tcPr>
            <w:tcW w:w="1500" w:type="dxa"/>
            <w:gridSpan w:val="2"/>
            <w:textDirection w:val="btLr"/>
          </w:tcPr>
          <w:p w:rsidR="002F7AB4" w:rsidRPr="00D31239" w:rsidRDefault="002F7AB4" w:rsidP="00D14C74">
            <w:r w:rsidRPr="00D31239">
              <w:t>Зарегестрированный брак</w:t>
            </w:r>
          </w:p>
        </w:tc>
        <w:tc>
          <w:tcPr>
            <w:tcW w:w="1417" w:type="dxa"/>
            <w:gridSpan w:val="2"/>
            <w:textDirection w:val="btLr"/>
          </w:tcPr>
          <w:p w:rsidR="002F7AB4" w:rsidRPr="00D31239" w:rsidRDefault="002F7AB4" w:rsidP="00D14C74">
            <w:r w:rsidRPr="00D31239">
              <w:t>Гражданский брак</w:t>
            </w:r>
          </w:p>
        </w:tc>
        <w:tc>
          <w:tcPr>
            <w:tcW w:w="1418" w:type="dxa"/>
            <w:textDirection w:val="btLr"/>
          </w:tcPr>
          <w:p w:rsidR="002F7AB4" w:rsidRPr="00D31239" w:rsidRDefault="002F7AB4" w:rsidP="00D14C74">
            <w:r w:rsidRPr="00D31239">
              <w:t>Развод</w:t>
            </w:r>
          </w:p>
        </w:tc>
        <w:tc>
          <w:tcPr>
            <w:tcW w:w="1275" w:type="dxa"/>
            <w:gridSpan w:val="3"/>
            <w:textDirection w:val="btLr"/>
          </w:tcPr>
          <w:p w:rsidR="002F7AB4" w:rsidRPr="00D31239" w:rsidRDefault="002F7AB4" w:rsidP="00D14C74">
            <w:r w:rsidRPr="00D31239">
              <w:t>Смерть одного из родителей</w:t>
            </w:r>
          </w:p>
        </w:tc>
        <w:tc>
          <w:tcPr>
            <w:tcW w:w="1985" w:type="dxa"/>
            <w:gridSpan w:val="2"/>
            <w:textDirection w:val="btLr"/>
          </w:tcPr>
          <w:p w:rsidR="002F7AB4" w:rsidRPr="00D31239" w:rsidRDefault="002F7AB4" w:rsidP="00D14C74">
            <w:r w:rsidRPr="00D31239">
              <w:t>С рождения</w:t>
            </w:r>
          </w:p>
        </w:tc>
      </w:tr>
      <w:tr w:rsidR="00B23B93" w:rsidRPr="00D31239" w:rsidTr="00BD3F5F">
        <w:trPr>
          <w:trHeight w:val="289"/>
        </w:trPr>
        <w:tc>
          <w:tcPr>
            <w:tcW w:w="1913" w:type="dxa"/>
            <w:vMerge w:val="restart"/>
            <w:shd w:val="clear" w:color="auto" w:fill="auto"/>
          </w:tcPr>
          <w:p w:rsidR="00B23B93" w:rsidRPr="00D31239" w:rsidRDefault="00B23B93" w:rsidP="00D14C74"/>
          <w:p w:rsidR="00B23B93" w:rsidRPr="00D31239" w:rsidRDefault="00B23B93" w:rsidP="00D14C74">
            <w:r w:rsidRPr="00D31239">
              <w:t xml:space="preserve">2018-2019 </w:t>
            </w:r>
          </w:p>
        </w:tc>
        <w:tc>
          <w:tcPr>
            <w:tcW w:w="1500" w:type="dxa"/>
            <w:gridSpan w:val="2"/>
            <w:shd w:val="clear" w:color="auto" w:fill="auto"/>
          </w:tcPr>
          <w:p w:rsidR="00B23B93" w:rsidRPr="00D31239" w:rsidRDefault="00B23B93" w:rsidP="00D14C74">
            <w:r w:rsidRPr="00D31239">
              <w:t>185/</w:t>
            </w:r>
          </w:p>
          <w:p w:rsidR="00B23B93" w:rsidRPr="00D31239" w:rsidRDefault="00B23B93" w:rsidP="00D14C74">
            <w:r w:rsidRPr="00D31239">
              <w:t>95%</w:t>
            </w:r>
          </w:p>
        </w:tc>
        <w:tc>
          <w:tcPr>
            <w:tcW w:w="1417" w:type="dxa"/>
            <w:gridSpan w:val="2"/>
            <w:shd w:val="clear" w:color="auto" w:fill="auto"/>
          </w:tcPr>
          <w:p w:rsidR="00B23B93" w:rsidRPr="00D31239" w:rsidRDefault="00B23B93" w:rsidP="00D14C74">
            <w:r w:rsidRPr="00D31239">
              <w:t>10/</w:t>
            </w:r>
          </w:p>
          <w:p w:rsidR="00B23B93" w:rsidRPr="00D31239" w:rsidRDefault="00B23B93" w:rsidP="00D14C74">
            <w:r w:rsidRPr="00D31239">
              <w:t>5%</w:t>
            </w:r>
          </w:p>
        </w:tc>
        <w:tc>
          <w:tcPr>
            <w:tcW w:w="1418" w:type="dxa"/>
            <w:shd w:val="clear" w:color="auto" w:fill="auto"/>
          </w:tcPr>
          <w:p w:rsidR="00B23B93" w:rsidRPr="00D31239" w:rsidRDefault="00B23B93" w:rsidP="00D14C74">
            <w:r w:rsidRPr="00D31239">
              <w:t>26/</w:t>
            </w:r>
          </w:p>
          <w:p w:rsidR="00B23B93" w:rsidRPr="00D31239" w:rsidRDefault="00B23B93" w:rsidP="00D14C74">
            <w:r w:rsidRPr="00D31239">
              <w:t>43%</w:t>
            </w:r>
          </w:p>
        </w:tc>
        <w:tc>
          <w:tcPr>
            <w:tcW w:w="1275" w:type="dxa"/>
            <w:gridSpan w:val="3"/>
            <w:shd w:val="clear" w:color="auto" w:fill="auto"/>
          </w:tcPr>
          <w:p w:rsidR="00B23B93" w:rsidRPr="00D31239" w:rsidRDefault="00B23B93" w:rsidP="00D14C74">
            <w:r w:rsidRPr="00D31239">
              <w:t>8/</w:t>
            </w:r>
          </w:p>
          <w:p w:rsidR="00B23B93" w:rsidRPr="00D31239" w:rsidRDefault="00B23B93" w:rsidP="00D14C74">
            <w:r w:rsidRPr="00D31239">
              <w:t>13%</w:t>
            </w:r>
          </w:p>
        </w:tc>
        <w:tc>
          <w:tcPr>
            <w:tcW w:w="1985" w:type="dxa"/>
            <w:gridSpan w:val="2"/>
            <w:shd w:val="clear" w:color="auto" w:fill="auto"/>
          </w:tcPr>
          <w:p w:rsidR="00B23B93" w:rsidRPr="00D31239" w:rsidRDefault="00B23B93" w:rsidP="00D14C74">
            <w:r w:rsidRPr="00D31239">
              <w:t>27/</w:t>
            </w:r>
          </w:p>
          <w:p w:rsidR="00B23B93" w:rsidRPr="00D31239" w:rsidRDefault="00B23B93" w:rsidP="00D14C74">
            <w:r w:rsidRPr="00D31239">
              <w:t>44%</w:t>
            </w:r>
          </w:p>
        </w:tc>
      </w:tr>
      <w:tr w:rsidR="00BD3F5F" w:rsidRPr="00D31239" w:rsidTr="00BD3F5F">
        <w:trPr>
          <w:trHeight w:val="345"/>
        </w:trPr>
        <w:tc>
          <w:tcPr>
            <w:tcW w:w="1913" w:type="dxa"/>
            <w:vMerge/>
            <w:shd w:val="clear" w:color="auto" w:fill="auto"/>
          </w:tcPr>
          <w:p w:rsidR="00BD3F5F" w:rsidRPr="00D31239" w:rsidRDefault="00BD3F5F" w:rsidP="00D14C74"/>
        </w:tc>
        <w:tc>
          <w:tcPr>
            <w:tcW w:w="2917" w:type="dxa"/>
            <w:gridSpan w:val="4"/>
            <w:shd w:val="clear" w:color="auto" w:fill="auto"/>
          </w:tcPr>
          <w:p w:rsidR="00BD3F5F" w:rsidRPr="00D31239" w:rsidRDefault="00BD3F5F" w:rsidP="00D14C74">
            <w:r w:rsidRPr="00D31239">
              <w:t>195</w:t>
            </w:r>
            <w:r w:rsidR="00B23B93" w:rsidRPr="00D31239">
              <w:t xml:space="preserve"> (76</w:t>
            </w:r>
            <w:r w:rsidRPr="00D31239">
              <w:t>%)</w:t>
            </w:r>
          </w:p>
        </w:tc>
        <w:tc>
          <w:tcPr>
            <w:tcW w:w="4678" w:type="dxa"/>
            <w:gridSpan w:val="6"/>
            <w:shd w:val="clear" w:color="auto" w:fill="auto"/>
          </w:tcPr>
          <w:p w:rsidR="00BD3F5F" w:rsidRPr="00D31239" w:rsidRDefault="00BD3F5F" w:rsidP="00D14C74">
            <w:r w:rsidRPr="00D31239">
              <w:t>61</w:t>
            </w:r>
            <w:r w:rsidR="00B23B93" w:rsidRPr="00D31239">
              <w:t xml:space="preserve"> (24</w:t>
            </w:r>
            <w:r w:rsidRPr="00D31239">
              <w:t>%)</w:t>
            </w:r>
          </w:p>
        </w:tc>
      </w:tr>
      <w:tr w:rsidR="00861144" w:rsidRPr="00D31239" w:rsidTr="00B23B93">
        <w:trPr>
          <w:gridAfter w:val="1"/>
          <w:wAfter w:w="13" w:type="dxa"/>
          <w:trHeight w:val="285"/>
        </w:trPr>
        <w:tc>
          <w:tcPr>
            <w:tcW w:w="1913" w:type="dxa"/>
            <w:vMerge w:val="restart"/>
            <w:shd w:val="clear" w:color="auto" w:fill="auto"/>
          </w:tcPr>
          <w:p w:rsidR="00B23B93" w:rsidRPr="00D31239" w:rsidRDefault="00B23B93" w:rsidP="00D14C74"/>
          <w:p w:rsidR="00B23B93" w:rsidRPr="00D31239" w:rsidRDefault="00B23B93" w:rsidP="00D14C74">
            <w:r w:rsidRPr="00D31239">
              <w:t xml:space="preserve">2018-2019 </w:t>
            </w:r>
          </w:p>
        </w:tc>
        <w:tc>
          <w:tcPr>
            <w:tcW w:w="1456" w:type="dxa"/>
            <w:shd w:val="clear" w:color="auto" w:fill="auto"/>
          </w:tcPr>
          <w:p w:rsidR="00B23B93" w:rsidRPr="00D31239" w:rsidRDefault="00B23B93" w:rsidP="00D14C74">
            <w:r w:rsidRPr="00D31239">
              <w:t>188/</w:t>
            </w:r>
          </w:p>
          <w:p w:rsidR="00B23B93" w:rsidRPr="00D31239" w:rsidRDefault="00B23B93" w:rsidP="00D14C74">
            <w:r w:rsidRPr="00D31239">
              <w:t>70%</w:t>
            </w:r>
          </w:p>
        </w:tc>
        <w:tc>
          <w:tcPr>
            <w:tcW w:w="1448" w:type="dxa"/>
            <w:gridSpan w:val="2"/>
            <w:shd w:val="clear" w:color="auto" w:fill="auto"/>
          </w:tcPr>
          <w:p w:rsidR="00B23B93" w:rsidRPr="00D31239" w:rsidRDefault="00B23B93" w:rsidP="00D14C74">
            <w:r w:rsidRPr="00D31239">
              <w:t>46/</w:t>
            </w:r>
          </w:p>
          <w:p w:rsidR="00B23B93" w:rsidRPr="00D31239" w:rsidRDefault="00B23B93" w:rsidP="00D14C74">
            <w:r w:rsidRPr="00D31239">
              <w:t>17%</w:t>
            </w:r>
          </w:p>
        </w:tc>
        <w:tc>
          <w:tcPr>
            <w:tcW w:w="1440" w:type="dxa"/>
            <w:gridSpan w:val="3"/>
            <w:shd w:val="clear" w:color="auto" w:fill="auto"/>
          </w:tcPr>
          <w:p w:rsidR="00B23B93" w:rsidRPr="00D31239" w:rsidRDefault="00B23B93" w:rsidP="00D14C74">
            <w:r w:rsidRPr="00D31239">
              <w:t>12/</w:t>
            </w:r>
          </w:p>
          <w:p w:rsidR="00B23B93" w:rsidRPr="00D31239" w:rsidRDefault="00B23B93" w:rsidP="00D14C74">
            <w:r w:rsidRPr="00D31239">
              <w:t>4%</w:t>
            </w:r>
          </w:p>
        </w:tc>
        <w:tc>
          <w:tcPr>
            <w:tcW w:w="1260" w:type="dxa"/>
            <w:shd w:val="clear" w:color="auto" w:fill="auto"/>
          </w:tcPr>
          <w:p w:rsidR="00B23B93" w:rsidRPr="00D31239" w:rsidRDefault="00B23B93" w:rsidP="00D14C74">
            <w:r w:rsidRPr="00D31239">
              <w:t>3/</w:t>
            </w:r>
          </w:p>
          <w:p w:rsidR="00B23B93" w:rsidRPr="00D31239" w:rsidRDefault="00B23B93" w:rsidP="00D14C74">
            <w:r w:rsidRPr="00D31239">
              <w:t>1%</w:t>
            </w:r>
          </w:p>
        </w:tc>
        <w:tc>
          <w:tcPr>
            <w:tcW w:w="1978" w:type="dxa"/>
            <w:gridSpan w:val="2"/>
            <w:shd w:val="clear" w:color="auto" w:fill="auto"/>
          </w:tcPr>
          <w:p w:rsidR="00B23B93" w:rsidRPr="00D31239" w:rsidRDefault="00B23B93" w:rsidP="00D14C74">
            <w:r w:rsidRPr="00D31239">
              <w:t>21/</w:t>
            </w:r>
          </w:p>
          <w:p w:rsidR="00B23B93" w:rsidRPr="00D31239" w:rsidRDefault="00B23B93" w:rsidP="00D14C74">
            <w:r w:rsidRPr="00D31239">
              <w:t>8%</w:t>
            </w:r>
          </w:p>
        </w:tc>
      </w:tr>
      <w:tr w:rsidR="00B23B93" w:rsidRPr="00D31239" w:rsidTr="00E83C95">
        <w:trPr>
          <w:trHeight w:val="466"/>
        </w:trPr>
        <w:tc>
          <w:tcPr>
            <w:tcW w:w="1913" w:type="dxa"/>
            <w:vMerge/>
            <w:shd w:val="clear" w:color="auto" w:fill="auto"/>
          </w:tcPr>
          <w:p w:rsidR="00B23B93" w:rsidRPr="00D31239" w:rsidRDefault="00B23B93" w:rsidP="00D14C74"/>
        </w:tc>
        <w:tc>
          <w:tcPr>
            <w:tcW w:w="2917" w:type="dxa"/>
            <w:gridSpan w:val="4"/>
            <w:shd w:val="clear" w:color="auto" w:fill="auto"/>
          </w:tcPr>
          <w:p w:rsidR="00B23B93" w:rsidRPr="00D31239" w:rsidRDefault="00B23B93" w:rsidP="00D14C74">
            <w:r w:rsidRPr="00D31239">
              <w:t>234 (87%)</w:t>
            </w:r>
          </w:p>
        </w:tc>
        <w:tc>
          <w:tcPr>
            <w:tcW w:w="4678" w:type="dxa"/>
            <w:gridSpan w:val="6"/>
            <w:shd w:val="clear" w:color="auto" w:fill="auto"/>
          </w:tcPr>
          <w:p w:rsidR="00B23B93" w:rsidRPr="00D31239" w:rsidRDefault="00B23B93" w:rsidP="00D14C74">
            <w:r w:rsidRPr="00D31239">
              <w:t>36 (13%)</w:t>
            </w:r>
          </w:p>
        </w:tc>
      </w:tr>
    </w:tbl>
    <w:p w:rsidR="008B16E4" w:rsidRPr="00D31239" w:rsidRDefault="008B16E4" w:rsidP="00D14C74">
      <w:pPr>
        <w:rPr>
          <w:rStyle w:val="c8"/>
          <w:color w:val="76923C" w:themeColor="accent3" w:themeShade="BF"/>
        </w:rPr>
      </w:pPr>
    </w:p>
    <w:p w:rsidR="00430F68" w:rsidRPr="00D31239" w:rsidRDefault="00430F68" w:rsidP="00D14C74">
      <w:pPr>
        <w:rPr>
          <w:rStyle w:val="c8"/>
        </w:rPr>
      </w:pPr>
    </w:p>
    <w:p w:rsidR="00454A63" w:rsidRPr="00D31239" w:rsidRDefault="00454A63" w:rsidP="005F3567">
      <w:pPr>
        <w:ind w:firstLine="567"/>
        <w:jc w:val="both"/>
        <w:rPr>
          <w:rStyle w:val="c8"/>
        </w:rPr>
      </w:pPr>
      <w:r w:rsidRPr="00D31239">
        <w:rPr>
          <w:rStyle w:val="c8"/>
        </w:rPr>
        <w:t xml:space="preserve">Педагоги  дошкольной организации </w:t>
      </w:r>
      <w:r w:rsidR="008B16E4" w:rsidRPr="00D31239">
        <w:rPr>
          <w:rStyle w:val="c8"/>
        </w:rPr>
        <w:t xml:space="preserve"> </w:t>
      </w:r>
      <w:r w:rsidRPr="00D31239">
        <w:rPr>
          <w:rStyle w:val="c8"/>
        </w:rPr>
        <w:t>активно взаимодействуют с семьями воспитанников по следующим направлениями:</w:t>
      </w:r>
    </w:p>
    <w:p w:rsidR="00454A63" w:rsidRPr="00D31239" w:rsidRDefault="005F3567" w:rsidP="005F3567">
      <w:pPr>
        <w:ind w:firstLine="567"/>
        <w:jc w:val="both"/>
        <w:rPr>
          <w:rStyle w:val="c8"/>
        </w:rPr>
      </w:pPr>
      <w:r>
        <w:rPr>
          <w:rStyle w:val="c8"/>
        </w:rPr>
        <w:t xml:space="preserve">- </w:t>
      </w:r>
      <w:r w:rsidR="00454A63" w:rsidRPr="00D31239">
        <w:rPr>
          <w:rStyle w:val="c8"/>
        </w:rPr>
        <w:t>педагогический мониторинг (изучение своеобразия семей, особенностей семейного воспитания);</w:t>
      </w:r>
    </w:p>
    <w:p w:rsidR="000E795E" w:rsidRPr="00D31239" w:rsidRDefault="005F3567" w:rsidP="005F3567">
      <w:pPr>
        <w:ind w:firstLine="567"/>
        <w:jc w:val="both"/>
      </w:pPr>
      <w:r>
        <w:rPr>
          <w:rStyle w:val="c8"/>
        </w:rPr>
        <w:t xml:space="preserve">- </w:t>
      </w:r>
      <w:r w:rsidR="000E795E" w:rsidRPr="00D31239">
        <w:rPr>
          <w:rStyle w:val="c8"/>
        </w:rPr>
        <w:t>педагогическая поддержка родителей (</w:t>
      </w:r>
      <w:r w:rsidR="000E795E" w:rsidRPr="00D31239">
        <w:t>организация различных форм взаимодействия семинары, выставки, видеосалоны, творческие гостиные);</w:t>
      </w:r>
    </w:p>
    <w:p w:rsidR="000E795E" w:rsidRPr="00D31239" w:rsidRDefault="005F3567" w:rsidP="005F3567">
      <w:pPr>
        <w:ind w:firstLine="567"/>
        <w:jc w:val="both"/>
        <w:rPr>
          <w:rStyle w:val="c8"/>
        </w:rPr>
      </w:pPr>
      <w:r>
        <w:rPr>
          <w:rStyle w:val="c8"/>
        </w:rPr>
        <w:t xml:space="preserve">- </w:t>
      </w:r>
      <w:r w:rsidR="000E795E" w:rsidRPr="00D31239">
        <w:rPr>
          <w:rStyle w:val="c8"/>
        </w:rPr>
        <w:t>педагогическое образование родителей (развитие активной, компетентной позиции родителя на мастер-классах, открытых мероприятиях);</w:t>
      </w:r>
    </w:p>
    <w:p w:rsidR="00454A63" w:rsidRPr="00D31239" w:rsidRDefault="005F3567" w:rsidP="005F3567">
      <w:pPr>
        <w:ind w:firstLine="567"/>
        <w:jc w:val="both"/>
        <w:rPr>
          <w:rStyle w:val="c8"/>
        </w:rPr>
      </w:pPr>
      <w:r>
        <w:rPr>
          <w:rStyle w:val="c8"/>
        </w:rPr>
        <w:t xml:space="preserve">- </w:t>
      </w:r>
      <w:r w:rsidR="000E795E" w:rsidRPr="00D31239">
        <w:rPr>
          <w:rStyle w:val="c8"/>
        </w:rPr>
        <w:t>совместная деятельность педагогов, родителей и детей (участие в проектах,  в конкурсах, создание развивающей среды в группах и на прогулочных участках.</w:t>
      </w:r>
    </w:p>
    <w:p w:rsidR="00F00AF7" w:rsidRPr="00D31239" w:rsidRDefault="00F00AF7" w:rsidP="005F3567">
      <w:pPr>
        <w:ind w:firstLine="567"/>
        <w:jc w:val="both"/>
      </w:pPr>
      <w:r w:rsidRPr="00D31239">
        <w:t>С целью ознакомления родителей с работой ДОО, особенностями воспитания детей, формирования знаний у родителей о воспитании и развитии дошкольников используется наглядная информация (консультации, папки-передвижки, выпуск стенгазеты, памятки)</w:t>
      </w:r>
      <w:r w:rsidR="00F8075F" w:rsidRPr="00D31239">
        <w:t xml:space="preserve"> и создан сайт до</w:t>
      </w:r>
      <w:r w:rsidR="000E795E" w:rsidRPr="00D31239">
        <w:t>шльной организации</w:t>
      </w:r>
      <w:r w:rsidRPr="00D31239">
        <w:t>.</w:t>
      </w:r>
    </w:p>
    <w:p w:rsidR="00F00AF7" w:rsidRPr="00D31239" w:rsidRDefault="00F00AF7" w:rsidP="005F3567">
      <w:pPr>
        <w:ind w:firstLine="567"/>
        <w:jc w:val="both"/>
      </w:pPr>
      <w:r w:rsidRPr="00D31239">
        <w:t>С целью привлечение родителей к активному участию в воспитательно-образовательном процессе, в детском саду организуются День открытых дверей, спортивные развлечения, мастер-классы.</w:t>
      </w:r>
    </w:p>
    <w:p w:rsidR="00F00AF7" w:rsidRPr="00D31239" w:rsidRDefault="00F00AF7" w:rsidP="005F3567">
      <w:pPr>
        <w:ind w:firstLine="567"/>
        <w:jc w:val="both"/>
        <w:rPr>
          <w:rStyle w:val="c8"/>
        </w:rPr>
      </w:pPr>
      <w:r w:rsidRPr="00D31239">
        <w:lastRenderedPageBreak/>
        <w:t xml:space="preserve">С </w:t>
      </w:r>
      <w:r w:rsidR="00BF7F04" w:rsidRPr="00D31239">
        <w:t>целью изучения удовлетворенности родителей услугами ДОУ, а также выявления информ</w:t>
      </w:r>
      <w:r w:rsidR="000E795E" w:rsidRPr="00D31239">
        <w:t>ированности по определенной тем</w:t>
      </w:r>
      <w:r w:rsidR="00BF7F04" w:rsidRPr="00D31239">
        <w:t>атике, проводятся консультации, анкетирования.</w:t>
      </w:r>
    </w:p>
    <w:p w:rsidR="000E795E" w:rsidRPr="00D31239" w:rsidRDefault="006B6F2D" w:rsidP="005F3567">
      <w:pPr>
        <w:ind w:firstLine="567"/>
        <w:jc w:val="both"/>
        <w:rPr>
          <w:rStyle w:val="c8"/>
        </w:rPr>
      </w:pPr>
      <w:r w:rsidRPr="00D31239">
        <w:rPr>
          <w:rStyle w:val="c8"/>
        </w:rPr>
        <w:t>Остается проблемой</w:t>
      </w:r>
      <w:r w:rsidR="000E795E" w:rsidRPr="00D31239">
        <w:rPr>
          <w:rStyle w:val="c8"/>
        </w:rPr>
        <w:t>:</w:t>
      </w:r>
    </w:p>
    <w:p w:rsidR="00222051" w:rsidRPr="00D31239" w:rsidRDefault="005F3567" w:rsidP="005F3567">
      <w:pPr>
        <w:ind w:firstLine="567"/>
        <w:jc w:val="both"/>
        <w:rPr>
          <w:rStyle w:val="c8"/>
        </w:rPr>
      </w:pPr>
      <w:r>
        <w:rPr>
          <w:rStyle w:val="c8"/>
        </w:rPr>
        <w:t xml:space="preserve">- </w:t>
      </w:r>
      <w:r w:rsidR="006B6F2D" w:rsidRPr="00D31239">
        <w:rPr>
          <w:rStyle w:val="c8"/>
        </w:rPr>
        <w:t>привлечение родителей к участию в воспита</w:t>
      </w:r>
      <w:r w:rsidR="00116E09" w:rsidRPr="00D31239">
        <w:rPr>
          <w:rStyle w:val="c8"/>
        </w:rPr>
        <w:t>тельно-образовательном процессе</w:t>
      </w:r>
      <w:r w:rsidR="000E795E" w:rsidRPr="00D31239">
        <w:rPr>
          <w:rStyle w:val="c8"/>
        </w:rPr>
        <w:t>;</w:t>
      </w:r>
    </w:p>
    <w:p w:rsidR="000E795E" w:rsidRPr="00D31239" w:rsidRDefault="005F3567" w:rsidP="005F3567">
      <w:pPr>
        <w:ind w:firstLine="567"/>
        <w:jc w:val="both"/>
        <w:rPr>
          <w:rStyle w:val="c8"/>
        </w:rPr>
      </w:pPr>
      <w:r>
        <w:rPr>
          <w:rStyle w:val="c8"/>
        </w:rPr>
        <w:t xml:space="preserve">- </w:t>
      </w:r>
      <w:r w:rsidR="000E795E" w:rsidRPr="00D31239">
        <w:rPr>
          <w:rStyle w:val="c8"/>
        </w:rPr>
        <w:t>повышение профессинал</w:t>
      </w:r>
      <w:r w:rsidR="00D87BE5" w:rsidRPr="00D31239">
        <w:rPr>
          <w:rStyle w:val="c8"/>
        </w:rPr>
        <w:t>ьной компетентности молодых педагогов по вопросам вза</w:t>
      </w:r>
      <w:r w:rsidR="000E795E" w:rsidRPr="00D31239">
        <w:rPr>
          <w:rStyle w:val="c8"/>
        </w:rPr>
        <w:t>и</w:t>
      </w:r>
      <w:r w:rsidR="00D87BE5" w:rsidRPr="00D31239">
        <w:rPr>
          <w:rStyle w:val="c8"/>
        </w:rPr>
        <w:t>м</w:t>
      </w:r>
      <w:r w:rsidR="000E795E" w:rsidRPr="00D31239">
        <w:rPr>
          <w:rStyle w:val="c8"/>
        </w:rPr>
        <w:t>одейств</w:t>
      </w:r>
      <w:r w:rsidR="00D87BE5" w:rsidRPr="00D31239">
        <w:rPr>
          <w:rStyle w:val="c8"/>
        </w:rPr>
        <w:t>и</w:t>
      </w:r>
      <w:r w:rsidR="000E795E" w:rsidRPr="00D31239">
        <w:rPr>
          <w:rStyle w:val="c8"/>
        </w:rPr>
        <w:t>я с семьями воспитанников.</w:t>
      </w:r>
    </w:p>
    <w:p w:rsidR="000E795E" w:rsidRPr="00D31239" w:rsidRDefault="000E795E" w:rsidP="00D14C74">
      <w:pPr>
        <w:rPr>
          <w:rStyle w:val="c21"/>
        </w:rPr>
      </w:pPr>
    </w:p>
    <w:p w:rsidR="002F7AB4" w:rsidRPr="005F3567" w:rsidRDefault="008B16E4" w:rsidP="00D14C74">
      <w:pPr>
        <w:rPr>
          <w:rStyle w:val="c21"/>
          <w:b/>
        </w:rPr>
      </w:pPr>
      <w:r w:rsidRPr="005F3567">
        <w:rPr>
          <w:rStyle w:val="c21"/>
          <w:b/>
        </w:rPr>
        <w:t xml:space="preserve">Выводы: </w:t>
      </w:r>
    </w:p>
    <w:p w:rsidR="008B16E4" w:rsidRPr="00D31239" w:rsidRDefault="00116E09" w:rsidP="005F3567">
      <w:pPr>
        <w:ind w:firstLine="567"/>
        <w:jc w:val="both"/>
        <w:rPr>
          <w:rStyle w:val="c8"/>
        </w:rPr>
      </w:pPr>
      <w:r w:rsidRPr="00D31239">
        <w:rPr>
          <w:rStyle w:val="c8"/>
        </w:rPr>
        <w:t>Взаимодействие</w:t>
      </w:r>
      <w:r w:rsidR="008B16E4" w:rsidRPr="00D31239">
        <w:rPr>
          <w:rStyle w:val="c8"/>
        </w:rPr>
        <w:t xml:space="preserve"> с семьями воспитанников необходимо направить на </w:t>
      </w:r>
      <w:r w:rsidR="006B6F2D" w:rsidRPr="00D31239">
        <w:rPr>
          <w:rStyle w:val="c8"/>
        </w:rPr>
        <w:t>совместное</w:t>
      </w:r>
      <w:r w:rsidRPr="00D31239">
        <w:rPr>
          <w:rStyle w:val="c8"/>
        </w:rPr>
        <w:t xml:space="preserve"> </w:t>
      </w:r>
      <w:r w:rsidR="008B16E4" w:rsidRPr="00D31239">
        <w:rPr>
          <w:rStyle w:val="c8"/>
        </w:rPr>
        <w:t xml:space="preserve">сотрудничество, </w:t>
      </w:r>
      <w:r w:rsidRPr="00D31239">
        <w:rPr>
          <w:rStyle w:val="c8"/>
        </w:rPr>
        <w:t xml:space="preserve">педагогическую  поддержку родителей, </w:t>
      </w:r>
      <w:r w:rsidR="008B16E4" w:rsidRPr="00D31239">
        <w:rPr>
          <w:rStyle w:val="c8"/>
        </w:rPr>
        <w:t>ра</w:t>
      </w:r>
      <w:r w:rsidRPr="00D31239">
        <w:rPr>
          <w:rStyle w:val="c8"/>
        </w:rPr>
        <w:t xml:space="preserve">сширение форм взаимодействия,  </w:t>
      </w:r>
      <w:r w:rsidR="008B16E4" w:rsidRPr="00D31239">
        <w:rPr>
          <w:rStyle w:val="c8"/>
        </w:rPr>
        <w:t>заинтересованности в успехах своих детей и стремлении помочь ДОУ в создании необходимых условий для сохранения психолого-педагогического благополучия ребенка в ДОУ.</w:t>
      </w:r>
    </w:p>
    <w:p w:rsidR="006B6F2D" w:rsidRPr="00D31239" w:rsidRDefault="006B6F2D" w:rsidP="005F3567">
      <w:pPr>
        <w:ind w:firstLine="567"/>
        <w:jc w:val="both"/>
        <w:rPr>
          <w:rStyle w:val="c8"/>
        </w:rPr>
      </w:pPr>
      <w:r w:rsidRPr="00D31239">
        <w:rPr>
          <w:rStyle w:val="c8"/>
        </w:rPr>
        <w:t xml:space="preserve">Таким образом, </w:t>
      </w:r>
      <w:r w:rsidR="00116E09" w:rsidRPr="00D31239">
        <w:rPr>
          <w:rStyle w:val="c8"/>
        </w:rPr>
        <w:t xml:space="preserve">для </w:t>
      </w:r>
      <w:r w:rsidR="00F8075F" w:rsidRPr="00D31239">
        <w:rPr>
          <w:rStyle w:val="c8"/>
        </w:rPr>
        <w:t>расширения</w:t>
      </w:r>
      <w:r w:rsidR="00116E09" w:rsidRPr="00D31239">
        <w:rPr>
          <w:rStyle w:val="c8"/>
        </w:rPr>
        <w:t xml:space="preserve"> </w:t>
      </w:r>
      <w:r w:rsidRPr="00D31239">
        <w:rPr>
          <w:rStyle w:val="c8"/>
        </w:rPr>
        <w:t xml:space="preserve">направлений </w:t>
      </w:r>
      <w:r w:rsidR="00116E09" w:rsidRPr="00D31239">
        <w:rPr>
          <w:rStyle w:val="c8"/>
        </w:rPr>
        <w:t xml:space="preserve">взаимодействия </w:t>
      </w:r>
      <w:r w:rsidRPr="00D31239">
        <w:rPr>
          <w:rStyle w:val="c8"/>
        </w:rPr>
        <w:t xml:space="preserve"> ДОУ  с семьями воспитанников</w:t>
      </w:r>
      <w:r w:rsidR="00116E09" w:rsidRPr="00D31239">
        <w:rPr>
          <w:rStyle w:val="c8"/>
        </w:rPr>
        <w:t xml:space="preserve"> необходимо организовать </w:t>
      </w:r>
      <w:r w:rsidRPr="00D31239">
        <w:rPr>
          <w:rStyle w:val="c8"/>
        </w:rPr>
        <w:t>:</w:t>
      </w:r>
    </w:p>
    <w:p w:rsidR="00BE6094" w:rsidRPr="00D31239" w:rsidRDefault="005F3567" w:rsidP="005F3567">
      <w:pPr>
        <w:ind w:firstLine="567"/>
        <w:jc w:val="both"/>
        <w:rPr>
          <w:rStyle w:val="c8"/>
        </w:rPr>
      </w:pPr>
      <w:r>
        <w:rPr>
          <w:rStyle w:val="c8"/>
        </w:rPr>
        <w:t xml:space="preserve">- </w:t>
      </w:r>
      <w:r w:rsidR="00BE6094" w:rsidRPr="00D31239">
        <w:rPr>
          <w:rStyle w:val="c8"/>
        </w:rPr>
        <w:t xml:space="preserve">для изучения </w:t>
      </w:r>
      <w:r w:rsidR="00BD7A5F" w:rsidRPr="00D31239">
        <w:rPr>
          <w:rStyle w:val="c8"/>
        </w:rPr>
        <w:t xml:space="preserve">запросов семей использовать </w:t>
      </w:r>
      <w:r w:rsidR="00BE6094" w:rsidRPr="00D31239">
        <w:rPr>
          <w:rStyle w:val="c8"/>
        </w:rPr>
        <w:t xml:space="preserve"> </w:t>
      </w:r>
      <w:r w:rsidR="003F3224" w:rsidRPr="00D31239">
        <w:rPr>
          <w:rStyle w:val="c8"/>
        </w:rPr>
        <w:t>разные формы интервьюирование, анкетирование, анализ детских работ;</w:t>
      </w:r>
    </w:p>
    <w:p w:rsidR="00116E09" w:rsidRPr="00D31239" w:rsidRDefault="005F3567" w:rsidP="005F3567">
      <w:pPr>
        <w:ind w:firstLine="567"/>
        <w:jc w:val="both"/>
        <w:rPr>
          <w:rStyle w:val="c8"/>
        </w:rPr>
      </w:pPr>
      <w:r>
        <w:rPr>
          <w:rStyle w:val="c8"/>
        </w:rPr>
        <w:t xml:space="preserve">- </w:t>
      </w:r>
      <w:r w:rsidR="00116E09" w:rsidRPr="00D31239">
        <w:rPr>
          <w:rStyle w:val="c8"/>
        </w:rPr>
        <w:t>для педагогической поддержки родителей м</w:t>
      </w:r>
      <w:r w:rsidR="006B6F2D" w:rsidRPr="00D31239">
        <w:rPr>
          <w:rStyle w:val="c8"/>
        </w:rPr>
        <w:t xml:space="preserve">ероприятия </w:t>
      </w:r>
      <w:r w:rsidR="00116E09" w:rsidRPr="00D31239">
        <w:rPr>
          <w:rStyle w:val="c8"/>
        </w:rPr>
        <w:t xml:space="preserve"> </w:t>
      </w:r>
      <w:r w:rsidR="006B6F2D" w:rsidRPr="00D31239">
        <w:rPr>
          <w:rStyle w:val="c8"/>
        </w:rPr>
        <w:t xml:space="preserve">объединяющие родителей и детей с целью укрепления семьи, возрождение и сохранение духовно-нравственных ценностей семейных отношений, стремление лучше узнать ребенка, наладить содержательное общение: совместные мероприятия, </w:t>
      </w:r>
      <w:r w:rsidR="00116E09" w:rsidRPr="00D31239">
        <w:rPr>
          <w:rStyle w:val="c8"/>
        </w:rPr>
        <w:t>выставки</w:t>
      </w:r>
      <w:r w:rsidR="006B6F2D" w:rsidRPr="00D31239">
        <w:rPr>
          <w:rStyle w:val="c8"/>
        </w:rPr>
        <w:t>, экскурсии, традиции</w:t>
      </w:r>
      <w:r w:rsidR="00116E09" w:rsidRPr="00D31239">
        <w:rPr>
          <w:rStyle w:val="c8"/>
        </w:rPr>
        <w:t>;</w:t>
      </w:r>
    </w:p>
    <w:p w:rsidR="00116E09" w:rsidRPr="00D31239" w:rsidRDefault="005F3567" w:rsidP="005F3567">
      <w:pPr>
        <w:ind w:firstLine="567"/>
        <w:jc w:val="both"/>
      </w:pPr>
      <w:r>
        <w:t xml:space="preserve">- </w:t>
      </w:r>
      <w:r w:rsidR="00116E09" w:rsidRPr="00D31239">
        <w:t>для педагогического образования родителей мероприятия с родителями с целью повышения их компетенции в вопросах воспитания и образования, пропаганды здорового образа жизни, популяризации физкультуры и спорта: дни открытых дверей, консультации, родительские клубы по интересам, мастер-классы;</w:t>
      </w:r>
    </w:p>
    <w:p w:rsidR="006B6F2D" w:rsidRPr="00D31239" w:rsidRDefault="005F3567" w:rsidP="005F3567">
      <w:pPr>
        <w:ind w:firstLine="567"/>
        <w:jc w:val="both"/>
        <w:rPr>
          <w:rStyle w:val="c8"/>
        </w:rPr>
      </w:pPr>
      <w:r>
        <w:t xml:space="preserve">- </w:t>
      </w:r>
      <w:r w:rsidR="00BE6094" w:rsidRPr="00D31239">
        <w:t xml:space="preserve">для обеспечения совместной  деятельности  педагогов, родителей и детей (участие в проектах,  в конкурсах, создание развивающей среды в группах и на прогулочных участках; </w:t>
      </w:r>
      <w:r w:rsidR="006B6F2D" w:rsidRPr="00D31239">
        <w:rPr>
          <w:rStyle w:val="c8"/>
        </w:rPr>
        <w:t>выставки по увлечениям ребенка, персональные выставки родителей, пропагандирование традиций семьи, оп</w:t>
      </w:r>
      <w:r w:rsidR="00BE6094" w:rsidRPr="00D31239">
        <w:rPr>
          <w:rStyle w:val="c8"/>
        </w:rPr>
        <w:t>ыта лучшего семейного воспитания)</w:t>
      </w:r>
      <w:r w:rsidR="006B6F2D" w:rsidRPr="00D31239">
        <w:rPr>
          <w:rStyle w:val="c8"/>
        </w:rPr>
        <w:t>.</w:t>
      </w:r>
    </w:p>
    <w:p w:rsidR="008B16E4" w:rsidRPr="00D31239" w:rsidRDefault="003F3224" w:rsidP="005F3567">
      <w:pPr>
        <w:ind w:firstLine="567"/>
        <w:jc w:val="both"/>
      </w:pPr>
      <w:r w:rsidRPr="00D31239">
        <w:t>Повышать профессиональную компетентность молодых педагогов по вопросам взаимодействия с семьями воспитанников через разные формы тренинги, мастер-классы, совместные мероприятия педагогв дошкольной организации.</w:t>
      </w:r>
    </w:p>
    <w:p w:rsidR="00F8075F" w:rsidRPr="00D31239" w:rsidRDefault="00F8075F" w:rsidP="00D14C74"/>
    <w:p w:rsidR="00EE79F0" w:rsidRPr="009D69F1" w:rsidRDefault="00EE79F0" w:rsidP="00D14C74">
      <w:pPr>
        <w:rPr>
          <w:b/>
          <w:sz w:val="32"/>
          <w:szCs w:val="32"/>
        </w:rPr>
      </w:pPr>
      <w:r w:rsidRPr="009D69F1">
        <w:rPr>
          <w:b/>
          <w:sz w:val="32"/>
          <w:szCs w:val="32"/>
        </w:rPr>
        <w:t>Анализ управленческой системы ДОУ</w:t>
      </w:r>
    </w:p>
    <w:p w:rsidR="00EE79F0" w:rsidRPr="00D31239" w:rsidRDefault="00EE79F0" w:rsidP="005F3567">
      <w:pPr>
        <w:ind w:firstLine="567"/>
        <w:jc w:val="both"/>
      </w:pPr>
      <w:r w:rsidRPr="00D31239">
        <w:t>Управление дошкольным учреждением осуществляется в соответствии  с законодательством РФ и уставом МДОУ  «Детский сад №</w:t>
      </w:r>
      <w:r w:rsidR="003F3224" w:rsidRPr="00D31239">
        <w:t xml:space="preserve"> 221</w:t>
      </w:r>
      <w:r w:rsidRPr="00D31239">
        <w:t xml:space="preserve">» . </w:t>
      </w:r>
    </w:p>
    <w:p w:rsidR="00EE79F0" w:rsidRPr="00D31239" w:rsidRDefault="00EE79F0" w:rsidP="005F3567">
      <w:pPr>
        <w:ind w:firstLine="567"/>
        <w:jc w:val="both"/>
      </w:pPr>
      <w:r w:rsidRPr="00D31239">
        <w:t>Непосредственное  управление  учреждением  осуществляется  заведующим ДОО</w:t>
      </w:r>
      <w:r w:rsidR="003F3224" w:rsidRPr="00D31239">
        <w:t xml:space="preserve"> Исаевой Татьяной Георгиевной</w:t>
      </w:r>
      <w:r w:rsidRPr="00D31239">
        <w:t>.</w:t>
      </w:r>
    </w:p>
    <w:p w:rsidR="00EE79F0" w:rsidRPr="00D31239" w:rsidRDefault="00EE79F0" w:rsidP="005F3567">
      <w:pPr>
        <w:ind w:firstLine="567"/>
        <w:jc w:val="both"/>
      </w:pPr>
      <w:r w:rsidRPr="00D31239">
        <w:t xml:space="preserve">Организационная  структура  управления  в  дошкольном  учреждении представляет  собой  совокупность  всех  его  органов  с  присущими  им  функциями, а также состоит из взаимосвязанных между собой коллективов:  педагогического, медицинского, младшего обслуживающего.  </w:t>
      </w:r>
    </w:p>
    <w:p w:rsidR="00EE79F0" w:rsidRPr="00D31239" w:rsidRDefault="00EE79F0" w:rsidP="005F3567">
      <w:pPr>
        <w:ind w:firstLine="567"/>
        <w:jc w:val="both"/>
      </w:pPr>
      <w:r w:rsidRPr="00D31239">
        <w:t>Административные  обязанности  в  коллективе  распределяются следующим образом:</w:t>
      </w:r>
    </w:p>
    <w:p w:rsidR="005F3567" w:rsidRDefault="00EE79F0" w:rsidP="005F3567">
      <w:pPr>
        <w:jc w:val="both"/>
      </w:pPr>
      <w:r w:rsidRPr="005F3567">
        <w:rPr>
          <w:b/>
        </w:rPr>
        <w:t>Заведующий</w:t>
      </w:r>
      <w:r w:rsidRPr="00D31239">
        <w:t xml:space="preserve"> –</w:t>
      </w:r>
      <w:r w:rsidR="003F3224" w:rsidRPr="00D31239">
        <w:t xml:space="preserve"> Исаева Татьяна Георигиевна</w:t>
      </w:r>
      <w:r w:rsidRPr="00D31239">
        <w:t xml:space="preserve">, тел.: </w:t>
      </w:r>
      <w:r w:rsidR="003F3224" w:rsidRPr="00D31239">
        <w:t>(4852) 48-74-00</w:t>
      </w:r>
      <w:r w:rsidR="005F3567">
        <w:t xml:space="preserve">; </w:t>
      </w:r>
    </w:p>
    <w:p w:rsidR="00EE79F0" w:rsidRPr="00D31239" w:rsidRDefault="005F3567" w:rsidP="005F3567">
      <w:pPr>
        <w:jc w:val="both"/>
      </w:pPr>
      <w:r>
        <w:t xml:space="preserve">- </w:t>
      </w:r>
      <w:r w:rsidR="00EE79F0" w:rsidRPr="00D31239">
        <w:t>осуществляет  руководство  образовательным  учреждением,  устанавливает     контакты с внешними организациями, осуществляет системный контроль  за  воспитательно-образовательной,  административно-хозяйственной  и  финансовой деятельностью учреждения</w:t>
      </w:r>
      <w:r w:rsidR="00085584" w:rsidRPr="00D31239">
        <w:t>, дилигирует свои полномочия</w:t>
      </w:r>
      <w:r w:rsidR="00BF7F04" w:rsidRPr="00D31239">
        <w:t xml:space="preserve"> старшим воспитателям, старшей медицинской сестре, заместителю заведующего по административно-хозяйственной работе, главному бухгалтеру</w:t>
      </w:r>
      <w:r w:rsidR="00085584" w:rsidRPr="00D31239">
        <w:t>:</w:t>
      </w:r>
    </w:p>
    <w:p w:rsidR="005F3567" w:rsidRDefault="00EE79F0" w:rsidP="005F3567">
      <w:pPr>
        <w:jc w:val="both"/>
      </w:pPr>
      <w:r w:rsidRPr="005F3567">
        <w:rPr>
          <w:b/>
        </w:rPr>
        <w:lastRenderedPageBreak/>
        <w:t>Старшие воспитатели</w:t>
      </w:r>
      <w:r w:rsidRPr="00D31239">
        <w:t xml:space="preserve"> –</w:t>
      </w:r>
      <w:r w:rsidR="00F8075F" w:rsidRPr="00D31239">
        <w:t xml:space="preserve"> </w:t>
      </w:r>
      <w:r w:rsidR="00882939" w:rsidRPr="00D31239">
        <w:t>Захарикова Мария Алексеевна</w:t>
      </w:r>
      <w:r w:rsidR="00F8075F" w:rsidRPr="00D31239">
        <w:t xml:space="preserve"> и Шестакова Ольга Львовна</w:t>
      </w:r>
      <w:r w:rsidRPr="00D31239">
        <w:t xml:space="preserve">, тел.: </w:t>
      </w:r>
      <w:r w:rsidR="003F3224" w:rsidRPr="00D31239">
        <w:t>(4852) 41-21-22</w:t>
      </w:r>
      <w:r w:rsidR="005F3567">
        <w:t>;</w:t>
      </w:r>
    </w:p>
    <w:p w:rsidR="00EE79F0" w:rsidRPr="00D31239" w:rsidRDefault="005F3567" w:rsidP="005F3567">
      <w:pPr>
        <w:jc w:val="both"/>
      </w:pPr>
      <w:r>
        <w:t xml:space="preserve">- </w:t>
      </w:r>
      <w:r w:rsidR="00EE79F0" w:rsidRPr="00D31239">
        <w:t>планируют  и  организуют  методическую  работу  коллектива.  Руководят работой  воспитателей,  педагогов-специалистов,  осуществляют  работу  с молодыми специалистами, анализируют выполнение основной образовательной программы,  участвуют  в  разработке  перспективных  планов  и  направлений  деятельности учреждения, организуют деятельность творческих групп.</w:t>
      </w:r>
    </w:p>
    <w:p w:rsidR="005F3567" w:rsidRDefault="00EE79F0" w:rsidP="005F3567">
      <w:pPr>
        <w:jc w:val="both"/>
      </w:pPr>
      <w:r w:rsidRPr="005F3567">
        <w:rPr>
          <w:b/>
        </w:rPr>
        <w:t>Старшая медицинская сестра</w:t>
      </w:r>
      <w:r w:rsidRPr="00D31239">
        <w:t xml:space="preserve"> – </w:t>
      </w:r>
      <w:r w:rsidR="003F3224" w:rsidRPr="00D31239">
        <w:t>Соседенко Александра Владимировна</w:t>
      </w:r>
      <w:r w:rsidRPr="00D31239">
        <w:t>, тел.: (4852</w:t>
      </w:r>
      <w:r w:rsidR="003F3224" w:rsidRPr="00D31239">
        <w:t>) 48-72-74</w:t>
      </w:r>
      <w:r w:rsidRPr="00D31239">
        <w:t xml:space="preserve">; </w:t>
      </w:r>
    </w:p>
    <w:p w:rsidR="00EE79F0" w:rsidRPr="00D31239" w:rsidRDefault="005F3567" w:rsidP="005F3567">
      <w:pPr>
        <w:jc w:val="both"/>
      </w:pPr>
      <w:r>
        <w:t xml:space="preserve">- </w:t>
      </w:r>
      <w:r w:rsidR="00EE79F0" w:rsidRPr="00D31239">
        <w:t xml:space="preserve">работает  в  тесном  контакте  с  врачом-педиатром  ДОО, старшим воспитателем, инструктором  по физической культуре, инструкторами по плаванию, хореографом, педагогом-психологом по контролю и укреплению здоровья воспитанников и внедрению здоровьесберегающих  технологий, контролирует санитарное состояние всех помещений и территории ДОО. </w:t>
      </w:r>
    </w:p>
    <w:p w:rsidR="00EE79F0" w:rsidRPr="00D31239" w:rsidRDefault="00EE79F0" w:rsidP="005F3567">
      <w:pPr>
        <w:jc w:val="both"/>
      </w:pPr>
      <w:r w:rsidRPr="005F3567">
        <w:rPr>
          <w:b/>
        </w:rPr>
        <w:t>Главный бухгалтер</w:t>
      </w:r>
      <w:r w:rsidRPr="00D31239">
        <w:t xml:space="preserve"> –</w:t>
      </w:r>
      <w:r w:rsidR="00760FF2" w:rsidRPr="00D31239">
        <w:t xml:space="preserve"> Переселова Ольга Сергеевна</w:t>
      </w:r>
      <w:r w:rsidRPr="00D31239">
        <w:t xml:space="preserve">, тел.: </w:t>
      </w:r>
      <w:r w:rsidR="00760FF2" w:rsidRPr="00D31239">
        <w:t>(4852) 48-72-80</w:t>
      </w:r>
      <w:r w:rsidRPr="00D31239">
        <w:t>;  осуществляет  организацию  и  контроль  за  финансово-экономической деятельностью ДОО.</w:t>
      </w:r>
    </w:p>
    <w:p w:rsidR="00EE79F0" w:rsidRPr="00D31239" w:rsidRDefault="00EE79F0" w:rsidP="005F3567">
      <w:pPr>
        <w:jc w:val="both"/>
      </w:pPr>
      <w:r w:rsidRPr="005F3567">
        <w:rPr>
          <w:b/>
        </w:rPr>
        <w:t>Заместитель заведующего по административно-хозяйственной части</w:t>
      </w:r>
      <w:r w:rsidR="005F3567">
        <w:t xml:space="preserve"> </w:t>
      </w:r>
      <w:r w:rsidRPr="00D31239">
        <w:t>–</w:t>
      </w:r>
      <w:r w:rsidR="005F3567">
        <w:t xml:space="preserve"> </w:t>
      </w:r>
      <w:r w:rsidR="00760FF2" w:rsidRPr="00D31239">
        <w:t>Осокина Ольга Николаевна</w:t>
      </w:r>
      <w:r w:rsidRPr="00D31239">
        <w:t xml:space="preserve">, тел.: </w:t>
      </w:r>
      <w:r w:rsidR="00760FF2" w:rsidRPr="00D31239">
        <w:t>(4852) 41-21-32</w:t>
      </w:r>
      <w:r w:rsidRPr="00D31239">
        <w:t xml:space="preserve">; </w:t>
      </w:r>
    </w:p>
    <w:p w:rsidR="00EE79F0" w:rsidRPr="00D31239" w:rsidRDefault="005F3567" w:rsidP="005F3567">
      <w:pPr>
        <w:jc w:val="both"/>
      </w:pPr>
      <w:r>
        <w:t xml:space="preserve">- </w:t>
      </w:r>
      <w:r w:rsidR="00EE79F0" w:rsidRPr="00D31239">
        <w:t xml:space="preserve">организует  и  обеспечивает  безопасное  и  бесперебойное  обслуживание, выполнение предписаний надзорных органов, ремонт. </w:t>
      </w:r>
    </w:p>
    <w:p w:rsidR="00EE79F0" w:rsidRPr="00D31239" w:rsidRDefault="00EE79F0" w:rsidP="005F3567">
      <w:pPr>
        <w:ind w:firstLine="567"/>
        <w:jc w:val="both"/>
      </w:pPr>
      <w:r w:rsidRPr="00D31239">
        <w:t>Руководитель  каждого  структурного  подразделения  отвечает  перед заведующим за реализацию единой педагогической стратегии.</w:t>
      </w:r>
    </w:p>
    <w:p w:rsidR="005F3567" w:rsidRDefault="00EE79F0" w:rsidP="005F3567">
      <w:pPr>
        <w:ind w:firstLine="567"/>
        <w:jc w:val="both"/>
      </w:pPr>
      <w:r w:rsidRPr="00D31239">
        <w:t>Формы  самоуправления  образовательного  учреждения, обеспечивающие  государственно-общественный  характер  самоуправления, являются:</w:t>
      </w:r>
    </w:p>
    <w:p w:rsidR="005F3567" w:rsidRPr="005F3567" w:rsidRDefault="00760FF2" w:rsidP="005F3567">
      <w:pPr>
        <w:ind w:firstLine="567"/>
        <w:jc w:val="both"/>
      </w:pPr>
      <w:r w:rsidRPr="00D31239">
        <w:rPr>
          <w:rFonts w:eastAsia="Calibri"/>
          <w:lang w:eastAsia="en-US"/>
        </w:rPr>
        <w:t>В детском саду развиты следующие формы самоуправления: общее собрание трудового коллектива, совет педагогов, совет родителей, комиссия по урегулированию споров между участниками образовательных отношений.</w:t>
      </w:r>
    </w:p>
    <w:p w:rsidR="00BC31CA" w:rsidRPr="005F3567" w:rsidRDefault="00EE79F0" w:rsidP="005F3567">
      <w:pPr>
        <w:ind w:firstLine="567"/>
        <w:jc w:val="both"/>
        <w:rPr>
          <w:rFonts w:eastAsia="Calibri"/>
          <w:lang w:eastAsia="en-US"/>
        </w:rPr>
      </w:pPr>
      <w:r w:rsidRPr="00D31239">
        <w:t>Порядок  выборов  органов  самоуправления  и  их  компетенция определяются Уставом и другими локальными актами учреждения.</w:t>
      </w:r>
    </w:p>
    <w:p w:rsidR="00861144" w:rsidRPr="00D31239" w:rsidRDefault="00861144" w:rsidP="00D14C74"/>
    <w:p w:rsidR="00CE28CA" w:rsidRPr="00D31239" w:rsidRDefault="00CE28CA" w:rsidP="00D14C74"/>
    <w:p w:rsidR="008B0E23" w:rsidRPr="009D69F1" w:rsidRDefault="00760FF2" w:rsidP="00D14C74">
      <w:pPr>
        <w:rPr>
          <w:b/>
          <w:sz w:val="32"/>
          <w:szCs w:val="32"/>
        </w:rPr>
      </w:pPr>
      <w:r w:rsidRPr="009D69F1">
        <w:rPr>
          <w:b/>
          <w:sz w:val="32"/>
          <w:szCs w:val="32"/>
        </w:rPr>
        <w:t>Участие МДОУ «Детский сад № 221</w:t>
      </w:r>
      <w:r w:rsidR="00BC31CA" w:rsidRPr="009D69F1">
        <w:rPr>
          <w:b/>
          <w:sz w:val="32"/>
          <w:szCs w:val="32"/>
        </w:rPr>
        <w:t>» в инновационной деятельности</w:t>
      </w:r>
    </w:p>
    <w:p w:rsidR="008B0E23" w:rsidRPr="00D31239" w:rsidRDefault="008B0E23" w:rsidP="005F3567">
      <w:pPr>
        <w:ind w:firstLine="567"/>
        <w:jc w:val="both"/>
      </w:pPr>
      <w:r w:rsidRPr="00D31239">
        <w:t xml:space="preserve">       Педагогический коллектив четвертый учебный год активно участвует в инновационной деятельности городской системы образования в составе муниципального ресурсного центра «Создание муниципальной системы сопровождения самоопределения обучающихся» по направлению создания «Модели формирования предпосылок профессионального самоопределения на этапе дошкольного детства» и с 2019 учебного года является муниципальной стажировочной площадкой по данной теме. Педагогический коллектив в составе рабочей группы детских садов города Ярославля активно участвует в инновационной деятельности городской системы образования в составе муниципальной инновационной площадки «Разработка и внедрение технологий психолого – педагогического и медико – социального сопровождения детей с признаками одаренности в дошкольном образовательном учреждении". И с 2019 года педагогический коллектив участвует в городской муниципальной инновационной площадке «Образовательная сеть "Инженерная школа для дошкольника" в форме сетевого взаимодействия с МОУ ДО КОЦ «ЛАД», дошкольными организациями №№ 246, 22. Педагоги осваивают развивающие технологии STEAM- педагогики и мультимедийное оборудование «Цифровую STEAM- лаборатория Наустим»</w:t>
      </w:r>
    </w:p>
    <w:p w:rsidR="003C0290" w:rsidRPr="00D31239" w:rsidRDefault="003C0290" w:rsidP="005F3567">
      <w:pPr>
        <w:ind w:firstLine="567"/>
        <w:jc w:val="both"/>
      </w:pPr>
      <w:r w:rsidRPr="00D31239">
        <w:t>В связи с тем, что большинство педагогического состава – это молодые педагоги и специалисты, в ДОУ создана и действует  «Школа</w:t>
      </w:r>
      <w:r w:rsidR="009C1188" w:rsidRPr="00D31239">
        <w:t xml:space="preserve"> наставничества</w:t>
      </w:r>
      <w:r w:rsidRPr="00D31239">
        <w:t>».</w:t>
      </w:r>
    </w:p>
    <w:p w:rsidR="00F62D1B" w:rsidRPr="00D31239" w:rsidRDefault="009C1188" w:rsidP="005F3567">
      <w:pPr>
        <w:ind w:firstLine="567"/>
        <w:jc w:val="both"/>
      </w:pPr>
      <w:r w:rsidRPr="00D31239">
        <w:lastRenderedPageBreak/>
        <w:t xml:space="preserve">        </w:t>
      </w:r>
      <w:r w:rsidR="00F62D1B" w:rsidRPr="00D31239">
        <w:rPr>
          <w:rStyle w:val="c3"/>
        </w:rPr>
        <w:t xml:space="preserve">Несмотря на </w:t>
      </w:r>
      <w:r w:rsidR="00AC1ED2" w:rsidRPr="00D31239">
        <w:rPr>
          <w:rStyle w:val="c3"/>
        </w:rPr>
        <w:t>достигнутые успехи</w:t>
      </w:r>
      <w:r w:rsidR="00F62D1B" w:rsidRPr="00D31239">
        <w:rPr>
          <w:rStyle w:val="c3"/>
        </w:rPr>
        <w:t>,</w:t>
      </w:r>
      <w:r w:rsidR="00AC1ED2" w:rsidRPr="00D31239">
        <w:rPr>
          <w:rStyle w:val="c3"/>
        </w:rPr>
        <w:t xml:space="preserve"> </w:t>
      </w:r>
      <w:r w:rsidR="00F62D1B" w:rsidRPr="00D31239">
        <w:rPr>
          <w:rStyle w:val="c3"/>
        </w:rPr>
        <w:t xml:space="preserve"> были выявлены следующие проблемы:</w:t>
      </w:r>
    </w:p>
    <w:p w:rsidR="00F62D1B" w:rsidRPr="00D31239" w:rsidRDefault="005F3567" w:rsidP="005F3567">
      <w:pPr>
        <w:jc w:val="both"/>
      </w:pPr>
      <w:r>
        <w:rPr>
          <w:rStyle w:val="c3"/>
        </w:rPr>
        <w:t xml:space="preserve">- </w:t>
      </w:r>
      <w:r w:rsidR="00164635" w:rsidRPr="00D31239">
        <w:rPr>
          <w:rStyle w:val="c3"/>
        </w:rPr>
        <w:t>затруднения педагогов в организации партнерского взаимодействия с воспитанниками в ходе реализации культурных практик</w:t>
      </w:r>
      <w:r w:rsidR="00F62D1B" w:rsidRPr="00D31239">
        <w:rPr>
          <w:rStyle w:val="c3"/>
        </w:rPr>
        <w:t>;</w:t>
      </w:r>
    </w:p>
    <w:p w:rsidR="00AC1ED2" w:rsidRPr="00D31239" w:rsidRDefault="005F3567" w:rsidP="005F3567">
      <w:pPr>
        <w:jc w:val="both"/>
        <w:rPr>
          <w:rStyle w:val="c3"/>
        </w:rPr>
      </w:pPr>
      <w:r>
        <w:rPr>
          <w:rStyle w:val="c3"/>
        </w:rPr>
        <w:t xml:space="preserve">- </w:t>
      </w:r>
      <w:r w:rsidR="00F62D1B" w:rsidRPr="00D31239">
        <w:rPr>
          <w:rStyle w:val="c3"/>
        </w:rPr>
        <w:t>необходимость продолжения работы по  повышению профессиональной компетентности педагогов в организации образ</w:t>
      </w:r>
      <w:r w:rsidR="00164635" w:rsidRPr="00D31239">
        <w:rPr>
          <w:rStyle w:val="c3"/>
        </w:rPr>
        <w:t>овательного процесса в группах;</w:t>
      </w:r>
    </w:p>
    <w:p w:rsidR="00F62D1B" w:rsidRPr="00D31239" w:rsidRDefault="005F3567" w:rsidP="005F3567">
      <w:pPr>
        <w:jc w:val="both"/>
      </w:pPr>
      <w:r>
        <w:rPr>
          <w:rStyle w:val="c3"/>
        </w:rPr>
        <w:t xml:space="preserve">- </w:t>
      </w:r>
      <w:r w:rsidR="00164635" w:rsidRPr="00D31239">
        <w:rPr>
          <w:rStyle w:val="c3"/>
        </w:rPr>
        <w:t xml:space="preserve">постоянное </w:t>
      </w:r>
      <w:r w:rsidR="00AC1ED2" w:rsidRPr="00D31239">
        <w:rPr>
          <w:rStyle w:val="c3"/>
        </w:rPr>
        <w:t>повышение</w:t>
      </w:r>
      <w:r w:rsidR="00F62D1B" w:rsidRPr="00D31239">
        <w:rPr>
          <w:rStyle w:val="c3"/>
        </w:rPr>
        <w:t xml:space="preserve"> компетентности </w:t>
      </w:r>
      <w:r w:rsidR="00AC1ED2" w:rsidRPr="00D31239">
        <w:rPr>
          <w:rStyle w:val="c3"/>
        </w:rPr>
        <w:t>педагогов</w:t>
      </w:r>
      <w:r w:rsidR="00F62D1B" w:rsidRPr="00D31239">
        <w:rPr>
          <w:rStyle w:val="c3"/>
        </w:rPr>
        <w:t xml:space="preserve"> ДОУ по созданию предметно-пространственной развивающей среды в ДОУ в соответствии с ФГОС ДО</w:t>
      </w:r>
      <w:r w:rsidR="00164635" w:rsidRPr="00D31239">
        <w:rPr>
          <w:rStyle w:val="c3"/>
        </w:rPr>
        <w:t xml:space="preserve"> и реализуемыми здоровьесберегающими и развивающими технологиями</w:t>
      </w:r>
      <w:r w:rsidR="00F62D1B" w:rsidRPr="00D31239">
        <w:rPr>
          <w:rStyle w:val="c3"/>
        </w:rPr>
        <w:t>;</w:t>
      </w:r>
    </w:p>
    <w:p w:rsidR="00F62D1B" w:rsidRPr="00D31239" w:rsidRDefault="003123D3" w:rsidP="003123D3">
      <w:pPr>
        <w:jc w:val="both"/>
      </w:pPr>
      <w:r>
        <w:rPr>
          <w:rStyle w:val="c3"/>
        </w:rPr>
        <w:t xml:space="preserve">- </w:t>
      </w:r>
      <w:r w:rsidR="00F62D1B" w:rsidRPr="00D31239">
        <w:rPr>
          <w:rStyle w:val="c3"/>
        </w:rPr>
        <w:t>необходимость активизации работы методической работы ДОУ с педагогами</w:t>
      </w:r>
      <w:r w:rsidR="008B0E23" w:rsidRPr="00D31239">
        <w:rPr>
          <w:rStyle w:val="c3"/>
        </w:rPr>
        <w:t xml:space="preserve"> молодыми специалистам (25</w:t>
      </w:r>
      <w:r w:rsidR="00AC1ED2" w:rsidRPr="00D31239">
        <w:rPr>
          <w:rStyle w:val="c3"/>
        </w:rPr>
        <w:t xml:space="preserve"> % от общего состава педагогического коллектива)</w:t>
      </w:r>
      <w:r w:rsidR="00F62D1B" w:rsidRPr="00D31239">
        <w:rPr>
          <w:rStyle w:val="c3"/>
        </w:rPr>
        <w:t>, с целью</w:t>
      </w:r>
      <w:r w:rsidR="00164635" w:rsidRPr="00D31239">
        <w:rPr>
          <w:rStyle w:val="c3"/>
        </w:rPr>
        <w:t xml:space="preserve"> оказания помощи в обобщении и </w:t>
      </w:r>
      <w:r w:rsidR="00F62D1B" w:rsidRPr="00D31239">
        <w:rPr>
          <w:rStyle w:val="c3"/>
        </w:rPr>
        <w:t>распространения опыта работы педагогов, проведения самоанализа работы и  последующей аттестации на первую или высшую квалификационную категорию;</w:t>
      </w:r>
    </w:p>
    <w:p w:rsidR="00AC1ED2" w:rsidRPr="00D31239" w:rsidRDefault="003123D3" w:rsidP="003123D3">
      <w:pPr>
        <w:jc w:val="both"/>
        <w:rPr>
          <w:rStyle w:val="c3"/>
        </w:rPr>
      </w:pPr>
      <w:r>
        <w:rPr>
          <w:rStyle w:val="c3"/>
        </w:rPr>
        <w:t xml:space="preserve">- </w:t>
      </w:r>
      <w:r w:rsidR="00AC1ED2" w:rsidRPr="00D31239">
        <w:rPr>
          <w:rStyle w:val="c3"/>
        </w:rPr>
        <w:t>необходимость совершенствования работы по оздоровлению детей дошкольного возраста, оптимального включения здоровьесберегающих технологий в образовательный процесс;</w:t>
      </w:r>
    </w:p>
    <w:p w:rsidR="006B6F2D" w:rsidRPr="00D31239" w:rsidRDefault="003123D3" w:rsidP="003123D3">
      <w:pPr>
        <w:jc w:val="both"/>
        <w:rPr>
          <w:rStyle w:val="c3"/>
        </w:rPr>
      </w:pPr>
      <w:r>
        <w:rPr>
          <w:rStyle w:val="c3"/>
        </w:rPr>
        <w:t xml:space="preserve">- </w:t>
      </w:r>
      <w:r w:rsidR="006B6F2D" w:rsidRPr="00D31239">
        <w:rPr>
          <w:rStyle w:val="c3"/>
        </w:rPr>
        <w:t>участие родителей (законных представителей) в воспитательно-образовательном процессе;</w:t>
      </w:r>
    </w:p>
    <w:p w:rsidR="006C5642" w:rsidRPr="00D31239" w:rsidRDefault="003123D3" w:rsidP="003123D3">
      <w:pPr>
        <w:jc w:val="both"/>
        <w:rPr>
          <w:rStyle w:val="c3"/>
        </w:rPr>
      </w:pPr>
      <w:r>
        <w:rPr>
          <w:rStyle w:val="c3"/>
        </w:rPr>
        <w:t xml:space="preserve">- </w:t>
      </w:r>
      <w:r w:rsidR="006C5642" w:rsidRPr="00D31239">
        <w:rPr>
          <w:rStyle w:val="c3"/>
        </w:rPr>
        <w:t>проектирование и внедрение системы управления каче</w:t>
      </w:r>
      <w:r w:rsidR="00164635" w:rsidRPr="00D31239">
        <w:rPr>
          <w:rStyle w:val="c3"/>
        </w:rPr>
        <w:t>ством образовательного процесса.</w:t>
      </w:r>
    </w:p>
    <w:p w:rsidR="00CE28CA" w:rsidRPr="00D31239" w:rsidRDefault="00CE28CA" w:rsidP="00D14C74">
      <w:pPr>
        <w:rPr>
          <w:rStyle w:val="c3"/>
        </w:rPr>
      </w:pPr>
    </w:p>
    <w:p w:rsidR="00882939" w:rsidRPr="00D31239" w:rsidRDefault="00882939" w:rsidP="00D14C74">
      <w:pPr>
        <w:rPr>
          <w:rStyle w:val="c3"/>
        </w:rPr>
      </w:pPr>
    </w:p>
    <w:p w:rsidR="00882939" w:rsidRPr="00D31239" w:rsidRDefault="00882939" w:rsidP="00D14C74">
      <w:pPr>
        <w:rPr>
          <w:rStyle w:val="c3"/>
        </w:rPr>
      </w:pPr>
    </w:p>
    <w:p w:rsidR="00882939" w:rsidRPr="00D31239" w:rsidRDefault="00361319" w:rsidP="00D14C74">
      <w:r w:rsidRPr="00D31239">
        <w:br w:type="page"/>
      </w:r>
    </w:p>
    <w:p w:rsidR="00AA4A04" w:rsidRPr="009D69F1" w:rsidRDefault="00AA4A04" w:rsidP="00D31239">
      <w:pPr>
        <w:pStyle w:val="1"/>
        <w:rPr>
          <w:rFonts w:ascii="Times New Roman" w:hAnsi="Times New Roman" w:cs="Times New Roman"/>
        </w:rPr>
      </w:pPr>
      <w:bookmarkStart w:id="13" w:name="_Toc82180143"/>
      <w:r w:rsidRPr="009D69F1">
        <w:rPr>
          <w:rFonts w:ascii="Times New Roman" w:hAnsi="Times New Roman" w:cs="Times New Roman"/>
        </w:rPr>
        <w:lastRenderedPageBreak/>
        <w:t>Концепция Программы развития</w:t>
      </w:r>
      <w:bookmarkEnd w:id="13"/>
    </w:p>
    <w:p w:rsidR="00361319" w:rsidRPr="00D31239" w:rsidRDefault="00361319" w:rsidP="003123D3">
      <w:pPr>
        <w:ind w:firstLine="567"/>
        <w:jc w:val="both"/>
        <w:rPr>
          <w:rStyle w:val="c3"/>
        </w:rPr>
      </w:pPr>
      <w:r w:rsidRPr="00D31239">
        <w:rPr>
          <w:rStyle w:val="c3"/>
        </w:rPr>
        <w:t>В настоящее время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ориентированную модель образования. Это предполагает существование между взрослыми и детьми отношений сотрудничества и партнерства, нацеливает работников образовательных учреждений на творческое отношение к своей деятельности, формирует у них потребность к постоянному саморазвитию.</w:t>
      </w:r>
    </w:p>
    <w:p w:rsidR="00361319" w:rsidRPr="00D31239" w:rsidRDefault="00361319" w:rsidP="003123D3">
      <w:pPr>
        <w:ind w:firstLine="567"/>
        <w:jc w:val="both"/>
        <w:rPr>
          <w:rStyle w:val="c3"/>
        </w:rPr>
      </w:pPr>
      <w:r w:rsidRPr="00D31239">
        <w:rPr>
          <w:rStyle w:val="c3"/>
        </w:rPr>
        <w:t>В этой связи перед  работниками детского сада встала задача создания единой системы образовательно-оздоровительного процесса, построенной на интегративной основе. Должны быть разработаны не только принципы целостного подхода к содержанию образования и оздоровления, но и личностно-ориентированной организации педагогического процесса, направленного на оздоровление и развитие ребенка с проблемами в здоровье.</w:t>
      </w:r>
    </w:p>
    <w:p w:rsidR="00361319" w:rsidRPr="00D31239" w:rsidRDefault="00361319" w:rsidP="003123D3">
      <w:pPr>
        <w:ind w:firstLine="567"/>
        <w:jc w:val="both"/>
        <w:rPr>
          <w:rStyle w:val="c3"/>
        </w:rPr>
      </w:pPr>
      <w:r w:rsidRPr="00D31239">
        <w:rPr>
          <w:rStyle w:val="c3"/>
        </w:rPr>
        <w:t>В детском саду образовательная деятельность должна строиться вокруг ребенка, обеспечивая своевременное формирование возрастных новообразований детства, развитие компетентности, самостоятельности, творческой активности, гуманного отношения к окружающим, становление личностной позиции, получение ребенком качественного образования как средства для перехода на последующие возрастные ступени развития, обучения и воспитания.</w:t>
      </w:r>
    </w:p>
    <w:p w:rsidR="00361319" w:rsidRPr="00D31239" w:rsidRDefault="00361319" w:rsidP="003123D3">
      <w:pPr>
        <w:ind w:firstLine="567"/>
        <w:jc w:val="both"/>
        <w:rPr>
          <w:rStyle w:val="c3"/>
        </w:rPr>
      </w:pPr>
      <w:r w:rsidRPr="00D31239">
        <w:rPr>
          <w:rStyle w:val="c3"/>
        </w:rPr>
        <w:t>Методологическую основу концепции составили положения, представленные в работах Л.С. Выготского, В.В. Давыдова, А.Н. Леонтьева, А.В. Петровского, Ю.Ф. Змановского.</w:t>
      </w:r>
    </w:p>
    <w:p w:rsidR="00361319" w:rsidRPr="00D31239" w:rsidRDefault="00361319" w:rsidP="003123D3">
      <w:pPr>
        <w:ind w:firstLine="567"/>
        <w:jc w:val="both"/>
        <w:rPr>
          <w:rStyle w:val="c3"/>
        </w:rPr>
      </w:pPr>
      <w:r w:rsidRPr="00D31239">
        <w:rPr>
          <w:rStyle w:val="c3"/>
        </w:rPr>
        <w:t>Проектирование личностно-ориентированной образовательно-оздоровительной системы начинается с выбора и осмысления базовых ценностей, которые отражают потребности и интересы развивающейся личности, связывают образовательный процесс с социокультурным окружением, задают ориентиры развития образовательного учреждения в оптимальном направлении.</w:t>
      </w:r>
    </w:p>
    <w:p w:rsidR="00361319" w:rsidRPr="00D31239" w:rsidRDefault="00361319" w:rsidP="003123D3">
      <w:pPr>
        <w:ind w:firstLine="567"/>
        <w:jc w:val="both"/>
        <w:rPr>
          <w:rStyle w:val="c3"/>
        </w:rPr>
      </w:pPr>
      <w:r w:rsidRPr="00D31239">
        <w:rPr>
          <w:rStyle w:val="c3"/>
        </w:rPr>
        <w:t>Ведущими ценностями при разработке концепции для нас стали: ценность здоровья,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ребенком.</w:t>
      </w:r>
    </w:p>
    <w:p w:rsidR="00361319" w:rsidRPr="00D31239" w:rsidRDefault="00361319" w:rsidP="003123D3">
      <w:pPr>
        <w:ind w:firstLine="567"/>
        <w:jc w:val="both"/>
        <w:rPr>
          <w:rStyle w:val="c3"/>
        </w:rPr>
      </w:pPr>
      <w:r w:rsidRPr="003123D3">
        <w:rPr>
          <w:rStyle w:val="c3"/>
          <w:b/>
        </w:rPr>
        <w:t xml:space="preserve">Ценность здоровья </w:t>
      </w:r>
      <w:r w:rsidRPr="00D31239">
        <w:rPr>
          <w:rStyle w:val="c3"/>
        </w:rPr>
        <w:t>- требует создания в образовательном учреждении условий для сохранения и укрепления здоровья детей (как физического, так и психического), приобщение их к ЗОЖ, формирования основ физической культуры и валеологической грамотности.</w:t>
      </w:r>
    </w:p>
    <w:p w:rsidR="00361319" w:rsidRPr="00D31239" w:rsidRDefault="00361319" w:rsidP="003123D3">
      <w:pPr>
        <w:ind w:firstLine="567"/>
        <w:jc w:val="both"/>
        <w:rPr>
          <w:rStyle w:val="c3"/>
        </w:rPr>
      </w:pPr>
      <w:r w:rsidRPr="003123D3">
        <w:rPr>
          <w:rStyle w:val="c3"/>
          <w:b/>
        </w:rPr>
        <w:t>Ценность развития</w:t>
      </w:r>
      <w:r w:rsidRPr="00D31239">
        <w:rPr>
          <w:rStyle w:val="c3"/>
        </w:rPr>
        <w:t xml:space="preserve"> - направляет внимание на построение развивающего образовательного процесса, в котором актуализируются достижения и жизненный опыт каждого ребенка, обеспечивается развитие индивидуальных способностей и потребностей, формируется в условиях личностного выбора готовность детей к саморазвитию и самообразованию.</w:t>
      </w:r>
    </w:p>
    <w:p w:rsidR="00361319" w:rsidRPr="00D31239" w:rsidRDefault="00361319" w:rsidP="003123D3">
      <w:pPr>
        <w:ind w:firstLine="567"/>
        <w:jc w:val="both"/>
        <w:rPr>
          <w:rStyle w:val="c3"/>
        </w:rPr>
      </w:pPr>
      <w:r w:rsidRPr="003123D3">
        <w:rPr>
          <w:rStyle w:val="c3"/>
          <w:b/>
        </w:rPr>
        <w:t>Ценность детства</w:t>
      </w:r>
      <w:r w:rsidRPr="00D31239">
        <w:rPr>
          <w:rStyle w:val="c3"/>
        </w:rPr>
        <w:t xml:space="preserve"> – акцентирует внимание на том, что детство – это неповторимый, самоценный и отличающийся от взрослого период жизни, особая культура, характеризующаяся целостным мировосприятием, открытостью миру, чуткостью, эмоциональностью, непосредственностью, готовностью к образованию. Специфика детства требует бережного отношения к особенностям возрастного развития, к внутреннему миру ребенка, а также создания условий для взаимодействия и взаимообогащения детского и взрослого миров.</w:t>
      </w:r>
    </w:p>
    <w:p w:rsidR="00361319" w:rsidRPr="00D31239" w:rsidRDefault="00361319" w:rsidP="003123D3">
      <w:pPr>
        <w:ind w:firstLine="567"/>
        <w:jc w:val="both"/>
        <w:rPr>
          <w:rStyle w:val="c3"/>
        </w:rPr>
      </w:pPr>
      <w:r w:rsidRPr="003123D3">
        <w:rPr>
          <w:rStyle w:val="c3"/>
          <w:b/>
        </w:rPr>
        <w:t>Ценность сотрудничества</w:t>
      </w:r>
      <w:r w:rsidRPr="00D31239">
        <w:rPr>
          <w:rStyle w:val="c3"/>
        </w:rPr>
        <w:t xml:space="preserve"> – предполагает, что сотрудничество, партнерство, диалог, гуманное отношение рассматриваются как основной фактор образования и источник обно</w:t>
      </w:r>
      <w:r w:rsidR="003123D3">
        <w:rPr>
          <w:rStyle w:val="c3"/>
        </w:rPr>
        <w:t>вления образовательной системы.</w:t>
      </w:r>
    </w:p>
    <w:p w:rsidR="00361319" w:rsidRPr="003123D3" w:rsidRDefault="00361319" w:rsidP="003123D3">
      <w:pPr>
        <w:ind w:firstLine="567"/>
        <w:jc w:val="both"/>
        <w:rPr>
          <w:rStyle w:val="c3"/>
          <w:b/>
        </w:rPr>
      </w:pPr>
      <w:r w:rsidRPr="003123D3">
        <w:rPr>
          <w:rStyle w:val="c3"/>
          <w:b/>
        </w:rPr>
        <w:t>Основными целевыми установками ДОУ должны стать:</w:t>
      </w:r>
    </w:p>
    <w:p w:rsidR="00361319" w:rsidRPr="00D31239" w:rsidRDefault="001F4541" w:rsidP="003123D3">
      <w:pPr>
        <w:ind w:firstLine="567"/>
        <w:jc w:val="both"/>
        <w:rPr>
          <w:rStyle w:val="c3"/>
        </w:rPr>
      </w:pPr>
      <w:r w:rsidRPr="00D31239">
        <w:rPr>
          <w:rStyle w:val="c3"/>
        </w:rPr>
        <w:lastRenderedPageBreak/>
        <w:t xml:space="preserve">- </w:t>
      </w:r>
      <w:r w:rsidR="00361319" w:rsidRPr="00D31239">
        <w:rPr>
          <w:rStyle w:val="c3"/>
        </w:rPr>
        <w:t>реализация образовательных программ, обеспечивающих равные стартовые возможности для всех воспитанников детского сада;</w:t>
      </w:r>
    </w:p>
    <w:p w:rsidR="00361319" w:rsidRPr="00D31239" w:rsidRDefault="001F4541" w:rsidP="003123D3">
      <w:pPr>
        <w:ind w:firstLine="567"/>
        <w:jc w:val="both"/>
        <w:rPr>
          <w:rStyle w:val="c3"/>
        </w:rPr>
      </w:pPr>
      <w:r w:rsidRPr="00D31239">
        <w:rPr>
          <w:rStyle w:val="c3"/>
        </w:rPr>
        <w:t xml:space="preserve">- </w:t>
      </w:r>
      <w:r w:rsidR="00361319" w:rsidRPr="00D31239">
        <w:rPr>
          <w:rStyle w:val="c3"/>
        </w:rPr>
        <w:t>создание оптимальных условий для дифференциации и индивидуализации образовательного процесса посредством организации комплексного психолого- медико-педагогического сопровождения воспитанников ДОУ и их родителей. В том числе и посредством открытия в ДОУ групп комбинированной направленности.</w:t>
      </w:r>
    </w:p>
    <w:p w:rsidR="00361319" w:rsidRPr="00D31239" w:rsidRDefault="001F4541" w:rsidP="003123D3">
      <w:pPr>
        <w:ind w:firstLine="567"/>
        <w:jc w:val="both"/>
        <w:rPr>
          <w:rStyle w:val="c3"/>
        </w:rPr>
      </w:pPr>
      <w:r w:rsidRPr="00D31239">
        <w:rPr>
          <w:rStyle w:val="c3"/>
        </w:rPr>
        <w:t>-</w:t>
      </w:r>
      <w:r w:rsidR="00361319" w:rsidRPr="00D31239">
        <w:rPr>
          <w:rStyle w:val="c3"/>
        </w:rPr>
        <w:t>максимальное удовлетворение потребностей родителей в новых формах дошкольного образования; расширение перечня дополнительных услуг;</w:t>
      </w:r>
    </w:p>
    <w:p w:rsidR="00361319" w:rsidRPr="00D31239" w:rsidRDefault="001F4541" w:rsidP="003123D3">
      <w:pPr>
        <w:ind w:firstLine="567"/>
        <w:jc w:val="both"/>
        <w:rPr>
          <w:rStyle w:val="c3"/>
        </w:rPr>
      </w:pPr>
      <w:r w:rsidRPr="00D31239">
        <w:rPr>
          <w:rStyle w:val="c3"/>
        </w:rPr>
        <w:t xml:space="preserve">- </w:t>
      </w:r>
      <w:r w:rsidR="00361319" w:rsidRPr="00D31239">
        <w:rPr>
          <w:rStyle w:val="c3"/>
        </w:rPr>
        <w:t>достижение высокого качества образовательной услуги за счет совершенствования ресурсного обеспечения образовательного процесса (повышение профессиональной компетентности сотрудников ДОУ, совершенствование материально-технической базы и развивающей предметно-пространственной среды в соответствии с ФГОС, модернизация нормативно-правовой базы организации образовательно</w:t>
      </w:r>
      <w:r w:rsidR="00516BFC" w:rsidRPr="00D31239">
        <w:rPr>
          <w:rStyle w:val="c3"/>
        </w:rPr>
        <w:t>го процесса в режиме развития);</w:t>
      </w:r>
    </w:p>
    <w:p w:rsidR="00361319" w:rsidRPr="003123D3" w:rsidRDefault="00361319" w:rsidP="003123D3">
      <w:pPr>
        <w:ind w:firstLine="567"/>
        <w:jc w:val="both"/>
        <w:rPr>
          <w:rStyle w:val="c3"/>
          <w:b/>
        </w:rPr>
      </w:pPr>
      <w:r w:rsidRPr="003123D3">
        <w:rPr>
          <w:rStyle w:val="c3"/>
          <w:b/>
        </w:rPr>
        <w:t>Цель деятельности:</w:t>
      </w:r>
    </w:p>
    <w:p w:rsidR="00361319" w:rsidRPr="00D31239" w:rsidRDefault="00361319" w:rsidP="003123D3">
      <w:pPr>
        <w:ind w:firstLine="567"/>
        <w:jc w:val="both"/>
        <w:rPr>
          <w:rStyle w:val="c3"/>
        </w:rPr>
      </w:pPr>
      <w:r w:rsidRPr="00D31239">
        <w:rPr>
          <w:rStyle w:val="c3"/>
        </w:rPr>
        <w:t>Оптимизация управленческих процессов в учреждении для повышения качества образования</w:t>
      </w:r>
      <w:r w:rsidR="000E257F" w:rsidRPr="00D31239">
        <w:rPr>
          <w:rStyle w:val="c3"/>
        </w:rPr>
        <w:t xml:space="preserve"> для всех категорий воспитанников</w:t>
      </w:r>
      <w:r w:rsidRPr="00D31239">
        <w:rPr>
          <w:rStyle w:val="c3"/>
        </w:rPr>
        <w:t xml:space="preserve"> изменение профессиональной позиции педагога и совершенствование опыта практической деятельности в соответствии с новыми н</w:t>
      </w:r>
      <w:r w:rsidR="00516BFC" w:rsidRPr="00D31239">
        <w:rPr>
          <w:rStyle w:val="c3"/>
        </w:rPr>
        <w:t>ормативно-правовыми документами</w:t>
      </w:r>
    </w:p>
    <w:p w:rsidR="00361319" w:rsidRPr="003123D3" w:rsidRDefault="00361319" w:rsidP="003123D3">
      <w:pPr>
        <w:ind w:firstLine="567"/>
        <w:jc w:val="both"/>
        <w:rPr>
          <w:rStyle w:val="c3"/>
          <w:b/>
        </w:rPr>
      </w:pPr>
      <w:r w:rsidRPr="003123D3">
        <w:rPr>
          <w:rStyle w:val="c3"/>
          <w:b/>
        </w:rPr>
        <w:t>Основные задачи:</w:t>
      </w:r>
    </w:p>
    <w:p w:rsidR="00361319" w:rsidRPr="00D31239" w:rsidRDefault="003123D3" w:rsidP="003123D3">
      <w:pPr>
        <w:ind w:firstLine="567"/>
        <w:jc w:val="both"/>
        <w:rPr>
          <w:rStyle w:val="c3"/>
        </w:rPr>
      </w:pPr>
      <w:r>
        <w:rPr>
          <w:rStyle w:val="c3"/>
        </w:rPr>
        <w:t xml:space="preserve">- </w:t>
      </w:r>
      <w:r w:rsidR="00361319" w:rsidRPr="00D31239">
        <w:rPr>
          <w:rStyle w:val="c3"/>
        </w:rPr>
        <w:t xml:space="preserve">Реализовывать ФГОС ДО с целью достижения нового образовательного результата </w:t>
      </w:r>
      <w:r w:rsidR="00361319" w:rsidRPr="003123D3">
        <w:rPr>
          <w:rStyle w:val="c3"/>
          <w:b/>
        </w:rPr>
        <w:t>(блок «Ребенок»)</w:t>
      </w:r>
    </w:p>
    <w:p w:rsidR="00361319" w:rsidRPr="00D31239" w:rsidRDefault="003123D3" w:rsidP="003123D3">
      <w:pPr>
        <w:ind w:firstLine="567"/>
        <w:jc w:val="both"/>
        <w:rPr>
          <w:rStyle w:val="c3"/>
        </w:rPr>
      </w:pPr>
      <w:r>
        <w:rPr>
          <w:rStyle w:val="c3"/>
        </w:rPr>
        <w:t xml:space="preserve">- </w:t>
      </w:r>
      <w:r w:rsidR="00361319" w:rsidRPr="00D31239">
        <w:rPr>
          <w:rStyle w:val="c3"/>
        </w:rPr>
        <w:t>Стабилизировать достигнутый уровень состояния физического здоровья детей путем реализации здоровьесберегающих программ и технологий, совершенствования материально-технических, кадровых и организационно- методических условий ДОУ (блок «Здоровье»).</w:t>
      </w:r>
    </w:p>
    <w:p w:rsidR="00361319" w:rsidRPr="00D31239" w:rsidRDefault="003123D3" w:rsidP="003123D3">
      <w:pPr>
        <w:ind w:firstLine="567"/>
        <w:jc w:val="both"/>
        <w:rPr>
          <w:rStyle w:val="c3"/>
        </w:rPr>
      </w:pPr>
      <w:r>
        <w:rPr>
          <w:rStyle w:val="c3"/>
        </w:rPr>
        <w:t xml:space="preserve">- </w:t>
      </w:r>
      <w:r w:rsidR="00361319" w:rsidRPr="00D31239">
        <w:rPr>
          <w:rStyle w:val="c3"/>
        </w:rPr>
        <w:t xml:space="preserve">Обеспечить стабильное поступление внебюджетных средств в общий объем финансирования  ДОУ </w:t>
      </w:r>
      <w:r w:rsidR="00361319" w:rsidRPr="003123D3">
        <w:rPr>
          <w:rStyle w:val="c3"/>
          <w:b/>
        </w:rPr>
        <w:t>(Блок «Управление»)</w:t>
      </w:r>
    </w:p>
    <w:p w:rsidR="00361319" w:rsidRPr="00D31239" w:rsidRDefault="003123D3" w:rsidP="003123D3">
      <w:pPr>
        <w:ind w:firstLine="567"/>
        <w:jc w:val="both"/>
        <w:rPr>
          <w:rStyle w:val="c3"/>
        </w:rPr>
      </w:pPr>
      <w:r>
        <w:rPr>
          <w:rStyle w:val="c3"/>
        </w:rPr>
        <w:t xml:space="preserve">- </w:t>
      </w:r>
      <w:r w:rsidR="00361319" w:rsidRPr="00D31239">
        <w:rPr>
          <w:rStyle w:val="c3"/>
        </w:rPr>
        <w:t xml:space="preserve">Создать условия для повышения профессиональной компетентности и профессиональной переподготовки педагогических кадров </w:t>
      </w:r>
      <w:r w:rsidR="00361319" w:rsidRPr="003123D3">
        <w:rPr>
          <w:rStyle w:val="c3"/>
          <w:b/>
        </w:rPr>
        <w:t>(блок «Кадровый потенциал»)</w:t>
      </w:r>
      <w:r w:rsidR="00361319" w:rsidRPr="00D31239">
        <w:rPr>
          <w:rStyle w:val="c3"/>
        </w:rPr>
        <w:t>.</w:t>
      </w:r>
    </w:p>
    <w:p w:rsidR="00361319" w:rsidRPr="00D31239" w:rsidRDefault="003123D3" w:rsidP="003123D3">
      <w:pPr>
        <w:ind w:firstLine="567"/>
        <w:jc w:val="both"/>
        <w:rPr>
          <w:rStyle w:val="c3"/>
        </w:rPr>
      </w:pPr>
      <w:r>
        <w:rPr>
          <w:rStyle w:val="c3"/>
        </w:rPr>
        <w:t xml:space="preserve">- </w:t>
      </w:r>
      <w:r w:rsidR="00361319" w:rsidRPr="00D31239">
        <w:rPr>
          <w:rStyle w:val="c3"/>
        </w:rPr>
        <w:t xml:space="preserve">Использовать инновационные формы взаимодействия с родителями воспитанников: содействовать повышению роли родителей в образовательной деятельности за счет изменения статуса с «наблюдателя» на «участника» </w:t>
      </w:r>
      <w:r w:rsidR="00361319" w:rsidRPr="003123D3">
        <w:rPr>
          <w:rStyle w:val="c3"/>
          <w:b/>
        </w:rPr>
        <w:t>(блок «Родитель»)</w:t>
      </w:r>
      <w:r w:rsidR="00361319" w:rsidRPr="00D31239">
        <w:rPr>
          <w:rStyle w:val="c3"/>
        </w:rPr>
        <w:t>.</w:t>
      </w:r>
    </w:p>
    <w:p w:rsidR="00361319" w:rsidRPr="00D31239" w:rsidRDefault="003123D3" w:rsidP="003123D3">
      <w:pPr>
        <w:ind w:firstLine="567"/>
        <w:jc w:val="both"/>
        <w:rPr>
          <w:rStyle w:val="c3"/>
        </w:rPr>
      </w:pPr>
      <w:r>
        <w:rPr>
          <w:rStyle w:val="c3"/>
        </w:rPr>
        <w:t xml:space="preserve">- </w:t>
      </w:r>
      <w:r w:rsidR="00361319" w:rsidRPr="00D31239">
        <w:rPr>
          <w:rStyle w:val="c3"/>
        </w:rPr>
        <w:t>Совершенствовать</w:t>
      </w:r>
      <w:r w:rsidR="00361319" w:rsidRPr="00D31239">
        <w:rPr>
          <w:rStyle w:val="c3"/>
        </w:rPr>
        <w:tab/>
        <w:t>развивающую</w:t>
      </w:r>
      <w:r w:rsidR="00361319" w:rsidRPr="00D31239">
        <w:rPr>
          <w:rStyle w:val="c3"/>
        </w:rPr>
        <w:tab/>
        <w:t>предметно-пространственную</w:t>
      </w:r>
      <w:r w:rsidR="00361319" w:rsidRPr="00D31239">
        <w:rPr>
          <w:rStyle w:val="c3"/>
        </w:rPr>
        <w:tab/>
        <w:t>среду, способствующую самореализации ребенка в разных видах деятельности.</w:t>
      </w:r>
    </w:p>
    <w:p w:rsidR="00361319" w:rsidRPr="00D31239" w:rsidRDefault="00361319" w:rsidP="003123D3">
      <w:pPr>
        <w:ind w:firstLine="567"/>
        <w:jc w:val="both"/>
        <w:rPr>
          <w:rStyle w:val="c3"/>
        </w:rPr>
      </w:pPr>
      <w:r w:rsidRPr="00D31239">
        <w:rPr>
          <w:rStyle w:val="c3"/>
        </w:rPr>
        <w:t>Достижение стратегической и тактических целей, решение поставленных задач обеспечивается за счет планомерного осуществления программных мероприятий в рамках реализации следующих блоков:</w:t>
      </w:r>
    </w:p>
    <w:p w:rsidR="00361319" w:rsidRPr="003123D3" w:rsidRDefault="00361319" w:rsidP="003123D3">
      <w:pPr>
        <w:ind w:firstLine="567"/>
        <w:jc w:val="both"/>
        <w:rPr>
          <w:rStyle w:val="c3"/>
          <w:b/>
        </w:rPr>
      </w:pPr>
      <w:r w:rsidRPr="003123D3">
        <w:rPr>
          <w:rStyle w:val="c3"/>
          <w:b/>
        </w:rPr>
        <w:t>«Ребенок»</w:t>
      </w:r>
    </w:p>
    <w:p w:rsidR="00361319" w:rsidRPr="00D31239" w:rsidRDefault="00361319" w:rsidP="003123D3">
      <w:pPr>
        <w:ind w:firstLine="567"/>
        <w:jc w:val="both"/>
        <w:rPr>
          <w:rStyle w:val="c3"/>
        </w:rPr>
      </w:pPr>
      <w:r w:rsidRPr="00D31239">
        <w:rPr>
          <w:rStyle w:val="c3"/>
        </w:rPr>
        <w:t xml:space="preserve">        Расширение спектра и повышение качества услуг, предоставляемых ДОУ путем включения в педагогический процесс ряда инновационных форм дошкольного образования, расширения спектра дополнительных образовательных услуг для воспитанников ДОУ. Индивидуализация образовательного процесса путем введения индивидуальных образовательных маршрутов для детей с разными образовательными потребностями, открытия в ДОУ групп комбинированной направленности. Обеспечение преемственности дошкольного и начального школьного образования, создание предпосылок для успешной адаптации выпускников ДОУ к обучению в школе</w:t>
      </w:r>
      <w:r w:rsidR="001F4541" w:rsidRPr="00D31239">
        <w:rPr>
          <w:rStyle w:val="c3"/>
        </w:rPr>
        <w:t>.</w:t>
      </w:r>
    </w:p>
    <w:p w:rsidR="00361319" w:rsidRPr="00D31239" w:rsidRDefault="00361319" w:rsidP="003123D3">
      <w:pPr>
        <w:ind w:firstLine="567"/>
        <w:jc w:val="both"/>
        <w:rPr>
          <w:rStyle w:val="c3"/>
        </w:rPr>
      </w:pPr>
      <w:r w:rsidRPr="00D31239">
        <w:rPr>
          <w:rStyle w:val="c3"/>
        </w:rPr>
        <w:t>«Здоровье»</w:t>
      </w:r>
    </w:p>
    <w:p w:rsidR="00361319" w:rsidRPr="00D31239" w:rsidRDefault="00361319" w:rsidP="003123D3">
      <w:pPr>
        <w:ind w:firstLine="567"/>
        <w:jc w:val="both"/>
        <w:rPr>
          <w:rStyle w:val="c3"/>
        </w:rPr>
      </w:pPr>
      <w:r w:rsidRPr="00D31239">
        <w:rPr>
          <w:rStyle w:val="c3"/>
        </w:rPr>
        <w:t>Обеспечение условий для сохранения, поддержания и укрепления здоровья всех субъектов образовательного процесса путем внедрения программы в ДОУ «Здоровый ребенок» Индивидуализация здоровьесберегающей и здоровьеформирующей деятельности детского сада. Укрепление межведомственных связей через разработку совместных программ, направленных на поддержание и укрепление здоровья подрастающего покол</w:t>
      </w:r>
      <w:r w:rsidR="00516BFC" w:rsidRPr="00D31239">
        <w:rPr>
          <w:rStyle w:val="c3"/>
        </w:rPr>
        <w:t>ения.</w:t>
      </w:r>
    </w:p>
    <w:p w:rsidR="00361319" w:rsidRPr="00D31239" w:rsidRDefault="00361319" w:rsidP="003123D3">
      <w:pPr>
        <w:ind w:firstLine="567"/>
        <w:jc w:val="both"/>
        <w:rPr>
          <w:rStyle w:val="c3"/>
        </w:rPr>
      </w:pPr>
      <w:r w:rsidRPr="00D31239">
        <w:rPr>
          <w:rStyle w:val="c3"/>
        </w:rPr>
        <w:lastRenderedPageBreak/>
        <w:t>«Управление»</w:t>
      </w:r>
    </w:p>
    <w:p w:rsidR="00361319" w:rsidRPr="00D31239" w:rsidRDefault="00361319" w:rsidP="003123D3">
      <w:pPr>
        <w:ind w:firstLine="567"/>
        <w:jc w:val="both"/>
        <w:rPr>
          <w:rStyle w:val="c3"/>
        </w:rPr>
      </w:pPr>
      <w:r w:rsidRPr="00D31239">
        <w:rPr>
          <w:rStyle w:val="c3"/>
        </w:rPr>
        <w:t>Модернизация финансово-экономической деятельности учреждения путем повышения инвестиционной привлекательности детского сада, использования многоканальных источников финансирования (бюджет, добровольные пожертвования и спонсорская помощь, доходы от платных дополнительных услуг, участие учреждения в приоритетных проектах и про</w:t>
      </w:r>
      <w:r w:rsidR="00516BFC" w:rsidRPr="00D31239">
        <w:rPr>
          <w:rStyle w:val="c3"/>
        </w:rPr>
        <w:t>граммах в области образования).</w:t>
      </w:r>
    </w:p>
    <w:p w:rsidR="00361319" w:rsidRPr="003123D3" w:rsidRDefault="00361319" w:rsidP="003123D3">
      <w:pPr>
        <w:ind w:firstLine="567"/>
        <w:jc w:val="both"/>
        <w:rPr>
          <w:rStyle w:val="c3"/>
          <w:b/>
        </w:rPr>
      </w:pPr>
      <w:r w:rsidRPr="003123D3">
        <w:rPr>
          <w:rStyle w:val="c3"/>
          <w:b/>
        </w:rPr>
        <w:t>«Кадровый потенциал»</w:t>
      </w:r>
    </w:p>
    <w:p w:rsidR="00361319" w:rsidRPr="00D31239" w:rsidRDefault="00361319" w:rsidP="003123D3">
      <w:pPr>
        <w:ind w:firstLine="567"/>
        <w:jc w:val="both"/>
        <w:rPr>
          <w:rStyle w:val="c3"/>
        </w:rPr>
      </w:pPr>
      <w:r w:rsidRPr="00D31239">
        <w:rPr>
          <w:rStyle w:val="c3"/>
        </w:rPr>
        <w:t>Стимулирование инновационного потенциала, постоянный рост квалификационного уровня медико-педагогического персонала учреждения, посредством реализации системы повышения профессиональной компетентности. Профессиональная переподготовка кадров в соответствии с требованиями профессиональных стандартов. Повышение привлекательности учреждения для молодых специалистов. Осуществление инновационной деятельности в режиме функционирования муниципального ресурсного центра. Выявление, обобщение и транслирование передового педагогического опыта на разных уровнях. Осуществление комплекса социально-направленных мероприятий с целью создания положительной мотивации труда у сотрудников (рациональная организация труда; соблюдение социальных гарантий; отработка механизмов стимулирования труда работников образовательного учреждения, оценка деятельности работников ДОУ на основе показателей эффективности их деятельности с</w:t>
      </w:r>
      <w:r w:rsidR="00516BFC" w:rsidRPr="00D31239">
        <w:rPr>
          <w:rStyle w:val="c3"/>
        </w:rPr>
        <w:t xml:space="preserve"> учетом введения профстандарта.</w:t>
      </w:r>
    </w:p>
    <w:p w:rsidR="00361319" w:rsidRPr="003123D3" w:rsidRDefault="00361319" w:rsidP="003123D3">
      <w:pPr>
        <w:ind w:firstLine="567"/>
        <w:jc w:val="both"/>
        <w:rPr>
          <w:rStyle w:val="c3"/>
          <w:b/>
        </w:rPr>
      </w:pPr>
      <w:r w:rsidRPr="003123D3">
        <w:rPr>
          <w:rStyle w:val="c3"/>
          <w:b/>
        </w:rPr>
        <w:t>«Родитель»</w:t>
      </w:r>
    </w:p>
    <w:p w:rsidR="00361319" w:rsidRPr="00D31239" w:rsidRDefault="00361319" w:rsidP="003123D3">
      <w:pPr>
        <w:ind w:firstLine="567"/>
        <w:jc w:val="both"/>
        <w:rPr>
          <w:rStyle w:val="c3"/>
        </w:rPr>
      </w:pPr>
      <w:r w:rsidRPr="00D31239">
        <w:rPr>
          <w:rStyle w:val="c3"/>
        </w:rPr>
        <w:t>Повышение престижа дошкольного образовательного учреждения среди родителей. Включенность семей воспитанников в образовательную деятельность и управленческий процесс в статусе партнеров. Обеспечение условий для осуществления преемственности и плавного перехода от воспитания и развития детей в условиях семьи к воспитанию и развитию в условиях ДОУ. Оказание консультативной и методической помощи родителям, совместная разработка и реализа</w:t>
      </w:r>
      <w:r w:rsidR="006813BB" w:rsidRPr="00D31239">
        <w:rPr>
          <w:rStyle w:val="c3"/>
        </w:rPr>
        <w:t>ция проектов.</w:t>
      </w:r>
    </w:p>
    <w:p w:rsidR="00361319" w:rsidRPr="003123D3" w:rsidRDefault="00361319" w:rsidP="003123D3">
      <w:pPr>
        <w:ind w:firstLine="567"/>
        <w:jc w:val="both"/>
        <w:rPr>
          <w:rStyle w:val="c3"/>
          <w:b/>
        </w:rPr>
      </w:pPr>
      <w:r w:rsidRPr="003123D3">
        <w:rPr>
          <w:rStyle w:val="c3"/>
          <w:b/>
        </w:rPr>
        <w:t>«Материально-техническая база»</w:t>
      </w:r>
    </w:p>
    <w:p w:rsidR="00361319" w:rsidRPr="00D31239" w:rsidRDefault="00361319" w:rsidP="003123D3">
      <w:pPr>
        <w:ind w:firstLine="567"/>
        <w:jc w:val="both"/>
        <w:rPr>
          <w:rStyle w:val="c3"/>
        </w:rPr>
      </w:pPr>
      <w:r w:rsidRPr="00D31239">
        <w:rPr>
          <w:rStyle w:val="c3"/>
        </w:rPr>
        <w:t>Приведение  в  соответствие  с  требованиями  СанПиН  и</w:t>
      </w:r>
      <w:r w:rsidRPr="00D31239">
        <w:rPr>
          <w:rStyle w:val="c3"/>
        </w:rPr>
        <w:tab/>
        <w:t xml:space="preserve"> ФГОС ДО развивающей предме</w:t>
      </w:r>
      <w:r w:rsidR="006813BB" w:rsidRPr="00D31239">
        <w:rPr>
          <w:rStyle w:val="c3"/>
        </w:rPr>
        <w:t>тно-пространственной среды ДОУ.</w:t>
      </w:r>
    </w:p>
    <w:p w:rsidR="00361319" w:rsidRPr="00D31239" w:rsidRDefault="00361319" w:rsidP="003123D3">
      <w:pPr>
        <w:ind w:firstLine="567"/>
        <w:jc w:val="both"/>
        <w:rPr>
          <w:rStyle w:val="c3"/>
        </w:rPr>
      </w:pPr>
      <w:r w:rsidRPr="00D31239">
        <w:rPr>
          <w:rStyle w:val="c3"/>
        </w:rPr>
        <w:t>Основные принципы организации работы муниципального дошкольного образовательного учреждения при реализации Программы развития МДОУ:</w:t>
      </w:r>
    </w:p>
    <w:p w:rsidR="00361319" w:rsidRPr="00D31239" w:rsidRDefault="003123D3" w:rsidP="003123D3">
      <w:pPr>
        <w:ind w:firstLine="567"/>
        <w:jc w:val="both"/>
        <w:rPr>
          <w:rStyle w:val="c3"/>
        </w:rPr>
      </w:pPr>
      <w:r>
        <w:rPr>
          <w:rStyle w:val="c3"/>
        </w:rPr>
        <w:t xml:space="preserve">- </w:t>
      </w:r>
      <w:r w:rsidR="00361319" w:rsidRPr="00D31239">
        <w:rPr>
          <w:rStyle w:val="c3"/>
        </w:rPr>
        <w:t>принцип демократизации предполагает распределение прав, полномочий и ответственности между всеми ее участниками образовательных отношений;</w:t>
      </w:r>
    </w:p>
    <w:p w:rsidR="00361319" w:rsidRPr="00D31239" w:rsidRDefault="003123D3" w:rsidP="003123D3">
      <w:pPr>
        <w:ind w:firstLine="567"/>
        <w:jc w:val="both"/>
        <w:rPr>
          <w:rStyle w:val="c3"/>
        </w:rPr>
      </w:pPr>
      <w:r>
        <w:rPr>
          <w:rStyle w:val="c3"/>
        </w:rPr>
        <w:t xml:space="preserve">- </w:t>
      </w:r>
      <w:r w:rsidR="00361319" w:rsidRPr="00D31239">
        <w:rPr>
          <w:rStyle w:val="c3"/>
        </w:rPr>
        <w:t>принцип развивающего обучения предполагает использование новых развивающих технологий, образование и развитие детей, основанное на разумном сочетании информационно-репродуктивных и проблемно-поисковых методов;</w:t>
      </w:r>
    </w:p>
    <w:p w:rsidR="00361319" w:rsidRPr="00D31239" w:rsidRDefault="003123D3" w:rsidP="003123D3">
      <w:pPr>
        <w:ind w:firstLine="567"/>
        <w:jc w:val="both"/>
        <w:rPr>
          <w:rStyle w:val="c3"/>
        </w:rPr>
      </w:pPr>
      <w:r>
        <w:rPr>
          <w:rStyle w:val="c3"/>
        </w:rPr>
        <w:t xml:space="preserve">- </w:t>
      </w:r>
      <w:r w:rsidR="00361319" w:rsidRPr="00D31239">
        <w:rPr>
          <w:rStyle w:val="c3"/>
        </w:rPr>
        <w:t>принцип личностного подхода обеспечивает поддержку индивидуальности каждого воспитанника;</w:t>
      </w:r>
    </w:p>
    <w:p w:rsidR="00361319" w:rsidRPr="00D31239" w:rsidRDefault="003123D3" w:rsidP="003123D3">
      <w:pPr>
        <w:ind w:firstLine="567"/>
        <w:jc w:val="both"/>
        <w:rPr>
          <w:rStyle w:val="c3"/>
        </w:rPr>
      </w:pPr>
      <w:r>
        <w:rPr>
          <w:rStyle w:val="c3"/>
        </w:rPr>
        <w:t xml:space="preserve">- </w:t>
      </w:r>
      <w:r w:rsidR="00361319" w:rsidRPr="00D31239">
        <w:rPr>
          <w:rStyle w:val="c3"/>
        </w:rPr>
        <w:t>принцип индивидуализации предполагает разработку внедрение новых форм и методов образования, обеспечивающих индивидуальный подход к каждому ребенку и его всестороннее развитие с использованием здоровьесберегающих технологий;</w:t>
      </w:r>
    </w:p>
    <w:p w:rsidR="00361319" w:rsidRPr="00D31239" w:rsidRDefault="003123D3" w:rsidP="003123D3">
      <w:pPr>
        <w:ind w:firstLine="567"/>
        <w:jc w:val="both"/>
        <w:rPr>
          <w:rStyle w:val="c3"/>
        </w:rPr>
      </w:pPr>
      <w:r>
        <w:rPr>
          <w:rStyle w:val="c3"/>
        </w:rPr>
        <w:t xml:space="preserve">- </w:t>
      </w:r>
      <w:r w:rsidR="00361319" w:rsidRPr="00D31239">
        <w:rPr>
          <w:rStyle w:val="c3"/>
        </w:rPr>
        <w:t>принцип системности требует целостного подхода всех направлений деятельности дошкольного учреждения на достижение оптимального результата;</w:t>
      </w:r>
    </w:p>
    <w:p w:rsidR="00361319" w:rsidRPr="00D31239" w:rsidRDefault="003123D3" w:rsidP="003123D3">
      <w:pPr>
        <w:ind w:firstLine="567"/>
        <w:jc w:val="both"/>
        <w:rPr>
          <w:rStyle w:val="c3"/>
        </w:rPr>
      </w:pPr>
      <w:r>
        <w:rPr>
          <w:rStyle w:val="c3"/>
        </w:rPr>
        <w:t xml:space="preserve">- </w:t>
      </w:r>
      <w:r w:rsidR="00361319" w:rsidRPr="00D31239">
        <w:rPr>
          <w:rStyle w:val="c3"/>
        </w:rPr>
        <w:t>принцип опоры на ведущую деятельность дошкольников – игру;</w:t>
      </w:r>
    </w:p>
    <w:p w:rsidR="00361319" w:rsidRPr="00D31239" w:rsidRDefault="003123D3" w:rsidP="003123D3">
      <w:pPr>
        <w:ind w:firstLine="567"/>
        <w:jc w:val="both"/>
        <w:rPr>
          <w:rStyle w:val="c3"/>
        </w:rPr>
      </w:pPr>
      <w:r>
        <w:rPr>
          <w:rStyle w:val="c3"/>
        </w:rPr>
        <w:t xml:space="preserve">- </w:t>
      </w:r>
      <w:r w:rsidR="00361319" w:rsidRPr="00D31239">
        <w:rPr>
          <w:rStyle w:val="c3"/>
        </w:rPr>
        <w:t>принцип взаимодействия – предполагает рассматривать семью и представителей ближайшего социума как важнейших участников образ</w:t>
      </w:r>
      <w:r w:rsidR="00516BFC" w:rsidRPr="00D31239">
        <w:rPr>
          <w:rStyle w:val="c3"/>
        </w:rPr>
        <w:t>овательного процесса.</w:t>
      </w:r>
    </w:p>
    <w:p w:rsidR="00361319" w:rsidRPr="003123D3" w:rsidRDefault="00361319" w:rsidP="003123D3">
      <w:pPr>
        <w:ind w:firstLine="567"/>
        <w:jc w:val="both"/>
        <w:rPr>
          <w:rStyle w:val="c3"/>
          <w:b/>
        </w:rPr>
      </w:pPr>
      <w:r w:rsidRPr="003123D3">
        <w:rPr>
          <w:rStyle w:val="c3"/>
          <w:b/>
        </w:rPr>
        <w:t>Основными факторами, которые могут способствовать реализации поставленных задач будут являться:</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осознание коллективом необходимости перемен;</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создание новой эффективной структуры управления МДОУ;</w:t>
      </w:r>
    </w:p>
    <w:p w:rsidR="00361319" w:rsidRPr="00D31239" w:rsidRDefault="006813BB" w:rsidP="003123D3">
      <w:pPr>
        <w:ind w:firstLine="567"/>
        <w:jc w:val="both"/>
        <w:rPr>
          <w:rStyle w:val="c3"/>
        </w:rPr>
      </w:pPr>
      <w:r w:rsidRPr="00D31239">
        <w:rPr>
          <w:rStyle w:val="c3"/>
        </w:rPr>
        <w:lastRenderedPageBreak/>
        <w:t xml:space="preserve">- </w:t>
      </w:r>
      <w:r w:rsidR="00361319" w:rsidRPr="00D31239">
        <w:rPr>
          <w:rStyle w:val="c3"/>
        </w:rPr>
        <w:t>стремление коллектива к обеспечению конкурентно способности учреждения на рынке образовательных услуг;</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поддержка и развитие индивидуальности педагогов;</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обеспеченность материальными, программно-методическими и финансовыми ресурсами;</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развитие профессиональной компетентности педагогов;</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стремление</w:t>
      </w:r>
      <w:r w:rsidR="00361319" w:rsidRPr="00D31239">
        <w:rPr>
          <w:rStyle w:val="c3"/>
        </w:rPr>
        <w:tab/>
        <w:t>коллектива</w:t>
      </w:r>
      <w:r w:rsidR="00361319" w:rsidRPr="00D31239">
        <w:rPr>
          <w:rStyle w:val="c3"/>
        </w:rPr>
        <w:tab/>
        <w:t>к</w:t>
      </w:r>
      <w:r w:rsidR="00361319" w:rsidRPr="00D31239">
        <w:rPr>
          <w:rStyle w:val="c3"/>
        </w:rPr>
        <w:tab/>
        <w:t>достижению</w:t>
      </w:r>
      <w:r w:rsidR="00361319" w:rsidRPr="00D31239">
        <w:rPr>
          <w:rStyle w:val="c3"/>
        </w:rPr>
        <w:tab/>
        <w:t>стабильно</w:t>
      </w:r>
      <w:r w:rsidR="00361319" w:rsidRPr="00D31239">
        <w:rPr>
          <w:rStyle w:val="c3"/>
        </w:rPr>
        <w:tab/>
        <w:t>высоких результатов деятельности;</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наличие инициативных творческих личностей в коллективе МДОУ;</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создание психологического комфорта для всех участников образовательного процесса, формирование организационной приверженности;</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выход</w:t>
      </w:r>
      <w:r w:rsidR="00361319" w:rsidRPr="00D31239">
        <w:rPr>
          <w:rStyle w:val="c3"/>
        </w:rPr>
        <w:tab/>
        <w:t>на</w:t>
      </w:r>
      <w:r w:rsidR="00361319" w:rsidRPr="00D31239">
        <w:rPr>
          <w:rStyle w:val="c3"/>
        </w:rPr>
        <w:tab/>
        <w:t>новые</w:t>
      </w:r>
      <w:r w:rsidR="00361319" w:rsidRPr="00D31239">
        <w:rPr>
          <w:rStyle w:val="c3"/>
        </w:rPr>
        <w:tab/>
        <w:t>сферы</w:t>
      </w:r>
      <w:r w:rsidR="00361319" w:rsidRPr="00D31239">
        <w:rPr>
          <w:rStyle w:val="c3"/>
        </w:rPr>
        <w:tab/>
        <w:t>взаимодействия,</w:t>
      </w:r>
      <w:r w:rsidR="00361319" w:rsidRPr="00D31239">
        <w:rPr>
          <w:rStyle w:val="c3"/>
        </w:rPr>
        <w:tab/>
        <w:t>повышения</w:t>
      </w:r>
      <w:r w:rsidR="00361319" w:rsidRPr="00D31239">
        <w:rPr>
          <w:rStyle w:val="c3"/>
        </w:rPr>
        <w:tab/>
      </w:r>
      <w:r w:rsidRPr="00D31239">
        <w:rPr>
          <w:rStyle w:val="c3"/>
        </w:rPr>
        <w:t xml:space="preserve">- </w:t>
      </w:r>
      <w:r w:rsidR="00361319" w:rsidRPr="00D31239">
        <w:rPr>
          <w:rStyle w:val="c3"/>
        </w:rPr>
        <w:t>эффективности сотрудничества субъектов социального партнерства;</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положительное отношение и активное участи</w:t>
      </w:r>
      <w:r w:rsidR="00516BFC" w:rsidRPr="00D31239">
        <w:rPr>
          <w:rStyle w:val="c3"/>
        </w:rPr>
        <w:t>е родителей в деятельности МДОУ</w:t>
      </w:r>
    </w:p>
    <w:p w:rsidR="00361319" w:rsidRPr="003123D3" w:rsidRDefault="00361319" w:rsidP="003123D3">
      <w:pPr>
        <w:ind w:firstLine="567"/>
        <w:jc w:val="both"/>
        <w:rPr>
          <w:rStyle w:val="c3"/>
          <w:b/>
        </w:rPr>
      </w:pPr>
      <w:r w:rsidRPr="003123D3">
        <w:rPr>
          <w:rStyle w:val="c3"/>
          <w:b/>
        </w:rPr>
        <w:t>Основные факторы, которые могут препятствовать реализации поставленных задач, будут являться:</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синдром эмоционального выгорания педагогов;</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низкий   уровень  педагогического  сознания</w:t>
      </w:r>
      <w:r w:rsidR="00361319" w:rsidRPr="00D31239">
        <w:rPr>
          <w:rStyle w:val="c3"/>
        </w:rPr>
        <w:tab/>
        <w:t>родителей и заинтересованности жизнедеятельностью МДОУ;</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недостаточный</w:t>
      </w:r>
      <w:r w:rsidR="00361319" w:rsidRPr="00D31239">
        <w:rPr>
          <w:rStyle w:val="c3"/>
        </w:rPr>
        <w:tab/>
        <w:t>уровень</w:t>
      </w:r>
      <w:r w:rsidR="00361319" w:rsidRPr="00D31239">
        <w:rPr>
          <w:rStyle w:val="c3"/>
        </w:rPr>
        <w:tab/>
        <w:t>педагогической</w:t>
      </w:r>
      <w:r w:rsidR="00361319" w:rsidRPr="00D31239">
        <w:rPr>
          <w:rStyle w:val="c3"/>
        </w:rPr>
        <w:tab/>
        <w:t>компетентности</w:t>
      </w:r>
      <w:r w:rsidR="00361319" w:rsidRPr="00D31239">
        <w:rPr>
          <w:rStyle w:val="c3"/>
        </w:rPr>
        <w:tab/>
        <w:t>и</w:t>
      </w:r>
      <w:r w:rsidR="00361319" w:rsidRPr="00D31239">
        <w:rPr>
          <w:rStyle w:val="c3"/>
        </w:rPr>
        <w:tab/>
        <w:t>квалификации отдельных педагогов;</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недостаточное</w:t>
      </w:r>
      <w:r w:rsidR="00361319" w:rsidRPr="00D31239">
        <w:rPr>
          <w:rStyle w:val="c3"/>
        </w:rPr>
        <w:tab/>
        <w:t>наличие</w:t>
      </w:r>
      <w:r w:rsidR="00361319" w:rsidRPr="00D31239">
        <w:rPr>
          <w:rStyle w:val="c3"/>
        </w:rPr>
        <w:tab/>
        <w:t>и</w:t>
      </w:r>
      <w:r w:rsidR="00361319" w:rsidRPr="00D31239">
        <w:rPr>
          <w:rStyle w:val="c3"/>
        </w:rPr>
        <w:tab/>
        <w:t>использование</w:t>
      </w:r>
      <w:r w:rsidR="00361319" w:rsidRPr="00D31239">
        <w:rPr>
          <w:rStyle w:val="c3"/>
        </w:rPr>
        <w:tab/>
        <w:t>современных</w:t>
      </w:r>
      <w:r w:rsidR="00361319" w:rsidRPr="00D31239">
        <w:rPr>
          <w:rStyle w:val="c3"/>
        </w:rPr>
        <w:tab/>
        <w:t>технических</w:t>
      </w:r>
      <w:r w:rsidR="00361319" w:rsidRPr="00D31239">
        <w:rPr>
          <w:rStyle w:val="c3"/>
        </w:rPr>
        <w:tab/>
        <w:t>средств обучения;</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недостаточное финансирован</w:t>
      </w:r>
      <w:r w:rsidR="00516BFC" w:rsidRPr="00D31239">
        <w:rPr>
          <w:rStyle w:val="c3"/>
        </w:rPr>
        <w:t>ие образовательной деятельности</w:t>
      </w:r>
    </w:p>
    <w:p w:rsidR="00361319" w:rsidRPr="00E2142E" w:rsidRDefault="00361319" w:rsidP="00E2142E">
      <w:pPr>
        <w:jc w:val="both"/>
        <w:rPr>
          <w:rStyle w:val="c3"/>
          <w:b/>
          <w:sz w:val="32"/>
          <w:szCs w:val="32"/>
        </w:rPr>
      </w:pPr>
      <w:r w:rsidRPr="00E2142E">
        <w:rPr>
          <w:rStyle w:val="c3"/>
          <w:b/>
          <w:sz w:val="32"/>
          <w:szCs w:val="32"/>
        </w:rPr>
        <w:t>Система ценностей педаго</w:t>
      </w:r>
      <w:r w:rsidR="00E2142E" w:rsidRPr="00E2142E">
        <w:rPr>
          <w:rStyle w:val="c3"/>
          <w:b/>
          <w:sz w:val="32"/>
          <w:szCs w:val="32"/>
        </w:rPr>
        <w:t>гического коллектива ДОУ</w:t>
      </w:r>
    </w:p>
    <w:p w:rsidR="00361319" w:rsidRPr="00D31239" w:rsidRDefault="00361319" w:rsidP="003123D3">
      <w:pPr>
        <w:ind w:firstLine="567"/>
        <w:jc w:val="both"/>
        <w:rPr>
          <w:rStyle w:val="c3"/>
        </w:rPr>
      </w:pPr>
      <w:r w:rsidRPr="00D31239">
        <w:rPr>
          <w:rStyle w:val="c3"/>
        </w:rPr>
        <w:t>Личность может воспитать только личность. Поэтому, в современных условиях важное значение приобретает образ педагога детского сада.</w:t>
      </w:r>
    </w:p>
    <w:p w:rsidR="00361319" w:rsidRPr="00D31239" w:rsidRDefault="00361319" w:rsidP="003123D3">
      <w:pPr>
        <w:ind w:firstLine="567"/>
        <w:jc w:val="both"/>
        <w:rPr>
          <w:rStyle w:val="c3"/>
        </w:rPr>
      </w:pPr>
      <w:r w:rsidRPr="00D31239">
        <w:rPr>
          <w:rStyle w:val="c3"/>
        </w:rPr>
        <w:t>Качество дошкольного воспитания во многом определяется характером общения взрослого и ребенка. Проанализировав стиль общения педагогов учреждения с детьми, мы пришли к выводу, что большинство из них (89%), приняли новую тактику общения – субъект - субъектное отношение, основанное на принципах сотрудничества, в котором позиция педагога исходит из интересов ребенка и перспектив его дальнейшего развития.</w:t>
      </w:r>
    </w:p>
    <w:p w:rsidR="00516BFC" w:rsidRPr="00D31239" w:rsidRDefault="00361319" w:rsidP="003123D3">
      <w:pPr>
        <w:ind w:firstLine="567"/>
        <w:jc w:val="both"/>
        <w:rPr>
          <w:rStyle w:val="c3"/>
        </w:rPr>
      </w:pPr>
      <w:r w:rsidRPr="00D31239">
        <w:rPr>
          <w:rStyle w:val="c3"/>
        </w:rPr>
        <w:t>Анализируя основные цели и направления деятельности детского сада в будущем, можно определить следующую модель педагога детского сада (как желаемый результат):</w:t>
      </w:r>
    </w:p>
    <w:p w:rsidR="00361319" w:rsidRPr="003123D3" w:rsidRDefault="00361319" w:rsidP="003123D3">
      <w:pPr>
        <w:ind w:firstLine="567"/>
        <w:jc w:val="both"/>
        <w:rPr>
          <w:rStyle w:val="c3"/>
          <w:b/>
        </w:rPr>
      </w:pPr>
      <w:r w:rsidRPr="00D31239">
        <w:rPr>
          <w:rStyle w:val="c3"/>
        </w:rPr>
        <w:t xml:space="preserve"> </w:t>
      </w:r>
      <w:r w:rsidRPr="003123D3">
        <w:rPr>
          <w:rStyle w:val="c3"/>
          <w:b/>
        </w:rPr>
        <w:t>Педагог знает:</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приоритетные направления развития системы образования РФ;</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основы дошкольной педагогики, возрастной психологии, физиологии и гигиены;</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элементарные методы диагностики физического, интеллектуального и личностного развития детей;</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нормативные</w:t>
      </w:r>
      <w:r w:rsidR="00361319" w:rsidRPr="00D31239">
        <w:rPr>
          <w:rStyle w:val="c3"/>
        </w:rPr>
        <w:tab/>
        <w:t>и</w:t>
      </w:r>
      <w:r w:rsidR="00361319" w:rsidRPr="00D31239">
        <w:rPr>
          <w:rStyle w:val="c3"/>
        </w:rPr>
        <w:tab/>
        <w:t>методические</w:t>
      </w:r>
      <w:r w:rsidR="00361319" w:rsidRPr="00D31239">
        <w:rPr>
          <w:rStyle w:val="c3"/>
        </w:rPr>
        <w:tab/>
        <w:t>документы</w:t>
      </w:r>
      <w:r w:rsidR="00361319" w:rsidRPr="00D31239">
        <w:rPr>
          <w:rStyle w:val="c3"/>
        </w:rPr>
        <w:tab/>
        <w:t>по</w:t>
      </w:r>
      <w:r w:rsidR="00361319" w:rsidRPr="00D31239">
        <w:rPr>
          <w:rStyle w:val="c3"/>
        </w:rPr>
        <w:tab/>
        <w:t>вопросам</w:t>
      </w:r>
      <w:r w:rsidR="00361319" w:rsidRPr="00D31239">
        <w:rPr>
          <w:rStyle w:val="c3"/>
        </w:rPr>
        <w:tab/>
        <w:t>профессиональной</w:t>
      </w:r>
      <w:r w:rsidR="00361319" w:rsidRPr="00D31239">
        <w:rPr>
          <w:rStyle w:val="c3"/>
        </w:rPr>
        <w:tab/>
        <w:t>и практической деятельности;</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программно-методическую</w:t>
      </w:r>
      <w:r w:rsidR="00361319" w:rsidRPr="00D31239">
        <w:rPr>
          <w:rStyle w:val="c3"/>
        </w:rPr>
        <w:tab/>
        <w:t>литературу</w:t>
      </w:r>
      <w:r w:rsidR="00361319" w:rsidRPr="00D31239">
        <w:rPr>
          <w:rStyle w:val="c3"/>
        </w:rPr>
        <w:tab/>
        <w:t>по</w:t>
      </w:r>
      <w:r w:rsidR="00361319" w:rsidRPr="00D31239">
        <w:rPr>
          <w:rStyle w:val="c3"/>
        </w:rPr>
        <w:tab/>
        <w:t>работе</w:t>
      </w:r>
      <w:r w:rsidR="00361319" w:rsidRPr="00D31239">
        <w:rPr>
          <w:rStyle w:val="c3"/>
        </w:rPr>
        <w:tab/>
        <w:t>с</w:t>
      </w:r>
      <w:r w:rsidR="00361319" w:rsidRPr="00D31239">
        <w:rPr>
          <w:rStyle w:val="c3"/>
        </w:rPr>
        <w:tab/>
        <w:t>воспитанник</w:t>
      </w:r>
      <w:r w:rsidRPr="00D31239">
        <w:rPr>
          <w:rStyle w:val="c3"/>
        </w:rPr>
        <w:t>ами</w:t>
      </w:r>
      <w:r w:rsidRPr="00D31239">
        <w:rPr>
          <w:rStyle w:val="c3"/>
        </w:rPr>
        <w:tab/>
      </w:r>
      <w:r w:rsidR="00361319" w:rsidRPr="00D31239">
        <w:rPr>
          <w:rStyle w:val="c3"/>
        </w:rPr>
        <w:t>с ограниченными возможностями здоровья;</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основную образовательную программу учреждения, программу развития ДОУ;</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основы работы с текстовыми редакторами, электронными таблицами, электронной почтой и браузерами, мультимедийным оборудованием;</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правила и нормы охраны труда, техники безопасности и противопожарной защиты;</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правила действия в экстремальных ситуациях;</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основы оказания первой помощи;</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трудовое законодательство;</w:t>
      </w:r>
    </w:p>
    <w:p w:rsidR="00361319" w:rsidRPr="00D31239" w:rsidRDefault="006813BB" w:rsidP="003123D3">
      <w:pPr>
        <w:ind w:firstLine="567"/>
        <w:jc w:val="both"/>
        <w:rPr>
          <w:rStyle w:val="c3"/>
        </w:rPr>
      </w:pPr>
      <w:r w:rsidRPr="00D31239">
        <w:rPr>
          <w:rStyle w:val="c3"/>
        </w:rPr>
        <w:t xml:space="preserve">- </w:t>
      </w:r>
      <w:r w:rsidR="00361319" w:rsidRPr="00D31239">
        <w:rPr>
          <w:rStyle w:val="c3"/>
        </w:rPr>
        <w:t>нормы профессиональной и педагогической этики;</w:t>
      </w:r>
    </w:p>
    <w:p w:rsidR="00361319" w:rsidRPr="00D31239" w:rsidRDefault="006813BB" w:rsidP="003123D3">
      <w:pPr>
        <w:ind w:firstLine="567"/>
        <w:jc w:val="both"/>
        <w:rPr>
          <w:rStyle w:val="c3"/>
        </w:rPr>
      </w:pPr>
      <w:r w:rsidRPr="00D31239">
        <w:rPr>
          <w:rStyle w:val="c3"/>
        </w:rPr>
        <w:lastRenderedPageBreak/>
        <w:t xml:space="preserve">- </w:t>
      </w:r>
      <w:r w:rsidR="00361319" w:rsidRPr="00D31239">
        <w:rPr>
          <w:rStyle w:val="c3"/>
        </w:rPr>
        <w:t>действующие санитарно-эпидемиологические требования к устройству, содержанию и организации режима работы дошкольн</w:t>
      </w:r>
      <w:r w:rsidRPr="00D31239">
        <w:rPr>
          <w:rStyle w:val="c3"/>
        </w:rPr>
        <w:t>ых образовательных организаций.</w:t>
      </w:r>
    </w:p>
    <w:p w:rsidR="00361319" w:rsidRPr="003123D3" w:rsidRDefault="00361319" w:rsidP="003123D3">
      <w:pPr>
        <w:ind w:firstLine="567"/>
        <w:jc w:val="both"/>
        <w:rPr>
          <w:rStyle w:val="c3"/>
          <w:b/>
        </w:rPr>
      </w:pPr>
      <w:r w:rsidRPr="003123D3">
        <w:rPr>
          <w:rStyle w:val="c3"/>
          <w:b/>
        </w:rPr>
        <w:t>Педагог:</w:t>
      </w:r>
    </w:p>
    <w:p w:rsidR="00361319" w:rsidRPr="00D31239" w:rsidRDefault="003123D3" w:rsidP="003123D3">
      <w:pPr>
        <w:ind w:firstLine="567"/>
        <w:jc w:val="both"/>
        <w:rPr>
          <w:rStyle w:val="c3"/>
        </w:rPr>
      </w:pPr>
      <w:r>
        <w:rPr>
          <w:rStyle w:val="c3"/>
        </w:rPr>
        <w:t xml:space="preserve">- </w:t>
      </w:r>
      <w:r w:rsidR="00361319" w:rsidRPr="00D31239">
        <w:rPr>
          <w:rStyle w:val="c3"/>
        </w:rPr>
        <w:t>способствует созданию благоприятной атмосферы и психологического климата в группе для физического, психического и интеллектуального развития каждого воспитанника;</w:t>
      </w:r>
    </w:p>
    <w:p w:rsidR="00361319" w:rsidRPr="00D31239" w:rsidRDefault="003123D3" w:rsidP="003123D3">
      <w:pPr>
        <w:ind w:firstLine="567"/>
        <w:jc w:val="both"/>
        <w:rPr>
          <w:rStyle w:val="c3"/>
        </w:rPr>
      </w:pPr>
      <w:r>
        <w:rPr>
          <w:rStyle w:val="c3"/>
        </w:rPr>
        <w:t xml:space="preserve">- </w:t>
      </w:r>
      <w:r w:rsidR="00361319" w:rsidRPr="00D31239">
        <w:rPr>
          <w:rStyle w:val="c3"/>
        </w:rPr>
        <w:t>развивает у воспитанников познавательную активность, самостоятельность, инициативу, творческие способности,</w:t>
      </w:r>
    </w:p>
    <w:p w:rsidR="00361319" w:rsidRPr="00D31239" w:rsidRDefault="003123D3" w:rsidP="003123D3">
      <w:pPr>
        <w:ind w:firstLine="567"/>
        <w:jc w:val="both"/>
        <w:rPr>
          <w:rStyle w:val="c3"/>
        </w:rPr>
      </w:pPr>
      <w:r>
        <w:rPr>
          <w:rStyle w:val="c3"/>
        </w:rPr>
        <w:t xml:space="preserve">- </w:t>
      </w:r>
      <w:r w:rsidR="00361319" w:rsidRPr="00D31239">
        <w:rPr>
          <w:rStyle w:val="c3"/>
        </w:rPr>
        <w:t>формирует гражданскую позицию, способность к труду и жизни в условиях современного мира,</w:t>
      </w:r>
    </w:p>
    <w:p w:rsidR="00361319" w:rsidRPr="00D31239" w:rsidRDefault="003123D3" w:rsidP="003123D3">
      <w:pPr>
        <w:ind w:firstLine="567"/>
        <w:jc w:val="both"/>
        <w:rPr>
          <w:rStyle w:val="c3"/>
        </w:rPr>
      </w:pPr>
      <w:r>
        <w:rPr>
          <w:rStyle w:val="c3"/>
        </w:rPr>
        <w:t xml:space="preserve">- </w:t>
      </w:r>
      <w:r w:rsidR="00361319" w:rsidRPr="00D31239">
        <w:rPr>
          <w:rStyle w:val="c3"/>
        </w:rPr>
        <w:t>формирует культуру здорового и безопасного образа жизни;</w:t>
      </w:r>
    </w:p>
    <w:p w:rsidR="00361319" w:rsidRPr="00D31239" w:rsidRDefault="003123D3" w:rsidP="003123D3">
      <w:pPr>
        <w:ind w:firstLine="567"/>
        <w:jc w:val="both"/>
        <w:rPr>
          <w:rStyle w:val="c3"/>
        </w:rPr>
      </w:pPr>
      <w:r>
        <w:rPr>
          <w:rStyle w:val="c3"/>
        </w:rPr>
        <w:t xml:space="preserve">- </w:t>
      </w:r>
      <w:r w:rsidR="00361319" w:rsidRPr="00D31239">
        <w:rPr>
          <w:rStyle w:val="c3"/>
        </w:rPr>
        <w:t>соблюдает права и свободы воспитанников, нести ответственность за их жизнь, здоровье и безопасность в период образовательного процесса.</w:t>
      </w:r>
    </w:p>
    <w:p w:rsidR="00361319" w:rsidRPr="00D31239" w:rsidRDefault="003123D3" w:rsidP="003123D3">
      <w:pPr>
        <w:ind w:firstLine="567"/>
        <w:jc w:val="both"/>
        <w:rPr>
          <w:rStyle w:val="c3"/>
        </w:rPr>
      </w:pPr>
      <w:r>
        <w:rPr>
          <w:rStyle w:val="c3"/>
        </w:rPr>
        <w:t xml:space="preserve">- </w:t>
      </w:r>
      <w:r w:rsidR="00361319" w:rsidRPr="00D31239">
        <w:rPr>
          <w:rStyle w:val="c3"/>
        </w:rPr>
        <w:t>уважает</w:t>
      </w:r>
      <w:r w:rsidR="00361319" w:rsidRPr="00D31239">
        <w:rPr>
          <w:rStyle w:val="c3"/>
        </w:rPr>
        <w:tab/>
        <w:t>честь,</w:t>
      </w:r>
      <w:r w:rsidR="00361319" w:rsidRPr="00D31239">
        <w:rPr>
          <w:rStyle w:val="c3"/>
        </w:rPr>
        <w:tab/>
        <w:t>достоин</w:t>
      </w:r>
      <w:r w:rsidR="006813BB" w:rsidRPr="00D31239">
        <w:rPr>
          <w:rStyle w:val="c3"/>
        </w:rPr>
        <w:t>ство</w:t>
      </w:r>
      <w:r w:rsidR="006813BB" w:rsidRPr="00D31239">
        <w:rPr>
          <w:rStyle w:val="c3"/>
        </w:rPr>
        <w:tab/>
        <w:t>воспитанников</w:t>
      </w:r>
      <w:r w:rsidR="006813BB" w:rsidRPr="00D31239">
        <w:rPr>
          <w:rStyle w:val="c3"/>
        </w:rPr>
        <w:tab/>
        <w:t>ДОУ</w:t>
      </w:r>
      <w:r w:rsidR="006813BB" w:rsidRPr="00D31239">
        <w:rPr>
          <w:rStyle w:val="c3"/>
        </w:rPr>
        <w:tab/>
        <w:t>и</w:t>
      </w:r>
      <w:r w:rsidR="006813BB" w:rsidRPr="00D31239">
        <w:rPr>
          <w:rStyle w:val="c3"/>
        </w:rPr>
        <w:tab/>
        <w:t xml:space="preserve">других </w:t>
      </w:r>
      <w:r w:rsidR="00361319" w:rsidRPr="00D31239">
        <w:rPr>
          <w:rStyle w:val="c3"/>
        </w:rPr>
        <w:t>участников образовательных отношений;</w:t>
      </w:r>
    </w:p>
    <w:p w:rsidR="00361319" w:rsidRPr="00D31239" w:rsidRDefault="003123D3" w:rsidP="003123D3">
      <w:pPr>
        <w:ind w:firstLine="567"/>
        <w:jc w:val="both"/>
        <w:rPr>
          <w:rStyle w:val="c3"/>
        </w:rPr>
      </w:pPr>
      <w:r>
        <w:rPr>
          <w:rStyle w:val="c3"/>
        </w:rPr>
        <w:t>- с</w:t>
      </w:r>
      <w:r w:rsidR="00361319" w:rsidRPr="00D31239">
        <w:rPr>
          <w:rStyle w:val="c3"/>
        </w:rPr>
        <w:t>пособен к рефлексии и проектированию педагогической деятельности;</w:t>
      </w:r>
    </w:p>
    <w:p w:rsidR="00361319" w:rsidRPr="00D31239" w:rsidRDefault="003123D3" w:rsidP="003123D3">
      <w:pPr>
        <w:ind w:firstLine="567"/>
        <w:jc w:val="both"/>
        <w:rPr>
          <w:rStyle w:val="c3"/>
        </w:rPr>
      </w:pPr>
      <w:r>
        <w:rPr>
          <w:rStyle w:val="c3"/>
        </w:rPr>
        <w:t xml:space="preserve">- </w:t>
      </w:r>
      <w:r w:rsidR="00361319" w:rsidRPr="00D31239">
        <w:rPr>
          <w:rStyle w:val="c3"/>
        </w:rPr>
        <w:t>владеет компьютерными навыками в пределах пользователя, готовить материалы для размещения и ежемесячного обновления на сайте ДОУ;</w:t>
      </w:r>
    </w:p>
    <w:p w:rsidR="00361319" w:rsidRPr="00D31239" w:rsidRDefault="003123D3" w:rsidP="003123D3">
      <w:pPr>
        <w:ind w:firstLine="567"/>
        <w:jc w:val="both"/>
        <w:rPr>
          <w:rStyle w:val="c3"/>
        </w:rPr>
      </w:pPr>
      <w:r>
        <w:rPr>
          <w:rStyle w:val="c3"/>
        </w:rPr>
        <w:t xml:space="preserve">- </w:t>
      </w:r>
      <w:r w:rsidR="00361319" w:rsidRPr="00D31239">
        <w:rPr>
          <w:rStyle w:val="c3"/>
        </w:rPr>
        <w:t>постоянно  повышает  свой  профе</w:t>
      </w:r>
      <w:r w:rsidR="006813BB" w:rsidRPr="00D31239">
        <w:rPr>
          <w:rStyle w:val="c3"/>
        </w:rPr>
        <w:t>ссиональный</w:t>
      </w:r>
      <w:r w:rsidR="006813BB" w:rsidRPr="00D31239">
        <w:rPr>
          <w:rStyle w:val="c3"/>
        </w:rPr>
        <w:tab/>
        <w:t xml:space="preserve">и  квалификационный </w:t>
      </w:r>
      <w:r w:rsidR="00361319" w:rsidRPr="00D31239">
        <w:rPr>
          <w:rStyle w:val="c3"/>
        </w:rPr>
        <w:t>уровень, проходит курсовую подготовку и переподготовку не реже 1 раза в 3 года;</w:t>
      </w:r>
    </w:p>
    <w:p w:rsidR="00361319" w:rsidRPr="003123D3" w:rsidRDefault="00361319" w:rsidP="003123D3">
      <w:pPr>
        <w:ind w:firstLine="567"/>
        <w:jc w:val="both"/>
        <w:rPr>
          <w:rStyle w:val="c3"/>
          <w:b/>
        </w:rPr>
      </w:pPr>
      <w:r w:rsidRPr="003123D3">
        <w:rPr>
          <w:rStyle w:val="c3"/>
          <w:b/>
        </w:rPr>
        <w:t>Педагог осуществляет:</w:t>
      </w:r>
    </w:p>
    <w:p w:rsidR="00361319" w:rsidRPr="00D31239" w:rsidRDefault="003123D3" w:rsidP="003123D3">
      <w:pPr>
        <w:ind w:firstLine="567"/>
        <w:jc w:val="both"/>
        <w:rPr>
          <w:rStyle w:val="c3"/>
        </w:rPr>
      </w:pPr>
      <w:r>
        <w:rPr>
          <w:rStyle w:val="c3"/>
        </w:rPr>
        <w:t xml:space="preserve">- </w:t>
      </w:r>
      <w:r w:rsidR="00361319" w:rsidRPr="00D31239">
        <w:rPr>
          <w:rStyle w:val="c3"/>
        </w:rPr>
        <w:t>педагогическую деятельность на высоком профессиональном уровне, обеспечивая в полном объеме реализацию основной образовательной программы дошкольного образования;</w:t>
      </w:r>
    </w:p>
    <w:p w:rsidR="00361319" w:rsidRPr="00D31239" w:rsidRDefault="003123D3" w:rsidP="003123D3">
      <w:pPr>
        <w:ind w:firstLine="567"/>
        <w:jc w:val="both"/>
        <w:rPr>
          <w:rStyle w:val="c3"/>
        </w:rPr>
      </w:pPr>
      <w:r>
        <w:rPr>
          <w:rStyle w:val="c3"/>
        </w:rPr>
        <w:t xml:space="preserve">- </w:t>
      </w:r>
      <w:r w:rsidR="00361319" w:rsidRPr="00D31239">
        <w:rPr>
          <w:rStyle w:val="c3"/>
        </w:rPr>
        <w:t>изучение личности воспитанников вверенной ему возрастной группы, их склонностей, интересов и содействовать росту их познавательной мотивации и становлению их самостоятельности, формированию компетентностей;</w:t>
      </w:r>
    </w:p>
    <w:p w:rsidR="00361319" w:rsidRPr="00D31239" w:rsidRDefault="003123D3" w:rsidP="003123D3">
      <w:pPr>
        <w:ind w:firstLine="567"/>
        <w:jc w:val="both"/>
        <w:rPr>
          <w:rStyle w:val="c3"/>
        </w:rPr>
      </w:pPr>
      <w:r>
        <w:rPr>
          <w:rStyle w:val="c3"/>
        </w:rPr>
        <w:t xml:space="preserve">- </w:t>
      </w:r>
      <w:r w:rsidR="00361319" w:rsidRPr="00D31239">
        <w:rPr>
          <w:rStyle w:val="c3"/>
        </w:rPr>
        <w:t>тщательный присмотр за вверенными ему детьми в строгом соответствии с требованиями Инструкции по охране жизни и здоровья детей в помещениях дошкольного учреждения и на детских прогулочных площадках, санитарными правилами и Правилами противопожарного режима в Российской Федерации;</w:t>
      </w:r>
    </w:p>
    <w:p w:rsidR="00361319" w:rsidRPr="00D31239" w:rsidRDefault="003123D3" w:rsidP="003123D3">
      <w:pPr>
        <w:ind w:firstLine="567"/>
        <w:jc w:val="both"/>
        <w:rPr>
          <w:rStyle w:val="c3"/>
        </w:rPr>
      </w:pPr>
      <w:r>
        <w:rPr>
          <w:rStyle w:val="c3"/>
        </w:rPr>
        <w:t xml:space="preserve">- </w:t>
      </w:r>
      <w:r w:rsidR="00361319" w:rsidRPr="00D31239">
        <w:rPr>
          <w:rStyle w:val="c3"/>
        </w:rPr>
        <w:t>профессиональную деятельность в соответствии с правовыми, нравственными и этическими нормам, соблюдать требования профессиональной этики;</w:t>
      </w:r>
    </w:p>
    <w:p w:rsidR="00361319" w:rsidRPr="00D31239" w:rsidRDefault="003123D3" w:rsidP="003123D3">
      <w:pPr>
        <w:ind w:firstLine="567"/>
        <w:jc w:val="both"/>
        <w:rPr>
          <w:rStyle w:val="c3"/>
        </w:rPr>
      </w:pPr>
      <w:r>
        <w:rPr>
          <w:rStyle w:val="c3"/>
        </w:rPr>
        <w:t xml:space="preserve">- </w:t>
      </w:r>
      <w:r w:rsidR="00361319" w:rsidRPr="00D31239">
        <w:rPr>
          <w:rStyle w:val="c3"/>
        </w:rPr>
        <w:t>изучение особенностей развития каждого ребенка, состояние его здоровья, эмоциональное самочувствие, отражая все данные в индивидуальных картах педагогической диагностики с помощью электронных форм;</w:t>
      </w:r>
    </w:p>
    <w:p w:rsidR="00361319" w:rsidRPr="00D31239" w:rsidRDefault="003123D3" w:rsidP="003123D3">
      <w:pPr>
        <w:ind w:firstLine="567"/>
        <w:jc w:val="both"/>
        <w:rPr>
          <w:rStyle w:val="c3"/>
        </w:rPr>
      </w:pPr>
      <w:r>
        <w:rPr>
          <w:rStyle w:val="c3"/>
        </w:rPr>
        <w:t xml:space="preserve">- </w:t>
      </w:r>
      <w:r w:rsidR="00361319" w:rsidRPr="00D31239">
        <w:rPr>
          <w:rStyle w:val="c3"/>
        </w:rPr>
        <w:t>проектирование и реализацию индивидуального образовательного маршрута развития воспитанника ДОУ;</w:t>
      </w:r>
    </w:p>
    <w:p w:rsidR="00361319" w:rsidRPr="00D31239" w:rsidRDefault="003123D3" w:rsidP="003123D3">
      <w:pPr>
        <w:ind w:firstLine="567"/>
        <w:jc w:val="both"/>
        <w:rPr>
          <w:rStyle w:val="c3"/>
        </w:rPr>
      </w:pPr>
      <w:r>
        <w:rPr>
          <w:rStyle w:val="c3"/>
        </w:rPr>
        <w:t xml:space="preserve">- </w:t>
      </w:r>
      <w:r w:rsidR="00361319" w:rsidRPr="00D31239">
        <w:rPr>
          <w:rStyle w:val="c3"/>
        </w:rPr>
        <w:t>взаимодействие с воспитанниками на основе сотрудничества, уважения личности ребенка и предоставления ему свободы развития в соответствии с его индивидуальными особенностями;</w:t>
      </w:r>
    </w:p>
    <w:p w:rsidR="00361319" w:rsidRPr="00D31239" w:rsidRDefault="003123D3" w:rsidP="003123D3">
      <w:pPr>
        <w:ind w:firstLine="567"/>
        <w:jc w:val="both"/>
        <w:rPr>
          <w:rStyle w:val="c3"/>
        </w:rPr>
      </w:pPr>
      <w:r>
        <w:rPr>
          <w:rStyle w:val="c3"/>
        </w:rPr>
        <w:t xml:space="preserve">- </w:t>
      </w:r>
      <w:r w:rsidR="00361319" w:rsidRPr="00D31239">
        <w:rPr>
          <w:rStyle w:val="c3"/>
        </w:rPr>
        <w:t>взаимодействие с семьями воспитанников на основе партнерских отношений, оказание помощи и поддержки семьям в области образования и развития детей;</w:t>
      </w:r>
    </w:p>
    <w:p w:rsidR="00361319" w:rsidRPr="00D31239" w:rsidRDefault="003123D3" w:rsidP="003123D3">
      <w:pPr>
        <w:ind w:firstLine="567"/>
        <w:jc w:val="both"/>
        <w:rPr>
          <w:rStyle w:val="c3"/>
        </w:rPr>
      </w:pPr>
      <w:r>
        <w:rPr>
          <w:rStyle w:val="c3"/>
        </w:rPr>
        <w:t xml:space="preserve">- </w:t>
      </w:r>
      <w:r w:rsidR="00361319" w:rsidRPr="00D31239">
        <w:rPr>
          <w:rStyle w:val="c3"/>
        </w:rPr>
        <w:t>организацию работы по обеспечению развивающей предметно-пространственной среды в группе, участвует в ее преобразовании в соответствии с ФГОС ДО, образовательными потребностями детей, уровнем их развития; инструктирует детей по охране труда и технике безопасности во время образовательной деятельности, свободной деятельности;</w:t>
      </w:r>
    </w:p>
    <w:p w:rsidR="00361319" w:rsidRPr="00D31239" w:rsidRDefault="003123D3" w:rsidP="003123D3">
      <w:pPr>
        <w:ind w:firstLine="567"/>
        <w:jc w:val="both"/>
        <w:rPr>
          <w:rStyle w:val="c3"/>
        </w:rPr>
      </w:pPr>
      <w:r>
        <w:rPr>
          <w:rStyle w:val="c3"/>
        </w:rPr>
        <w:t xml:space="preserve">- </w:t>
      </w:r>
      <w:r w:rsidR="00361319" w:rsidRPr="00D31239">
        <w:rPr>
          <w:rStyle w:val="c3"/>
        </w:rPr>
        <w:t xml:space="preserve">планирование своей работы по развитию личности, мотивации и способностей воспитанников в различных видах деятельности в соответствии с направлениями развития и образования воспитанников: социально-коммуникативное, познавательное, речевое, </w:t>
      </w:r>
      <w:r w:rsidR="00361319" w:rsidRPr="00D31239">
        <w:rPr>
          <w:rStyle w:val="c3"/>
        </w:rPr>
        <w:lastRenderedPageBreak/>
        <w:t>художественно-эстетическое и физическое развитие,планирование и проведение с воспитанниками с ограниченными возможностями здоровья коррекционно-развивающую работу (с группой или индивидуально) на основе изучения индивидуальных особенностей, рекомендаций педагога - психолога, учителя – логопеда и других специалистов ДОУ;</w:t>
      </w:r>
    </w:p>
    <w:p w:rsidR="00361319" w:rsidRPr="00E2142E" w:rsidRDefault="00361319" w:rsidP="003123D3">
      <w:pPr>
        <w:rPr>
          <w:rStyle w:val="c3"/>
          <w:b/>
          <w:sz w:val="32"/>
          <w:szCs w:val="32"/>
        </w:rPr>
      </w:pPr>
      <w:r w:rsidRPr="00E2142E">
        <w:rPr>
          <w:rStyle w:val="c3"/>
          <w:b/>
          <w:sz w:val="32"/>
          <w:szCs w:val="32"/>
        </w:rPr>
        <w:t>Целевые ориентиры ребенка-выпускника</w:t>
      </w:r>
    </w:p>
    <w:p w:rsidR="00361319" w:rsidRPr="00D31239" w:rsidRDefault="00361319" w:rsidP="003123D3">
      <w:pPr>
        <w:ind w:firstLine="567"/>
        <w:jc w:val="both"/>
        <w:rPr>
          <w:rStyle w:val="c3"/>
        </w:rPr>
      </w:pPr>
    </w:p>
    <w:p w:rsidR="00361319" w:rsidRPr="00D31239" w:rsidRDefault="003123D3" w:rsidP="003123D3">
      <w:pPr>
        <w:ind w:firstLine="567"/>
        <w:jc w:val="both"/>
        <w:rPr>
          <w:rStyle w:val="c3"/>
        </w:rPr>
      </w:pPr>
      <w:r>
        <w:rPr>
          <w:rStyle w:val="c3"/>
        </w:rPr>
        <w:t xml:space="preserve">- </w:t>
      </w:r>
      <w:r w:rsidR="00361319" w:rsidRPr="00D31239">
        <w:rPr>
          <w:rStyle w:val="c3"/>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61319" w:rsidRPr="00D31239" w:rsidRDefault="003123D3" w:rsidP="003123D3">
      <w:pPr>
        <w:ind w:firstLine="567"/>
        <w:jc w:val="both"/>
        <w:rPr>
          <w:rStyle w:val="c3"/>
        </w:rPr>
      </w:pPr>
      <w:r>
        <w:rPr>
          <w:rStyle w:val="c3"/>
        </w:rPr>
        <w:t xml:space="preserve">- </w:t>
      </w:r>
      <w:r w:rsidR="00361319" w:rsidRPr="00D31239">
        <w:rPr>
          <w:rStyle w:val="c3"/>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61319" w:rsidRPr="00D31239" w:rsidRDefault="003123D3" w:rsidP="003123D3">
      <w:pPr>
        <w:ind w:firstLine="567"/>
        <w:jc w:val="both"/>
        <w:rPr>
          <w:rStyle w:val="c3"/>
        </w:rPr>
      </w:pPr>
      <w:r>
        <w:rPr>
          <w:rStyle w:val="c3"/>
        </w:rPr>
        <w:t xml:space="preserve">- </w:t>
      </w:r>
      <w:r w:rsidR="00361319" w:rsidRPr="00D31239">
        <w:rPr>
          <w:rStyle w:val="c3"/>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61319" w:rsidRPr="00D31239" w:rsidRDefault="003123D3" w:rsidP="003123D3">
      <w:pPr>
        <w:ind w:firstLine="567"/>
        <w:jc w:val="both"/>
        <w:rPr>
          <w:rStyle w:val="c3"/>
        </w:rPr>
      </w:pPr>
      <w:r>
        <w:rPr>
          <w:rStyle w:val="c3"/>
        </w:rPr>
        <w:t xml:space="preserve">- </w:t>
      </w:r>
      <w:r w:rsidR="00361319" w:rsidRPr="00D31239">
        <w:rPr>
          <w:rStyle w:val="c3"/>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61319" w:rsidRPr="00D31239" w:rsidRDefault="003123D3" w:rsidP="003123D3">
      <w:pPr>
        <w:ind w:firstLine="567"/>
        <w:jc w:val="both"/>
        <w:rPr>
          <w:rStyle w:val="c3"/>
        </w:rPr>
      </w:pPr>
      <w:r>
        <w:rPr>
          <w:rStyle w:val="c3"/>
        </w:rPr>
        <w:t xml:space="preserve">- </w:t>
      </w:r>
      <w:r w:rsidR="00361319" w:rsidRPr="00D31239">
        <w:rPr>
          <w:rStyle w:val="c3"/>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61319" w:rsidRPr="00D31239" w:rsidRDefault="003123D3" w:rsidP="003123D3">
      <w:pPr>
        <w:ind w:firstLine="567"/>
        <w:jc w:val="both"/>
        <w:rPr>
          <w:rStyle w:val="c3"/>
        </w:rPr>
      </w:pPr>
      <w:r>
        <w:rPr>
          <w:rStyle w:val="c3"/>
        </w:rPr>
        <w:t xml:space="preserve">- </w:t>
      </w:r>
      <w:r w:rsidR="00361319" w:rsidRPr="00D31239">
        <w:rPr>
          <w:rStyle w:val="c3"/>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61319" w:rsidRPr="00D31239" w:rsidRDefault="003123D3" w:rsidP="003123D3">
      <w:pPr>
        <w:ind w:firstLine="567"/>
        <w:jc w:val="both"/>
        <w:rPr>
          <w:rStyle w:val="c3"/>
        </w:rPr>
      </w:pPr>
      <w:r>
        <w:rPr>
          <w:rStyle w:val="c3"/>
        </w:rPr>
        <w:t xml:space="preserve">- </w:t>
      </w:r>
      <w:r w:rsidR="00361319" w:rsidRPr="00D31239">
        <w:rPr>
          <w:rStyle w:val="c3"/>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61319" w:rsidRPr="00D31239" w:rsidRDefault="00361319" w:rsidP="003123D3">
      <w:pPr>
        <w:ind w:firstLine="567"/>
        <w:jc w:val="both"/>
        <w:rPr>
          <w:rStyle w:val="c3"/>
        </w:rPr>
      </w:pPr>
      <w:r w:rsidRPr="00D31239">
        <w:rPr>
          <w:rStyle w:val="c3"/>
        </w:rPr>
        <w:t>Таким образом, обе модели педагога и ребенка-выпускника отражают приоритеты в развитии ДОУ, основные характеристики желаемого будущего</w:t>
      </w:r>
      <w:r w:rsidR="003123D3">
        <w:rPr>
          <w:rStyle w:val="c3"/>
        </w:rPr>
        <w:t>.</w:t>
      </w:r>
    </w:p>
    <w:p w:rsidR="00361319" w:rsidRPr="00E2142E" w:rsidRDefault="00361319" w:rsidP="003123D3">
      <w:pPr>
        <w:rPr>
          <w:rStyle w:val="c3"/>
          <w:b/>
          <w:sz w:val="28"/>
          <w:szCs w:val="28"/>
        </w:rPr>
      </w:pPr>
      <w:r w:rsidRPr="00E2142E">
        <w:rPr>
          <w:rStyle w:val="c3"/>
          <w:b/>
          <w:sz w:val="28"/>
          <w:szCs w:val="28"/>
        </w:rPr>
        <w:t>Роль родителей (законных представителей) в организации образовательной деятельности</w:t>
      </w:r>
    </w:p>
    <w:p w:rsidR="00361319" w:rsidRPr="00D31239" w:rsidRDefault="00361319" w:rsidP="003123D3">
      <w:pPr>
        <w:ind w:firstLine="567"/>
        <w:jc w:val="both"/>
        <w:rPr>
          <w:rStyle w:val="c3"/>
        </w:rPr>
      </w:pPr>
      <w:r w:rsidRPr="00D31239">
        <w:rPr>
          <w:rStyle w:val="c3"/>
        </w:rPr>
        <w:t>Благоприятные условия развития, воспитания и обучения ребенка-дошкольника могут быть реализованы лишь при условии тесного взаимодействия двух социальных институтов – детского учреждения и семьи. Разностороннее конструктивное взаимодействие МДОУ с семьей является важным направлением деятельности, а также условием развития социально-педагогической системы детского сада. Как известно, семья является первым и важнейшим институтом социализации ребенка. Влияние семейного воспитания на формирование личности ребенка играет значительную роль. Если требования, предъявляемые к ребенку в детском саду и семье, не согласованы, то воспитание полезных навыков и привычек будет очень затруднено. Дошкольные учреждения должны превратиться в открытый социально-</w:t>
      </w:r>
      <w:r w:rsidRPr="00D31239">
        <w:rPr>
          <w:rStyle w:val="c3"/>
        </w:rPr>
        <w:lastRenderedPageBreak/>
        <w:t>педагогический комплекс с широким участием родителей (законных представителей) в его работе. Это взаимодействие в интересах детей.</w:t>
      </w:r>
    </w:p>
    <w:p w:rsidR="00361319" w:rsidRPr="00D31239" w:rsidRDefault="00361319" w:rsidP="003123D3">
      <w:pPr>
        <w:ind w:firstLine="567"/>
        <w:jc w:val="both"/>
        <w:rPr>
          <w:rStyle w:val="c3"/>
        </w:rPr>
      </w:pPr>
      <w:r w:rsidRPr="00D31239">
        <w:rPr>
          <w:rStyle w:val="c3"/>
        </w:rPr>
        <w:t>Сотрудничество характеризуют следующие показатели: понимание педагогами и родителями (законными представителями) общих целей взаимодействия, общность и единство задач, эмоциональная готовность к совместной деятельности; поддержка друг друга; способность приходить к согласию по спорным вопросам.</w:t>
      </w:r>
    </w:p>
    <w:p w:rsidR="00361319" w:rsidRPr="00E2142E" w:rsidRDefault="00361319" w:rsidP="003123D3">
      <w:pPr>
        <w:jc w:val="both"/>
        <w:rPr>
          <w:rStyle w:val="c3"/>
          <w:b/>
          <w:sz w:val="32"/>
          <w:szCs w:val="32"/>
        </w:rPr>
      </w:pPr>
      <w:r w:rsidRPr="00E2142E">
        <w:rPr>
          <w:rStyle w:val="c3"/>
          <w:b/>
          <w:sz w:val="32"/>
          <w:szCs w:val="32"/>
        </w:rPr>
        <w:t>Основные задачи взаимодействия детского сада и семьи:</w:t>
      </w:r>
    </w:p>
    <w:p w:rsidR="00361319" w:rsidRPr="00D31239" w:rsidRDefault="003123D3" w:rsidP="003123D3">
      <w:pPr>
        <w:ind w:firstLine="567"/>
        <w:jc w:val="both"/>
        <w:rPr>
          <w:rStyle w:val="c3"/>
        </w:rPr>
      </w:pPr>
      <w:r>
        <w:rPr>
          <w:rStyle w:val="c3"/>
        </w:rPr>
        <w:t xml:space="preserve">- </w:t>
      </w:r>
      <w:r w:rsidR="00361319" w:rsidRPr="00D31239">
        <w:rPr>
          <w:rStyle w:val="c3"/>
        </w:rPr>
        <w:t>Установление партнерских отношений с семьями воспитанников</w:t>
      </w:r>
    </w:p>
    <w:p w:rsidR="00361319" w:rsidRPr="00D31239" w:rsidRDefault="003123D3" w:rsidP="003123D3">
      <w:pPr>
        <w:ind w:firstLine="567"/>
        <w:jc w:val="both"/>
        <w:rPr>
          <w:rStyle w:val="c3"/>
        </w:rPr>
      </w:pPr>
      <w:r>
        <w:rPr>
          <w:rStyle w:val="c3"/>
        </w:rPr>
        <w:t xml:space="preserve">- </w:t>
      </w:r>
      <w:r w:rsidR="00361319" w:rsidRPr="00D31239">
        <w:rPr>
          <w:rStyle w:val="c3"/>
        </w:rPr>
        <w:t>Обеспечение родителей (законных представителей) психолого–педагогической информацией,</w:t>
      </w:r>
    </w:p>
    <w:p w:rsidR="00361319" w:rsidRPr="00D31239" w:rsidRDefault="003123D3" w:rsidP="003123D3">
      <w:pPr>
        <w:ind w:firstLine="567"/>
        <w:jc w:val="both"/>
        <w:rPr>
          <w:rStyle w:val="c3"/>
        </w:rPr>
      </w:pPr>
      <w:r>
        <w:rPr>
          <w:rStyle w:val="c3"/>
        </w:rPr>
        <w:t xml:space="preserve">- </w:t>
      </w:r>
      <w:r w:rsidR="00361319" w:rsidRPr="00D31239">
        <w:rPr>
          <w:rStyle w:val="c3"/>
        </w:rPr>
        <w:t>Обеспечение регулярного общения детей, воспитателей и родителей (законных представителей).</w:t>
      </w:r>
    </w:p>
    <w:p w:rsidR="00361319" w:rsidRPr="00D31239" w:rsidRDefault="003123D3" w:rsidP="003123D3">
      <w:pPr>
        <w:ind w:firstLine="567"/>
        <w:jc w:val="both"/>
        <w:rPr>
          <w:rStyle w:val="c3"/>
        </w:rPr>
      </w:pPr>
      <w:r>
        <w:rPr>
          <w:rStyle w:val="c3"/>
        </w:rPr>
        <w:t xml:space="preserve">- </w:t>
      </w:r>
      <w:r w:rsidR="00361319" w:rsidRPr="00D31239">
        <w:rPr>
          <w:rStyle w:val="c3"/>
        </w:rPr>
        <w:t>Вовлечение семей в педагогическую деятельность в статусе «партнера»</w:t>
      </w:r>
    </w:p>
    <w:p w:rsidR="00361319" w:rsidRPr="00D31239" w:rsidRDefault="003123D3" w:rsidP="003123D3">
      <w:pPr>
        <w:ind w:firstLine="567"/>
        <w:jc w:val="both"/>
        <w:rPr>
          <w:rStyle w:val="c3"/>
        </w:rPr>
      </w:pPr>
      <w:r>
        <w:rPr>
          <w:rStyle w:val="c3"/>
        </w:rPr>
        <w:t xml:space="preserve">- </w:t>
      </w:r>
      <w:r w:rsidR="00361319" w:rsidRPr="00D31239">
        <w:rPr>
          <w:rStyle w:val="c3"/>
        </w:rPr>
        <w:t>Формирование у педагогов потребности и умения решать проблемы ребенка на основе совместного взаимодействия педагогов и семьи.</w:t>
      </w:r>
    </w:p>
    <w:p w:rsidR="00361319" w:rsidRPr="00D31239" w:rsidRDefault="003123D3" w:rsidP="003123D3">
      <w:pPr>
        <w:ind w:firstLine="567"/>
        <w:jc w:val="both"/>
        <w:rPr>
          <w:rStyle w:val="c3"/>
        </w:rPr>
      </w:pPr>
      <w:r>
        <w:rPr>
          <w:rStyle w:val="c3"/>
        </w:rPr>
        <w:t xml:space="preserve">- </w:t>
      </w:r>
      <w:r w:rsidR="00361319" w:rsidRPr="00D31239">
        <w:rPr>
          <w:rStyle w:val="c3"/>
        </w:rPr>
        <w:t>Освоение педагогами способов изучения семьи; форм взаимодействия с родителями (законными представителями); организации совместной деятельности родителей (законных представителей), педагогов и детей.</w:t>
      </w:r>
    </w:p>
    <w:p w:rsidR="00361319" w:rsidRPr="00D31239" w:rsidRDefault="003123D3" w:rsidP="003123D3">
      <w:pPr>
        <w:ind w:firstLine="567"/>
        <w:jc w:val="both"/>
        <w:rPr>
          <w:rStyle w:val="c3"/>
        </w:rPr>
      </w:pPr>
      <w:r>
        <w:rPr>
          <w:rStyle w:val="c3"/>
        </w:rPr>
        <w:t xml:space="preserve">- </w:t>
      </w:r>
      <w:r w:rsidR="00361319" w:rsidRPr="00D31239">
        <w:rPr>
          <w:rStyle w:val="c3"/>
        </w:rPr>
        <w:t>Привлечение родителей (законных представителей) к участию в работе творческих групп МДОУ, работе Управляющего совета учреждения, детско-родительского клуба «Моя семья», к участию в мероприятиях в рамках сетевого взаимодействия МДОУ.</w:t>
      </w:r>
    </w:p>
    <w:p w:rsidR="00361319" w:rsidRPr="00D31239" w:rsidRDefault="00361319" w:rsidP="003123D3">
      <w:pPr>
        <w:ind w:firstLine="567"/>
        <w:jc w:val="both"/>
        <w:rPr>
          <w:rStyle w:val="c3"/>
        </w:rPr>
      </w:pPr>
      <w:r w:rsidRPr="00D31239">
        <w:rPr>
          <w:rStyle w:val="c3"/>
        </w:rPr>
        <w:t>Важнейшим способом реализации поставленных задач, по нашему мнению, является организация совместной деятельности педагогов и родителей (законных представителей), в которой родители (законные представители) - не пассивные наблюдатели, а активные участники воспитательно-образовательного процесса.</w:t>
      </w:r>
    </w:p>
    <w:p w:rsidR="00361319" w:rsidRPr="00D31239" w:rsidRDefault="00361319" w:rsidP="003123D3">
      <w:pPr>
        <w:ind w:firstLine="567"/>
        <w:jc w:val="both"/>
        <w:rPr>
          <w:rStyle w:val="c3"/>
        </w:rPr>
      </w:pPr>
      <w:r w:rsidRPr="00D31239">
        <w:rPr>
          <w:rStyle w:val="c3"/>
        </w:rPr>
        <w:t>Под включением родителей (законных представителей) в деятельность дошкольного учреждения мы понимаем их участие:</w:t>
      </w:r>
    </w:p>
    <w:p w:rsidR="00361319" w:rsidRPr="00D31239" w:rsidRDefault="003123D3" w:rsidP="003123D3">
      <w:pPr>
        <w:ind w:firstLine="567"/>
        <w:jc w:val="both"/>
        <w:rPr>
          <w:rStyle w:val="c3"/>
        </w:rPr>
      </w:pPr>
      <w:r>
        <w:rPr>
          <w:rStyle w:val="c3"/>
        </w:rPr>
        <w:t xml:space="preserve">- </w:t>
      </w:r>
      <w:r w:rsidR="00361319" w:rsidRPr="00D31239">
        <w:rPr>
          <w:rStyle w:val="c3"/>
        </w:rPr>
        <w:t>в организации образовательной деятельности;</w:t>
      </w:r>
    </w:p>
    <w:p w:rsidR="00361319" w:rsidRPr="00D31239" w:rsidRDefault="003123D3" w:rsidP="003123D3">
      <w:pPr>
        <w:ind w:firstLine="567"/>
        <w:jc w:val="both"/>
        <w:rPr>
          <w:rStyle w:val="c3"/>
        </w:rPr>
      </w:pPr>
      <w:r>
        <w:rPr>
          <w:rStyle w:val="c3"/>
        </w:rPr>
        <w:t xml:space="preserve">- </w:t>
      </w:r>
      <w:r w:rsidR="00361319" w:rsidRPr="00D31239">
        <w:rPr>
          <w:rStyle w:val="c3"/>
        </w:rPr>
        <w:t>в создании творческих групп, которые активно делятся своим опытом;</w:t>
      </w:r>
    </w:p>
    <w:p w:rsidR="00361319" w:rsidRPr="00D31239" w:rsidRDefault="003123D3" w:rsidP="003123D3">
      <w:pPr>
        <w:ind w:firstLine="567"/>
        <w:jc w:val="both"/>
        <w:rPr>
          <w:rStyle w:val="c3"/>
        </w:rPr>
      </w:pPr>
      <w:r>
        <w:rPr>
          <w:rStyle w:val="c3"/>
        </w:rPr>
        <w:t xml:space="preserve">- </w:t>
      </w:r>
      <w:r w:rsidR="00361319" w:rsidRPr="00D31239">
        <w:rPr>
          <w:rStyle w:val="c3"/>
        </w:rPr>
        <w:t>в организации современной развивающей предметно-пространственной среды в группах;</w:t>
      </w:r>
    </w:p>
    <w:p w:rsidR="00361319" w:rsidRPr="00D31239" w:rsidRDefault="003123D3" w:rsidP="003123D3">
      <w:pPr>
        <w:ind w:firstLine="567"/>
        <w:jc w:val="both"/>
        <w:rPr>
          <w:rStyle w:val="c3"/>
        </w:rPr>
      </w:pPr>
      <w:r>
        <w:rPr>
          <w:rStyle w:val="c3"/>
        </w:rPr>
        <w:t xml:space="preserve">- </w:t>
      </w:r>
      <w:r w:rsidR="00361319" w:rsidRPr="00D31239">
        <w:rPr>
          <w:rStyle w:val="c3"/>
        </w:rPr>
        <w:t>в разработке собственных программ, планов для совместной работы с родителями (законными представителями) и их детьми;</w:t>
      </w:r>
    </w:p>
    <w:p w:rsidR="00361319" w:rsidRPr="00D31239" w:rsidRDefault="003123D3" w:rsidP="003123D3">
      <w:pPr>
        <w:ind w:firstLine="567"/>
        <w:jc w:val="both"/>
        <w:rPr>
          <w:rStyle w:val="c3"/>
        </w:rPr>
      </w:pPr>
      <w:r>
        <w:rPr>
          <w:rStyle w:val="c3"/>
        </w:rPr>
        <w:t xml:space="preserve">- </w:t>
      </w:r>
      <w:r w:rsidR="00361319" w:rsidRPr="00D31239">
        <w:rPr>
          <w:rStyle w:val="c3"/>
        </w:rPr>
        <w:t>в привлечении родителей (законных представителей) к оценке и контролю над деятельностью МДОУ.</w:t>
      </w:r>
    </w:p>
    <w:p w:rsidR="00361319" w:rsidRPr="00D31239" w:rsidRDefault="00361319" w:rsidP="003123D3">
      <w:pPr>
        <w:ind w:firstLine="567"/>
        <w:jc w:val="both"/>
        <w:rPr>
          <w:rStyle w:val="c3"/>
        </w:rPr>
      </w:pPr>
      <w:r w:rsidRPr="00D31239">
        <w:rPr>
          <w:rStyle w:val="c3"/>
        </w:rPr>
        <w:t>В настоящее время, педагогические работники МДОУ ищут новые, нетрадиционные формы работы с родителями (законными представителями), основанные на сотрудничестве и взаимодействии и позволяющие активизировать их творческую активность. Актуальными задачами продолжают оставаться индивидуальная работа с семьей, дифференцированный подход к семьям разного типа, забота о том, чтобы не упустить из поля зрения и влияния специалистов не только трудные, но и не совсем благополучные в каких-то конкретных, но важных вопросах семьи.</w:t>
      </w:r>
    </w:p>
    <w:p w:rsidR="00361319" w:rsidRPr="00D31239" w:rsidRDefault="00361319" w:rsidP="003123D3">
      <w:pPr>
        <w:ind w:firstLine="567"/>
        <w:jc w:val="both"/>
        <w:rPr>
          <w:rStyle w:val="c3"/>
        </w:rPr>
      </w:pPr>
      <w:r w:rsidRPr="00D31239">
        <w:rPr>
          <w:rStyle w:val="c3"/>
        </w:rPr>
        <w:t>Лишь при условии совместной творческой деятельности педагогов и родителей (законных представителей), основанной на принципах доверия, взаимопомощи и деятельностного подхода возможно обеспечить разностороннее и полноценное развитие ребенка.</w:t>
      </w:r>
    </w:p>
    <w:p w:rsidR="00361319" w:rsidRPr="00E2142E" w:rsidRDefault="00361319" w:rsidP="00E2142E">
      <w:pPr>
        <w:rPr>
          <w:rStyle w:val="c3"/>
          <w:b/>
          <w:sz w:val="32"/>
          <w:szCs w:val="32"/>
        </w:rPr>
      </w:pPr>
      <w:r w:rsidRPr="00E2142E">
        <w:rPr>
          <w:rStyle w:val="c3"/>
          <w:b/>
          <w:sz w:val="32"/>
          <w:szCs w:val="32"/>
        </w:rPr>
        <w:t>Миссия дошкольного образовательного учреждения</w:t>
      </w:r>
    </w:p>
    <w:p w:rsidR="00361319" w:rsidRPr="00E2142E" w:rsidRDefault="00516BFC" w:rsidP="00E2142E">
      <w:pPr>
        <w:rPr>
          <w:rStyle w:val="c3"/>
          <w:b/>
          <w:sz w:val="32"/>
          <w:szCs w:val="32"/>
        </w:rPr>
      </w:pPr>
      <w:r w:rsidRPr="00E2142E">
        <w:rPr>
          <w:rStyle w:val="c3"/>
          <w:b/>
          <w:sz w:val="32"/>
          <w:szCs w:val="32"/>
        </w:rPr>
        <w:t>(как желаемый результат)</w:t>
      </w:r>
    </w:p>
    <w:p w:rsidR="00361319" w:rsidRPr="00D31239" w:rsidRDefault="00361319" w:rsidP="003123D3">
      <w:pPr>
        <w:ind w:firstLine="567"/>
        <w:jc w:val="both"/>
        <w:rPr>
          <w:rStyle w:val="c3"/>
        </w:rPr>
      </w:pPr>
      <w:r w:rsidRPr="00D31239">
        <w:rPr>
          <w:rStyle w:val="c3"/>
        </w:rPr>
        <w:t>Перспектива современного учреждения предполагает:</w:t>
      </w:r>
    </w:p>
    <w:p w:rsidR="00361319" w:rsidRPr="00D31239" w:rsidRDefault="00361319" w:rsidP="003123D3">
      <w:pPr>
        <w:ind w:firstLine="567"/>
        <w:jc w:val="both"/>
        <w:rPr>
          <w:rStyle w:val="c3"/>
        </w:rPr>
      </w:pPr>
      <w:r w:rsidRPr="00D31239">
        <w:rPr>
          <w:rStyle w:val="c3"/>
        </w:rPr>
        <w:lastRenderedPageBreak/>
        <w:t>эффективную реализацию комплексной Программы развития, воспит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w:t>
      </w:r>
    </w:p>
    <w:p w:rsidR="00361319" w:rsidRPr="00D31239" w:rsidRDefault="00361319" w:rsidP="003123D3">
      <w:pPr>
        <w:ind w:firstLine="567"/>
        <w:jc w:val="both"/>
        <w:rPr>
          <w:rStyle w:val="c3"/>
        </w:rPr>
      </w:pPr>
      <w:r w:rsidRPr="00D31239">
        <w:rPr>
          <w:rStyle w:val="c3"/>
        </w:rPr>
        <w:t>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w:t>
      </w:r>
    </w:p>
    <w:p w:rsidR="00361319" w:rsidRPr="00D31239" w:rsidRDefault="00361319" w:rsidP="003123D3">
      <w:pPr>
        <w:ind w:firstLine="567"/>
        <w:jc w:val="both"/>
        <w:rPr>
          <w:rStyle w:val="c3"/>
        </w:rPr>
      </w:pPr>
      <w:r w:rsidRPr="00D31239">
        <w:rPr>
          <w:rStyle w:val="c3"/>
        </w:rPr>
        <w:t>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w:t>
      </w:r>
    </w:p>
    <w:p w:rsidR="00361319" w:rsidRPr="00D31239" w:rsidRDefault="00361319" w:rsidP="003123D3">
      <w:pPr>
        <w:ind w:firstLine="567"/>
        <w:jc w:val="both"/>
        <w:rPr>
          <w:rStyle w:val="c3"/>
        </w:rPr>
      </w:pPr>
      <w:r w:rsidRPr="00D31239">
        <w:rPr>
          <w:rStyle w:val="c3"/>
        </w:rPr>
        <w:t>обновленную нормативно-правовую, финансово-экономическую, материально- техническую и кадровую базы для обеспечения широкого развития новых форм дошкольного образования;</w:t>
      </w:r>
    </w:p>
    <w:p w:rsidR="00361319" w:rsidRPr="00D31239" w:rsidRDefault="00361319" w:rsidP="003123D3">
      <w:pPr>
        <w:ind w:firstLine="567"/>
        <w:jc w:val="both"/>
        <w:rPr>
          <w:rStyle w:val="c3"/>
        </w:rPr>
      </w:pPr>
      <w:r w:rsidRPr="00D31239">
        <w:rPr>
          <w:rStyle w:val="c3"/>
        </w:rPr>
        <w:t>четкое распределение и согласование компетенций и полномочий, функций и ответственности всех субъектов образовательного процесса;</w:t>
      </w:r>
    </w:p>
    <w:p w:rsidR="00361319" w:rsidRPr="00D31239" w:rsidRDefault="00361319" w:rsidP="003123D3">
      <w:pPr>
        <w:ind w:firstLine="567"/>
        <w:jc w:val="both"/>
        <w:rPr>
          <w:rStyle w:val="c3"/>
        </w:rPr>
      </w:pPr>
      <w:r w:rsidRPr="00D31239">
        <w:rPr>
          <w:rStyle w:val="c3"/>
        </w:rPr>
        <w:t>усиление роли комплексного психолого-педагогического сопровождения всех субъектов образовательного процесса;</w:t>
      </w:r>
    </w:p>
    <w:p w:rsidR="00361319" w:rsidRPr="00D31239" w:rsidRDefault="00361319" w:rsidP="003123D3">
      <w:pPr>
        <w:ind w:firstLine="567"/>
        <w:jc w:val="both"/>
        <w:rPr>
          <w:rStyle w:val="c3"/>
        </w:rPr>
      </w:pPr>
      <w:r w:rsidRPr="00D31239">
        <w:rPr>
          <w:rStyle w:val="c3"/>
        </w:rPr>
        <w:t>принципиально новую развивающую предметно-пространственную среду, в которой бы сами предметы, материалы, игрушки и пособия содержали бы элементы «обучения и развития» - возможность самостоятельного поведения;</w:t>
      </w:r>
    </w:p>
    <w:p w:rsidR="00513E60" w:rsidRPr="00D31239" w:rsidRDefault="00361319" w:rsidP="003123D3">
      <w:pPr>
        <w:ind w:firstLine="567"/>
        <w:jc w:val="both"/>
        <w:sectPr w:rsidR="00513E60" w:rsidRPr="00D31239" w:rsidSect="008D3F2F">
          <w:footerReference w:type="default" r:id="rId10"/>
          <w:pgSz w:w="11906" w:h="16838" w:code="9"/>
          <w:pgMar w:top="1247" w:right="851" w:bottom="1134" w:left="1474" w:header="709" w:footer="709" w:gutter="0"/>
          <w:cols w:space="708"/>
          <w:docGrid w:linePitch="360"/>
        </w:sectPr>
      </w:pPr>
      <w:r w:rsidRPr="00D31239">
        <w:rPr>
          <w:rStyle w:val="c3"/>
        </w:rPr>
        <w:t>высокую конкурентоспособность образовательного учреждения путем включения в педагогический процесс новых форм дошкольного образования (группы комбинированной  направленности), а также расширения сферы дополнительных образовательных услуг, пре</w:t>
      </w:r>
      <w:r w:rsidR="00516BFC" w:rsidRPr="00D31239">
        <w:rPr>
          <w:rStyle w:val="c3"/>
        </w:rPr>
        <w:t>доставляемых на платной основе.</w:t>
      </w:r>
    </w:p>
    <w:p w:rsidR="00516BFC" w:rsidRPr="009D69F1" w:rsidRDefault="00516BFC" w:rsidP="00D31239">
      <w:pPr>
        <w:pStyle w:val="1"/>
        <w:rPr>
          <w:rFonts w:ascii="Times New Roman" w:hAnsi="Times New Roman" w:cs="Times New Roman"/>
        </w:rPr>
      </w:pPr>
      <w:bookmarkStart w:id="14" w:name="_Toc82180144"/>
      <w:r w:rsidRPr="009D69F1">
        <w:rPr>
          <w:rFonts w:ascii="Times New Roman" w:hAnsi="Times New Roman" w:cs="Times New Roman"/>
        </w:rPr>
        <w:lastRenderedPageBreak/>
        <w:t>Прогнозируемый результат и этапы реализации программы</w:t>
      </w:r>
      <w:bookmarkEnd w:id="14"/>
    </w:p>
    <w:p w:rsidR="00516BFC" w:rsidRPr="00D31239" w:rsidRDefault="00516BFC" w:rsidP="00D14C74"/>
    <w:p w:rsidR="00516BFC" w:rsidRPr="00D31239" w:rsidRDefault="00516BFC" w:rsidP="00E2142E">
      <w:pPr>
        <w:jc w:val="both"/>
      </w:pPr>
      <w:r w:rsidRPr="00D31239">
        <w:t>Реализация Программы</w:t>
      </w:r>
      <w:r w:rsidR="00D47957" w:rsidRPr="00D31239">
        <w:t xml:space="preserve"> </w:t>
      </w:r>
      <w:r w:rsidRPr="00D31239">
        <w:t xml:space="preserve">развития МДОУ «Детский сад № </w:t>
      </w:r>
      <w:r w:rsidR="00FC5399" w:rsidRPr="00D31239">
        <w:t>221</w:t>
      </w:r>
      <w:r w:rsidRPr="00D31239">
        <w:t>» позволит повысить качество предоставляемых образовательных услуг</w:t>
      </w:r>
      <w:r w:rsidR="00FC5399" w:rsidRPr="00D31239">
        <w:t>:</w:t>
      </w:r>
    </w:p>
    <w:p w:rsidR="00FC5399" w:rsidRPr="00D31239" w:rsidRDefault="00E2142E" w:rsidP="00E2142E">
      <w:pPr>
        <w:pStyle w:val="a4"/>
        <w:jc w:val="both"/>
      </w:pPr>
      <w:r>
        <w:t xml:space="preserve">- </w:t>
      </w:r>
      <w:r w:rsidR="00516BFC" w:rsidRPr="00D31239">
        <w:t>Повышение качества образовательных услуг</w:t>
      </w:r>
    </w:p>
    <w:p w:rsidR="00FC5399" w:rsidRPr="00D31239" w:rsidRDefault="00E2142E" w:rsidP="00E2142E">
      <w:pPr>
        <w:pStyle w:val="a4"/>
        <w:jc w:val="both"/>
      </w:pPr>
      <w:r>
        <w:t xml:space="preserve">- </w:t>
      </w:r>
      <w:r w:rsidR="00516BFC" w:rsidRPr="00D31239">
        <w:t>Сохранение и укрепление здоровья детей</w:t>
      </w:r>
    </w:p>
    <w:p w:rsidR="00FC5399" w:rsidRPr="00D31239" w:rsidRDefault="00E2142E" w:rsidP="00E2142E">
      <w:pPr>
        <w:pStyle w:val="a4"/>
        <w:jc w:val="both"/>
      </w:pPr>
      <w:r>
        <w:t xml:space="preserve">- </w:t>
      </w:r>
      <w:r w:rsidR="00516BFC" w:rsidRPr="00D31239">
        <w:t>Соответствие</w:t>
      </w:r>
      <w:r w:rsidR="00516BFC" w:rsidRPr="00D31239">
        <w:tab/>
        <w:t>профессиональной</w:t>
      </w:r>
      <w:r w:rsidR="00516BFC" w:rsidRPr="00D31239">
        <w:tab/>
        <w:t>компетентности</w:t>
      </w:r>
      <w:r w:rsidR="00516BFC" w:rsidRPr="00D31239">
        <w:tab/>
        <w:t>педагогов требованиям профессиональных стандартов</w:t>
      </w:r>
    </w:p>
    <w:p w:rsidR="00FC5399" w:rsidRPr="00D31239" w:rsidRDefault="00E2142E" w:rsidP="00E2142E">
      <w:pPr>
        <w:pStyle w:val="a4"/>
        <w:jc w:val="both"/>
      </w:pPr>
      <w:r>
        <w:t xml:space="preserve">- </w:t>
      </w:r>
      <w:r w:rsidR="00516BFC" w:rsidRPr="00D31239">
        <w:t>Увеличение</w:t>
      </w:r>
      <w:r w:rsidR="00516BFC" w:rsidRPr="00D31239">
        <w:tab/>
        <w:t>контингента</w:t>
      </w:r>
      <w:r w:rsidR="00516BFC" w:rsidRPr="00D31239">
        <w:tab/>
        <w:t>воспитанников,</w:t>
      </w:r>
      <w:r w:rsidR="00516BFC" w:rsidRPr="00D31239">
        <w:tab/>
        <w:t>охваченных дополнительным образованием</w:t>
      </w:r>
    </w:p>
    <w:p w:rsidR="00FC5399" w:rsidRPr="00D31239" w:rsidRDefault="00E2142E" w:rsidP="00E2142E">
      <w:pPr>
        <w:pStyle w:val="a4"/>
        <w:jc w:val="both"/>
      </w:pPr>
      <w:r>
        <w:t xml:space="preserve">- </w:t>
      </w:r>
      <w:r w:rsidR="00516BFC" w:rsidRPr="00D31239">
        <w:t>Активное включение в образовательную деятельность социальных партнеров</w:t>
      </w:r>
    </w:p>
    <w:p w:rsidR="00FC5399" w:rsidRPr="00D31239" w:rsidRDefault="00E2142E" w:rsidP="00E2142E">
      <w:pPr>
        <w:pStyle w:val="a4"/>
        <w:ind w:left="780"/>
        <w:jc w:val="both"/>
      </w:pPr>
      <w:r>
        <w:t xml:space="preserve">- </w:t>
      </w:r>
      <w:r w:rsidR="00516BFC" w:rsidRPr="00D31239">
        <w:t>Модернизация развивающей предметно-пространственной среды в соответствии с ФГОС ДО, в соответствии с контингентом воспитанников, их потребностями и интересами</w:t>
      </w:r>
    </w:p>
    <w:p w:rsidR="00FC5399" w:rsidRPr="00D31239" w:rsidRDefault="00E2142E" w:rsidP="00E2142E">
      <w:pPr>
        <w:pStyle w:val="a4"/>
        <w:jc w:val="both"/>
      </w:pPr>
      <w:r>
        <w:t xml:space="preserve">- </w:t>
      </w:r>
      <w:r w:rsidR="00516BFC" w:rsidRPr="00D31239">
        <w:t>Повышение конкурентоспособности ДОУ</w:t>
      </w:r>
      <w:r w:rsidR="00FB60FC" w:rsidRPr="00D31239">
        <w:t>.</w:t>
      </w:r>
    </w:p>
    <w:p w:rsidR="00FC5399" w:rsidRPr="00E2142E" w:rsidRDefault="00FC5399" w:rsidP="00E2142E">
      <w:pPr>
        <w:jc w:val="both"/>
        <w:rPr>
          <w:b/>
          <w:sz w:val="32"/>
          <w:szCs w:val="32"/>
        </w:rPr>
      </w:pPr>
      <w:r w:rsidRPr="00E2142E">
        <w:rPr>
          <w:b/>
          <w:sz w:val="32"/>
          <w:szCs w:val="32"/>
        </w:rPr>
        <w:t>Этапы реализации Программы развития</w:t>
      </w:r>
    </w:p>
    <w:p w:rsidR="00FC5399" w:rsidRPr="00E2142E" w:rsidRDefault="00FC5399" w:rsidP="00E2142E">
      <w:pPr>
        <w:jc w:val="both"/>
        <w:rPr>
          <w:b/>
        </w:rPr>
      </w:pPr>
      <w:r w:rsidRPr="00E2142E">
        <w:rPr>
          <w:b/>
        </w:rPr>
        <w:t>Начальный (подготовительный) этап –  2021 год ( до 31.12. 2021 г.).</w:t>
      </w:r>
    </w:p>
    <w:p w:rsidR="00FC5399" w:rsidRPr="00D31239" w:rsidRDefault="00FC5399" w:rsidP="00E2142E">
      <w:pPr>
        <w:jc w:val="both"/>
      </w:pPr>
      <w:r w:rsidRPr="00D31239">
        <w:t xml:space="preserve"> Задачи начального этапа:</w:t>
      </w:r>
    </w:p>
    <w:p w:rsidR="00FC5399" w:rsidRPr="00D31239" w:rsidRDefault="00FC5399" w:rsidP="00E2142E">
      <w:pPr>
        <w:pStyle w:val="a4"/>
        <w:numPr>
          <w:ilvl w:val="0"/>
          <w:numId w:val="37"/>
        </w:numPr>
        <w:jc w:val="both"/>
      </w:pPr>
      <w:r w:rsidRPr="00D31239">
        <w:t>Проанализировать состояние деятельности ДОУ.</w:t>
      </w:r>
    </w:p>
    <w:p w:rsidR="00FC5399" w:rsidRPr="00D31239" w:rsidRDefault="00FC5399" w:rsidP="00E2142E">
      <w:pPr>
        <w:pStyle w:val="a4"/>
        <w:numPr>
          <w:ilvl w:val="0"/>
          <w:numId w:val="37"/>
        </w:numPr>
        <w:jc w:val="both"/>
      </w:pPr>
      <w:r w:rsidRPr="00D31239">
        <w:t>Изучить нормативно-правовую базу.</w:t>
      </w:r>
    </w:p>
    <w:p w:rsidR="00FC5399" w:rsidRPr="00D31239" w:rsidRDefault="00FC5399" w:rsidP="00E2142E">
      <w:pPr>
        <w:pStyle w:val="a4"/>
        <w:numPr>
          <w:ilvl w:val="0"/>
          <w:numId w:val="37"/>
        </w:numPr>
        <w:jc w:val="both"/>
      </w:pPr>
      <w:r w:rsidRPr="00D31239">
        <w:t>Проанализировать состояние здоровья воспитанников.</w:t>
      </w:r>
    </w:p>
    <w:p w:rsidR="00FC5399" w:rsidRPr="00D31239" w:rsidRDefault="00FC5399" w:rsidP="00E2142E">
      <w:pPr>
        <w:pStyle w:val="a4"/>
        <w:numPr>
          <w:ilvl w:val="0"/>
          <w:numId w:val="37"/>
        </w:numPr>
        <w:jc w:val="both"/>
      </w:pPr>
      <w:r w:rsidRPr="00D31239">
        <w:t>Проанализировать уровень развития детей и квалификации педагогов.</w:t>
      </w:r>
    </w:p>
    <w:p w:rsidR="00FC5399" w:rsidRPr="00D31239" w:rsidRDefault="00FC5399" w:rsidP="00E2142E">
      <w:pPr>
        <w:pStyle w:val="a4"/>
        <w:numPr>
          <w:ilvl w:val="0"/>
          <w:numId w:val="37"/>
        </w:numPr>
        <w:jc w:val="both"/>
      </w:pPr>
      <w:r w:rsidRPr="00D31239">
        <w:t>Проанализировать состояние материально - технической базы ДОУ на  соответствие ФГОС ДО.</w:t>
      </w:r>
    </w:p>
    <w:p w:rsidR="00FC5399" w:rsidRPr="00D31239" w:rsidRDefault="00FC5399" w:rsidP="00E2142E">
      <w:pPr>
        <w:pStyle w:val="a4"/>
        <w:numPr>
          <w:ilvl w:val="0"/>
          <w:numId w:val="37"/>
        </w:numPr>
        <w:jc w:val="both"/>
      </w:pPr>
      <w:r w:rsidRPr="00D31239">
        <w:t>Изучить мнения родителей о работе ДОУ.</w:t>
      </w:r>
    </w:p>
    <w:p w:rsidR="00FC5399" w:rsidRPr="00D31239" w:rsidRDefault="00FC5399" w:rsidP="00E2142E">
      <w:pPr>
        <w:pStyle w:val="a4"/>
        <w:numPr>
          <w:ilvl w:val="0"/>
          <w:numId w:val="37"/>
        </w:numPr>
        <w:jc w:val="both"/>
      </w:pPr>
      <w:r w:rsidRPr="00D31239">
        <w:t>Спланировать работу по результатам анализа.</w:t>
      </w:r>
    </w:p>
    <w:p w:rsidR="00FC5399" w:rsidRPr="00E2142E" w:rsidRDefault="00FC5399" w:rsidP="00E2142E">
      <w:pPr>
        <w:jc w:val="both"/>
        <w:rPr>
          <w:b/>
        </w:rPr>
      </w:pPr>
      <w:r w:rsidRPr="00E2142E">
        <w:rPr>
          <w:b/>
        </w:rPr>
        <w:t>Основной этап – продолжительность 3 года (до 31.</w:t>
      </w:r>
      <w:r w:rsidR="00FB60FC" w:rsidRPr="00E2142E">
        <w:rPr>
          <w:b/>
        </w:rPr>
        <w:t>05</w:t>
      </w:r>
      <w:r w:rsidRPr="00E2142E">
        <w:rPr>
          <w:b/>
        </w:rPr>
        <w:t>.202</w:t>
      </w:r>
      <w:r w:rsidR="00FB60FC" w:rsidRPr="00E2142E">
        <w:rPr>
          <w:b/>
        </w:rPr>
        <w:t>5</w:t>
      </w:r>
      <w:r w:rsidRPr="00E2142E">
        <w:rPr>
          <w:b/>
        </w:rPr>
        <w:t xml:space="preserve"> г.) </w:t>
      </w:r>
    </w:p>
    <w:p w:rsidR="00FC5399" w:rsidRPr="00D31239" w:rsidRDefault="00FC5399" w:rsidP="00E2142E">
      <w:pPr>
        <w:jc w:val="both"/>
      </w:pPr>
      <w:r w:rsidRPr="00D31239">
        <w:t>Задачи основного этапа:</w:t>
      </w:r>
    </w:p>
    <w:p w:rsidR="00FC5399" w:rsidRPr="00D31239" w:rsidRDefault="00FC5399" w:rsidP="00E2142E">
      <w:pPr>
        <w:pStyle w:val="a4"/>
        <w:numPr>
          <w:ilvl w:val="0"/>
          <w:numId w:val="38"/>
        </w:numPr>
        <w:jc w:val="both"/>
      </w:pPr>
      <w:r w:rsidRPr="00D31239">
        <w:t>Реализация Программы развития</w:t>
      </w:r>
    </w:p>
    <w:p w:rsidR="00FC5399" w:rsidRPr="00D31239" w:rsidRDefault="00FC5399" w:rsidP="00E2142E">
      <w:pPr>
        <w:pStyle w:val="a4"/>
        <w:numPr>
          <w:ilvl w:val="0"/>
          <w:numId w:val="38"/>
        </w:numPr>
        <w:jc w:val="both"/>
      </w:pPr>
      <w:r w:rsidRPr="00D31239">
        <w:t>Отслеживание промежуточных результатов.</w:t>
      </w:r>
    </w:p>
    <w:p w:rsidR="00E2142E" w:rsidRDefault="00FC5399" w:rsidP="00E2142E">
      <w:pPr>
        <w:jc w:val="both"/>
      </w:pPr>
      <w:r w:rsidRPr="00E2142E">
        <w:rPr>
          <w:b/>
        </w:rPr>
        <w:t>Обобщающий (завершающий) этап – продолжительность 1 год (до 31.</w:t>
      </w:r>
      <w:r w:rsidR="00FB60FC" w:rsidRPr="00E2142E">
        <w:rPr>
          <w:b/>
        </w:rPr>
        <w:t>05</w:t>
      </w:r>
      <w:r w:rsidRPr="00E2142E">
        <w:rPr>
          <w:b/>
        </w:rPr>
        <w:t>.202</w:t>
      </w:r>
      <w:r w:rsidR="00FB60FC" w:rsidRPr="00E2142E">
        <w:rPr>
          <w:b/>
        </w:rPr>
        <w:t>6</w:t>
      </w:r>
      <w:r w:rsidRPr="00E2142E">
        <w:rPr>
          <w:b/>
        </w:rPr>
        <w:t xml:space="preserve"> г.).</w:t>
      </w:r>
      <w:r w:rsidRPr="00D31239">
        <w:t xml:space="preserve"> </w:t>
      </w:r>
    </w:p>
    <w:p w:rsidR="00FC5399" w:rsidRPr="00D31239" w:rsidRDefault="00FC5399" w:rsidP="00E2142E">
      <w:pPr>
        <w:jc w:val="both"/>
      </w:pPr>
      <w:r w:rsidRPr="00D31239">
        <w:t>Задачи обобщающего этапа</w:t>
      </w:r>
      <w:r w:rsidR="00FB60FC" w:rsidRPr="00D31239">
        <w:t>:</w:t>
      </w:r>
    </w:p>
    <w:p w:rsidR="00FC5399" w:rsidRPr="00D31239" w:rsidRDefault="00FC5399" w:rsidP="00E2142E">
      <w:pPr>
        <w:pStyle w:val="a4"/>
        <w:numPr>
          <w:ilvl w:val="0"/>
          <w:numId w:val="39"/>
        </w:numPr>
        <w:jc w:val="both"/>
      </w:pPr>
      <w:r w:rsidRPr="00D31239">
        <w:t>Анализ реализации Программы развития по всем направлениям.</w:t>
      </w:r>
    </w:p>
    <w:p w:rsidR="00FC5399" w:rsidRPr="00D31239" w:rsidRDefault="00FC5399" w:rsidP="00E2142E">
      <w:pPr>
        <w:pStyle w:val="a4"/>
        <w:numPr>
          <w:ilvl w:val="0"/>
          <w:numId w:val="39"/>
        </w:numPr>
        <w:jc w:val="both"/>
      </w:pPr>
      <w:r w:rsidRPr="00D31239">
        <w:t>Выявление проблем.</w:t>
      </w:r>
    </w:p>
    <w:p w:rsidR="00FC5399" w:rsidRPr="00D31239" w:rsidRDefault="00FC5399" w:rsidP="00E2142E">
      <w:pPr>
        <w:pStyle w:val="a4"/>
        <w:numPr>
          <w:ilvl w:val="0"/>
          <w:numId w:val="39"/>
        </w:numPr>
        <w:jc w:val="both"/>
        <w:sectPr w:rsidR="00FC5399" w:rsidRPr="00D31239" w:rsidSect="00590B0F">
          <w:footerReference w:type="default" r:id="rId11"/>
          <w:type w:val="continuous"/>
          <w:pgSz w:w="11910" w:h="16840"/>
          <w:pgMar w:top="740" w:right="853" w:bottom="568" w:left="1060" w:header="0" w:footer="1332" w:gutter="0"/>
          <w:cols w:space="720"/>
        </w:sectPr>
      </w:pPr>
      <w:r w:rsidRPr="00D31239">
        <w:t>План действий на преодоление проблем и трудностей</w:t>
      </w:r>
    </w:p>
    <w:p w:rsidR="00052A35" w:rsidRPr="00E2142E" w:rsidRDefault="001163A3" w:rsidP="00E2142E">
      <w:pPr>
        <w:jc w:val="center"/>
        <w:rPr>
          <w:b/>
          <w:sz w:val="32"/>
          <w:szCs w:val="32"/>
        </w:rPr>
      </w:pPr>
      <w:bookmarkStart w:id="15" w:name="a83adf5aa3eea3d2228d3b896fba489e65dfc6af"/>
      <w:bookmarkStart w:id="16" w:name="5"/>
      <w:bookmarkEnd w:id="15"/>
      <w:bookmarkEnd w:id="16"/>
      <w:r w:rsidRPr="00E2142E">
        <w:rPr>
          <w:b/>
          <w:sz w:val="32"/>
          <w:szCs w:val="32"/>
        </w:rPr>
        <w:lastRenderedPageBreak/>
        <w:t>План мероприятий по реализации Программы развития</w:t>
      </w:r>
    </w:p>
    <w:tbl>
      <w:tblPr>
        <w:tblStyle w:val="a3"/>
        <w:tblW w:w="0" w:type="auto"/>
        <w:tblInd w:w="-572" w:type="dxa"/>
        <w:tblLayout w:type="fixed"/>
        <w:tblLook w:val="04A0" w:firstRow="1" w:lastRow="0" w:firstColumn="1" w:lastColumn="0" w:noHBand="0" w:noVBand="1"/>
      </w:tblPr>
      <w:tblGrid>
        <w:gridCol w:w="1647"/>
        <w:gridCol w:w="4153"/>
        <w:gridCol w:w="1997"/>
        <w:gridCol w:w="2346"/>
      </w:tblGrid>
      <w:tr w:rsidR="00EF5B2A" w:rsidRPr="00D31239" w:rsidTr="00E2142E">
        <w:tc>
          <w:tcPr>
            <w:tcW w:w="1647" w:type="dxa"/>
          </w:tcPr>
          <w:p w:rsidR="001163A3" w:rsidRPr="00E2142E" w:rsidRDefault="001163A3" w:rsidP="00D14C74">
            <w:pPr>
              <w:rPr>
                <w:b/>
              </w:rPr>
            </w:pPr>
            <w:r w:rsidRPr="00E2142E">
              <w:rPr>
                <w:b/>
              </w:rPr>
              <w:t>Этапы/сроки</w:t>
            </w:r>
          </w:p>
        </w:tc>
        <w:tc>
          <w:tcPr>
            <w:tcW w:w="4153" w:type="dxa"/>
          </w:tcPr>
          <w:p w:rsidR="001163A3" w:rsidRPr="00E2142E" w:rsidRDefault="001163A3" w:rsidP="00D14C74">
            <w:pPr>
              <w:rPr>
                <w:b/>
              </w:rPr>
            </w:pPr>
            <w:r w:rsidRPr="00E2142E">
              <w:rPr>
                <w:b/>
              </w:rPr>
              <w:t xml:space="preserve">Мероприятия </w:t>
            </w:r>
          </w:p>
        </w:tc>
        <w:tc>
          <w:tcPr>
            <w:tcW w:w="1997" w:type="dxa"/>
          </w:tcPr>
          <w:p w:rsidR="001163A3" w:rsidRPr="00E2142E" w:rsidRDefault="001163A3" w:rsidP="00D14C74">
            <w:pPr>
              <w:rPr>
                <w:b/>
              </w:rPr>
            </w:pPr>
            <w:r w:rsidRPr="00E2142E">
              <w:rPr>
                <w:b/>
              </w:rPr>
              <w:t>Ответственный</w:t>
            </w:r>
          </w:p>
        </w:tc>
        <w:tc>
          <w:tcPr>
            <w:tcW w:w="2346" w:type="dxa"/>
          </w:tcPr>
          <w:p w:rsidR="001163A3" w:rsidRPr="00E2142E" w:rsidRDefault="001163A3" w:rsidP="00D14C74">
            <w:pPr>
              <w:rPr>
                <w:b/>
              </w:rPr>
            </w:pPr>
            <w:r w:rsidRPr="00E2142E">
              <w:rPr>
                <w:b/>
              </w:rPr>
              <w:t>Результат</w:t>
            </w:r>
          </w:p>
        </w:tc>
      </w:tr>
      <w:tr w:rsidR="001163A3" w:rsidRPr="00D31239" w:rsidTr="00E2142E">
        <w:tc>
          <w:tcPr>
            <w:tcW w:w="10143" w:type="dxa"/>
            <w:gridSpan w:val="4"/>
          </w:tcPr>
          <w:p w:rsidR="002E2EC1" w:rsidRPr="00E2142E" w:rsidRDefault="001163A3" w:rsidP="00E2142E">
            <w:pPr>
              <w:jc w:val="center"/>
              <w:rPr>
                <w:b/>
              </w:rPr>
            </w:pPr>
            <w:r w:rsidRPr="00E2142E">
              <w:rPr>
                <w:b/>
              </w:rPr>
              <w:t>1 раздел</w:t>
            </w:r>
          </w:p>
          <w:p w:rsidR="001163A3" w:rsidRPr="00D31239" w:rsidRDefault="001163A3" w:rsidP="00E2142E">
            <w:pPr>
              <w:jc w:val="center"/>
            </w:pPr>
            <w:r w:rsidRPr="00E2142E">
              <w:rPr>
                <w:b/>
              </w:rPr>
              <w:t>НОРМАТИВНО-ПРАВОВАЯ БАЗА</w:t>
            </w:r>
          </w:p>
        </w:tc>
      </w:tr>
      <w:tr w:rsidR="00EF5B2A" w:rsidRPr="00D31239" w:rsidTr="00E2142E">
        <w:tc>
          <w:tcPr>
            <w:tcW w:w="1647" w:type="dxa"/>
            <w:vMerge w:val="restart"/>
          </w:tcPr>
          <w:p w:rsidR="001163A3" w:rsidRPr="00E2142E" w:rsidRDefault="001163A3" w:rsidP="00D14C74">
            <w:pPr>
              <w:rPr>
                <w:b/>
              </w:rPr>
            </w:pPr>
            <w:r w:rsidRPr="00E2142E">
              <w:rPr>
                <w:b/>
              </w:rPr>
              <w:t>1 этап - начальный</w:t>
            </w:r>
          </w:p>
          <w:p w:rsidR="001163A3" w:rsidRPr="00E2142E" w:rsidRDefault="001163A3" w:rsidP="00D14C74">
            <w:pPr>
              <w:rPr>
                <w:b/>
              </w:rPr>
            </w:pPr>
          </w:p>
          <w:p w:rsidR="001163A3" w:rsidRPr="00D31239" w:rsidRDefault="001163A3" w:rsidP="00D14C74">
            <w:r w:rsidRPr="00E2142E">
              <w:rPr>
                <w:b/>
              </w:rPr>
              <w:t>до 31.12.2021г</w:t>
            </w:r>
          </w:p>
        </w:tc>
        <w:tc>
          <w:tcPr>
            <w:tcW w:w="4153" w:type="dxa"/>
          </w:tcPr>
          <w:p w:rsidR="001163A3" w:rsidRPr="00D31239" w:rsidRDefault="002E2EC1" w:rsidP="00D14C74">
            <w:r w:rsidRPr="00D31239">
              <w:t xml:space="preserve">Формирование </w:t>
            </w:r>
            <w:r w:rsidR="001163A3" w:rsidRPr="00D31239">
              <w:t>нормативно- правовой</w:t>
            </w:r>
            <w:r w:rsidRPr="00D31239">
              <w:t xml:space="preserve"> базы по вопросам организации</w:t>
            </w:r>
            <w:r w:rsidRPr="00D31239">
              <w:tab/>
              <w:t xml:space="preserve">в ДОУ </w:t>
            </w:r>
            <w:r w:rsidR="001163A3" w:rsidRPr="00D31239">
              <w:t xml:space="preserve">групп </w:t>
            </w:r>
            <w:r w:rsidRPr="00D31239">
              <w:t>комбинированной направленности</w:t>
            </w:r>
            <w:r w:rsidRPr="00D31239">
              <w:tab/>
              <w:t xml:space="preserve"> (положение,договоры,</w:t>
            </w:r>
            <w:r w:rsidR="001163A3" w:rsidRPr="00D31239">
              <w:t>образовательная программа и др.)</w:t>
            </w:r>
          </w:p>
        </w:tc>
        <w:tc>
          <w:tcPr>
            <w:tcW w:w="1997" w:type="dxa"/>
          </w:tcPr>
          <w:p w:rsidR="001163A3" w:rsidRPr="00D31239" w:rsidRDefault="002E2EC1" w:rsidP="00D14C74">
            <w:r w:rsidRPr="00D31239">
              <w:t>Заведующий, ст. воспитатель</w:t>
            </w:r>
          </w:p>
        </w:tc>
        <w:tc>
          <w:tcPr>
            <w:tcW w:w="2346" w:type="dxa"/>
          </w:tcPr>
          <w:p w:rsidR="001163A3" w:rsidRPr="00D31239" w:rsidRDefault="002E2EC1" w:rsidP="00D14C74">
            <w:r w:rsidRPr="00D31239">
              <w:t>Сформирован</w:t>
            </w:r>
            <w:r w:rsidRPr="00D31239">
              <w:tab/>
              <w:t>пакет документов</w:t>
            </w:r>
            <w:r w:rsidRPr="00D31239">
              <w:tab/>
            </w:r>
            <w:r w:rsidRPr="00D31239">
              <w:tab/>
              <w:t>для организации в ДОУ группы комбинированной направленности</w:t>
            </w:r>
          </w:p>
        </w:tc>
      </w:tr>
      <w:tr w:rsidR="00EF5B2A" w:rsidRPr="00D31239" w:rsidTr="00E2142E">
        <w:tc>
          <w:tcPr>
            <w:tcW w:w="1647" w:type="dxa"/>
            <w:vMerge/>
          </w:tcPr>
          <w:p w:rsidR="001163A3" w:rsidRPr="00D31239" w:rsidRDefault="001163A3" w:rsidP="00D14C74"/>
        </w:tc>
        <w:tc>
          <w:tcPr>
            <w:tcW w:w="4153" w:type="dxa"/>
          </w:tcPr>
          <w:p w:rsidR="001163A3" w:rsidRPr="00D31239" w:rsidRDefault="001163A3" w:rsidP="00D14C74">
            <w:r w:rsidRPr="00D31239">
              <w:t>Формирование нормативно- правовой б</w:t>
            </w:r>
            <w:r w:rsidR="002E2EC1" w:rsidRPr="00D31239">
              <w:t>азы по вопросам организации</w:t>
            </w:r>
            <w:r w:rsidR="002E2EC1" w:rsidRPr="00D31239">
              <w:tab/>
              <w:t xml:space="preserve">в </w:t>
            </w:r>
            <w:r w:rsidRPr="00D31239">
              <w:t>ДОУ дополнительного образо</w:t>
            </w:r>
            <w:r w:rsidR="002E2EC1" w:rsidRPr="00D31239">
              <w:t>вания наплатной</w:t>
            </w:r>
            <w:r w:rsidR="002E2EC1" w:rsidRPr="00D31239">
              <w:tab/>
              <w:t xml:space="preserve">основе (положение, </w:t>
            </w:r>
            <w:r w:rsidRPr="00D31239">
              <w:t>договоры,</w:t>
            </w:r>
            <w:r w:rsidR="002E2EC1" w:rsidRPr="00D31239">
              <w:t xml:space="preserve"> </w:t>
            </w:r>
            <w:r w:rsidRPr="00D31239">
              <w:t>рабочие программы и др.)</w:t>
            </w:r>
          </w:p>
        </w:tc>
        <w:tc>
          <w:tcPr>
            <w:tcW w:w="1997" w:type="dxa"/>
          </w:tcPr>
          <w:p w:rsidR="001163A3" w:rsidRPr="00D31239" w:rsidRDefault="002E2EC1" w:rsidP="00D14C74">
            <w:r w:rsidRPr="00D31239">
              <w:t>Заведующий, ст. воспитатель</w:t>
            </w:r>
          </w:p>
        </w:tc>
        <w:tc>
          <w:tcPr>
            <w:tcW w:w="2346" w:type="dxa"/>
          </w:tcPr>
          <w:p w:rsidR="001163A3" w:rsidRPr="00D31239" w:rsidRDefault="002E2EC1" w:rsidP="00D14C74">
            <w:r w:rsidRPr="00D31239">
              <w:t>Сформирован</w:t>
            </w:r>
            <w:r w:rsidRPr="00D31239">
              <w:tab/>
              <w:t>пакет документов</w:t>
            </w:r>
            <w:r w:rsidRPr="00D31239">
              <w:tab/>
            </w:r>
            <w:r w:rsidRPr="00D31239">
              <w:tab/>
              <w:t>для организации дополнительных образовательных услуг</w:t>
            </w:r>
          </w:p>
        </w:tc>
      </w:tr>
      <w:tr w:rsidR="00EF5B2A" w:rsidRPr="00D31239" w:rsidTr="00E2142E">
        <w:tc>
          <w:tcPr>
            <w:tcW w:w="1647" w:type="dxa"/>
            <w:vMerge/>
          </w:tcPr>
          <w:p w:rsidR="001163A3" w:rsidRPr="00D31239" w:rsidRDefault="001163A3" w:rsidP="00D14C74"/>
        </w:tc>
        <w:tc>
          <w:tcPr>
            <w:tcW w:w="4153" w:type="dxa"/>
          </w:tcPr>
          <w:p w:rsidR="001163A3" w:rsidRPr="00D31239" w:rsidRDefault="002E2EC1" w:rsidP="00D14C74">
            <w:r w:rsidRPr="00D31239">
              <w:t>Внесение</w:t>
            </w:r>
            <w:r w:rsidRPr="00D31239">
              <w:tab/>
              <w:t>изменений нормативную</w:t>
            </w:r>
            <w:r w:rsidRPr="00D31239">
              <w:tab/>
            </w:r>
            <w:r w:rsidRPr="00D31239">
              <w:tab/>
              <w:t>основу внутренней системы оценки качества образования (далее - ВСОКО) на локальном уровне</w:t>
            </w:r>
          </w:p>
        </w:tc>
        <w:tc>
          <w:tcPr>
            <w:tcW w:w="1997" w:type="dxa"/>
          </w:tcPr>
          <w:p w:rsidR="001163A3" w:rsidRPr="00D31239" w:rsidRDefault="002E2EC1" w:rsidP="00D14C74">
            <w:r w:rsidRPr="00D31239">
              <w:t>Заведующий, ст. воспитатель</w:t>
            </w:r>
          </w:p>
        </w:tc>
        <w:tc>
          <w:tcPr>
            <w:tcW w:w="2346" w:type="dxa"/>
          </w:tcPr>
          <w:p w:rsidR="002E2EC1" w:rsidRPr="00D31239" w:rsidRDefault="002E2EC1" w:rsidP="00D14C74">
            <w:r w:rsidRPr="00D31239">
              <w:t>Создана модель управления качеством</w:t>
            </w:r>
            <w:r w:rsidRPr="00D31239">
              <w:tab/>
              <w:t>образования. Функционирует</w:t>
            </w:r>
            <w:r w:rsidRPr="00D31239">
              <w:tab/>
              <w:t>единая программу</w:t>
            </w:r>
            <w:r w:rsidRPr="00D31239">
              <w:tab/>
            </w:r>
            <w:r w:rsidRPr="00D31239">
              <w:tab/>
              <w:t>организации внутренней системы оценки качества образования Сотрудники замотивированы</w:t>
            </w:r>
            <w:r w:rsidRPr="00D31239">
              <w:tab/>
            </w:r>
            <w:r w:rsidRPr="00D31239">
              <w:tab/>
              <w:t>на предоставление</w:t>
            </w:r>
          </w:p>
          <w:p w:rsidR="001163A3" w:rsidRPr="00D31239" w:rsidRDefault="002E2EC1" w:rsidP="00D14C74">
            <w:r w:rsidRPr="00D31239">
              <w:t>качественных образовательных услуг</w:t>
            </w:r>
          </w:p>
        </w:tc>
      </w:tr>
      <w:tr w:rsidR="00EF5B2A" w:rsidRPr="00D31239" w:rsidTr="00E2142E">
        <w:tc>
          <w:tcPr>
            <w:tcW w:w="1647" w:type="dxa"/>
          </w:tcPr>
          <w:p w:rsidR="002E2EC1" w:rsidRPr="00E2142E" w:rsidRDefault="002E2EC1" w:rsidP="00D14C74">
            <w:pPr>
              <w:rPr>
                <w:b/>
              </w:rPr>
            </w:pPr>
            <w:r w:rsidRPr="00E2142E">
              <w:rPr>
                <w:b/>
              </w:rPr>
              <w:t>2 этап-</w:t>
            </w:r>
          </w:p>
          <w:p w:rsidR="002E2EC1" w:rsidRPr="00E2142E" w:rsidRDefault="002E2EC1" w:rsidP="00D14C74">
            <w:pPr>
              <w:rPr>
                <w:b/>
              </w:rPr>
            </w:pPr>
            <w:r w:rsidRPr="00E2142E">
              <w:rPr>
                <w:b/>
              </w:rPr>
              <w:t>Основной</w:t>
            </w:r>
          </w:p>
          <w:p w:rsidR="002E2EC1" w:rsidRPr="00E2142E" w:rsidRDefault="002E2EC1" w:rsidP="00D14C74">
            <w:pPr>
              <w:rPr>
                <w:b/>
              </w:rPr>
            </w:pPr>
          </w:p>
          <w:p w:rsidR="002E2EC1" w:rsidRPr="00D31239" w:rsidRDefault="002E2EC1" w:rsidP="00D14C74">
            <w:r w:rsidRPr="00E2142E">
              <w:rPr>
                <w:b/>
              </w:rPr>
              <w:t>до 31.</w:t>
            </w:r>
            <w:r w:rsidR="00A6546B" w:rsidRPr="00E2142E">
              <w:rPr>
                <w:b/>
              </w:rPr>
              <w:t>05</w:t>
            </w:r>
            <w:r w:rsidRPr="00E2142E">
              <w:rPr>
                <w:b/>
              </w:rPr>
              <w:t>.202</w:t>
            </w:r>
            <w:r w:rsidR="00A6546B" w:rsidRPr="00E2142E">
              <w:rPr>
                <w:b/>
              </w:rPr>
              <w:t>5</w:t>
            </w:r>
            <w:r w:rsidRPr="00E2142E">
              <w:rPr>
                <w:b/>
              </w:rPr>
              <w:t>г.</w:t>
            </w:r>
          </w:p>
        </w:tc>
        <w:tc>
          <w:tcPr>
            <w:tcW w:w="4153" w:type="dxa"/>
          </w:tcPr>
          <w:p w:rsidR="002E2EC1" w:rsidRPr="00D31239" w:rsidRDefault="002E2EC1" w:rsidP="00D14C74">
            <w:r w:rsidRPr="00D31239">
              <w:t>Корректировка</w:t>
            </w:r>
            <w:r w:rsidRPr="00D31239">
              <w:tab/>
              <w:t>пакета документов в соответствии с изменениями в нормативно- правовой базе</w:t>
            </w:r>
          </w:p>
        </w:tc>
        <w:tc>
          <w:tcPr>
            <w:tcW w:w="1997" w:type="dxa"/>
          </w:tcPr>
          <w:p w:rsidR="002E2EC1" w:rsidRPr="00D31239" w:rsidRDefault="002E2EC1" w:rsidP="00D14C74">
            <w:r w:rsidRPr="00D31239">
              <w:t>Заведующий, ст. воспитатель</w:t>
            </w:r>
          </w:p>
        </w:tc>
        <w:tc>
          <w:tcPr>
            <w:tcW w:w="2346" w:type="dxa"/>
          </w:tcPr>
          <w:p w:rsidR="002E2EC1" w:rsidRPr="00D31239" w:rsidRDefault="002E2EC1" w:rsidP="00D14C74">
            <w:r w:rsidRPr="00D31239">
              <w:t>Нормативно-правовая</w:t>
            </w:r>
            <w:r w:rsidRPr="00D31239">
              <w:tab/>
              <w:t>база сформирована</w:t>
            </w:r>
            <w:r w:rsidRPr="00D31239">
              <w:tab/>
            </w:r>
            <w:r w:rsidRPr="00D31239">
              <w:tab/>
              <w:t>в</w:t>
            </w:r>
          </w:p>
          <w:p w:rsidR="002E2EC1" w:rsidRPr="00D31239" w:rsidRDefault="002E2EC1" w:rsidP="00D14C74">
            <w:r w:rsidRPr="00D31239">
              <w:t>соответствии</w:t>
            </w:r>
            <w:r w:rsidRPr="00D31239">
              <w:tab/>
              <w:t>с современными требованиями</w:t>
            </w:r>
          </w:p>
          <w:p w:rsidR="002E2EC1" w:rsidRPr="00D31239" w:rsidRDefault="002E2EC1" w:rsidP="00D14C74">
            <w:r w:rsidRPr="00D31239">
              <w:t>Созданы</w:t>
            </w:r>
            <w:r w:rsidRPr="00D31239">
              <w:tab/>
              <w:t>и</w:t>
            </w:r>
            <w:r w:rsidRPr="00D31239">
              <w:tab/>
              <w:t>реализуются основная</w:t>
            </w:r>
            <w:r w:rsidRPr="00D31239">
              <w:tab/>
              <w:t>образовательная программа</w:t>
            </w:r>
            <w:r w:rsidRPr="00D31239">
              <w:tab/>
            </w:r>
            <w:r w:rsidRPr="00D31239">
              <w:tab/>
            </w:r>
            <w:r w:rsidRPr="00D31239">
              <w:tab/>
            </w:r>
            <w:r w:rsidRPr="00D31239">
              <w:lastRenderedPageBreak/>
              <w:tab/>
              <w:t>для воспитанников</w:t>
            </w:r>
            <w:r w:rsidRPr="00D31239">
              <w:tab/>
            </w:r>
            <w:r w:rsidRPr="00D31239">
              <w:tab/>
              <w:t>группы комбинированной направленности; дополнительные образовательные программы</w:t>
            </w:r>
            <w:r w:rsidRPr="00D31239">
              <w:tab/>
            </w:r>
            <w:r w:rsidRPr="00D31239">
              <w:tab/>
            </w:r>
            <w:r w:rsidRPr="00D31239">
              <w:tab/>
            </w:r>
            <w:r w:rsidRPr="00D31239">
              <w:tab/>
            </w:r>
            <w:r w:rsidRPr="00D31239">
              <w:tab/>
              <w:t>по</w:t>
            </w:r>
          </w:p>
          <w:p w:rsidR="002E2EC1" w:rsidRPr="00D31239" w:rsidRDefault="002E2EC1" w:rsidP="00D14C74">
            <w:r w:rsidRPr="00D31239">
              <w:t>направлениям</w:t>
            </w:r>
          </w:p>
        </w:tc>
      </w:tr>
      <w:tr w:rsidR="00EF5B2A" w:rsidRPr="00D31239" w:rsidTr="00E2142E">
        <w:tc>
          <w:tcPr>
            <w:tcW w:w="1647" w:type="dxa"/>
          </w:tcPr>
          <w:p w:rsidR="002E2EC1" w:rsidRPr="00E2142E" w:rsidRDefault="002E2EC1" w:rsidP="00D14C74">
            <w:pPr>
              <w:rPr>
                <w:b/>
              </w:rPr>
            </w:pPr>
            <w:r w:rsidRPr="00E2142E">
              <w:rPr>
                <w:b/>
              </w:rPr>
              <w:lastRenderedPageBreak/>
              <w:t>3 этап- Обобщающий</w:t>
            </w:r>
          </w:p>
          <w:p w:rsidR="00A6546B" w:rsidRPr="00D31239" w:rsidRDefault="00A6546B" w:rsidP="00D14C74">
            <w:r w:rsidRPr="00E2142E">
              <w:rPr>
                <w:b/>
              </w:rPr>
              <w:t>до 31.05.2026 г.</w:t>
            </w:r>
          </w:p>
        </w:tc>
        <w:tc>
          <w:tcPr>
            <w:tcW w:w="4153" w:type="dxa"/>
          </w:tcPr>
          <w:p w:rsidR="002E2EC1" w:rsidRPr="00D31239" w:rsidRDefault="002E2EC1" w:rsidP="00D14C74">
            <w:r w:rsidRPr="00D31239">
              <w:t>Корректировка</w:t>
            </w:r>
            <w:r w:rsidRPr="00D31239">
              <w:tab/>
              <w:t>пакета документов в соответствии с условиями образовательной среды МДОУ и изменениями в нормативно-правовой базе</w:t>
            </w:r>
          </w:p>
        </w:tc>
        <w:tc>
          <w:tcPr>
            <w:tcW w:w="1997" w:type="dxa"/>
          </w:tcPr>
          <w:p w:rsidR="002E2EC1" w:rsidRPr="00D31239" w:rsidRDefault="002E2EC1" w:rsidP="00D14C74">
            <w:r w:rsidRPr="00D31239">
              <w:t>Заведующий, ст. воспитатель</w:t>
            </w:r>
          </w:p>
        </w:tc>
        <w:tc>
          <w:tcPr>
            <w:tcW w:w="2346" w:type="dxa"/>
          </w:tcPr>
          <w:p w:rsidR="002E2EC1" w:rsidRPr="00D31239" w:rsidRDefault="002E2EC1" w:rsidP="00D14C74">
            <w:r w:rsidRPr="00D31239">
              <w:t>Нормативно-правовая</w:t>
            </w:r>
            <w:r w:rsidRPr="00D31239">
              <w:tab/>
              <w:t>база сформирована</w:t>
            </w:r>
            <w:r w:rsidRPr="00D31239">
              <w:tab/>
            </w:r>
            <w:r w:rsidRPr="00D31239">
              <w:tab/>
              <w:t>в</w:t>
            </w:r>
          </w:p>
          <w:p w:rsidR="002E2EC1" w:rsidRPr="00D31239" w:rsidRDefault="002E2EC1" w:rsidP="00D14C74">
            <w:r w:rsidRPr="00D31239">
              <w:t>соответствии</w:t>
            </w:r>
            <w:r w:rsidRPr="00D31239">
              <w:tab/>
              <w:t>с современными требованиями</w:t>
            </w:r>
          </w:p>
        </w:tc>
      </w:tr>
      <w:tr w:rsidR="002E2EC1" w:rsidRPr="00D31239" w:rsidTr="00E2142E">
        <w:tc>
          <w:tcPr>
            <w:tcW w:w="10143" w:type="dxa"/>
            <w:gridSpan w:val="4"/>
          </w:tcPr>
          <w:p w:rsidR="002E2EC1" w:rsidRPr="00E2142E" w:rsidRDefault="002E2EC1" w:rsidP="00E2142E">
            <w:pPr>
              <w:jc w:val="center"/>
              <w:rPr>
                <w:b/>
              </w:rPr>
            </w:pPr>
            <w:r w:rsidRPr="00E2142E">
              <w:rPr>
                <w:b/>
              </w:rPr>
              <w:t>2 раздел</w:t>
            </w:r>
          </w:p>
          <w:p w:rsidR="002E2EC1" w:rsidRPr="00E2142E" w:rsidRDefault="002E2EC1" w:rsidP="00E2142E">
            <w:pPr>
              <w:jc w:val="center"/>
              <w:rPr>
                <w:b/>
              </w:rPr>
            </w:pPr>
            <w:r w:rsidRPr="00E2142E">
              <w:rPr>
                <w:b/>
              </w:rPr>
              <w:t>РАБОТА С КАДРАМИ, ИНФОРМАЦИОННО-МЕТОДИЧЕСКАЯ РАБОТА</w:t>
            </w:r>
          </w:p>
        </w:tc>
      </w:tr>
      <w:tr w:rsidR="00EF5B2A" w:rsidRPr="00D31239" w:rsidTr="00E2142E">
        <w:tc>
          <w:tcPr>
            <w:tcW w:w="1647" w:type="dxa"/>
            <w:vMerge w:val="restart"/>
          </w:tcPr>
          <w:p w:rsidR="003F7D93" w:rsidRPr="00E2142E" w:rsidRDefault="003F7D93" w:rsidP="00D14C74">
            <w:pPr>
              <w:rPr>
                <w:b/>
              </w:rPr>
            </w:pPr>
            <w:r w:rsidRPr="00E2142E">
              <w:rPr>
                <w:b/>
              </w:rPr>
              <w:t>1 этап - начальный</w:t>
            </w:r>
          </w:p>
          <w:p w:rsidR="003F7D93" w:rsidRPr="00E2142E" w:rsidRDefault="003F7D93" w:rsidP="00D14C74">
            <w:pPr>
              <w:rPr>
                <w:b/>
              </w:rPr>
            </w:pPr>
          </w:p>
          <w:p w:rsidR="003F7D93" w:rsidRPr="00E2142E" w:rsidRDefault="003F7D93" w:rsidP="00D14C74">
            <w:pPr>
              <w:rPr>
                <w:b/>
              </w:rPr>
            </w:pPr>
            <w:r w:rsidRPr="00E2142E">
              <w:rPr>
                <w:b/>
              </w:rPr>
              <w:t>до 31.12.2021г</w:t>
            </w:r>
          </w:p>
          <w:p w:rsidR="003F7D93" w:rsidRPr="00D31239" w:rsidRDefault="003F7D93" w:rsidP="00D14C74"/>
          <w:p w:rsidR="003F7D93" w:rsidRPr="00D31239" w:rsidRDefault="003F7D93" w:rsidP="00D14C74"/>
          <w:p w:rsidR="003F7D93" w:rsidRPr="00D31239" w:rsidRDefault="003F7D93" w:rsidP="00D14C74"/>
          <w:p w:rsidR="003F7D93" w:rsidRPr="00D31239" w:rsidRDefault="003F7D93" w:rsidP="00D14C74"/>
          <w:p w:rsidR="003F7D93" w:rsidRPr="00D31239" w:rsidRDefault="003F7D93" w:rsidP="00D14C74"/>
          <w:p w:rsidR="003F7D93" w:rsidRPr="00D31239" w:rsidRDefault="003F7D93" w:rsidP="00D14C74"/>
        </w:tc>
        <w:tc>
          <w:tcPr>
            <w:tcW w:w="4153" w:type="dxa"/>
          </w:tcPr>
          <w:p w:rsidR="003F7D93" w:rsidRPr="00D31239" w:rsidRDefault="00E2142E" w:rsidP="00D14C74">
            <w:r w:rsidRPr="00E2142E">
              <w:t>Выявление профессиональной компетентности педагогов ДОО,</w:t>
            </w:r>
            <w:r w:rsidRPr="00E2142E">
              <w:tab/>
              <w:t>инновационного потенциала</w:t>
            </w:r>
            <w:r w:rsidRPr="00E2142E">
              <w:tab/>
            </w:r>
            <w:r w:rsidRPr="00E2142E">
              <w:tab/>
              <w:t>личности, мотивационной готовность педагогов к реализации ФГОС (наблюдения,</w:t>
            </w:r>
            <w:r w:rsidRPr="00E2142E">
              <w:tab/>
            </w:r>
            <w:r w:rsidRPr="00E2142E">
              <w:tab/>
            </w:r>
            <w:r w:rsidRPr="00E2142E">
              <w:tab/>
              <w:t>беседы, анкетирование и др.).</w:t>
            </w:r>
          </w:p>
        </w:tc>
        <w:tc>
          <w:tcPr>
            <w:tcW w:w="1997" w:type="dxa"/>
          </w:tcPr>
          <w:p w:rsidR="003F7D93" w:rsidRPr="00D31239" w:rsidRDefault="003F7D93" w:rsidP="00D14C74">
            <w:r w:rsidRPr="00D31239">
              <w:t>Ст. воспитатель, педагог</w:t>
            </w:r>
            <w:r w:rsidRPr="00D31239">
              <w:tab/>
              <w:t>- психолог</w:t>
            </w:r>
          </w:p>
        </w:tc>
        <w:tc>
          <w:tcPr>
            <w:tcW w:w="2346" w:type="dxa"/>
          </w:tcPr>
          <w:p w:rsidR="003F7D93" w:rsidRPr="00D31239" w:rsidRDefault="00E2142E" w:rsidP="00D14C74">
            <w:r>
              <w:t xml:space="preserve">Функционирует </w:t>
            </w:r>
            <w:r w:rsidR="003F7D93" w:rsidRPr="00D31239">
              <w:t>систе</w:t>
            </w:r>
            <w:r>
              <w:t xml:space="preserve">ма методического сопровождения(«Школа молодого педагога», наставничество, </w:t>
            </w:r>
            <w:r w:rsidR="003F7D93" w:rsidRPr="00D31239">
              <w:t>семинары</w:t>
            </w:r>
          </w:p>
          <w:p w:rsidR="003F7D93" w:rsidRPr="00D31239" w:rsidRDefault="003F7D93" w:rsidP="00D14C74">
            <w:r w:rsidRPr="00D31239">
              <w:t>–</w:t>
            </w:r>
            <w:r w:rsidRPr="00D31239">
              <w:tab/>
              <w:t>практикумы,</w:t>
            </w:r>
          </w:p>
          <w:p w:rsidR="003F7D93" w:rsidRPr="00D31239" w:rsidRDefault="003F7D93" w:rsidP="00D14C74">
            <w:r w:rsidRPr="00D31239">
              <w:t>педагогические</w:t>
            </w:r>
            <w:r w:rsidRPr="00D31239">
              <w:tab/>
              <w:t>интенсивы и т.д.).</w:t>
            </w:r>
          </w:p>
          <w:p w:rsidR="003F7D93" w:rsidRPr="00D31239" w:rsidRDefault="003F7D93" w:rsidP="00D14C74">
            <w:r w:rsidRPr="00D31239">
              <w:t>Разработаны/ скорректированы</w:t>
            </w:r>
            <w:r w:rsidRPr="00D31239">
              <w:tab/>
            </w:r>
            <w:r w:rsidRPr="00D31239">
              <w:tab/>
              <w:t>и реализуются индивидуальные</w:t>
            </w:r>
            <w:r w:rsidRPr="00D31239">
              <w:tab/>
              <w:t>планы повышения профессиональной компетентности педагогов</w:t>
            </w:r>
          </w:p>
        </w:tc>
      </w:tr>
      <w:tr w:rsidR="00EF5B2A" w:rsidRPr="00D31239" w:rsidTr="00E2142E">
        <w:tc>
          <w:tcPr>
            <w:tcW w:w="1647" w:type="dxa"/>
            <w:vMerge/>
          </w:tcPr>
          <w:p w:rsidR="003F7D93" w:rsidRPr="00D31239" w:rsidRDefault="003F7D93" w:rsidP="00D14C74"/>
        </w:tc>
        <w:tc>
          <w:tcPr>
            <w:tcW w:w="4153" w:type="dxa"/>
          </w:tcPr>
          <w:p w:rsidR="003F7D93" w:rsidRPr="00D31239" w:rsidRDefault="003F7D93" w:rsidP="00D14C74">
            <w:r w:rsidRPr="00D31239">
              <w:t>Планирование</w:t>
            </w:r>
            <w:r w:rsidRPr="00D31239">
              <w:tab/>
              <w:t>и</w:t>
            </w:r>
            <w:r w:rsidRPr="00D31239">
              <w:tab/>
            </w:r>
            <w:r w:rsidRPr="00D31239">
              <w:tab/>
              <w:t>частичная реализация</w:t>
            </w:r>
            <w:r w:rsidRPr="00D31239">
              <w:tab/>
            </w:r>
            <w:r w:rsidRPr="00D31239">
              <w:tab/>
            </w:r>
            <w:r w:rsidRPr="00D31239">
              <w:tab/>
            </w:r>
            <w:r w:rsidRPr="00D31239">
              <w:tab/>
            </w:r>
            <w:r w:rsidRPr="00D31239">
              <w:tab/>
              <w:t>цикла методических</w:t>
            </w:r>
            <w:r w:rsidRPr="00D31239">
              <w:tab/>
              <w:t>мероприятий, направленных на повышение профессиональной компетентности педагогов по вопросам</w:t>
            </w:r>
            <w:r w:rsidRPr="00D31239">
              <w:tab/>
            </w:r>
            <w:r w:rsidRPr="00D31239">
              <w:tab/>
              <w:t>организации образовательной деятельности в условиях реализации ФГОС ДО</w:t>
            </w:r>
            <w:r w:rsidRPr="00D31239">
              <w:tab/>
              <w:t>(поддержка</w:t>
            </w:r>
            <w:r w:rsidRPr="00D31239">
              <w:tab/>
            </w:r>
            <w:r w:rsidRPr="00D31239">
              <w:lastRenderedPageBreak/>
              <w:tab/>
              <w:t>детской инициативы</w:t>
            </w:r>
            <w:r w:rsidRPr="00D31239">
              <w:tab/>
            </w:r>
            <w:r w:rsidRPr="00D31239">
              <w:tab/>
            </w:r>
            <w:r w:rsidRPr="00D31239">
              <w:tab/>
            </w:r>
            <w:r w:rsidRPr="00D31239">
              <w:tab/>
            </w:r>
            <w:r w:rsidRPr="00D31239">
              <w:tab/>
            </w:r>
            <w:r w:rsidRPr="00D31239">
              <w:tab/>
              <w:t>и</w:t>
            </w:r>
          </w:p>
          <w:p w:rsidR="003F7D93" w:rsidRPr="00D31239" w:rsidRDefault="003F7D93" w:rsidP="00D14C74">
            <w:r w:rsidRPr="00D31239">
              <w:t>самостоятельности, рефлексивные умения)</w:t>
            </w:r>
          </w:p>
        </w:tc>
        <w:tc>
          <w:tcPr>
            <w:tcW w:w="1997" w:type="dxa"/>
          </w:tcPr>
          <w:p w:rsidR="003F7D93" w:rsidRPr="00D31239" w:rsidRDefault="003F7D93" w:rsidP="00D14C74">
            <w:r w:rsidRPr="00D31239">
              <w:lastRenderedPageBreak/>
              <w:t>Ст. воспитатель, педагог</w:t>
            </w:r>
            <w:r w:rsidRPr="00D31239">
              <w:tab/>
              <w:t>- психолог</w:t>
            </w:r>
          </w:p>
        </w:tc>
        <w:tc>
          <w:tcPr>
            <w:tcW w:w="2346" w:type="dxa"/>
          </w:tcPr>
          <w:p w:rsidR="003F7D93" w:rsidRPr="00D31239" w:rsidRDefault="003F7D93" w:rsidP="00D14C74">
            <w:r w:rsidRPr="00D31239">
              <w:t>В ДОУ используются активные</w:t>
            </w:r>
            <w:r w:rsidRPr="00D31239">
              <w:tab/>
              <w:t>формы организации методической работы (деловые игры, мастер-классы, фестивали и т.п.)</w:t>
            </w:r>
          </w:p>
          <w:p w:rsidR="003F7D93" w:rsidRPr="00D31239" w:rsidRDefault="003F7D93" w:rsidP="00D14C74">
            <w:r w:rsidRPr="00D31239">
              <w:t>Увеличилась</w:t>
            </w:r>
            <w:r w:rsidRPr="00D31239">
              <w:tab/>
              <w:t xml:space="preserve">доля </w:t>
            </w:r>
            <w:r w:rsidRPr="00D31239">
              <w:lastRenderedPageBreak/>
              <w:t>педагогов,</w:t>
            </w:r>
            <w:r w:rsidRPr="00D31239">
              <w:tab/>
            </w:r>
            <w:r w:rsidRPr="00D31239">
              <w:tab/>
              <w:t>не</w:t>
            </w:r>
          </w:p>
          <w:p w:rsidR="003F7D93" w:rsidRPr="00D31239" w:rsidRDefault="003F7D93" w:rsidP="00D14C74">
            <w:r w:rsidRPr="00D31239">
              <w:t>испытывающих</w:t>
            </w:r>
            <w:r w:rsidRPr="00D31239">
              <w:tab/>
              <w:t>трудности в</w:t>
            </w:r>
            <w:r w:rsidRPr="00D31239">
              <w:tab/>
              <w:t>организации</w:t>
            </w:r>
          </w:p>
          <w:p w:rsidR="003F7D93" w:rsidRPr="00D31239" w:rsidRDefault="003F7D93" w:rsidP="00D14C74">
            <w:r w:rsidRPr="00D31239">
              <w:t>образовательной деятельности</w:t>
            </w:r>
            <w:r w:rsidRPr="00D31239">
              <w:tab/>
              <w:t>в соответствии со ФГОС ДО</w:t>
            </w:r>
          </w:p>
        </w:tc>
      </w:tr>
      <w:tr w:rsidR="00EF5B2A" w:rsidRPr="00D31239" w:rsidTr="00E2142E">
        <w:tc>
          <w:tcPr>
            <w:tcW w:w="1647" w:type="dxa"/>
            <w:vMerge/>
          </w:tcPr>
          <w:p w:rsidR="003F7D93" w:rsidRPr="00D31239" w:rsidRDefault="003F7D93" w:rsidP="00D14C74"/>
        </w:tc>
        <w:tc>
          <w:tcPr>
            <w:tcW w:w="4153" w:type="dxa"/>
          </w:tcPr>
          <w:p w:rsidR="003F7D93" w:rsidRPr="00D31239" w:rsidRDefault="003F7D93" w:rsidP="00D14C74">
            <w:r w:rsidRPr="00D31239">
              <w:t>Иные</w:t>
            </w:r>
            <w:r w:rsidRPr="00D31239">
              <w:tab/>
            </w:r>
            <w:r w:rsidRPr="00D31239">
              <w:tab/>
              <w:t>мероприятия, направленные на повышение качества образовательной деятельности</w:t>
            </w:r>
            <w:r w:rsidRPr="00D31239">
              <w:tab/>
            </w:r>
            <w:r w:rsidRPr="00D31239">
              <w:tab/>
            </w:r>
            <w:r w:rsidRPr="00D31239">
              <w:tab/>
              <w:t>через организацию условий для профессионального роста и развития</w:t>
            </w:r>
            <w:r w:rsidRPr="00D31239">
              <w:tab/>
              <w:t>педагогических кадров</w:t>
            </w:r>
          </w:p>
        </w:tc>
        <w:tc>
          <w:tcPr>
            <w:tcW w:w="1997" w:type="dxa"/>
          </w:tcPr>
          <w:p w:rsidR="003F7D93" w:rsidRPr="00D31239" w:rsidRDefault="003F7D93" w:rsidP="00D14C74">
            <w:r w:rsidRPr="00D31239">
              <w:t>Заведующий, ст. воспитатель,</w:t>
            </w:r>
          </w:p>
          <w:p w:rsidR="003F7D93" w:rsidRPr="00D31239" w:rsidRDefault="003F7D93" w:rsidP="00D14C74">
            <w:r w:rsidRPr="00D31239">
              <w:t>педагог</w:t>
            </w:r>
            <w:r w:rsidRPr="00D31239">
              <w:tab/>
              <w:t>- психолог</w:t>
            </w:r>
          </w:p>
        </w:tc>
        <w:tc>
          <w:tcPr>
            <w:tcW w:w="2346" w:type="dxa"/>
          </w:tcPr>
          <w:p w:rsidR="003F7D93" w:rsidRPr="00D31239" w:rsidRDefault="003F7D93" w:rsidP="00D14C74">
            <w:r w:rsidRPr="00D31239">
              <w:t>Составлен и реализуется план-график повышения квалификации.</w:t>
            </w:r>
          </w:p>
          <w:p w:rsidR="003F7D93" w:rsidRPr="00D31239" w:rsidRDefault="003F7D93" w:rsidP="00D14C74">
            <w:r w:rsidRPr="00D31239">
              <w:t>Педагоги</w:t>
            </w:r>
            <w:r w:rsidRPr="00D31239">
              <w:tab/>
              <w:t>замотивированы на</w:t>
            </w:r>
            <w:r w:rsidRPr="00D31239">
              <w:tab/>
              <w:t>профессиональную переподготовку, реализуются</w:t>
            </w:r>
            <w:r w:rsidRPr="00D31239">
              <w:tab/>
              <w:t>программы профессиональной подготовки</w:t>
            </w:r>
            <w:r w:rsidRPr="00D31239">
              <w:tab/>
            </w:r>
            <w:r w:rsidRPr="00D31239">
              <w:tab/>
            </w:r>
            <w:r w:rsidRPr="00D31239">
              <w:tab/>
              <w:t>части педагогов.</w:t>
            </w:r>
          </w:p>
          <w:p w:rsidR="003F7D93" w:rsidRPr="00D31239" w:rsidRDefault="003F7D93" w:rsidP="00D14C74">
            <w:r w:rsidRPr="00D31239">
              <w:t>Увеличилась</w:t>
            </w:r>
            <w:r w:rsidRPr="00D31239">
              <w:tab/>
              <w:t>доля педагогов, применяющих современные</w:t>
            </w:r>
          </w:p>
          <w:p w:rsidR="003F7D93" w:rsidRPr="00D31239" w:rsidRDefault="003F7D93" w:rsidP="00D14C74">
            <w:r w:rsidRPr="00D31239">
              <w:t>образовательные технологии</w:t>
            </w:r>
          </w:p>
        </w:tc>
      </w:tr>
      <w:tr w:rsidR="00EF5B2A" w:rsidRPr="00D31239" w:rsidTr="00E2142E">
        <w:tc>
          <w:tcPr>
            <w:tcW w:w="1647" w:type="dxa"/>
            <w:vMerge/>
          </w:tcPr>
          <w:p w:rsidR="003F7D93" w:rsidRPr="00D31239" w:rsidRDefault="003F7D93" w:rsidP="00D14C74"/>
        </w:tc>
        <w:tc>
          <w:tcPr>
            <w:tcW w:w="4153" w:type="dxa"/>
          </w:tcPr>
          <w:p w:rsidR="003F7D93" w:rsidRPr="00D31239" w:rsidRDefault="003F7D93" w:rsidP="00D14C74">
            <w:r w:rsidRPr="00D31239">
              <w:t>Сплочение коллектива       МДОУ</w:t>
            </w:r>
            <w:r w:rsidRPr="00D31239">
              <w:tab/>
              <w:t>через включенность в совместные мероприятия, направленные на повышение качества</w:t>
            </w:r>
          </w:p>
          <w:p w:rsidR="003F7D93" w:rsidRPr="00D31239" w:rsidRDefault="003F7D93" w:rsidP="00D14C74">
            <w:r w:rsidRPr="00D31239">
              <w:t>образования</w:t>
            </w:r>
          </w:p>
        </w:tc>
        <w:tc>
          <w:tcPr>
            <w:tcW w:w="1997" w:type="dxa"/>
          </w:tcPr>
          <w:p w:rsidR="003F7D93" w:rsidRPr="00D31239" w:rsidRDefault="003F7D93" w:rsidP="00D14C74">
            <w:r w:rsidRPr="00D31239">
              <w:t>Заведующий, ст. воспитатель,</w:t>
            </w:r>
          </w:p>
          <w:p w:rsidR="003F7D93" w:rsidRPr="00D31239" w:rsidRDefault="003F7D93" w:rsidP="00D14C74">
            <w:r w:rsidRPr="00D31239">
              <w:t>педагог</w:t>
            </w:r>
            <w:r w:rsidRPr="00D31239">
              <w:tab/>
              <w:t>- психолог</w:t>
            </w:r>
          </w:p>
        </w:tc>
        <w:tc>
          <w:tcPr>
            <w:tcW w:w="2346" w:type="dxa"/>
          </w:tcPr>
          <w:p w:rsidR="003F7D93" w:rsidRPr="00D31239" w:rsidRDefault="003F7D93" w:rsidP="00D14C74">
            <w:r w:rsidRPr="00D31239">
              <w:t>Эмоционально- комфортный</w:t>
            </w:r>
            <w:r w:rsidRPr="00D31239">
              <w:tab/>
              <w:t>микроклимат в образовательной среде Повышение</w:t>
            </w:r>
            <w:r w:rsidRPr="00D31239">
              <w:tab/>
            </w:r>
            <w:r w:rsidRPr="00D31239">
              <w:tab/>
              <w:t>творческой активности педагогических</w:t>
            </w:r>
          </w:p>
          <w:p w:rsidR="003F7D93" w:rsidRPr="00D31239" w:rsidRDefault="003F7D93" w:rsidP="00D14C74">
            <w:r w:rsidRPr="00D31239">
              <w:t>кадров</w:t>
            </w:r>
          </w:p>
        </w:tc>
      </w:tr>
      <w:tr w:rsidR="00EF5B2A" w:rsidRPr="00D31239" w:rsidTr="00E2142E">
        <w:tc>
          <w:tcPr>
            <w:tcW w:w="1647" w:type="dxa"/>
            <w:vMerge/>
          </w:tcPr>
          <w:p w:rsidR="003F7D93" w:rsidRPr="00D31239" w:rsidRDefault="003F7D93" w:rsidP="00D14C74"/>
        </w:tc>
        <w:tc>
          <w:tcPr>
            <w:tcW w:w="4153" w:type="dxa"/>
          </w:tcPr>
          <w:p w:rsidR="003F7D93" w:rsidRPr="00D31239" w:rsidRDefault="003F7D93" w:rsidP="00D14C74">
            <w:r w:rsidRPr="00D31239">
              <w:t>Вовлечение коллектива в инновационную деятельность, в т.ч. через работу МДОУ в статусе</w:t>
            </w:r>
            <w:r w:rsidRPr="00D31239">
              <w:tab/>
              <w:t>муниципальной инновационной площадки</w:t>
            </w:r>
          </w:p>
        </w:tc>
        <w:tc>
          <w:tcPr>
            <w:tcW w:w="1997" w:type="dxa"/>
          </w:tcPr>
          <w:p w:rsidR="003F7D93" w:rsidRPr="00D31239" w:rsidRDefault="003F7D93" w:rsidP="00D14C74">
            <w:r w:rsidRPr="00D31239">
              <w:t>Заведующий, ст. воспитатель</w:t>
            </w:r>
          </w:p>
        </w:tc>
        <w:tc>
          <w:tcPr>
            <w:tcW w:w="2346" w:type="dxa"/>
          </w:tcPr>
          <w:p w:rsidR="003F7D93" w:rsidRPr="00D31239" w:rsidRDefault="003F7D93" w:rsidP="00D14C74">
            <w:r w:rsidRPr="00D31239">
              <w:t>Увеличение</w:t>
            </w:r>
            <w:r w:rsidRPr="00D31239">
              <w:tab/>
              <w:t>количества передового педагогического</w:t>
            </w:r>
            <w:r w:rsidRPr="00D31239">
              <w:tab/>
            </w:r>
            <w:r w:rsidRPr="00D31239">
              <w:tab/>
              <w:t>опыта (ППО).</w:t>
            </w:r>
          </w:p>
          <w:p w:rsidR="003F7D93" w:rsidRPr="00D31239" w:rsidRDefault="003F7D93" w:rsidP="00D14C74">
            <w:r w:rsidRPr="00D31239">
              <w:t>Увеличение доли педагогов, транстлирующих свой ППО на всех уровнях (от муниципального</w:t>
            </w:r>
            <w:r w:rsidRPr="00D31239">
              <w:tab/>
              <w:t xml:space="preserve">до </w:t>
            </w:r>
            <w:r w:rsidRPr="00D31239">
              <w:lastRenderedPageBreak/>
              <w:t>международного)</w:t>
            </w:r>
          </w:p>
        </w:tc>
      </w:tr>
      <w:tr w:rsidR="00EF5B2A" w:rsidRPr="00D31239" w:rsidTr="00E2142E">
        <w:tc>
          <w:tcPr>
            <w:tcW w:w="1647" w:type="dxa"/>
            <w:vMerge/>
          </w:tcPr>
          <w:p w:rsidR="003F7D93" w:rsidRPr="00D31239" w:rsidRDefault="003F7D93" w:rsidP="00D14C74"/>
        </w:tc>
        <w:tc>
          <w:tcPr>
            <w:tcW w:w="4153" w:type="dxa"/>
          </w:tcPr>
          <w:p w:rsidR="003F7D93" w:rsidRPr="00D31239" w:rsidRDefault="003F7D93" w:rsidP="00D14C74">
            <w:r w:rsidRPr="00D31239">
              <w:t>Анализ внешней информации: нормативно-правовых документов для оптимального функционирования и развития образовательной среды</w:t>
            </w:r>
          </w:p>
        </w:tc>
        <w:tc>
          <w:tcPr>
            <w:tcW w:w="1997" w:type="dxa"/>
          </w:tcPr>
          <w:p w:rsidR="003F7D93" w:rsidRPr="00D31239" w:rsidRDefault="003F7D93" w:rsidP="00D14C74">
            <w:r w:rsidRPr="00D31239">
              <w:t>Заведующий, ст. воспитатель</w:t>
            </w:r>
          </w:p>
        </w:tc>
        <w:tc>
          <w:tcPr>
            <w:tcW w:w="2346" w:type="dxa"/>
          </w:tcPr>
          <w:p w:rsidR="003F7D93" w:rsidRPr="00D31239" w:rsidRDefault="003F7D93" w:rsidP="00D14C74">
            <w:r w:rsidRPr="00D31239">
              <w:t>Сформирован актуальный пакет</w:t>
            </w:r>
            <w:r w:rsidRPr="00D31239">
              <w:tab/>
              <w:t>нормативно- правовых документов.</w:t>
            </w:r>
          </w:p>
          <w:p w:rsidR="003F7D93" w:rsidRPr="00D31239" w:rsidRDefault="003F7D93" w:rsidP="00D14C74">
            <w:r w:rsidRPr="00D31239">
              <w:t>Сформирован информационный банк для педагогов</w:t>
            </w:r>
            <w:r w:rsidRPr="00D31239">
              <w:tab/>
              <w:t>(современные педагогические технологии, инновационный опыт и др )</w:t>
            </w:r>
          </w:p>
        </w:tc>
      </w:tr>
      <w:tr w:rsidR="00EF5B2A" w:rsidRPr="00D31239" w:rsidTr="00E2142E">
        <w:tc>
          <w:tcPr>
            <w:tcW w:w="1647" w:type="dxa"/>
            <w:vMerge w:val="restart"/>
          </w:tcPr>
          <w:p w:rsidR="003F7D93" w:rsidRPr="00E2142E" w:rsidRDefault="003F7D93" w:rsidP="00D14C74">
            <w:pPr>
              <w:rPr>
                <w:b/>
              </w:rPr>
            </w:pPr>
            <w:r w:rsidRPr="00E2142E">
              <w:rPr>
                <w:b/>
              </w:rPr>
              <w:t>2 этап-</w:t>
            </w:r>
          </w:p>
          <w:p w:rsidR="003F7D93" w:rsidRPr="00E2142E" w:rsidRDefault="003F7D93" w:rsidP="00D14C74">
            <w:pPr>
              <w:rPr>
                <w:b/>
              </w:rPr>
            </w:pPr>
            <w:r w:rsidRPr="00E2142E">
              <w:rPr>
                <w:b/>
              </w:rPr>
              <w:t>Основной</w:t>
            </w:r>
          </w:p>
          <w:p w:rsidR="003F7D93" w:rsidRPr="00E2142E" w:rsidRDefault="003F7D93" w:rsidP="00D14C74">
            <w:pPr>
              <w:rPr>
                <w:b/>
              </w:rPr>
            </w:pPr>
          </w:p>
          <w:p w:rsidR="003F7D93" w:rsidRPr="00E2142E" w:rsidRDefault="003F7D93" w:rsidP="00D14C74">
            <w:pPr>
              <w:rPr>
                <w:b/>
              </w:rPr>
            </w:pPr>
            <w:r w:rsidRPr="00E2142E">
              <w:rPr>
                <w:b/>
              </w:rPr>
              <w:t>до 31.</w:t>
            </w:r>
            <w:r w:rsidR="00A6546B" w:rsidRPr="00E2142E">
              <w:rPr>
                <w:b/>
              </w:rPr>
              <w:t>05</w:t>
            </w:r>
            <w:r w:rsidRPr="00E2142E">
              <w:rPr>
                <w:b/>
              </w:rPr>
              <w:t>.202</w:t>
            </w:r>
            <w:r w:rsidR="00A6546B" w:rsidRPr="00E2142E">
              <w:rPr>
                <w:b/>
              </w:rPr>
              <w:t>5</w:t>
            </w:r>
            <w:r w:rsidRPr="00E2142E">
              <w:rPr>
                <w:b/>
              </w:rPr>
              <w:t>г.</w:t>
            </w:r>
          </w:p>
          <w:p w:rsidR="003F7D93" w:rsidRPr="00D31239" w:rsidRDefault="003F7D93" w:rsidP="00D14C74"/>
        </w:tc>
        <w:tc>
          <w:tcPr>
            <w:tcW w:w="4153" w:type="dxa"/>
          </w:tcPr>
          <w:p w:rsidR="003F7D93" w:rsidRPr="00D31239" w:rsidRDefault="003F7D93" w:rsidP="00D14C74">
            <w:r w:rsidRPr="00D31239">
              <w:t>Реализация</w:t>
            </w:r>
            <w:r w:rsidRPr="00D31239">
              <w:tab/>
            </w:r>
            <w:r w:rsidRPr="00D31239">
              <w:tab/>
            </w:r>
            <w:r w:rsidRPr="00D31239">
              <w:tab/>
            </w:r>
            <w:r w:rsidRPr="00D31239">
              <w:tab/>
              <w:t>цикла методических</w:t>
            </w:r>
            <w:r w:rsidRPr="00D31239">
              <w:tab/>
              <w:t>мероприятий, направленных на повышение профессиональной компетентности педагогов по вопросам</w:t>
            </w:r>
            <w:r w:rsidRPr="00D31239">
              <w:tab/>
            </w:r>
            <w:r w:rsidRPr="00D31239">
              <w:tab/>
              <w:t>организации образовательной деятельности в условиях реализации ФГОС ДО</w:t>
            </w:r>
            <w:r w:rsidRPr="00D31239">
              <w:tab/>
              <w:t>(поддержка</w:t>
            </w:r>
            <w:r w:rsidRPr="00D31239">
              <w:tab/>
              <w:t>детской инициативы</w:t>
            </w:r>
            <w:r w:rsidRPr="00D31239">
              <w:tab/>
            </w:r>
            <w:r w:rsidRPr="00D31239">
              <w:tab/>
            </w:r>
            <w:r w:rsidRPr="00D31239">
              <w:tab/>
            </w:r>
            <w:r w:rsidRPr="00D31239">
              <w:tab/>
            </w:r>
            <w:r w:rsidRPr="00D31239">
              <w:tab/>
              <w:t>и</w:t>
            </w:r>
          </w:p>
          <w:p w:rsidR="003F7D93" w:rsidRPr="00D31239" w:rsidRDefault="003F7D93" w:rsidP="00D14C74">
            <w:r w:rsidRPr="00D31239">
              <w:t>самостоятельности, рефлексивные умения)</w:t>
            </w:r>
          </w:p>
        </w:tc>
        <w:tc>
          <w:tcPr>
            <w:tcW w:w="1997" w:type="dxa"/>
          </w:tcPr>
          <w:p w:rsidR="003F7D93" w:rsidRPr="00D31239" w:rsidRDefault="003F7D93" w:rsidP="00D14C74">
            <w:r w:rsidRPr="00D31239">
              <w:t>Ст. воспитатель, педагоги</w:t>
            </w:r>
            <w:r w:rsidRPr="00D31239">
              <w:tab/>
              <w:t>- психолог</w:t>
            </w:r>
          </w:p>
        </w:tc>
        <w:tc>
          <w:tcPr>
            <w:tcW w:w="2346" w:type="dxa"/>
          </w:tcPr>
          <w:p w:rsidR="003F7D93" w:rsidRPr="00D31239" w:rsidRDefault="003F7D93" w:rsidP="00D14C74">
            <w:r w:rsidRPr="00D31239">
              <w:t>В ДОУ используются активные</w:t>
            </w:r>
            <w:r w:rsidRPr="00D31239">
              <w:tab/>
              <w:t>формы организации методической работы (деловые игры, мастер-классы, фестивали и т.п.)</w:t>
            </w:r>
          </w:p>
          <w:p w:rsidR="003F7D93" w:rsidRPr="00D31239" w:rsidRDefault="003F7D93" w:rsidP="00D14C74">
            <w:r w:rsidRPr="00D31239">
              <w:t>Увеличилась</w:t>
            </w:r>
            <w:r w:rsidRPr="00D31239">
              <w:tab/>
              <w:t>доля педагогов,</w:t>
            </w:r>
            <w:r w:rsidRPr="00D31239">
              <w:tab/>
            </w:r>
            <w:r w:rsidRPr="00D31239">
              <w:tab/>
              <w:t>не</w:t>
            </w:r>
          </w:p>
          <w:p w:rsidR="003F7D93" w:rsidRPr="00D31239" w:rsidRDefault="003F7D93" w:rsidP="00D14C74">
            <w:r w:rsidRPr="00D31239">
              <w:t>испытывающих</w:t>
            </w:r>
            <w:r w:rsidRPr="00D31239">
              <w:tab/>
              <w:t>трудности в</w:t>
            </w:r>
            <w:r w:rsidRPr="00D31239">
              <w:tab/>
              <w:t>организации</w:t>
            </w:r>
          </w:p>
          <w:p w:rsidR="003F7D93" w:rsidRPr="00D31239" w:rsidRDefault="003F7D93" w:rsidP="00D14C74">
            <w:r w:rsidRPr="00D31239">
              <w:t>образовательной деятельности</w:t>
            </w:r>
            <w:r w:rsidRPr="00D31239">
              <w:tab/>
              <w:t>в соответствии со ФГОС ДО</w:t>
            </w:r>
          </w:p>
        </w:tc>
      </w:tr>
      <w:tr w:rsidR="00EF5B2A" w:rsidRPr="00D31239" w:rsidTr="00E2142E">
        <w:tc>
          <w:tcPr>
            <w:tcW w:w="1647" w:type="dxa"/>
            <w:vMerge/>
          </w:tcPr>
          <w:p w:rsidR="003F7D93" w:rsidRPr="00D31239" w:rsidRDefault="003F7D93" w:rsidP="00D14C74"/>
        </w:tc>
        <w:tc>
          <w:tcPr>
            <w:tcW w:w="4153" w:type="dxa"/>
          </w:tcPr>
          <w:p w:rsidR="003F7D93" w:rsidRPr="00D31239" w:rsidRDefault="003F7D93" w:rsidP="00D14C74">
            <w:r w:rsidRPr="00D31239">
              <w:t>Иные</w:t>
            </w:r>
            <w:r w:rsidRPr="00D31239">
              <w:tab/>
            </w:r>
            <w:r w:rsidRPr="00D31239">
              <w:tab/>
              <w:t>мероприятия, направленные на повышение качества образовательной деятельности</w:t>
            </w:r>
            <w:r w:rsidRPr="00D31239">
              <w:tab/>
            </w:r>
            <w:r w:rsidRPr="00D31239">
              <w:tab/>
            </w:r>
            <w:r w:rsidRPr="00D31239">
              <w:tab/>
              <w:t>через организацию условий для профессионального роста и развития</w:t>
            </w:r>
            <w:r w:rsidRPr="00D31239">
              <w:tab/>
              <w:t>педагогических кадров</w:t>
            </w:r>
          </w:p>
        </w:tc>
        <w:tc>
          <w:tcPr>
            <w:tcW w:w="1997" w:type="dxa"/>
          </w:tcPr>
          <w:p w:rsidR="003F7D93" w:rsidRPr="00D31239" w:rsidRDefault="003F7D93" w:rsidP="00D14C74">
            <w:r w:rsidRPr="00D31239">
              <w:t>Заведующий, ст. воспитатель, педагоги</w:t>
            </w:r>
          </w:p>
        </w:tc>
        <w:tc>
          <w:tcPr>
            <w:tcW w:w="2346" w:type="dxa"/>
          </w:tcPr>
          <w:p w:rsidR="003F7D93" w:rsidRPr="00D31239" w:rsidRDefault="003F7D93" w:rsidP="00D14C74">
            <w:r w:rsidRPr="00D31239">
              <w:t>Реализуется</w:t>
            </w:r>
            <w:r w:rsidRPr="00D31239">
              <w:tab/>
              <w:t>план-график повышения квалификации. Педагоги</w:t>
            </w:r>
            <w:r w:rsidRPr="00D31239">
              <w:tab/>
            </w:r>
            <w:r w:rsidRPr="00D31239">
              <w:tab/>
              <w:t>прошли профессиональную переподготовку Увеличилась доля высоко квалифицированных педагогов</w:t>
            </w:r>
          </w:p>
          <w:p w:rsidR="003F7D93" w:rsidRPr="00D31239" w:rsidRDefault="003F7D93" w:rsidP="00D14C74">
            <w:r w:rsidRPr="00D31239">
              <w:t>Увеличилась</w:t>
            </w:r>
            <w:r w:rsidRPr="00D31239">
              <w:tab/>
            </w:r>
            <w:r w:rsidRPr="00D31239">
              <w:tab/>
              <w:t>доля педагогов,</w:t>
            </w:r>
            <w:r w:rsidRPr="00D31239">
              <w:tab/>
              <w:t>применяющих современные образовательные технологии</w:t>
            </w:r>
          </w:p>
        </w:tc>
      </w:tr>
      <w:tr w:rsidR="00EF5B2A" w:rsidRPr="00D31239" w:rsidTr="00E2142E">
        <w:tc>
          <w:tcPr>
            <w:tcW w:w="1647" w:type="dxa"/>
            <w:vMerge/>
          </w:tcPr>
          <w:p w:rsidR="003F7D93" w:rsidRPr="00D31239" w:rsidRDefault="003F7D93" w:rsidP="00D14C74"/>
        </w:tc>
        <w:tc>
          <w:tcPr>
            <w:tcW w:w="4153" w:type="dxa"/>
          </w:tcPr>
          <w:p w:rsidR="003F7D93" w:rsidRPr="00D31239" w:rsidRDefault="003F7D93" w:rsidP="00D14C74">
            <w:r w:rsidRPr="00D31239">
              <w:t xml:space="preserve">Осуществление инновационной  </w:t>
            </w:r>
            <w:r w:rsidRPr="00D31239">
              <w:lastRenderedPageBreak/>
              <w:t>деятельности,</w:t>
            </w:r>
          </w:p>
          <w:p w:rsidR="003F7D93" w:rsidRPr="00D31239" w:rsidRDefault="003F7D93" w:rsidP="00D14C74">
            <w:r w:rsidRPr="00D31239">
              <w:t>в  т.ч.  через  работу  МДОУ  в статусе</w:t>
            </w:r>
            <w:r w:rsidRPr="00D31239">
              <w:tab/>
              <w:t>муниципальной инновационной площадке</w:t>
            </w:r>
          </w:p>
        </w:tc>
        <w:tc>
          <w:tcPr>
            <w:tcW w:w="1997" w:type="dxa"/>
          </w:tcPr>
          <w:p w:rsidR="003F7D93" w:rsidRPr="00D31239" w:rsidRDefault="003F7D93" w:rsidP="00D14C74">
            <w:r w:rsidRPr="00D31239">
              <w:lastRenderedPageBreak/>
              <w:t xml:space="preserve">Заведующий, ст. </w:t>
            </w:r>
            <w:r w:rsidRPr="00D31239">
              <w:lastRenderedPageBreak/>
              <w:t>воспитатель,</w:t>
            </w:r>
          </w:p>
          <w:p w:rsidR="003F7D93" w:rsidRPr="00D31239" w:rsidRDefault="003F7D93" w:rsidP="00D14C74">
            <w:r w:rsidRPr="00D31239">
              <w:t>педагоги</w:t>
            </w:r>
          </w:p>
        </w:tc>
        <w:tc>
          <w:tcPr>
            <w:tcW w:w="2346" w:type="dxa"/>
          </w:tcPr>
          <w:p w:rsidR="003F7D93" w:rsidRPr="00D31239" w:rsidRDefault="003F7D93" w:rsidP="00D14C74">
            <w:r w:rsidRPr="00D31239">
              <w:lastRenderedPageBreak/>
              <w:t>Увеличение</w:t>
            </w:r>
            <w:r w:rsidRPr="00D31239">
              <w:lastRenderedPageBreak/>
              <w:tab/>
              <w:t>количества передового</w:t>
            </w:r>
          </w:p>
          <w:p w:rsidR="003F7D93" w:rsidRPr="00D31239" w:rsidRDefault="003F7D93" w:rsidP="00D14C74">
            <w:r w:rsidRPr="00D31239">
              <w:t>Педагогического опыта (ППО)</w:t>
            </w:r>
          </w:p>
          <w:p w:rsidR="003F7D93" w:rsidRPr="00D31239" w:rsidRDefault="003F7D93" w:rsidP="00D14C74">
            <w:r w:rsidRPr="00D31239">
              <w:t>Увеличение доли педагогов транстлирующихсвой ППО на всех уровнях (от муниципального</w:t>
            </w:r>
            <w:r w:rsidRPr="00D31239">
              <w:tab/>
              <w:t>до международного).</w:t>
            </w:r>
          </w:p>
        </w:tc>
      </w:tr>
      <w:tr w:rsidR="00EF5B2A" w:rsidRPr="00D31239" w:rsidTr="00E2142E">
        <w:tc>
          <w:tcPr>
            <w:tcW w:w="1647" w:type="dxa"/>
          </w:tcPr>
          <w:p w:rsidR="003F7D93" w:rsidRPr="00D31239" w:rsidRDefault="003F7D93" w:rsidP="00D14C74"/>
        </w:tc>
        <w:tc>
          <w:tcPr>
            <w:tcW w:w="4153" w:type="dxa"/>
          </w:tcPr>
          <w:p w:rsidR="003F7D93" w:rsidRPr="00D31239" w:rsidRDefault="003F7D93" w:rsidP="00D14C74">
            <w:r w:rsidRPr="00D31239">
              <w:t>Совершенствование образовательной среды через знакомство</w:t>
            </w:r>
            <w:r w:rsidRPr="00D31239">
              <w:tab/>
            </w:r>
            <w:r w:rsidRPr="00D31239">
              <w:tab/>
              <w:t>педагогов</w:t>
            </w:r>
            <w:r w:rsidRPr="00D31239">
              <w:tab/>
              <w:t>с актуальными</w:t>
            </w:r>
            <w:r w:rsidRPr="00D31239">
              <w:tab/>
            </w:r>
            <w:r w:rsidRPr="00D31239">
              <w:tab/>
            </w:r>
            <w:r w:rsidRPr="00D31239">
              <w:tab/>
              <w:t>аспектами профессиональной деятельности</w:t>
            </w:r>
            <w:r w:rsidRPr="00D31239">
              <w:tab/>
            </w:r>
            <w:r w:rsidRPr="00D31239">
              <w:tab/>
              <w:t>(семинары, выставки,</w:t>
            </w:r>
            <w:r w:rsidRPr="00D31239">
              <w:tab/>
              <w:t>обзоры,</w:t>
            </w:r>
            <w:r w:rsidRPr="00D31239">
              <w:tab/>
            </w:r>
            <w:r w:rsidRPr="00D31239">
              <w:tab/>
              <w:t>онлайн- экскурсии и др.).</w:t>
            </w:r>
          </w:p>
        </w:tc>
        <w:tc>
          <w:tcPr>
            <w:tcW w:w="1997" w:type="dxa"/>
          </w:tcPr>
          <w:p w:rsidR="003F7D93" w:rsidRPr="00D31239" w:rsidRDefault="003F7D93" w:rsidP="00D14C74">
            <w:r w:rsidRPr="00D31239">
              <w:t>Заведующий, ст. воспитатель</w:t>
            </w:r>
          </w:p>
        </w:tc>
        <w:tc>
          <w:tcPr>
            <w:tcW w:w="2346" w:type="dxa"/>
          </w:tcPr>
          <w:p w:rsidR="003F7D93" w:rsidRPr="00D31239" w:rsidRDefault="003F7D93" w:rsidP="00D14C74">
            <w:r w:rsidRPr="00D31239">
              <w:t>Сформирован актуальный пакет</w:t>
            </w:r>
            <w:r w:rsidRPr="00D31239">
              <w:tab/>
              <w:t>нормативно- правовых документов.</w:t>
            </w:r>
          </w:p>
          <w:p w:rsidR="003F7D93" w:rsidRPr="00D31239" w:rsidRDefault="003F7D93" w:rsidP="00D14C74">
            <w:r w:rsidRPr="00D31239">
              <w:t>Систематически пополняется информационный банк для педагогов</w:t>
            </w:r>
            <w:r w:rsidRPr="00D31239">
              <w:tab/>
              <w:t>(современные педагогические технологии, инновационный опыт и др )</w:t>
            </w:r>
          </w:p>
        </w:tc>
      </w:tr>
      <w:tr w:rsidR="00EF5B2A" w:rsidRPr="00D31239" w:rsidTr="00E2142E">
        <w:tc>
          <w:tcPr>
            <w:tcW w:w="1647" w:type="dxa"/>
          </w:tcPr>
          <w:p w:rsidR="003F7D93" w:rsidRPr="00E2142E" w:rsidRDefault="003F7D93" w:rsidP="00D14C74">
            <w:pPr>
              <w:rPr>
                <w:b/>
              </w:rPr>
            </w:pPr>
            <w:r w:rsidRPr="00E2142E">
              <w:rPr>
                <w:b/>
              </w:rPr>
              <w:t>3 этап- Обобщающий</w:t>
            </w:r>
          </w:p>
          <w:p w:rsidR="003F7D93" w:rsidRPr="00E2142E" w:rsidRDefault="003F7D93" w:rsidP="00D14C74">
            <w:pPr>
              <w:rPr>
                <w:b/>
              </w:rPr>
            </w:pPr>
          </w:p>
          <w:p w:rsidR="003F7D93" w:rsidRPr="00D31239" w:rsidRDefault="003F7D93" w:rsidP="00D14C74">
            <w:r w:rsidRPr="00E2142E">
              <w:rPr>
                <w:b/>
              </w:rPr>
              <w:t>до 31.</w:t>
            </w:r>
            <w:r w:rsidR="00A6546B" w:rsidRPr="00E2142E">
              <w:rPr>
                <w:b/>
              </w:rPr>
              <w:t>05</w:t>
            </w:r>
            <w:r w:rsidRPr="00E2142E">
              <w:rPr>
                <w:b/>
              </w:rPr>
              <w:t>.202</w:t>
            </w:r>
            <w:r w:rsidR="00A6546B" w:rsidRPr="00E2142E">
              <w:rPr>
                <w:b/>
              </w:rPr>
              <w:t>6</w:t>
            </w:r>
            <w:r w:rsidRPr="00E2142E">
              <w:rPr>
                <w:b/>
              </w:rPr>
              <w:t xml:space="preserve"> г.</w:t>
            </w:r>
          </w:p>
        </w:tc>
        <w:tc>
          <w:tcPr>
            <w:tcW w:w="4153" w:type="dxa"/>
          </w:tcPr>
          <w:p w:rsidR="003F7D93" w:rsidRPr="00D31239" w:rsidRDefault="003F7D93" w:rsidP="00D14C74">
            <w:r w:rsidRPr="00D31239">
              <w:t>Сравнение планируемых и полученных</w:t>
            </w:r>
            <w:r w:rsidRPr="00D31239">
              <w:tab/>
              <w:t>результатов деятельности ДОУ</w:t>
            </w:r>
          </w:p>
          <w:p w:rsidR="003F7D93" w:rsidRPr="00D31239" w:rsidRDefault="003F7D93" w:rsidP="00D14C74">
            <w:r w:rsidRPr="00D31239">
              <w:t>Обобщение и трансляция опыта педагогов</w:t>
            </w:r>
          </w:p>
        </w:tc>
        <w:tc>
          <w:tcPr>
            <w:tcW w:w="1997" w:type="dxa"/>
          </w:tcPr>
          <w:p w:rsidR="003F7D93" w:rsidRPr="00D31239" w:rsidRDefault="003F7D93" w:rsidP="00D14C74">
            <w:r w:rsidRPr="00D31239">
              <w:t>Заведующий, ст. воспитатель</w:t>
            </w:r>
          </w:p>
        </w:tc>
        <w:tc>
          <w:tcPr>
            <w:tcW w:w="2346" w:type="dxa"/>
          </w:tcPr>
          <w:p w:rsidR="003F7D93" w:rsidRPr="00D31239" w:rsidRDefault="003F7D93" w:rsidP="00D14C74">
            <w:r w:rsidRPr="00D31239">
              <w:t>Определены перспективы дальнейшей работы с кадрами.</w:t>
            </w:r>
          </w:p>
          <w:p w:rsidR="003F7D93" w:rsidRPr="00D31239" w:rsidRDefault="003F7D93" w:rsidP="00D14C74">
            <w:r w:rsidRPr="00D31239">
              <w:t>ППО работы МДОУ транслируется на всех уровнях</w:t>
            </w:r>
            <w:r w:rsidRPr="00D31239">
              <w:tab/>
              <w:t>(от</w:t>
            </w:r>
          </w:p>
          <w:p w:rsidR="003F7D93" w:rsidRPr="00D31239" w:rsidRDefault="003F7D93" w:rsidP="00D14C74">
            <w:r w:rsidRPr="00D31239">
              <w:t>муниципального</w:t>
            </w:r>
            <w:r w:rsidRPr="00D31239">
              <w:tab/>
              <w:t>до международного).</w:t>
            </w:r>
          </w:p>
        </w:tc>
      </w:tr>
      <w:tr w:rsidR="003F7D93" w:rsidRPr="00D31239" w:rsidTr="00E2142E">
        <w:tc>
          <w:tcPr>
            <w:tcW w:w="10143" w:type="dxa"/>
            <w:gridSpan w:val="4"/>
          </w:tcPr>
          <w:p w:rsidR="003F7D93" w:rsidRPr="00E2142E" w:rsidRDefault="003F7D93" w:rsidP="00E2142E">
            <w:pPr>
              <w:jc w:val="center"/>
              <w:rPr>
                <w:b/>
              </w:rPr>
            </w:pPr>
            <w:r w:rsidRPr="00E2142E">
              <w:rPr>
                <w:b/>
              </w:rPr>
              <w:t>3 раздел ОЗДОРОВИТЕЛЬНАЯ РАБОТА</w:t>
            </w:r>
          </w:p>
        </w:tc>
      </w:tr>
      <w:tr w:rsidR="00EF5B2A" w:rsidRPr="00D31239" w:rsidTr="00E2142E">
        <w:tc>
          <w:tcPr>
            <w:tcW w:w="1647" w:type="dxa"/>
          </w:tcPr>
          <w:p w:rsidR="003F7D93" w:rsidRPr="00E2142E" w:rsidRDefault="003F7D93" w:rsidP="00D14C74">
            <w:pPr>
              <w:rPr>
                <w:b/>
              </w:rPr>
            </w:pPr>
            <w:r w:rsidRPr="00E2142E">
              <w:rPr>
                <w:b/>
              </w:rPr>
              <w:t>1 этап - начальный</w:t>
            </w:r>
          </w:p>
          <w:p w:rsidR="003F7D93" w:rsidRPr="00E2142E" w:rsidRDefault="003F7D93" w:rsidP="00D14C74">
            <w:pPr>
              <w:rPr>
                <w:b/>
              </w:rPr>
            </w:pPr>
          </w:p>
          <w:p w:rsidR="003F7D93" w:rsidRPr="00D31239" w:rsidRDefault="003F7D93" w:rsidP="00D14C74">
            <w:r w:rsidRPr="00E2142E">
              <w:rPr>
                <w:b/>
              </w:rPr>
              <w:t>до 31.12.2021г</w:t>
            </w:r>
          </w:p>
        </w:tc>
        <w:tc>
          <w:tcPr>
            <w:tcW w:w="4153" w:type="dxa"/>
          </w:tcPr>
          <w:p w:rsidR="003F7D93" w:rsidRPr="00D31239" w:rsidRDefault="003F7D93" w:rsidP="00D14C74">
            <w:r w:rsidRPr="00D31239">
              <w:t>Корректировка содержания оздоровительной программы</w:t>
            </w:r>
            <w:r w:rsidRPr="00D31239">
              <w:tab/>
              <w:t>ДОУ</w:t>
            </w:r>
            <w:r w:rsidRPr="00D31239">
              <w:tab/>
            </w:r>
            <w:r w:rsidRPr="00D31239">
              <w:tab/>
              <w:t>с</w:t>
            </w:r>
            <w:r w:rsidRPr="00D31239">
              <w:tab/>
            </w:r>
            <w:r w:rsidRPr="00D31239">
              <w:tab/>
              <w:t>учетом особенностей контингента воспитанников МДОУ (дети с ОВЗ)</w:t>
            </w:r>
          </w:p>
        </w:tc>
        <w:tc>
          <w:tcPr>
            <w:tcW w:w="1997" w:type="dxa"/>
          </w:tcPr>
          <w:p w:rsidR="003F7D93" w:rsidRPr="00D31239" w:rsidRDefault="003F7D93" w:rsidP="00D14C74">
            <w:r w:rsidRPr="00D31239">
              <w:t>Ст. воспитатель, ст. медицинские сестры, инструктор</w:t>
            </w:r>
            <w:r w:rsidRPr="00D31239">
              <w:tab/>
              <w:t>по ФК</w:t>
            </w:r>
          </w:p>
        </w:tc>
        <w:tc>
          <w:tcPr>
            <w:tcW w:w="2346" w:type="dxa"/>
          </w:tcPr>
          <w:p w:rsidR="003F7D93" w:rsidRPr="00D31239" w:rsidRDefault="003F7D93" w:rsidP="00D14C74">
            <w:r w:rsidRPr="00D31239">
              <w:t xml:space="preserve">Содержание </w:t>
            </w:r>
            <w:r w:rsidR="00EF5B2A" w:rsidRPr="00D31239">
              <w:t xml:space="preserve">оздоровительной </w:t>
            </w:r>
            <w:r w:rsidRPr="00D31239">
              <w:t>программы</w:t>
            </w:r>
            <w:r w:rsidR="00EF5B2A" w:rsidRPr="00D31239">
              <w:t xml:space="preserve"> ДОУ</w:t>
            </w:r>
          </w:p>
          <w:p w:rsidR="003F7D93" w:rsidRPr="00D31239" w:rsidRDefault="003F7D93" w:rsidP="00D14C74">
            <w:r w:rsidRPr="00D31239">
              <w:t>скорректировано с учетом особенностей, характерных для воспитанников с ОВЗ</w:t>
            </w:r>
          </w:p>
        </w:tc>
      </w:tr>
      <w:tr w:rsidR="00EF5B2A" w:rsidRPr="00D31239" w:rsidTr="00E2142E">
        <w:tc>
          <w:tcPr>
            <w:tcW w:w="1647" w:type="dxa"/>
          </w:tcPr>
          <w:p w:rsidR="00EF5B2A" w:rsidRPr="00E2142E" w:rsidRDefault="00EF5B2A" w:rsidP="00D14C74">
            <w:pPr>
              <w:rPr>
                <w:b/>
              </w:rPr>
            </w:pPr>
            <w:r w:rsidRPr="00E2142E">
              <w:rPr>
                <w:b/>
              </w:rPr>
              <w:t>2 этап-</w:t>
            </w:r>
          </w:p>
          <w:p w:rsidR="00EF5B2A" w:rsidRPr="00E2142E" w:rsidRDefault="00EF5B2A" w:rsidP="00D14C74">
            <w:pPr>
              <w:rPr>
                <w:b/>
              </w:rPr>
            </w:pPr>
            <w:r w:rsidRPr="00E2142E">
              <w:rPr>
                <w:b/>
              </w:rPr>
              <w:t>Основной</w:t>
            </w:r>
          </w:p>
          <w:p w:rsidR="00EF5B2A" w:rsidRPr="00E2142E" w:rsidRDefault="00EF5B2A" w:rsidP="00D14C74">
            <w:pPr>
              <w:rPr>
                <w:b/>
              </w:rPr>
            </w:pPr>
          </w:p>
          <w:p w:rsidR="00EF5B2A" w:rsidRPr="00D31239" w:rsidRDefault="00EF5B2A" w:rsidP="00D14C74">
            <w:r w:rsidRPr="00E2142E">
              <w:rPr>
                <w:b/>
              </w:rPr>
              <w:t>до 31.</w:t>
            </w:r>
            <w:r w:rsidR="00A6546B" w:rsidRPr="00E2142E">
              <w:rPr>
                <w:b/>
              </w:rPr>
              <w:t>05</w:t>
            </w:r>
            <w:r w:rsidRPr="00E2142E">
              <w:rPr>
                <w:b/>
              </w:rPr>
              <w:t>.202</w:t>
            </w:r>
            <w:r w:rsidR="00A6546B" w:rsidRPr="00E2142E">
              <w:rPr>
                <w:b/>
              </w:rPr>
              <w:t>5</w:t>
            </w:r>
            <w:r w:rsidRPr="00E2142E">
              <w:rPr>
                <w:b/>
              </w:rPr>
              <w:t>г.</w:t>
            </w:r>
          </w:p>
        </w:tc>
        <w:tc>
          <w:tcPr>
            <w:tcW w:w="4153" w:type="dxa"/>
          </w:tcPr>
          <w:p w:rsidR="00EF5B2A" w:rsidRPr="00D31239" w:rsidRDefault="00EF5B2A" w:rsidP="00D14C74">
            <w:r w:rsidRPr="00D31239">
              <w:tab/>
              <w:t>Поддержание стабильных результатов физкультурно-оздоровительной работы, улучшение динамики показателей здоровья воспитанников.</w:t>
            </w:r>
          </w:p>
        </w:tc>
        <w:tc>
          <w:tcPr>
            <w:tcW w:w="1997" w:type="dxa"/>
          </w:tcPr>
          <w:p w:rsidR="00EF5B2A" w:rsidRPr="00D31239" w:rsidRDefault="00EF5B2A" w:rsidP="00D14C74">
            <w:r w:rsidRPr="00D31239">
              <w:t>Ст. воспитатель, педагоги,</w:t>
            </w:r>
          </w:p>
          <w:p w:rsidR="00EF5B2A" w:rsidRPr="00D31239" w:rsidRDefault="00EF5B2A" w:rsidP="00D14C74">
            <w:r w:rsidRPr="00D31239">
              <w:t>ст. медицинские сестры</w:t>
            </w:r>
          </w:p>
        </w:tc>
        <w:tc>
          <w:tcPr>
            <w:tcW w:w="2346" w:type="dxa"/>
          </w:tcPr>
          <w:p w:rsidR="00EF5B2A" w:rsidRPr="00D31239" w:rsidRDefault="00EF5B2A" w:rsidP="00D14C74">
            <w:r w:rsidRPr="00D31239">
              <w:t>В</w:t>
            </w:r>
            <w:r w:rsidRPr="00D31239">
              <w:tab/>
              <w:t>ДОУ</w:t>
            </w:r>
            <w:r w:rsidRPr="00D31239">
              <w:tab/>
              <w:t>поддерживаются стабильные</w:t>
            </w:r>
            <w:r w:rsidRPr="00D31239">
              <w:tab/>
              <w:t xml:space="preserve">результаты физкультурно- оздоровительной </w:t>
            </w:r>
            <w:r w:rsidRPr="00D31239">
              <w:lastRenderedPageBreak/>
              <w:t>работы</w:t>
            </w:r>
          </w:p>
        </w:tc>
      </w:tr>
      <w:tr w:rsidR="00EF5B2A" w:rsidRPr="00D31239" w:rsidTr="00E2142E">
        <w:tc>
          <w:tcPr>
            <w:tcW w:w="1647" w:type="dxa"/>
          </w:tcPr>
          <w:p w:rsidR="00EF5B2A" w:rsidRPr="00E2142E" w:rsidRDefault="00EF5B2A" w:rsidP="00D14C74">
            <w:pPr>
              <w:rPr>
                <w:b/>
              </w:rPr>
            </w:pPr>
            <w:r w:rsidRPr="00E2142E">
              <w:rPr>
                <w:b/>
              </w:rPr>
              <w:lastRenderedPageBreak/>
              <w:t>3 этап- Обобщающий</w:t>
            </w:r>
          </w:p>
          <w:p w:rsidR="00EF5B2A" w:rsidRPr="00E2142E" w:rsidRDefault="00EF5B2A" w:rsidP="00D14C74">
            <w:pPr>
              <w:rPr>
                <w:b/>
              </w:rPr>
            </w:pPr>
          </w:p>
          <w:p w:rsidR="00EF5B2A" w:rsidRPr="00D31239" w:rsidRDefault="00EF5B2A" w:rsidP="00D14C74">
            <w:r w:rsidRPr="00E2142E">
              <w:rPr>
                <w:b/>
              </w:rPr>
              <w:t>до 31.</w:t>
            </w:r>
            <w:r w:rsidR="00A6546B" w:rsidRPr="00E2142E">
              <w:rPr>
                <w:b/>
              </w:rPr>
              <w:t>05</w:t>
            </w:r>
            <w:r w:rsidRPr="00E2142E">
              <w:rPr>
                <w:b/>
              </w:rPr>
              <w:t>.202</w:t>
            </w:r>
            <w:r w:rsidR="00A6546B" w:rsidRPr="00E2142E">
              <w:rPr>
                <w:b/>
              </w:rPr>
              <w:t>6</w:t>
            </w:r>
            <w:r w:rsidRPr="00E2142E">
              <w:rPr>
                <w:b/>
              </w:rPr>
              <w:t xml:space="preserve"> г.</w:t>
            </w:r>
          </w:p>
        </w:tc>
        <w:tc>
          <w:tcPr>
            <w:tcW w:w="4153" w:type="dxa"/>
          </w:tcPr>
          <w:p w:rsidR="00EF5B2A" w:rsidRPr="00D31239" w:rsidRDefault="00EF5B2A" w:rsidP="00D14C74">
            <w:r w:rsidRPr="00D31239">
              <w:t>Сравнение планируемых и полученных</w:t>
            </w:r>
            <w:r w:rsidRPr="00D31239">
              <w:tab/>
              <w:t>результатов деятельности ДОУ</w:t>
            </w:r>
          </w:p>
          <w:p w:rsidR="00EF5B2A" w:rsidRPr="00D31239" w:rsidRDefault="00EF5B2A" w:rsidP="00D14C74">
            <w:r w:rsidRPr="00D31239">
              <w:t>Обобщение и трансляция опыта педагогов</w:t>
            </w:r>
          </w:p>
        </w:tc>
        <w:tc>
          <w:tcPr>
            <w:tcW w:w="1997" w:type="dxa"/>
          </w:tcPr>
          <w:p w:rsidR="00EF5B2A" w:rsidRPr="00D31239" w:rsidRDefault="00EF5B2A" w:rsidP="00D14C74">
            <w:r w:rsidRPr="00D31239">
              <w:t>Заведующий, ст. воспитатель</w:t>
            </w:r>
          </w:p>
        </w:tc>
        <w:tc>
          <w:tcPr>
            <w:tcW w:w="2346" w:type="dxa"/>
          </w:tcPr>
          <w:p w:rsidR="00EF5B2A" w:rsidRPr="00D31239" w:rsidRDefault="00EF5B2A" w:rsidP="00D14C74">
            <w:r w:rsidRPr="00D31239">
              <w:t>Определены</w:t>
            </w:r>
            <w:r w:rsidRPr="00D31239">
              <w:tab/>
              <w:t>перспективы совершенствования физкультурно- оздоровительной работы Передовой педагогический опыт</w:t>
            </w:r>
            <w:r w:rsidRPr="00D31239">
              <w:tab/>
              <w:t>работы</w:t>
            </w:r>
            <w:r w:rsidRPr="00D31239">
              <w:tab/>
            </w:r>
            <w:r w:rsidRPr="00D31239">
              <w:tab/>
              <w:t>МДОУ транслируется</w:t>
            </w:r>
            <w:r w:rsidRPr="00D31239">
              <w:tab/>
            </w:r>
            <w:r w:rsidRPr="00D31239">
              <w:tab/>
              <w:t>на</w:t>
            </w:r>
            <w:r w:rsidRPr="00D31239">
              <w:tab/>
              <w:t>всех</w:t>
            </w:r>
          </w:p>
          <w:p w:rsidR="00EF5B2A" w:rsidRPr="00D31239" w:rsidRDefault="00EF5B2A" w:rsidP="00D14C74">
            <w:r w:rsidRPr="00D31239">
              <w:t>уровнях</w:t>
            </w:r>
            <w:r w:rsidRPr="00D31239">
              <w:tab/>
              <w:t>(от муниципального</w:t>
            </w:r>
            <w:r w:rsidRPr="00D31239">
              <w:tab/>
              <w:t>до международного).</w:t>
            </w:r>
          </w:p>
        </w:tc>
      </w:tr>
      <w:tr w:rsidR="00EF5B2A" w:rsidRPr="00D31239" w:rsidTr="00E2142E">
        <w:tc>
          <w:tcPr>
            <w:tcW w:w="10143" w:type="dxa"/>
            <w:gridSpan w:val="4"/>
          </w:tcPr>
          <w:p w:rsidR="00EF5B2A" w:rsidRPr="00E2142E" w:rsidRDefault="00EF5B2A" w:rsidP="00E2142E">
            <w:pPr>
              <w:jc w:val="center"/>
              <w:rPr>
                <w:b/>
              </w:rPr>
            </w:pPr>
            <w:r w:rsidRPr="00E2142E">
              <w:rPr>
                <w:b/>
              </w:rPr>
              <w:t>раздел</w:t>
            </w:r>
          </w:p>
          <w:p w:rsidR="00EF5B2A" w:rsidRPr="00D31239" w:rsidRDefault="00EF5B2A" w:rsidP="00E2142E">
            <w:pPr>
              <w:jc w:val="center"/>
            </w:pPr>
            <w:r w:rsidRPr="00E2142E">
              <w:rPr>
                <w:b/>
              </w:rPr>
              <w:t>ОБРАЗОВАТЕЛЬНАЯ ДЕЯТЕЛЬНОСТЬ</w:t>
            </w:r>
          </w:p>
        </w:tc>
      </w:tr>
      <w:tr w:rsidR="00EF5B2A" w:rsidRPr="00D31239" w:rsidTr="00E2142E">
        <w:tc>
          <w:tcPr>
            <w:tcW w:w="1647" w:type="dxa"/>
            <w:vMerge w:val="restart"/>
          </w:tcPr>
          <w:p w:rsidR="00EF5B2A" w:rsidRPr="00E2142E" w:rsidRDefault="00EF5B2A" w:rsidP="00D14C74">
            <w:pPr>
              <w:rPr>
                <w:b/>
              </w:rPr>
            </w:pPr>
            <w:r w:rsidRPr="00E2142E">
              <w:rPr>
                <w:b/>
              </w:rPr>
              <w:t>1 этап - начальный</w:t>
            </w:r>
          </w:p>
          <w:p w:rsidR="00EF5B2A" w:rsidRPr="00E2142E" w:rsidRDefault="00EF5B2A" w:rsidP="00D14C74">
            <w:pPr>
              <w:rPr>
                <w:b/>
              </w:rPr>
            </w:pPr>
          </w:p>
          <w:p w:rsidR="00EF5B2A" w:rsidRPr="00E2142E" w:rsidRDefault="00EF5B2A" w:rsidP="00D14C74">
            <w:pPr>
              <w:rPr>
                <w:b/>
              </w:rPr>
            </w:pPr>
            <w:r w:rsidRPr="00E2142E">
              <w:rPr>
                <w:b/>
              </w:rPr>
              <w:t>до 31.</w:t>
            </w:r>
            <w:r w:rsidR="00A6546B" w:rsidRPr="00E2142E">
              <w:rPr>
                <w:b/>
              </w:rPr>
              <w:t>12</w:t>
            </w:r>
            <w:r w:rsidRPr="00E2142E">
              <w:rPr>
                <w:b/>
              </w:rPr>
              <w:t>.2021г.</w:t>
            </w:r>
          </w:p>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p w:rsidR="00EF5B2A" w:rsidRPr="00D31239" w:rsidRDefault="00EF5B2A" w:rsidP="00D14C74"/>
        </w:tc>
        <w:tc>
          <w:tcPr>
            <w:tcW w:w="4153" w:type="dxa"/>
          </w:tcPr>
          <w:p w:rsidR="00EF5B2A" w:rsidRPr="00D31239" w:rsidRDefault="00EF5B2A" w:rsidP="00D14C74">
            <w:r w:rsidRPr="00D31239">
              <w:lastRenderedPageBreak/>
              <w:t>Проектирование методического</w:t>
            </w:r>
            <w:r w:rsidRPr="00D31239">
              <w:tab/>
              <w:t>обеспечения реализации</w:t>
            </w:r>
            <w:r w:rsidRPr="00D31239">
              <w:tab/>
            </w:r>
            <w:r w:rsidRPr="00D31239">
              <w:tab/>
            </w:r>
            <w:r w:rsidRPr="00D31239">
              <w:tab/>
              <w:t>основной образовательной</w:t>
            </w:r>
            <w:r w:rsidRPr="00D31239">
              <w:tab/>
            </w:r>
            <w:r w:rsidRPr="00D31239">
              <w:tab/>
              <w:t>программы для</w:t>
            </w:r>
            <w:r w:rsidRPr="00D31239">
              <w:tab/>
              <w:t>воспитанников</w:t>
            </w:r>
            <w:r w:rsidRPr="00D31239">
              <w:tab/>
            </w:r>
            <w:r w:rsidRPr="00D31239">
              <w:tab/>
              <w:t>группы комбинированной направленности; методического</w:t>
            </w:r>
            <w:r w:rsidRPr="00D31239">
              <w:tab/>
              <w:t>обеспечения дополнительных образовательных программ</w:t>
            </w:r>
          </w:p>
        </w:tc>
        <w:tc>
          <w:tcPr>
            <w:tcW w:w="1997" w:type="dxa"/>
          </w:tcPr>
          <w:p w:rsidR="00EF5B2A" w:rsidRPr="00D31239" w:rsidRDefault="00EF5B2A" w:rsidP="00D14C74">
            <w:r w:rsidRPr="00D31239">
              <w:t>Ст. воспитатель, педагоги</w:t>
            </w:r>
          </w:p>
        </w:tc>
        <w:tc>
          <w:tcPr>
            <w:tcW w:w="2346" w:type="dxa"/>
          </w:tcPr>
          <w:p w:rsidR="00EF5B2A" w:rsidRPr="00D31239" w:rsidRDefault="00EF5B2A" w:rsidP="00D14C74">
            <w:r w:rsidRPr="00D31239">
              <w:t>Сформированы</w:t>
            </w:r>
            <w:r w:rsidRPr="00D31239">
              <w:tab/>
            </w:r>
            <w:r w:rsidRPr="00D31239">
              <w:tab/>
            </w:r>
            <w:r w:rsidRPr="00D31239">
              <w:tab/>
              <w:t>учебно- методические</w:t>
            </w:r>
            <w:r w:rsidRPr="00D31239">
              <w:tab/>
              <w:t>комплекты для</w:t>
            </w:r>
            <w:r w:rsidRPr="00D31239">
              <w:tab/>
              <w:t>реализации</w:t>
            </w:r>
            <w:r w:rsidRPr="00D31239">
              <w:tab/>
            </w:r>
            <w:r w:rsidRPr="00D31239">
              <w:tab/>
              <w:t>основной образовательной программы</w:t>
            </w:r>
            <w:r w:rsidRPr="00D31239">
              <w:tab/>
            </w:r>
            <w:r w:rsidRPr="00D31239">
              <w:tab/>
            </w:r>
            <w:r w:rsidRPr="00D31239">
              <w:tab/>
            </w:r>
            <w:r w:rsidRPr="00D31239">
              <w:tab/>
            </w:r>
            <w:r w:rsidRPr="00D31239">
              <w:tab/>
              <w:t>для воспитанников</w:t>
            </w:r>
            <w:r w:rsidRPr="00D31239">
              <w:tab/>
            </w:r>
            <w:r w:rsidRPr="00D31239">
              <w:tab/>
            </w:r>
            <w:r w:rsidRPr="00D31239">
              <w:tab/>
            </w:r>
            <w:r w:rsidRPr="00D31239">
              <w:tab/>
              <w:t>группы комбинированной направленности; методического обеспечения</w:t>
            </w:r>
          </w:p>
          <w:p w:rsidR="00EF5B2A" w:rsidRPr="00D31239" w:rsidRDefault="00EF5B2A" w:rsidP="00D14C74">
            <w:r w:rsidRPr="00D31239">
              <w:t>дополнительных образовательных программ</w:t>
            </w:r>
          </w:p>
        </w:tc>
      </w:tr>
      <w:tr w:rsidR="00EF5B2A" w:rsidRPr="00D31239" w:rsidTr="00E2142E">
        <w:tc>
          <w:tcPr>
            <w:tcW w:w="1647" w:type="dxa"/>
            <w:vMerge/>
          </w:tcPr>
          <w:p w:rsidR="00EF5B2A" w:rsidRPr="00D31239" w:rsidRDefault="00EF5B2A" w:rsidP="00D14C74"/>
        </w:tc>
        <w:tc>
          <w:tcPr>
            <w:tcW w:w="4153" w:type="dxa"/>
          </w:tcPr>
          <w:p w:rsidR="00EF5B2A" w:rsidRPr="00D31239" w:rsidRDefault="00EF5B2A" w:rsidP="00D14C74">
            <w:r w:rsidRPr="00D31239">
              <w:t>Разработка</w:t>
            </w:r>
            <w:r w:rsidRPr="00D31239">
              <w:tab/>
              <w:t>алгоритма содержания адаптированной основной образовательной программы для воспитанника с различной категорией ОВЗ</w:t>
            </w:r>
          </w:p>
        </w:tc>
        <w:tc>
          <w:tcPr>
            <w:tcW w:w="1997" w:type="dxa"/>
          </w:tcPr>
          <w:p w:rsidR="00EF5B2A" w:rsidRPr="00D31239" w:rsidRDefault="00EF5B2A" w:rsidP="00D14C74">
            <w:r w:rsidRPr="00D31239">
              <w:t>Ст. воспитатель, педагоги</w:t>
            </w:r>
          </w:p>
        </w:tc>
        <w:tc>
          <w:tcPr>
            <w:tcW w:w="2346" w:type="dxa"/>
          </w:tcPr>
          <w:p w:rsidR="00EF5B2A" w:rsidRPr="00D31239" w:rsidRDefault="00EF5B2A" w:rsidP="00D14C74">
            <w:r w:rsidRPr="00D31239">
              <w:t>Создан</w:t>
            </w:r>
            <w:r w:rsidRPr="00D31239">
              <w:tab/>
            </w:r>
            <w:r w:rsidRPr="00D31239">
              <w:tab/>
              <w:t>алгоритм адаптированной</w:t>
            </w:r>
            <w:r w:rsidRPr="00D31239">
              <w:tab/>
            </w:r>
            <w:r w:rsidRPr="00D31239">
              <w:tab/>
              <w:t>основной образовательной программы</w:t>
            </w:r>
            <w:r w:rsidRPr="00D31239">
              <w:tab/>
            </w:r>
            <w:r w:rsidRPr="00D31239">
              <w:tab/>
            </w:r>
            <w:r w:rsidRPr="00D31239">
              <w:tab/>
              <w:t>для воспитанника с</w:t>
            </w:r>
            <w:r w:rsidRPr="00D31239">
              <w:tab/>
              <w:t>различной</w:t>
            </w:r>
          </w:p>
          <w:p w:rsidR="00EF5B2A" w:rsidRPr="00D31239" w:rsidRDefault="00EF5B2A" w:rsidP="00D14C74">
            <w:r w:rsidRPr="00D31239">
              <w:t>категорией ОВЗ</w:t>
            </w:r>
          </w:p>
        </w:tc>
      </w:tr>
      <w:tr w:rsidR="00EF5B2A" w:rsidRPr="00D31239" w:rsidTr="00E2142E">
        <w:tc>
          <w:tcPr>
            <w:tcW w:w="1647" w:type="dxa"/>
            <w:vMerge/>
          </w:tcPr>
          <w:p w:rsidR="00EF5B2A" w:rsidRPr="00D31239" w:rsidRDefault="00EF5B2A" w:rsidP="00D14C74"/>
        </w:tc>
        <w:tc>
          <w:tcPr>
            <w:tcW w:w="4153" w:type="dxa"/>
          </w:tcPr>
          <w:p w:rsidR="00EF5B2A" w:rsidRPr="00D31239" w:rsidRDefault="00EF5B2A" w:rsidP="00D14C74">
            <w:r w:rsidRPr="00D31239">
              <w:t>Включение</w:t>
            </w:r>
            <w:r w:rsidRPr="00D31239">
              <w:tab/>
              <w:t>инновационных форм</w:t>
            </w:r>
            <w:r w:rsidRPr="00D31239">
              <w:tab/>
            </w:r>
            <w:r w:rsidRPr="00D31239">
              <w:tab/>
              <w:t>взаимодействия</w:t>
            </w:r>
            <w:r w:rsidRPr="00D31239">
              <w:tab/>
              <w:t xml:space="preserve">с родителями с целью повышения роли </w:t>
            </w:r>
            <w:r w:rsidRPr="00D31239">
              <w:lastRenderedPageBreak/>
              <w:t>родителей в образовательном процессе за счет</w:t>
            </w:r>
            <w:r w:rsidRPr="00D31239">
              <w:tab/>
              <w:t>изменения</w:t>
            </w:r>
            <w:r w:rsidRPr="00D31239">
              <w:tab/>
              <w:t>статуса</w:t>
            </w:r>
            <w:r w:rsidRPr="00D31239">
              <w:tab/>
              <w:t>с</w:t>
            </w:r>
          </w:p>
          <w:p w:rsidR="00EF5B2A" w:rsidRPr="00D31239" w:rsidRDefault="00EF5B2A" w:rsidP="00D14C74">
            <w:r w:rsidRPr="00D31239">
              <w:t>«наблюдателя»</w:t>
            </w:r>
            <w:r w:rsidRPr="00D31239">
              <w:tab/>
              <w:t>на</w:t>
            </w:r>
          </w:p>
          <w:p w:rsidR="00EF5B2A" w:rsidRPr="00D31239" w:rsidRDefault="00EF5B2A" w:rsidP="00D14C74">
            <w:r w:rsidRPr="00D31239">
              <w:t>«участника» (мастер-классы, творческие вечера, досуги и праздники в т.ч. в рамках сетевого</w:t>
            </w:r>
            <w:r w:rsidRPr="00D31239">
              <w:tab/>
              <w:t>взаимодействия МДОУ)</w:t>
            </w:r>
          </w:p>
        </w:tc>
        <w:tc>
          <w:tcPr>
            <w:tcW w:w="1997" w:type="dxa"/>
          </w:tcPr>
          <w:p w:rsidR="00EF5B2A" w:rsidRPr="00D31239" w:rsidRDefault="00EF5B2A" w:rsidP="00D14C74">
            <w:r w:rsidRPr="00D31239">
              <w:lastRenderedPageBreak/>
              <w:t>Ст. воспитатель, педагоги</w:t>
            </w:r>
          </w:p>
        </w:tc>
        <w:tc>
          <w:tcPr>
            <w:tcW w:w="2346" w:type="dxa"/>
          </w:tcPr>
          <w:p w:rsidR="00EF5B2A" w:rsidRPr="00D31239" w:rsidRDefault="00EF5B2A" w:rsidP="00D14C74">
            <w:r w:rsidRPr="00D31239">
              <w:t>Активное</w:t>
            </w:r>
            <w:r w:rsidRPr="00D31239">
              <w:tab/>
            </w:r>
            <w:r w:rsidRPr="00D31239">
              <w:tab/>
              <w:t xml:space="preserve">участие родительской </w:t>
            </w:r>
            <w:r w:rsidRPr="00D31239">
              <w:lastRenderedPageBreak/>
              <w:t>общественности в принятии управленческих</w:t>
            </w:r>
            <w:r w:rsidRPr="00D31239">
              <w:tab/>
              <w:t xml:space="preserve">решений </w:t>
            </w:r>
          </w:p>
          <w:p w:rsidR="00EF5B2A" w:rsidRPr="00D31239" w:rsidRDefault="00EF5B2A" w:rsidP="00D14C74">
            <w:r w:rsidRPr="00D31239">
              <w:t>Увеличение</w:t>
            </w:r>
            <w:r w:rsidRPr="00D31239">
              <w:tab/>
            </w:r>
            <w:r w:rsidRPr="00D31239">
              <w:tab/>
              <w:t>доли родителей,</w:t>
            </w:r>
            <w:r w:rsidRPr="00D31239">
              <w:tab/>
              <w:t>принимающих участие в организации и проведении образовательной деятельности</w:t>
            </w:r>
          </w:p>
        </w:tc>
      </w:tr>
      <w:tr w:rsidR="00EF5B2A" w:rsidRPr="00D31239" w:rsidTr="00E2142E">
        <w:tc>
          <w:tcPr>
            <w:tcW w:w="1647" w:type="dxa"/>
            <w:vMerge/>
          </w:tcPr>
          <w:p w:rsidR="00EF5B2A" w:rsidRPr="00D31239" w:rsidRDefault="00EF5B2A" w:rsidP="00D14C74"/>
        </w:tc>
        <w:tc>
          <w:tcPr>
            <w:tcW w:w="4153" w:type="dxa"/>
          </w:tcPr>
          <w:p w:rsidR="00EF5B2A" w:rsidRPr="00D31239" w:rsidRDefault="00EF5B2A" w:rsidP="00D14C74">
            <w:r w:rsidRPr="00D31239">
              <w:t>Определение</w:t>
            </w:r>
            <w:r w:rsidRPr="00D31239">
              <w:tab/>
            </w:r>
            <w:r w:rsidRPr="00D31239">
              <w:tab/>
              <w:t>перспектив взаимодействии</w:t>
            </w:r>
            <w:r w:rsidRPr="00D31239">
              <w:tab/>
            </w:r>
            <w:r w:rsidRPr="00D31239">
              <w:tab/>
            </w:r>
            <w:r w:rsidRPr="00D31239">
              <w:tab/>
              <w:t>с социальными партнерами в области</w:t>
            </w:r>
            <w:r w:rsidRPr="00D31239">
              <w:tab/>
              <w:t>образования, культуры, здравоохранения</w:t>
            </w:r>
          </w:p>
        </w:tc>
        <w:tc>
          <w:tcPr>
            <w:tcW w:w="1997" w:type="dxa"/>
          </w:tcPr>
          <w:p w:rsidR="00EF5B2A" w:rsidRPr="00D31239" w:rsidRDefault="00EF5B2A" w:rsidP="00D14C74">
            <w:r w:rsidRPr="00D31239">
              <w:t>Заведующий, ст. воспитатель</w:t>
            </w:r>
          </w:p>
        </w:tc>
        <w:tc>
          <w:tcPr>
            <w:tcW w:w="2346" w:type="dxa"/>
          </w:tcPr>
          <w:p w:rsidR="00EF5B2A" w:rsidRPr="00D31239" w:rsidRDefault="00EF5B2A" w:rsidP="00D14C74">
            <w:r w:rsidRPr="00D31239">
              <w:t>Заключены договоры о взаимодействии</w:t>
            </w:r>
            <w:r w:rsidRPr="00D31239">
              <w:tab/>
              <w:t>с социальными партнерами в области</w:t>
            </w:r>
            <w:r w:rsidRPr="00D31239">
              <w:tab/>
              <w:t>образования, культуры, здравоохранения</w:t>
            </w:r>
          </w:p>
        </w:tc>
      </w:tr>
      <w:tr w:rsidR="00AA7E7C" w:rsidRPr="00D31239" w:rsidTr="00E2142E">
        <w:tc>
          <w:tcPr>
            <w:tcW w:w="1647" w:type="dxa"/>
            <w:vMerge w:val="restart"/>
          </w:tcPr>
          <w:p w:rsidR="00AA7E7C" w:rsidRPr="00E2142E" w:rsidRDefault="00AA7E7C" w:rsidP="00D14C74">
            <w:pPr>
              <w:rPr>
                <w:b/>
              </w:rPr>
            </w:pPr>
            <w:r w:rsidRPr="00E2142E">
              <w:rPr>
                <w:b/>
              </w:rPr>
              <w:t>2 этап-</w:t>
            </w:r>
          </w:p>
          <w:p w:rsidR="00AA7E7C" w:rsidRPr="00E2142E" w:rsidRDefault="00AA7E7C" w:rsidP="00D14C74">
            <w:pPr>
              <w:rPr>
                <w:b/>
              </w:rPr>
            </w:pPr>
            <w:r w:rsidRPr="00E2142E">
              <w:rPr>
                <w:b/>
              </w:rPr>
              <w:t>Основной</w:t>
            </w:r>
          </w:p>
          <w:p w:rsidR="00AA7E7C" w:rsidRPr="00E2142E" w:rsidRDefault="00AA7E7C" w:rsidP="00D14C74">
            <w:pPr>
              <w:rPr>
                <w:b/>
              </w:rPr>
            </w:pPr>
          </w:p>
          <w:p w:rsidR="00AA7E7C" w:rsidRPr="00D31239" w:rsidRDefault="00AA7E7C" w:rsidP="00D14C74">
            <w:r w:rsidRPr="00E2142E">
              <w:rPr>
                <w:b/>
              </w:rPr>
              <w:t>до 31.</w:t>
            </w:r>
            <w:r w:rsidR="00A6546B" w:rsidRPr="00E2142E">
              <w:rPr>
                <w:b/>
              </w:rPr>
              <w:t>05</w:t>
            </w:r>
            <w:r w:rsidRPr="00E2142E">
              <w:rPr>
                <w:b/>
              </w:rPr>
              <w:t>.202</w:t>
            </w:r>
            <w:r w:rsidR="00A6546B" w:rsidRPr="00E2142E">
              <w:rPr>
                <w:b/>
              </w:rPr>
              <w:t>5</w:t>
            </w:r>
            <w:r w:rsidRPr="00E2142E">
              <w:rPr>
                <w:b/>
              </w:rPr>
              <w:t>г.</w:t>
            </w:r>
          </w:p>
        </w:tc>
        <w:tc>
          <w:tcPr>
            <w:tcW w:w="4153" w:type="dxa"/>
          </w:tcPr>
          <w:p w:rsidR="00AA7E7C" w:rsidRPr="00D31239" w:rsidRDefault="00AA7E7C" w:rsidP="00D14C74">
            <w:r w:rsidRPr="00D31239">
              <w:t>Реализация</w:t>
            </w:r>
            <w:r w:rsidRPr="00D31239">
              <w:tab/>
              <w:t>образовательных программ МДОУ</w:t>
            </w:r>
          </w:p>
        </w:tc>
        <w:tc>
          <w:tcPr>
            <w:tcW w:w="1997" w:type="dxa"/>
          </w:tcPr>
          <w:p w:rsidR="00AA7E7C" w:rsidRPr="00D31239" w:rsidRDefault="00AA7E7C" w:rsidP="00D14C74">
            <w:r w:rsidRPr="00D31239">
              <w:t>Ст. воспитатель, педагоги</w:t>
            </w:r>
          </w:p>
        </w:tc>
        <w:tc>
          <w:tcPr>
            <w:tcW w:w="2346" w:type="dxa"/>
          </w:tcPr>
          <w:p w:rsidR="00AA7E7C" w:rsidRPr="00D31239" w:rsidRDefault="00AA7E7C" w:rsidP="00D14C74">
            <w:r w:rsidRPr="00D31239">
              <w:t>Стабильно</w:t>
            </w:r>
            <w:r w:rsidRPr="00D31239">
              <w:tab/>
              <w:t>высокая</w:t>
            </w:r>
            <w:r w:rsidRPr="00D31239">
              <w:tab/>
              <w:t>доля воспитанников, осваивающих образовательные</w:t>
            </w:r>
          </w:p>
          <w:p w:rsidR="00AA7E7C" w:rsidRPr="00D31239" w:rsidRDefault="00AA7E7C" w:rsidP="00D14C74">
            <w:r w:rsidRPr="00D31239">
              <w:t>программы МДОУ</w:t>
            </w:r>
          </w:p>
        </w:tc>
      </w:tr>
      <w:tr w:rsidR="00AA7E7C" w:rsidRPr="00D31239" w:rsidTr="00E2142E">
        <w:tc>
          <w:tcPr>
            <w:tcW w:w="1647" w:type="dxa"/>
            <w:vMerge/>
          </w:tcPr>
          <w:p w:rsidR="00AA7E7C" w:rsidRPr="00D31239" w:rsidRDefault="00AA7E7C" w:rsidP="00D14C74"/>
        </w:tc>
        <w:tc>
          <w:tcPr>
            <w:tcW w:w="4153" w:type="dxa"/>
          </w:tcPr>
          <w:p w:rsidR="00AA7E7C" w:rsidRPr="00D31239" w:rsidRDefault="00AA7E7C" w:rsidP="00D14C74">
            <w:r w:rsidRPr="00D31239">
              <w:t>Реализация дополнительных образовательных программ МДОУ</w:t>
            </w:r>
          </w:p>
        </w:tc>
        <w:tc>
          <w:tcPr>
            <w:tcW w:w="1997" w:type="dxa"/>
          </w:tcPr>
          <w:p w:rsidR="00AA7E7C" w:rsidRPr="00D31239" w:rsidRDefault="00AA7E7C" w:rsidP="00D14C74">
            <w:r w:rsidRPr="00D31239">
              <w:t>Ст. воспитатель, педагоги</w:t>
            </w:r>
          </w:p>
        </w:tc>
        <w:tc>
          <w:tcPr>
            <w:tcW w:w="2346" w:type="dxa"/>
          </w:tcPr>
          <w:p w:rsidR="00AA7E7C" w:rsidRPr="00D31239" w:rsidRDefault="00AA7E7C" w:rsidP="00D14C74">
            <w:r w:rsidRPr="00D31239">
              <w:t>Положительная</w:t>
            </w:r>
            <w:r w:rsidRPr="00D31239">
              <w:tab/>
              <w:t>динамика развития воспитанников.</w:t>
            </w:r>
          </w:p>
          <w:p w:rsidR="00AA7E7C" w:rsidRPr="00D31239" w:rsidRDefault="00AA7E7C" w:rsidP="00D14C74">
            <w:r w:rsidRPr="00D31239">
              <w:t>Повышение</w:t>
            </w:r>
            <w:r w:rsidRPr="00D31239">
              <w:tab/>
              <w:t>спроса</w:t>
            </w:r>
          </w:p>
          <w:p w:rsidR="00AA7E7C" w:rsidRPr="00D31239" w:rsidRDefault="00AA7E7C" w:rsidP="00D14C74">
            <w:r w:rsidRPr="00D31239">
              <w:t>родителей</w:t>
            </w:r>
            <w:r w:rsidRPr="00D31239">
              <w:tab/>
              <w:t>на</w:t>
            </w:r>
          </w:p>
          <w:p w:rsidR="00AA7E7C" w:rsidRPr="00D31239" w:rsidRDefault="00AA7E7C" w:rsidP="00D14C74">
            <w:r w:rsidRPr="00D31239">
              <w:t>дополнительные образовательные</w:t>
            </w:r>
            <w:r w:rsidRPr="00D31239">
              <w:tab/>
              <w:t>услуги ДОУ,</w:t>
            </w:r>
            <w:r w:rsidRPr="00D31239">
              <w:tab/>
              <w:t>функционирующие на платной основе.</w:t>
            </w:r>
          </w:p>
        </w:tc>
      </w:tr>
      <w:tr w:rsidR="00AA7E7C" w:rsidRPr="00D31239" w:rsidTr="00E2142E">
        <w:tc>
          <w:tcPr>
            <w:tcW w:w="1647" w:type="dxa"/>
            <w:vMerge/>
          </w:tcPr>
          <w:p w:rsidR="00AA7E7C" w:rsidRPr="00D31239" w:rsidRDefault="00AA7E7C" w:rsidP="00D14C74"/>
        </w:tc>
        <w:tc>
          <w:tcPr>
            <w:tcW w:w="4153" w:type="dxa"/>
          </w:tcPr>
          <w:p w:rsidR="00AA7E7C" w:rsidRPr="00D31239" w:rsidRDefault="00AA7E7C" w:rsidP="00D14C74">
            <w:r w:rsidRPr="00D31239">
              <w:t>Реализация</w:t>
            </w:r>
            <w:r w:rsidRPr="00D31239">
              <w:tab/>
              <w:t>индивидуальных адаптированных образовательных</w:t>
            </w:r>
            <w:r w:rsidRPr="00D31239">
              <w:tab/>
              <w:t>программ воспитанников с ОВЗ</w:t>
            </w:r>
          </w:p>
        </w:tc>
        <w:tc>
          <w:tcPr>
            <w:tcW w:w="1997" w:type="dxa"/>
          </w:tcPr>
          <w:p w:rsidR="00AA7E7C" w:rsidRPr="00D31239" w:rsidRDefault="00AA7E7C" w:rsidP="00D14C74">
            <w:r w:rsidRPr="00D31239">
              <w:t>Ст. воспитатель, педагоги</w:t>
            </w:r>
          </w:p>
        </w:tc>
        <w:tc>
          <w:tcPr>
            <w:tcW w:w="2346" w:type="dxa"/>
          </w:tcPr>
          <w:p w:rsidR="00AA7E7C" w:rsidRPr="00D31239" w:rsidRDefault="00AA7E7C" w:rsidP="00D14C74">
            <w:r w:rsidRPr="00D31239">
              <w:t>Оптимизация образовательной</w:t>
            </w:r>
            <w:r w:rsidRPr="00D31239">
              <w:tab/>
            </w:r>
            <w:r w:rsidRPr="00D31239">
              <w:tab/>
              <w:t>среды</w:t>
            </w:r>
            <w:r w:rsidRPr="00D31239">
              <w:tab/>
              <w:t>с учетом</w:t>
            </w:r>
            <w:r w:rsidRPr="00D31239">
              <w:tab/>
              <w:t>особенностей воспитанников</w:t>
            </w:r>
            <w:r w:rsidRPr="00D31239">
              <w:tab/>
              <w:t>с</w:t>
            </w:r>
            <w:r w:rsidRPr="00D31239">
              <w:tab/>
            </w:r>
            <w:r w:rsidRPr="00D31239">
              <w:tab/>
              <w:t>ОВЗ, посещающих</w:t>
            </w:r>
            <w:r w:rsidRPr="00D31239">
              <w:tab/>
            </w:r>
            <w:r w:rsidRPr="00D31239">
              <w:tab/>
            </w:r>
            <w:r w:rsidRPr="00D31239">
              <w:tab/>
            </w:r>
            <w:r w:rsidRPr="00D31239">
              <w:lastRenderedPageBreak/>
              <w:tab/>
              <w:t>группы общеразвивающей</w:t>
            </w:r>
          </w:p>
          <w:p w:rsidR="00AA7E7C" w:rsidRPr="00D31239" w:rsidRDefault="00AA7E7C" w:rsidP="00D14C74">
            <w:r w:rsidRPr="00D31239">
              <w:t>направленности</w:t>
            </w:r>
          </w:p>
        </w:tc>
      </w:tr>
      <w:tr w:rsidR="00AA7E7C" w:rsidRPr="00D31239" w:rsidTr="00E2142E">
        <w:tc>
          <w:tcPr>
            <w:tcW w:w="1647" w:type="dxa"/>
          </w:tcPr>
          <w:p w:rsidR="00AA7E7C" w:rsidRPr="00D31239" w:rsidRDefault="00AA7E7C" w:rsidP="00D14C74"/>
        </w:tc>
        <w:tc>
          <w:tcPr>
            <w:tcW w:w="4153" w:type="dxa"/>
          </w:tcPr>
          <w:p w:rsidR="00AA7E7C" w:rsidRPr="00D31239" w:rsidRDefault="00AA7E7C" w:rsidP="00D14C74">
            <w:r w:rsidRPr="00D31239">
              <w:t>Отработка</w:t>
            </w:r>
            <w:r w:rsidRPr="00D31239">
              <w:tab/>
            </w:r>
            <w:r w:rsidRPr="00D31239">
              <w:tab/>
              <w:t>механизмов взаимодействии</w:t>
            </w:r>
            <w:r w:rsidRPr="00D31239">
              <w:tab/>
            </w:r>
            <w:r w:rsidRPr="00D31239">
              <w:tab/>
            </w:r>
            <w:r w:rsidRPr="00D31239">
              <w:tab/>
              <w:t>с социальными партнерами в области</w:t>
            </w:r>
            <w:r w:rsidRPr="00D31239">
              <w:tab/>
              <w:t>образования, культуры, здравоохранения</w:t>
            </w:r>
          </w:p>
        </w:tc>
        <w:tc>
          <w:tcPr>
            <w:tcW w:w="1997" w:type="dxa"/>
          </w:tcPr>
          <w:p w:rsidR="00AA7E7C" w:rsidRPr="00D31239" w:rsidRDefault="00AA7E7C" w:rsidP="00D14C74">
            <w:r w:rsidRPr="00D31239">
              <w:t>Ст. воспитатель, педагоги</w:t>
            </w:r>
          </w:p>
        </w:tc>
        <w:tc>
          <w:tcPr>
            <w:tcW w:w="2346" w:type="dxa"/>
          </w:tcPr>
          <w:p w:rsidR="00AA7E7C" w:rsidRPr="00D31239" w:rsidRDefault="00AA7E7C" w:rsidP="00D14C74">
            <w:r w:rsidRPr="00D31239">
              <w:t>Расширение</w:t>
            </w:r>
            <w:r w:rsidRPr="00D31239">
              <w:tab/>
              <w:t>социального партнерства.</w:t>
            </w:r>
          </w:p>
          <w:p w:rsidR="00AA7E7C" w:rsidRPr="00D31239" w:rsidRDefault="00AA7E7C" w:rsidP="00D14C74">
            <w:r w:rsidRPr="00D31239">
              <w:t>Социальные</w:t>
            </w:r>
            <w:r w:rsidRPr="00D31239">
              <w:tab/>
            </w:r>
            <w:r w:rsidRPr="00D31239">
              <w:tab/>
            </w:r>
            <w:r w:rsidRPr="00D31239">
              <w:tab/>
              <w:t>партнеры включены</w:t>
            </w:r>
            <w:r w:rsidRPr="00D31239">
              <w:tab/>
              <w:t>в</w:t>
            </w:r>
            <w:r w:rsidRPr="00D31239">
              <w:tab/>
              <w:t>реализацию образовательной деятельности МДОУ</w:t>
            </w:r>
          </w:p>
        </w:tc>
      </w:tr>
      <w:tr w:rsidR="00AA7E7C" w:rsidRPr="00D31239" w:rsidTr="00E2142E">
        <w:tc>
          <w:tcPr>
            <w:tcW w:w="1647" w:type="dxa"/>
          </w:tcPr>
          <w:p w:rsidR="00AA7E7C" w:rsidRPr="00E2142E" w:rsidRDefault="00AA7E7C" w:rsidP="00D14C74">
            <w:pPr>
              <w:rPr>
                <w:b/>
              </w:rPr>
            </w:pPr>
            <w:r w:rsidRPr="00E2142E">
              <w:rPr>
                <w:b/>
              </w:rPr>
              <w:t>3 этап- Обобщающий</w:t>
            </w:r>
          </w:p>
          <w:p w:rsidR="00AA7E7C" w:rsidRPr="00E2142E" w:rsidRDefault="00AA7E7C" w:rsidP="00D14C74">
            <w:pPr>
              <w:rPr>
                <w:b/>
              </w:rPr>
            </w:pPr>
          </w:p>
          <w:p w:rsidR="00AA7E7C" w:rsidRPr="00D31239" w:rsidRDefault="00AA7E7C" w:rsidP="00D14C74">
            <w:r w:rsidRPr="00E2142E">
              <w:rPr>
                <w:b/>
              </w:rPr>
              <w:t>до 31.</w:t>
            </w:r>
            <w:r w:rsidR="00A6546B" w:rsidRPr="00E2142E">
              <w:rPr>
                <w:b/>
              </w:rPr>
              <w:t>05</w:t>
            </w:r>
            <w:r w:rsidRPr="00E2142E">
              <w:rPr>
                <w:b/>
              </w:rPr>
              <w:t>.202</w:t>
            </w:r>
            <w:r w:rsidR="00A6546B" w:rsidRPr="00E2142E">
              <w:rPr>
                <w:b/>
              </w:rPr>
              <w:t>6</w:t>
            </w:r>
            <w:r w:rsidRPr="00E2142E">
              <w:rPr>
                <w:b/>
              </w:rPr>
              <w:t xml:space="preserve"> г.</w:t>
            </w:r>
          </w:p>
        </w:tc>
        <w:tc>
          <w:tcPr>
            <w:tcW w:w="4153" w:type="dxa"/>
          </w:tcPr>
          <w:p w:rsidR="00AA7E7C" w:rsidRPr="00D31239" w:rsidRDefault="00AA7E7C" w:rsidP="00D14C74">
            <w:r w:rsidRPr="00D31239">
              <w:t>Сравнение планируемых и полученных</w:t>
            </w:r>
            <w:r w:rsidRPr="00D31239">
              <w:tab/>
              <w:t>результатов деятельности ДОУ</w:t>
            </w:r>
          </w:p>
          <w:p w:rsidR="00AA7E7C" w:rsidRPr="00D31239" w:rsidRDefault="00AA7E7C" w:rsidP="00D14C74">
            <w:r w:rsidRPr="00D31239">
              <w:t>Обобщение и трансляция опыта работы детского сада</w:t>
            </w:r>
          </w:p>
        </w:tc>
        <w:tc>
          <w:tcPr>
            <w:tcW w:w="1997" w:type="dxa"/>
          </w:tcPr>
          <w:p w:rsidR="00AA7E7C" w:rsidRPr="00D31239" w:rsidRDefault="00AA7E7C" w:rsidP="00D14C74">
            <w:r w:rsidRPr="00D31239">
              <w:t>Заведующий, ст. воспитатель</w:t>
            </w:r>
          </w:p>
        </w:tc>
        <w:tc>
          <w:tcPr>
            <w:tcW w:w="2346" w:type="dxa"/>
          </w:tcPr>
          <w:p w:rsidR="00AA7E7C" w:rsidRPr="00D31239" w:rsidRDefault="00AA7E7C" w:rsidP="00D14C74">
            <w:r w:rsidRPr="00D31239">
              <w:t>Определены</w:t>
            </w:r>
            <w:r w:rsidRPr="00D31239">
              <w:tab/>
              <w:t>перспективы совершенствования образовательной деятельности</w:t>
            </w:r>
          </w:p>
          <w:p w:rsidR="00AA7E7C" w:rsidRPr="00D31239" w:rsidRDefault="00AA7E7C" w:rsidP="00D14C74">
            <w:r w:rsidRPr="00D31239">
              <w:t>Трансляция опыта работы МДОУ на всех уровнях (от муниципального</w:t>
            </w:r>
            <w:r w:rsidRPr="00D31239">
              <w:tab/>
              <w:t>до международного).</w:t>
            </w:r>
          </w:p>
        </w:tc>
      </w:tr>
      <w:tr w:rsidR="00AA7E7C" w:rsidRPr="00D31239" w:rsidTr="00E2142E">
        <w:tc>
          <w:tcPr>
            <w:tcW w:w="10143" w:type="dxa"/>
            <w:gridSpan w:val="4"/>
          </w:tcPr>
          <w:p w:rsidR="00AA7E7C" w:rsidRPr="00E2142E" w:rsidRDefault="00AA7E7C" w:rsidP="00E2142E">
            <w:pPr>
              <w:jc w:val="center"/>
              <w:rPr>
                <w:b/>
              </w:rPr>
            </w:pPr>
            <w:r w:rsidRPr="00E2142E">
              <w:rPr>
                <w:b/>
              </w:rPr>
              <w:t>5раздел</w:t>
            </w:r>
          </w:p>
          <w:p w:rsidR="00AA7E7C" w:rsidRPr="00D31239" w:rsidRDefault="00AA7E7C" w:rsidP="00E2142E">
            <w:pPr>
              <w:jc w:val="center"/>
            </w:pPr>
            <w:r w:rsidRPr="00E2142E">
              <w:rPr>
                <w:b/>
              </w:rPr>
              <w:t>МАТЕРИАЛЬНО-ТЕХНИЧЕСКОЕ ОБЕСПЕЧЕНИЕ</w:t>
            </w:r>
          </w:p>
        </w:tc>
      </w:tr>
      <w:tr w:rsidR="00AA7E7C" w:rsidRPr="00D31239" w:rsidTr="00E2142E">
        <w:tc>
          <w:tcPr>
            <w:tcW w:w="1647" w:type="dxa"/>
          </w:tcPr>
          <w:p w:rsidR="00AA7E7C" w:rsidRPr="00E2142E" w:rsidRDefault="00AA7E7C" w:rsidP="00D14C74">
            <w:pPr>
              <w:rPr>
                <w:b/>
              </w:rPr>
            </w:pPr>
            <w:r w:rsidRPr="00E2142E">
              <w:rPr>
                <w:b/>
              </w:rPr>
              <w:t>1 этап - начальный</w:t>
            </w:r>
          </w:p>
          <w:p w:rsidR="00AA7E7C" w:rsidRPr="00E2142E" w:rsidRDefault="00AA7E7C" w:rsidP="00D14C74">
            <w:pPr>
              <w:rPr>
                <w:b/>
              </w:rPr>
            </w:pPr>
          </w:p>
          <w:p w:rsidR="00AA7E7C" w:rsidRPr="00D31239" w:rsidRDefault="00AA7E7C" w:rsidP="00D14C74">
            <w:r w:rsidRPr="00E2142E">
              <w:rPr>
                <w:b/>
              </w:rPr>
              <w:t>до 31.12.2021г</w:t>
            </w:r>
            <w:r w:rsidRPr="00D31239">
              <w:t>.</w:t>
            </w:r>
          </w:p>
        </w:tc>
        <w:tc>
          <w:tcPr>
            <w:tcW w:w="4153" w:type="dxa"/>
          </w:tcPr>
          <w:p w:rsidR="00AA7E7C" w:rsidRPr="00D31239" w:rsidRDefault="00AA7E7C" w:rsidP="00D14C74">
            <w:r w:rsidRPr="00D31239">
              <w:t>Мониторинг</w:t>
            </w:r>
            <w:r w:rsidRPr="00D31239">
              <w:tab/>
            </w:r>
            <w:r w:rsidRPr="00D31239">
              <w:tab/>
              <w:t>состояния развивающей</w:t>
            </w:r>
            <w:r w:rsidRPr="00D31239">
              <w:tab/>
              <w:t>предметно- пространственной</w:t>
            </w:r>
            <w:r w:rsidRPr="00D31239">
              <w:tab/>
            </w:r>
            <w:r w:rsidRPr="00D31239">
              <w:tab/>
            </w:r>
            <w:r w:rsidRPr="00D31239">
              <w:tab/>
              <w:t>среды (РППС).</w:t>
            </w:r>
          </w:p>
          <w:p w:rsidR="00AA7E7C" w:rsidRPr="00D31239" w:rsidRDefault="00AA7E7C" w:rsidP="00D14C74">
            <w:r w:rsidRPr="00D31239">
              <w:t>Корректировка</w:t>
            </w:r>
            <w:r w:rsidRPr="00D31239">
              <w:tab/>
              <w:t>плана совершенствования РППС. Частичное выполнение плана совершенствования РППС.</w:t>
            </w:r>
          </w:p>
        </w:tc>
        <w:tc>
          <w:tcPr>
            <w:tcW w:w="1997" w:type="dxa"/>
          </w:tcPr>
          <w:p w:rsidR="00AA7E7C" w:rsidRPr="00D31239" w:rsidRDefault="00AA7E7C" w:rsidP="00D14C74">
            <w:r w:rsidRPr="00D31239">
              <w:t>Заведующий,</w:t>
            </w:r>
          </w:p>
          <w:p w:rsidR="00AA7E7C" w:rsidRPr="00D31239" w:rsidRDefault="00AA7E7C" w:rsidP="00D14C74">
            <w:r w:rsidRPr="00D31239">
              <w:t>ст. воспитатель, зам. зав по АХЧ, педагоги</w:t>
            </w:r>
          </w:p>
        </w:tc>
        <w:tc>
          <w:tcPr>
            <w:tcW w:w="2346" w:type="dxa"/>
          </w:tcPr>
          <w:p w:rsidR="00AA7E7C" w:rsidRPr="00D31239" w:rsidRDefault="00AA7E7C" w:rsidP="00D14C74">
            <w:r w:rsidRPr="00D31239">
              <w:t>Наличие</w:t>
            </w:r>
            <w:r w:rsidRPr="00D31239">
              <w:tab/>
              <w:t>современной материальной базы.</w:t>
            </w:r>
          </w:p>
          <w:p w:rsidR="00AA7E7C" w:rsidRPr="00D31239" w:rsidRDefault="00AA7E7C" w:rsidP="00D14C74">
            <w:r w:rsidRPr="00D31239">
              <w:t>Обогащение развивающей среды</w:t>
            </w:r>
            <w:r w:rsidRPr="00D31239">
              <w:tab/>
              <w:t>развивающих центров</w:t>
            </w:r>
            <w:r w:rsidRPr="00D31239">
              <w:tab/>
            </w:r>
            <w:r w:rsidRPr="00D31239">
              <w:tab/>
              <w:t>групп, прогулочных площадок , спортивных площадок</w:t>
            </w:r>
          </w:p>
        </w:tc>
      </w:tr>
      <w:tr w:rsidR="00A6546B" w:rsidRPr="00D31239" w:rsidTr="00E2142E">
        <w:tc>
          <w:tcPr>
            <w:tcW w:w="1647" w:type="dxa"/>
            <w:vMerge w:val="restart"/>
          </w:tcPr>
          <w:p w:rsidR="00A6546B" w:rsidRPr="00E2142E" w:rsidRDefault="00A6546B" w:rsidP="00D14C74">
            <w:pPr>
              <w:rPr>
                <w:b/>
              </w:rPr>
            </w:pPr>
            <w:r w:rsidRPr="00E2142E">
              <w:rPr>
                <w:b/>
              </w:rPr>
              <w:t>2 этап -</w:t>
            </w:r>
          </w:p>
          <w:p w:rsidR="00A6546B" w:rsidRPr="00E2142E" w:rsidRDefault="00A6546B" w:rsidP="00D14C74">
            <w:pPr>
              <w:rPr>
                <w:b/>
              </w:rPr>
            </w:pPr>
            <w:r w:rsidRPr="00E2142E">
              <w:rPr>
                <w:b/>
              </w:rPr>
              <w:t>Основной</w:t>
            </w:r>
          </w:p>
          <w:p w:rsidR="00A6546B" w:rsidRPr="00E2142E" w:rsidRDefault="00A6546B" w:rsidP="00D14C74">
            <w:pPr>
              <w:rPr>
                <w:b/>
              </w:rPr>
            </w:pPr>
          </w:p>
          <w:p w:rsidR="00A6546B" w:rsidRPr="00D31239" w:rsidRDefault="00A6546B" w:rsidP="00D14C74">
            <w:r w:rsidRPr="00E2142E">
              <w:rPr>
                <w:b/>
              </w:rPr>
              <w:t>до 31.05.2025г.</w:t>
            </w:r>
          </w:p>
        </w:tc>
        <w:tc>
          <w:tcPr>
            <w:tcW w:w="4153" w:type="dxa"/>
          </w:tcPr>
          <w:p w:rsidR="00A6546B" w:rsidRPr="00D31239" w:rsidRDefault="00A6546B" w:rsidP="00D14C74">
            <w:r w:rsidRPr="00D31239">
              <w:t>Выполнение</w:t>
            </w:r>
            <w:r w:rsidRPr="00D31239">
              <w:tab/>
              <w:t>плана совершенствования РППС.</w:t>
            </w:r>
          </w:p>
        </w:tc>
        <w:tc>
          <w:tcPr>
            <w:tcW w:w="1997" w:type="dxa"/>
          </w:tcPr>
          <w:p w:rsidR="00A6546B" w:rsidRPr="00D31239" w:rsidRDefault="00A6546B" w:rsidP="00D14C74">
            <w:r w:rsidRPr="00D31239">
              <w:t>Заведующий,</w:t>
            </w:r>
          </w:p>
          <w:p w:rsidR="00A6546B" w:rsidRPr="00D31239" w:rsidRDefault="00A6546B" w:rsidP="00D14C74">
            <w:r w:rsidRPr="00D31239">
              <w:t>ст. воспитатель, зам. зав по АХЧ, педагоги</w:t>
            </w:r>
          </w:p>
        </w:tc>
        <w:tc>
          <w:tcPr>
            <w:tcW w:w="2346" w:type="dxa"/>
          </w:tcPr>
          <w:p w:rsidR="00A6546B" w:rsidRPr="00D31239" w:rsidRDefault="00A6546B" w:rsidP="00D14C74">
            <w:r w:rsidRPr="00D31239">
              <w:t>Наличие</w:t>
            </w:r>
            <w:r w:rsidRPr="00D31239">
              <w:tab/>
              <w:t>современной материальной базы.</w:t>
            </w:r>
          </w:p>
        </w:tc>
      </w:tr>
      <w:tr w:rsidR="00A6546B" w:rsidRPr="00D31239" w:rsidTr="00E2142E">
        <w:tc>
          <w:tcPr>
            <w:tcW w:w="1647" w:type="dxa"/>
            <w:vMerge/>
          </w:tcPr>
          <w:p w:rsidR="00A6546B" w:rsidRPr="00D31239" w:rsidRDefault="00A6546B" w:rsidP="00D14C74"/>
        </w:tc>
        <w:tc>
          <w:tcPr>
            <w:tcW w:w="4153" w:type="dxa"/>
          </w:tcPr>
          <w:p w:rsidR="00A6546B" w:rsidRPr="00D31239" w:rsidRDefault="00A6546B" w:rsidP="00D14C74">
            <w:r w:rsidRPr="00D31239">
              <w:t>Выполнение</w:t>
            </w:r>
            <w:r w:rsidRPr="00D31239">
              <w:tab/>
              <w:t>программы благоустройства ДОУ</w:t>
            </w:r>
          </w:p>
        </w:tc>
        <w:tc>
          <w:tcPr>
            <w:tcW w:w="1997" w:type="dxa"/>
          </w:tcPr>
          <w:p w:rsidR="00A6546B" w:rsidRPr="00D31239" w:rsidRDefault="00A6546B" w:rsidP="00D14C74">
            <w:r w:rsidRPr="00D31239">
              <w:t>Заведующий,</w:t>
            </w:r>
          </w:p>
          <w:p w:rsidR="00A6546B" w:rsidRPr="00D31239" w:rsidRDefault="00A6546B" w:rsidP="00D14C74">
            <w:r w:rsidRPr="00D31239">
              <w:t>ст. воспитатель, зам. зав по АХЧ, педагоги</w:t>
            </w:r>
          </w:p>
        </w:tc>
        <w:tc>
          <w:tcPr>
            <w:tcW w:w="2346" w:type="dxa"/>
          </w:tcPr>
          <w:p w:rsidR="00A6546B" w:rsidRPr="00D31239" w:rsidRDefault="00A6546B" w:rsidP="00D14C74">
            <w:r w:rsidRPr="00D31239">
              <w:t>На территории детского сада</w:t>
            </w:r>
            <w:r w:rsidRPr="00D31239">
              <w:tab/>
              <w:t>созданы</w:t>
            </w:r>
            <w:r w:rsidRPr="00D31239">
              <w:tab/>
              <w:t>и функционируют:,        площадка      для</w:t>
            </w:r>
          </w:p>
          <w:p w:rsidR="00A6546B" w:rsidRPr="00D31239" w:rsidRDefault="00A6546B" w:rsidP="00D14C74">
            <w:r w:rsidRPr="00D31239">
              <w:t>метания, спортивная площадка.  Произведена</w:t>
            </w:r>
            <w:r w:rsidRPr="00D31239">
              <w:tab/>
              <w:t xml:space="preserve"> замена уличного </w:t>
            </w:r>
            <w:r w:rsidRPr="00D31239">
              <w:lastRenderedPageBreak/>
              <w:t>оборудования и установка новых игровых модулей, имеющих сертификат соответствия.</w:t>
            </w:r>
          </w:p>
        </w:tc>
      </w:tr>
      <w:tr w:rsidR="00A6546B" w:rsidRPr="00D31239" w:rsidTr="00E2142E">
        <w:tc>
          <w:tcPr>
            <w:tcW w:w="1647" w:type="dxa"/>
          </w:tcPr>
          <w:p w:rsidR="00A6546B" w:rsidRPr="00E2142E" w:rsidRDefault="00A6546B" w:rsidP="00D14C74">
            <w:pPr>
              <w:rPr>
                <w:b/>
              </w:rPr>
            </w:pPr>
            <w:r w:rsidRPr="00E2142E">
              <w:rPr>
                <w:b/>
              </w:rPr>
              <w:lastRenderedPageBreak/>
              <w:t>3 этап - Обобщающий</w:t>
            </w:r>
          </w:p>
          <w:p w:rsidR="00A6546B" w:rsidRPr="00E2142E" w:rsidRDefault="00A6546B" w:rsidP="00D14C74">
            <w:pPr>
              <w:rPr>
                <w:b/>
              </w:rPr>
            </w:pPr>
          </w:p>
          <w:p w:rsidR="00A6546B" w:rsidRPr="00D31239" w:rsidRDefault="00A6546B" w:rsidP="00D14C74">
            <w:r w:rsidRPr="00E2142E">
              <w:rPr>
                <w:b/>
              </w:rPr>
              <w:t>до 31.05.2026 г.</w:t>
            </w:r>
          </w:p>
        </w:tc>
        <w:tc>
          <w:tcPr>
            <w:tcW w:w="4153" w:type="dxa"/>
          </w:tcPr>
          <w:p w:rsidR="00A6546B" w:rsidRPr="00D31239" w:rsidRDefault="00A6546B" w:rsidP="00D14C74">
            <w:r w:rsidRPr="00D31239">
              <w:t>Сравнение планируемых и полученных</w:t>
            </w:r>
            <w:r w:rsidRPr="00D31239">
              <w:tab/>
              <w:t>результатов анализа РППС</w:t>
            </w:r>
          </w:p>
        </w:tc>
        <w:tc>
          <w:tcPr>
            <w:tcW w:w="1997" w:type="dxa"/>
          </w:tcPr>
          <w:p w:rsidR="00A6546B" w:rsidRPr="00D31239" w:rsidRDefault="00A6546B" w:rsidP="00D14C74">
            <w:r w:rsidRPr="00D31239">
              <w:t>Заведующий</w:t>
            </w:r>
          </w:p>
        </w:tc>
        <w:tc>
          <w:tcPr>
            <w:tcW w:w="2346" w:type="dxa"/>
          </w:tcPr>
          <w:p w:rsidR="00A6546B" w:rsidRPr="00D31239" w:rsidRDefault="00A6546B" w:rsidP="00D14C74">
            <w:r w:rsidRPr="00D31239">
              <w:t>Определены</w:t>
            </w:r>
            <w:r w:rsidRPr="00D31239">
              <w:tab/>
              <w:t>перспективы совершенствования РППС</w:t>
            </w:r>
          </w:p>
        </w:tc>
      </w:tr>
    </w:tbl>
    <w:p w:rsidR="00D31239" w:rsidRPr="00D31239" w:rsidRDefault="00D31239" w:rsidP="001163A3">
      <w:pPr>
        <w:ind w:left="360"/>
      </w:pPr>
    </w:p>
    <w:p w:rsidR="001163A3" w:rsidRPr="00D31239" w:rsidRDefault="00D31239" w:rsidP="00D31239">
      <w:pPr>
        <w:spacing w:after="200" w:line="276" w:lineRule="auto"/>
      </w:pPr>
      <w:r w:rsidRPr="00D31239">
        <w:br w:type="page"/>
      </w:r>
    </w:p>
    <w:p w:rsidR="00D31239" w:rsidRPr="00D31239" w:rsidRDefault="00D31239" w:rsidP="00D31239">
      <w:pPr>
        <w:pStyle w:val="1"/>
        <w:rPr>
          <w:rFonts w:ascii="Times New Roman" w:hAnsi="Times New Roman" w:cs="Times New Roman"/>
          <w:sz w:val="24"/>
          <w:szCs w:val="24"/>
        </w:rPr>
        <w:sectPr w:rsidR="00D31239" w:rsidRPr="00D31239" w:rsidSect="00D31239">
          <w:pgSz w:w="11906" w:h="16838" w:code="9"/>
          <w:pgMar w:top="1247" w:right="851" w:bottom="1134" w:left="1474" w:header="709" w:footer="709" w:gutter="0"/>
          <w:cols w:space="708"/>
          <w:docGrid w:linePitch="360"/>
        </w:sectPr>
      </w:pPr>
    </w:p>
    <w:p w:rsidR="00D31239" w:rsidRPr="009D69F1" w:rsidRDefault="00D31239" w:rsidP="00D31239">
      <w:pPr>
        <w:pStyle w:val="1"/>
        <w:jc w:val="center"/>
        <w:rPr>
          <w:rFonts w:ascii="Times New Roman" w:hAnsi="Times New Roman" w:cs="Times New Roman"/>
        </w:rPr>
      </w:pPr>
      <w:bookmarkStart w:id="17" w:name="_Toc82180145"/>
      <w:r w:rsidRPr="009D69F1">
        <w:rPr>
          <w:rFonts w:ascii="Times New Roman" w:hAnsi="Times New Roman" w:cs="Times New Roman"/>
        </w:rPr>
        <w:lastRenderedPageBreak/>
        <w:t>Целевые индикаторы и показатели реализации Программы</w:t>
      </w:r>
      <w:bookmarkEnd w:id="17"/>
    </w:p>
    <w:tbl>
      <w:tblPr>
        <w:tblW w:w="1859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4536"/>
        <w:gridCol w:w="1134"/>
        <w:gridCol w:w="851"/>
        <w:gridCol w:w="850"/>
        <w:gridCol w:w="709"/>
        <w:gridCol w:w="709"/>
        <w:gridCol w:w="709"/>
        <w:gridCol w:w="708"/>
        <w:gridCol w:w="5273"/>
      </w:tblGrid>
      <w:tr w:rsidR="00B77009" w:rsidRPr="00D31239" w:rsidTr="00B77009">
        <w:trPr>
          <w:trHeight w:val="552"/>
        </w:trPr>
        <w:tc>
          <w:tcPr>
            <w:tcW w:w="3119" w:type="dxa"/>
            <w:vMerge w:val="restart"/>
          </w:tcPr>
          <w:p w:rsidR="00E2142E" w:rsidRPr="00D31239" w:rsidRDefault="00E2142E" w:rsidP="00D31239">
            <w:pPr>
              <w:jc w:val="center"/>
            </w:pPr>
          </w:p>
          <w:p w:rsidR="00E2142E" w:rsidRPr="00D31239" w:rsidRDefault="00E2142E" w:rsidP="00D31239">
            <w:pPr>
              <w:jc w:val="center"/>
            </w:pPr>
            <w:r w:rsidRPr="00D31239">
              <w:t>Задачи</w:t>
            </w:r>
          </w:p>
        </w:tc>
        <w:tc>
          <w:tcPr>
            <w:tcW w:w="4536" w:type="dxa"/>
            <w:vMerge w:val="restart"/>
          </w:tcPr>
          <w:p w:rsidR="00E2142E" w:rsidRPr="00D31239" w:rsidRDefault="00E2142E" w:rsidP="00D31239">
            <w:pPr>
              <w:jc w:val="center"/>
            </w:pPr>
          </w:p>
          <w:p w:rsidR="00E2142E" w:rsidRPr="00D31239" w:rsidRDefault="00E2142E" w:rsidP="00D31239">
            <w:pPr>
              <w:jc w:val="center"/>
            </w:pPr>
            <w:r w:rsidRPr="00D31239">
              <w:t>Показатель эффективности</w:t>
            </w:r>
          </w:p>
        </w:tc>
        <w:tc>
          <w:tcPr>
            <w:tcW w:w="1134" w:type="dxa"/>
            <w:vMerge w:val="restart"/>
          </w:tcPr>
          <w:p w:rsidR="00E2142E" w:rsidRPr="00D31239" w:rsidRDefault="00E2142E" w:rsidP="00D31239">
            <w:pPr>
              <w:jc w:val="center"/>
            </w:pPr>
            <w:r w:rsidRPr="00D31239">
              <w:t>Базовое значение</w:t>
            </w:r>
          </w:p>
        </w:tc>
        <w:tc>
          <w:tcPr>
            <w:tcW w:w="3119" w:type="dxa"/>
            <w:gridSpan w:val="4"/>
          </w:tcPr>
          <w:p w:rsidR="00E2142E" w:rsidRPr="00D31239" w:rsidRDefault="00E2142E" w:rsidP="00D31239">
            <w:pPr>
              <w:jc w:val="center"/>
            </w:pPr>
            <w:r w:rsidRPr="00D31239">
              <w:t>Динамика индикаторов и показателей</w:t>
            </w:r>
          </w:p>
        </w:tc>
        <w:tc>
          <w:tcPr>
            <w:tcW w:w="709" w:type="dxa"/>
          </w:tcPr>
          <w:p w:rsidR="00E2142E" w:rsidRPr="00D31239" w:rsidRDefault="00E2142E" w:rsidP="00D31239">
            <w:pPr>
              <w:jc w:val="center"/>
            </w:pPr>
          </w:p>
        </w:tc>
        <w:tc>
          <w:tcPr>
            <w:tcW w:w="708" w:type="dxa"/>
          </w:tcPr>
          <w:p w:rsidR="00E2142E" w:rsidRPr="00D31239" w:rsidRDefault="00E2142E" w:rsidP="00D31239">
            <w:pPr>
              <w:jc w:val="center"/>
            </w:pPr>
          </w:p>
        </w:tc>
        <w:tc>
          <w:tcPr>
            <w:tcW w:w="5273" w:type="dxa"/>
          </w:tcPr>
          <w:p w:rsidR="00E2142E" w:rsidRPr="00D31239" w:rsidRDefault="00B77009" w:rsidP="00B77009">
            <w:pPr>
              <w:ind w:left="36"/>
            </w:pPr>
            <w:r>
              <w:t xml:space="preserve">  </w:t>
            </w:r>
            <w:r w:rsidR="00E2142E" w:rsidRPr="00D31239">
              <w:t>Конечное значение</w:t>
            </w:r>
          </w:p>
        </w:tc>
      </w:tr>
      <w:tr w:rsidR="00B77009" w:rsidRPr="00D31239" w:rsidTr="00B77009">
        <w:trPr>
          <w:trHeight w:val="413"/>
        </w:trPr>
        <w:tc>
          <w:tcPr>
            <w:tcW w:w="3119" w:type="dxa"/>
            <w:vMerge/>
            <w:tcBorders>
              <w:top w:val="nil"/>
            </w:tcBorders>
          </w:tcPr>
          <w:p w:rsidR="00E2142E" w:rsidRPr="00D31239" w:rsidRDefault="00E2142E" w:rsidP="00D31239">
            <w:pPr>
              <w:jc w:val="center"/>
            </w:pPr>
          </w:p>
        </w:tc>
        <w:tc>
          <w:tcPr>
            <w:tcW w:w="4536" w:type="dxa"/>
            <w:vMerge/>
            <w:tcBorders>
              <w:top w:val="nil"/>
            </w:tcBorders>
          </w:tcPr>
          <w:p w:rsidR="00E2142E" w:rsidRPr="00D31239" w:rsidRDefault="00E2142E" w:rsidP="00D31239">
            <w:pPr>
              <w:jc w:val="center"/>
            </w:pPr>
          </w:p>
        </w:tc>
        <w:tc>
          <w:tcPr>
            <w:tcW w:w="1134" w:type="dxa"/>
            <w:vMerge/>
            <w:tcBorders>
              <w:top w:val="nil"/>
            </w:tcBorders>
          </w:tcPr>
          <w:p w:rsidR="00E2142E" w:rsidRPr="00D31239" w:rsidRDefault="00E2142E" w:rsidP="00D31239">
            <w:pPr>
              <w:jc w:val="center"/>
            </w:pPr>
          </w:p>
        </w:tc>
        <w:tc>
          <w:tcPr>
            <w:tcW w:w="851" w:type="dxa"/>
          </w:tcPr>
          <w:p w:rsidR="00E2142E" w:rsidRPr="00D31239" w:rsidRDefault="00E2142E" w:rsidP="00D31239">
            <w:pPr>
              <w:jc w:val="center"/>
            </w:pPr>
            <w:r w:rsidRPr="00D31239">
              <w:t>2021</w:t>
            </w:r>
          </w:p>
        </w:tc>
        <w:tc>
          <w:tcPr>
            <w:tcW w:w="850" w:type="dxa"/>
          </w:tcPr>
          <w:p w:rsidR="00E2142E" w:rsidRPr="00D31239" w:rsidRDefault="00E2142E" w:rsidP="00D31239">
            <w:pPr>
              <w:jc w:val="center"/>
            </w:pPr>
            <w:r w:rsidRPr="00D31239">
              <w:t>2022</w:t>
            </w:r>
          </w:p>
        </w:tc>
        <w:tc>
          <w:tcPr>
            <w:tcW w:w="709" w:type="dxa"/>
          </w:tcPr>
          <w:p w:rsidR="00E2142E" w:rsidRPr="00D31239" w:rsidRDefault="00E2142E" w:rsidP="00D31239">
            <w:pPr>
              <w:jc w:val="center"/>
            </w:pPr>
            <w:r w:rsidRPr="00D31239">
              <w:t>2023</w:t>
            </w:r>
          </w:p>
        </w:tc>
        <w:tc>
          <w:tcPr>
            <w:tcW w:w="709" w:type="dxa"/>
          </w:tcPr>
          <w:p w:rsidR="00E2142E" w:rsidRPr="00D31239" w:rsidRDefault="00E2142E" w:rsidP="00D31239">
            <w:pPr>
              <w:jc w:val="center"/>
            </w:pPr>
            <w:r w:rsidRPr="00D31239">
              <w:t>2024</w:t>
            </w:r>
          </w:p>
        </w:tc>
        <w:tc>
          <w:tcPr>
            <w:tcW w:w="709" w:type="dxa"/>
          </w:tcPr>
          <w:p w:rsidR="00E2142E" w:rsidRPr="00D31239" w:rsidRDefault="00E2142E" w:rsidP="00D31239">
            <w:pPr>
              <w:jc w:val="center"/>
            </w:pPr>
          </w:p>
        </w:tc>
        <w:tc>
          <w:tcPr>
            <w:tcW w:w="708" w:type="dxa"/>
          </w:tcPr>
          <w:p w:rsidR="00E2142E" w:rsidRPr="00D31239" w:rsidRDefault="00E2142E" w:rsidP="00D31239">
            <w:pPr>
              <w:jc w:val="center"/>
            </w:pPr>
          </w:p>
        </w:tc>
        <w:tc>
          <w:tcPr>
            <w:tcW w:w="5273" w:type="dxa"/>
          </w:tcPr>
          <w:p w:rsidR="00E2142E" w:rsidRPr="00D31239" w:rsidRDefault="00E2142E" w:rsidP="00D31239">
            <w:pPr>
              <w:jc w:val="center"/>
            </w:pPr>
          </w:p>
        </w:tc>
      </w:tr>
      <w:tr w:rsidR="00B77009" w:rsidRPr="00D31239" w:rsidTr="00B77009">
        <w:trPr>
          <w:trHeight w:val="897"/>
        </w:trPr>
        <w:tc>
          <w:tcPr>
            <w:tcW w:w="3119" w:type="dxa"/>
            <w:vMerge w:val="restart"/>
          </w:tcPr>
          <w:p w:rsidR="00E2142E" w:rsidRPr="00D31239" w:rsidRDefault="00E2142E" w:rsidP="00D31239">
            <w:pPr>
              <w:jc w:val="center"/>
            </w:pPr>
            <w:r w:rsidRPr="00D31239">
              <w:t>Реализация ФГОС ДО в ДОУ с целью достижения нового образовательного результата</w:t>
            </w:r>
          </w:p>
        </w:tc>
        <w:tc>
          <w:tcPr>
            <w:tcW w:w="4536" w:type="dxa"/>
          </w:tcPr>
          <w:p w:rsidR="00E2142E" w:rsidRPr="00D31239" w:rsidRDefault="00E2142E" w:rsidP="00D31239">
            <w:pPr>
              <w:jc w:val="center"/>
            </w:pPr>
            <w:r w:rsidRPr="00D31239">
              <w:t>Уровень освоения образовательных программ воспитанниками МДОУ</w:t>
            </w:r>
          </w:p>
          <w:p w:rsidR="00E2142E" w:rsidRPr="00D31239" w:rsidRDefault="00E2142E" w:rsidP="009E1C89">
            <w:pPr>
              <w:jc w:val="center"/>
            </w:pPr>
            <w:r w:rsidRPr="00D31239">
              <w:t xml:space="preserve">«Детский сад № </w:t>
            </w:r>
            <w:r w:rsidR="009E1C89">
              <w:t>221</w:t>
            </w:r>
            <w:r w:rsidRPr="00D31239">
              <w:t>»</w:t>
            </w:r>
          </w:p>
        </w:tc>
        <w:tc>
          <w:tcPr>
            <w:tcW w:w="1134" w:type="dxa"/>
          </w:tcPr>
          <w:p w:rsidR="00E2142E" w:rsidRPr="00D31239" w:rsidRDefault="00E2142E" w:rsidP="00D31239">
            <w:pPr>
              <w:jc w:val="center"/>
            </w:pPr>
            <w:r w:rsidRPr="00D31239">
              <w:t>95</w:t>
            </w:r>
          </w:p>
        </w:tc>
        <w:tc>
          <w:tcPr>
            <w:tcW w:w="851" w:type="dxa"/>
          </w:tcPr>
          <w:p w:rsidR="00E2142E" w:rsidRPr="00D31239" w:rsidRDefault="00E2142E" w:rsidP="00D31239">
            <w:pPr>
              <w:jc w:val="center"/>
            </w:pPr>
            <w:r w:rsidRPr="00D31239">
              <w:t>95</w:t>
            </w:r>
          </w:p>
        </w:tc>
        <w:tc>
          <w:tcPr>
            <w:tcW w:w="850" w:type="dxa"/>
          </w:tcPr>
          <w:p w:rsidR="00E2142E" w:rsidRPr="00D31239" w:rsidRDefault="00E2142E" w:rsidP="00D31239">
            <w:pPr>
              <w:jc w:val="center"/>
            </w:pPr>
            <w:r w:rsidRPr="00D31239">
              <w:t>95</w:t>
            </w:r>
          </w:p>
        </w:tc>
        <w:tc>
          <w:tcPr>
            <w:tcW w:w="709" w:type="dxa"/>
          </w:tcPr>
          <w:p w:rsidR="00E2142E" w:rsidRPr="00D31239" w:rsidRDefault="00E2142E" w:rsidP="00D31239">
            <w:pPr>
              <w:jc w:val="center"/>
            </w:pPr>
            <w:r w:rsidRPr="00D31239">
              <w:t>95</w:t>
            </w:r>
          </w:p>
        </w:tc>
        <w:tc>
          <w:tcPr>
            <w:tcW w:w="709" w:type="dxa"/>
          </w:tcPr>
          <w:p w:rsidR="00E2142E" w:rsidRPr="00D31239" w:rsidRDefault="00E2142E" w:rsidP="00D31239">
            <w:pPr>
              <w:jc w:val="center"/>
            </w:pPr>
            <w:r w:rsidRPr="00D31239">
              <w:t>95</w:t>
            </w:r>
          </w:p>
        </w:tc>
        <w:tc>
          <w:tcPr>
            <w:tcW w:w="709" w:type="dxa"/>
          </w:tcPr>
          <w:p w:rsidR="00E2142E" w:rsidRPr="00D31239" w:rsidRDefault="00B77009" w:rsidP="00D31239">
            <w:pPr>
              <w:jc w:val="center"/>
            </w:pPr>
            <w:r>
              <w:t>95</w:t>
            </w:r>
          </w:p>
        </w:tc>
        <w:tc>
          <w:tcPr>
            <w:tcW w:w="708" w:type="dxa"/>
          </w:tcPr>
          <w:p w:rsidR="00E2142E" w:rsidRPr="00D31239" w:rsidRDefault="00B77009" w:rsidP="00D31239">
            <w:pPr>
              <w:jc w:val="center"/>
            </w:pPr>
            <w:r>
              <w:t>95</w:t>
            </w:r>
          </w:p>
        </w:tc>
        <w:tc>
          <w:tcPr>
            <w:tcW w:w="5273" w:type="dxa"/>
          </w:tcPr>
          <w:p w:rsidR="00E2142E" w:rsidRPr="00D31239" w:rsidRDefault="00E2142E" w:rsidP="00B77009">
            <w:r w:rsidRPr="00D31239">
              <w:t>95</w:t>
            </w:r>
          </w:p>
        </w:tc>
      </w:tr>
      <w:tr w:rsidR="00B77009" w:rsidRPr="00D31239" w:rsidTr="00B77009">
        <w:trPr>
          <w:trHeight w:val="897"/>
        </w:trPr>
        <w:tc>
          <w:tcPr>
            <w:tcW w:w="3119" w:type="dxa"/>
            <w:vMerge/>
            <w:tcBorders>
              <w:top w:val="nil"/>
            </w:tcBorders>
          </w:tcPr>
          <w:p w:rsidR="00E2142E" w:rsidRPr="00D31239" w:rsidRDefault="00E2142E" w:rsidP="00D31239">
            <w:pPr>
              <w:jc w:val="center"/>
            </w:pPr>
          </w:p>
        </w:tc>
        <w:tc>
          <w:tcPr>
            <w:tcW w:w="4536" w:type="dxa"/>
          </w:tcPr>
          <w:p w:rsidR="00E2142E" w:rsidRPr="00D31239" w:rsidRDefault="00E2142E" w:rsidP="00D31239">
            <w:pPr>
              <w:jc w:val="center"/>
            </w:pPr>
            <w:r w:rsidRPr="00D31239">
              <w:t>Доля воспитанников, охваченных дополнительными образовательными услугами ДОУ</w:t>
            </w:r>
          </w:p>
        </w:tc>
        <w:tc>
          <w:tcPr>
            <w:tcW w:w="1134" w:type="dxa"/>
          </w:tcPr>
          <w:p w:rsidR="00E2142E" w:rsidRPr="00D31239" w:rsidRDefault="00E2142E" w:rsidP="00D31239">
            <w:pPr>
              <w:jc w:val="center"/>
            </w:pPr>
            <w:r w:rsidRPr="00D31239">
              <w:t>65</w:t>
            </w:r>
          </w:p>
        </w:tc>
        <w:tc>
          <w:tcPr>
            <w:tcW w:w="851" w:type="dxa"/>
          </w:tcPr>
          <w:p w:rsidR="00E2142E" w:rsidRPr="00D31239" w:rsidRDefault="00E2142E" w:rsidP="00D31239">
            <w:pPr>
              <w:jc w:val="center"/>
            </w:pPr>
            <w:r w:rsidRPr="00D31239">
              <w:t>65</w:t>
            </w:r>
          </w:p>
        </w:tc>
        <w:tc>
          <w:tcPr>
            <w:tcW w:w="850" w:type="dxa"/>
          </w:tcPr>
          <w:p w:rsidR="00E2142E" w:rsidRPr="00D31239" w:rsidRDefault="00E2142E" w:rsidP="00D31239">
            <w:pPr>
              <w:jc w:val="center"/>
            </w:pPr>
            <w:r w:rsidRPr="00D31239">
              <w:t>70</w:t>
            </w:r>
          </w:p>
        </w:tc>
        <w:tc>
          <w:tcPr>
            <w:tcW w:w="709" w:type="dxa"/>
          </w:tcPr>
          <w:p w:rsidR="00E2142E" w:rsidRPr="00D31239" w:rsidRDefault="00E2142E" w:rsidP="00D31239">
            <w:pPr>
              <w:jc w:val="center"/>
            </w:pPr>
            <w:r w:rsidRPr="00D31239">
              <w:t>75</w:t>
            </w:r>
          </w:p>
        </w:tc>
        <w:tc>
          <w:tcPr>
            <w:tcW w:w="709" w:type="dxa"/>
          </w:tcPr>
          <w:p w:rsidR="00E2142E" w:rsidRPr="00D31239" w:rsidRDefault="00E2142E" w:rsidP="00D31239">
            <w:pPr>
              <w:jc w:val="center"/>
            </w:pPr>
            <w:r w:rsidRPr="00D31239">
              <w:t>80</w:t>
            </w:r>
          </w:p>
        </w:tc>
        <w:tc>
          <w:tcPr>
            <w:tcW w:w="709" w:type="dxa"/>
          </w:tcPr>
          <w:p w:rsidR="00E2142E" w:rsidRPr="00D31239" w:rsidRDefault="00B77009" w:rsidP="00D31239">
            <w:pPr>
              <w:jc w:val="center"/>
            </w:pPr>
            <w:r>
              <w:t>80</w:t>
            </w:r>
          </w:p>
        </w:tc>
        <w:tc>
          <w:tcPr>
            <w:tcW w:w="708" w:type="dxa"/>
          </w:tcPr>
          <w:p w:rsidR="00E2142E" w:rsidRPr="00D31239" w:rsidRDefault="00B77009" w:rsidP="00D31239">
            <w:pPr>
              <w:jc w:val="center"/>
            </w:pPr>
            <w:r>
              <w:t>80</w:t>
            </w:r>
          </w:p>
        </w:tc>
        <w:tc>
          <w:tcPr>
            <w:tcW w:w="5273" w:type="dxa"/>
          </w:tcPr>
          <w:p w:rsidR="00E2142E" w:rsidRPr="00D31239" w:rsidRDefault="00E2142E" w:rsidP="00B77009">
            <w:r w:rsidRPr="00D31239">
              <w:t>80</w:t>
            </w:r>
          </w:p>
        </w:tc>
      </w:tr>
      <w:tr w:rsidR="00B77009" w:rsidRPr="00D31239" w:rsidTr="00B77009">
        <w:trPr>
          <w:trHeight w:val="860"/>
        </w:trPr>
        <w:tc>
          <w:tcPr>
            <w:tcW w:w="3119" w:type="dxa"/>
            <w:vMerge/>
            <w:tcBorders>
              <w:top w:val="nil"/>
            </w:tcBorders>
          </w:tcPr>
          <w:p w:rsidR="00E2142E" w:rsidRPr="00D31239" w:rsidRDefault="00E2142E" w:rsidP="00D31239">
            <w:pPr>
              <w:jc w:val="center"/>
            </w:pPr>
          </w:p>
        </w:tc>
        <w:tc>
          <w:tcPr>
            <w:tcW w:w="4536" w:type="dxa"/>
          </w:tcPr>
          <w:p w:rsidR="00E2142E" w:rsidRPr="00D31239" w:rsidRDefault="00E2142E" w:rsidP="00D31239">
            <w:pPr>
              <w:jc w:val="center"/>
            </w:pPr>
            <w:r w:rsidRPr="00D31239">
              <w:t>Функционирование групп комбинированной направленности</w:t>
            </w:r>
          </w:p>
        </w:tc>
        <w:tc>
          <w:tcPr>
            <w:tcW w:w="1134" w:type="dxa"/>
          </w:tcPr>
          <w:p w:rsidR="00E2142E" w:rsidRPr="00D31239" w:rsidRDefault="00E2142E" w:rsidP="00D31239">
            <w:pPr>
              <w:jc w:val="center"/>
            </w:pPr>
            <w:r w:rsidRPr="00D31239">
              <w:t>2</w:t>
            </w:r>
          </w:p>
        </w:tc>
        <w:tc>
          <w:tcPr>
            <w:tcW w:w="851" w:type="dxa"/>
          </w:tcPr>
          <w:p w:rsidR="00E2142E" w:rsidRPr="00D31239" w:rsidRDefault="00E2142E" w:rsidP="00D31239">
            <w:pPr>
              <w:jc w:val="center"/>
            </w:pPr>
            <w:r w:rsidRPr="00D31239">
              <w:t>3</w:t>
            </w:r>
          </w:p>
        </w:tc>
        <w:tc>
          <w:tcPr>
            <w:tcW w:w="850" w:type="dxa"/>
          </w:tcPr>
          <w:p w:rsidR="00E2142E" w:rsidRPr="00D31239" w:rsidRDefault="00E2142E" w:rsidP="00D31239">
            <w:pPr>
              <w:jc w:val="center"/>
            </w:pPr>
            <w:r w:rsidRPr="00D31239">
              <w:t>4</w:t>
            </w:r>
          </w:p>
        </w:tc>
        <w:tc>
          <w:tcPr>
            <w:tcW w:w="709" w:type="dxa"/>
          </w:tcPr>
          <w:p w:rsidR="00E2142E" w:rsidRPr="00D31239" w:rsidRDefault="00E2142E" w:rsidP="00D31239">
            <w:pPr>
              <w:jc w:val="center"/>
            </w:pPr>
            <w:r w:rsidRPr="00D31239">
              <w:t>5</w:t>
            </w:r>
          </w:p>
        </w:tc>
        <w:tc>
          <w:tcPr>
            <w:tcW w:w="709" w:type="dxa"/>
          </w:tcPr>
          <w:p w:rsidR="00E2142E" w:rsidRPr="00D31239" w:rsidRDefault="00E2142E" w:rsidP="00D31239">
            <w:pPr>
              <w:jc w:val="center"/>
            </w:pPr>
            <w:r w:rsidRPr="00D31239">
              <w:t>6</w:t>
            </w:r>
          </w:p>
        </w:tc>
        <w:tc>
          <w:tcPr>
            <w:tcW w:w="709" w:type="dxa"/>
          </w:tcPr>
          <w:p w:rsidR="00E2142E" w:rsidRPr="00D31239" w:rsidRDefault="00B77009" w:rsidP="00D31239">
            <w:pPr>
              <w:jc w:val="center"/>
            </w:pPr>
            <w:r>
              <w:t>6</w:t>
            </w:r>
          </w:p>
        </w:tc>
        <w:tc>
          <w:tcPr>
            <w:tcW w:w="708" w:type="dxa"/>
          </w:tcPr>
          <w:p w:rsidR="00E2142E" w:rsidRPr="00D31239" w:rsidRDefault="00B77009" w:rsidP="00D31239">
            <w:pPr>
              <w:jc w:val="center"/>
            </w:pPr>
            <w:r>
              <w:t>6</w:t>
            </w:r>
          </w:p>
        </w:tc>
        <w:tc>
          <w:tcPr>
            <w:tcW w:w="5273" w:type="dxa"/>
          </w:tcPr>
          <w:p w:rsidR="00E2142E" w:rsidRPr="00D31239" w:rsidRDefault="00E2142E" w:rsidP="00B77009">
            <w:r w:rsidRPr="00D31239">
              <w:t>6</w:t>
            </w:r>
          </w:p>
        </w:tc>
      </w:tr>
      <w:tr w:rsidR="00B77009" w:rsidRPr="00D31239" w:rsidTr="00B77009">
        <w:trPr>
          <w:trHeight w:val="579"/>
        </w:trPr>
        <w:tc>
          <w:tcPr>
            <w:tcW w:w="3119" w:type="dxa"/>
            <w:vMerge w:val="restart"/>
          </w:tcPr>
          <w:p w:rsidR="00E2142E" w:rsidRPr="00D31239" w:rsidRDefault="00E2142E" w:rsidP="00D31239">
            <w:pPr>
              <w:jc w:val="center"/>
            </w:pPr>
            <w:r w:rsidRPr="00D31239">
              <w:t>Стабилизировать достигнутый уровень состояния физического здоровья детей посредством реализации здоровьесберегающих программ и технологий, совершенствования материально- технических, кадровых и организационно-методических условий ДОУ. Совершенствовать условия для здоровьесбережения сотрудников.</w:t>
            </w:r>
          </w:p>
        </w:tc>
        <w:tc>
          <w:tcPr>
            <w:tcW w:w="4536" w:type="dxa"/>
          </w:tcPr>
          <w:p w:rsidR="00E2142E" w:rsidRPr="00D31239" w:rsidRDefault="00E2142E" w:rsidP="00D31239">
            <w:pPr>
              <w:jc w:val="center"/>
            </w:pPr>
            <w:r w:rsidRPr="00D31239">
              <w:t>Наличие программы здоровья ДОУ</w:t>
            </w:r>
          </w:p>
        </w:tc>
        <w:tc>
          <w:tcPr>
            <w:tcW w:w="1134" w:type="dxa"/>
          </w:tcPr>
          <w:p w:rsidR="00E2142E" w:rsidRPr="00D31239" w:rsidRDefault="00E2142E" w:rsidP="00D31239">
            <w:pPr>
              <w:jc w:val="center"/>
            </w:pPr>
            <w:r w:rsidRPr="00D31239">
              <w:t>ДА</w:t>
            </w:r>
          </w:p>
        </w:tc>
        <w:tc>
          <w:tcPr>
            <w:tcW w:w="851" w:type="dxa"/>
          </w:tcPr>
          <w:p w:rsidR="00E2142E" w:rsidRPr="00D31239" w:rsidRDefault="00E2142E" w:rsidP="00D31239">
            <w:pPr>
              <w:jc w:val="center"/>
            </w:pPr>
            <w:r w:rsidRPr="00D31239">
              <w:t>ДА</w:t>
            </w:r>
          </w:p>
        </w:tc>
        <w:tc>
          <w:tcPr>
            <w:tcW w:w="850" w:type="dxa"/>
          </w:tcPr>
          <w:p w:rsidR="00E2142E" w:rsidRPr="00D31239" w:rsidRDefault="00E2142E" w:rsidP="00D31239">
            <w:pPr>
              <w:jc w:val="center"/>
            </w:pPr>
            <w:r w:rsidRPr="00D31239">
              <w:t>ДА</w:t>
            </w:r>
          </w:p>
        </w:tc>
        <w:tc>
          <w:tcPr>
            <w:tcW w:w="709" w:type="dxa"/>
          </w:tcPr>
          <w:p w:rsidR="00E2142E" w:rsidRPr="00D31239" w:rsidRDefault="00E2142E" w:rsidP="00D31239">
            <w:pPr>
              <w:jc w:val="center"/>
            </w:pPr>
            <w:r w:rsidRPr="00D31239">
              <w:t>ДА</w:t>
            </w:r>
          </w:p>
        </w:tc>
        <w:tc>
          <w:tcPr>
            <w:tcW w:w="709" w:type="dxa"/>
          </w:tcPr>
          <w:p w:rsidR="00E2142E" w:rsidRPr="00D31239" w:rsidRDefault="00E2142E" w:rsidP="00D31239">
            <w:pPr>
              <w:jc w:val="center"/>
            </w:pPr>
            <w:r w:rsidRPr="00D31239">
              <w:t>ДА</w:t>
            </w:r>
          </w:p>
        </w:tc>
        <w:tc>
          <w:tcPr>
            <w:tcW w:w="709" w:type="dxa"/>
          </w:tcPr>
          <w:p w:rsidR="00E2142E" w:rsidRPr="00D31239" w:rsidRDefault="00B77009" w:rsidP="00D31239">
            <w:pPr>
              <w:jc w:val="center"/>
            </w:pPr>
            <w:r>
              <w:t>ДА</w:t>
            </w:r>
          </w:p>
        </w:tc>
        <w:tc>
          <w:tcPr>
            <w:tcW w:w="708" w:type="dxa"/>
          </w:tcPr>
          <w:p w:rsidR="00E2142E" w:rsidRPr="00D31239" w:rsidRDefault="00B77009" w:rsidP="00D31239">
            <w:pPr>
              <w:jc w:val="center"/>
            </w:pPr>
            <w:r>
              <w:t>ДА</w:t>
            </w:r>
          </w:p>
        </w:tc>
        <w:tc>
          <w:tcPr>
            <w:tcW w:w="5273" w:type="dxa"/>
          </w:tcPr>
          <w:p w:rsidR="00E2142E" w:rsidRPr="00D31239" w:rsidRDefault="00E2142E" w:rsidP="00B77009">
            <w:r w:rsidRPr="00D31239">
              <w:t>ДА</w:t>
            </w:r>
          </w:p>
        </w:tc>
      </w:tr>
      <w:tr w:rsidR="00B77009" w:rsidRPr="00D31239" w:rsidTr="00B77009">
        <w:trPr>
          <w:trHeight w:val="598"/>
        </w:trPr>
        <w:tc>
          <w:tcPr>
            <w:tcW w:w="3119" w:type="dxa"/>
            <w:vMerge/>
            <w:tcBorders>
              <w:top w:val="nil"/>
            </w:tcBorders>
          </w:tcPr>
          <w:p w:rsidR="00E2142E" w:rsidRPr="00D31239" w:rsidRDefault="00E2142E" w:rsidP="00D31239">
            <w:pPr>
              <w:jc w:val="center"/>
            </w:pPr>
          </w:p>
        </w:tc>
        <w:tc>
          <w:tcPr>
            <w:tcW w:w="4536" w:type="dxa"/>
          </w:tcPr>
          <w:p w:rsidR="00E2142E" w:rsidRPr="00D31239" w:rsidRDefault="00E2142E" w:rsidP="00D31239">
            <w:pPr>
              <w:jc w:val="center"/>
            </w:pPr>
            <w:r w:rsidRPr="00D31239">
              <w:t>Уровень созданных условий для физического развития воспитанников</w:t>
            </w:r>
          </w:p>
        </w:tc>
        <w:tc>
          <w:tcPr>
            <w:tcW w:w="1134" w:type="dxa"/>
          </w:tcPr>
          <w:p w:rsidR="00E2142E" w:rsidRPr="00D31239" w:rsidRDefault="00E2142E" w:rsidP="00D31239">
            <w:pPr>
              <w:jc w:val="center"/>
            </w:pPr>
            <w:r w:rsidRPr="00D31239">
              <w:t>80</w:t>
            </w:r>
          </w:p>
        </w:tc>
        <w:tc>
          <w:tcPr>
            <w:tcW w:w="851" w:type="dxa"/>
          </w:tcPr>
          <w:p w:rsidR="00E2142E" w:rsidRPr="00D31239" w:rsidRDefault="00E2142E" w:rsidP="00D31239">
            <w:pPr>
              <w:jc w:val="center"/>
            </w:pPr>
            <w:r w:rsidRPr="00D31239">
              <w:t>80</w:t>
            </w:r>
          </w:p>
        </w:tc>
        <w:tc>
          <w:tcPr>
            <w:tcW w:w="850" w:type="dxa"/>
          </w:tcPr>
          <w:p w:rsidR="00E2142E" w:rsidRPr="00D31239" w:rsidRDefault="00E2142E" w:rsidP="00D31239">
            <w:pPr>
              <w:jc w:val="center"/>
            </w:pPr>
            <w:r w:rsidRPr="00D31239">
              <w:t>83</w:t>
            </w:r>
          </w:p>
        </w:tc>
        <w:tc>
          <w:tcPr>
            <w:tcW w:w="709" w:type="dxa"/>
          </w:tcPr>
          <w:p w:rsidR="00E2142E" w:rsidRPr="00D31239" w:rsidRDefault="00E2142E" w:rsidP="00D31239">
            <w:pPr>
              <w:jc w:val="center"/>
            </w:pPr>
            <w:r w:rsidRPr="00D31239">
              <w:t>85</w:t>
            </w:r>
          </w:p>
        </w:tc>
        <w:tc>
          <w:tcPr>
            <w:tcW w:w="709" w:type="dxa"/>
          </w:tcPr>
          <w:p w:rsidR="00E2142E" w:rsidRPr="00D31239" w:rsidRDefault="00E2142E" w:rsidP="00D31239">
            <w:pPr>
              <w:jc w:val="center"/>
            </w:pPr>
            <w:r w:rsidRPr="00D31239">
              <w:t>87</w:t>
            </w:r>
          </w:p>
        </w:tc>
        <w:tc>
          <w:tcPr>
            <w:tcW w:w="709" w:type="dxa"/>
          </w:tcPr>
          <w:p w:rsidR="00E2142E" w:rsidRPr="00D31239" w:rsidRDefault="00B77009" w:rsidP="00D31239">
            <w:pPr>
              <w:jc w:val="center"/>
            </w:pPr>
            <w:r w:rsidRPr="00B77009">
              <w:t>87</w:t>
            </w:r>
          </w:p>
        </w:tc>
        <w:tc>
          <w:tcPr>
            <w:tcW w:w="708" w:type="dxa"/>
          </w:tcPr>
          <w:p w:rsidR="00E2142E" w:rsidRPr="00D31239" w:rsidRDefault="00B77009" w:rsidP="00D31239">
            <w:pPr>
              <w:jc w:val="center"/>
            </w:pPr>
            <w:r w:rsidRPr="00B77009">
              <w:t>87</w:t>
            </w:r>
          </w:p>
        </w:tc>
        <w:tc>
          <w:tcPr>
            <w:tcW w:w="5273" w:type="dxa"/>
          </w:tcPr>
          <w:p w:rsidR="00E2142E" w:rsidRPr="00D31239" w:rsidRDefault="00E2142E" w:rsidP="00B77009">
            <w:r w:rsidRPr="00D31239">
              <w:t>87</w:t>
            </w:r>
          </w:p>
        </w:tc>
      </w:tr>
      <w:tr w:rsidR="00B77009" w:rsidRPr="00D31239" w:rsidTr="00B77009">
        <w:trPr>
          <w:trHeight w:val="897"/>
        </w:trPr>
        <w:tc>
          <w:tcPr>
            <w:tcW w:w="3119" w:type="dxa"/>
            <w:vMerge/>
            <w:tcBorders>
              <w:top w:val="nil"/>
            </w:tcBorders>
          </w:tcPr>
          <w:p w:rsidR="00E2142E" w:rsidRPr="00D31239" w:rsidRDefault="00E2142E" w:rsidP="00D31239">
            <w:pPr>
              <w:jc w:val="center"/>
            </w:pPr>
          </w:p>
        </w:tc>
        <w:tc>
          <w:tcPr>
            <w:tcW w:w="4536" w:type="dxa"/>
          </w:tcPr>
          <w:p w:rsidR="00E2142E" w:rsidRPr="00D31239" w:rsidRDefault="00E2142E" w:rsidP="00D31239">
            <w:pPr>
              <w:jc w:val="center"/>
            </w:pPr>
            <w:r w:rsidRPr="00D31239">
              <w:t>число дней пропущенных в среднем одним ребенком по болезни (базовое значение - среднее за 3 года)</w:t>
            </w:r>
          </w:p>
        </w:tc>
        <w:tc>
          <w:tcPr>
            <w:tcW w:w="1134" w:type="dxa"/>
          </w:tcPr>
          <w:p w:rsidR="00E2142E" w:rsidRPr="00D31239" w:rsidRDefault="00E2142E" w:rsidP="00D31239">
            <w:pPr>
              <w:jc w:val="center"/>
            </w:pPr>
          </w:p>
          <w:p w:rsidR="00E2142E" w:rsidRPr="00D31239" w:rsidRDefault="00E2142E" w:rsidP="00D31239">
            <w:pPr>
              <w:jc w:val="center"/>
            </w:pPr>
            <w:r w:rsidRPr="00D31239">
              <w:t>13,4</w:t>
            </w:r>
          </w:p>
        </w:tc>
        <w:tc>
          <w:tcPr>
            <w:tcW w:w="851" w:type="dxa"/>
          </w:tcPr>
          <w:p w:rsidR="00E2142E" w:rsidRPr="00D31239" w:rsidRDefault="00E2142E" w:rsidP="00D31239">
            <w:pPr>
              <w:jc w:val="center"/>
            </w:pPr>
          </w:p>
          <w:p w:rsidR="00E2142E" w:rsidRPr="00D31239" w:rsidRDefault="00E2142E" w:rsidP="00D31239">
            <w:pPr>
              <w:jc w:val="center"/>
            </w:pPr>
            <w:r w:rsidRPr="00D31239">
              <w:t>13,4</w:t>
            </w:r>
          </w:p>
        </w:tc>
        <w:tc>
          <w:tcPr>
            <w:tcW w:w="850" w:type="dxa"/>
          </w:tcPr>
          <w:p w:rsidR="00E2142E" w:rsidRPr="00D31239" w:rsidRDefault="00E2142E" w:rsidP="00D31239">
            <w:pPr>
              <w:jc w:val="center"/>
            </w:pPr>
          </w:p>
          <w:p w:rsidR="00E2142E" w:rsidRPr="00D31239" w:rsidRDefault="00E2142E" w:rsidP="00D31239">
            <w:pPr>
              <w:jc w:val="center"/>
            </w:pPr>
            <w:r w:rsidRPr="00D31239">
              <w:t>13,4</w:t>
            </w:r>
          </w:p>
        </w:tc>
        <w:tc>
          <w:tcPr>
            <w:tcW w:w="709" w:type="dxa"/>
          </w:tcPr>
          <w:p w:rsidR="00E2142E" w:rsidRPr="00D31239" w:rsidRDefault="00E2142E" w:rsidP="00D31239">
            <w:pPr>
              <w:jc w:val="center"/>
            </w:pPr>
          </w:p>
          <w:p w:rsidR="00E2142E" w:rsidRPr="00D31239" w:rsidRDefault="00E2142E" w:rsidP="00D31239">
            <w:pPr>
              <w:jc w:val="center"/>
            </w:pPr>
            <w:r w:rsidRPr="00D31239">
              <w:t>13,4</w:t>
            </w:r>
          </w:p>
        </w:tc>
        <w:tc>
          <w:tcPr>
            <w:tcW w:w="709" w:type="dxa"/>
          </w:tcPr>
          <w:p w:rsidR="00E2142E" w:rsidRPr="00D31239" w:rsidRDefault="00E2142E" w:rsidP="00D31239">
            <w:pPr>
              <w:jc w:val="center"/>
            </w:pPr>
          </w:p>
          <w:p w:rsidR="00E2142E" w:rsidRPr="00D31239" w:rsidRDefault="00E2142E" w:rsidP="00D31239">
            <w:pPr>
              <w:jc w:val="center"/>
            </w:pPr>
            <w:r w:rsidRPr="00D31239">
              <w:t>13,4</w:t>
            </w:r>
          </w:p>
        </w:tc>
        <w:tc>
          <w:tcPr>
            <w:tcW w:w="709" w:type="dxa"/>
          </w:tcPr>
          <w:p w:rsidR="00B77009" w:rsidRDefault="00B77009" w:rsidP="00D31239">
            <w:pPr>
              <w:jc w:val="center"/>
            </w:pPr>
          </w:p>
          <w:p w:rsidR="00E2142E" w:rsidRPr="00D31239" w:rsidRDefault="00B77009" w:rsidP="00D31239">
            <w:pPr>
              <w:jc w:val="center"/>
            </w:pPr>
            <w:r>
              <w:t>13,4</w:t>
            </w:r>
          </w:p>
        </w:tc>
        <w:tc>
          <w:tcPr>
            <w:tcW w:w="708" w:type="dxa"/>
          </w:tcPr>
          <w:p w:rsidR="00B77009" w:rsidRDefault="00B77009" w:rsidP="00D31239">
            <w:pPr>
              <w:jc w:val="center"/>
            </w:pPr>
          </w:p>
          <w:p w:rsidR="00E2142E" w:rsidRPr="00D31239" w:rsidRDefault="00B77009" w:rsidP="00D31239">
            <w:pPr>
              <w:jc w:val="center"/>
            </w:pPr>
            <w:r>
              <w:t>13,4</w:t>
            </w:r>
          </w:p>
        </w:tc>
        <w:tc>
          <w:tcPr>
            <w:tcW w:w="5273" w:type="dxa"/>
          </w:tcPr>
          <w:p w:rsidR="00E2142E" w:rsidRPr="00D31239" w:rsidRDefault="00E2142E" w:rsidP="00D31239">
            <w:pPr>
              <w:jc w:val="center"/>
            </w:pPr>
          </w:p>
          <w:p w:rsidR="00E2142E" w:rsidRPr="00D31239" w:rsidRDefault="00E2142E" w:rsidP="00B77009">
            <w:r w:rsidRPr="00D31239">
              <w:t>13,4</w:t>
            </w:r>
          </w:p>
        </w:tc>
      </w:tr>
      <w:tr w:rsidR="00B77009" w:rsidRPr="00D31239" w:rsidTr="00B77009">
        <w:trPr>
          <w:trHeight w:val="527"/>
        </w:trPr>
        <w:tc>
          <w:tcPr>
            <w:tcW w:w="3119" w:type="dxa"/>
            <w:vMerge/>
            <w:tcBorders>
              <w:top w:val="nil"/>
            </w:tcBorders>
          </w:tcPr>
          <w:p w:rsidR="00E2142E" w:rsidRPr="00D31239" w:rsidRDefault="00E2142E" w:rsidP="00D31239">
            <w:pPr>
              <w:jc w:val="center"/>
            </w:pPr>
          </w:p>
        </w:tc>
        <w:tc>
          <w:tcPr>
            <w:tcW w:w="4536" w:type="dxa"/>
          </w:tcPr>
          <w:p w:rsidR="00E2142E" w:rsidRPr="00D31239" w:rsidRDefault="00E2142E" w:rsidP="00D31239">
            <w:pPr>
              <w:jc w:val="center"/>
            </w:pPr>
            <w:r w:rsidRPr="00D31239">
              <w:t>Индекс здоровья (базовое значение - среднее за 3 года)</w:t>
            </w:r>
          </w:p>
        </w:tc>
        <w:tc>
          <w:tcPr>
            <w:tcW w:w="1134" w:type="dxa"/>
          </w:tcPr>
          <w:p w:rsidR="00E2142E" w:rsidRPr="00D31239" w:rsidRDefault="00E2142E" w:rsidP="00D31239">
            <w:pPr>
              <w:jc w:val="center"/>
            </w:pPr>
            <w:r w:rsidRPr="00D31239">
              <w:t>20</w:t>
            </w:r>
          </w:p>
        </w:tc>
        <w:tc>
          <w:tcPr>
            <w:tcW w:w="851" w:type="dxa"/>
          </w:tcPr>
          <w:p w:rsidR="00E2142E" w:rsidRPr="00D31239" w:rsidRDefault="00E2142E" w:rsidP="00D31239">
            <w:pPr>
              <w:jc w:val="center"/>
            </w:pPr>
            <w:r w:rsidRPr="00D31239">
              <w:t>20</w:t>
            </w:r>
          </w:p>
        </w:tc>
        <w:tc>
          <w:tcPr>
            <w:tcW w:w="850" w:type="dxa"/>
          </w:tcPr>
          <w:p w:rsidR="00E2142E" w:rsidRPr="00D31239" w:rsidRDefault="00E2142E" w:rsidP="00D31239">
            <w:pPr>
              <w:jc w:val="center"/>
            </w:pPr>
            <w:r w:rsidRPr="00D31239">
              <w:t>20</w:t>
            </w:r>
          </w:p>
        </w:tc>
        <w:tc>
          <w:tcPr>
            <w:tcW w:w="709" w:type="dxa"/>
          </w:tcPr>
          <w:p w:rsidR="00E2142E" w:rsidRPr="00D31239" w:rsidRDefault="00E2142E" w:rsidP="00D31239">
            <w:pPr>
              <w:jc w:val="center"/>
            </w:pPr>
            <w:r w:rsidRPr="00D31239">
              <w:t>20</w:t>
            </w:r>
          </w:p>
        </w:tc>
        <w:tc>
          <w:tcPr>
            <w:tcW w:w="709" w:type="dxa"/>
          </w:tcPr>
          <w:p w:rsidR="00E2142E" w:rsidRPr="00D31239" w:rsidRDefault="00E2142E" w:rsidP="00D31239">
            <w:pPr>
              <w:jc w:val="center"/>
            </w:pPr>
            <w:r w:rsidRPr="00D31239">
              <w:t>20</w:t>
            </w:r>
          </w:p>
        </w:tc>
        <w:tc>
          <w:tcPr>
            <w:tcW w:w="709" w:type="dxa"/>
          </w:tcPr>
          <w:p w:rsidR="00E2142E" w:rsidRPr="00D31239" w:rsidRDefault="00B77009" w:rsidP="00D31239">
            <w:pPr>
              <w:jc w:val="center"/>
            </w:pPr>
            <w:r>
              <w:t>20</w:t>
            </w:r>
          </w:p>
        </w:tc>
        <w:tc>
          <w:tcPr>
            <w:tcW w:w="708" w:type="dxa"/>
          </w:tcPr>
          <w:p w:rsidR="00E2142E" w:rsidRPr="00D31239" w:rsidRDefault="00B77009" w:rsidP="00D31239">
            <w:pPr>
              <w:jc w:val="center"/>
            </w:pPr>
            <w:r>
              <w:t>20</w:t>
            </w:r>
          </w:p>
        </w:tc>
        <w:tc>
          <w:tcPr>
            <w:tcW w:w="5273" w:type="dxa"/>
          </w:tcPr>
          <w:p w:rsidR="00E2142E" w:rsidRPr="00D31239" w:rsidRDefault="00E2142E" w:rsidP="00B77009">
            <w:r w:rsidRPr="00D31239">
              <w:t>20</w:t>
            </w:r>
          </w:p>
        </w:tc>
      </w:tr>
      <w:tr w:rsidR="00B77009" w:rsidRPr="00D31239" w:rsidTr="00B77009">
        <w:trPr>
          <w:trHeight w:val="598"/>
        </w:trPr>
        <w:tc>
          <w:tcPr>
            <w:tcW w:w="3119" w:type="dxa"/>
            <w:vMerge/>
            <w:tcBorders>
              <w:top w:val="nil"/>
            </w:tcBorders>
          </w:tcPr>
          <w:p w:rsidR="00E2142E" w:rsidRPr="00D31239" w:rsidRDefault="00E2142E" w:rsidP="00D31239">
            <w:pPr>
              <w:jc w:val="center"/>
            </w:pPr>
          </w:p>
        </w:tc>
        <w:tc>
          <w:tcPr>
            <w:tcW w:w="4536" w:type="dxa"/>
          </w:tcPr>
          <w:p w:rsidR="00E2142E" w:rsidRPr="00D31239" w:rsidRDefault="00E2142E" w:rsidP="00D31239">
            <w:pPr>
              <w:jc w:val="center"/>
            </w:pPr>
            <w:r w:rsidRPr="00D31239">
              <w:t>Высокий и средний уровень физической подготовленности воспитанников 4-8 лет</w:t>
            </w:r>
          </w:p>
        </w:tc>
        <w:tc>
          <w:tcPr>
            <w:tcW w:w="1134" w:type="dxa"/>
          </w:tcPr>
          <w:p w:rsidR="00E2142E" w:rsidRPr="00D31239" w:rsidRDefault="00E2142E" w:rsidP="00D31239">
            <w:pPr>
              <w:jc w:val="center"/>
            </w:pPr>
            <w:r w:rsidRPr="00D31239">
              <w:t>95</w:t>
            </w:r>
          </w:p>
        </w:tc>
        <w:tc>
          <w:tcPr>
            <w:tcW w:w="851" w:type="dxa"/>
          </w:tcPr>
          <w:p w:rsidR="00E2142E" w:rsidRPr="00D31239" w:rsidRDefault="00E2142E" w:rsidP="00D31239">
            <w:pPr>
              <w:jc w:val="center"/>
            </w:pPr>
            <w:r w:rsidRPr="00D31239">
              <w:t>95</w:t>
            </w:r>
          </w:p>
        </w:tc>
        <w:tc>
          <w:tcPr>
            <w:tcW w:w="850" w:type="dxa"/>
          </w:tcPr>
          <w:p w:rsidR="00E2142E" w:rsidRPr="00D31239" w:rsidRDefault="00E2142E" w:rsidP="00D31239">
            <w:pPr>
              <w:jc w:val="center"/>
            </w:pPr>
            <w:r w:rsidRPr="00D31239">
              <w:t>97</w:t>
            </w:r>
          </w:p>
        </w:tc>
        <w:tc>
          <w:tcPr>
            <w:tcW w:w="709" w:type="dxa"/>
          </w:tcPr>
          <w:p w:rsidR="00E2142E" w:rsidRPr="00D31239" w:rsidRDefault="00E2142E" w:rsidP="00B77009">
            <w:pPr>
              <w:jc w:val="center"/>
            </w:pPr>
            <w:r w:rsidRPr="00D31239">
              <w:t>9</w:t>
            </w:r>
            <w:r w:rsidR="00B77009">
              <w:t>7</w:t>
            </w:r>
          </w:p>
        </w:tc>
        <w:tc>
          <w:tcPr>
            <w:tcW w:w="709" w:type="dxa"/>
          </w:tcPr>
          <w:p w:rsidR="00E2142E" w:rsidRPr="00D31239" w:rsidRDefault="00E2142E" w:rsidP="00D31239">
            <w:pPr>
              <w:jc w:val="center"/>
            </w:pPr>
            <w:r w:rsidRPr="00D31239">
              <w:t>98</w:t>
            </w:r>
          </w:p>
        </w:tc>
        <w:tc>
          <w:tcPr>
            <w:tcW w:w="709" w:type="dxa"/>
          </w:tcPr>
          <w:p w:rsidR="00E2142E" w:rsidRPr="00D31239" w:rsidRDefault="00B77009" w:rsidP="00D31239">
            <w:pPr>
              <w:jc w:val="center"/>
            </w:pPr>
            <w:r>
              <w:t>98</w:t>
            </w:r>
          </w:p>
        </w:tc>
        <w:tc>
          <w:tcPr>
            <w:tcW w:w="708" w:type="dxa"/>
          </w:tcPr>
          <w:p w:rsidR="00E2142E" w:rsidRPr="00D31239" w:rsidRDefault="00B77009" w:rsidP="00D31239">
            <w:pPr>
              <w:jc w:val="center"/>
            </w:pPr>
            <w:r>
              <w:t>98</w:t>
            </w:r>
          </w:p>
        </w:tc>
        <w:tc>
          <w:tcPr>
            <w:tcW w:w="5273" w:type="dxa"/>
          </w:tcPr>
          <w:p w:rsidR="00E2142E" w:rsidRPr="00D31239" w:rsidRDefault="00E2142E" w:rsidP="00B77009">
            <w:r w:rsidRPr="00D31239">
              <w:t>98</w:t>
            </w:r>
          </w:p>
        </w:tc>
      </w:tr>
      <w:tr w:rsidR="00B77009" w:rsidRPr="00D31239" w:rsidTr="00B77009">
        <w:trPr>
          <w:trHeight w:val="598"/>
        </w:trPr>
        <w:tc>
          <w:tcPr>
            <w:tcW w:w="3119" w:type="dxa"/>
            <w:vMerge w:val="restart"/>
          </w:tcPr>
          <w:p w:rsidR="00E2142E" w:rsidRPr="00D31239" w:rsidRDefault="00E2142E" w:rsidP="00D31239">
            <w:pPr>
              <w:jc w:val="center"/>
            </w:pPr>
            <w:r w:rsidRPr="00D31239">
              <w:t xml:space="preserve">Создать условия для повышения </w:t>
            </w:r>
            <w:r w:rsidRPr="00D31239">
              <w:lastRenderedPageBreak/>
              <w:t>профессиональной компетентности педагогических кадров</w:t>
            </w:r>
          </w:p>
        </w:tc>
        <w:tc>
          <w:tcPr>
            <w:tcW w:w="4536" w:type="dxa"/>
          </w:tcPr>
          <w:p w:rsidR="00E2142E" w:rsidRPr="00D31239" w:rsidRDefault="00E2142E" w:rsidP="00D31239">
            <w:pPr>
              <w:jc w:val="center"/>
            </w:pPr>
            <w:r w:rsidRPr="00D31239">
              <w:lastRenderedPageBreak/>
              <w:t>Уровень педагогов имеющих высшую и первую кв.категорию</w:t>
            </w:r>
          </w:p>
        </w:tc>
        <w:tc>
          <w:tcPr>
            <w:tcW w:w="1134" w:type="dxa"/>
          </w:tcPr>
          <w:p w:rsidR="00E2142E" w:rsidRPr="00D31239" w:rsidRDefault="00E2142E" w:rsidP="00D31239">
            <w:pPr>
              <w:jc w:val="center"/>
            </w:pPr>
            <w:r w:rsidRPr="00D31239">
              <w:t>90</w:t>
            </w:r>
          </w:p>
        </w:tc>
        <w:tc>
          <w:tcPr>
            <w:tcW w:w="851" w:type="dxa"/>
            <w:vAlign w:val="center"/>
          </w:tcPr>
          <w:p w:rsidR="00E2142E" w:rsidRPr="00D31239" w:rsidRDefault="00E2142E" w:rsidP="00D31239">
            <w:pPr>
              <w:jc w:val="center"/>
            </w:pPr>
            <w:r w:rsidRPr="00D31239">
              <w:t>90</w:t>
            </w:r>
          </w:p>
        </w:tc>
        <w:tc>
          <w:tcPr>
            <w:tcW w:w="850" w:type="dxa"/>
            <w:vAlign w:val="center"/>
          </w:tcPr>
          <w:p w:rsidR="00E2142E" w:rsidRPr="00D31239" w:rsidRDefault="00E2142E" w:rsidP="00D31239">
            <w:pPr>
              <w:jc w:val="center"/>
            </w:pPr>
            <w:r w:rsidRPr="00D31239">
              <w:t>90</w:t>
            </w:r>
          </w:p>
        </w:tc>
        <w:tc>
          <w:tcPr>
            <w:tcW w:w="709" w:type="dxa"/>
            <w:vAlign w:val="center"/>
          </w:tcPr>
          <w:p w:rsidR="00E2142E" w:rsidRPr="00D31239" w:rsidRDefault="00E2142E" w:rsidP="00D31239">
            <w:pPr>
              <w:jc w:val="center"/>
            </w:pPr>
            <w:r w:rsidRPr="00D31239">
              <w:t>90</w:t>
            </w:r>
          </w:p>
        </w:tc>
        <w:tc>
          <w:tcPr>
            <w:tcW w:w="709" w:type="dxa"/>
            <w:vAlign w:val="center"/>
          </w:tcPr>
          <w:p w:rsidR="00E2142E" w:rsidRPr="00D31239" w:rsidRDefault="00E2142E" w:rsidP="00D31239">
            <w:pPr>
              <w:jc w:val="center"/>
            </w:pPr>
            <w:r w:rsidRPr="00D31239">
              <w:t>90</w:t>
            </w:r>
          </w:p>
        </w:tc>
        <w:tc>
          <w:tcPr>
            <w:tcW w:w="709" w:type="dxa"/>
          </w:tcPr>
          <w:p w:rsidR="00E2142E" w:rsidRPr="00D31239" w:rsidRDefault="00B77009" w:rsidP="00D31239">
            <w:pPr>
              <w:jc w:val="center"/>
            </w:pPr>
            <w:r>
              <w:t>90</w:t>
            </w:r>
          </w:p>
        </w:tc>
        <w:tc>
          <w:tcPr>
            <w:tcW w:w="708" w:type="dxa"/>
          </w:tcPr>
          <w:p w:rsidR="00E2142E" w:rsidRPr="00D31239" w:rsidRDefault="00B77009" w:rsidP="00D31239">
            <w:pPr>
              <w:jc w:val="center"/>
            </w:pPr>
            <w:r>
              <w:t>90</w:t>
            </w:r>
          </w:p>
        </w:tc>
        <w:tc>
          <w:tcPr>
            <w:tcW w:w="5273" w:type="dxa"/>
            <w:vAlign w:val="center"/>
          </w:tcPr>
          <w:p w:rsidR="00E2142E" w:rsidRPr="00D31239" w:rsidRDefault="00E2142E" w:rsidP="00B77009">
            <w:r w:rsidRPr="00D31239">
              <w:t>90</w:t>
            </w:r>
          </w:p>
        </w:tc>
      </w:tr>
      <w:tr w:rsidR="00B77009" w:rsidRPr="00D31239" w:rsidTr="00B77009">
        <w:trPr>
          <w:trHeight w:val="897"/>
        </w:trPr>
        <w:tc>
          <w:tcPr>
            <w:tcW w:w="3119" w:type="dxa"/>
            <w:vMerge/>
            <w:tcBorders>
              <w:top w:val="nil"/>
            </w:tcBorders>
          </w:tcPr>
          <w:p w:rsidR="00E2142E" w:rsidRPr="00D31239" w:rsidRDefault="00E2142E" w:rsidP="00D31239">
            <w:pPr>
              <w:jc w:val="center"/>
            </w:pPr>
          </w:p>
        </w:tc>
        <w:tc>
          <w:tcPr>
            <w:tcW w:w="4536" w:type="dxa"/>
          </w:tcPr>
          <w:p w:rsidR="00E2142E" w:rsidRPr="00D31239" w:rsidRDefault="00E2142E" w:rsidP="00D31239">
            <w:pPr>
              <w:jc w:val="center"/>
            </w:pPr>
            <w:r w:rsidRPr="00D31239">
              <w:t>Доля педагогов с высшим профессиональным и средним специальным образованием,</w:t>
            </w:r>
          </w:p>
        </w:tc>
        <w:tc>
          <w:tcPr>
            <w:tcW w:w="1134" w:type="dxa"/>
            <w:vAlign w:val="center"/>
          </w:tcPr>
          <w:p w:rsidR="00E2142E" w:rsidRPr="00D31239" w:rsidRDefault="00E2142E" w:rsidP="00D31239">
            <w:pPr>
              <w:jc w:val="center"/>
            </w:pPr>
            <w:r w:rsidRPr="00D31239">
              <w:t>100</w:t>
            </w:r>
          </w:p>
        </w:tc>
        <w:tc>
          <w:tcPr>
            <w:tcW w:w="851" w:type="dxa"/>
          </w:tcPr>
          <w:p w:rsidR="00E2142E" w:rsidRPr="00D31239" w:rsidRDefault="00E2142E" w:rsidP="00D31239">
            <w:pPr>
              <w:jc w:val="center"/>
            </w:pPr>
          </w:p>
          <w:p w:rsidR="00E2142E" w:rsidRPr="00D31239" w:rsidRDefault="00E2142E" w:rsidP="00D31239">
            <w:pPr>
              <w:jc w:val="center"/>
            </w:pPr>
            <w:r w:rsidRPr="00D31239">
              <w:t>100</w:t>
            </w:r>
          </w:p>
        </w:tc>
        <w:tc>
          <w:tcPr>
            <w:tcW w:w="850" w:type="dxa"/>
          </w:tcPr>
          <w:p w:rsidR="00E2142E" w:rsidRPr="00D31239" w:rsidRDefault="00E2142E" w:rsidP="00D31239">
            <w:pPr>
              <w:jc w:val="center"/>
            </w:pPr>
          </w:p>
          <w:p w:rsidR="00E2142E" w:rsidRPr="00D31239" w:rsidRDefault="00E2142E" w:rsidP="00D31239">
            <w:pPr>
              <w:jc w:val="center"/>
            </w:pPr>
            <w:r w:rsidRPr="00D31239">
              <w:t>100</w:t>
            </w:r>
          </w:p>
        </w:tc>
        <w:tc>
          <w:tcPr>
            <w:tcW w:w="709" w:type="dxa"/>
          </w:tcPr>
          <w:p w:rsidR="00E2142E" w:rsidRPr="00D31239" w:rsidRDefault="00E2142E" w:rsidP="00D31239">
            <w:pPr>
              <w:jc w:val="center"/>
            </w:pPr>
          </w:p>
          <w:p w:rsidR="00E2142E" w:rsidRPr="00D31239" w:rsidRDefault="00E2142E" w:rsidP="00D31239">
            <w:pPr>
              <w:jc w:val="center"/>
            </w:pPr>
            <w:r w:rsidRPr="00D31239">
              <w:t>100</w:t>
            </w:r>
          </w:p>
        </w:tc>
        <w:tc>
          <w:tcPr>
            <w:tcW w:w="709" w:type="dxa"/>
          </w:tcPr>
          <w:p w:rsidR="00E2142E" w:rsidRPr="00D31239" w:rsidRDefault="00E2142E" w:rsidP="00D31239">
            <w:pPr>
              <w:jc w:val="center"/>
            </w:pPr>
          </w:p>
          <w:p w:rsidR="00E2142E" w:rsidRPr="00D31239" w:rsidRDefault="00E2142E" w:rsidP="00D31239">
            <w:pPr>
              <w:jc w:val="center"/>
            </w:pPr>
            <w:r w:rsidRPr="00D31239">
              <w:t>100</w:t>
            </w:r>
          </w:p>
        </w:tc>
        <w:tc>
          <w:tcPr>
            <w:tcW w:w="709" w:type="dxa"/>
          </w:tcPr>
          <w:p w:rsidR="00B77009" w:rsidRDefault="00B77009" w:rsidP="00D31239">
            <w:pPr>
              <w:jc w:val="center"/>
            </w:pPr>
          </w:p>
          <w:p w:rsidR="00E2142E" w:rsidRPr="00D31239" w:rsidRDefault="00B77009" w:rsidP="00D31239">
            <w:pPr>
              <w:jc w:val="center"/>
            </w:pPr>
            <w:r>
              <w:t>100</w:t>
            </w:r>
          </w:p>
        </w:tc>
        <w:tc>
          <w:tcPr>
            <w:tcW w:w="708" w:type="dxa"/>
          </w:tcPr>
          <w:p w:rsidR="00B77009" w:rsidRDefault="00B77009" w:rsidP="00D31239">
            <w:pPr>
              <w:jc w:val="center"/>
            </w:pPr>
          </w:p>
          <w:p w:rsidR="00E2142E" w:rsidRPr="00D31239" w:rsidRDefault="00B77009" w:rsidP="00D31239">
            <w:pPr>
              <w:jc w:val="center"/>
            </w:pPr>
            <w:r>
              <w:t>100</w:t>
            </w:r>
          </w:p>
        </w:tc>
        <w:tc>
          <w:tcPr>
            <w:tcW w:w="5273" w:type="dxa"/>
          </w:tcPr>
          <w:p w:rsidR="00E2142E" w:rsidRPr="00D31239" w:rsidRDefault="00E2142E" w:rsidP="00D31239">
            <w:pPr>
              <w:jc w:val="center"/>
            </w:pPr>
          </w:p>
          <w:p w:rsidR="00E2142E" w:rsidRPr="00D31239" w:rsidRDefault="00E2142E" w:rsidP="00D31239">
            <w:pPr>
              <w:jc w:val="center"/>
            </w:pPr>
            <w:r w:rsidRPr="00D31239">
              <w:t>100</w:t>
            </w:r>
          </w:p>
        </w:tc>
      </w:tr>
    </w:tbl>
    <w:tbl>
      <w:tblPr>
        <w:tblStyle w:val="TableNormal1"/>
        <w:tblW w:w="19997" w:type="dxa"/>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6"/>
        <w:gridCol w:w="4536"/>
        <w:gridCol w:w="1134"/>
        <w:gridCol w:w="851"/>
        <w:gridCol w:w="850"/>
        <w:gridCol w:w="709"/>
        <w:gridCol w:w="709"/>
        <w:gridCol w:w="709"/>
        <w:gridCol w:w="7513"/>
      </w:tblGrid>
      <w:tr w:rsidR="00B77009" w:rsidRPr="00D31239" w:rsidTr="00B77009">
        <w:trPr>
          <w:trHeight w:val="597"/>
        </w:trPr>
        <w:tc>
          <w:tcPr>
            <w:tcW w:w="2986" w:type="dxa"/>
            <w:vMerge w:val="restart"/>
          </w:tcPr>
          <w:p w:rsidR="00B77009" w:rsidRPr="00D31239" w:rsidRDefault="00B77009" w:rsidP="003123D3">
            <w:pPr>
              <w:pStyle w:val="TableParagraph"/>
              <w:rPr>
                <w:sz w:val="24"/>
                <w:szCs w:val="24"/>
              </w:rPr>
            </w:pPr>
          </w:p>
        </w:tc>
        <w:tc>
          <w:tcPr>
            <w:tcW w:w="4536" w:type="dxa"/>
          </w:tcPr>
          <w:p w:rsidR="00B77009" w:rsidRPr="00D31239" w:rsidRDefault="00B77009" w:rsidP="003123D3">
            <w:pPr>
              <w:pStyle w:val="TableParagraph"/>
              <w:spacing w:before="1" w:line="298" w:lineRule="exact"/>
              <w:ind w:left="108" w:right="1259"/>
              <w:rPr>
                <w:sz w:val="24"/>
                <w:szCs w:val="24"/>
              </w:rPr>
            </w:pPr>
            <w:r w:rsidRPr="00D31239">
              <w:rPr>
                <w:sz w:val="24"/>
                <w:szCs w:val="24"/>
              </w:rPr>
              <w:t>отвечающим требованиям профессиональных стандартов</w:t>
            </w:r>
          </w:p>
        </w:tc>
        <w:tc>
          <w:tcPr>
            <w:tcW w:w="1134" w:type="dxa"/>
          </w:tcPr>
          <w:p w:rsidR="00B77009" w:rsidRPr="00D31239" w:rsidRDefault="00B77009" w:rsidP="003123D3">
            <w:pPr>
              <w:pStyle w:val="TableParagraph"/>
              <w:rPr>
                <w:sz w:val="24"/>
                <w:szCs w:val="24"/>
              </w:rPr>
            </w:pPr>
          </w:p>
        </w:tc>
        <w:tc>
          <w:tcPr>
            <w:tcW w:w="851" w:type="dxa"/>
          </w:tcPr>
          <w:p w:rsidR="00B77009" w:rsidRPr="00D31239" w:rsidRDefault="00B77009" w:rsidP="003123D3">
            <w:pPr>
              <w:pStyle w:val="TableParagraph"/>
              <w:ind w:left="-567" w:firstLine="567"/>
              <w:rPr>
                <w:sz w:val="24"/>
                <w:szCs w:val="24"/>
              </w:rPr>
            </w:pPr>
          </w:p>
        </w:tc>
        <w:tc>
          <w:tcPr>
            <w:tcW w:w="850" w:type="dxa"/>
          </w:tcPr>
          <w:p w:rsidR="00B77009" w:rsidRPr="00D31239" w:rsidRDefault="00B77009" w:rsidP="003123D3">
            <w:pPr>
              <w:pStyle w:val="TableParagraph"/>
              <w:rPr>
                <w:sz w:val="24"/>
                <w:szCs w:val="24"/>
              </w:rPr>
            </w:pPr>
          </w:p>
        </w:tc>
        <w:tc>
          <w:tcPr>
            <w:tcW w:w="709" w:type="dxa"/>
          </w:tcPr>
          <w:p w:rsidR="00B77009" w:rsidRPr="00D31239" w:rsidRDefault="00B77009" w:rsidP="003123D3">
            <w:pPr>
              <w:pStyle w:val="TableParagraph"/>
              <w:rPr>
                <w:sz w:val="24"/>
                <w:szCs w:val="24"/>
              </w:rPr>
            </w:pPr>
          </w:p>
        </w:tc>
        <w:tc>
          <w:tcPr>
            <w:tcW w:w="709" w:type="dxa"/>
          </w:tcPr>
          <w:p w:rsidR="00B77009" w:rsidRPr="00D31239" w:rsidRDefault="00B77009" w:rsidP="003123D3">
            <w:pPr>
              <w:pStyle w:val="TableParagraph"/>
              <w:rPr>
                <w:sz w:val="24"/>
                <w:szCs w:val="24"/>
              </w:rPr>
            </w:pPr>
          </w:p>
        </w:tc>
        <w:tc>
          <w:tcPr>
            <w:tcW w:w="709" w:type="dxa"/>
          </w:tcPr>
          <w:p w:rsidR="00B77009" w:rsidRPr="00D31239" w:rsidRDefault="00B77009" w:rsidP="003123D3">
            <w:pPr>
              <w:pStyle w:val="TableParagraph"/>
              <w:rPr>
                <w:sz w:val="24"/>
                <w:szCs w:val="24"/>
              </w:rPr>
            </w:pPr>
          </w:p>
        </w:tc>
        <w:tc>
          <w:tcPr>
            <w:tcW w:w="7513" w:type="dxa"/>
          </w:tcPr>
          <w:p w:rsidR="00B77009" w:rsidRPr="00D31239" w:rsidRDefault="00B77009" w:rsidP="003123D3">
            <w:pPr>
              <w:pStyle w:val="TableParagraph"/>
              <w:rPr>
                <w:sz w:val="24"/>
                <w:szCs w:val="24"/>
              </w:rPr>
            </w:pPr>
          </w:p>
        </w:tc>
      </w:tr>
      <w:tr w:rsidR="00B77009" w:rsidRPr="00D31239" w:rsidTr="00B77009">
        <w:trPr>
          <w:trHeight w:val="598"/>
        </w:trPr>
        <w:tc>
          <w:tcPr>
            <w:tcW w:w="2986" w:type="dxa"/>
            <w:vMerge/>
            <w:tcBorders>
              <w:top w:val="nil"/>
            </w:tcBorders>
          </w:tcPr>
          <w:p w:rsidR="00B77009" w:rsidRPr="00D31239" w:rsidRDefault="00B77009" w:rsidP="003123D3"/>
        </w:tc>
        <w:tc>
          <w:tcPr>
            <w:tcW w:w="4536" w:type="dxa"/>
          </w:tcPr>
          <w:p w:rsidR="00B77009" w:rsidRPr="00D31239" w:rsidRDefault="00B77009" w:rsidP="003123D3">
            <w:pPr>
              <w:pStyle w:val="TableParagraph"/>
              <w:spacing w:line="300" w:lineRule="exact"/>
              <w:ind w:left="108" w:right="700"/>
              <w:rPr>
                <w:sz w:val="24"/>
                <w:szCs w:val="24"/>
                <w:lang w:val="ru-RU"/>
              </w:rPr>
            </w:pPr>
            <w:r w:rsidRPr="00D31239">
              <w:rPr>
                <w:sz w:val="24"/>
                <w:szCs w:val="24"/>
                <w:lang w:val="ru-RU"/>
              </w:rPr>
              <w:t>Доля педагогов осуществивших обучение на КПК</w:t>
            </w:r>
          </w:p>
        </w:tc>
        <w:tc>
          <w:tcPr>
            <w:tcW w:w="1134" w:type="dxa"/>
          </w:tcPr>
          <w:p w:rsidR="00B77009" w:rsidRPr="00D31239" w:rsidRDefault="00B77009" w:rsidP="003123D3">
            <w:pPr>
              <w:pStyle w:val="TableParagraph"/>
              <w:spacing w:before="147"/>
              <w:ind w:left="512"/>
              <w:jc w:val="center"/>
              <w:rPr>
                <w:sz w:val="24"/>
                <w:szCs w:val="24"/>
              </w:rPr>
            </w:pPr>
            <w:r w:rsidRPr="00D31239">
              <w:rPr>
                <w:sz w:val="24"/>
                <w:szCs w:val="24"/>
              </w:rPr>
              <w:t>100</w:t>
            </w:r>
          </w:p>
        </w:tc>
        <w:tc>
          <w:tcPr>
            <w:tcW w:w="851" w:type="dxa"/>
          </w:tcPr>
          <w:p w:rsidR="00B77009" w:rsidRPr="00D31239" w:rsidRDefault="00B77009" w:rsidP="003123D3">
            <w:pPr>
              <w:pStyle w:val="TableParagraph"/>
              <w:spacing w:before="147"/>
              <w:ind w:left="372"/>
              <w:jc w:val="center"/>
              <w:rPr>
                <w:sz w:val="24"/>
                <w:szCs w:val="24"/>
              </w:rPr>
            </w:pPr>
            <w:r w:rsidRPr="00D31239">
              <w:rPr>
                <w:sz w:val="24"/>
                <w:szCs w:val="24"/>
              </w:rPr>
              <w:t>100</w:t>
            </w:r>
          </w:p>
        </w:tc>
        <w:tc>
          <w:tcPr>
            <w:tcW w:w="850" w:type="dxa"/>
          </w:tcPr>
          <w:p w:rsidR="00B77009" w:rsidRPr="00D31239" w:rsidRDefault="00B77009" w:rsidP="003123D3">
            <w:pPr>
              <w:pStyle w:val="TableParagraph"/>
              <w:spacing w:before="147"/>
              <w:ind w:left="372"/>
              <w:jc w:val="center"/>
              <w:rPr>
                <w:sz w:val="24"/>
                <w:szCs w:val="24"/>
              </w:rPr>
            </w:pPr>
            <w:r w:rsidRPr="00D31239">
              <w:rPr>
                <w:sz w:val="24"/>
                <w:szCs w:val="24"/>
              </w:rPr>
              <w:t>100</w:t>
            </w:r>
          </w:p>
        </w:tc>
        <w:tc>
          <w:tcPr>
            <w:tcW w:w="709" w:type="dxa"/>
          </w:tcPr>
          <w:p w:rsidR="00B77009" w:rsidRPr="00D31239" w:rsidRDefault="00B77009" w:rsidP="003123D3">
            <w:pPr>
              <w:pStyle w:val="TableParagraph"/>
              <w:spacing w:before="147"/>
              <w:ind w:right="287"/>
              <w:jc w:val="center"/>
              <w:rPr>
                <w:sz w:val="24"/>
                <w:szCs w:val="24"/>
              </w:rPr>
            </w:pPr>
            <w:r w:rsidRPr="00D31239">
              <w:rPr>
                <w:sz w:val="24"/>
                <w:szCs w:val="24"/>
              </w:rPr>
              <w:t>100</w:t>
            </w:r>
          </w:p>
        </w:tc>
        <w:tc>
          <w:tcPr>
            <w:tcW w:w="709" w:type="dxa"/>
          </w:tcPr>
          <w:p w:rsidR="00B77009" w:rsidRPr="00D31239" w:rsidRDefault="00B77009" w:rsidP="003123D3">
            <w:pPr>
              <w:pStyle w:val="TableParagraph"/>
              <w:spacing w:before="147"/>
              <w:ind w:right="501"/>
              <w:jc w:val="center"/>
              <w:rPr>
                <w:sz w:val="24"/>
                <w:szCs w:val="24"/>
                <w:lang w:val="ru-RU"/>
              </w:rPr>
            </w:pPr>
            <w:r w:rsidRPr="00D31239">
              <w:rPr>
                <w:sz w:val="24"/>
                <w:szCs w:val="24"/>
                <w:lang w:val="ru-RU"/>
              </w:rPr>
              <w:t>100</w:t>
            </w:r>
          </w:p>
        </w:tc>
        <w:tc>
          <w:tcPr>
            <w:tcW w:w="709" w:type="dxa"/>
          </w:tcPr>
          <w:p w:rsidR="00B77009" w:rsidRPr="00D31239" w:rsidRDefault="00B77009" w:rsidP="003123D3">
            <w:pPr>
              <w:pStyle w:val="TableParagraph"/>
              <w:spacing w:before="147"/>
              <w:ind w:right="501"/>
              <w:jc w:val="center"/>
              <w:rPr>
                <w:sz w:val="24"/>
                <w:szCs w:val="24"/>
              </w:rPr>
            </w:pPr>
            <w:r w:rsidRPr="00D31239">
              <w:rPr>
                <w:sz w:val="24"/>
                <w:szCs w:val="24"/>
              </w:rPr>
              <w:t>100</w:t>
            </w:r>
          </w:p>
        </w:tc>
        <w:tc>
          <w:tcPr>
            <w:tcW w:w="7513" w:type="dxa"/>
          </w:tcPr>
          <w:p w:rsidR="00B77009" w:rsidRPr="00D31239" w:rsidRDefault="00B77009" w:rsidP="003123D3">
            <w:pPr>
              <w:pStyle w:val="TableParagraph"/>
              <w:spacing w:before="147"/>
              <w:ind w:right="501"/>
              <w:jc w:val="center"/>
              <w:rPr>
                <w:sz w:val="24"/>
                <w:szCs w:val="24"/>
              </w:rPr>
            </w:pPr>
          </w:p>
        </w:tc>
      </w:tr>
      <w:tr w:rsidR="00B77009" w:rsidRPr="00D31239" w:rsidTr="00B77009">
        <w:trPr>
          <w:trHeight w:val="595"/>
        </w:trPr>
        <w:tc>
          <w:tcPr>
            <w:tcW w:w="2986" w:type="dxa"/>
            <w:vMerge/>
            <w:tcBorders>
              <w:top w:val="nil"/>
            </w:tcBorders>
          </w:tcPr>
          <w:p w:rsidR="00B77009" w:rsidRPr="00D31239" w:rsidRDefault="00B77009" w:rsidP="003123D3"/>
        </w:tc>
        <w:tc>
          <w:tcPr>
            <w:tcW w:w="4536" w:type="dxa"/>
          </w:tcPr>
          <w:p w:rsidR="00B77009" w:rsidRPr="00D31239" w:rsidRDefault="00B77009" w:rsidP="003123D3">
            <w:pPr>
              <w:pStyle w:val="TableParagraph"/>
              <w:spacing w:line="294" w:lineRule="exact"/>
              <w:ind w:left="108"/>
              <w:rPr>
                <w:sz w:val="24"/>
                <w:szCs w:val="24"/>
                <w:lang w:val="ru-RU"/>
              </w:rPr>
            </w:pPr>
            <w:r w:rsidRPr="00D31239">
              <w:rPr>
                <w:sz w:val="24"/>
                <w:szCs w:val="24"/>
                <w:lang w:val="ru-RU"/>
              </w:rPr>
              <w:t>Доля педагогов, прошедших</w:t>
            </w:r>
            <w:r w:rsidRPr="00D31239">
              <w:rPr>
                <w:spacing w:val="57"/>
                <w:sz w:val="24"/>
                <w:szCs w:val="24"/>
                <w:lang w:val="ru-RU"/>
              </w:rPr>
              <w:t xml:space="preserve"> </w:t>
            </w:r>
            <w:r w:rsidRPr="00D31239">
              <w:rPr>
                <w:sz w:val="24"/>
                <w:szCs w:val="24"/>
                <w:lang w:val="ru-RU"/>
              </w:rPr>
              <w:t>КПК</w:t>
            </w:r>
          </w:p>
          <w:p w:rsidR="00B77009" w:rsidRPr="00D31239" w:rsidRDefault="00B77009" w:rsidP="003123D3">
            <w:pPr>
              <w:pStyle w:val="TableParagraph"/>
              <w:spacing w:line="281" w:lineRule="exact"/>
              <w:ind w:left="108"/>
              <w:rPr>
                <w:sz w:val="24"/>
                <w:szCs w:val="24"/>
                <w:lang w:val="ru-RU"/>
              </w:rPr>
            </w:pPr>
            <w:r w:rsidRPr="00D31239">
              <w:rPr>
                <w:sz w:val="24"/>
                <w:szCs w:val="24"/>
                <w:lang w:val="ru-RU"/>
              </w:rPr>
              <w:t>(работа с детьми ОВЗ)</w:t>
            </w:r>
          </w:p>
        </w:tc>
        <w:tc>
          <w:tcPr>
            <w:tcW w:w="1134" w:type="dxa"/>
          </w:tcPr>
          <w:p w:rsidR="00B77009" w:rsidRPr="00D31239" w:rsidRDefault="00B77009" w:rsidP="003123D3">
            <w:pPr>
              <w:pStyle w:val="TableParagraph"/>
              <w:spacing w:before="145"/>
              <w:ind w:left="577"/>
              <w:jc w:val="center"/>
              <w:rPr>
                <w:sz w:val="24"/>
                <w:szCs w:val="24"/>
                <w:lang w:val="ru-RU"/>
              </w:rPr>
            </w:pPr>
            <w:r w:rsidRPr="00D31239">
              <w:rPr>
                <w:sz w:val="24"/>
                <w:szCs w:val="24"/>
                <w:lang w:val="ru-RU"/>
              </w:rPr>
              <w:t>100</w:t>
            </w:r>
          </w:p>
        </w:tc>
        <w:tc>
          <w:tcPr>
            <w:tcW w:w="851" w:type="dxa"/>
          </w:tcPr>
          <w:p w:rsidR="00B77009" w:rsidRPr="00D31239" w:rsidRDefault="00B77009" w:rsidP="003123D3">
            <w:pPr>
              <w:pStyle w:val="TableParagraph"/>
              <w:spacing w:before="145"/>
              <w:ind w:left="436"/>
              <w:jc w:val="center"/>
              <w:rPr>
                <w:sz w:val="24"/>
                <w:szCs w:val="24"/>
                <w:lang w:val="ru-RU"/>
              </w:rPr>
            </w:pPr>
            <w:r w:rsidRPr="00D31239">
              <w:rPr>
                <w:sz w:val="24"/>
                <w:szCs w:val="24"/>
                <w:lang w:val="ru-RU"/>
              </w:rPr>
              <w:t>100</w:t>
            </w:r>
          </w:p>
        </w:tc>
        <w:tc>
          <w:tcPr>
            <w:tcW w:w="850" w:type="dxa"/>
          </w:tcPr>
          <w:p w:rsidR="00B77009" w:rsidRPr="00D31239" w:rsidRDefault="00B77009" w:rsidP="003123D3">
            <w:pPr>
              <w:pStyle w:val="TableParagraph"/>
              <w:spacing w:before="145"/>
              <w:ind w:left="437"/>
              <w:jc w:val="center"/>
              <w:rPr>
                <w:sz w:val="24"/>
                <w:szCs w:val="24"/>
                <w:lang w:val="ru-RU"/>
              </w:rPr>
            </w:pPr>
            <w:r w:rsidRPr="00D31239">
              <w:rPr>
                <w:sz w:val="24"/>
                <w:szCs w:val="24"/>
                <w:lang w:val="ru-RU"/>
              </w:rPr>
              <w:t>100</w:t>
            </w:r>
          </w:p>
        </w:tc>
        <w:tc>
          <w:tcPr>
            <w:tcW w:w="709" w:type="dxa"/>
          </w:tcPr>
          <w:p w:rsidR="00B77009" w:rsidRPr="00D31239" w:rsidRDefault="00B77009" w:rsidP="003123D3">
            <w:pPr>
              <w:pStyle w:val="TableParagraph"/>
              <w:tabs>
                <w:tab w:val="left" w:pos="993"/>
              </w:tabs>
              <w:spacing w:before="145"/>
              <w:ind w:left="345"/>
              <w:jc w:val="center"/>
              <w:rPr>
                <w:sz w:val="24"/>
                <w:szCs w:val="24"/>
                <w:lang w:val="ru-RU"/>
              </w:rPr>
            </w:pPr>
            <w:r w:rsidRPr="00D31239">
              <w:rPr>
                <w:sz w:val="24"/>
                <w:szCs w:val="24"/>
                <w:lang w:val="ru-RU"/>
              </w:rPr>
              <w:t>100</w:t>
            </w:r>
          </w:p>
        </w:tc>
        <w:tc>
          <w:tcPr>
            <w:tcW w:w="709" w:type="dxa"/>
          </w:tcPr>
          <w:p w:rsidR="00B77009" w:rsidRPr="00D31239" w:rsidRDefault="00B77009" w:rsidP="003123D3">
            <w:pPr>
              <w:pStyle w:val="TableParagraph"/>
              <w:spacing w:before="145"/>
              <w:ind w:right="566"/>
              <w:jc w:val="center"/>
              <w:rPr>
                <w:sz w:val="24"/>
                <w:szCs w:val="24"/>
                <w:lang w:val="ru-RU"/>
              </w:rPr>
            </w:pPr>
            <w:r w:rsidRPr="00D31239">
              <w:rPr>
                <w:sz w:val="24"/>
                <w:szCs w:val="24"/>
                <w:lang w:val="ru-RU"/>
              </w:rPr>
              <w:t>100</w:t>
            </w:r>
          </w:p>
        </w:tc>
        <w:tc>
          <w:tcPr>
            <w:tcW w:w="709" w:type="dxa"/>
          </w:tcPr>
          <w:p w:rsidR="00B77009" w:rsidRPr="00D31239" w:rsidRDefault="00B77009" w:rsidP="003123D3">
            <w:pPr>
              <w:pStyle w:val="TableParagraph"/>
              <w:spacing w:before="145"/>
              <w:ind w:right="566"/>
              <w:jc w:val="center"/>
              <w:rPr>
                <w:sz w:val="24"/>
                <w:szCs w:val="24"/>
                <w:lang w:val="ru-RU"/>
              </w:rPr>
            </w:pPr>
            <w:r w:rsidRPr="00D31239">
              <w:rPr>
                <w:sz w:val="24"/>
                <w:szCs w:val="24"/>
                <w:lang w:val="ru-RU"/>
              </w:rPr>
              <w:t>100</w:t>
            </w:r>
          </w:p>
        </w:tc>
        <w:tc>
          <w:tcPr>
            <w:tcW w:w="7513" w:type="dxa"/>
          </w:tcPr>
          <w:p w:rsidR="00B77009" w:rsidRPr="00D31239" w:rsidRDefault="00B77009" w:rsidP="003123D3">
            <w:pPr>
              <w:pStyle w:val="TableParagraph"/>
              <w:spacing w:before="145"/>
              <w:ind w:right="566"/>
              <w:jc w:val="center"/>
              <w:rPr>
                <w:sz w:val="24"/>
                <w:szCs w:val="24"/>
              </w:rPr>
            </w:pPr>
          </w:p>
        </w:tc>
      </w:tr>
      <w:tr w:rsidR="00B77009" w:rsidRPr="00D31239" w:rsidTr="00B77009">
        <w:trPr>
          <w:trHeight w:val="598"/>
        </w:trPr>
        <w:tc>
          <w:tcPr>
            <w:tcW w:w="2986" w:type="dxa"/>
            <w:vMerge/>
            <w:tcBorders>
              <w:top w:val="nil"/>
            </w:tcBorders>
          </w:tcPr>
          <w:p w:rsidR="00B77009" w:rsidRPr="00D31239" w:rsidRDefault="00B77009" w:rsidP="003123D3"/>
        </w:tc>
        <w:tc>
          <w:tcPr>
            <w:tcW w:w="4536" w:type="dxa"/>
          </w:tcPr>
          <w:p w:rsidR="00B77009" w:rsidRPr="00D31239" w:rsidRDefault="00B77009" w:rsidP="003123D3">
            <w:pPr>
              <w:pStyle w:val="TableParagraph"/>
              <w:spacing w:before="2" w:line="298" w:lineRule="exact"/>
              <w:ind w:left="108" w:right="1277"/>
              <w:rPr>
                <w:sz w:val="24"/>
                <w:szCs w:val="24"/>
                <w:lang w:val="ru-RU"/>
              </w:rPr>
            </w:pPr>
            <w:r w:rsidRPr="00D31239">
              <w:rPr>
                <w:sz w:val="24"/>
                <w:szCs w:val="24"/>
                <w:lang w:val="ru-RU"/>
              </w:rPr>
              <w:t>Доля педагогов, проявляющих творческую активность</w:t>
            </w:r>
          </w:p>
        </w:tc>
        <w:tc>
          <w:tcPr>
            <w:tcW w:w="1134" w:type="dxa"/>
          </w:tcPr>
          <w:p w:rsidR="00B77009" w:rsidRPr="00D31239" w:rsidRDefault="00B77009" w:rsidP="003123D3">
            <w:pPr>
              <w:pStyle w:val="TableParagraph"/>
              <w:spacing w:before="147"/>
              <w:ind w:left="577"/>
              <w:jc w:val="center"/>
              <w:rPr>
                <w:sz w:val="24"/>
                <w:szCs w:val="24"/>
              </w:rPr>
            </w:pPr>
            <w:r w:rsidRPr="00D31239">
              <w:rPr>
                <w:sz w:val="24"/>
                <w:szCs w:val="24"/>
              </w:rPr>
              <w:t>50</w:t>
            </w:r>
          </w:p>
        </w:tc>
        <w:tc>
          <w:tcPr>
            <w:tcW w:w="851" w:type="dxa"/>
          </w:tcPr>
          <w:p w:rsidR="00B77009" w:rsidRPr="00D31239" w:rsidRDefault="00B77009" w:rsidP="003123D3">
            <w:pPr>
              <w:pStyle w:val="TableParagraph"/>
              <w:spacing w:before="147"/>
              <w:ind w:left="436"/>
              <w:jc w:val="center"/>
              <w:rPr>
                <w:sz w:val="24"/>
                <w:szCs w:val="24"/>
              </w:rPr>
            </w:pPr>
            <w:r w:rsidRPr="00D31239">
              <w:rPr>
                <w:sz w:val="24"/>
                <w:szCs w:val="24"/>
              </w:rPr>
              <w:t>60</w:t>
            </w:r>
          </w:p>
        </w:tc>
        <w:tc>
          <w:tcPr>
            <w:tcW w:w="850" w:type="dxa"/>
          </w:tcPr>
          <w:p w:rsidR="00B77009" w:rsidRPr="00D31239" w:rsidRDefault="00B77009" w:rsidP="003123D3">
            <w:pPr>
              <w:pStyle w:val="TableParagraph"/>
              <w:spacing w:before="147"/>
              <w:ind w:left="437"/>
              <w:jc w:val="center"/>
              <w:rPr>
                <w:sz w:val="24"/>
                <w:szCs w:val="24"/>
              </w:rPr>
            </w:pPr>
            <w:r w:rsidRPr="00D31239">
              <w:rPr>
                <w:sz w:val="24"/>
                <w:szCs w:val="24"/>
              </w:rPr>
              <w:t>65</w:t>
            </w:r>
          </w:p>
        </w:tc>
        <w:tc>
          <w:tcPr>
            <w:tcW w:w="709" w:type="dxa"/>
          </w:tcPr>
          <w:p w:rsidR="00B77009" w:rsidRPr="00D31239" w:rsidRDefault="00B77009" w:rsidP="003123D3">
            <w:pPr>
              <w:pStyle w:val="TableParagraph"/>
              <w:spacing w:before="147"/>
              <w:ind w:left="345" w:right="335"/>
              <w:jc w:val="center"/>
              <w:rPr>
                <w:sz w:val="24"/>
                <w:szCs w:val="24"/>
              </w:rPr>
            </w:pPr>
            <w:r w:rsidRPr="00D31239">
              <w:rPr>
                <w:sz w:val="24"/>
                <w:szCs w:val="24"/>
              </w:rPr>
              <w:t>70</w:t>
            </w:r>
          </w:p>
        </w:tc>
        <w:tc>
          <w:tcPr>
            <w:tcW w:w="709" w:type="dxa"/>
          </w:tcPr>
          <w:p w:rsidR="00B77009" w:rsidRPr="00D31239" w:rsidRDefault="00B77009" w:rsidP="003123D3">
            <w:pPr>
              <w:pStyle w:val="TableParagraph"/>
              <w:spacing w:before="147"/>
              <w:ind w:right="566"/>
              <w:jc w:val="center"/>
              <w:rPr>
                <w:sz w:val="24"/>
                <w:szCs w:val="24"/>
                <w:lang w:val="ru-RU"/>
              </w:rPr>
            </w:pPr>
            <w:r w:rsidRPr="00D31239">
              <w:rPr>
                <w:sz w:val="24"/>
                <w:szCs w:val="24"/>
                <w:lang w:val="ru-RU"/>
              </w:rPr>
              <w:t>75</w:t>
            </w:r>
          </w:p>
        </w:tc>
        <w:tc>
          <w:tcPr>
            <w:tcW w:w="709" w:type="dxa"/>
          </w:tcPr>
          <w:p w:rsidR="00B77009" w:rsidRPr="00D31239" w:rsidRDefault="00B77009" w:rsidP="003123D3">
            <w:pPr>
              <w:pStyle w:val="TableParagraph"/>
              <w:spacing w:before="147"/>
              <w:ind w:right="566"/>
              <w:jc w:val="center"/>
              <w:rPr>
                <w:sz w:val="24"/>
                <w:szCs w:val="24"/>
                <w:lang w:val="ru-RU"/>
              </w:rPr>
            </w:pPr>
            <w:r w:rsidRPr="00D31239">
              <w:rPr>
                <w:sz w:val="24"/>
                <w:szCs w:val="24"/>
                <w:lang w:val="ru-RU"/>
              </w:rPr>
              <w:t>75</w:t>
            </w:r>
          </w:p>
        </w:tc>
        <w:tc>
          <w:tcPr>
            <w:tcW w:w="7513" w:type="dxa"/>
          </w:tcPr>
          <w:p w:rsidR="00B77009" w:rsidRPr="00D31239" w:rsidRDefault="00B77009" w:rsidP="003123D3">
            <w:pPr>
              <w:pStyle w:val="TableParagraph"/>
              <w:spacing w:before="147"/>
              <w:ind w:right="566"/>
              <w:jc w:val="center"/>
              <w:rPr>
                <w:sz w:val="24"/>
                <w:szCs w:val="24"/>
              </w:rPr>
            </w:pPr>
          </w:p>
        </w:tc>
      </w:tr>
      <w:tr w:rsidR="00B77009" w:rsidRPr="00D31239" w:rsidTr="00B77009">
        <w:trPr>
          <w:trHeight w:val="897"/>
        </w:trPr>
        <w:tc>
          <w:tcPr>
            <w:tcW w:w="2986" w:type="dxa"/>
            <w:vMerge/>
            <w:tcBorders>
              <w:top w:val="nil"/>
            </w:tcBorders>
          </w:tcPr>
          <w:p w:rsidR="00B77009" w:rsidRPr="00D31239" w:rsidRDefault="00B77009" w:rsidP="003123D3"/>
        </w:tc>
        <w:tc>
          <w:tcPr>
            <w:tcW w:w="4536" w:type="dxa"/>
          </w:tcPr>
          <w:p w:rsidR="00B77009" w:rsidRPr="00D31239" w:rsidRDefault="00B77009" w:rsidP="003123D3">
            <w:pPr>
              <w:pStyle w:val="TableParagraph"/>
              <w:ind w:left="108" w:right="700"/>
              <w:rPr>
                <w:sz w:val="24"/>
                <w:szCs w:val="24"/>
                <w:lang w:val="ru-RU"/>
              </w:rPr>
            </w:pPr>
            <w:r w:rsidRPr="00D31239">
              <w:rPr>
                <w:sz w:val="24"/>
                <w:szCs w:val="24"/>
                <w:lang w:val="ru-RU"/>
              </w:rPr>
              <w:t>Доля педагогов владеющих современными образовательными</w:t>
            </w:r>
          </w:p>
          <w:p w:rsidR="00B77009" w:rsidRPr="00D31239" w:rsidRDefault="00B77009" w:rsidP="003123D3">
            <w:pPr>
              <w:pStyle w:val="TableParagraph"/>
              <w:spacing w:line="281" w:lineRule="exact"/>
              <w:ind w:left="108"/>
              <w:rPr>
                <w:sz w:val="24"/>
                <w:szCs w:val="24"/>
                <w:lang w:val="ru-RU"/>
              </w:rPr>
            </w:pPr>
            <w:r w:rsidRPr="00D31239">
              <w:rPr>
                <w:sz w:val="24"/>
                <w:szCs w:val="24"/>
                <w:lang w:val="ru-RU"/>
              </w:rPr>
              <w:t>технологиями</w:t>
            </w:r>
          </w:p>
        </w:tc>
        <w:tc>
          <w:tcPr>
            <w:tcW w:w="1134" w:type="dxa"/>
          </w:tcPr>
          <w:p w:rsidR="00B77009" w:rsidRPr="00D31239" w:rsidRDefault="00B77009" w:rsidP="003123D3">
            <w:pPr>
              <w:pStyle w:val="TableParagraph"/>
              <w:spacing w:before="146"/>
              <w:ind w:left="577"/>
              <w:jc w:val="center"/>
              <w:rPr>
                <w:sz w:val="24"/>
                <w:szCs w:val="24"/>
              </w:rPr>
            </w:pPr>
            <w:r w:rsidRPr="00D31239">
              <w:rPr>
                <w:sz w:val="24"/>
                <w:szCs w:val="24"/>
              </w:rPr>
              <w:t>65</w:t>
            </w:r>
          </w:p>
        </w:tc>
        <w:tc>
          <w:tcPr>
            <w:tcW w:w="851" w:type="dxa"/>
          </w:tcPr>
          <w:p w:rsidR="00B77009" w:rsidRPr="00D31239" w:rsidRDefault="00B77009" w:rsidP="003123D3">
            <w:pPr>
              <w:pStyle w:val="TableParagraph"/>
              <w:spacing w:before="8"/>
              <w:jc w:val="center"/>
              <w:rPr>
                <w:sz w:val="24"/>
                <w:szCs w:val="24"/>
              </w:rPr>
            </w:pPr>
          </w:p>
          <w:p w:rsidR="00B77009" w:rsidRPr="00D31239" w:rsidRDefault="00B77009" w:rsidP="003123D3">
            <w:pPr>
              <w:pStyle w:val="TableParagraph"/>
              <w:ind w:left="437"/>
              <w:jc w:val="center"/>
              <w:rPr>
                <w:sz w:val="24"/>
                <w:szCs w:val="24"/>
              </w:rPr>
            </w:pPr>
            <w:r w:rsidRPr="00D31239">
              <w:rPr>
                <w:sz w:val="24"/>
                <w:szCs w:val="24"/>
              </w:rPr>
              <w:t>70</w:t>
            </w:r>
          </w:p>
        </w:tc>
        <w:tc>
          <w:tcPr>
            <w:tcW w:w="850" w:type="dxa"/>
          </w:tcPr>
          <w:p w:rsidR="00B77009" w:rsidRPr="00D31239" w:rsidRDefault="00B77009" w:rsidP="003123D3">
            <w:pPr>
              <w:pStyle w:val="TableParagraph"/>
              <w:spacing w:before="8"/>
              <w:jc w:val="center"/>
              <w:rPr>
                <w:sz w:val="24"/>
                <w:szCs w:val="24"/>
              </w:rPr>
            </w:pPr>
          </w:p>
          <w:p w:rsidR="00B77009" w:rsidRPr="00D31239" w:rsidRDefault="00B77009" w:rsidP="003123D3">
            <w:pPr>
              <w:pStyle w:val="TableParagraph"/>
              <w:ind w:left="436"/>
              <w:jc w:val="center"/>
              <w:rPr>
                <w:sz w:val="24"/>
                <w:szCs w:val="24"/>
              </w:rPr>
            </w:pPr>
            <w:r w:rsidRPr="00D31239">
              <w:rPr>
                <w:sz w:val="24"/>
                <w:szCs w:val="24"/>
              </w:rPr>
              <w:t>75</w:t>
            </w:r>
          </w:p>
        </w:tc>
        <w:tc>
          <w:tcPr>
            <w:tcW w:w="709" w:type="dxa"/>
          </w:tcPr>
          <w:p w:rsidR="00B77009" w:rsidRPr="00D31239" w:rsidRDefault="00B77009" w:rsidP="003123D3">
            <w:pPr>
              <w:pStyle w:val="TableParagraph"/>
              <w:spacing w:before="8"/>
              <w:jc w:val="center"/>
              <w:rPr>
                <w:sz w:val="24"/>
                <w:szCs w:val="24"/>
              </w:rPr>
            </w:pPr>
          </w:p>
          <w:p w:rsidR="00B77009" w:rsidRPr="00D31239" w:rsidRDefault="00B77009" w:rsidP="003123D3">
            <w:pPr>
              <w:pStyle w:val="TableParagraph"/>
              <w:ind w:left="345" w:right="335"/>
              <w:jc w:val="center"/>
              <w:rPr>
                <w:sz w:val="24"/>
                <w:szCs w:val="24"/>
              </w:rPr>
            </w:pPr>
            <w:r w:rsidRPr="00D31239">
              <w:rPr>
                <w:sz w:val="24"/>
                <w:szCs w:val="24"/>
              </w:rPr>
              <w:t>80</w:t>
            </w:r>
          </w:p>
        </w:tc>
        <w:tc>
          <w:tcPr>
            <w:tcW w:w="709" w:type="dxa"/>
          </w:tcPr>
          <w:p w:rsidR="00B77009" w:rsidRPr="00D31239" w:rsidRDefault="00B77009" w:rsidP="003123D3">
            <w:pPr>
              <w:pStyle w:val="TableParagraph"/>
              <w:spacing w:before="8"/>
              <w:jc w:val="center"/>
              <w:rPr>
                <w:sz w:val="24"/>
                <w:szCs w:val="24"/>
                <w:lang w:val="ru-RU"/>
              </w:rPr>
            </w:pPr>
          </w:p>
          <w:p w:rsidR="00B77009" w:rsidRPr="00D31239" w:rsidRDefault="00B77009" w:rsidP="003123D3">
            <w:pPr>
              <w:pStyle w:val="TableParagraph"/>
              <w:spacing w:before="8"/>
              <w:jc w:val="center"/>
              <w:rPr>
                <w:sz w:val="24"/>
                <w:szCs w:val="24"/>
                <w:lang w:val="ru-RU"/>
              </w:rPr>
            </w:pPr>
            <w:r w:rsidRPr="00D31239">
              <w:rPr>
                <w:sz w:val="24"/>
                <w:szCs w:val="24"/>
                <w:lang w:val="ru-RU"/>
              </w:rPr>
              <w:t>85</w:t>
            </w:r>
          </w:p>
        </w:tc>
        <w:tc>
          <w:tcPr>
            <w:tcW w:w="709" w:type="dxa"/>
          </w:tcPr>
          <w:p w:rsidR="00B77009" w:rsidRPr="00D31239" w:rsidRDefault="00B77009" w:rsidP="003123D3">
            <w:pPr>
              <w:pStyle w:val="TableParagraph"/>
              <w:spacing w:before="8"/>
              <w:jc w:val="center"/>
              <w:rPr>
                <w:sz w:val="24"/>
                <w:szCs w:val="24"/>
              </w:rPr>
            </w:pPr>
          </w:p>
          <w:p w:rsidR="00B77009" w:rsidRPr="00D31239" w:rsidRDefault="00B77009" w:rsidP="003123D3">
            <w:pPr>
              <w:pStyle w:val="TableParagraph"/>
              <w:ind w:right="566"/>
              <w:jc w:val="center"/>
              <w:rPr>
                <w:sz w:val="24"/>
                <w:szCs w:val="24"/>
                <w:lang w:val="ru-RU"/>
              </w:rPr>
            </w:pPr>
            <w:r w:rsidRPr="00D31239">
              <w:rPr>
                <w:sz w:val="24"/>
                <w:szCs w:val="24"/>
                <w:lang w:val="ru-RU"/>
              </w:rPr>
              <w:t>85</w:t>
            </w:r>
          </w:p>
        </w:tc>
        <w:tc>
          <w:tcPr>
            <w:tcW w:w="7513" w:type="dxa"/>
          </w:tcPr>
          <w:p w:rsidR="00B77009" w:rsidRPr="00D31239" w:rsidRDefault="00B77009" w:rsidP="003123D3">
            <w:pPr>
              <w:pStyle w:val="TableParagraph"/>
              <w:spacing w:before="8"/>
              <w:jc w:val="center"/>
              <w:rPr>
                <w:sz w:val="24"/>
                <w:szCs w:val="24"/>
              </w:rPr>
            </w:pPr>
          </w:p>
        </w:tc>
      </w:tr>
      <w:tr w:rsidR="00B77009" w:rsidRPr="00D31239" w:rsidTr="00B77009">
        <w:trPr>
          <w:trHeight w:val="597"/>
        </w:trPr>
        <w:tc>
          <w:tcPr>
            <w:tcW w:w="2986" w:type="dxa"/>
            <w:vMerge w:val="restart"/>
          </w:tcPr>
          <w:p w:rsidR="00B77009" w:rsidRPr="00D31239" w:rsidRDefault="00B77009" w:rsidP="003123D3">
            <w:pPr>
              <w:pStyle w:val="TableParagraph"/>
              <w:ind w:right="679"/>
              <w:rPr>
                <w:sz w:val="24"/>
                <w:szCs w:val="24"/>
                <w:lang w:val="ru-RU"/>
              </w:rPr>
            </w:pPr>
            <w:r w:rsidRPr="00D31239">
              <w:rPr>
                <w:sz w:val="24"/>
                <w:szCs w:val="24"/>
                <w:lang w:val="ru-RU"/>
              </w:rPr>
              <w:t>Осуществление партнерского взаимодействия с семьями воспитанников</w:t>
            </w:r>
          </w:p>
        </w:tc>
        <w:tc>
          <w:tcPr>
            <w:tcW w:w="4536" w:type="dxa"/>
          </w:tcPr>
          <w:p w:rsidR="00B77009" w:rsidRPr="00D31239" w:rsidRDefault="00B77009" w:rsidP="003123D3">
            <w:pPr>
              <w:pStyle w:val="TableParagraph"/>
              <w:spacing w:before="1" w:line="298" w:lineRule="exact"/>
              <w:ind w:left="108" w:right="700"/>
              <w:rPr>
                <w:sz w:val="24"/>
                <w:szCs w:val="24"/>
                <w:lang w:val="ru-RU"/>
              </w:rPr>
            </w:pPr>
            <w:r w:rsidRPr="00D31239">
              <w:rPr>
                <w:sz w:val="24"/>
                <w:szCs w:val="24"/>
                <w:lang w:val="ru-RU"/>
              </w:rPr>
              <w:t>Включенность родителей в систему управления ДОУ</w:t>
            </w:r>
          </w:p>
        </w:tc>
        <w:tc>
          <w:tcPr>
            <w:tcW w:w="1134" w:type="dxa"/>
          </w:tcPr>
          <w:p w:rsidR="00B77009" w:rsidRPr="00D31239" w:rsidRDefault="00B77009" w:rsidP="003123D3">
            <w:pPr>
              <w:pStyle w:val="TableParagraph"/>
              <w:spacing w:before="146"/>
              <w:ind w:left="525"/>
              <w:jc w:val="center"/>
              <w:rPr>
                <w:sz w:val="24"/>
                <w:szCs w:val="24"/>
              </w:rPr>
            </w:pPr>
            <w:r w:rsidRPr="00D31239">
              <w:rPr>
                <w:sz w:val="24"/>
                <w:szCs w:val="24"/>
              </w:rPr>
              <w:t>ДА</w:t>
            </w:r>
          </w:p>
        </w:tc>
        <w:tc>
          <w:tcPr>
            <w:tcW w:w="851" w:type="dxa"/>
          </w:tcPr>
          <w:p w:rsidR="00B77009" w:rsidRPr="00D31239" w:rsidRDefault="00B77009" w:rsidP="003123D3">
            <w:pPr>
              <w:pStyle w:val="TableParagraph"/>
              <w:spacing w:before="146"/>
              <w:ind w:left="384"/>
              <w:jc w:val="center"/>
              <w:rPr>
                <w:sz w:val="24"/>
                <w:szCs w:val="24"/>
              </w:rPr>
            </w:pPr>
            <w:r w:rsidRPr="00D31239">
              <w:rPr>
                <w:sz w:val="24"/>
                <w:szCs w:val="24"/>
              </w:rPr>
              <w:t>ДА</w:t>
            </w:r>
          </w:p>
        </w:tc>
        <w:tc>
          <w:tcPr>
            <w:tcW w:w="850" w:type="dxa"/>
          </w:tcPr>
          <w:p w:rsidR="00B77009" w:rsidRPr="00D31239" w:rsidRDefault="00B77009" w:rsidP="003123D3">
            <w:pPr>
              <w:pStyle w:val="TableParagraph"/>
              <w:spacing w:before="147"/>
              <w:ind w:left="384"/>
              <w:jc w:val="center"/>
              <w:rPr>
                <w:sz w:val="24"/>
                <w:szCs w:val="24"/>
              </w:rPr>
            </w:pPr>
            <w:r w:rsidRPr="00D31239">
              <w:rPr>
                <w:sz w:val="24"/>
                <w:szCs w:val="24"/>
              </w:rPr>
              <w:t>ДА</w:t>
            </w:r>
          </w:p>
        </w:tc>
        <w:tc>
          <w:tcPr>
            <w:tcW w:w="709" w:type="dxa"/>
          </w:tcPr>
          <w:p w:rsidR="00B77009" w:rsidRPr="00D31239" w:rsidRDefault="00B77009" w:rsidP="003123D3">
            <w:pPr>
              <w:pStyle w:val="TableParagraph"/>
              <w:spacing w:before="147"/>
              <w:ind w:right="300"/>
              <w:jc w:val="center"/>
              <w:rPr>
                <w:sz w:val="24"/>
                <w:szCs w:val="24"/>
              </w:rPr>
            </w:pPr>
            <w:r w:rsidRPr="00D31239">
              <w:rPr>
                <w:sz w:val="24"/>
                <w:szCs w:val="24"/>
              </w:rPr>
              <w:t>ДА</w:t>
            </w:r>
          </w:p>
        </w:tc>
        <w:tc>
          <w:tcPr>
            <w:tcW w:w="709" w:type="dxa"/>
          </w:tcPr>
          <w:p w:rsidR="00B77009" w:rsidRPr="00D31239" w:rsidRDefault="00B77009" w:rsidP="003123D3">
            <w:pPr>
              <w:pStyle w:val="TableParagraph"/>
              <w:spacing w:before="147"/>
              <w:ind w:right="513"/>
              <w:jc w:val="center"/>
              <w:rPr>
                <w:sz w:val="24"/>
                <w:szCs w:val="24"/>
                <w:lang w:val="ru-RU"/>
              </w:rPr>
            </w:pPr>
            <w:r w:rsidRPr="00D31239">
              <w:rPr>
                <w:sz w:val="24"/>
                <w:szCs w:val="24"/>
                <w:lang w:val="ru-RU"/>
              </w:rPr>
              <w:t>ДА</w:t>
            </w:r>
          </w:p>
        </w:tc>
        <w:tc>
          <w:tcPr>
            <w:tcW w:w="709" w:type="dxa"/>
          </w:tcPr>
          <w:p w:rsidR="00B77009" w:rsidRPr="00D31239" w:rsidRDefault="00B77009" w:rsidP="00B77009">
            <w:pPr>
              <w:pStyle w:val="TableParagraph"/>
              <w:spacing w:before="147"/>
              <w:ind w:right="513"/>
              <w:rPr>
                <w:sz w:val="24"/>
                <w:szCs w:val="24"/>
              </w:rPr>
            </w:pPr>
            <w:r w:rsidRPr="00D31239">
              <w:rPr>
                <w:sz w:val="24"/>
                <w:szCs w:val="24"/>
              </w:rPr>
              <w:t>ДА</w:t>
            </w:r>
          </w:p>
        </w:tc>
        <w:tc>
          <w:tcPr>
            <w:tcW w:w="7513" w:type="dxa"/>
          </w:tcPr>
          <w:p w:rsidR="00B77009" w:rsidRPr="00D31239" w:rsidRDefault="00B77009" w:rsidP="003123D3">
            <w:pPr>
              <w:pStyle w:val="TableParagraph"/>
              <w:spacing w:before="147"/>
              <w:ind w:right="513"/>
              <w:jc w:val="center"/>
              <w:rPr>
                <w:sz w:val="24"/>
                <w:szCs w:val="24"/>
              </w:rPr>
            </w:pPr>
          </w:p>
        </w:tc>
      </w:tr>
      <w:tr w:rsidR="00B77009" w:rsidRPr="00D31239" w:rsidTr="00B77009">
        <w:trPr>
          <w:trHeight w:val="1174"/>
        </w:trPr>
        <w:tc>
          <w:tcPr>
            <w:tcW w:w="2986" w:type="dxa"/>
            <w:vMerge/>
            <w:tcBorders>
              <w:top w:val="nil"/>
            </w:tcBorders>
          </w:tcPr>
          <w:p w:rsidR="00B77009" w:rsidRPr="00D31239" w:rsidRDefault="00B77009" w:rsidP="003123D3"/>
        </w:tc>
        <w:tc>
          <w:tcPr>
            <w:tcW w:w="4536" w:type="dxa"/>
          </w:tcPr>
          <w:p w:rsidR="00B77009" w:rsidRPr="00D31239" w:rsidRDefault="00B77009" w:rsidP="003123D3">
            <w:pPr>
              <w:pStyle w:val="TableParagraph"/>
              <w:ind w:left="108" w:right="657"/>
              <w:rPr>
                <w:sz w:val="24"/>
                <w:szCs w:val="24"/>
                <w:lang w:val="ru-RU"/>
              </w:rPr>
            </w:pPr>
            <w:r w:rsidRPr="00D31239">
              <w:rPr>
                <w:sz w:val="24"/>
                <w:szCs w:val="24"/>
                <w:lang w:val="ru-RU"/>
              </w:rPr>
              <w:t>Доля семей воспитанников, активно участвующих в реализации образовательных программ ДОУ</w:t>
            </w:r>
          </w:p>
        </w:tc>
        <w:tc>
          <w:tcPr>
            <w:tcW w:w="1134" w:type="dxa"/>
          </w:tcPr>
          <w:p w:rsidR="00B77009" w:rsidRPr="00D31239" w:rsidRDefault="00B77009" w:rsidP="003123D3">
            <w:pPr>
              <w:pStyle w:val="TableParagraph"/>
              <w:spacing w:before="9"/>
              <w:jc w:val="center"/>
              <w:rPr>
                <w:sz w:val="24"/>
                <w:szCs w:val="24"/>
                <w:lang w:val="ru-RU"/>
              </w:rPr>
            </w:pPr>
          </w:p>
          <w:p w:rsidR="00B77009" w:rsidRPr="00D31239" w:rsidRDefault="00B77009" w:rsidP="003123D3">
            <w:pPr>
              <w:pStyle w:val="TableParagraph"/>
              <w:ind w:left="577"/>
              <w:jc w:val="center"/>
              <w:rPr>
                <w:sz w:val="24"/>
                <w:szCs w:val="24"/>
              </w:rPr>
            </w:pPr>
            <w:r w:rsidRPr="00D31239">
              <w:rPr>
                <w:sz w:val="24"/>
                <w:szCs w:val="24"/>
              </w:rPr>
              <w:t>65</w:t>
            </w:r>
          </w:p>
        </w:tc>
        <w:tc>
          <w:tcPr>
            <w:tcW w:w="851" w:type="dxa"/>
          </w:tcPr>
          <w:p w:rsidR="00B77009" w:rsidRPr="00D31239" w:rsidRDefault="00B77009" w:rsidP="003123D3">
            <w:pPr>
              <w:pStyle w:val="TableParagraph"/>
              <w:spacing w:before="9"/>
              <w:jc w:val="center"/>
              <w:rPr>
                <w:sz w:val="24"/>
                <w:szCs w:val="24"/>
              </w:rPr>
            </w:pPr>
          </w:p>
          <w:p w:rsidR="00B77009" w:rsidRPr="00D31239" w:rsidRDefault="00B77009" w:rsidP="003123D3">
            <w:pPr>
              <w:pStyle w:val="TableParagraph"/>
              <w:ind w:left="436"/>
              <w:jc w:val="center"/>
              <w:rPr>
                <w:sz w:val="24"/>
                <w:szCs w:val="24"/>
              </w:rPr>
            </w:pPr>
            <w:r w:rsidRPr="00D31239">
              <w:rPr>
                <w:sz w:val="24"/>
                <w:szCs w:val="24"/>
              </w:rPr>
              <w:t>65</w:t>
            </w:r>
          </w:p>
        </w:tc>
        <w:tc>
          <w:tcPr>
            <w:tcW w:w="850" w:type="dxa"/>
          </w:tcPr>
          <w:p w:rsidR="00B77009" w:rsidRPr="00D31239" w:rsidRDefault="00B77009" w:rsidP="003123D3">
            <w:pPr>
              <w:pStyle w:val="TableParagraph"/>
              <w:spacing w:before="9"/>
              <w:jc w:val="center"/>
              <w:rPr>
                <w:sz w:val="24"/>
                <w:szCs w:val="24"/>
              </w:rPr>
            </w:pPr>
          </w:p>
          <w:p w:rsidR="00B77009" w:rsidRPr="00D31239" w:rsidRDefault="00B77009" w:rsidP="003123D3">
            <w:pPr>
              <w:pStyle w:val="TableParagraph"/>
              <w:ind w:left="437"/>
              <w:jc w:val="center"/>
              <w:rPr>
                <w:sz w:val="24"/>
                <w:szCs w:val="24"/>
                <w:lang w:val="ru-RU"/>
              </w:rPr>
            </w:pPr>
            <w:r w:rsidRPr="00D31239">
              <w:rPr>
                <w:sz w:val="24"/>
                <w:szCs w:val="24"/>
              </w:rPr>
              <w:t>7</w:t>
            </w:r>
            <w:r w:rsidRPr="00D31239">
              <w:rPr>
                <w:sz w:val="24"/>
                <w:szCs w:val="24"/>
                <w:lang w:val="ru-RU"/>
              </w:rPr>
              <w:t>0</w:t>
            </w:r>
          </w:p>
        </w:tc>
        <w:tc>
          <w:tcPr>
            <w:tcW w:w="709" w:type="dxa"/>
          </w:tcPr>
          <w:p w:rsidR="00B77009" w:rsidRPr="00D31239" w:rsidRDefault="00B77009" w:rsidP="003123D3">
            <w:pPr>
              <w:pStyle w:val="TableParagraph"/>
              <w:spacing w:before="9"/>
              <w:jc w:val="center"/>
              <w:rPr>
                <w:sz w:val="24"/>
                <w:szCs w:val="24"/>
              </w:rPr>
            </w:pPr>
          </w:p>
          <w:p w:rsidR="00B77009" w:rsidRPr="00D31239" w:rsidRDefault="00B77009" w:rsidP="003123D3">
            <w:pPr>
              <w:pStyle w:val="TableParagraph"/>
              <w:ind w:left="345" w:right="335"/>
              <w:jc w:val="center"/>
              <w:rPr>
                <w:sz w:val="24"/>
                <w:szCs w:val="24"/>
                <w:lang w:val="ru-RU"/>
              </w:rPr>
            </w:pPr>
            <w:r w:rsidRPr="00D31239">
              <w:rPr>
                <w:sz w:val="24"/>
                <w:szCs w:val="24"/>
              </w:rPr>
              <w:t>7</w:t>
            </w:r>
            <w:r w:rsidRPr="00D31239">
              <w:rPr>
                <w:sz w:val="24"/>
                <w:szCs w:val="24"/>
                <w:lang w:val="ru-RU"/>
              </w:rPr>
              <w:t>0</w:t>
            </w:r>
          </w:p>
        </w:tc>
        <w:tc>
          <w:tcPr>
            <w:tcW w:w="709" w:type="dxa"/>
          </w:tcPr>
          <w:p w:rsidR="00B77009" w:rsidRPr="00D31239" w:rsidRDefault="00B77009" w:rsidP="003123D3">
            <w:pPr>
              <w:pStyle w:val="TableParagraph"/>
              <w:spacing w:before="9"/>
              <w:jc w:val="center"/>
              <w:rPr>
                <w:sz w:val="24"/>
                <w:szCs w:val="24"/>
                <w:lang w:val="ru-RU"/>
              </w:rPr>
            </w:pPr>
          </w:p>
          <w:p w:rsidR="00B77009" w:rsidRPr="00D31239" w:rsidRDefault="00B77009" w:rsidP="003123D3">
            <w:pPr>
              <w:pStyle w:val="TableParagraph"/>
              <w:spacing w:before="9"/>
              <w:jc w:val="center"/>
              <w:rPr>
                <w:sz w:val="24"/>
                <w:szCs w:val="24"/>
                <w:lang w:val="ru-RU"/>
              </w:rPr>
            </w:pPr>
            <w:r w:rsidRPr="00D31239">
              <w:rPr>
                <w:sz w:val="24"/>
                <w:szCs w:val="24"/>
                <w:lang w:val="ru-RU"/>
              </w:rPr>
              <w:t>75</w:t>
            </w:r>
          </w:p>
        </w:tc>
        <w:tc>
          <w:tcPr>
            <w:tcW w:w="709" w:type="dxa"/>
          </w:tcPr>
          <w:p w:rsidR="00B77009" w:rsidRPr="00D31239" w:rsidRDefault="00B77009" w:rsidP="003123D3">
            <w:pPr>
              <w:pStyle w:val="TableParagraph"/>
              <w:spacing w:before="9"/>
              <w:jc w:val="center"/>
              <w:rPr>
                <w:sz w:val="24"/>
                <w:szCs w:val="24"/>
              </w:rPr>
            </w:pPr>
          </w:p>
          <w:p w:rsidR="00B77009" w:rsidRPr="00D31239" w:rsidRDefault="00B77009" w:rsidP="003123D3">
            <w:pPr>
              <w:pStyle w:val="TableParagraph"/>
              <w:ind w:right="566"/>
              <w:jc w:val="center"/>
              <w:rPr>
                <w:sz w:val="24"/>
                <w:szCs w:val="24"/>
                <w:lang w:val="ru-RU"/>
              </w:rPr>
            </w:pPr>
            <w:r w:rsidRPr="00D31239">
              <w:rPr>
                <w:sz w:val="24"/>
                <w:szCs w:val="24"/>
                <w:lang w:val="ru-RU"/>
              </w:rPr>
              <w:t>75</w:t>
            </w:r>
          </w:p>
        </w:tc>
        <w:tc>
          <w:tcPr>
            <w:tcW w:w="7513" w:type="dxa"/>
          </w:tcPr>
          <w:p w:rsidR="00B77009" w:rsidRPr="00D31239" w:rsidRDefault="00B77009" w:rsidP="003123D3">
            <w:pPr>
              <w:pStyle w:val="TableParagraph"/>
              <w:spacing w:before="9"/>
              <w:jc w:val="center"/>
              <w:rPr>
                <w:sz w:val="24"/>
                <w:szCs w:val="24"/>
              </w:rPr>
            </w:pPr>
          </w:p>
        </w:tc>
      </w:tr>
      <w:tr w:rsidR="00B77009" w:rsidRPr="00D31239" w:rsidTr="00B77009">
        <w:trPr>
          <w:trHeight w:val="1494"/>
        </w:trPr>
        <w:tc>
          <w:tcPr>
            <w:tcW w:w="2986" w:type="dxa"/>
            <w:vMerge w:val="restart"/>
          </w:tcPr>
          <w:p w:rsidR="00B77009" w:rsidRPr="00D31239" w:rsidRDefault="00B77009" w:rsidP="003123D3">
            <w:pPr>
              <w:pStyle w:val="TableParagraph"/>
              <w:ind w:right="189"/>
              <w:rPr>
                <w:sz w:val="24"/>
                <w:szCs w:val="24"/>
                <w:lang w:val="ru-RU"/>
              </w:rPr>
            </w:pPr>
            <w:r w:rsidRPr="00D31239">
              <w:rPr>
                <w:sz w:val="24"/>
                <w:szCs w:val="24"/>
                <w:lang w:val="ru-RU"/>
              </w:rPr>
              <w:t xml:space="preserve">Совершенствование развивающей предметно-пространственной среды ДОУспособствующей самореализации ребенка в </w:t>
            </w:r>
            <w:r w:rsidRPr="00D31239">
              <w:rPr>
                <w:sz w:val="24"/>
                <w:szCs w:val="24"/>
                <w:lang w:val="ru-RU"/>
              </w:rPr>
              <w:lastRenderedPageBreak/>
              <w:t>разных видах деятельности</w:t>
            </w:r>
          </w:p>
        </w:tc>
        <w:tc>
          <w:tcPr>
            <w:tcW w:w="4536" w:type="dxa"/>
          </w:tcPr>
          <w:p w:rsidR="00B77009" w:rsidRPr="00D31239" w:rsidRDefault="00B77009" w:rsidP="003123D3">
            <w:pPr>
              <w:pStyle w:val="TableParagraph"/>
              <w:ind w:left="108" w:right="262"/>
              <w:rPr>
                <w:sz w:val="24"/>
                <w:szCs w:val="24"/>
                <w:lang w:val="ru-RU"/>
              </w:rPr>
            </w:pPr>
            <w:r w:rsidRPr="00D31239">
              <w:rPr>
                <w:sz w:val="24"/>
                <w:szCs w:val="24"/>
                <w:lang w:val="ru-RU"/>
              </w:rPr>
              <w:lastRenderedPageBreak/>
              <w:t>Уровень обеспеченности необходимого оборудования, дидактических и методических пособий, игр в</w:t>
            </w:r>
          </w:p>
          <w:p w:rsidR="00B77009" w:rsidRPr="00D31239" w:rsidRDefault="00B77009" w:rsidP="003123D3">
            <w:pPr>
              <w:pStyle w:val="TableParagraph"/>
              <w:spacing w:before="1" w:line="298" w:lineRule="exact"/>
              <w:ind w:left="108" w:right="941"/>
              <w:rPr>
                <w:sz w:val="24"/>
                <w:szCs w:val="24"/>
                <w:lang w:val="ru-RU"/>
              </w:rPr>
            </w:pPr>
            <w:r w:rsidRPr="00D31239">
              <w:rPr>
                <w:sz w:val="24"/>
                <w:szCs w:val="24"/>
                <w:lang w:val="ru-RU"/>
              </w:rPr>
              <w:t>соответствии с ФГОС к условиям реализации ООП.</w:t>
            </w:r>
          </w:p>
        </w:tc>
        <w:tc>
          <w:tcPr>
            <w:tcW w:w="1134" w:type="dxa"/>
          </w:tcPr>
          <w:p w:rsidR="00B77009" w:rsidRPr="00D31239" w:rsidRDefault="00B77009" w:rsidP="003123D3">
            <w:pPr>
              <w:pStyle w:val="TableParagraph"/>
              <w:jc w:val="center"/>
              <w:rPr>
                <w:sz w:val="24"/>
                <w:szCs w:val="24"/>
                <w:lang w:val="ru-RU"/>
              </w:rPr>
            </w:pPr>
          </w:p>
          <w:p w:rsidR="00B77009" w:rsidRPr="00D31239" w:rsidRDefault="00B77009" w:rsidP="003123D3">
            <w:pPr>
              <w:pStyle w:val="TableParagraph"/>
              <w:spacing w:before="8"/>
              <w:jc w:val="center"/>
              <w:rPr>
                <w:sz w:val="24"/>
                <w:szCs w:val="24"/>
                <w:lang w:val="ru-RU"/>
              </w:rPr>
            </w:pPr>
          </w:p>
          <w:p w:rsidR="00B77009" w:rsidRPr="00D31239" w:rsidRDefault="00B77009" w:rsidP="003123D3">
            <w:pPr>
              <w:pStyle w:val="TableParagraph"/>
              <w:ind w:left="577"/>
              <w:jc w:val="center"/>
              <w:rPr>
                <w:sz w:val="24"/>
                <w:szCs w:val="24"/>
                <w:lang w:val="ru-RU"/>
              </w:rPr>
            </w:pPr>
            <w:r w:rsidRPr="00D31239">
              <w:rPr>
                <w:sz w:val="24"/>
                <w:szCs w:val="24"/>
                <w:lang w:val="ru-RU"/>
              </w:rPr>
              <w:t>65</w:t>
            </w:r>
          </w:p>
        </w:tc>
        <w:tc>
          <w:tcPr>
            <w:tcW w:w="851" w:type="dxa"/>
          </w:tcPr>
          <w:p w:rsidR="00B77009" w:rsidRPr="00D31239" w:rsidRDefault="00B77009" w:rsidP="003123D3">
            <w:pPr>
              <w:pStyle w:val="TableParagraph"/>
              <w:jc w:val="center"/>
              <w:rPr>
                <w:sz w:val="24"/>
                <w:szCs w:val="24"/>
              </w:rPr>
            </w:pPr>
          </w:p>
          <w:p w:rsidR="00B77009" w:rsidRPr="00D31239" w:rsidRDefault="00B77009" w:rsidP="003123D3">
            <w:pPr>
              <w:pStyle w:val="TableParagraph"/>
              <w:spacing w:before="8"/>
              <w:jc w:val="center"/>
              <w:rPr>
                <w:sz w:val="24"/>
                <w:szCs w:val="24"/>
              </w:rPr>
            </w:pPr>
          </w:p>
          <w:p w:rsidR="00B77009" w:rsidRPr="00D31239" w:rsidRDefault="00B77009" w:rsidP="003123D3">
            <w:pPr>
              <w:pStyle w:val="TableParagraph"/>
              <w:ind w:left="436"/>
              <w:jc w:val="center"/>
              <w:rPr>
                <w:sz w:val="24"/>
                <w:szCs w:val="24"/>
                <w:lang w:val="ru-RU"/>
              </w:rPr>
            </w:pPr>
            <w:r w:rsidRPr="00D31239">
              <w:rPr>
                <w:sz w:val="24"/>
                <w:szCs w:val="24"/>
              </w:rPr>
              <w:t>7</w:t>
            </w:r>
            <w:r w:rsidRPr="00D31239">
              <w:rPr>
                <w:sz w:val="24"/>
                <w:szCs w:val="24"/>
                <w:lang w:val="ru-RU"/>
              </w:rPr>
              <w:t>0</w:t>
            </w:r>
          </w:p>
        </w:tc>
        <w:tc>
          <w:tcPr>
            <w:tcW w:w="850" w:type="dxa"/>
          </w:tcPr>
          <w:p w:rsidR="00B77009" w:rsidRPr="00D31239" w:rsidRDefault="00B77009" w:rsidP="003123D3">
            <w:pPr>
              <w:pStyle w:val="TableParagraph"/>
              <w:jc w:val="center"/>
              <w:rPr>
                <w:sz w:val="24"/>
                <w:szCs w:val="24"/>
              </w:rPr>
            </w:pPr>
          </w:p>
          <w:p w:rsidR="00B77009" w:rsidRPr="00D31239" w:rsidRDefault="00B77009" w:rsidP="003123D3">
            <w:pPr>
              <w:pStyle w:val="TableParagraph"/>
              <w:spacing w:before="8"/>
              <w:jc w:val="center"/>
              <w:rPr>
                <w:sz w:val="24"/>
                <w:szCs w:val="24"/>
              </w:rPr>
            </w:pPr>
          </w:p>
          <w:p w:rsidR="00B77009" w:rsidRPr="00D31239" w:rsidRDefault="00B77009" w:rsidP="003123D3">
            <w:pPr>
              <w:pStyle w:val="TableParagraph"/>
              <w:ind w:left="437"/>
              <w:jc w:val="center"/>
              <w:rPr>
                <w:sz w:val="24"/>
                <w:szCs w:val="24"/>
                <w:lang w:val="ru-RU"/>
              </w:rPr>
            </w:pPr>
            <w:r w:rsidRPr="00D31239">
              <w:rPr>
                <w:sz w:val="24"/>
                <w:szCs w:val="24"/>
                <w:lang w:val="ru-RU"/>
              </w:rPr>
              <w:t>75</w:t>
            </w:r>
          </w:p>
        </w:tc>
        <w:tc>
          <w:tcPr>
            <w:tcW w:w="709" w:type="dxa"/>
          </w:tcPr>
          <w:p w:rsidR="00B77009" w:rsidRPr="00D31239" w:rsidRDefault="00B77009" w:rsidP="003123D3">
            <w:pPr>
              <w:pStyle w:val="TableParagraph"/>
              <w:jc w:val="center"/>
              <w:rPr>
                <w:sz w:val="24"/>
                <w:szCs w:val="24"/>
              </w:rPr>
            </w:pPr>
          </w:p>
          <w:p w:rsidR="00B77009" w:rsidRPr="00D31239" w:rsidRDefault="00B77009" w:rsidP="003123D3">
            <w:pPr>
              <w:pStyle w:val="TableParagraph"/>
              <w:spacing w:before="8"/>
              <w:jc w:val="center"/>
              <w:rPr>
                <w:sz w:val="24"/>
                <w:szCs w:val="24"/>
              </w:rPr>
            </w:pPr>
          </w:p>
          <w:p w:rsidR="00B77009" w:rsidRPr="00D31239" w:rsidRDefault="00B77009" w:rsidP="003123D3">
            <w:pPr>
              <w:pStyle w:val="TableParagraph"/>
              <w:ind w:left="346" w:right="335"/>
              <w:jc w:val="center"/>
              <w:rPr>
                <w:sz w:val="24"/>
                <w:szCs w:val="24"/>
                <w:lang w:val="ru-RU"/>
              </w:rPr>
            </w:pPr>
            <w:r w:rsidRPr="00D31239">
              <w:rPr>
                <w:sz w:val="24"/>
                <w:szCs w:val="24"/>
              </w:rPr>
              <w:t>8</w:t>
            </w:r>
            <w:r w:rsidRPr="00D31239">
              <w:rPr>
                <w:sz w:val="24"/>
                <w:szCs w:val="24"/>
                <w:lang w:val="ru-RU"/>
              </w:rPr>
              <w:t>0</w:t>
            </w:r>
          </w:p>
        </w:tc>
        <w:tc>
          <w:tcPr>
            <w:tcW w:w="709" w:type="dxa"/>
          </w:tcPr>
          <w:p w:rsidR="00B77009" w:rsidRPr="00D31239" w:rsidRDefault="00B77009" w:rsidP="003123D3">
            <w:pPr>
              <w:pStyle w:val="TableParagraph"/>
              <w:jc w:val="center"/>
              <w:rPr>
                <w:sz w:val="24"/>
                <w:szCs w:val="24"/>
                <w:lang w:val="ru-RU"/>
              </w:rPr>
            </w:pPr>
          </w:p>
          <w:p w:rsidR="00B77009" w:rsidRPr="00D31239" w:rsidRDefault="00B77009" w:rsidP="003123D3">
            <w:pPr>
              <w:pStyle w:val="TableParagraph"/>
              <w:jc w:val="center"/>
              <w:rPr>
                <w:sz w:val="24"/>
                <w:szCs w:val="24"/>
                <w:lang w:val="ru-RU"/>
              </w:rPr>
            </w:pPr>
          </w:p>
          <w:p w:rsidR="00B77009" w:rsidRPr="00D31239" w:rsidRDefault="00B77009" w:rsidP="003123D3">
            <w:pPr>
              <w:pStyle w:val="TableParagraph"/>
              <w:jc w:val="center"/>
              <w:rPr>
                <w:sz w:val="24"/>
                <w:szCs w:val="24"/>
                <w:lang w:val="ru-RU"/>
              </w:rPr>
            </w:pPr>
            <w:r w:rsidRPr="00D31239">
              <w:rPr>
                <w:sz w:val="24"/>
                <w:szCs w:val="24"/>
                <w:lang w:val="ru-RU"/>
              </w:rPr>
              <w:t>85</w:t>
            </w:r>
          </w:p>
        </w:tc>
        <w:tc>
          <w:tcPr>
            <w:tcW w:w="709" w:type="dxa"/>
          </w:tcPr>
          <w:p w:rsidR="00B77009" w:rsidRPr="00D31239" w:rsidRDefault="00B77009" w:rsidP="003123D3">
            <w:pPr>
              <w:pStyle w:val="TableParagraph"/>
              <w:jc w:val="center"/>
              <w:rPr>
                <w:sz w:val="24"/>
                <w:szCs w:val="24"/>
              </w:rPr>
            </w:pPr>
          </w:p>
          <w:p w:rsidR="00B77009" w:rsidRPr="00D31239" w:rsidRDefault="00B77009" w:rsidP="003123D3">
            <w:pPr>
              <w:pStyle w:val="TableParagraph"/>
              <w:spacing w:before="8"/>
              <w:jc w:val="center"/>
              <w:rPr>
                <w:sz w:val="24"/>
                <w:szCs w:val="24"/>
              </w:rPr>
            </w:pPr>
          </w:p>
          <w:p w:rsidR="00B77009" w:rsidRPr="00D31239" w:rsidRDefault="00B77009" w:rsidP="003123D3">
            <w:pPr>
              <w:pStyle w:val="TableParagraph"/>
              <w:ind w:right="566"/>
              <w:jc w:val="center"/>
              <w:rPr>
                <w:sz w:val="24"/>
                <w:szCs w:val="24"/>
                <w:lang w:val="ru-RU"/>
              </w:rPr>
            </w:pPr>
            <w:r w:rsidRPr="00D31239">
              <w:rPr>
                <w:sz w:val="24"/>
                <w:szCs w:val="24"/>
                <w:lang w:val="ru-RU"/>
              </w:rPr>
              <w:t>90</w:t>
            </w:r>
          </w:p>
        </w:tc>
        <w:tc>
          <w:tcPr>
            <w:tcW w:w="7513" w:type="dxa"/>
          </w:tcPr>
          <w:p w:rsidR="00B77009" w:rsidRPr="00D31239" w:rsidRDefault="00B77009" w:rsidP="003123D3">
            <w:pPr>
              <w:pStyle w:val="TableParagraph"/>
              <w:jc w:val="center"/>
              <w:rPr>
                <w:sz w:val="24"/>
                <w:szCs w:val="24"/>
              </w:rPr>
            </w:pPr>
          </w:p>
        </w:tc>
      </w:tr>
      <w:tr w:rsidR="00B77009" w:rsidRPr="00D31239" w:rsidTr="00B77009">
        <w:trPr>
          <w:trHeight w:val="594"/>
        </w:trPr>
        <w:tc>
          <w:tcPr>
            <w:tcW w:w="2986" w:type="dxa"/>
            <w:vMerge/>
            <w:tcBorders>
              <w:top w:val="nil"/>
            </w:tcBorders>
          </w:tcPr>
          <w:p w:rsidR="00B77009" w:rsidRPr="00D31239" w:rsidRDefault="00B77009" w:rsidP="003123D3"/>
        </w:tc>
        <w:tc>
          <w:tcPr>
            <w:tcW w:w="4536" w:type="dxa"/>
          </w:tcPr>
          <w:p w:rsidR="00B77009" w:rsidRPr="00D31239" w:rsidRDefault="00B77009" w:rsidP="003123D3">
            <w:pPr>
              <w:pStyle w:val="TableParagraph"/>
              <w:spacing w:line="296" w:lineRule="exact"/>
              <w:ind w:left="108"/>
              <w:rPr>
                <w:sz w:val="24"/>
                <w:szCs w:val="24"/>
              </w:rPr>
            </w:pPr>
            <w:r w:rsidRPr="00D31239">
              <w:rPr>
                <w:sz w:val="24"/>
                <w:szCs w:val="24"/>
              </w:rPr>
              <w:t>Уровень безопасности</w:t>
            </w:r>
            <w:r w:rsidRPr="00D31239">
              <w:rPr>
                <w:spacing w:val="61"/>
                <w:sz w:val="24"/>
                <w:szCs w:val="24"/>
              </w:rPr>
              <w:t xml:space="preserve"> </w:t>
            </w:r>
            <w:r w:rsidRPr="00D31239">
              <w:rPr>
                <w:sz w:val="24"/>
                <w:szCs w:val="24"/>
              </w:rPr>
              <w:t>среды</w:t>
            </w:r>
          </w:p>
        </w:tc>
        <w:tc>
          <w:tcPr>
            <w:tcW w:w="1134" w:type="dxa"/>
          </w:tcPr>
          <w:p w:rsidR="00B77009" w:rsidRPr="00D31239" w:rsidRDefault="00B77009" w:rsidP="003123D3">
            <w:pPr>
              <w:pStyle w:val="TableParagraph"/>
              <w:spacing w:before="144"/>
              <w:ind w:left="512"/>
              <w:jc w:val="center"/>
              <w:rPr>
                <w:sz w:val="24"/>
                <w:szCs w:val="24"/>
              </w:rPr>
            </w:pPr>
            <w:r w:rsidRPr="00D31239">
              <w:rPr>
                <w:sz w:val="24"/>
                <w:szCs w:val="24"/>
              </w:rPr>
              <w:t>100</w:t>
            </w:r>
          </w:p>
        </w:tc>
        <w:tc>
          <w:tcPr>
            <w:tcW w:w="851" w:type="dxa"/>
          </w:tcPr>
          <w:p w:rsidR="00B77009" w:rsidRPr="00D31239" w:rsidRDefault="00B77009" w:rsidP="003123D3">
            <w:pPr>
              <w:pStyle w:val="TableParagraph"/>
              <w:spacing w:before="144"/>
              <w:ind w:left="372"/>
              <w:jc w:val="center"/>
              <w:rPr>
                <w:sz w:val="24"/>
                <w:szCs w:val="24"/>
              </w:rPr>
            </w:pPr>
            <w:r w:rsidRPr="00D31239">
              <w:rPr>
                <w:sz w:val="24"/>
                <w:szCs w:val="24"/>
              </w:rPr>
              <w:t>100</w:t>
            </w:r>
          </w:p>
        </w:tc>
        <w:tc>
          <w:tcPr>
            <w:tcW w:w="850" w:type="dxa"/>
          </w:tcPr>
          <w:p w:rsidR="00B77009" w:rsidRPr="00D31239" w:rsidRDefault="00B77009" w:rsidP="003123D3">
            <w:pPr>
              <w:pStyle w:val="TableParagraph"/>
              <w:spacing w:before="144"/>
              <w:ind w:left="371"/>
              <w:jc w:val="center"/>
              <w:rPr>
                <w:sz w:val="24"/>
                <w:szCs w:val="24"/>
              </w:rPr>
            </w:pPr>
            <w:r w:rsidRPr="00D31239">
              <w:rPr>
                <w:sz w:val="24"/>
                <w:szCs w:val="24"/>
              </w:rPr>
              <w:t>100</w:t>
            </w:r>
          </w:p>
        </w:tc>
        <w:tc>
          <w:tcPr>
            <w:tcW w:w="709" w:type="dxa"/>
          </w:tcPr>
          <w:p w:rsidR="00B77009" w:rsidRPr="00D31239" w:rsidRDefault="00B77009" w:rsidP="003123D3">
            <w:pPr>
              <w:pStyle w:val="TableParagraph"/>
              <w:spacing w:before="144"/>
              <w:ind w:right="289"/>
              <w:jc w:val="center"/>
              <w:rPr>
                <w:sz w:val="24"/>
                <w:szCs w:val="24"/>
              </w:rPr>
            </w:pPr>
            <w:r w:rsidRPr="00D31239">
              <w:rPr>
                <w:sz w:val="24"/>
                <w:szCs w:val="24"/>
              </w:rPr>
              <w:t>100</w:t>
            </w:r>
          </w:p>
        </w:tc>
        <w:tc>
          <w:tcPr>
            <w:tcW w:w="709" w:type="dxa"/>
          </w:tcPr>
          <w:p w:rsidR="00B77009" w:rsidRPr="00D31239" w:rsidRDefault="00B77009" w:rsidP="003123D3">
            <w:pPr>
              <w:pStyle w:val="TableParagraph"/>
              <w:spacing w:before="144"/>
              <w:ind w:right="503"/>
              <w:jc w:val="center"/>
              <w:rPr>
                <w:sz w:val="24"/>
                <w:szCs w:val="24"/>
                <w:lang w:val="ru-RU"/>
              </w:rPr>
            </w:pPr>
            <w:r w:rsidRPr="00D31239">
              <w:rPr>
                <w:sz w:val="24"/>
                <w:szCs w:val="24"/>
                <w:lang w:val="ru-RU"/>
              </w:rPr>
              <w:t>100</w:t>
            </w:r>
          </w:p>
        </w:tc>
        <w:tc>
          <w:tcPr>
            <w:tcW w:w="709" w:type="dxa"/>
          </w:tcPr>
          <w:p w:rsidR="00B77009" w:rsidRPr="00D31239" w:rsidRDefault="00B77009" w:rsidP="003123D3">
            <w:pPr>
              <w:pStyle w:val="TableParagraph"/>
              <w:spacing w:before="144"/>
              <w:ind w:right="503"/>
              <w:jc w:val="center"/>
              <w:rPr>
                <w:sz w:val="24"/>
                <w:szCs w:val="24"/>
              </w:rPr>
            </w:pPr>
            <w:r w:rsidRPr="00D31239">
              <w:rPr>
                <w:sz w:val="24"/>
                <w:szCs w:val="24"/>
              </w:rPr>
              <w:t>100</w:t>
            </w:r>
          </w:p>
        </w:tc>
        <w:tc>
          <w:tcPr>
            <w:tcW w:w="7513" w:type="dxa"/>
          </w:tcPr>
          <w:p w:rsidR="00B77009" w:rsidRPr="00D31239" w:rsidRDefault="00B77009" w:rsidP="003123D3">
            <w:pPr>
              <w:pStyle w:val="TableParagraph"/>
              <w:spacing w:before="144"/>
              <w:ind w:right="503"/>
              <w:jc w:val="center"/>
              <w:rPr>
                <w:sz w:val="24"/>
                <w:szCs w:val="24"/>
              </w:rPr>
            </w:pPr>
          </w:p>
        </w:tc>
      </w:tr>
    </w:tbl>
    <w:p w:rsidR="00D31239" w:rsidRDefault="00D31239" w:rsidP="00D31239">
      <w:pPr>
        <w:ind w:left="-851"/>
        <w:jc w:val="center"/>
      </w:pPr>
    </w:p>
    <w:p w:rsidR="0035048F" w:rsidRPr="00D31239" w:rsidRDefault="0035048F" w:rsidP="00D31239">
      <w:pPr>
        <w:ind w:left="-851"/>
        <w:jc w:val="center"/>
      </w:pPr>
      <w:r>
        <w:rPr>
          <w:noProof/>
        </w:rPr>
        <w:lastRenderedPageBreak/>
        <w:drawing>
          <wp:inline distT="0" distB="0" distL="0" distR="0">
            <wp:extent cx="9180195" cy="6496502"/>
            <wp:effectExtent l="0" t="0" r="1905" b="0"/>
            <wp:docPr id="2" name="Рисунок 2" descr="C:\Users\User\Desktop\на сайт\печат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а сайт\печать.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80195" cy="6496502"/>
                    </a:xfrm>
                    <a:prstGeom prst="rect">
                      <a:avLst/>
                    </a:prstGeom>
                    <a:noFill/>
                    <a:ln>
                      <a:noFill/>
                    </a:ln>
                  </pic:spPr>
                </pic:pic>
              </a:graphicData>
            </a:graphic>
          </wp:inline>
        </w:drawing>
      </w:r>
      <w:bookmarkStart w:id="18" w:name="_GoBack"/>
      <w:bookmarkEnd w:id="18"/>
    </w:p>
    <w:sectPr w:rsidR="0035048F" w:rsidRPr="00D31239" w:rsidSect="00D31239">
      <w:pgSz w:w="16838" w:h="11906" w:orient="landscape" w:code="9"/>
      <w:pgMar w:top="851" w:right="1134" w:bottom="147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EED" w:rsidRDefault="005F2EED" w:rsidP="00215A80">
      <w:r>
        <w:separator/>
      </w:r>
    </w:p>
  </w:endnote>
  <w:endnote w:type="continuationSeparator" w:id="0">
    <w:p w:rsidR="005F2EED" w:rsidRDefault="005F2EED" w:rsidP="0021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55675"/>
      <w:docPartObj>
        <w:docPartGallery w:val="Page Numbers (Bottom of Page)"/>
        <w:docPartUnique/>
      </w:docPartObj>
    </w:sdtPr>
    <w:sdtEndPr/>
    <w:sdtContent>
      <w:p w:rsidR="003123D3" w:rsidRDefault="003123D3">
        <w:pPr>
          <w:pStyle w:val="aa"/>
          <w:jc w:val="right"/>
        </w:pPr>
        <w:r>
          <w:fldChar w:fldCharType="begin"/>
        </w:r>
        <w:r>
          <w:instrText>PAGE   \* MERGEFORMAT</w:instrText>
        </w:r>
        <w:r>
          <w:fldChar w:fldCharType="separate"/>
        </w:r>
        <w:r w:rsidR="0035048F">
          <w:rPr>
            <w:noProof/>
          </w:rPr>
          <w:t>24</w:t>
        </w:r>
        <w:r>
          <w:fldChar w:fldCharType="end"/>
        </w:r>
      </w:p>
    </w:sdtContent>
  </w:sdt>
  <w:p w:rsidR="003123D3" w:rsidRDefault="003123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062778"/>
      <w:docPartObj>
        <w:docPartGallery w:val="Page Numbers (Bottom of Page)"/>
        <w:docPartUnique/>
      </w:docPartObj>
    </w:sdtPr>
    <w:sdtEndPr/>
    <w:sdtContent>
      <w:p w:rsidR="003123D3" w:rsidRDefault="003123D3">
        <w:pPr>
          <w:pStyle w:val="aa"/>
          <w:jc w:val="right"/>
        </w:pPr>
        <w:r>
          <w:fldChar w:fldCharType="begin"/>
        </w:r>
        <w:r>
          <w:instrText>PAGE   \* MERGEFORMAT</w:instrText>
        </w:r>
        <w:r>
          <w:fldChar w:fldCharType="separate"/>
        </w:r>
        <w:r w:rsidR="0035048F">
          <w:rPr>
            <w:noProof/>
          </w:rPr>
          <w:t>37</w:t>
        </w:r>
        <w:r>
          <w:fldChar w:fldCharType="end"/>
        </w:r>
      </w:p>
    </w:sdtContent>
  </w:sdt>
  <w:p w:rsidR="003123D3" w:rsidRDefault="003123D3">
    <w:pPr>
      <w:pStyle w:val="af"/>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EED" w:rsidRDefault="005F2EED" w:rsidP="00215A80">
      <w:r>
        <w:separator/>
      </w:r>
    </w:p>
  </w:footnote>
  <w:footnote w:type="continuationSeparator" w:id="0">
    <w:p w:rsidR="005F2EED" w:rsidRDefault="005F2EED" w:rsidP="00215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BFF"/>
    <w:multiLevelType w:val="hybridMultilevel"/>
    <w:tmpl w:val="A2924A30"/>
    <w:lvl w:ilvl="0" w:tplc="3C620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51342"/>
    <w:multiLevelType w:val="multilevel"/>
    <w:tmpl w:val="CE182E98"/>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2">
    <w:nsid w:val="0481762B"/>
    <w:multiLevelType w:val="multilevel"/>
    <w:tmpl w:val="CE182E98"/>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3">
    <w:nsid w:val="06495AE2"/>
    <w:multiLevelType w:val="hybridMultilevel"/>
    <w:tmpl w:val="14928456"/>
    <w:lvl w:ilvl="0" w:tplc="7E90FAA6">
      <w:start w:val="1"/>
      <w:numFmt w:val="bullet"/>
      <w:lvlText w:val=""/>
      <w:lvlJc w:val="left"/>
      <w:pPr>
        <w:ind w:left="720" w:hanging="360"/>
      </w:pPr>
      <w:rPr>
        <w:rFonts w:ascii="Symbol" w:hAnsi="Symbol" w:hint="default"/>
      </w:rPr>
    </w:lvl>
    <w:lvl w:ilvl="1" w:tplc="72DE170E">
      <w:start w:val="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0402A"/>
    <w:multiLevelType w:val="hybridMultilevel"/>
    <w:tmpl w:val="0D6E7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8C5A54"/>
    <w:multiLevelType w:val="hybridMultilevel"/>
    <w:tmpl w:val="01128E50"/>
    <w:lvl w:ilvl="0" w:tplc="3C620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6D0801"/>
    <w:multiLevelType w:val="hybridMultilevel"/>
    <w:tmpl w:val="6AA4A248"/>
    <w:lvl w:ilvl="0" w:tplc="7E90FAA6">
      <w:start w:val="1"/>
      <w:numFmt w:val="bullet"/>
      <w:lvlText w:val=""/>
      <w:lvlJc w:val="left"/>
      <w:pPr>
        <w:ind w:left="1429" w:hanging="360"/>
      </w:pPr>
      <w:rPr>
        <w:rFonts w:ascii="Symbol" w:hAnsi="Symbol" w:hint="default"/>
        <w:b/>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543EAB"/>
    <w:multiLevelType w:val="hybridMultilevel"/>
    <w:tmpl w:val="BD585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76F55"/>
    <w:multiLevelType w:val="hybridMultilevel"/>
    <w:tmpl w:val="BE48733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9">
    <w:nsid w:val="17153D9E"/>
    <w:multiLevelType w:val="hybridMultilevel"/>
    <w:tmpl w:val="44920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06713F"/>
    <w:multiLevelType w:val="hybridMultilevel"/>
    <w:tmpl w:val="A3F69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E02734"/>
    <w:multiLevelType w:val="hybridMultilevel"/>
    <w:tmpl w:val="1818A82A"/>
    <w:lvl w:ilvl="0" w:tplc="62500946">
      <w:start w:val="1"/>
      <w:numFmt w:val="decimal"/>
      <w:lvlText w:val="%1."/>
      <w:lvlJc w:val="left"/>
      <w:pPr>
        <w:ind w:left="1080" w:hanging="360"/>
      </w:pPr>
      <w:rPr>
        <w:rFonts w:hint="default"/>
      </w:rPr>
    </w:lvl>
    <w:lvl w:ilvl="1" w:tplc="04190019">
      <w:start w:val="1"/>
      <w:numFmt w:val="lowerLetter"/>
      <w:lvlText w:val="%2."/>
      <w:lvlJc w:val="left"/>
      <w:pPr>
        <w:ind w:left="2912"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CBA4344"/>
    <w:multiLevelType w:val="hybridMultilevel"/>
    <w:tmpl w:val="DF043FF2"/>
    <w:lvl w:ilvl="0" w:tplc="2370054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19C1C23"/>
    <w:multiLevelType w:val="hybridMultilevel"/>
    <w:tmpl w:val="34CCFD9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428581B"/>
    <w:multiLevelType w:val="hybridMultilevel"/>
    <w:tmpl w:val="49000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85212"/>
    <w:multiLevelType w:val="hybridMultilevel"/>
    <w:tmpl w:val="A530A9CA"/>
    <w:lvl w:ilvl="0" w:tplc="3C620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9F5CB3"/>
    <w:multiLevelType w:val="multilevel"/>
    <w:tmpl w:val="302A37D4"/>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28B31C4"/>
    <w:multiLevelType w:val="hybridMultilevel"/>
    <w:tmpl w:val="F494562C"/>
    <w:lvl w:ilvl="0" w:tplc="3C620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0A2231"/>
    <w:multiLevelType w:val="multilevel"/>
    <w:tmpl w:val="D7F21F02"/>
    <w:lvl w:ilvl="0">
      <w:start w:val="1"/>
      <w:numFmt w:val="decimal"/>
      <w:lvlText w:val="%1."/>
      <w:lvlJc w:val="left"/>
      <w:pPr>
        <w:ind w:left="720" w:hanging="360"/>
      </w:pPr>
      <w:rPr>
        <w:rFonts w:hint="default"/>
        <w:b/>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3C9865A3"/>
    <w:multiLevelType w:val="hybridMultilevel"/>
    <w:tmpl w:val="F8D23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B32FC5"/>
    <w:multiLevelType w:val="multilevel"/>
    <w:tmpl w:val="088EB08E"/>
    <w:lvl w:ilvl="0">
      <w:start w:val="1"/>
      <w:numFmt w:val="decimal"/>
      <w:lvlText w:val="%1."/>
      <w:lvlJc w:val="left"/>
      <w:pPr>
        <w:ind w:left="720"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473E5319"/>
    <w:multiLevelType w:val="hybridMultilevel"/>
    <w:tmpl w:val="4DA414D0"/>
    <w:lvl w:ilvl="0" w:tplc="3C620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891E11"/>
    <w:multiLevelType w:val="hybridMultilevel"/>
    <w:tmpl w:val="4372F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BA3B3A"/>
    <w:multiLevelType w:val="multilevel"/>
    <w:tmpl w:val="CE182E98"/>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24">
    <w:nsid w:val="55362E8E"/>
    <w:multiLevelType w:val="hybridMultilevel"/>
    <w:tmpl w:val="80327B00"/>
    <w:lvl w:ilvl="0" w:tplc="3C620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810ACA"/>
    <w:multiLevelType w:val="hybridMultilevel"/>
    <w:tmpl w:val="97C62E6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A05563"/>
    <w:multiLevelType w:val="hybridMultilevel"/>
    <w:tmpl w:val="DE8C4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460E00"/>
    <w:multiLevelType w:val="hybridMultilevel"/>
    <w:tmpl w:val="6D829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ED39ED"/>
    <w:multiLevelType w:val="hybridMultilevel"/>
    <w:tmpl w:val="F81AC194"/>
    <w:lvl w:ilvl="0" w:tplc="3C620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7F28FD"/>
    <w:multiLevelType w:val="hybridMultilevel"/>
    <w:tmpl w:val="91CCB874"/>
    <w:lvl w:ilvl="0" w:tplc="3C620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8F26C1"/>
    <w:multiLevelType w:val="hybridMultilevel"/>
    <w:tmpl w:val="BE0EB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5D1FF6"/>
    <w:multiLevelType w:val="hybridMultilevel"/>
    <w:tmpl w:val="CADCF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912A99"/>
    <w:multiLevelType w:val="multilevel"/>
    <w:tmpl w:val="0AEC80F6"/>
    <w:lvl w:ilvl="0">
      <w:start w:val="3"/>
      <w:numFmt w:val="decimal"/>
      <w:lvlText w:val="%1"/>
      <w:lvlJc w:val="left"/>
      <w:pPr>
        <w:ind w:left="375" w:hanging="375"/>
      </w:pPr>
      <w:rPr>
        <w:rFonts w:hint="default"/>
        <w:b/>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71E3509C"/>
    <w:multiLevelType w:val="multilevel"/>
    <w:tmpl w:val="349EEA42"/>
    <w:lvl w:ilvl="0">
      <w:start w:val="1"/>
      <w:numFmt w:val="decimal"/>
      <w:lvlText w:val="%1."/>
      <w:lvlJc w:val="left"/>
      <w:pPr>
        <w:ind w:left="720" w:hanging="360"/>
      </w:pPr>
    </w:lvl>
    <w:lvl w:ilvl="1">
      <w:start w:val="1"/>
      <w:numFmt w:val="decimal"/>
      <w:isLgl/>
      <w:lvlText w:val="%1.%2."/>
      <w:lvlJc w:val="left"/>
      <w:pPr>
        <w:ind w:left="2564" w:hanging="720"/>
      </w:pPr>
      <w:rPr>
        <w:rFonts w:hint="default"/>
      </w:rPr>
    </w:lvl>
    <w:lvl w:ilvl="2">
      <w:start w:val="1"/>
      <w:numFmt w:val="decimal"/>
      <w:isLgl/>
      <w:lvlText w:val="%1.%2.%3."/>
      <w:lvlJc w:val="left"/>
      <w:pPr>
        <w:ind w:left="4048" w:hanging="720"/>
      </w:pPr>
      <w:rPr>
        <w:rFonts w:hint="default"/>
      </w:rPr>
    </w:lvl>
    <w:lvl w:ilvl="3">
      <w:start w:val="1"/>
      <w:numFmt w:val="decimal"/>
      <w:isLgl/>
      <w:lvlText w:val="%1.%2.%3.%4."/>
      <w:lvlJc w:val="left"/>
      <w:pPr>
        <w:ind w:left="5892" w:hanging="1080"/>
      </w:pPr>
      <w:rPr>
        <w:rFonts w:hint="default"/>
      </w:rPr>
    </w:lvl>
    <w:lvl w:ilvl="4">
      <w:start w:val="1"/>
      <w:numFmt w:val="decimal"/>
      <w:isLgl/>
      <w:lvlText w:val="%1.%2.%3.%4.%5."/>
      <w:lvlJc w:val="left"/>
      <w:pPr>
        <w:ind w:left="7376" w:hanging="1080"/>
      </w:pPr>
      <w:rPr>
        <w:rFonts w:hint="default"/>
      </w:rPr>
    </w:lvl>
    <w:lvl w:ilvl="5">
      <w:start w:val="1"/>
      <w:numFmt w:val="decimal"/>
      <w:isLgl/>
      <w:lvlText w:val="%1.%2.%3.%4.%5.%6."/>
      <w:lvlJc w:val="left"/>
      <w:pPr>
        <w:ind w:left="9220" w:hanging="1440"/>
      </w:pPr>
      <w:rPr>
        <w:rFonts w:hint="default"/>
      </w:rPr>
    </w:lvl>
    <w:lvl w:ilvl="6">
      <w:start w:val="1"/>
      <w:numFmt w:val="decimal"/>
      <w:isLgl/>
      <w:lvlText w:val="%1.%2.%3.%4.%5.%6.%7."/>
      <w:lvlJc w:val="left"/>
      <w:pPr>
        <w:ind w:left="11064" w:hanging="1800"/>
      </w:pPr>
      <w:rPr>
        <w:rFonts w:hint="default"/>
      </w:rPr>
    </w:lvl>
    <w:lvl w:ilvl="7">
      <w:start w:val="1"/>
      <w:numFmt w:val="decimal"/>
      <w:isLgl/>
      <w:lvlText w:val="%1.%2.%3.%4.%5.%6.%7.%8."/>
      <w:lvlJc w:val="left"/>
      <w:pPr>
        <w:ind w:left="12548" w:hanging="1800"/>
      </w:pPr>
      <w:rPr>
        <w:rFonts w:hint="default"/>
      </w:rPr>
    </w:lvl>
    <w:lvl w:ilvl="8">
      <w:start w:val="1"/>
      <w:numFmt w:val="decimal"/>
      <w:isLgl/>
      <w:lvlText w:val="%1.%2.%3.%4.%5.%6.%7.%8.%9."/>
      <w:lvlJc w:val="left"/>
      <w:pPr>
        <w:ind w:left="14392" w:hanging="2160"/>
      </w:pPr>
      <w:rPr>
        <w:rFonts w:hint="default"/>
      </w:rPr>
    </w:lvl>
  </w:abstractNum>
  <w:abstractNum w:abstractNumId="34">
    <w:nsid w:val="72296209"/>
    <w:multiLevelType w:val="hybridMultilevel"/>
    <w:tmpl w:val="0AE66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3315DC"/>
    <w:multiLevelType w:val="hybridMultilevel"/>
    <w:tmpl w:val="CE182E98"/>
    <w:lvl w:ilvl="0" w:tplc="181EBF9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6">
    <w:nsid w:val="78051E1B"/>
    <w:multiLevelType w:val="multilevel"/>
    <w:tmpl w:val="0AEC80F6"/>
    <w:lvl w:ilvl="0">
      <w:start w:val="3"/>
      <w:numFmt w:val="decimal"/>
      <w:lvlText w:val="%1"/>
      <w:lvlJc w:val="left"/>
      <w:pPr>
        <w:ind w:left="375" w:hanging="375"/>
      </w:pPr>
      <w:rPr>
        <w:rFonts w:hint="default"/>
        <w:b/>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nsid w:val="79AD3209"/>
    <w:multiLevelType w:val="multilevel"/>
    <w:tmpl w:val="CE182E98"/>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38">
    <w:nsid w:val="7E8A3EDA"/>
    <w:multiLevelType w:val="hybridMultilevel"/>
    <w:tmpl w:val="DD98C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0"/>
  </w:num>
  <w:num w:numId="4">
    <w:abstractNumId w:val="3"/>
  </w:num>
  <w:num w:numId="5">
    <w:abstractNumId w:val="36"/>
  </w:num>
  <w:num w:numId="6">
    <w:abstractNumId w:val="15"/>
  </w:num>
  <w:num w:numId="7">
    <w:abstractNumId w:val="17"/>
  </w:num>
  <w:num w:numId="8">
    <w:abstractNumId w:val="21"/>
  </w:num>
  <w:num w:numId="9">
    <w:abstractNumId w:val="24"/>
  </w:num>
  <w:num w:numId="10">
    <w:abstractNumId w:val="28"/>
  </w:num>
  <w:num w:numId="11">
    <w:abstractNumId w:val="29"/>
  </w:num>
  <w:num w:numId="12">
    <w:abstractNumId w:val="5"/>
  </w:num>
  <w:num w:numId="13">
    <w:abstractNumId w:val="16"/>
  </w:num>
  <w:num w:numId="14">
    <w:abstractNumId w:val="6"/>
  </w:num>
  <w:num w:numId="15">
    <w:abstractNumId w:val="11"/>
  </w:num>
  <w:num w:numId="16">
    <w:abstractNumId w:val="4"/>
  </w:num>
  <w:num w:numId="17">
    <w:abstractNumId w:val="34"/>
  </w:num>
  <w:num w:numId="18">
    <w:abstractNumId w:val="12"/>
  </w:num>
  <w:num w:numId="19">
    <w:abstractNumId w:val="25"/>
  </w:num>
  <w:num w:numId="20">
    <w:abstractNumId w:val="27"/>
  </w:num>
  <w:num w:numId="21">
    <w:abstractNumId w:val="22"/>
  </w:num>
  <w:num w:numId="22">
    <w:abstractNumId w:val="38"/>
  </w:num>
  <w:num w:numId="23">
    <w:abstractNumId w:val="30"/>
  </w:num>
  <w:num w:numId="24">
    <w:abstractNumId w:val="10"/>
  </w:num>
  <w:num w:numId="25">
    <w:abstractNumId w:val="33"/>
  </w:num>
  <w:num w:numId="26">
    <w:abstractNumId w:val="8"/>
  </w:num>
  <w:num w:numId="27">
    <w:abstractNumId w:val="14"/>
  </w:num>
  <w:num w:numId="28">
    <w:abstractNumId w:val="32"/>
  </w:num>
  <w:num w:numId="29">
    <w:abstractNumId w:val="35"/>
  </w:num>
  <w:num w:numId="30">
    <w:abstractNumId w:val="2"/>
  </w:num>
  <w:num w:numId="31">
    <w:abstractNumId w:val="23"/>
  </w:num>
  <w:num w:numId="32">
    <w:abstractNumId w:val="1"/>
  </w:num>
  <w:num w:numId="33">
    <w:abstractNumId w:val="37"/>
  </w:num>
  <w:num w:numId="34">
    <w:abstractNumId w:val="9"/>
  </w:num>
  <w:num w:numId="35">
    <w:abstractNumId w:val="13"/>
  </w:num>
  <w:num w:numId="36">
    <w:abstractNumId w:val="26"/>
  </w:num>
  <w:num w:numId="37">
    <w:abstractNumId w:val="31"/>
  </w:num>
  <w:num w:numId="38">
    <w:abstractNumId w:val="7"/>
  </w:num>
  <w:num w:numId="3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FC6"/>
    <w:rsid w:val="000102DD"/>
    <w:rsid w:val="00010B03"/>
    <w:rsid w:val="000330C8"/>
    <w:rsid w:val="00036402"/>
    <w:rsid w:val="00042903"/>
    <w:rsid w:val="00052A35"/>
    <w:rsid w:val="00054FCD"/>
    <w:rsid w:val="00055AC2"/>
    <w:rsid w:val="00085584"/>
    <w:rsid w:val="00095E4D"/>
    <w:rsid w:val="000A3A68"/>
    <w:rsid w:val="000A3B5C"/>
    <w:rsid w:val="000B685B"/>
    <w:rsid w:val="000B71F6"/>
    <w:rsid w:val="000C0D30"/>
    <w:rsid w:val="000D1F39"/>
    <w:rsid w:val="000D6B40"/>
    <w:rsid w:val="000E0F2E"/>
    <w:rsid w:val="000E257F"/>
    <w:rsid w:val="000E795E"/>
    <w:rsid w:val="001163A3"/>
    <w:rsid w:val="00116E09"/>
    <w:rsid w:val="001228DD"/>
    <w:rsid w:val="00123233"/>
    <w:rsid w:val="00124815"/>
    <w:rsid w:val="0012740E"/>
    <w:rsid w:val="00142CD9"/>
    <w:rsid w:val="00160F56"/>
    <w:rsid w:val="00162877"/>
    <w:rsid w:val="00164635"/>
    <w:rsid w:val="001B2227"/>
    <w:rsid w:val="001B398C"/>
    <w:rsid w:val="001B3D61"/>
    <w:rsid w:val="001B5FC6"/>
    <w:rsid w:val="001C07C1"/>
    <w:rsid w:val="001C0C95"/>
    <w:rsid w:val="001C3DD8"/>
    <w:rsid w:val="001C4167"/>
    <w:rsid w:val="001C7EA1"/>
    <w:rsid w:val="001F4541"/>
    <w:rsid w:val="0021339E"/>
    <w:rsid w:val="00215A80"/>
    <w:rsid w:val="00222051"/>
    <w:rsid w:val="00236F6F"/>
    <w:rsid w:val="0023721E"/>
    <w:rsid w:val="0024678F"/>
    <w:rsid w:val="00253B56"/>
    <w:rsid w:val="00260BDF"/>
    <w:rsid w:val="00262378"/>
    <w:rsid w:val="002648DC"/>
    <w:rsid w:val="002746CC"/>
    <w:rsid w:val="00292AD0"/>
    <w:rsid w:val="002A0EB3"/>
    <w:rsid w:val="002A1038"/>
    <w:rsid w:val="002A2AC4"/>
    <w:rsid w:val="002B3F43"/>
    <w:rsid w:val="002B401C"/>
    <w:rsid w:val="002B461C"/>
    <w:rsid w:val="002C3BBC"/>
    <w:rsid w:val="002C5CC4"/>
    <w:rsid w:val="002C7DD7"/>
    <w:rsid w:val="002E1C95"/>
    <w:rsid w:val="002E2EC1"/>
    <w:rsid w:val="002F7AB4"/>
    <w:rsid w:val="0030306D"/>
    <w:rsid w:val="00305162"/>
    <w:rsid w:val="003123D3"/>
    <w:rsid w:val="00320DA5"/>
    <w:rsid w:val="00325FB8"/>
    <w:rsid w:val="00332876"/>
    <w:rsid w:val="00340768"/>
    <w:rsid w:val="003407B7"/>
    <w:rsid w:val="0035048F"/>
    <w:rsid w:val="0035656B"/>
    <w:rsid w:val="003569D6"/>
    <w:rsid w:val="00361319"/>
    <w:rsid w:val="003669D7"/>
    <w:rsid w:val="00375586"/>
    <w:rsid w:val="0038397E"/>
    <w:rsid w:val="003874FE"/>
    <w:rsid w:val="003B5E9E"/>
    <w:rsid w:val="003C0290"/>
    <w:rsid w:val="003C6ED3"/>
    <w:rsid w:val="003C6F03"/>
    <w:rsid w:val="003D0953"/>
    <w:rsid w:val="003E1EAB"/>
    <w:rsid w:val="003F3224"/>
    <w:rsid w:val="003F7D93"/>
    <w:rsid w:val="00413EC2"/>
    <w:rsid w:val="00416E7E"/>
    <w:rsid w:val="00423E85"/>
    <w:rsid w:val="0042580E"/>
    <w:rsid w:val="004265A6"/>
    <w:rsid w:val="00430F68"/>
    <w:rsid w:val="00436A9E"/>
    <w:rsid w:val="00442912"/>
    <w:rsid w:val="00454A63"/>
    <w:rsid w:val="00454FB3"/>
    <w:rsid w:val="0047051E"/>
    <w:rsid w:val="00473E32"/>
    <w:rsid w:val="00476ED6"/>
    <w:rsid w:val="00484007"/>
    <w:rsid w:val="00485003"/>
    <w:rsid w:val="0049427E"/>
    <w:rsid w:val="004A791F"/>
    <w:rsid w:val="004B7343"/>
    <w:rsid w:val="004C6E49"/>
    <w:rsid w:val="004E685F"/>
    <w:rsid w:val="00502DB2"/>
    <w:rsid w:val="00507A95"/>
    <w:rsid w:val="00513E60"/>
    <w:rsid w:val="00516BFC"/>
    <w:rsid w:val="005205BB"/>
    <w:rsid w:val="00522CF2"/>
    <w:rsid w:val="005257A1"/>
    <w:rsid w:val="00530DD4"/>
    <w:rsid w:val="005477A0"/>
    <w:rsid w:val="005543EA"/>
    <w:rsid w:val="005777F7"/>
    <w:rsid w:val="005905F9"/>
    <w:rsid w:val="00590B0F"/>
    <w:rsid w:val="005917B3"/>
    <w:rsid w:val="005976BD"/>
    <w:rsid w:val="005A1786"/>
    <w:rsid w:val="005A2299"/>
    <w:rsid w:val="005C4D7F"/>
    <w:rsid w:val="005C4EC6"/>
    <w:rsid w:val="005C5A35"/>
    <w:rsid w:val="005D65D4"/>
    <w:rsid w:val="005F2EED"/>
    <w:rsid w:val="005F3567"/>
    <w:rsid w:val="005F4F01"/>
    <w:rsid w:val="0060593C"/>
    <w:rsid w:val="00611822"/>
    <w:rsid w:val="006126ED"/>
    <w:rsid w:val="00615545"/>
    <w:rsid w:val="00626ADE"/>
    <w:rsid w:val="00630CD6"/>
    <w:rsid w:val="00636A0C"/>
    <w:rsid w:val="00656A47"/>
    <w:rsid w:val="00662CA9"/>
    <w:rsid w:val="00663D69"/>
    <w:rsid w:val="00667606"/>
    <w:rsid w:val="0067187B"/>
    <w:rsid w:val="00672A16"/>
    <w:rsid w:val="00674228"/>
    <w:rsid w:val="006813BB"/>
    <w:rsid w:val="0068517C"/>
    <w:rsid w:val="00694EB1"/>
    <w:rsid w:val="006A2135"/>
    <w:rsid w:val="006A4EC5"/>
    <w:rsid w:val="006A6EC2"/>
    <w:rsid w:val="006B6F2D"/>
    <w:rsid w:val="006C1B42"/>
    <w:rsid w:val="006C419F"/>
    <w:rsid w:val="006C5642"/>
    <w:rsid w:val="006C57DC"/>
    <w:rsid w:val="006D443F"/>
    <w:rsid w:val="006E25A6"/>
    <w:rsid w:val="006E3197"/>
    <w:rsid w:val="006F3012"/>
    <w:rsid w:val="006F5D21"/>
    <w:rsid w:val="0070254B"/>
    <w:rsid w:val="0070377A"/>
    <w:rsid w:val="007251CC"/>
    <w:rsid w:val="007329A1"/>
    <w:rsid w:val="00751EBD"/>
    <w:rsid w:val="00760FF2"/>
    <w:rsid w:val="0078296A"/>
    <w:rsid w:val="00790C5B"/>
    <w:rsid w:val="007A4F87"/>
    <w:rsid w:val="007B3A01"/>
    <w:rsid w:val="007B4408"/>
    <w:rsid w:val="007B7B98"/>
    <w:rsid w:val="007C2523"/>
    <w:rsid w:val="007D1B95"/>
    <w:rsid w:val="007D60C6"/>
    <w:rsid w:val="007F3AB2"/>
    <w:rsid w:val="007F3E61"/>
    <w:rsid w:val="007F75C1"/>
    <w:rsid w:val="00810D90"/>
    <w:rsid w:val="008210CE"/>
    <w:rsid w:val="008231EC"/>
    <w:rsid w:val="00833F84"/>
    <w:rsid w:val="00861144"/>
    <w:rsid w:val="00866DF8"/>
    <w:rsid w:val="00882939"/>
    <w:rsid w:val="008877F5"/>
    <w:rsid w:val="008A1E57"/>
    <w:rsid w:val="008A1EBD"/>
    <w:rsid w:val="008A50C7"/>
    <w:rsid w:val="008B043A"/>
    <w:rsid w:val="008B0E23"/>
    <w:rsid w:val="008B16E4"/>
    <w:rsid w:val="008B3004"/>
    <w:rsid w:val="008B50DD"/>
    <w:rsid w:val="008B738B"/>
    <w:rsid w:val="008C6F5E"/>
    <w:rsid w:val="008D21CE"/>
    <w:rsid w:val="008D3F2F"/>
    <w:rsid w:val="008D4463"/>
    <w:rsid w:val="008D4F3E"/>
    <w:rsid w:val="009021CA"/>
    <w:rsid w:val="00914341"/>
    <w:rsid w:val="00924B57"/>
    <w:rsid w:val="00953A84"/>
    <w:rsid w:val="0095566B"/>
    <w:rsid w:val="009673B9"/>
    <w:rsid w:val="00967768"/>
    <w:rsid w:val="00970B4A"/>
    <w:rsid w:val="00972A29"/>
    <w:rsid w:val="00973F29"/>
    <w:rsid w:val="009772D3"/>
    <w:rsid w:val="00986575"/>
    <w:rsid w:val="009A3411"/>
    <w:rsid w:val="009B4FAF"/>
    <w:rsid w:val="009C1188"/>
    <w:rsid w:val="009C17B9"/>
    <w:rsid w:val="009D69F1"/>
    <w:rsid w:val="009E1C89"/>
    <w:rsid w:val="009F1F69"/>
    <w:rsid w:val="009F6C0C"/>
    <w:rsid w:val="00A14DD9"/>
    <w:rsid w:val="00A34BFF"/>
    <w:rsid w:val="00A609F2"/>
    <w:rsid w:val="00A6546B"/>
    <w:rsid w:val="00A77C8E"/>
    <w:rsid w:val="00A93641"/>
    <w:rsid w:val="00AA1E59"/>
    <w:rsid w:val="00AA4A04"/>
    <w:rsid w:val="00AA7E7C"/>
    <w:rsid w:val="00AB0766"/>
    <w:rsid w:val="00AC1ED2"/>
    <w:rsid w:val="00AD47C4"/>
    <w:rsid w:val="00AD789B"/>
    <w:rsid w:val="00AF0983"/>
    <w:rsid w:val="00AF1486"/>
    <w:rsid w:val="00B018F1"/>
    <w:rsid w:val="00B11866"/>
    <w:rsid w:val="00B145C0"/>
    <w:rsid w:val="00B21922"/>
    <w:rsid w:val="00B22EAB"/>
    <w:rsid w:val="00B23B93"/>
    <w:rsid w:val="00B33FE6"/>
    <w:rsid w:val="00B354B8"/>
    <w:rsid w:val="00B36D38"/>
    <w:rsid w:val="00B4781C"/>
    <w:rsid w:val="00B51588"/>
    <w:rsid w:val="00B57026"/>
    <w:rsid w:val="00B61A1D"/>
    <w:rsid w:val="00B629EF"/>
    <w:rsid w:val="00B70F9C"/>
    <w:rsid w:val="00B76832"/>
    <w:rsid w:val="00B77009"/>
    <w:rsid w:val="00B860B6"/>
    <w:rsid w:val="00B87711"/>
    <w:rsid w:val="00B939DD"/>
    <w:rsid w:val="00B948A3"/>
    <w:rsid w:val="00B95E1E"/>
    <w:rsid w:val="00BA5248"/>
    <w:rsid w:val="00BC0396"/>
    <w:rsid w:val="00BC31CA"/>
    <w:rsid w:val="00BD3F5F"/>
    <w:rsid w:val="00BD5C2F"/>
    <w:rsid w:val="00BD646D"/>
    <w:rsid w:val="00BD7A5F"/>
    <w:rsid w:val="00BD7C30"/>
    <w:rsid w:val="00BE103B"/>
    <w:rsid w:val="00BE6094"/>
    <w:rsid w:val="00BF41C7"/>
    <w:rsid w:val="00BF7F04"/>
    <w:rsid w:val="00C155E7"/>
    <w:rsid w:val="00C15771"/>
    <w:rsid w:val="00C15D3D"/>
    <w:rsid w:val="00C46D58"/>
    <w:rsid w:val="00C5672F"/>
    <w:rsid w:val="00C60CF3"/>
    <w:rsid w:val="00C63B79"/>
    <w:rsid w:val="00C649DD"/>
    <w:rsid w:val="00C836ED"/>
    <w:rsid w:val="00C847FB"/>
    <w:rsid w:val="00C87C5F"/>
    <w:rsid w:val="00CA2771"/>
    <w:rsid w:val="00CB5A87"/>
    <w:rsid w:val="00CC4109"/>
    <w:rsid w:val="00CC5861"/>
    <w:rsid w:val="00CD633A"/>
    <w:rsid w:val="00CE1EBB"/>
    <w:rsid w:val="00CE28CA"/>
    <w:rsid w:val="00CE50F1"/>
    <w:rsid w:val="00D000E9"/>
    <w:rsid w:val="00D13876"/>
    <w:rsid w:val="00D14C74"/>
    <w:rsid w:val="00D31239"/>
    <w:rsid w:val="00D32040"/>
    <w:rsid w:val="00D34021"/>
    <w:rsid w:val="00D35480"/>
    <w:rsid w:val="00D45E34"/>
    <w:rsid w:val="00D47957"/>
    <w:rsid w:val="00D6427C"/>
    <w:rsid w:val="00D87BE5"/>
    <w:rsid w:val="00DA0E36"/>
    <w:rsid w:val="00DB4E95"/>
    <w:rsid w:val="00DE0546"/>
    <w:rsid w:val="00DE3039"/>
    <w:rsid w:val="00DE471C"/>
    <w:rsid w:val="00DF5605"/>
    <w:rsid w:val="00DF72B5"/>
    <w:rsid w:val="00E20549"/>
    <w:rsid w:val="00E213B6"/>
    <w:rsid w:val="00E2142E"/>
    <w:rsid w:val="00E21EA2"/>
    <w:rsid w:val="00E45A31"/>
    <w:rsid w:val="00E52BBD"/>
    <w:rsid w:val="00E55690"/>
    <w:rsid w:val="00E557EB"/>
    <w:rsid w:val="00E75FCA"/>
    <w:rsid w:val="00E83C95"/>
    <w:rsid w:val="00E87F57"/>
    <w:rsid w:val="00EB27DD"/>
    <w:rsid w:val="00EB470B"/>
    <w:rsid w:val="00EC3954"/>
    <w:rsid w:val="00EE083E"/>
    <w:rsid w:val="00EE15FF"/>
    <w:rsid w:val="00EE3DCC"/>
    <w:rsid w:val="00EE79F0"/>
    <w:rsid w:val="00EE7AFC"/>
    <w:rsid w:val="00EF16C1"/>
    <w:rsid w:val="00EF2E23"/>
    <w:rsid w:val="00EF5B2A"/>
    <w:rsid w:val="00F00AF7"/>
    <w:rsid w:val="00F0375A"/>
    <w:rsid w:val="00F13DDD"/>
    <w:rsid w:val="00F17374"/>
    <w:rsid w:val="00F23801"/>
    <w:rsid w:val="00F245D7"/>
    <w:rsid w:val="00F46671"/>
    <w:rsid w:val="00F51023"/>
    <w:rsid w:val="00F51E00"/>
    <w:rsid w:val="00F6013D"/>
    <w:rsid w:val="00F62D1B"/>
    <w:rsid w:val="00F66DCA"/>
    <w:rsid w:val="00F67C28"/>
    <w:rsid w:val="00F8075F"/>
    <w:rsid w:val="00F91F24"/>
    <w:rsid w:val="00FA2203"/>
    <w:rsid w:val="00FA4D01"/>
    <w:rsid w:val="00FA74EA"/>
    <w:rsid w:val="00FB5453"/>
    <w:rsid w:val="00FB60FC"/>
    <w:rsid w:val="00FB725E"/>
    <w:rsid w:val="00FB7ACE"/>
    <w:rsid w:val="00FC2D1D"/>
    <w:rsid w:val="00FC5399"/>
    <w:rsid w:val="00FD1357"/>
    <w:rsid w:val="00FD3AD8"/>
    <w:rsid w:val="00FD5903"/>
    <w:rsid w:val="00FD6E29"/>
    <w:rsid w:val="00FD7428"/>
    <w:rsid w:val="00FF0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F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72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E1EBB"/>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AA4A0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5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8B3004"/>
    <w:pPr>
      <w:ind w:left="720"/>
      <w:contextualSpacing/>
    </w:pPr>
  </w:style>
  <w:style w:type="character" w:customStyle="1" w:styleId="20">
    <w:name w:val="Заголовок 2 Знак"/>
    <w:basedOn w:val="a0"/>
    <w:link w:val="2"/>
    <w:uiPriority w:val="9"/>
    <w:rsid w:val="00CE1EBB"/>
    <w:rPr>
      <w:rFonts w:ascii="Times New Roman" w:eastAsia="Times New Roman" w:hAnsi="Times New Roman" w:cs="Times New Roman"/>
      <w:b/>
      <w:bCs/>
      <w:sz w:val="36"/>
      <w:szCs w:val="36"/>
      <w:lang w:eastAsia="ru-RU"/>
    </w:rPr>
  </w:style>
  <w:style w:type="character" w:customStyle="1" w:styleId="c2">
    <w:name w:val="c2"/>
    <w:basedOn w:val="a0"/>
    <w:rsid w:val="005C4D7F"/>
  </w:style>
  <w:style w:type="paragraph" w:styleId="HTML">
    <w:name w:val="HTML Preformatted"/>
    <w:basedOn w:val="a"/>
    <w:link w:val="HTML0"/>
    <w:rsid w:val="0043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0"/>
      <w:szCs w:val="20"/>
    </w:rPr>
  </w:style>
  <w:style w:type="character" w:customStyle="1" w:styleId="HTML0">
    <w:name w:val="Стандартный HTML Знак"/>
    <w:basedOn w:val="a0"/>
    <w:link w:val="HTML"/>
    <w:rsid w:val="00436A9E"/>
    <w:rPr>
      <w:rFonts w:ascii="Courier New" w:eastAsia="Times New Roman" w:hAnsi="Courier New" w:cs="Times New Roman"/>
      <w:sz w:val="20"/>
      <w:szCs w:val="20"/>
    </w:rPr>
  </w:style>
  <w:style w:type="character" w:customStyle="1" w:styleId="c0">
    <w:name w:val="c0"/>
    <w:basedOn w:val="a0"/>
    <w:rsid w:val="002C7DD7"/>
  </w:style>
  <w:style w:type="character" w:customStyle="1" w:styleId="c5">
    <w:name w:val="c5"/>
    <w:basedOn w:val="a0"/>
    <w:rsid w:val="00E20549"/>
  </w:style>
  <w:style w:type="character" w:customStyle="1" w:styleId="c3">
    <w:name w:val="c3"/>
    <w:basedOn w:val="a0"/>
    <w:rsid w:val="00095E4D"/>
  </w:style>
  <w:style w:type="character" w:customStyle="1" w:styleId="c1">
    <w:name w:val="c1"/>
    <w:basedOn w:val="a0"/>
    <w:rsid w:val="00095E4D"/>
  </w:style>
  <w:style w:type="paragraph" w:customStyle="1" w:styleId="c33">
    <w:name w:val="c33"/>
    <w:basedOn w:val="a"/>
    <w:rsid w:val="00CC5861"/>
    <w:pPr>
      <w:spacing w:before="100" w:beforeAutospacing="1" w:after="100" w:afterAutospacing="1"/>
    </w:pPr>
  </w:style>
  <w:style w:type="character" w:customStyle="1" w:styleId="c16">
    <w:name w:val="c16"/>
    <w:basedOn w:val="a0"/>
    <w:rsid w:val="00CC5861"/>
  </w:style>
  <w:style w:type="paragraph" w:customStyle="1" w:styleId="c7">
    <w:name w:val="c7"/>
    <w:basedOn w:val="a"/>
    <w:rsid w:val="00CC5861"/>
    <w:pPr>
      <w:spacing w:before="100" w:beforeAutospacing="1" w:after="100" w:afterAutospacing="1"/>
    </w:pPr>
  </w:style>
  <w:style w:type="character" w:customStyle="1" w:styleId="c49">
    <w:name w:val="c49"/>
    <w:basedOn w:val="a0"/>
    <w:rsid w:val="00CC5861"/>
  </w:style>
  <w:style w:type="paragraph" w:customStyle="1" w:styleId="c54">
    <w:name w:val="c54"/>
    <w:basedOn w:val="a"/>
    <w:rsid w:val="00CC5861"/>
    <w:pPr>
      <w:spacing w:before="100" w:beforeAutospacing="1" w:after="100" w:afterAutospacing="1"/>
    </w:pPr>
  </w:style>
  <w:style w:type="character" w:customStyle="1" w:styleId="c21">
    <w:name w:val="c21"/>
    <w:basedOn w:val="a0"/>
    <w:rsid w:val="00CC5861"/>
  </w:style>
  <w:style w:type="paragraph" w:customStyle="1" w:styleId="c9">
    <w:name w:val="c9"/>
    <w:basedOn w:val="a"/>
    <w:rsid w:val="007329A1"/>
    <w:pPr>
      <w:spacing w:before="100" w:beforeAutospacing="1" w:after="100" w:afterAutospacing="1"/>
    </w:pPr>
  </w:style>
  <w:style w:type="character" w:styleId="a5">
    <w:name w:val="Emphasis"/>
    <w:basedOn w:val="a0"/>
    <w:uiPriority w:val="20"/>
    <w:qFormat/>
    <w:rsid w:val="00BF41C7"/>
    <w:rPr>
      <w:i/>
      <w:iCs/>
    </w:rPr>
  </w:style>
  <w:style w:type="character" w:styleId="a6">
    <w:name w:val="Strong"/>
    <w:basedOn w:val="a0"/>
    <w:uiPriority w:val="22"/>
    <w:qFormat/>
    <w:rsid w:val="00BF41C7"/>
    <w:rPr>
      <w:b/>
      <w:bCs/>
    </w:rPr>
  </w:style>
  <w:style w:type="paragraph" w:styleId="a7">
    <w:name w:val="Normal (Web)"/>
    <w:basedOn w:val="a"/>
    <w:uiPriority w:val="99"/>
    <w:unhideWhenUsed/>
    <w:rsid w:val="00BF41C7"/>
    <w:pPr>
      <w:spacing w:before="100" w:beforeAutospacing="1" w:after="100" w:afterAutospacing="1"/>
    </w:pPr>
  </w:style>
  <w:style w:type="character" w:customStyle="1" w:styleId="apple-style-span">
    <w:name w:val="apple-style-span"/>
    <w:basedOn w:val="a0"/>
    <w:rsid w:val="00BF41C7"/>
  </w:style>
  <w:style w:type="paragraph" w:customStyle="1" w:styleId="c26">
    <w:name w:val="c26"/>
    <w:basedOn w:val="a"/>
    <w:rsid w:val="00052A35"/>
    <w:pPr>
      <w:spacing w:before="100" w:beforeAutospacing="1" w:after="100" w:afterAutospacing="1"/>
    </w:pPr>
  </w:style>
  <w:style w:type="character" w:customStyle="1" w:styleId="c8">
    <w:name w:val="c8"/>
    <w:basedOn w:val="a0"/>
    <w:rsid w:val="00052A35"/>
  </w:style>
  <w:style w:type="paragraph" w:customStyle="1" w:styleId="c13">
    <w:name w:val="c13"/>
    <w:basedOn w:val="a"/>
    <w:rsid w:val="00052A35"/>
    <w:pPr>
      <w:spacing w:before="100" w:beforeAutospacing="1" w:after="100" w:afterAutospacing="1"/>
    </w:pPr>
  </w:style>
  <w:style w:type="character" w:customStyle="1" w:styleId="c11">
    <w:name w:val="c11"/>
    <w:basedOn w:val="a0"/>
    <w:rsid w:val="00052A35"/>
  </w:style>
  <w:style w:type="paragraph" w:styleId="a8">
    <w:name w:val="header"/>
    <w:basedOn w:val="a"/>
    <w:link w:val="a9"/>
    <w:uiPriority w:val="99"/>
    <w:unhideWhenUsed/>
    <w:rsid w:val="00215A80"/>
    <w:pPr>
      <w:tabs>
        <w:tab w:val="center" w:pos="4677"/>
        <w:tab w:val="right" w:pos="9355"/>
      </w:tabs>
    </w:pPr>
  </w:style>
  <w:style w:type="character" w:customStyle="1" w:styleId="a9">
    <w:name w:val="Верхний колонтитул Знак"/>
    <w:basedOn w:val="a0"/>
    <w:link w:val="a8"/>
    <w:uiPriority w:val="99"/>
    <w:rsid w:val="00215A8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15A80"/>
    <w:pPr>
      <w:tabs>
        <w:tab w:val="center" w:pos="4677"/>
        <w:tab w:val="right" w:pos="9355"/>
      </w:tabs>
    </w:pPr>
  </w:style>
  <w:style w:type="character" w:customStyle="1" w:styleId="ab">
    <w:name w:val="Нижний колонтитул Знак"/>
    <w:basedOn w:val="a0"/>
    <w:link w:val="aa"/>
    <w:uiPriority w:val="99"/>
    <w:rsid w:val="00215A8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26ADE"/>
    <w:rPr>
      <w:rFonts w:ascii="Tahoma" w:hAnsi="Tahoma" w:cs="Tahoma"/>
      <w:sz w:val="16"/>
      <w:szCs w:val="16"/>
    </w:rPr>
  </w:style>
  <w:style w:type="character" w:customStyle="1" w:styleId="ad">
    <w:name w:val="Текст выноски Знак"/>
    <w:basedOn w:val="a0"/>
    <w:link w:val="ac"/>
    <w:uiPriority w:val="99"/>
    <w:semiHidden/>
    <w:rsid w:val="00626ADE"/>
    <w:rPr>
      <w:rFonts w:ascii="Tahoma" w:eastAsia="Times New Roman" w:hAnsi="Tahoma" w:cs="Tahoma"/>
      <w:sz w:val="16"/>
      <w:szCs w:val="16"/>
      <w:lang w:eastAsia="ru-RU"/>
    </w:rPr>
  </w:style>
  <w:style w:type="paragraph" w:styleId="ae">
    <w:name w:val="No Spacing"/>
    <w:uiPriority w:val="1"/>
    <w:qFormat/>
    <w:rsid w:val="00EB470B"/>
    <w:pPr>
      <w:spacing w:after="0" w:line="240" w:lineRule="auto"/>
    </w:pPr>
  </w:style>
  <w:style w:type="character" w:customStyle="1" w:styleId="10">
    <w:name w:val="Заголовок 1 Знак"/>
    <w:basedOn w:val="a0"/>
    <w:link w:val="1"/>
    <w:uiPriority w:val="9"/>
    <w:rsid w:val="0023721E"/>
    <w:rPr>
      <w:rFonts w:asciiTheme="majorHAnsi" w:eastAsiaTheme="majorEastAsia" w:hAnsiTheme="majorHAnsi" w:cstheme="majorBidi"/>
      <w:color w:val="365F91" w:themeColor="accent1" w:themeShade="BF"/>
      <w:sz w:val="32"/>
      <w:szCs w:val="32"/>
      <w:lang w:eastAsia="ru-RU"/>
    </w:rPr>
  </w:style>
  <w:style w:type="paragraph" w:customStyle="1" w:styleId="TableParagraph">
    <w:name w:val="Table Paragraph"/>
    <w:basedOn w:val="a"/>
    <w:uiPriority w:val="1"/>
    <w:qFormat/>
    <w:rsid w:val="00EE083E"/>
    <w:pPr>
      <w:widowControl w:val="0"/>
      <w:autoSpaceDE w:val="0"/>
      <w:autoSpaceDN w:val="0"/>
    </w:pPr>
    <w:rPr>
      <w:sz w:val="22"/>
      <w:szCs w:val="22"/>
      <w:lang w:eastAsia="en-US"/>
    </w:rPr>
  </w:style>
  <w:style w:type="character" w:customStyle="1" w:styleId="30">
    <w:name w:val="Заголовок 3 Знак"/>
    <w:basedOn w:val="a0"/>
    <w:link w:val="3"/>
    <w:uiPriority w:val="9"/>
    <w:semiHidden/>
    <w:rsid w:val="00AA4A04"/>
    <w:rPr>
      <w:rFonts w:asciiTheme="majorHAnsi" w:eastAsiaTheme="majorEastAsia" w:hAnsiTheme="majorHAnsi" w:cstheme="majorBidi"/>
      <w:color w:val="243F60" w:themeColor="accent1" w:themeShade="7F"/>
      <w:sz w:val="24"/>
      <w:szCs w:val="24"/>
      <w:lang w:eastAsia="ru-RU"/>
    </w:rPr>
  </w:style>
  <w:style w:type="paragraph" w:styleId="af">
    <w:name w:val="Body Text"/>
    <w:basedOn w:val="a"/>
    <w:link w:val="af0"/>
    <w:uiPriority w:val="1"/>
    <w:qFormat/>
    <w:rsid w:val="00AA4A04"/>
    <w:pPr>
      <w:widowControl w:val="0"/>
      <w:autoSpaceDE w:val="0"/>
      <w:autoSpaceDN w:val="0"/>
      <w:ind w:left="419"/>
    </w:pPr>
    <w:rPr>
      <w:lang w:eastAsia="en-US"/>
    </w:rPr>
  </w:style>
  <w:style w:type="character" w:customStyle="1" w:styleId="af0">
    <w:name w:val="Основной текст Знак"/>
    <w:basedOn w:val="a0"/>
    <w:link w:val="af"/>
    <w:uiPriority w:val="1"/>
    <w:rsid w:val="00AA4A04"/>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142C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TOC Heading"/>
    <w:basedOn w:val="1"/>
    <w:next w:val="a"/>
    <w:uiPriority w:val="39"/>
    <w:unhideWhenUsed/>
    <w:qFormat/>
    <w:rsid w:val="00D14C74"/>
    <w:pPr>
      <w:spacing w:line="259" w:lineRule="auto"/>
      <w:outlineLvl w:val="9"/>
    </w:pPr>
  </w:style>
  <w:style w:type="paragraph" w:styleId="11">
    <w:name w:val="toc 1"/>
    <w:basedOn w:val="a"/>
    <w:next w:val="a"/>
    <w:autoRedefine/>
    <w:uiPriority w:val="39"/>
    <w:unhideWhenUsed/>
    <w:rsid w:val="00D14C74"/>
    <w:pPr>
      <w:spacing w:after="100"/>
    </w:pPr>
  </w:style>
  <w:style w:type="character" w:styleId="af2">
    <w:name w:val="Hyperlink"/>
    <w:basedOn w:val="a0"/>
    <w:uiPriority w:val="99"/>
    <w:unhideWhenUsed/>
    <w:rsid w:val="00D14C74"/>
    <w:rPr>
      <w:color w:val="0000FF" w:themeColor="hyperlink"/>
      <w:u w:val="single"/>
    </w:rPr>
  </w:style>
  <w:style w:type="table" w:customStyle="1" w:styleId="TableNormal1">
    <w:name w:val="Table Normal1"/>
    <w:uiPriority w:val="2"/>
    <w:semiHidden/>
    <w:unhideWhenUsed/>
    <w:qFormat/>
    <w:rsid w:val="00D312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F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72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E1EBB"/>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AA4A0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5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8B3004"/>
    <w:pPr>
      <w:ind w:left="720"/>
      <w:contextualSpacing/>
    </w:pPr>
  </w:style>
  <w:style w:type="character" w:customStyle="1" w:styleId="20">
    <w:name w:val="Заголовок 2 Знак"/>
    <w:basedOn w:val="a0"/>
    <w:link w:val="2"/>
    <w:uiPriority w:val="9"/>
    <w:rsid w:val="00CE1EBB"/>
    <w:rPr>
      <w:rFonts w:ascii="Times New Roman" w:eastAsia="Times New Roman" w:hAnsi="Times New Roman" w:cs="Times New Roman"/>
      <w:b/>
      <w:bCs/>
      <w:sz w:val="36"/>
      <w:szCs w:val="36"/>
      <w:lang w:eastAsia="ru-RU"/>
    </w:rPr>
  </w:style>
  <w:style w:type="character" w:customStyle="1" w:styleId="c2">
    <w:name w:val="c2"/>
    <w:basedOn w:val="a0"/>
    <w:rsid w:val="005C4D7F"/>
  </w:style>
  <w:style w:type="paragraph" w:styleId="HTML">
    <w:name w:val="HTML Preformatted"/>
    <w:basedOn w:val="a"/>
    <w:link w:val="HTML0"/>
    <w:rsid w:val="0043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0"/>
      <w:szCs w:val="20"/>
    </w:rPr>
  </w:style>
  <w:style w:type="character" w:customStyle="1" w:styleId="HTML0">
    <w:name w:val="Стандартный HTML Знак"/>
    <w:basedOn w:val="a0"/>
    <w:link w:val="HTML"/>
    <w:rsid w:val="00436A9E"/>
    <w:rPr>
      <w:rFonts w:ascii="Courier New" w:eastAsia="Times New Roman" w:hAnsi="Courier New" w:cs="Times New Roman"/>
      <w:sz w:val="20"/>
      <w:szCs w:val="20"/>
    </w:rPr>
  </w:style>
  <w:style w:type="character" w:customStyle="1" w:styleId="c0">
    <w:name w:val="c0"/>
    <w:basedOn w:val="a0"/>
    <w:rsid w:val="002C7DD7"/>
  </w:style>
  <w:style w:type="character" w:customStyle="1" w:styleId="c5">
    <w:name w:val="c5"/>
    <w:basedOn w:val="a0"/>
    <w:rsid w:val="00E20549"/>
  </w:style>
  <w:style w:type="character" w:customStyle="1" w:styleId="c3">
    <w:name w:val="c3"/>
    <w:basedOn w:val="a0"/>
    <w:rsid w:val="00095E4D"/>
  </w:style>
  <w:style w:type="character" w:customStyle="1" w:styleId="c1">
    <w:name w:val="c1"/>
    <w:basedOn w:val="a0"/>
    <w:rsid w:val="00095E4D"/>
  </w:style>
  <w:style w:type="paragraph" w:customStyle="1" w:styleId="c33">
    <w:name w:val="c33"/>
    <w:basedOn w:val="a"/>
    <w:rsid w:val="00CC5861"/>
    <w:pPr>
      <w:spacing w:before="100" w:beforeAutospacing="1" w:after="100" w:afterAutospacing="1"/>
    </w:pPr>
  </w:style>
  <w:style w:type="character" w:customStyle="1" w:styleId="c16">
    <w:name w:val="c16"/>
    <w:basedOn w:val="a0"/>
    <w:rsid w:val="00CC5861"/>
  </w:style>
  <w:style w:type="paragraph" w:customStyle="1" w:styleId="c7">
    <w:name w:val="c7"/>
    <w:basedOn w:val="a"/>
    <w:rsid w:val="00CC5861"/>
    <w:pPr>
      <w:spacing w:before="100" w:beforeAutospacing="1" w:after="100" w:afterAutospacing="1"/>
    </w:pPr>
  </w:style>
  <w:style w:type="character" w:customStyle="1" w:styleId="c49">
    <w:name w:val="c49"/>
    <w:basedOn w:val="a0"/>
    <w:rsid w:val="00CC5861"/>
  </w:style>
  <w:style w:type="paragraph" w:customStyle="1" w:styleId="c54">
    <w:name w:val="c54"/>
    <w:basedOn w:val="a"/>
    <w:rsid w:val="00CC5861"/>
    <w:pPr>
      <w:spacing w:before="100" w:beforeAutospacing="1" w:after="100" w:afterAutospacing="1"/>
    </w:pPr>
  </w:style>
  <w:style w:type="character" w:customStyle="1" w:styleId="c21">
    <w:name w:val="c21"/>
    <w:basedOn w:val="a0"/>
    <w:rsid w:val="00CC5861"/>
  </w:style>
  <w:style w:type="paragraph" w:customStyle="1" w:styleId="c9">
    <w:name w:val="c9"/>
    <w:basedOn w:val="a"/>
    <w:rsid w:val="007329A1"/>
    <w:pPr>
      <w:spacing w:before="100" w:beforeAutospacing="1" w:after="100" w:afterAutospacing="1"/>
    </w:pPr>
  </w:style>
  <w:style w:type="character" w:styleId="a5">
    <w:name w:val="Emphasis"/>
    <w:basedOn w:val="a0"/>
    <w:uiPriority w:val="20"/>
    <w:qFormat/>
    <w:rsid w:val="00BF41C7"/>
    <w:rPr>
      <w:i/>
      <w:iCs/>
    </w:rPr>
  </w:style>
  <w:style w:type="character" w:styleId="a6">
    <w:name w:val="Strong"/>
    <w:basedOn w:val="a0"/>
    <w:uiPriority w:val="22"/>
    <w:qFormat/>
    <w:rsid w:val="00BF41C7"/>
    <w:rPr>
      <w:b/>
      <w:bCs/>
    </w:rPr>
  </w:style>
  <w:style w:type="paragraph" w:styleId="a7">
    <w:name w:val="Normal (Web)"/>
    <w:basedOn w:val="a"/>
    <w:uiPriority w:val="99"/>
    <w:unhideWhenUsed/>
    <w:rsid w:val="00BF41C7"/>
    <w:pPr>
      <w:spacing w:before="100" w:beforeAutospacing="1" w:after="100" w:afterAutospacing="1"/>
    </w:pPr>
  </w:style>
  <w:style w:type="character" w:customStyle="1" w:styleId="apple-style-span">
    <w:name w:val="apple-style-span"/>
    <w:basedOn w:val="a0"/>
    <w:rsid w:val="00BF41C7"/>
  </w:style>
  <w:style w:type="paragraph" w:customStyle="1" w:styleId="c26">
    <w:name w:val="c26"/>
    <w:basedOn w:val="a"/>
    <w:rsid w:val="00052A35"/>
    <w:pPr>
      <w:spacing w:before="100" w:beforeAutospacing="1" w:after="100" w:afterAutospacing="1"/>
    </w:pPr>
  </w:style>
  <w:style w:type="character" w:customStyle="1" w:styleId="c8">
    <w:name w:val="c8"/>
    <w:basedOn w:val="a0"/>
    <w:rsid w:val="00052A35"/>
  </w:style>
  <w:style w:type="paragraph" w:customStyle="1" w:styleId="c13">
    <w:name w:val="c13"/>
    <w:basedOn w:val="a"/>
    <w:rsid w:val="00052A35"/>
    <w:pPr>
      <w:spacing w:before="100" w:beforeAutospacing="1" w:after="100" w:afterAutospacing="1"/>
    </w:pPr>
  </w:style>
  <w:style w:type="character" w:customStyle="1" w:styleId="c11">
    <w:name w:val="c11"/>
    <w:basedOn w:val="a0"/>
    <w:rsid w:val="00052A35"/>
  </w:style>
  <w:style w:type="paragraph" w:styleId="a8">
    <w:name w:val="header"/>
    <w:basedOn w:val="a"/>
    <w:link w:val="a9"/>
    <w:uiPriority w:val="99"/>
    <w:unhideWhenUsed/>
    <w:rsid w:val="00215A80"/>
    <w:pPr>
      <w:tabs>
        <w:tab w:val="center" w:pos="4677"/>
        <w:tab w:val="right" w:pos="9355"/>
      </w:tabs>
    </w:pPr>
  </w:style>
  <w:style w:type="character" w:customStyle="1" w:styleId="a9">
    <w:name w:val="Верхний колонтитул Знак"/>
    <w:basedOn w:val="a0"/>
    <w:link w:val="a8"/>
    <w:uiPriority w:val="99"/>
    <w:rsid w:val="00215A8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15A80"/>
    <w:pPr>
      <w:tabs>
        <w:tab w:val="center" w:pos="4677"/>
        <w:tab w:val="right" w:pos="9355"/>
      </w:tabs>
    </w:pPr>
  </w:style>
  <w:style w:type="character" w:customStyle="1" w:styleId="ab">
    <w:name w:val="Нижний колонтитул Знак"/>
    <w:basedOn w:val="a0"/>
    <w:link w:val="aa"/>
    <w:uiPriority w:val="99"/>
    <w:rsid w:val="00215A8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26ADE"/>
    <w:rPr>
      <w:rFonts w:ascii="Tahoma" w:hAnsi="Tahoma" w:cs="Tahoma"/>
      <w:sz w:val="16"/>
      <w:szCs w:val="16"/>
    </w:rPr>
  </w:style>
  <w:style w:type="character" w:customStyle="1" w:styleId="ad">
    <w:name w:val="Текст выноски Знак"/>
    <w:basedOn w:val="a0"/>
    <w:link w:val="ac"/>
    <w:uiPriority w:val="99"/>
    <w:semiHidden/>
    <w:rsid w:val="00626ADE"/>
    <w:rPr>
      <w:rFonts w:ascii="Tahoma" w:eastAsia="Times New Roman" w:hAnsi="Tahoma" w:cs="Tahoma"/>
      <w:sz w:val="16"/>
      <w:szCs w:val="16"/>
      <w:lang w:eastAsia="ru-RU"/>
    </w:rPr>
  </w:style>
  <w:style w:type="paragraph" w:styleId="ae">
    <w:name w:val="No Spacing"/>
    <w:uiPriority w:val="1"/>
    <w:qFormat/>
    <w:rsid w:val="00EB470B"/>
    <w:pPr>
      <w:spacing w:after="0" w:line="240" w:lineRule="auto"/>
    </w:pPr>
  </w:style>
  <w:style w:type="character" w:customStyle="1" w:styleId="10">
    <w:name w:val="Заголовок 1 Знак"/>
    <w:basedOn w:val="a0"/>
    <w:link w:val="1"/>
    <w:uiPriority w:val="9"/>
    <w:rsid w:val="0023721E"/>
    <w:rPr>
      <w:rFonts w:asciiTheme="majorHAnsi" w:eastAsiaTheme="majorEastAsia" w:hAnsiTheme="majorHAnsi" w:cstheme="majorBidi"/>
      <w:color w:val="365F91" w:themeColor="accent1" w:themeShade="BF"/>
      <w:sz w:val="32"/>
      <w:szCs w:val="32"/>
      <w:lang w:eastAsia="ru-RU"/>
    </w:rPr>
  </w:style>
  <w:style w:type="paragraph" w:customStyle="1" w:styleId="TableParagraph">
    <w:name w:val="Table Paragraph"/>
    <w:basedOn w:val="a"/>
    <w:uiPriority w:val="1"/>
    <w:qFormat/>
    <w:rsid w:val="00EE083E"/>
    <w:pPr>
      <w:widowControl w:val="0"/>
      <w:autoSpaceDE w:val="0"/>
      <w:autoSpaceDN w:val="0"/>
    </w:pPr>
    <w:rPr>
      <w:sz w:val="22"/>
      <w:szCs w:val="22"/>
      <w:lang w:eastAsia="en-US"/>
    </w:rPr>
  </w:style>
  <w:style w:type="character" w:customStyle="1" w:styleId="30">
    <w:name w:val="Заголовок 3 Знак"/>
    <w:basedOn w:val="a0"/>
    <w:link w:val="3"/>
    <w:uiPriority w:val="9"/>
    <w:semiHidden/>
    <w:rsid w:val="00AA4A04"/>
    <w:rPr>
      <w:rFonts w:asciiTheme="majorHAnsi" w:eastAsiaTheme="majorEastAsia" w:hAnsiTheme="majorHAnsi" w:cstheme="majorBidi"/>
      <w:color w:val="243F60" w:themeColor="accent1" w:themeShade="7F"/>
      <w:sz w:val="24"/>
      <w:szCs w:val="24"/>
      <w:lang w:eastAsia="ru-RU"/>
    </w:rPr>
  </w:style>
  <w:style w:type="paragraph" w:styleId="af">
    <w:name w:val="Body Text"/>
    <w:basedOn w:val="a"/>
    <w:link w:val="af0"/>
    <w:uiPriority w:val="1"/>
    <w:qFormat/>
    <w:rsid w:val="00AA4A04"/>
    <w:pPr>
      <w:widowControl w:val="0"/>
      <w:autoSpaceDE w:val="0"/>
      <w:autoSpaceDN w:val="0"/>
      <w:ind w:left="419"/>
    </w:pPr>
    <w:rPr>
      <w:lang w:eastAsia="en-US"/>
    </w:rPr>
  </w:style>
  <w:style w:type="character" w:customStyle="1" w:styleId="af0">
    <w:name w:val="Основной текст Знак"/>
    <w:basedOn w:val="a0"/>
    <w:link w:val="af"/>
    <w:uiPriority w:val="1"/>
    <w:rsid w:val="00AA4A04"/>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142C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TOC Heading"/>
    <w:basedOn w:val="1"/>
    <w:next w:val="a"/>
    <w:uiPriority w:val="39"/>
    <w:unhideWhenUsed/>
    <w:qFormat/>
    <w:rsid w:val="00D14C74"/>
    <w:pPr>
      <w:spacing w:line="259" w:lineRule="auto"/>
      <w:outlineLvl w:val="9"/>
    </w:pPr>
  </w:style>
  <w:style w:type="paragraph" w:styleId="11">
    <w:name w:val="toc 1"/>
    <w:basedOn w:val="a"/>
    <w:next w:val="a"/>
    <w:autoRedefine/>
    <w:uiPriority w:val="39"/>
    <w:unhideWhenUsed/>
    <w:rsid w:val="00D14C74"/>
    <w:pPr>
      <w:spacing w:after="100"/>
    </w:pPr>
  </w:style>
  <w:style w:type="character" w:styleId="af2">
    <w:name w:val="Hyperlink"/>
    <w:basedOn w:val="a0"/>
    <w:uiPriority w:val="99"/>
    <w:unhideWhenUsed/>
    <w:rsid w:val="00D14C74"/>
    <w:rPr>
      <w:color w:val="0000FF" w:themeColor="hyperlink"/>
      <w:u w:val="single"/>
    </w:rPr>
  </w:style>
  <w:style w:type="table" w:customStyle="1" w:styleId="TableNormal1">
    <w:name w:val="Table Normal1"/>
    <w:uiPriority w:val="2"/>
    <w:semiHidden/>
    <w:unhideWhenUsed/>
    <w:qFormat/>
    <w:rsid w:val="00D312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369">
      <w:bodyDiv w:val="1"/>
      <w:marLeft w:val="0"/>
      <w:marRight w:val="0"/>
      <w:marTop w:val="0"/>
      <w:marBottom w:val="0"/>
      <w:divBdr>
        <w:top w:val="none" w:sz="0" w:space="0" w:color="auto"/>
        <w:left w:val="none" w:sz="0" w:space="0" w:color="auto"/>
        <w:bottom w:val="none" w:sz="0" w:space="0" w:color="auto"/>
        <w:right w:val="none" w:sz="0" w:space="0" w:color="auto"/>
      </w:divBdr>
    </w:div>
    <w:div w:id="31850556">
      <w:bodyDiv w:val="1"/>
      <w:marLeft w:val="0"/>
      <w:marRight w:val="0"/>
      <w:marTop w:val="0"/>
      <w:marBottom w:val="0"/>
      <w:divBdr>
        <w:top w:val="none" w:sz="0" w:space="0" w:color="auto"/>
        <w:left w:val="none" w:sz="0" w:space="0" w:color="auto"/>
        <w:bottom w:val="none" w:sz="0" w:space="0" w:color="auto"/>
        <w:right w:val="none" w:sz="0" w:space="0" w:color="auto"/>
      </w:divBdr>
    </w:div>
    <w:div w:id="86508386">
      <w:bodyDiv w:val="1"/>
      <w:marLeft w:val="0"/>
      <w:marRight w:val="0"/>
      <w:marTop w:val="0"/>
      <w:marBottom w:val="0"/>
      <w:divBdr>
        <w:top w:val="none" w:sz="0" w:space="0" w:color="auto"/>
        <w:left w:val="none" w:sz="0" w:space="0" w:color="auto"/>
        <w:bottom w:val="none" w:sz="0" w:space="0" w:color="auto"/>
        <w:right w:val="none" w:sz="0" w:space="0" w:color="auto"/>
      </w:divBdr>
    </w:div>
    <w:div w:id="112792125">
      <w:bodyDiv w:val="1"/>
      <w:marLeft w:val="0"/>
      <w:marRight w:val="0"/>
      <w:marTop w:val="0"/>
      <w:marBottom w:val="0"/>
      <w:divBdr>
        <w:top w:val="none" w:sz="0" w:space="0" w:color="auto"/>
        <w:left w:val="none" w:sz="0" w:space="0" w:color="auto"/>
        <w:bottom w:val="none" w:sz="0" w:space="0" w:color="auto"/>
        <w:right w:val="none" w:sz="0" w:space="0" w:color="auto"/>
      </w:divBdr>
      <w:divsChild>
        <w:div w:id="59179574">
          <w:marLeft w:val="0"/>
          <w:marRight w:val="0"/>
          <w:marTop w:val="0"/>
          <w:marBottom w:val="0"/>
          <w:divBdr>
            <w:top w:val="none" w:sz="0" w:space="0" w:color="auto"/>
            <w:left w:val="none" w:sz="0" w:space="0" w:color="auto"/>
            <w:bottom w:val="none" w:sz="0" w:space="0" w:color="auto"/>
            <w:right w:val="none" w:sz="0" w:space="0" w:color="auto"/>
          </w:divBdr>
        </w:div>
        <w:div w:id="748767397">
          <w:marLeft w:val="0"/>
          <w:marRight w:val="0"/>
          <w:marTop w:val="0"/>
          <w:marBottom w:val="0"/>
          <w:divBdr>
            <w:top w:val="none" w:sz="0" w:space="0" w:color="auto"/>
            <w:left w:val="none" w:sz="0" w:space="0" w:color="auto"/>
            <w:bottom w:val="none" w:sz="0" w:space="0" w:color="auto"/>
            <w:right w:val="none" w:sz="0" w:space="0" w:color="auto"/>
          </w:divBdr>
        </w:div>
        <w:div w:id="964232622">
          <w:marLeft w:val="0"/>
          <w:marRight w:val="0"/>
          <w:marTop w:val="0"/>
          <w:marBottom w:val="0"/>
          <w:divBdr>
            <w:top w:val="none" w:sz="0" w:space="0" w:color="auto"/>
            <w:left w:val="none" w:sz="0" w:space="0" w:color="auto"/>
            <w:bottom w:val="none" w:sz="0" w:space="0" w:color="auto"/>
            <w:right w:val="none" w:sz="0" w:space="0" w:color="auto"/>
          </w:divBdr>
        </w:div>
        <w:div w:id="1734114696">
          <w:marLeft w:val="0"/>
          <w:marRight w:val="0"/>
          <w:marTop w:val="0"/>
          <w:marBottom w:val="0"/>
          <w:divBdr>
            <w:top w:val="none" w:sz="0" w:space="0" w:color="auto"/>
            <w:left w:val="none" w:sz="0" w:space="0" w:color="auto"/>
            <w:bottom w:val="none" w:sz="0" w:space="0" w:color="auto"/>
            <w:right w:val="none" w:sz="0" w:space="0" w:color="auto"/>
          </w:divBdr>
        </w:div>
        <w:div w:id="1760176834">
          <w:marLeft w:val="0"/>
          <w:marRight w:val="0"/>
          <w:marTop w:val="0"/>
          <w:marBottom w:val="0"/>
          <w:divBdr>
            <w:top w:val="none" w:sz="0" w:space="0" w:color="auto"/>
            <w:left w:val="none" w:sz="0" w:space="0" w:color="auto"/>
            <w:bottom w:val="none" w:sz="0" w:space="0" w:color="auto"/>
            <w:right w:val="none" w:sz="0" w:space="0" w:color="auto"/>
          </w:divBdr>
        </w:div>
        <w:div w:id="2023900081">
          <w:marLeft w:val="0"/>
          <w:marRight w:val="0"/>
          <w:marTop w:val="0"/>
          <w:marBottom w:val="0"/>
          <w:divBdr>
            <w:top w:val="none" w:sz="0" w:space="0" w:color="auto"/>
            <w:left w:val="none" w:sz="0" w:space="0" w:color="auto"/>
            <w:bottom w:val="none" w:sz="0" w:space="0" w:color="auto"/>
            <w:right w:val="none" w:sz="0" w:space="0" w:color="auto"/>
          </w:divBdr>
        </w:div>
        <w:div w:id="2085638104">
          <w:marLeft w:val="0"/>
          <w:marRight w:val="0"/>
          <w:marTop w:val="0"/>
          <w:marBottom w:val="0"/>
          <w:divBdr>
            <w:top w:val="none" w:sz="0" w:space="0" w:color="auto"/>
            <w:left w:val="none" w:sz="0" w:space="0" w:color="auto"/>
            <w:bottom w:val="none" w:sz="0" w:space="0" w:color="auto"/>
            <w:right w:val="none" w:sz="0" w:space="0" w:color="auto"/>
          </w:divBdr>
        </w:div>
        <w:div w:id="2101221796">
          <w:marLeft w:val="0"/>
          <w:marRight w:val="0"/>
          <w:marTop w:val="0"/>
          <w:marBottom w:val="0"/>
          <w:divBdr>
            <w:top w:val="none" w:sz="0" w:space="0" w:color="auto"/>
            <w:left w:val="none" w:sz="0" w:space="0" w:color="auto"/>
            <w:bottom w:val="none" w:sz="0" w:space="0" w:color="auto"/>
            <w:right w:val="none" w:sz="0" w:space="0" w:color="auto"/>
          </w:divBdr>
        </w:div>
      </w:divsChild>
    </w:div>
    <w:div w:id="128937076">
      <w:bodyDiv w:val="1"/>
      <w:marLeft w:val="0"/>
      <w:marRight w:val="0"/>
      <w:marTop w:val="0"/>
      <w:marBottom w:val="0"/>
      <w:divBdr>
        <w:top w:val="none" w:sz="0" w:space="0" w:color="auto"/>
        <w:left w:val="none" w:sz="0" w:space="0" w:color="auto"/>
        <w:bottom w:val="none" w:sz="0" w:space="0" w:color="auto"/>
        <w:right w:val="none" w:sz="0" w:space="0" w:color="auto"/>
      </w:divBdr>
    </w:div>
    <w:div w:id="164440840">
      <w:bodyDiv w:val="1"/>
      <w:marLeft w:val="0"/>
      <w:marRight w:val="0"/>
      <w:marTop w:val="0"/>
      <w:marBottom w:val="0"/>
      <w:divBdr>
        <w:top w:val="none" w:sz="0" w:space="0" w:color="auto"/>
        <w:left w:val="none" w:sz="0" w:space="0" w:color="auto"/>
        <w:bottom w:val="none" w:sz="0" w:space="0" w:color="auto"/>
        <w:right w:val="none" w:sz="0" w:space="0" w:color="auto"/>
      </w:divBdr>
    </w:div>
    <w:div w:id="182013602">
      <w:bodyDiv w:val="1"/>
      <w:marLeft w:val="0"/>
      <w:marRight w:val="0"/>
      <w:marTop w:val="0"/>
      <w:marBottom w:val="0"/>
      <w:divBdr>
        <w:top w:val="none" w:sz="0" w:space="0" w:color="auto"/>
        <w:left w:val="none" w:sz="0" w:space="0" w:color="auto"/>
        <w:bottom w:val="none" w:sz="0" w:space="0" w:color="auto"/>
        <w:right w:val="none" w:sz="0" w:space="0" w:color="auto"/>
      </w:divBdr>
    </w:div>
    <w:div w:id="433133090">
      <w:bodyDiv w:val="1"/>
      <w:marLeft w:val="0"/>
      <w:marRight w:val="0"/>
      <w:marTop w:val="0"/>
      <w:marBottom w:val="0"/>
      <w:divBdr>
        <w:top w:val="none" w:sz="0" w:space="0" w:color="auto"/>
        <w:left w:val="none" w:sz="0" w:space="0" w:color="auto"/>
        <w:bottom w:val="none" w:sz="0" w:space="0" w:color="auto"/>
        <w:right w:val="none" w:sz="0" w:space="0" w:color="auto"/>
      </w:divBdr>
    </w:div>
    <w:div w:id="597569517">
      <w:bodyDiv w:val="1"/>
      <w:marLeft w:val="0"/>
      <w:marRight w:val="0"/>
      <w:marTop w:val="0"/>
      <w:marBottom w:val="0"/>
      <w:divBdr>
        <w:top w:val="none" w:sz="0" w:space="0" w:color="auto"/>
        <w:left w:val="none" w:sz="0" w:space="0" w:color="auto"/>
        <w:bottom w:val="none" w:sz="0" w:space="0" w:color="auto"/>
        <w:right w:val="none" w:sz="0" w:space="0" w:color="auto"/>
      </w:divBdr>
      <w:divsChild>
        <w:div w:id="147132369">
          <w:marLeft w:val="0"/>
          <w:marRight w:val="0"/>
          <w:marTop w:val="0"/>
          <w:marBottom w:val="0"/>
          <w:divBdr>
            <w:top w:val="none" w:sz="0" w:space="0" w:color="auto"/>
            <w:left w:val="none" w:sz="0" w:space="0" w:color="auto"/>
            <w:bottom w:val="none" w:sz="0" w:space="0" w:color="auto"/>
            <w:right w:val="none" w:sz="0" w:space="0" w:color="auto"/>
          </w:divBdr>
        </w:div>
        <w:div w:id="486438804">
          <w:marLeft w:val="0"/>
          <w:marRight w:val="0"/>
          <w:marTop w:val="0"/>
          <w:marBottom w:val="0"/>
          <w:divBdr>
            <w:top w:val="none" w:sz="0" w:space="0" w:color="auto"/>
            <w:left w:val="none" w:sz="0" w:space="0" w:color="auto"/>
            <w:bottom w:val="none" w:sz="0" w:space="0" w:color="auto"/>
            <w:right w:val="none" w:sz="0" w:space="0" w:color="auto"/>
          </w:divBdr>
        </w:div>
        <w:div w:id="1343244357">
          <w:marLeft w:val="0"/>
          <w:marRight w:val="0"/>
          <w:marTop w:val="0"/>
          <w:marBottom w:val="0"/>
          <w:divBdr>
            <w:top w:val="none" w:sz="0" w:space="0" w:color="auto"/>
            <w:left w:val="none" w:sz="0" w:space="0" w:color="auto"/>
            <w:bottom w:val="none" w:sz="0" w:space="0" w:color="auto"/>
            <w:right w:val="none" w:sz="0" w:space="0" w:color="auto"/>
          </w:divBdr>
        </w:div>
        <w:div w:id="2087535778">
          <w:marLeft w:val="0"/>
          <w:marRight w:val="0"/>
          <w:marTop w:val="0"/>
          <w:marBottom w:val="0"/>
          <w:divBdr>
            <w:top w:val="none" w:sz="0" w:space="0" w:color="auto"/>
            <w:left w:val="none" w:sz="0" w:space="0" w:color="auto"/>
            <w:bottom w:val="none" w:sz="0" w:space="0" w:color="auto"/>
            <w:right w:val="none" w:sz="0" w:space="0" w:color="auto"/>
          </w:divBdr>
        </w:div>
      </w:divsChild>
    </w:div>
    <w:div w:id="652640171">
      <w:bodyDiv w:val="1"/>
      <w:marLeft w:val="0"/>
      <w:marRight w:val="0"/>
      <w:marTop w:val="0"/>
      <w:marBottom w:val="0"/>
      <w:divBdr>
        <w:top w:val="none" w:sz="0" w:space="0" w:color="auto"/>
        <w:left w:val="none" w:sz="0" w:space="0" w:color="auto"/>
        <w:bottom w:val="none" w:sz="0" w:space="0" w:color="auto"/>
        <w:right w:val="none" w:sz="0" w:space="0" w:color="auto"/>
      </w:divBdr>
      <w:divsChild>
        <w:div w:id="204800051">
          <w:marLeft w:val="0"/>
          <w:marRight w:val="0"/>
          <w:marTop w:val="0"/>
          <w:marBottom w:val="0"/>
          <w:divBdr>
            <w:top w:val="none" w:sz="0" w:space="0" w:color="auto"/>
            <w:left w:val="none" w:sz="0" w:space="0" w:color="auto"/>
            <w:bottom w:val="none" w:sz="0" w:space="0" w:color="auto"/>
            <w:right w:val="none" w:sz="0" w:space="0" w:color="auto"/>
          </w:divBdr>
        </w:div>
        <w:div w:id="1392578471">
          <w:marLeft w:val="0"/>
          <w:marRight w:val="0"/>
          <w:marTop w:val="0"/>
          <w:marBottom w:val="0"/>
          <w:divBdr>
            <w:top w:val="none" w:sz="0" w:space="0" w:color="auto"/>
            <w:left w:val="none" w:sz="0" w:space="0" w:color="auto"/>
            <w:bottom w:val="none" w:sz="0" w:space="0" w:color="auto"/>
            <w:right w:val="none" w:sz="0" w:space="0" w:color="auto"/>
          </w:divBdr>
        </w:div>
        <w:div w:id="1685784285">
          <w:marLeft w:val="0"/>
          <w:marRight w:val="0"/>
          <w:marTop w:val="0"/>
          <w:marBottom w:val="0"/>
          <w:divBdr>
            <w:top w:val="none" w:sz="0" w:space="0" w:color="auto"/>
            <w:left w:val="none" w:sz="0" w:space="0" w:color="auto"/>
            <w:bottom w:val="none" w:sz="0" w:space="0" w:color="auto"/>
            <w:right w:val="none" w:sz="0" w:space="0" w:color="auto"/>
          </w:divBdr>
        </w:div>
      </w:divsChild>
    </w:div>
    <w:div w:id="870605721">
      <w:bodyDiv w:val="1"/>
      <w:marLeft w:val="0"/>
      <w:marRight w:val="0"/>
      <w:marTop w:val="0"/>
      <w:marBottom w:val="0"/>
      <w:divBdr>
        <w:top w:val="none" w:sz="0" w:space="0" w:color="auto"/>
        <w:left w:val="none" w:sz="0" w:space="0" w:color="auto"/>
        <w:bottom w:val="none" w:sz="0" w:space="0" w:color="auto"/>
        <w:right w:val="none" w:sz="0" w:space="0" w:color="auto"/>
      </w:divBdr>
      <w:divsChild>
        <w:div w:id="894125022">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
        <w:div w:id="1395665119">
          <w:marLeft w:val="0"/>
          <w:marRight w:val="0"/>
          <w:marTop w:val="0"/>
          <w:marBottom w:val="0"/>
          <w:divBdr>
            <w:top w:val="none" w:sz="0" w:space="0" w:color="auto"/>
            <w:left w:val="none" w:sz="0" w:space="0" w:color="auto"/>
            <w:bottom w:val="none" w:sz="0" w:space="0" w:color="auto"/>
            <w:right w:val="none" w:sz="0" w:space="0" w:color="auto"/>
          </w:divBdr>
        </w:div>
        <w:div w:id="1439183781">
          <w:marLeft w:val="0"/>
          <w:marRight w:val="0"/>
          <w:marTop w:val="0"/>
          <w:marBottom w:val="0"/>
          <w:divBdr>
            <w:top w:val="none" w:sz="0" w:space="0" w:color="auto"/>
            <w:left w:val="none" w:sz="0" w:space="0" w:color="auto"/>
            <w:bottom w:val="none" w:sz="0" w:space="0" w:color="auto"/>
            <w:right w:val="none" w:sz="0" w:space="0" w:color="auto"/>
          </w:divBdr>
        </w:div>
        <w:div w:id="2073918875">
          <w:marLeft w:val="0"/>
          <w:marRight w:val="0"/>
          <w:marTop w:val="0"/>
          <w:marBottom w:val="0"/>
          <w:divBdr>
            <w:top w:val="none" w:sz="0" w:space="0" w:color="auto"/>
            <w:left w:val="none" w:sz="0" w:space="0" w:color="auto"/>
            <w:bottom w:val="none" w:sz="0" w:space="0" w:color="auto"/>
            <w:right w:val="none" w:sz="0" w:space="0" w:color="auto"/>
          </w:divBdr>
        </w:div>
      </w:divsChild>
    </w:div>
    <w:div w:id="975379613">
      <w:bodyDiv w:val="1"/>
      <w:marLeft w:val="0"/>
      <w:marRight w:val="0"/>
      <w:marTop w:val="0"/>
      <w:marBottom w:val="0"/>
      <w:divBdr>
        <w:top w:val="none" w:sz="0" w:space="0" w:color="auto"/>
        <w:left w:val="none" w:sz="0" w:space="0" w:color="auto"/>
        <w:bottom w:val="none" w:sz="0" w:space="0" w:color="auto"/>
        <w:right w:val="none" w:sz="0" w:space="0" w:color="auto"/>
      </w:divBdr>
      <w:divsChild>
        <w:div w:id="414479513">
          <w:marLeft w:val="0"/>
          <w:marRight w:val="0"/>
          <w:marTop w:val="0"/>
          <w:marBottom w:val="0"/>
          <w:divBdr>
            <w:top w:val="none" w:sz="0" w:space="0" w:color="auto"/>
            <w:left w:val="none" w:sz="0" w:space="0" w:color="auto"/>
            <w:bottom w:val="none" w:sz="0" w:space="0" w:color="auto"/>
            <w:right w:val="none" w:sz="0" w:space="0" w:color="auto"/>
          </w:divBdr>
          <w:divsChild>
            <w:div w:id="66154067">
              <w:marLeft w:val="0"/>
              <w:marRight w:val="0"/>
              <w:marTop w:val="0"/>
              <w:marBottom w:val="0"/>
              <w:divBdr>
                <w:top w:val="none" w:sz="0" w:space="0" w:color="auto"/>
                <w:left w:val="none" w:sz="0" w:space="0" w:color="auto"/>
                <w:bottom w:val="none" w:sz="0" w:space="0" w:color="auto"/>
                <w:right w:val="none" w:sz="0" w:space="0" w:color="auto"/>
              </w:divBdr>
            </w:div>
            <w:div w:id="426654988">
              <w:marLeft w:val="0"/>
              <w:marRight w:val="0"/>
              <w:marTop w:val="0"/>
              <w:marBottom w:val="0"/>
              <w:divBdr>
                <w:top w:val="none" w:sz="0" w:space="0" w:color="auto"/>
                <w:left w:val="none" w:sz="0" w:space="0" w:color="auto"/>
                <w:bottom w:val="none" w:sz="0" w:space="0" w:color="auto"/>
                <w:right w:val="none" w:sz="0" w:space="0" w:color="auto"/>
              </w:divBdr>
            </w:div>
            <w:div w:id="572085697">
              <w:marLeft w:val="0"/>
              <w:marRight w:val="0"/>
              <w:marTop w:val="0"/>
              <w:marBottom w:val="0"/>
              <w:divBdr>
                <w:top w:val="none" w:sz="0" w:space="0" w:color="auto"/>
                <w:left w:val="none" w:sz="0" w:space="0" w:color="auto"/>
                <w:bottom w:val="none" w:sz="0" w:space="0" w:color="auto"/>
                <w:right w:val="none" w:sz="0" w:space="0" w:color="auto"/>
              </w:divBdr>
            </w:div>
            <w:div w:id="1775444647">
              <w:marLeft w:val="0"/>
              <w:marRight w:val="0"/>
              <w:marTop w:val="0"/>
              <w:marBottom w:val="0"/>
              <w:divBdr>
                <w:top w:val="none" w:sz="0" w:space="0" w:color="auto"/>
                <w:left w:val="none" w:sz="0" w:space="0" w:color="auto"/>
                <w:bottom w:val="none" w:sz="0" w:space="0" w:color="auto"/>
                <w:right w:val="none" w:sz="0" w:space="0" w:color="auto"/>
              </w:divBdr>
            </w:div>
            <w:div w:id="1810591652">
              <w:marLeft w:val="0"/>
              <w:marRight w:val="0"/>
              <w:marTop w:val="0"/>
              <w:marBottom w:val="0"/>
              <w:divBdr>
                <w:top w:val="none" w:sz="0" w:space="0" w:color="auto"/>
                <w:left w:val="none" w:sz="0" w:space="0" w:color="auto"/>
                <w:bottom w:val="none" w:sz="0" w:space="0" w:color="auto"/>
                <w:right w:val="none" w:sz="0" w:space="0" w:color="auto"/>
              </w:divBdr>
            </w:div>
            <w:div w:id="2080593168">
              <w:marLeft w:val="0"/>
              <w:marRight w:val="0"/>
              <w:marTop w:val="0"/>
              <w:marBottom w:val="0"/>
              <w:divBdr>
                <w:top w:val="none" w:sz="0" w:space="0" w:color="auto"/>
                <w:left w:val="none" w:sz="0" w:space="0" w:color="auto"/>
                <w:bottom w:val="none" w:sz="0" w:space="0" w:color="auto"/>
                <w:right w:val="none" w:sz="0" w:space="0" w:color="auto"/>
              </w:divBdr>
            </w:div>
            <w:div w:id="2118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812">
      <w:bodyDiv w:val="1"/>
      <w:marLeft w:val="0"/>
      <w:marRight w:val="0"/>
      <w:marTop w:val="0"/>
      <w:marBottom w:val="0"/>
      <w:divBdr>
        <w:top w:val="none" w:sz="0" w:space="0" w:color="auto"/>
        <w:left w:val="none" w:sz="0" w:space="0" w:color="auto"/>
        <w:bottom w:val="none" w:sz="0" w:space="0" w:color="auto"/>
        <w:right w:val="none" w:sz="0" w:space="0" w:color="auto"/>
      </w:divBdr>
      <w:divsChild>
        <w:div w:id="258681431">
          <w:marLeft w:val="0"/>
          <w:marRight w:val="0"/>
          <w:marTop w:val="0"/>
          <w:marBottom w:val="0"/>
          <w:divBdr>
            <w:top w:val="none" w:sz="0" w:space="0" w:color="auto"/>
            <w:left w:val="none" w:sz="0" w:space="0" w:color="auto"/>
            <w:bottom w:val="none" w:sz="0" w:space="0" w:color="auto"/>
            <w:right w:val="none" w:sz="0" w:space="0" w:color="auto"/>
          </w:divBdr>
        </w:div>
        <w:div w:id="386032711">
          <w:marLeft w:val="0"/>
          <w:marRight w:val="0"/>
          <w:marTop w:val="0"/>
          <w:marBottom w:val="0"/>
          <w:divBdr>
            <w:top w:val="none" w:sz="0" w:space="0" w:color="auto"/>
            <w:left w:val="none" w:sz="0" w:space="0" w:color="auto"/>
            <w:bottom w:val="none" w:sz="0" w:space="0" w:color="auto"/>
            <w:right w:val="none" w:sz="0" w:space="0" w:color="auto"/>
          </w:divBdr>
        </w:div>
        <w:div w:id="756367329">
          <w:marLeft w:val="0"/>
          <w:marRight w:val="0"/>
          <w:marTop w:val="0"/>
          <w:marBottom w:val="0"/>
          <w:divBdr>
            <w:top w:val="none" w:sz="0" w:space="0" w:color="auto"/>
            <w:left w:val="none" w:sz="0" w:space="0" w:color="auto"/>
            <w:bottom w:val="none" w:sz="0" w:space="0" w:color="auto"/>
            <w:right w:val="none" w:sz="0" w:space="0" w:color="auto"/>
          </w:divBdr>
        </w:div>
        <w:div w:id="1175657312">
          <w:marLeft w:val="0"/>
          <w:marRight w:val="0"/>
          <w:marTop w:val="0"/>
          <w:marBottom w:val="0"/>
          <w:divBdr>
            <w:top w:val="none" w:sz="0" w:space="0" w:color="auto"/>
            <w:left w:val="none" w:sz="0" w:space="0" w:color="auto"/>
            <w:bottom w:val="none" w:sz="0" w:space="0" w:color="auto"/>
            <w:right w:val="none" w:sz="0" w:space="0" w:color="auto"/>
          </w:divBdr>
        </w:div>
        <w:div w:id="1360011064">
          <w:marLeft w:val="0"/>
          <w:marRight w:val="0"/>
          <w:marTop w:val="0"/>
          <w:marBottom w:val="0"/>
          <w:divBdr>
            <w:top w:val="none" w:sz="0" w:space="0" w:color="auto"/>
            <w:left w:val="none" w:sz="0" w:space="0" w:color="auto"/>
            <w:bottom w:val="none" w:sz="0" w:space="0" w:color="auto"/>
            <w:right w:val="none" w:sz="0" w:space="0" w:color="auto"/>
          </w:divBdr>
        </w:div>
        <w:div w:id="1883976318">
          <w:marLeft w:val="0"/>
          <w:marRight w:val="0"/>
          <w:marTop w:val="0"/>
          <w:marBottom w:val="0"/>
          <w:divBdr>
            <w:top w:val="none" w:sz="0" w:space="0" w:color="auto"/>
            <w:left w:val="none" w:sz="0" w:space="0" w:color="auto"/>
            <w:bottom w:val="none" w:sz="0" w:space="0" w:color="auto"/>
            <w:right w:val="none" w:sz="0" w:space="0" w:color="auto"/>
          </w:divBdr>
        </w:div>
      </w:divsChild>
    </w:div>
    <w:div w:id="1084063232">
      <w:bodyDiv w:val="1"/>
      <w:marLeft w:val="0"/>
      <w:marRight w:val="0"/>
      <w:marTop w:val="0"/>
      <w:marBottom w:val="0"/>
      <w:divBdr>
        <w:top w:val="none" w:sz="0" w:space="0" w:color="auto"/>
        <w:left w:val="none" w:sz="0" w:space="0" w:color="auto"/>
        <w:bottom w:val="none" w:sz="0" w:space="0" w:color="auto"/>
        <w:right w:val="none" w:sz="0" w:space="0" w:color="auto"/>
      </w:divBdr>
      <w:divsChild>
        <w:div w:id="14960273">
          <w:marLeft w:val="0"/>
          <w:marRight w:val="0"/>
          <w:marTop w:val="0"/>
          <w:marBottom w:val="0"/>
          <w:divBdr>
            <w:top w:val="none" w:sz="0" w:space="0" w:color="auto"/>
            <w:left w:val="none" w:sz="0" w:space="0" w:color="auto"/>
            <w:bottom w:val="none" w:sz="0" w:space="0" w:color="auto"/>
            <w:right w:val="none" w:sz="0" w:space="0" w:color="auto"/>
          </w:divBdr>
        </w:div>
        <w:div w:id="942961811">
          <w:marLeft w:val="0"/>
          <w:marRight w:val="0"/>
          <w:marTop w:val="0"/>
          <w:marBottom w:val="0"/>
          <w:divBdr>
            <w:top w:val="none" w:sz="0" w:space="0" w:color="auto"/>
            <w:left w:val="none" w:sz="0" w:space="0" w:color="auto"/>
            <w:bottom w:val="none" w:sz="0" w:space="0" w:color="auto"/>
            <w:right w:val="none" w:sz="0" w:space="0" w:color="auto"/>
          </w:divBdr>
        </w:div>
        <w:div w:id="1609433747">
          <w:marLeft w:val="0"/>
          <w:marRight w:val="0"/>
          <w:marTop w:val="0"/>
          <w:marBottom w:val="0"/>
          <w:divBdr>
            <w:top w:val="none" w:sz="0" w:space="0" w:color="auto"/>
            <w:left w:val="none" w:sz="0" w:space="0" w:color="auto"/>
            <w:bottom w:val="none" w:sz="0" w:space="0" w:color="auto"/>
            <w:right w:val="none" w:sz="0" w:space="0" w:color="auto"/>
          </w:divBdr>
        </w:div>
        <w:div w:id="1755590886">
          <w:marLeft w:val="0"/>
          <w:marRight w:val="0"/>
          <w:marTop w:val="0"/>
          <w:marBottom w:val="0"/>
          <w:divBdr>
            <w:top w:val="none" w:sz="0" w:space="0" w:color="auto"/>
            <w:left w:val="none" w:sz="0" w:space="0" w:color="auto"/>
            <w:bottom w:val="none" w:sz="0" w:space="0" w:color="auto"/>
            <w:right w:val="none" w:sz="0" w:space="0" w:color="auto"/>
          </w:divBdr>
        </w:div>
      </w:divsChild>
    </w:div>
    <w:div w:id="1304625459">
      <w:bodyDiv w:val="1"/>
      <w:marLeft w:val="0"/>
      <w:marRight w:val="0"/>
      <w:marTop w:val="0"/>
      <w:marBottom w:val="0"/>
      <w:divBdr>
        <w:top w:val="none" w:sz="0" w:space="0" w:color="auto"/>
        <w:left w:val="none" w:sz="0" w:space="0" w:color="auto"/>
        <w:bottom w:val="none" w:sz="0" w:space="0" w:color="auto"/>
        <w:right w:val="none" w:sz="0" w:space="0" w:color="auto"/>
      </w:divBdr>
      <w:divsChild>
        <w:div w:id="325668738">
          <w:marLeft w:val="0"/>
          <w:marRight w:val="0"/>
          <w:marTop w:val="0"/>
          <w:marBottom w:val="0"/>
          <w:divBdr>
            <w:top w:val="none" w:sz="0" w:space="0" w:color="auto"/>
            <w:left w:val="none" w:sz="0" w:space="0" w:color="auto"/>
            <w:bottom w:val="none" w:sz="0" w:space="0" w:color="auto"/>
            <w:right w:val="none" w:sz="0" w:space="0" w:color="auto"/>
          </w:divBdr>
        </w:div>
        <w:div w:id="1108235435">
          <w:marLeft w:val="0"/>
          <w:marRight w:val="0"/>
          <w:marTop w:val="0"/>
          <w:marBottom w:val="0"/>
          <w:divBdr>
            <w:top w:val="none" w:sz="0" w:space="0" w:color="auto"/>
            <w:left w:val="none" w:sz="0" w:space="0" w:color="auto"/>
            <w:bottom w:val="none" w:sz="0" w:space="0" w:color="auto"/>
            <w:right w:val="none" w:sz="0" w:space="0" w:color="auto"/>
          </w:divBdr>
        </w:div>
        <w:div w:id="1168206785">
          <w:marLeft w:val="0"/>
          <w:marRight w:val="0"/>
          <w:marTop w:val="0"/>
          <w:marBottom w:val="0"/>
          <w:divBdr>
            <w:top w:val="none" w:sz="0" w:space="0" w:color="auto"/>
            <w:left w:val="none" w:sz="0" w:space="0" w:color="auto"/>
            <w:bottom w:val="none" w:sz="0" w:space="0" w:color="auto"/>
            <w:right w:val="none" w:sz="0" w:space="0" w:color="auto"/>
          </w:divBdr>
        </w:div>
        <w:div w:id="1263798813">
          <w:marLeft w:val="0"/>
          <w:marRight w:val="0"/>
          <w:marTop w:val="0"/>
          <w:marBottom w:val="0"/>
          <w:divBdr>
            <w:top w:val="none" w:sz="0" w:space="0" w:color="auto"/>
            <w:left w:val="none" w:sz="0" w:space="0" w:color="auto"/>
            <w:bottom w:val="none" w:sz="0" w:space="0" w:color="auto"/>
            <w:right w:val="none" w:sz="0" w:space="0" w:color="auto"/>
          </w:divBdr>
        </w:div>
        <w:div w:id="1607929645">
          <w:marLeft w:val="0"/>
          <w:marRight w:val="0"/>
          <w:marTop w:val="0"/>
          <w:marBottom w:val="0"/>
          <w:divBdr>
            <w:top w:val="none" w:sz="0" w:space="0" w:color="auto"/>
            <w:left w:val="none" w:sz="0" w:space="0" w:color="auto"/>
            <w:bottom w:val="none" w:sz="0" w:space="0" w:color="auto"/>
            <w:right w:val="none" w:sz="0" w:space="0" w:color="auto"/>
          </w:divBdr>
        </w:div>
        <w:div w:id="1864131729">
          <w:marLeft w:val="0"/>
          <w:marRight w:val="0"/>
          <w:marTop w:val="0"/>
          <w:marBottom w:val="0"/>
          <w:divBdr>
            <w:top w:val="none" w:sz="0" w:space="0" w:color="auto"/>
            <w:left w:val="none" w:sz="0" w:space="0" w:color="auto"/>
            <w:bottom w:val="none" w:sz="0" w:space="0" w:color="auto"/>
            <w:right w:val="none" w:sz="0" w:space="0" w:color="auto"/>
          </w:divBdr>
        </w:div>
      </w:divsChild>
    </w:div>
    <w:div w:id="1426654992">
      <w:bodyDiv w:val="1"/>
      <w:marLeft w:val="0"/>
      <w:marRight w:val="0"/>
      <w:marTop w:val="0"/>
      <w:marBottom w:val="0"/>
      <w:divBdr>
        <w:top w:val="none" w:sz="0" w:space="0" w:color="auto"/>
        <w:left w:val="none" w:sz="0" w:space="0" w:color="auto"/>
        <w:bottom w:val="none" w:sz="0" w:space="0" w:color="auto"/>
        <w:right w:val="none" w:sz="0" w:space="0" w:color="auto"/>
      </w:divBdr>
    </w:div>
    <w:div w:id="1504857287">
      <w:bodyDiv w:val="1"/>
      <w:marLeft w:val="0"/>
      <w:marRight w:val="0"/>
      <w:marTop w:val="0"/>
      <w:marBottom w:val="0"/>
      <w:divBdr>
        <w:top w:val="none" w:sz="0" w:space="0" w:color="auto"/>
        <w:left w:val="none" w:sz="0" w:space="0" w:color="auto"/>
        <w:bottom w:val="none" w:sz="0" w:space="0" w:color="auto"/>
        <w:right w:val="none" w:sz="0" w:space="0" w:color="auto"/>
      </w:divBdr>
    </w:div>
    <w:div w:id="1638216801">
      <w:bodyDiv w:val="1"/>
      <w:marLeft w:val="0"/>
      <w:marRight w:val="0"/>
      <w:marTop w:val="0"/>
      <w:marBottom w:val="0"/>
      <w:divBdr>
        <w:top w:val="none" w:sz="0" w:space="0" w:color="auto"/>
        <w:left w:val="none" w:sz="0" w:space="0" w:color="auto"/>
        <w:bottom w:val="none" w:sz="0" w:space="0" w:color="auto"/>
        <w:right w:val="none" w:sz="0" w:space="0" w:color="auto"/>
      </w:divBdr>
    </w:div>
    <w:div w:id="1812751053">
      <w:bodyDiv w:val="1"/>
      <w:marLeft w:val="0"/>
      <w:marRight w:val="0"/>
      <w:marTop w:val="0"/>
      <w:marBottom w:val="0"/>
      <w:divBdr>
        <w:top w:val="none" w:sz="0" w:space="0" w:color="auto"/>
        <w:left w:val="none" w:sz="0" w:space="0" w:color="auto"/>
        <w:bottom w:val="none" w:sz="0" w:space="0" w:color="auto"/>
        <w:right w:val="none" w:sz="0" w:space="0" w:color="auto"/>
      </w:divBdr>
    </w:div>
    <w:div w:id="1878276353">
      <w:bodyDiv w:val="1"/>
      <w:marLeft w:val="0"/>
      <w:marRight w:val="0"/>
      <w:marTop w:val="0"/>
      <w:marBottom w:val="0"/>
      <w:divBdr>
        <w:top w:val="none" w:sz="0" w:space="0" w:color="auto"/>
        <w:left w:val="none" w:sz="0" w:space="0" w:color="auto"/>
        <w:bottom w:val="none" w:sz="0" w:space="0" w:color="auto"/>
        <w:right w:val="none" w:sz="0" w:space="0" w:color="auto"/>
      </w:divBdr>
    </w:div>
    <w:div w:id="1904873126">
      <w:bodyDiv w:val="1"/>
      <w:marLeft w:val="0"/>
      <w:marRight w:val="0"/>
      <w:marTop w:val="0"/>
      <w:marBottom w:val="0"/>
      <w:divBdr>
        <w:top w:val="none" w:sz="0" w:space="0" w:color="auto"/>
        <w:left w:val="none" w:sz="0" w:space="0" w:color="auto"/>
        <w:bottom w:val="none" w:sz="0" w:space="0" w:color="auto"/>
        <w:right w:val="none" w:sz="0" w:space="0" w:color="auto"/>
      </w:divBdr>
    </w:div>
    <w:div w:id="21338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4836C-10D5-465B-B85A-E01A9651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60</Words>
  <Characters>6076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 Windows</cp:lastModifiedBy>
  <cp:revision>6</cp:revision>
  <cp:lastPrinted>2021-07-14T07:06:00Z</cp:lastPrinted>
  <dcterms:created xsi:type="dcterms:W3CDTF">2021-09-10T13:32:00Z</dcterms:created>
  <dcterms:modified xsi:type="dcterms:W3CDTF">2022-01-04T10:33:00Z</dcterms:modified>
</cp:coreProperties>
</file>